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026714" w:displacedByCustomXml="next"/>
    <w:sdt>
      <w:sdtPr>
        <w:id w:val="809520187"/>
        <w:docPartObj>
          <w:docPartGallery w:val="Cover Pages"/>
          <w:docPartUnique/>
        </w:docPartObj>
      </w:sdtPr>
      <w:sdtEndPr>
        <w:rPr>
          <w:b/>
          <w:bCs/>
          <w:sz w:val="44"/>
          <w:szCs w:val="44"/>
        </w:rPr>
      </w:sdtEndPr>
      <w:sdtContent>
        <w:p w14:paraId="0593D6AE" w14:textId="45D2B155" w:rsidR="00EA3AAF" w:rsidRPr="00DE1D52" w:rsidRDefault="00EA3AAF"/>
        <w:p w14:paraId="6C2044A1" w14:textId="63D91FF0" w:rsidR="00EA3AAF" w:rsidRPr="00DE1D52" w:rsidRDefault="00EA3AAF">
          <w:pPr>
            <w:spacing w:after="200"/>
            <w:rPr>
              <w:rFonts w:asciiTheme="majorHAnsi" w:eastAsiaTheme="majorEastAsia" w:hAnsiTheme="majorHAnsi" w:cstheme="majorBidi"/>
              <w:sz w:val="44"/>
              <w:szCs w:val="44"/>
            </w:rPr>
          </w:pPr>
          <w:r w:rsidRPr="00DE1D52">
            <w:rPr>
              <w:noProof/>
            </w:rPr>
            <mc:AlternateContent>
              <mc:Choice Requires="wps">
                <w:drawing>
                  <wp:anchor distT="0" distB="0" distL="182880" distR="182880" simplePos="0" relativeHeight="251661312" behindDoc="0" locked="0" layoutInCell="1" allowOverlap="1" wp14:anchorId="6B24F4ED" wp14:editId="2BEAD8B1">
                    <wp:simplePos x="0" y="0"/>
                    <wp:positionH relativeFrom="margin">
                      <wp:align>left</wp:align>
                    </wp:positionH>
                    <wp:positionV relativeFrom="page">
                      <wp:posOffset>5427345</wp:posOffset>
                    </wp:positionV>
                    <wp:extent cx="6788150" cy="6720840"/>
                    <wp:effectExtent l="0" t="0" r="1270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6788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AEE27" w14:textId="647D194D" w:rsidR="000122DA" w:rsidRPr="009303AB" w:rsidRDefault="000122DA">
                                <w:pPr>
                                  <w:pStyle w:val="NoSpacing"/>
                                  <w:spacing w:before="40" w:after="560" w:line="216" w:lineRule="auto"/>
                                  <w:rPr>
                                    <w:color w:val="4F81BD" w:themeColor="accent1"/>
                                    <w:sz w:val="52"/>
                                    <w:szCs w:val="52"/>
                                  </w:rPr>
                                </w:pPr>
                                <w:sdt>
                                  <w:sdtPr>
                                    <w:rPr>
                                      <w:color w:val="4F81BD" w:themeColor="accent1"/>
                                      <w:sz w:val="52"/>
                                      <w:szCs w:val="52"/>
                                    </w:rPr>
                                    <w:alias w:val="Title"/>
                                    <w:tag w:val=""/>
                                    <w:id w:val="694892342"/>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52"/>
                                        <w:szCs w:val="52"/>
                                      </w:rPr>
                                      <w:t>PAMF PROMS TJR / EDC Conversion</w:t>
                                    </w:r>
                                  </w:sdtContent>
                                </w:sdt>
                              </w:p>
                              <w:sdt>
                                <w:sdtPr>
                                  <w:rPr>
                                    <w:caps/>
                                    <w:color w:val="215868" w:themeColor="accent5" w:themeShade="80"/>
                                    <w:sz w:val="28"/>
                                    <w:szCs w:val="28"/>
                                  </w:rPr>
                                  <w:alias w:val="Subtitle"/>
                                  <w:tag w:val=""/>
                                  <w:id w:val="1624733931"/>
                                  <w:dataBinding w:prefixMappings="xmlns:ns0='http://purl.org/dc/elements/1.1/' xmlns:ns1='http://schemas.openxmlformats.org/package/2006/metadata/core-properties' " w:xpath="/ns1:coreProperties[1]/ns0:subject[1]" w:storeItemID="{6C3C8BC8-F283-45AE-878A-BAB7291924A1}"/>
                                  <w:text/>
                                </w:sdtPr>
                                <w:sdtContent>
                                  <w:p w14:paraId="776F3005" w14:textId="6BEBB413" w:rsidR="000122DA" w:rsidRDefault="000122DA">
                                    <w:pPr>
                                      <w:pStyle w:val="NoSpacing"/>
                                      <w:spacing w:before="40" w:after="40"/>
                                      <w:rPr>
                                        <w:caps/>
                                        <w:color w:val="215868" w:themeColor="accent5" w:themeShade="80"/>
                                        <w:sz w:val="28"/>
                                        <w:szCs w:val="28"/>
                                      </w:rPr>
                                    </w:pPr>
                                    <w:r>
                                      <w:rPr>
                                        <w:caps/>
                                        <w:color w:val="215868" w:themeColor="accent5" w:themeShade="80"/>
                                        <w:sz w:val="28"/>
                                        <w:szCs w:val="28"/>
                                      </w:rPr>
                                      <w:t>Technical Specifications V1</w:t>
                                    </w:r>
                                  </w:p>
                                </w:sdtContent>
                              </w:sdt>
                              <w:sdt>
                                <w:sdtPr>
                                  <w:rPr>
                                    <w:caps/>
                                    <w:color w:val="4BACC6" w:themeColor="accent5"/>
                                    <w:sz w:val="24"/>
                                    <w:szCs w:val="24"/>
                                  </w:rPr>
                                  <w:alias w:val="Author"/>
                                  <w:tag w:val=""/>
                                  <w:id w:val="756637162"/>
                                  <w:dataBinding w:prefixMappings="xmlns:ns0='http://purl.org/dc/elements/1.1/' xmlns:ns1='http://schemas.openxmlformats.org/package/2006/metadata/core-properties' " w:xpath="/ns1:coreProperties[1]/ns0:creator[1]" w:storeItemID="{6C3C8BC8-F283-45AE-878A-BAB7291924A1}"/>
                                  <w:text/>
                                </w:sdtPr>
                                <w:sdtContent>
                                  <w:p w14:paraId="7F9238B5" w14:textId="78B395A1" w:rsidR="000122DA" w:rsidRDefault="000122DA">
                                    <w:pPr>
                                      <w:pStyle w:val="NoSpacing"/>
                                      <w:spacing w:before="80" w:after="40"/>
                                      <w:rPr>
                                        <w:caps/>
                                        <w:color w:val="4BACC6" w:themeColor="accent5"/>
                                        <w:sz w:val="24"/>
                                        <w:szCs w:val="24"/>
                                      </w:rPr>
                                    </w:pPr>
                                    <w:r>
                                      <w:rPr>
                                        <w:caps/>
                                        <w:color w:val="4BACC6" w:themeColor="accent5"/>
                                        <w:sz w:val="24"/>
                                        <w:szCs w:val="24"/>
                                      </w:rPr>
                                      <w:t>Lehman, Micha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B24F4ED" id="_x0000_t202" coordsize="21600,21600" o:spt="202" path="m,l,21600r21600,l21600,xe">
                    <v:stroke joinstyle="miter"/>
                    <v:path gradientshapeok="t" o:connecttype="rect"/>
                  </v:shapetype>
                  <v:shape id="Text Box 131" o:spid="_x0000_s1026" type="#_x0000_t202" style="position:absolute;margin-left:0;margin-top:427.35pt;width:534.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" filled="f" stroked="f" strokeweight=".5pt">
                    <v:textbox style="mso-fit-shape-to-text:t" inset="0,0,0,0">
                      <w:txbxContent>
                        <w:p w14:paraId="6C5AEE27" w14:textId="647D194D" w:rsidR="000122DA" w:rsidRPr="009303AB" w:rsidRDefault="000122DA">
                          <w:pPr>
                            <w:pStyle w:val="NoSpacing"/>
                            <w:spacing w:before="40" w:after="560" w:line="216" w:lineRule="auto"/>
                            <w:rPr>
                              <w:color w:val="4F81BD" w:themeColor="accent1"/>
                              <w:sz w:val="52"/>
                              <w:szCs w:val="52"/>
                            </w:rPr>
                          </w:pPr>
                          <w:sdt>
                            <w:sdtPr>
                              <w:rPr>
                                <w:color w:val="4F81BD" w:themeColor="accent1"/>
                                <w:sz w:val="52"/>
                                <w:szCs w:val="52"/>
                              </w:rPr>
                              <w:alias w:val="Title"/>
                              <w:tag w:val=""/>
                              <w:id w:val="694892342"/>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52"/>
                                  <w:szCs w:val="52"/>
                                </w:rPr>
                                <w:t>PAMF PROMS TJR / EDC Conversion</w:t>
                              </w:r>
                            </w:sdtContent>
                          </w:sdt>
                        </w:p>
                        <w:sdt>
                          <w:sdtPr>
                            <w:rPr>
                              <w:caps/>
                              <w:color w:val="215868" w:themeColor="accent5" w:themeShade="80"/>
                              <w:sz w:val="28"/>
                              <w:szCs w:val="28"/>
                            </w:rPr>
                            <w:alias w:val="Subtitle"/>
                            <w:tag w:val=""/>
                            <w:id w:val="1624733931"/>
                            <w:dataBinding w:prefixMappings="xmlns:ns0='http://purl.org/dc/elements/1.1/' xmlns:ns1='http://schemas.openxmlformats.org/package/2006/metadata/core-properties' " w:xpath="/ns1:coreProperties[1]/ns0:subject[1]" w:storeItemID="{6C3C8BC8-F283-45AE-878A-BAB7291924A1}"/>
                            <w:text/>
                          </w:sdtPr>
                          <w:sdtContent>
                            <w:p w14:paraId="776F3005" w14:textId="6BEBB413" w:rsidR="000122DA" w:rsidRDefault="000122DA">
                              <w:pPr>
                                <w:pStyle w:val="NoSpacing"/>
                                <w:spacing w:before="40" w:after="40"/>
                                <w:rPr>
                                  <w:caps/>
                                  <w:color w:val="215868" w:themeColor="accent5" w:themeShade="80"/>
                                  <w:sz w:val="28"/>
                                  <w:szCs w:val="28"/>
                                </w:rPr>
                              </w:pPr>
                              <w:r>
                                <w:rPr>
                                  <w:caps/>
                                  <w:color w:val="215868" w:themeColor="accent5" w:themeShade="80"/>
                                  <w:sz w:val="28"/>
                                  <w:szCs w:val="28"/>
                                </w:rPr>
                                <w:t>Technical Specifications V1</w:t>
                              </w:r>
                            </w:p>
                          </w:sdtContent>
                        </w:sdt>
                        <w:sdt>
                          <w:sdtPr>
                            <w:rPr>
                              <w:caps/>
                              <w:color w:val="4BACC6" w:themeColor="accent5"/>
                              <w:sz w:val="24"/>
                              <w:szCs w:val="24"/>
                            </w:rPr>
                            <w:alias w:val="Author"/>
                            <w:tag w:val=""/>
                            <w:id w:val="756637162"/>
                            <w:dataBinding w:prefixMappings="xmlns:ns0='http://purl.org/dc/elements/1.1/' xmlns:ns1='http://schemas.openxmlformats.org/package/2006/metadata/core-properties' " w:xpath="/ns1:coreProperties[1]/ns0:creator[1]" w:storeItemID="{6C3C8BC8-F283-45AE-878A-BAB7291924A1}"/>
                            <w:text/>
                          </w:sdtPr>
                          <w:sdtContent>
                            <w:p w14:paraId="7F9238B5" w14:textId="78B395A1" w:rsidR="000122DA" w:rsidRDefault="000122DA">
                              <w:pPr>
                                <w:pStyle w:val="NoSpacing"/>
                                <w:spacing w:before="80" w:after="40"/>
                                <w:rPr>
                                  <w:caps/>
                                  <w:color w:val="4BACC6" w:themeColor="accent5"/>
                                  <w:sz w:val="24"/>
                                  <w:szCs w:val="24"/>
                                </w:rPr>
                              </w:pPr>
                              <w:r>
                                <w:rPr>
                                  <w:caps/>
                                  <w:color w:val="4BACC6" w:themeColor="accent5"/>
                                  <w:sz w:val="24"/>
                                  <w:szCs w:val="24"/>
                                </w:rPr>
                                <w:t>Lehman, Michael</w:t>
                              </w:r>
                            </w:p>
                          </w:sdtContent>
                        </w:sdt>
                      </w:txbxContent>
                    </v:textbox>
                    <w10:wrap type="square" anchorx="margin" anchory="page"/>
                  </v:shape>
                </w:pict>
              </mc:Fallback>
            </mc:AlternateContent>
          </w:r>
          <w:r w:rsidRPr="00DE1D52">
            <w:rPr>
              <w:noProof/>
            </w:rPr>
            <mc:AlternateContent>
              <mc:Choice Requires="wps">
                <w:drawing>
                  <wp:anchor distT="0" distB="0" distL="114300" distR="114300" simplePos="0" relativeHeight="251660288" behindDoc="0" locked="0" layoutInCell="1" allowOverlap="1" wp14:anchorId="1E78BD59" wp14:editId="1904B8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88508471"/>
                                  <w:dataBinding w:prefixMappings="xmlns:ns0='http://schemas.microsoft.com/office/2006/coverPageProps' " w:xpath="/ns0:CoverPageProperties[1]/ns0:PublishDate[1]" w:storeItemID="{55AF091B-3C7A-41E3-B477-F2FDAA23CFDA}"/>
                                  <w:date w:fullDate="2017-03-14T00:00:00Z">
                                    <w:dateFormat w:val="yyyy"/>
                                    <w:lid w:val="en-US"/>
                                    <w:storeMappedDataAs w:val="dateTime"/>
                                    <w:calendar w:val="gregorian"/>
                                  </w:date>
                                </w:sdtPr>
                                <w:sdtContent>
                                  <w:p w14:paraId="51B5CD10" w14:textId="537483CF" w:rsidR="000122DA" w:rsidRDefault="000122D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78BD59" id="Rectangle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1088508471"/>
                            <w:dataBinding w:prefixMappings="xmlns:ns0='http://schemas.microsoft.com/office/2006/coverPageProps' " w:xpath="/ns0:CoverPageProperties[1]/ns0:PublishDate[1]" w:storeItemID="{55AF091B-3C7A-41E3-B477-F2FDAA23CFDA}"/>
                            <w:date w:fullDate="2017-03-14T00:00:00Z">
                              <w:dateFormat w:val="yyyy"/>
                              <w:lid w:val="en-US"/>
                              <w:storeMappedDataAs w:val="dateTime"/>
                              <w:calendar w:val="gregorian"/>
                            </w:date>
                          </w:sdtPr>
                          <w:sdtContent>
                            <w:p w14:paraId="51B5CD10" w14:textId="537483CF" w:rsidR="000122DA" w:rsidRDefault="000122D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DE1D52">
            <w:rPr>
              <w:b/>
              <w:bCs/>
              <w:sz w:val="44"/>
              <w:szCs w:val="44"/>
            </w:rPr>
            <w:br w:type="page"/>
          </w:r>
        </w:p>
      </w:sdtContent>
    </w:sdt>
    <w:p w14:paraId="1C6D31E0" w14:textId="7D55F8C4" w:rsidR="00D3587C" w:rsidRPr="00625486" w:rsidRDefault="00625486" w:rsidP="00625486">
      <w:pPr>
        <w:pStyle w:val="Heading1"/>
        <w:spacing w:before="120"/>
        <w:rPr>
          <w:rFonts w:asciiTheme="minorHAnsi" w:hAnsiTheme="minorHAnsi"/>
          <w:caps/>
          <w:color w:val="auto"/>
        </w:rPr>
      </w:pPr>
      <w:r w:rsidRPr="00625486">
        <w:rPr>
          <w:rFonts w:asciiTheme="minorHAnsi" w:hAnsiTheme="minorHAnsi"/>
          <w:caps/>
          <w:color w:val="auto"/>
        </w:rPr>
        <w:lastRenderedPageBreak/>
        <w:t>OVERVIEW</w:t>
      </w:r>
    </w:p>
    <w:p w14:paraId="2FD0B7DA" w14:textId="20D31DCF" w:rsidR="00877FA4" w:rsidRDefault="00625486" w:rsidP="004E12C7">
      <w:pPr>
        <w:spacing w:before="120"/>
      </w:pPr>
      <w:r>
        <w:t xml:space="preserve">Palo Alto Medical Foundation (PAMF) </w:t>
      </w:r>
      <w:r w:rsidR="006616F7">
        <w:t>Orthopedic</w:t>
      </w:r>
      <w:r w:rsidR="00416044">
        <w:t xml:space="preserve"> Clinic</w:t>
      </w:r>
      <w:r w:rsidR="006616F7">
        <w:t>s</w:t>
      </w:r>
      <w:r w:rsidR="00416044">
        <w:t xml:space="preserve"> </w:t>
      </w:r>
      <w:r>
        <w:t xml:space="preserve">now </w:t>
      </w:r>
      <w:r w:rsidR="006616F7">
        <w:t>employ</w:t>
      </w:r>
      <w:r>
        <w:t xml:space="preserve"> a Patient Reported Outcomes M</w:t>
      </w:r>
      <w:r w:rsidR="006616F7">
        <w:t xml:space="preserve">easurement System (PROMS) to </w:t>
      </w:r>
      <w:r w:rsidR="00D551CE">
        <w:t>administer</w:t>
      </w:r>
      <w:r w:rsidR="006616F7">
        <w:t xml:space="preserve"> </w:t>
      </w:r>
      <w:r w:rsidR="00416044">
        <w:t xml:space="preserve">a series of questionnaires </w:t>
      </w:r>
      <w:r w:rsidR="006616F7">
        <w:t xml:space="preserve">to </w:t>
      </w:r>
      <w:r w:rsidR="00416044">
        <w:t xml:space="preserve">patients </w:t>
      </w:r>
      <w:r w:rsidR="006616F7">
        <w:t xml:space="preserve">who undertake a </w:t>
      </w:r>
      <w:r w:rsidR="00416044">
        <w:t>Total Joint Replacement (TJR) surgery procedure for a hip or knee.</w:t>
      </w:r>
      <w:r w:rsidR="00877FA4">
        <w:t xml:space="preserve">  </w:t>
      </w:r>
      <w:r w:rsidR="00376585">
        <w:t xml:space="preserve">This </w:t>
      </w:r>
      <w:r w:rsidR="00D551CE">
        <w:t>PROMS</w:t>
      </w:r>
      <w:r w:rsidR="006616F7">
        <w:t xml:space="preserve"> EDC </w:t>
      </w:r>
      <w:r w:rsidR="00877FA4">
        <w:t xml:space="preserve">has been in </w:t>
      </w:r>
      <w:r w:rsidR="00376585">
        <w:t xml:space="preserve">piloted </w:t>
      </w:r>
      <w:r w:rsidR="00877FA4">
        <w:t xml:space="preserve">production </w:t>
      </w:r>
      <w:r w:rsidR="00376585">
        <w:t xml:space="preserve">in in two locations </w:t>
      </w:r>
      <w:r w:rsidR="00877FA4">
        <w:t xml:space="preserve">since late July 2017.  </w:t>
      </w:r>
    </w:p>
    <w:p w14:paraId="453641B7" w14:textId="340F71F9" w:rsidR="00877FA4" w:rsidRPr="00376585" w:rsidRDefault="00A00E7A" w:rsidP="004E12C7">
      <w:pPr>
        <w:spacing w:before="120"/>
        <w:rPr>
          <w:b/>
        </w:rPr>
      </w:pPr>
      <w:r w:rsidRPr="00376585">
        <w:rPr>
          <w:b/>
        </w:rPr>
        <w:t xml:space="preserve">We seek to implement </w:t>
      </w:r>
      <w:proofErr w:type="gramStart"/>
      <w:r w:rsidRPr="00376585">
        <w:rPr>
          <w:b/>
        </w:rPr>
        <w:t>a</w:t>
      </w:r>
      <w:proofErr w:type="gramEnd"/>
      <w:r w:rsidRPr="00376585">
        <w:rPr>
          <w:b/>
        </w:rPr>
        <w:t xml:space="preserve"> E</w:t>
      </w:r>
      <w:r w:rsidR="00376585" w:rsidRPr="00376585">
        <w:rPr>
          <w:b/>
        </w:rPr>
        <w:t>DC questionnaire conversion for</w:t>
      </w:r>
      <w:r w:rsidRPr="00376585">
        <w:rPr>
          <w:b/>
        </w:rPr>
        <w:t xml:space="preserve"> PAMF PROMS, </w:t>
      </w:r>
      <w:r w:rsidR="00D551CE" w:rsidRPr="00376585">
        <w:rPr>
          <w:b/>
        </w:rPr>
        <w:t>from the</w:t>
      </w:r>
      <w:r w:rsidR="006616F7" w:rsidRPr="00376585">
        <w:rPr>
          <w:b/>
        </w:rPr>
        <w:t xml:space="preserve"> current vendor-hosted questionnaire platform to the Sutter RDD “Maestro” software platform.  </w:t>
      </w:r>
    </w:p>
    <w:p w14:paraId="0FFE393B" w14:textId="38F60D6C" w:rsidR="008F09FA" w:rsidRDefault="00D551CE" w:rsidP="004E12C7">
      <w:pPr>
        <w:spacing w:before="120"/>
      </w:pPr>
      <w:r w:rsidRPr="00376585">
        <w:rPr>
          <w:b/>
        </w:rPr>
        <w:t xml:space="preserve">The </w:t>
      </w:r>
      <w:r w:rsidR="00376585" w:rsidRPr="00376585">
        <w:rPr>
          <w:b/>
        </w:rPr>
        <w:t>plan</w:t>
      </w:r>
      <w:r w:rsidRPr="00376585">
        <w:rPr>
          <w:b/>
        </w:rPr>
        <w:t xml:space="preserve"> is </w:t>
      </w:r>
      <w:r w:rsidR="006616F7" w:rsidRPr="00376585">
        <w:rPr>
          <w:b/>
        </w:rPr>
        <w:t>to implement this EDC conversion quickly, by the end of November, and in a manner that has no adverse impact on the patient</w:t>
      </w:r>
      <w:r w:rsidRPr="00376585">
        <w:rPr>
          <w:b/>
        </w:rPr>
        <w:t xml:space="preserve"> EDC experience</w:t>
      </w:r>
      <w:r w:rsidR="006616F7">
        <w:t xml:space="preserve">.  Indeed, it’s critically important that a patient completing a survey on the prior </w:t>
      </w:r>
      <w:r w:rsidR="00A00E7A">
        <w:t xml:space="preserve">external platform </w:t>
      </w:r>
      <w:r w:rsidR="006616F7">
        <w:t xml:space="preserve">and the new EDC </w:t>
      </w:r>
      <w:r w:rsidR="00A00E7A">
        <w:t xml:space="preserve">platform </w:t>
      </w:r>
      <w:r w:rsidR="006616F7">
        <w:t xml:space="preserve">be equally </w:t>
      </w:r>
      <w:r w:rsidR="00877FA4">
        <w:t>satisfied</w:t>
      </w:r>
      <w:r w:rsidR="00A00E7A">
        <w:t xml:space="preserve"> with the experience, by virtue of an </w:t>
      </w:r>
      <w:r w:rsidR="00A00E7A" w:rsidRPr="00A00E7A">
        <w:rPr>
          <w:i/>
        </w:rPr>
        <w:t>equivalent look and feel and function</w:t>
      </w:r>
      <w:r w:rsidR="00A00E7A">
        <w:t xml:space="preserve"> (e.g., skip logic, error checking, progress bar, etc.).  None of the equivalent aspects are unique to the prior platform; rather, it represent</w:t>
      </w:r>
      <w:r w:rsidR="00554CE0">
        <w:t>s</w:t>
      </w:r>
      <w:r w:rsidR="00A00E7A">
        <w:t xml:space="preserve"> </w:t>
      </w:r>
      <w:r w:rsidR="00554CE0">
        <w:t xml:space="preserve">desired </w:t>
      </w:r>
      <w:r w:rsidR="00A00E7A">
        <w:t>EDC best practice.</w:t>
      </w:r>
    </w:p>
    <w:p w14:paraId="16E69FA5" w14:textId="1C8045BD" w:rsidR="00D551CE" w:rsidRDefault="00521865" w:rsidP="00554CE0">
      <w:pPr>
        <w:spacing w:before="180" w:after="60"/>
      </w:pPr>
      <w:r>
        <w:t xml:space="preserve">The </w:t>
      </w:r>
      <w:r w:rsidR="004E12C7">
        <w:t>Questionnaire</w:t>
      </w:r>
      <w:r w:rsidR="008F09FA">
        <w:t xml:space="preserve"> is one of five major components of the PAMF PROMS system.  </w:t>
      </w:r>
      <w:r w:rsidR="008F09FA" w:rsidRPr="00335D8D">
        <w:rPr>
          <w:u w:val="single"/>
        </w:rPr>
        <w:t xml:space="preserve">The </w:t>
      </w:r>
      <w:r w:rsidR="004E12C7" w:rsidRPr="00335D8D">
        <w:rPr>
          <w:u w:val="single"/>
        </w:rPr>
        <w:t xml:space="preserve">Sutter </w:t>
      </w:r>
      <w:r w:rsidR="008F09FA" w:rsidRPr="00335D8D">
        <w:rPr>
          <w:u w:val="single"/>
        </w:rPr>
        <w:t xml:space="preserve">RDD tech team will be responsible for </w:t>
      </w:r>
      <w:r w:rsidR="004E12C7" w:rsidRPr="00335D8D">
        <w:rPr>
          <w:u w:val="single"/>
        </w:rPr>
        <w:t>defining</w:t>
      </w:r>
      <w:r w:rsidR="008F09FA" w:rsidRPr="00335D8D">
        <w:rPr>
          <w:u w:val="single"/>
        </w:rPr>
        <w:t xml:space="preserve"> and implementing the “hook up” of the EDC </w:t>
      </w:r>
      <w:r w:rsidR="004E12C7" w:rsidRPr="00335D8D">
        <w:rPr>
          <w:u w:val="single"/>
        </w:rPr>
        <w:t>Questionnaire component</w:t>
      </w:r>
      <w:r w:rsidR="008F09FA" w:rsidRPr="00335D8D">
        <w:rPr>
          <w:u w:val="single"/>
        </w:rPr>
        <w:t xml:space="preserve"> t</w:t>
      </w:r>
      <w:r w:rsidR="00A00E7A" w:rsidRPr="00335D8D">
        <w:rPr>
          <w:u w:val="single"/>
        </w:rPr>
        <w:t>o the other workflow components.</w:t>
      </w:r>
      <w:r w:rsidR="00066E19" w:rsidRPr="00335D8D">
        <w:rPr>
          <w:u w:val="single"/>
        </w:rPr>
        <w:t xml:space="preserve"> </w:t>
      </w:r>
      <w:r w:rsidR="00066E19" w:rsidRPr="00066E19">
        <w:rPr>
          <w:highlight w:val="yellow"/>
        </w:rPr>
        <w:t xml:space="preserve"> </w:t>
      </w:r>
      <w:r w:rsidR="008F09FA">
        <w:t xml:space="preserve">  </w:t>
      </w:r>
      <w:r w:rsidR="00066E19">
        <w:t xml:space="preserve">   </w:t>
      </w:r>
    </w:p>
    <w:p w14:paraId="0FD563A8" w14:textId="45561571" w:rsidR="00521865" w:rsidRPr="008F09FA" w:rsidRDefault="00521865" w:rsidP="00554CE0">
      <w:pPr>
        <w:spacing w:before="240" w:after="60"/>
        <w:rPr>
          <w:b/>
        </w:rPr>
      </w:pPr>
      <w:r w:rsidRPr="008F09FA">
        <w:rPr>
          <w:b/>
        </w:rPr>
        <w:t>Workflow</w:t>
      </w:r>
      <w:r w:rsidR="008F09FA">
        <w:rPr>
          <w:b/>
        </w:rPr>
        <w:t xml:space="preserve"> – Where the EDC Patient Questionnaire Fits</w:t>
      </w:r>
    </w:p>
    <w:tbl>
      <w:tblPr>
        <w:tblStyle w:val="TableGrid"/>
        <w:tblW w:w="10440" w:type="dxa"/>
        <w:tblInd w:w="-95" w:type="dxa"/>
        <w:tblLook w:val="04A0" w:firstRow="1" w:lastRow="0" w:firstColumn="1" w:lastColumn="0" w:noHBand="0" w:noVBand="1"/>
      </w:tblPr>
      <w:tblGrid>
        <w:gridCol w:w="1800"/>
        <w:gridCol w:w="2610"/>
        <w:gridCol w:w="1980"/>
        <w:gridCol w:w="2070"/>
        <w:gridCol w:w="1980"/>
      </w:tblGrid>
      <w:tr w:rsidR="00521865" w14:paraId="01A52FD9" w14:textId="77777777" w:rsidTr="00A00E7A">
        <w:trPr>
          <w:trHeight w:val="683"/>
        </w:trPr>
        <w:tc>
          <w:tcPr>
            <w:tcW w:w="1800" w:type="dxa"/>
            <w:shd w:val="clear" w:color="auto" w:fill="F2F2F2" w:themeFill="background1" w:themeFillShade="F2"/>
          </w:tcPr>
          <w:p w14:paraId="0EFEBA82" w14:textId="5D45B34A" w:rsidR="00521865" w:rsidRPr="00521865" w:rsidRDefault="00521865" w:rsidP="00A00E7A">
            <w:pPr>
              <w:spacing w:before="40"/>
              <w:jc w:val="center"/>
              <w:rPr>
                <w:b/>
              </w:rPr>
            </w:pPr>
            <w:r w:rsidRPr="00521865">
              <w:rPr>
                <w:b/>
              </w:rPr>
              <w:t>Registry</w:t>
            </w:r>
          </w:p>
          <w:p w14:paraId="581089A2" w14:textId="3607A1B0" w:rsidR="00521865" w:rsidRPr="00521865" w:rsidRDefault="00521865" w:rsidP="00A00E7A">
            <w:pPr>
              <w:spacing w:before="40"/>
              <w:jc w:val="center"/>
              <w:rPr>
                <w:b/>
              </w:rPr>
            </w:pPr>
          </w:p>
        </w:tc>
        <w:tc>
          <w:tcPr>
            <w:tcW w:w="2610" w:type="dxa"/>
            <w:shd w:val="clear" w:color="auto" w:fill="C2D69B" w:themeFill="accent3" w:themeFillTint="99"/>
          </w:tcPr>
          <w:p w14:paraId="0D7CE70B" w14:textId="05B23D73" w:rsidR="00521865" w:rsidRPr="00521865" w:rsidRDefault="008F09FA" w:rsidP="00A00E7A">
            <w:pPr>
              <w:spacing w:before="40"/>
              <w:jc w:val="center"/>
              <w:rPr>
                <w:b/>
              </w:rPr>
            </w:pPr>
            <w:r>
              <w:rPr>
                <w:b/>
              </w:rPr>
              <w:t xml:space="preserve">EDC:  </w:t>
            </w:r>
            <w:r w:rsidR="00A00E7A">
              <w:rPr>
                <w:b/>
              </w:rPr>
              <w:t>Patient Questionnaires</w:t>
            </w:r>
          </w:p>
        </w:tc>
        <w:tc>
          <w:tcPr>
            <w:tcW w:w="1980" w:type="dxa"/>
            <w:shd w:val="clear" w:color="auto" w:fill="F2F2F2" w:themeFill="background1" w:themeFillShade="F2"/>
          </w:tcPr>
          <w:p w14:paraId="6174691A" w14:textId="492815BC" w:rsidR="00521865" w:rsidRPr="00521865" w:rsidRDefault="00521865" w:rsidP="00A00E7A">
            <w:pPr>
              <w:spacing w:before="40"/>
              <w:jc w:val="center"/>
              <w:rPr>
                <w:b/>
              </w:rPr>
            </w:pPr>
            <w:r w:rsidRPr="00521865">
              <w:rPr>
                <w:b/>
              </w:rPr>
              <w:t>Operational</w:t>
            </w:r>
          </w:p>
          <w:p w14:paraId="0BB846A6" w14:textId="396CD673" w:rsidR="00521865" w:rsidRPr="00521865" w:rsidRDefault="00521865" w:rsidP="00A00E7A">
            <w:pPr>
              <w:jc w:val="center"/>
              <w:rPr>
                <w:b/>
              </w:rPr>
            </w:pPr>
            <w:r w:rsidRPr="00521865">
              <w:rPr>
                <w:b/>
              </w:rPr>
              <w:t>Dashboard</w:t>
            </w:r>
          </w:p>
        </w:tc>
        <w:tc>
          <w:tcPr>
            <w:tcW w:w="2070" w:type="dxa"/>
            <w:shd w:val="clear" w:color="auto" w:fill="F2F2F2" w:themeFill="background1" w:themeFillShade="F2"/>
          </w:tcPr>
          <w:p w14:paraId="33B0CD91" w14:textId="77777777" w:rsidR="00A00E7A" w:rsidRDefault="00521865" w:rsidP="00A00E7A">
            <w:pPr>
              <w:spacing w:before="40"/>
              <w:jc w:val="center"/>
              <w:rPr>
                <w:b/>
              </w:rPr>
            </w:pPr>
            <w:r w:rsidRPr="00521865">
              <w:rPr>
                <w:b/>
              </w:rPr>
              <w:t xml:space="preserve">Patient Detail and </w:t>
            </w:r>
          </w:p>
          <w:p w14:paraId="377B03E1" w14:textId="26CA0A09" w:rsidR="00521865" w:rsidRPr="00521865" w:rsidRDefault="00A00E7A" w:rsidP="00A00E7A">
            <w:pPr>
              <w:jc w:val="center"/>
              <w:rPr>
                <w:b/>
              </w:rPr>
            </w:pPr>
            <w:r>
              <w:rPr>
                <w:b/>
              </w:rPr>
              <w:t>POC</w:t>
            </w:r>
            <w:r w:rsidR="008F09FA">
              <w:rPr>
                <w:b/>
              </w:rPr>
              <w:t xml:space="preserve"> Visualization</w:t>
            </w:r>
          </w:p>
        </w:tc>
        <w:tc>
          <w:tcPr>
            <w:tcW w:w="1980" w:type="dxa"/>
            <w:shd w:val="clear" w:color="auto" w:fill="F2F2F2" w:themeFill="background1" w:themeFillShade="F2"/>
          </w:tcPr>
          <w:p w14:paraId="0550A3B6" w14:textId="215166DC" w:rsidR="00521865" w:rsidRPr="00521865" w:rsidRDefault="00521865" w:rsidP="00A00E7A">
            <w:pPr>
              <w:spacing w:before="40"/>
              <w:jc w:val="center"/>
              <w:rPr>
                <w:b/>
              </w:rPr>
            </w:pPr>
            <w:r w:rsidRPr="00521865">
              <w:rPr>
                <w:b/>
              </w:rPr>
              <w:t>Data Reporting and Analytics</w:t>
            </w:r>
          </w:p>
        </w:tc>
      </w:tr>
      <w:tr w:rsidR="00521865" w14:paraId="17459CC6" w14:textId="77777777" w:rsidTr="004E12C7">
        <w:tc>
          <w:tcPr>
            <w:tcW w:w="1800" w:type="dxa"/>
            <w:shd w:val="clear" w:color="auto" w:fill="F2F2F2" w:themeFill="background1" w:themeFillShade="F2"/>
          </w:tcPr>
          <w:p w14:paraId="39294A2F" w14:textId="49F0E422" w:rsidR="00521865" w:rsidRDefault="00521865" w:rsidP="00D3587C">
            <w:r>
              <w:t>Identify and Add a Patient</w:t>
            </w:r>
          </w:p>
        </w:tc>
        <w:tc>
          <w:tcPr>
            <w:tcW w:w="2610" w:type="dxa"/>
            <w:shd w:val="clear" w:color="auto" w:fill="C2D69B" w:themeFill="accent3" w:themeFillTint="99"/>
          </w:tcPr>
          <w:p w14:paraId="000FC951" w14:textId="7960FAEC" w:rsidR="00521865" w:rsidRPr="00521865" w:rsidRDefault="00521865" w:rsidP="004E12C7">
            <w:r w:rsidRPr="00521865">
              <w:t xml:space="preserve">Administer </w:t>
            </w:r>
            <w:r w:rsidR="004E12C7">
              <w:t xml:space="preserve">the proper Questionnaire </w:t>
            </w:r>
            <w:r w:rsidRPr="00521865">
              <w:t xml:space="preserve">to a Patient </w:t>
            </w:r>
          </w:p>
        </w:tc>
        <w:tc>
          <w:tcPr>
            <w:tcW w:w="1980" w:type="dxa"/>
            <w:shd w:val="clear" w:color="auto" w:fill="F2F2F2" w:themeFill="background1" w:themeFillShade="F2"/>
          </w:tcPr>
          <w:p w14:paraId="78AAD801" w14:textId="5AD662C6" w:rsidR="00521865" w:rsidRDefault="00521865" w:rsidP="00D3587C">
            <w:r>
              <w:t xml:space="preserve">Show Patient Status to manage workflow activity </w:t>
            </w:r>
          </w:p>
        </w:tc>
        <w:tc>
          <w:tcPr>
            <w:tcW w:w="2070" w:type="dxa"/>
            <w:shd w:val="clear" w:color="auto" w:fill="F2F2F2" w:themeFill="background1" w:themeFillShade="F2"/>
          </w:tcPr>
          <w:p w14:paraId="4D2D8551" w14:textId="1B8AEA7B" w:rsidR="00521865" w:rsidRDefault="00521865" w:rsidP="00D3587C">
            <w:r>
              <w:t>View sco</w:t>
            </w:r>
            <w:r w:rsidR="00A00E7A">
              <w:t xml:space="preserve">res and </w:t>
            </w:r>
            <w:proofErr w:type="spellStart"/>
            <w:r w:rsidR="00A00E7A">
              <w:t>Qst</w:t>
            </w:r>
            <w:proofErr w:type="spellEnd"/>
            <w:r w:rsidR="00A00E7A">
              <w:t xml:space="preserve"> responses at the Point of Care</w:t>
            </w:r>
          </w:p>
        </w:tc>
        <w:tc>
          <w:tcPr>
            <w:tcW w:w="1980" w:type="dxa"/>
            <w:shd w:val="clear" w:color="auto" w:fill="F2F2F2" w:themeFill="background1" w:themeFillShade="F2"/>
          </w:tcPr>
          <w:p w14:paraId="66604BB7" w14:textId="77777777" w:rsidR="00521865" w:rsidRDefault="00521865" w:rsidP="00D3587C"/>
        </w:tc>
      </w:tr>
      <w:tr w:rsidR="004E12C7" w14:paraId="05E89D9A" w14:textId="77777777" w:rsidTr="004E12C7">
        <w:tc>
          <w:tcPr>
            <w:tcW w:w="10440" w:type="dxa"/>
            <w:gridSpan w:val="5"/>
            <w:shd w:val="clear" w:color="auto" w:fill="F2F2F2" w:themeFill="background1" w:themeFillShade="F2"/>
            <w:vAlign w:val="center"/>
          </w:tcPr>
          <w:p w14:paraId="6B6467A2" w14:textId="6041B363" w:rsidR="004E12C7" w:rsidRPr="00554CE0" w:rsidRDefault="004E12C7" w:rsidP="004E12C7">
            <w:pPr>
              <w:spacing w:before="60" w:after="60"/>
              <w:jc w:val="center"/>
              <w:rPr>
                <w:b/>
              </w:rPr>
            </w:pPr>
            <w:r w:rsidRPr="00554CE0">
              <w:rPr>
                <w:b/>
              </w:rPr>
              <w:t>&lt; ---------- Maestro Middleware Software  ---------- &gt;</w:t>
            </w:r>
          </w:p>
        </w:tc>
      </w:tr>
      <w:tr w:rsidR="008F09FA" w14:paraId="4801164E" w14:textId="77777777" w:rsidTr="004E12C7">
        <w:tc>
          <w:tcPr>
            <w:tcW w:w="1800" w:type="dxa"/>
            <w:shd w:val="clear" w:color="auto" w:fill="F2F2F2" w:themeFill="background1" w:themeFillShade="F2"/>
          </w:tcPr>
          <w:p w14:paraId="686E93EF" w14:textId="77777777" w:rsidR="008F09FA" w:rsidRDefault="008F09FA" w:rsidP="00D3587C"/>
        </w:tc>
        <w:tc>
          <w:tcPr>
            <w:tcW w:w="2610" w:type="dxa"/>
            <w:shd w:val="clear" w:color="auto" w:fill="C2D69B" w:themeFill="accent3" w:themeFillTint="99"/>
          </w:tcPr>
          <w:p w14:paraId="3C2F5818" w14:textId="3A0EEF64" w:rsidR="008F09FA" w:rsidRDefault="008F09FA" w:rsidP="004E12C7">
            <w:pPr>
              <w:pStyle w:val="ListParagraph"/>
              <w:numPr>
                <w:ilvl w:val="0"/>
                <w:numId w:val="23"/>
              </w:numPr>
              <w:ind w:left="216" w:hanging="180"/>
            </w:pPr>
            <w:r>
              <w:t>Data stored in Maestro</w:t>
            </w:r>
          </w:p>
          <w:p w14:paraId="752E2C09" w14:textId="5C040946" w:rsidR="008F09FA" w:rsidRPr="00521865" w:rsidRDefault="004E12C7" w:rsidP="004E12C7">
            <w:pPr>
              <w:pStyle w:val="ListParagraph"/>
              <w:numPr>
                <w:ilvl w:val="0"/>
                <w:numId w:val="23"/>
              </w:numPr>
              <w:ind w:left="216" w:hanging="180"/>
            </w:pPr>
            <w:r>
              <w:t xml:space="preserve">The proper </w:t>
            </w:r>
            <w:proofErr w:type="spellStart"/>
            <w:r>
              <w:t>Qst</w:t>
            </w:r>
            <w:proofErr w:type="spellEnd"/>
            <w:r>
              <w:t xml:space="preserve"> to send is driven by </w:t>
            </w:r>
            <w:r w:rsidR="008F09FA">
              <w:t>Maestro workflow rules</w:t>
            </w:r>
          </w:p>
        </w:tc>
        <w:tc>
          <w:tcPr>
            <w:tcW w:w="1980" w:type="dxa"/>
            <w:shd w:val="clear" w:color="auto" w:fill="F2F2F2" w:themeFill="background1" w:themeFillShade="F2"/>
          </w:tcPr>
          <w:p w14:paraId="075C4AE9" w14:textId="77777777" w:rsidR="008F09FA" w:rsidRDefault="008F09FA" w:rsidP="00D3587C"/>
        </w:tc>
        <w:tc>
          <w:tcPr>
            <w:tcW w:w="2070" w:type="dxa"/>
            <w:shd w:val="clear" w:color="auto" w:fill="F2F2F2" w:themeFill="background1" w:themeFillShade="F2"/>
          </w:tcPr>
          <w:p w14:paraId="7AB28703" w14:textId="77777777" w:rsidR="008F09FA" w:rsidRDefault="008F09FA" w:rsidP="00D3587C"/>
        </w:tc>
        <w:tc>
          <w:tcPr>
            <w:tcW w:w="1980" w:type="dxa"/>
            <w:shd w:val="clear" w:color="auto" w:fill="F2F2F2" w:themeFill="background1" w:themeFillShade="F2"/>
          </w:tcPr>
          <w:p w14:paraId="2DF26B09" w14:textId="77777777" w:rsidR="008F09FA" w:rsidRDefault="008F09FA" w:rsidP="00D3587C"/>
        </w:tc>
      </w:tr>
    </w:tbl>
    <w:p w14:paraId="3EAC7EA5" w14:textId="7F535593" w:rsidR="00521865" w:rsidRDefault="00521865" w:rsidP="00D3587C"/>
    <w:p w14:paraId="34D5577A" w14:textId="77777777" w:rsidR="00335D8D" w:rsidRDefault="00335D8D">
      <w:pPr>
        <w:spacing w:after="200"/>
        <w:rPr>
          <w:rFonts w:eastAsiaTheme="majorEastAsia" w:cstheme="majorBidi"/>
          <w:b/>
          <w:bCs/>
          <w:caps/>
          <w:sz w:val="28"/>
          <w:szCs w:val="28"/>
        </w:rPr>
      </w:pPr>
      <w:r>
        <w:rPr>
          <w:caps/>
        </w:rPr>
        <w:br w:type="page"/>
      </w:r>
    </w:p>
    <w:p w14:paraId="7C7CD6F8" w14:textId="2C78E426" w:rsidR="0071489D" w:rsidRPr="0071489D" w:rsidRDefault="0071489D" w:rsidP="0071489D">
      <w:pPr>
        <w:pStyle w:val="Heading1"/>
        <w:spacing w:before="120"/>
        <w:rPr>
          <w:rFonts w:asciiTheme="minorHAnsi" w:hAnsiTheme="minorHAnsi"/>
          <w:caps/>
          <w:color w:val="auto"/>
        </w:rPr>
      </w:pPr>
      <w:r w:rsidRPr="0071489D">
        <w:rPr>
          <w:rFonts w:asciiTheme="minorHAnsi" w:hAnsiTheme="minorHAnsi"/>
          <w:caps/>
          <w:color w:val="auto"/>
        </w:rPr>
        <w:lastRenderedPageBreak/>
        <w:t xml:space="preserve">GENERAL REQUIREMENTS </w:t>
      </w:r>
    </w:p>
    <w:p w14:paraId="6557107B" w14:textId="77777777" w:rsidR="0071489D" w:rsidRDefault="0071489D" w:rsidP="00D3587C">
      <w:pPr>
        <w:rPr>
          <w:b/>
        </w:rPr>
      </w:pPr>
    </w:p>
    <w:p w14:paraId="5E2B4DA9" w14:textId="77777777" w:rsidR="004F4D9C" w:rsidRDefault="004F4D9C" w:rsidP="00D3587C">
      <w:pPr>
        <w:rPr>
          <w:b/>
          <w:u w:val="single"/>
        </w:rPr>
      </w:pPr>
      <w:r>
        <w:rPr>
          <w:b/>
          <w:u w:val="single"/>
        </w:rPr>
        <w:t>Programming Approach:</w:t>
      </w:r>
    </w:p>
    <w:p w14:paraId="11510E7B" w14:textId="77777777" w:rsidR="004F4D9C" w:rsidRDefault="004F4D9C" w:rsidP="00D3587C">
      <w:pPr>
        <w:rPr>
          <w:b/>
        </w:rPr>
      </w:pPr>
    </w:p>
    <w:p w14:paraId="025D0537" w14:textId="6EB49326" w:rsidR="004F4D9C" w:rsidRPr="004F4D9C" w:rsidRDefault="004F4D9C" w:rsidP="00D3587C">
      <w:pPr>
        <w:rPr>
          <w:highlight w:val="yellow"/>
        </w:rPr>
      </w:pPr>
      <w:r w:rsidRPr="004F4D9C">
        <w:rPr>
          <w:highlight w:val="yellow"/>
        </w:rPr>
        <w:t>Raj review with Viraj</w:t>
      </w:r>
    </w:p>
    <w:p w14:paraId="2022B633" w14:textId="4DB0105E" w:rsidR="004F4D9C" w:rsidRPr="004F4D9C" w:rsidRDefault="004F4D9C" w:rsidP="00D3587C">
      <w:pPr>
        <w:rPr>
          <w:highlight w:val="yellow"/>
        </w:rPr>
      </w:pPr>
      <w:r w:rsidRPr="004F4D9C">
        <w:rPr>
          <w:highlight w:val="yellow"/>
        </w:rPr>
        <w:tab/>
        <w:t>HTTML? JS?</w:t>
      </w:r>
    </w:p>
    <w:p w14:paraId="1D61D834" w14:textId="70809E98" w:rsidR="004F4D9C" w:rsidRDefault="004F4D9C" w:rsidP="00D3587C">
      <w:pPr>
        <w:rPr>
          <w:b/>
        </w:rPr>
      </w:pPr>
      <w:r w:rsidRPr="004F4D9C">
        <w:rPr>
          <w:highlight w:val="yellow"/>
        </w:rPr>
        <w:tab/>
        <w:t xml:space="preserve">Base on Biobank/Grail EDC framework?  Or </w:t>
      </w:r>
      <w:proofErr w:type="spellStart"/>
      <w:r w:rsidRPr="004F4D9C">
        <w:rPr>
          <w:highlight w:val="yellow"/>
        </w:rPr>
        <w:t>neuroshare</w:t>
      </w:r>
      <w:proofErr w:type="spellEnd"/>
      <w:r w:rsidRPr="004F4D9C">
        <w:rPr>
          <w:highlight w:val="yellow"/>
        </w:rPr>
        <w:t>?</w:t>
      </w:r>
      <w:r>
        <w:rPr>
          <w:b/>
        </w:rPr>
        <w:t xml:space="preserve"> </w:t>
      </w:r>
    </w:p>
    <w:p w14:paraId="46682324" w14:textId="77777777" w:rsidR="0031561C" w:rsidRDefault="0031561C" w:rsidP="00D3587C">
      <w:pPr>
        <w:rPr>
          <w:b/>
        </w:rPr>
      </w:pPr>
    </w:p>
    <w:p w14:paraId="2419086D" w14:textId="3BFEDCE4" w:rsidR="0031561C" w:rsidRPr="0031561C" w:rsidRDefault="0031561C" w:rsidP="00D3587C">
      <w:pPr>
        <w:rPr>
          <w:i/>
        </w:rPr>
      </w:pPr>
      <w:r w:rsidRPr="0031561C">
        <w:rPr>
          <w:i/>
        </w:rPr>
        <w:t xml:space="preserve">Raj &amp; Gil met with Viraj on 11/10/2017 and the outcome was </w:t>
      </w:r>
      <w:r w:rsidR="00057571">
        <w:rPr>
          <w:i/>
        </w:rPr>
        <w:t xml:space="preserve">that this </w:t>
      </w:r>
      <w:r w:rsidRPr="0031561C">
        <w:rPr>
          <w:i/>
        </w:rPr>
        <w:t>would be a hybrid approach (Angular4 for Qx. and HTML for static pages).</w:t>
      </w:r>
    </w:p>
    <w:p w14:paraId="51B822FA" w14:textId="77777777" w:rsidR="004F4D9C" w:rsidRPr="004F4D9C" w:rsidRDefault="004F4D9C" w:rsidP="00D3587C">
      <w:pPr>
        <w:rPr>
          <w:b/>
        </w:rPr>
      </w:pPr>
    </w:p>
    <w:p w14:paraId="6AEDE7D1" w14:textId="3E4F46D4" w:rsidR="00D3587C" w:rsidRPr="002E551C" w:rsidRDefault="00D3587C" w:rsidP="00D3587C">
      <w:pPr>
        <w:rPr>
          <w:b/>
          <w:u w:val="single"/>
        </w:rPr>
      </w:pPr>
      <w:r w:rsidRPr="002E551C">
        <w:rPr>
          <w:b/>
          <w:u w:val="single"/>
        </w:rPr>
        <w:t>Supported Devices and Browsers:</w:t>
      </w:r>
    </w:p>
    <w:p w14:paraId="43E33C01" w14:textId="77777777" w:rsidR="00D3587C" w:rsidRDefault="00D3587C" w:rsidP="00D3587C">
      <w:pPr>
        <w:rPr>
          <w:b/>
        </w:rPr>
      </w:pPr>
    </w:p>
    <w:p w14:paraId="7F81CE99" w14:textId="09245516" w:rsidR="00D3587C" w:rsidRDefault="001F6310" w:rsidP="00D3587C">
      <w:pPr>
        <w:pStyle w:val="ListParagraph"/>
        <w:numPr>
          <w:ilvl w:val="0"/>
          <w:numId w:val="18"/>
        </w:numPr>
      </w:pPr>
      <w:r>
        <w:t xml:space="preserve">Must function </w:t>
      </w:r>
      <w:r w:rsidR="00D3587C">
        <w:t xml:space="preserve">well on major browsers including Chrome, Microsoft common browsers (IE10, IE11, </w:t>
      </w:r>
      <w:r>
        <w:t>and Edge</w:t>
      </w:r>
      <w:r w:rsidR="00D3587C">
        <w:t xml:space="preserve">), Safari, </w:t>
      </w:r>
      <w:proofErr w:type="gramStart"/>
      <w:r>
        <w:t>Firefox</w:t>
      </w:r>
      <w:proofErr w:type="gramEnd"/>
      <w:r>
        <w:t>.</w:t>
      </w:r>
    </w:p>
    <w:p w14:paraId="6E19825A" w14:textId="688B665C" w:rsidR="00D3587C" w:rsidRDefault="001F6310" w:rsidP="001F6310">
      <w:pPr>
        <w:pStyle w:val="ListParagraph"/>
        <w:numPr>
          <w:ilvl w:val="0"/>
          <w:numId w:val="18"/>
        </w:numPr>
        <w:spacing w:before="120"/>
        <w:contextualSpacing w:val="0"/>
      </w:pPr>
      <w:r>
        <w:t>Must function</w:t>
      </w:r>
      <w:r w:rsidR="00D3587C">
        <w:t xml:space="preserve"> well on all devices:  desktop, laptop, tablets, iPhones, Android phones.</w:t>
      </w:r>
    </w:p>
    <w:p w14:paraId="63AA9ED8" w14:textId="77777777" w:rsidR="00D3587C" w:rsidRDefault="00D3587C" w:rsidP="00D3587C"/>
    <w:p w14:paraId="239CB0E4" w14:textId="4AD92247" w:rsidR="00D3587C" w:rsidRPr="002E551C" w:rsidRDefault="00830DFB" w:rsidP="00D3587C">
      <w:pPr>
        <w:rPr>
          <w:b/>
          <w:u w:val="single"/>
        </w:rPr>
      </w:pPr>
      <w:r>
        <w:rPr>
          <w:b/>
          <w:u w:val="single"/>
        </w:rPr>
        <w:t>General</w:t>
      </w:r>
      <w:r w:rsidR="00D3587C" w:rsidRPr="002E551C">
        <w:rPr>
          <w:b/>
          <w:u w:val="single"/>
        </w:rPr>
        <w:t xml:space="preserve"> Visual Design</w:t>
      </w:r>
      <w:r w:rsidR="006C53A3" w:rsidRPr="002E551C">
        <w:rPr>
          <w:b/>
          <w:u w:val="single"/>
        </w:rPr>
        <w:t xml:space="preserve"> Requirements</w:t>
      </w:r>
      <w:r w:rsidR="00D3587C" w:rsidRPr="002E551C">
        <w:rPr>
          <w:b/>
          <w:u w:val="single"/>
        </w:rPr>
        <w:t>:</w:t>
      </w:r>
    </w:p>
    <w:p w14:paraId="4D3AEE4C" w14:textId="77777777" w:rsidR="00D3587C" w:rsidRDefault="00D3587C" w:rsidP="00D3587C">
      <w:pPr>
        <w:rPr>
          <w:b/>
        </w:rPr>
      </w:pPr>
    </w:p>
    <w:p w14:paraId="50AB88A7" w14:textId="493FEAFE" w:rsidR="001F6310" w:rsidRDefault="001F6310" w:rsidP="001F6310">
      <w:r>
        <w:t>Th</w:t>
      </w:r>
      <w:r w:rsidR="00D3587C">
        <w:t>e page layout and fo</w:t>
      </w:r>
      <w:r>
        <w:t xml:space="preserve">rmat need to </w:t>
      </w:r>
      <w:r w:rsidRPr="004F766F">
        <w:rPr>
          <w:u w:val="single"/>
        </w:rPr>
        <w:t>visually match the current Questionnaire</w:t>
      </w:r>
      <w:r w:rsidR="00D3587C">
        <w:t>.</w:t>
      </w:r>
      <w:r>
        <w:t xml:space="preserve">  This includes, but it not limited to, </w:t>
      </w:r>
      <w:r w:rsidR="00D3587C">
        <w:t xml:space="preserve">using the </w:t>
      </w:r>
      <w:r>
        <w:t>use of equivalent standard “best practice” design elements:</w:t>
      </w:r>
    </w:p>
    <w:p w14:paraId="2AFFCA14" w14:textId="3F20AC4A" w:rsidR="001F6310" w:rsidRDefault="001F6310" w:rsidP="001F6310">
      <w:pPr>
        <w:pStyle w:val="ListParagraph"/>
        <w:numPr>
          <w:ilvl w:val="0"/>
          <w:numId w:val="24"/>
        </w:numPr>
        <w:spacing w:before="120"/>
      </w:pPr>
      <w:r>
        <w:t xml:space="preserve">progress bar, placed in the </w:t>
      </w:r>
      <w:r w:rsidR="004F766F">
        <w:t>proper</w:t>
      </w:r>
      <w:r>
        <w:t xml:space="preserve"> location on the screen</w:t>
      </w:r>
      <w:r w:rsidR="004F766F">
        <w:t xml:space="preserve"> where indicated </w:t>
      </w:r>
    </w:p>
    <w:p w14:paraId="2C982E03" w14:textId="11778040" w:rsidR="001F6310" w:rsidRDefault="001F6310" w:rsidP="001F6310">
      <w:pPr>
        <w:pStyle w:val="ListParagraph"/>
        <w:numPr>
          <w:ilvl w:val="0"/>
          <w:numId w:val="24"/>
        </w:numPr>
        <w:spacing w:before="120"/>
      </w:pPr>
      <w:r>
        <w:t xml:space="preserve">page </w:t>
      </w:r>
      <w:r w:rsidR="006C53A3">
        <w:t>format</w:t>
      </w:r>
      <w:r>
        <w:t>, including the use of headers and color/shading,</w:t>
      </w:r>
    </w:p>
    <w:p w14:paraId="0A384964" w14:textId="4665C89F" w:rsidR="001F6310" w:rsidRDefault="00D3587C" w:rsidP="001F6310">
      <w:pPr>
        <w:pStyle w:val="ListParagraph"/>
        <w:numPr>
          <w:ilvl w:val="0"/>
          <w:numId w:val="24"/>
        </w:numPr>
        <w:spacing w:before="120"/>
      </w:pPr>
      <w:r>
        <w:t xml:space="preserve">font style and size, </w:t>
      </w:r>
    </w:p>
    <w:p w14:paraId="6D6CAEAB" w14:textId="2DEE1241" w:rsidR="001F6310" w:rsidRDefault="006C53A3" w:rsidP="001F6310">
      <w:pPr>
        <w:pStyle w:val="ListParagraph"/>
        <w:numPr>
          <w:ilvl w:val="0"/>
          <w:numId w:val="24"/>
        </w:numPr>
        <w:spacing w:before="120"/>
      </w:pPr>
      <w:r>
        <w:t>layout</w:t>
      </w:r>
      <w:r w:rsidR="00D3587C">
        <w:t xml:space="preserve"> for response scales (e.g., </w:t>
      </w:r>
      <w:r w:rsidR="001F6310">
        <w:t>horizontal or vertical scale display),</w:t>
      </w:r>
    </w:p>
    <w:p w14:paraId="2BBA8AC4" w14:textId="6C26CC59" w:rsidR="001F6310" w:rsidRDefault="001F6310" w:rsidP="001F6310">
      <w:pPr>
        <w:pStyle w:val="ListParagraph"/>
        <w:numPr>
          <w:ilvl w:val="0"/>
          <w:numId w:val="24"/>
        </w:numPr>
        <w:spacing w:before="120"/>
      </w:pPr>
      <w:r>
        <w:t xml:space="preserve">response </w:t>
      </w:r>
      <w:r w:rsidR="00D3587C">
        <w:t>scale spacing</w:t>
      </w:r>
      <w:r w:rsidR="004F766F">
        <w:t xml:space="preserve"> (e.g.</w:t>
      </w:r>
      <w:r w:rsidR="006C53A3">
        <w:t>, evenly spaced, in alignment with header response labels)</w:t>
      </w:r>
      <w:r w:rsidR="00D3587C">
        <w:t xml:space="preserve">, </w:t>
      </w:r>
    </w:p>
    <w:p w14:paraId="3FD794EC" w14:textId="49E7893E" w:rsidR="001F6310" w:rsidRDefault="0017452F" w:rsidP="001F6310">
      <w:pPr>
        <w:pStyle w:val="ListParagraph"/>
        <w:numPr>
          <w:ilvl w:val="0"/>
          <w:numId w:val="24"/>
        </w:numPr>
        <w:spacing w:before="120"/>
      </w:pPr>
      <w:proofErr w:type="gramStart"/>
      <w:r>
        <w:t>radio</w:t>
      </w:r>
      <w:proofErr w:type="gramEnd"/>
      <w:r>
        <w:t xml:space="preserve"> </w:t>
      </w:r>
      <w:r w:rsidR="00D3587C">
        <w:t xml:space="preserve">button/check-box </w:t>
      </w:r>
      <w:r w:rsidR="00830DFB">
        <w:t>appearance</w:t>
      </w:r>
      <w:r w:rsidR="001F6310">
        <w:t xml:space="preserve"> (e.g., </w:t>
      </w:r>
      <w:r>
        <w:t>appearance of radio buttons).</w:t>
      </w:r>
    </w:p>
    <w:p w14:paraId="4AABBE2A" w14:textId="77777777" w:rsidR="009830FF" w:rsidRDefault="009830FF" w:rsidP="009830FF"/>
    <w:p w14:paraId="78F9F08C" w14:textId="117F65F6" w:rsidR="009830FF" w:rsidRPr="004F4D9C" w:rsidRDefault="009830FF" w:rsidP="00830DFB">
      <w:pPr>
        <w:rPr>
          <w:b/>
        </w:rPr>
      </w:pPr>
      <w:r w:rsidRPr="004F4D9C">
        <w:rPr>
          <w:b/>
        </w:rPr>
        <w:t xml:space="preserve">The questionnaire needs to be a </w:t>
      </w:r>
      <w:r w:rsidRPr="004F4D9C">
        <w:rPr>
          <w:b/>
          <w:u w:val="single"/>
        </w:rPr>
        <w:t>responsive design</w:t>
      </w:r>
      <w:r w:rsidR="006C53A3" w:rsidRPr="004F4D9C">
        <w:rPr>
          <w:b/>
        </w:rPr>
        <w:t xml:space="preserve"> for tablets and phones.</w:t>
      </w:r>
    </w:p>
    <w:p w14:paraId="1752FD8D" w14:textId="77777777" w:rsidR="00830DFB" w:rsidRDefault="00830DFB" w:rsidP="00830DFB">
      <w:pPr>
        <w:rPr>
          <w:b/>
          <w:u w:val="single"/>
        </w:rPr>
      </w:pPr>
    </w:p>
    <w:p w14:paraId="6DA52F77" w14:textId="6B1DC404" w:rsidR="004F4D9C" w:rsidRPr="004F4D9C" w:rsidRDefault="004F4D9C" w:rsidP="00830DFB">
      <w:r w:rsidRPr="004F4D9C">
        <w:rPr>
          <w:highlight w:val="yellow"/>
        </w:rPr>
        <w:t xml:space="preserve">Open Item:  </w:t>
      </w:r>
      <w:r>
        <w:rPr>
          <w:highlight w:val="yellow"/>
        </w:rPr>
        <w:t>Frank/Viraj, d</w:t>
      </w:r>
      <w:r w:rsidRPr="004F4D9C">
        <w:rPr>
          <w:highlight w:val="yellow"/>
        </w:rPr>
        <w:t xml:space="preserve">o we need to share a style guide (font types/sizes, </w:t>
      </w:r>
      <w:proofErr w:type="spellStart"/>
      <w:r w:rsidRPr="004F4D9C">
        <w:rPr>
          <w:highlight w:val="yellow"/>
        </w:rPr>
        <w:t>etc</w:t>
      </w:r>
      <w:proofErr w:type="spellEnd"/>
      <w:r w:rsidRPr="004F4D9C">
        <w:rPr>
          <w:highlight w:val="yellow"/>
        </w:rPr>
        <w:t>)?</w:t>
      </w:r>
      <w:r w:rsidRPr="004F4D9C">
        <w:t xml:space="preserve">   </w:t>
      </w:r>
    </w:p>
    <w:p w14:paraId="278E2F56" w14:textId="34435CFC" w:rsidR="009830FF" w:rsidRPr="00830DFB" w:rsidRDefault="00830DFB" w:rsidP="009830FF">
      <w:pPr>
        <w:spacing w:before="120"/>
        <w:rPr>
          <w:b/>
          <w:u w:val="single"/>
        </w:rPr>
      </w:pPr>
      <w:r w:rsidRPr="00830DFB">
        <w:rPr>
          <w:b/>
          <w:u w:val="single"/>
        </w:rPr>
        <w:t>General</w:t>
      </w:r>
      <w:r w:rsidR="009830FF" w:rsidRPr="00830DFB">
        <w:rPr>
          <w:b/>
          <w:u w:val="single"/>
        </w:rPr>
        <w:t xml:space="preserve"> Functional Requirements:</w:t>
      </w:r>
    </w:p>
    <w:p w14:paraId="1983B22A" w14:textId="4FC2C8FF" w:rsidR="00830DFB" w:rsidRPr="00830DFB" w:rsidRDefault="009830FF" w:rsidP="00847BC1">
      <w:pPr>
        <w:pStyle w:val="ListParagraph"/>
        <w:numPr>
          <w:ilvl w:val="0"/>
          <w:numId w:val="27"/>
        </w:numPr>
        <w:spacing w:before="60"/>
        <w:rPr>
          <w:highlight w:val="yellow"/>
        </w:rPr>
      </w:pPr>
      <w:r w:rsidRPr="004F766F">
        <w:rPr>
          <w:b/>
        </w:rPr>
        <w:t>“</w:t>
      </w:r>
      <w:r w:rsidR="004F766F" w:rsidRPr="004F766F">
        <w:rPr>
          <w:b/>
        </w:rPr>
        <w:t>Continue”</w:t>
      </w:r>
      <w:r w:rsidRPr="004F766F">
        <w:rPr>
          <w:b/>
        </w:rPr>
        <w:t xml:space="preserve"> buttons</w:t>
      </w:r>
      <w:r>
        <w:t xml:space="preserve"> at the bottom of </w:t>
      </w:r>
      <w:r w:rsidR="004F766F">
        <w:t xml:space="preserve">the </w:t>
      </w:r>
      <w:r>
        <w:t>pa</w:t>
      </w:r>
      <w:r w:rsidR="004F766F">
        <w:t xml:space="preserve">ge: </w:t>
      </w:r>
      <w:r>
        <w:t>use</w:t>
      </w:r>
      <w:r w:rsidR="001F6310">
        <w:t xml:space="preserve"> a tailored</w:t>
      </w:r>
      <w:r w:rsidR="004F766F">
        <w:t xml:space="preserve"> square</w:t>
      </w:r>
      <w:r w:rsidR="001F6310">
        <w:t xml:space="preserve"> design like Biobank/Grail EDC</w:t>
      </w:r>
      <w:r w:rsidR="006C53A3">
        <w:t>, shown below</w:t>
      </w:r>
      <w:r w:rsidR="004F766F">
        <w:t>, and rename it “</w:t>
      </w:r>
      <w:r w:rsidR="004F766F" w:rsidRPr="004F766F">
        <w:rPr>
          <w:b/>
        </w:rPr>
        <w:t>Next</w:t>
      </w:r>
      <w:r w:rsidR="004F766F">
        <w:t>”</w:t>
      </w:r>
      <w:r w:rsidR="006C53A3">
        <w:t xml:space="preserve">.  </w:t>
      </w:r>
      <w:r w:rsidR="004F766F" w:rsidRPr="004F766F">
        <w:rPr>
          <w:highlight w:val="yellow"/>
        </w:rPr>
        <w:t xml:space="preserve">{Confirm the Biobank </w:t>
      </w:r>
      <w:proofErr w:type="spellStart"/>
      <w:r w:rsidR="004F766F" w:rsidRPr="004F766F">
        <w:rPr>
          <w:highlight w:val="yellow"/>
        </w:rPr>
        <w:t>Qst</w:t>
      </w:r>
      <w:proofErr w:type="spellEnd"/>
      <w:r w:rsidR="004F766F" w:rsidRPr="004F766F">
        <w:rPr>
          <w:highlight w:val="yellow"/>
        </w:rPr>
        <w:t xml:space="preserve"> uses “Next”</w:t>
      </w:r>
      <w:r w:rsidR="004F766F">
        <w:rPr>
          <w:highlight w:val="yellow"/>
        </w:rPr>
        <w:t>)</w:t>
      </w:r>
    </w:p>
    <w:p w14:paraId="08A23D4F" w14:textId="16B8293B" w:rsidR="00830DFB" w:rsidRDefault="00830DFB" w:rsidP="00847BC1">
      <w:pPr>
        <w:pStyle w:val="ListParagraph"/>
        <w:numPr>
          <w:ilvl w:val="0"/>
          <w:numId w:val="27"/>
        </w:numPr>
        <w:spacing w:before="60"/>
        <w:contextualSpacing w:val="0"/>
      </w:pPr>
      <w:r>
        <w:t>There is no conditional skip logic; everyone views all questions.</w:t>
      </w:r>
    </w:p>
    <w:p w14:paraId="32128C9C" w14:textId="134D4CB9" w:rsidR="00830DFB" w:rsidRDefault="00830DFB" w:rsidP="00847BC1">
      <w:pPr>
        <w:pStyle w:val="ListParagraph"/>
        <w:numPr>
          <w:ilvl w:val="0"/>
          <w:numId w:val="27"/>
        </w:numPr>
        <w:spacing w:before="60"/>
        <w:contextualSpacing w:val="0"/>
      </w:pPr>
      <w:r>
        <w:t>All ‘required’ questions (noted with an asterisk) must be answered; if not, display an error message indicating a question must be answered.</w:t>
      </w:r>
    </w:p>
    <w:p w14:paraId="26A10772" w14:textId="6275DF60" w:rsidR="00830DFB" w:rsidRDefault="00830DFB" w:rsidP="00847BC1">
      <w:pPr>
        <w:pStyle w:val="ListParagraph"/>
        <w:numPr>
          <w:ilvl w:val="0"/>
          <w:numId w:val="27"/>
        </w:numPr>
        <w:spacing w:before="60"/>
        <w:contextualSpacing w:val="0"/>
      </w:pPr>
      <w:r>
        <w:t>All questions use radio buttons (with a single response).</w:t>
      </w:r>
    </w:p>
    <w:p w14:paraId="7C13F9B4" w14:textId="77777777" w:rsidR="00D3587C" w:rsidRDefault="00D3587C" w:rsidP="00D3587C"/>
    <w:p w14:paraId="2AE0F238" w14:textId="07BD9382" w:rsidR="009830FF" w:rsidRPr="00830DFB" w:rsidRDefault="006C53A3" w:rsidP="00D3587C">
      <w:pPr>
        <w:rPr>
          <w:b/>
          <w:u w:val="single"/>
        </w:rPr>
      </w:pPr>
      <w:r w:rsidRPr="00830DFB">
        <w:rPr>
          <w:b/>
          <w:u w:val="single"/>
        </w:rPr>
        <w:t>Question E</w:t>
      </w:r>
      <w:r w:rsidR="009830FF" w:rsidRPr="00830DFB">
        <w:rPr>
          <w:b/>
          <w:u w:val="single"/>
        </w:rPr>
        <w:t>rror Checking and Error Messages:</w:t>
      </w:r>
    </w:p>
    <w:p w14:paraId="0CA16DCC" w14:textId="77777777" w:rsidR="00847BC1" w:rsidRDefault="006C53A3" w:rsidP="00847BC1">
      <w:pPr>
        <w:pStyle w:val="ListParagraph"/>
        <w:numPr>
          <w:ilvl w:val="0"/>
          <w:numId w:val="25"/>
        </w:numPr>
        <w:spacing w:before="40"/>
        <w:contextualSpacing w:val="0"/>
      </w:pPr>
      <w:r>
        <w:t>No question requires entry of numeric values.  Therefore, there is no value-range check required.</w:t>
      </w:r>
      <w:r w:rsidR="004F4D9C">
        <w:t xml:space="preserve">   </w:t>
      </w:r>
    </w:p>
    <w:p w14:paraId="70721D00" w14:textId="1471D902" w:rsidR="00830DFB" w:rsidRPr="00847BC1" w:rsidRDefault="00847BC1" w:rsidP="00847BC1">
      <w:pPr>
        <w:pStyle w:val="ListParagraph"/>
        <w:numPr>
          <w:ilvl w:val="0"/>
          <w:numId w:val="25"/>
        </w:numPr>
        <w:spacing w:before="40"/>
        <w:contextualSpacing w:val="0"/>
        <w:rPr>
          <w:highlight w:val="yellow"/>
        </w:rPr>
      </w:pPr>
      <w:r w:rsidRPr="00847BC1">
        <w:rPr>
          <w:highlight w:val="yellow"/>
        </w:rPr>
        <w:lastRenderedPageBreak/>
        <w:t>There are two fields requiring numeric entry – Letter Code and TJR Code – checked by Maestro.</w:t>
      </w:r>
    </w:p>
    <w:p w14:paraId="767D38FC" w14:textId="77777777" w:rsidR="00830DFB" w:rsidRDefault="006C53A3" w:rsidP="00847BC1">
      <w:pPr>
        <w:pStyle w:val="ListParagraph"/>
        <w:numPr>
          <w:ilvl w:val="0"/>
          <w:numId w:val="25"/>
        </w:numPr>
        <w:spacing w:before="40"/>
        <w:contextualSpacing w:val="0"/>
      </w:pPr>
      <w:r>
        <w:t xml:space="preserve">All required questions, denoted with a * by the question, must be </w:t>
      </w:r>
      <w:r w:rsidR="00830DFB">
        <w:t>answered</w:t>
      </w:r>
      <w:r>
        <w:t xml:space="preserve"> to proceed.  </w:t>
      </w:r>
    </w:p>
    <w:p w14:paraId="32B627A5" w14:textId="77777777" w:rsidR="009830FF" w:rsidRDefault="009830FF" w:rsidP="00830DFB"/>
    <w:p w14:paraId="255F58F1" w14:textId="44DDD80D" w:rsidR="00D3587C" w:rsidRPr="004F766F" w:rsidRDefault="00D3587C" w:rsidP="004F766F">
      <w:pPr>
        <w:pStyle w:val="Heading1"/>
        <w:spacing w:before="120"/>
        <w:rPr>
          <w:rFonts w:asciiTheme="minorHAnsi" w:hAnsiTheme="minorHAnsi"/>
          <w:caps/>
          <w:color w:val="auto"/>
        </w:rPr>
      </w:pPr>
      <w:r w:rsidRPr="004F766F">
        <w:rPr>
          <w:rFonts w:asciiTheme="minorHAnsi" w:hAnsiTheme="minorHAnsi"/>
          <w:caps/>
          <w:color w:val="auto"/>
        </w:rPr>
        <w:t xml:space="preserve">Questionnaire </w:t>
      </w:r>
      <w:r w:rsidR="006C53A3" w:rsidRPr="004F766F">
        <w:rPr>
          <w:rFonts w:asciiTheme="minorHAnsi" w:hAnsiTheme="minorHAnsi"/>
          <w:caps/>
          <w:color w:val="auto"/>
        </w:rPr>
        <w:t>Flow</w:t>
      </w:r>
      <w:r w:rsidRPr="004F766F">
        <w:rPr>
          <w:rFonts w:asciiTheme="minorHAnsi" w:hAnsiTheme="minorHAnsi"/>
          <w:caps/>
          <w:color w:val="auto"/>
        </w:rPr>
        <w:t>:</w:t>
      </w:r>
    </w:p>
    <w:p w14:paraId="55E3D46A" w14:textId="77777777" w:rsidR="00D3587C" w:rsidRDefault="00D3587C" w:rsidP="00D3587C">
      <w:pPr>
        <w:rPr>
          <w:b/>
        </w:rPr>
      </w:pPr>
    </w:p>
    <w:p w14:paraId="2058CF8F" w14:textId="06103E6B" w:rsidR="00D3587C" w:rsidRDefault="00D3587C" w:rsidP="00D551CE">
      <w:r>
        <w:t>There are four questionnaires.</w:t>
      </w:r>
      <w:r w:rsidR="009830FF">
        <w:t xml:space="preserve">  </w:t>
      </w:r>
    </w:p>
    <w:p w14:paraId="0A1F6DC1" w14:textId="293BBA9E" w:rsidR="00D3587C" w:rsidRDefault="00D3587C" w:rsidP="006C53A3">
      <w:pPr>
        <w:tabs>
          <w:tab w:val="left" w:pos="1800"/>
        </w:tabs>
        <w:spacing w:before="60"/>
        <w:ind w:left="720"/>
      </w:pPr>
      <w:r>
        <w:t>#1 and #2:</w:t>
      </w:r>
      <w:r>
        <w:tab/>
      </w:r>
      <w:r w:rsidR="009830FF">
        <w:t>The HOOS or KOOS questionnaire; a patient gets one or the other, never both</w:t>
      </w:r>
      <w:r w:rsidR="004F4D9C">
        <w:t>.</w:t>
      </w:r>
    </w:p>
    <w:p w14:paraId="72C23F8E" w14:textId="77777777" w:rsidR="00D3587C" w:rsidRDefault="00D3587C" w:rsidP="006C53A3">
      <w:pPr>
        <w:pStyle w:val="ListParagraph"/>
        <w:numPr>
          <w:ilvl w:val="2"/>
          <w:numId w:val="20"/>
        </w:numPr>
        <w:spacing w:before="60"/>
        <w:contextualSpacing w:val="0"/>
      </w:pPr>
      <w:r>
        <w:rPr>
          <w:b/>
        </w:rPr>
        <w:t>HOOS</w:t>
      </w:r>
      <w:r>
        <w:t xml:space="preserve"> is given to patients with a Hip surgery. It has </w:t>
      </w:r>
      <w:r>
        <w:rPr>
          <w:u w:val="single"/>
        </w:rPr>
        <w:t>6 questions</w:t>
      </w:r>
      <w:r>
        <w:t>.</w:t>
      </w:r>
    </w:p>
    <w:p w14:paraId="210D1E81" w14:textId="77777777" w:rsidR="00D3587C" w:rsidRDefault="00D3587C" w:rsidP="006C53A3">
      <w:pPr>
        <w:pStyle w:val="ListParagraph"/>
        <w:numPr>
          <w:ilvl w:val="2"/>
          <w:numId w:val="20"/>
        </w:numPr>
        <w:spacing w:before="60"/>
        <w:contextualSpacing w:val="0"/>
      </w:pPr>
      <w:r>
        <w:rPr>
          <w:b/>
        </w:rPr>
        <w:t>KOOS</w:t>
      </w:r>
      <w:r>
        <w:t xml:space="preserve"> is given to patients with a Knee surgery.  It has </w:t>
      </w:r>
      <w:r>
        <w:rPr>
          <w:u w:val="single"/>
        </w:rPr>
        <w:t>7 questions</w:t>
      </w:r>
      <w:r>
        <w:t>.</w:t>
      </w:r>
    </w:p>
    <w:p w14:paraId="0F57EE58" w14:textId="77777777" w:rsidR="00D3587C" w:rsidRDefault="00D3587C" w:rsidP="006C53A3">
      <w:pPr>
        <w:tabs>
          <w:tab w:val="left" w:pos="1800"/>
        </w:tabs>
        <w:spacing w:before="60"/>
        <w:ind w:firstLine="720"/>
      </w:pPr>
      <w:r>
        <w:t>#3:</w:t>
      </w:r>
      <w:r>
        <w:tab/>
        <w:t xml:space="preserve">The </w:t>
      </w:r>
      <w:r>
        <w:rPr>
          <w:b/>
        </w:rPr>
        <w:t>PROMIS</w:t>
      </w:r>
      <w:r>
        <w:t xml:space="preserve"> Global questionnaire.  It has </w:t>
      </w:r>
      <w:r>
        <w:rPr>
          <w:u w:val="single"/>
        </w:rPr>
        <w:t>10 questions</w:t>
      </w:r>
      <w:r>
        <w:t>.</w:t>
      </w:r>
    </w:p>
    <w:p w14:paraId="3B5F5147" w14:textId="77777777" w:rsidR="00D3587C" w:rsidRDefault="00D3587C" w:rsidP="006C53A3">
      <w:pPr>
        <w:tabs>
          <w:tab w:val="left" w:pos="1800"/>
        </w:tabs>
        <w:spacing w:before="60"/>
        <w:ind w:firstLine="720"/>
      </w:pPr>
      <w:r>
        <w:t>#4:</w:t>
      </w:r>
      <w:r>
        <w:tab/>
        <w:t xml:space="preserve">The </w:t>
      </w:r>
      <w:r>
        <w:rPr>
          <w:b/>
        </w:rPr>
        <w:t>Collaborate</w:t>
      </w:r>
      <w:r>
        <w:t xml:space="preserve"> questionnaire.  It has </w:t>
      </w:r>
      <w:r>
        <w:rPr>
          <w:u w:val="single"/>
        </w:rPr>
        <w:t>3 questions</w:t>
      </w:r>
      <w:r>
        <w:t>.</w:t>
      </w:r>
    </w:p>
    <w:p w14:paraId="14F134C5" w14:textId="3671BDE4" w:rsidR="00D3587C" w:rsidRDefault="00D3587C" w:rsidP="004F766F"/>
    <w:p w14:paraId="7112402B" w14:textId="78E66295" w:rsidR="000F605B" w:rsidRDefault="000F605B" w:rsidP="004F766F">
      <w:r>
        <w:t xml:space="preserve">Here </w:t>
      </w:r>
      <w:r w:rsidR="002E551C">
        <w:t xml:space="preserve">are the </w:t>
      </w:r>
      <w:r w:rsidR="002E551C" w:rsidRPr="00830DFB">
        <w:rPr>
          <w:u w:val="single"/>
        </w:rPr>
        <w:t>s</w:t>
      </w:r>
      <w:r w:rsidRPr="00830DFB">
        <w:rPr>
          <w:u w:val="single"/>
        </w:rPr>
        <w:t>ets</w:t>
      </w:r>
      <w:r>
        <w:t xml:space="preserve"> of </w:t>
      </w:r>
      <w:r w:rsidR="002E551C">
        <w:t>questionnaires</w:t>
      </w:r>
      <w:r>
        <w:t xml:space="preserve"> </w:t>
      </w:r>
      <w:r w:rsidR="00830DFB">
        <w:t xml:space="preserve">provided to a patient </w:t>
      </w:r>
      <w:r w:rsidR="002E551C">
        <w:t>and the respective components</w:t>
      </w:r>
      <w:r>
        <w:t>.  Patients may get a “Bundle” set of questionnaires, as well as a one-time Collaborate questionnaire.</w:t>
      </w:r>
    </w:p>
    <w:p w14:paraId="22EA9334" w14:textId="55811922" w:rsidR="00830DFB" w:rsidRDefault="00830DFB" w:rsidP="004F766F"/>
    <w:p w14:paraId="54AE0B89" w14:textId="7AF8901C" w:rsidR="00830DFB" w:rsidRDefault="00830DFB" w:rsidP="004F766F">
      <w:r>
        <w:t>Questionnaires follow this flow:</w:t>
      </w:r>
    </w:p>
    <w:p w14:paraId="57C2021E" w14:textId="77777777" w:rsidR="00830DFB" w:rsidRDefault="00830DFB" w:rsidP="004F766F"/>
    <w:p w14:paraId="5C53E4D4" w14:textId="2E697123" w:rsidR="000F605B" w:rsidRPr="000F605B" w:rsidRDefault="00830DFB" w:rsidP="003401F3">
      <w:pPr>
        <w:pBdr>
          <w:top w:val="single" w:sz="4" w:space="1" w:color="auto"/>
          <w:left w:val="single" w:sz="4" w:space="4" w:color="auto"/>
          <w:bottom w:val="single" w:sz="4" w:space="1" w:color="auto"/>
          <w:right w:val="single" w:sz="4" w:space="4" w:color="auto"/>
        </w:pBdr>
        <w:rPr>
          <w:b/>
        </w:rPr>
      </w:pPr>
      <w:r>
        <w:rPr>
          <w:b/>
        </w:rPr>
        <w:t xml:space="preserve">     </w:t>
      </w:r>
      <w:r w:rsidR="00F0612C">
        <w:rPr>
          <w:b/>
        </w:rPr>
        <w:t>The Bundle Sets</w:t>
      </w:r>
    </w:p>
    <w:p w14:paraId="23E867A1" w14:textId="3A765EED" w:rsidR="000F605B" w:rsidRDefault="000F605B" w:rsidP="004F766F"/>
    <w:p w14:paraId="2166BC58" w14:textId="6A63E954" w:rsidR="002E551C" w:rsidRPr="00F0612C" w:rsidRDefault="000F605B" w:rsidP="002E551C">
      <w:pPr>
        <w:pStyle w:val="ListParagraph"/>
        <w:numPr>
          <w:ilvl w:val="0"/>
          <w:numId w:val="29"/>
        </w:numPr>
      </w:pPr>
      <w:r w:rsidRPr="00F0612C">
        <w:t xml:space="preserve">The </w:t>
      </w:r>
      <w:r w:rsidR="002E551C" w:rsidRPr="00F0612C">
        <w:rPr>
          <w:color w:val="7030A0"/>
        </w:rPr>
        <w:t>H</w:t>
      </w:r>
      <w:r w:rsidRPr="00F0612C">
        <w:rPr>
          <w:color w:val="7030A0"/>
        </w:rPr>
        <w:t xml:space="preserve">OOS </w:t>
      </w:r>
      <w:r w:rsidRPr="00F0612C">
        <w:t>Bundle</w:t>
      </w:r>
      <w:r w:rsidR="002E551C" w:rsidRPr="00F0612C">
        <w:t xml:space="preserve"> = 4 screens</w:t>
      </w:r>
    </w:p>
    <w:p w14:paraId="42A6704C" w14:textId="1CC8E0D2" w:rsidR="000F605B" w:rsidRDefault="000F605B" w:rsidP="002E551C">
      <w:pPr>
        <w:pStyle w:val="ListParagraph"/>
        <w:tabs>
          <w:tab w:val="left" w:pos="3600"/>
        </w:tabs>
      </w:pPr>
      <w:r w:rsidRPr="00830DFB">
        <w:rPr>
          <w:b/>
        </w:rPr>
        <w:t>Landing Page</w:t>
      </w:r>
      <w:r>
        <w:t xml:space="preserve"> </w:t>
      </w:r>
      <w:r w:rsidR="002E551C">
        <w:t xml:space="preserve">component </w:t>
      </w:r>
      <w:r>
        <w:sym w:font="Wingdings" w:char="F0E0"/>
      </w:r>
      <w:r>
        <w:t xml:space="preserve">  </w:t>
      </w:r>
      <w:r w:rsidRPr="00830DFB">
        <w:rPr>
          <w:color w:val="7030A0"/>
          <w:u w:val="single"/>
        </w:rPr>
        <w:t>HOOS</w:t>
      </w:r>
      <w:r w:rsidRPr="002E551C">
        <w:rPr>
          <w:color w:val="7030A0"/>
        </w:rPr>
        <w:t xml:space="preserve"> </w:t>
      </w:r>
      <w:r w:rsidR="002E551C">
        <w:t>component</w:t>
      </w:r>
      <w:r>
        <w:sym w:font="Wingdings" w:char="F0E0"/>
      </w:r>
      <w:r>
        <w:t xml:space="preserve">  </w:t>
      </w:r>
      <w:r w:rsidRPr="00830DFB">
        <w:rPr>
          <w:b/>
        </w:rPr>
        <w:t>PROMIS</w:t>
      </w:r>
      <w:r>
        <w:t xml:space="preserve"> </w:t>
      </w:r>
      <w:r w:rsidR="002E551C">
        <w:t>component</w:t>
      </w:r>
      <w:r>
        <w:sym w:font="Wingdings" w:char="F0E0"/>
      </w:r>
      <w:r>
        <w:t xml:space="preserve"> </w:t>
      </w:r>
      <w:r w:rsidR="00F0612C">
        <w:t xml:space="preserve">   </w:t>
      </w:r>
      <w:r w:rsidR="00D505D1">
        <w:rPr>
          <w:b/>
        </w:rPr>
        <w:t>Thank You</w:t>
      </w:r>
      <w:r w:rsidRPr="00830DFB">
        <w:rPr>
          <w:b/>
        </w:rPr>
        <w:t xml:space="preserve"> Page</w:t>
      </w:r>
      <w:r w:rsidR="002E551C">
        <w:t xml:space="preserve"> component</w:t>
      </w:r>
    </w:p>
    <w:p w14:paraId="53D79690" w14:textId="77777777" w:rsidR="002E551C" w:rsidRDefault="002E551C" w:rsidP="002E551C">
      <w:pPr>
        <w:pStyle w:val="ListParagraph"/>
        <w:ind w:left="360" w:firstLine="360"/>
      </w:pPr>
    </w:p>
    <w:p w14:paraId="546E23D7" w14:textId="41B1CA6E" w:rsidR="002E551C" w:rsidRPr="00F0612C" w:rsidRDefault="002E551C" w:rsidP="002E551C">
      <w:pPr>
        <w:pStyle w:val="ListParagraph"/>
        <w:numPr>
          <w:ilvl w:val="0"/>
          <w:numId w:val="29"/>
        </w:numPr>
      </w:pPr>
      <w:r w:rsidRPr="00F0612C">
        <w:t xml:space="preserve">The </w:t>
      </w:r>
      <w:r w:rsidRPr="00F0612C">
        <w:rPr>
          <w:color w:val="7030A0"/>
        </w:rPr>
        <w:t xml:space="preserve">KOOS </w:t>
      </w:r>
      <w:r w:rsidRPr="00F0612C">
        <w:t>Bundle = 4 screens</w:t>
      </w:r>
    </w:p>
    <w:p w14:paraId="2061DC6E" w14:textId="097A2C54" w:rsidR="002E551C" w:rsidRDefault="002E551C" w:rsidP="002E551C">
      <w:pPr>
        <w:pStyle w:val="ListParagraph"/>
        <w:tabs>
          <w:tab w:val="left" w:pos="3600"/>
        </w:tabs>
      </w:pPr>
      <w:r w:rsidRPr="00830DFB">
        <w:rPr>
          <w:b/>
        </w:rPr>
        <w:t>Landing Page</w:t>
      </w:r>
      <w:r>
        <w:t xml:space="preserve"> component </w:t>
      </w:r>
      <w:r>
        <w:sym w:font="Wingdings" w:char="F0E0"/>
      </w:r>
      <w:r>
        <w:t xml:space="preserve">  </w:t>
      </w:r>
      <w:r w:rsidRPr="00830DFB">
        <w:rPr>
          <w:b/>
          <w:color w:val="7030A0"/>
          <w:u w:val="single"/>
        </w:rPr>
        <w:t>KOOS</w:t>
      </w:r>
      <w:r w:rsidRPr="002E551C">
        <w:rPr>
          <w:color w:val="7030A0"/>
        </w:rPr>
        <w:t xml:space="preserve"> </w:t>
      </w:r>
      <w:r>
        <w:t>component</w:t>
      </w:r>
      <w:r>
        <w:sym w:font="Wingdings" w:char="F0E0"/>
      </w:r>
      <w:r>
        <w:t xml:space="preserve">  </w:t>
      </w:r>
      <w:r w:rsidRPr="00830DFB">
        <w:rPr>
          <w:b/>
        </w:rPr>
        <w:t>PROMIS</w:t>
      </w:r>
      <w:r>
        <w:t xml:space="preserve"> component</w:t>
      </w:r>
      <w:r>
        <w:sym w:font="Wingdings" w:char="F0E0"/>
      </w:r>
      <w:r>
        <w:t xml:space="preserve"> </w:t>
      </w:r>
      <w:r w:rsidR="00F0612C">
        <w:t xml:space="preserve">   </w:t>
      </w:r>
      <w:r w:rsidR="00D505D1">
        <w:rPr>
          <w:b/>
        </w:rPr>
        <w:t>Thank You</w:t>
      </w:r>
      <w:r w:rsidRPr="00830DFB">
        <w:rPr>
          <w:b/>
        </w:rPr>
        <w:t xml:space="preserve"> Page</w:t>
      </w:r>
      <w:r>
        <w:t xml:space="preserve"> component</w:t>
      </w:r>
    </w:p>
    <w:p w14:paraId="58D9BCCC" w14:textId="12DE4A01" w:rsidR="00F0612C" w:rsidRDefault="00C74075" w:rsidP="002E551C">
      <w:pPr>
        <w:pStyle w:val="ListParagraph"/>
        <w:ind w:left="360" w:firstLine="360"/>
      </w:pPr>
      <w:r>
        <w:t xml:space="preserve"> </w:t>
      </w:r>
      <w:r w:rsidR="00F0612C">
        <w:t>(</w:t>
      </w:r>
      <w:proofErr w:type="gramStart"/>
      <w:r w:rsidR="00F0612C">
        <w:t>same</w:t>
      </w:r>
      <w:proofErr w:type="gramEnd"/>
      <w:r w:rsidR="00F0612C">
        <w:t xml:space="preserve"> as HOOS Bundle</w:t>
      </w:r>
      <w:r>
        <w:t>)</w:t>
      </w:r>
      <w:r w:rsidR="00F0612C">
        <w:t xml:space="preserve">           (**different**)</w:t>
      </w:r>
      <w:r w:rsidR="00F0612C">
        <w:tab/>
        <w:t xml:space="preserve">     (</w:t>
      </w:r>
      <w:proofErr w:type="gramStart"/>
      <w:r w:rsidR="00F0612C">
        <w:t>same</w:t>
      </w:r>
      <w:proofErr w:type="gramEnd"/>
      <w:r w:rsidR="00F0612C">
        <w:t xml:space="preserve"> as HOOS Bundle)  (</w:t>
      </w:r>
      <w:proofErr w:type="gramStart"/>
      <w:r w:rsidR="00F0612C">
        <w:t>same</w:t>
      </w:r>
      <w:proofErr w:type="gramEnd"/>
      <w:r w:rsidR="00F0612C">
        <w:t xml:space="preserve"> as HOOS Bundle)</w:t>
      </w:r>
    </w:p>
    <w:p w14:paraId="0ABF78E5" w14:textId="5F527B90" w:rsidR="000F605B" w:rsidRDefault="000F605B" w:rsidP="000F605B"/>
    <w:p w14:paraId="7A5B352A" w14:textId="16243065" w:rsidR="000F605B" w:rsidRDefault="00830DFB" w:rsidP="003401F3">
      <w:pPr>
        <w:pBdr>
          <w:top w:val="single" w:sz="4" w:space="1" w:color="auto"/>
          <w:left w:val="single" w:sz="4" w:space="4" w:color="auto"/>
          <w:bottom w:val="single" w:sz="4" w:space="1" w:color="auto"/>
          <w:right w:val="single" w:sz="4" w:space="4" w:color="auto"/>
        </w:pBdr>
      </w:pPr>
      <w:r>
        <w:rPr>
          <w:b/>
        </w:rPr>
        <w:t xml:space="preserve">     </w:t>
      </w:r>
      <w:r w:rsidR="000F605B" w:rsidRPr="000F605B">
        <w:rPr>
          <w:b/>
        </w:rPr>
        <w:t xml:space="preserve">The Collaborate Stand-Alone </w:t>
      </w:r>
      <w:r w:rsidR="003401F3">
        <w:rPr>
          <w:b/>
        </w:rPr>
        <w:t>Questionnaire</w:t>
      </w:r>
      <w:r w:rsidR="002E551C">
        <w:t xml:space="preserve">  </w:t>
      </w:r>
    </w:p>
    <w:p w14:paraId="7E8A9F14" w14:textId="77777777" w:rsidR="000F605B" w:rsidRDefault="000F605B" w:rsidP="000F605B"/>
    <w:p w14:paraId="2A239682" w14:textId="6328DA3E" w:rsidR="00D3587C" w:rsidRDefault="00F0612C" w:rsidP="00D3587C">
      <w:r>
        <w:tab/>
        <w:t xml:space="preserve">The </w:t>
      </w:r>
      <w:r w:rsidRPr="00F0612C">
        <w:rPr>
          <w:b/>
        </w:rPr>
        <w:t>Collaborate</w:t>
      </w:r>
      <w:r w:rsidR="00D505D1">
        <w:t xml:space="preserve"> Questionnaire component </w:t>
      </w:r>
    </w:p>
    <w:bookmarkEnd w:id="0"/>
    <w:p w14:paraId="735A464E" w14:textId="77777777" w:rsidR="004F4D9C" w:rsidRDefault="004F4D9C">
      <w:pPr>
        <w:spacing w:after="200"/>
        <w:rPr>
          <w:b/>
        </w:rPr>
      </w:pPr>
    </w:p>
    <w:p w14:paraId="62659951" w14:textId="77777777" w:rsidR="004F4D9C" w:rsidRDefault="004F4D9C">
      <w:pPr>
        <w:spacing w:after="200"/>
        <w:rPr>
          <w:rFonts w:eastAsiaTheme="majorEastAsia" w:cstheme="majorBidi"/>
          <w:b/>
          <w:bCs/>
          <w:caps/>
          <w:sz w:val="28"/>
          <w:szCs w:val="28"/>
        </w:rPr>
      </w:pPr>
      <w:r>
        <w:rPr>
          <w:caps/>
        </w:rPr>
        <w:br w:type="page"/>
      </w:r>
    </w:p>
    <w:p w14:paraId="69481399" w14:textId="54379940" w:rsidR="004F4D9C" w:rsidRDefault="004F4D9C" w:rsidP="004F4D9C">
      <w:pPr>
        <w:pStyle w:val="Heading1"/>
        <w:spacing w:before="120"/>
        <w:rPr>
          <w:rFonts w:asciiTheme="minorHAnsi" w:hAnsiTheme="minorHAnsi"/>
          <w:caps/>
          <w:color w:val="auto"/>
        </w:rPr>
      </w:pPr>
      <w:r>
        <w:rPr>
          <w:rFonts w:asciiTheme="minorHAnsi" w:hAnsiTheme="minorHAnsi"/>
          <w:caps/>
          <w:color w:val="auto"/>
        </w:rPr>
        <w:lastRenderedPageBreak/>
        <w:t>QUERY PARAMETERS USED TO DISPLAY DYNAMIC</w:t>
      </w:r>
    </w:p>
    <w:p w14:paraId="06750FAC" w14:textId="77777777" w:rsidR="004F4D9C" w:rsidRDefault="004F4D9C">
      <w:pPr>
        <w:spacing w:after="200"/>
        <w:rPr>
          <w:b/>
        </w:rPr>
      </w:pPr>
    </w:p>
    <w:p w14:paraId="6D8B0973" w14:textId="77777777" w:rsidR="004F4D9C" w:rsidRPr="004F4D9C" w:rsidRDefault="004F4D9C" w:rsidP="004F4D9C">
      <w:pPr>
        <w:rPr>
          <w:color w:val="1F497D"/>
        </w:rPr>
      </w:pPr>
      <w:r w:rsidRPr="004F4D9C">
        <w:rPr>
          <w:color w:val="1F497D"/>
        </w:rPr>
        <w:t>Query parameters that help displaying dynamic content on the pages and these parameters need to be passed back when submitting the data back.</w:t>
      </w:r>
    </w:p>
    <w:p w14:paraId="09F665B6" w14:textId="77777777" w:rsidR="004F4D9C" w:rsidRDefault="004F4D9C" w:rsidP="004F4D9C">
      <w:pPr>
        <w:ind w:left="720"/>
        <w:rPr>
          <w:color w:val="1F497D"/>
        </w:rPr>
      </w:pPr>
      <w:r>
        <w:rPr>
          <w:color w:val="1F497D"/>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p>
    <w:p w14:paraId="4CA89E01" w14:textId="77777777" w:rsidR="004F4D9C" w:rsidRDefault="004F4D9C" w:rsidP="004F4D9C">
      <w:pPr>
        <w:rPr>
          <w:color w:val="1F497D"/>
        </w:rPr>
      </w:pPr>
    </w:p>
    <w:p w14:paraId="73FF0CAE" w14:textId="0873037C" w:rsidR="004F4D9C" w:rsidRPr="004F4D9C" w:rsidRDefault="004F4D9C" w:rsidP="004F4D9C">
      <w:pPr>
        <w:rPr>
          <w:color w:val="1F497D"/>
          <w:u w:val="single"/>
        </w:rPr>
      </w:pPr>
      <w:r w:rsidRPr="004F4D9C">
        <w:rPr>
          <w:color w:val="1F497D"/>
          <w:u w:val="single"/>
        </w:rPr>
        <w:t>The parameter references on the component pages are as follows:</w:t>
      </w:r>
    </w:p>
    <w:p w14:paraId="73947180" w14:textId="77777777" w:rsidR="004F4D9C" w:rsidRDefault="004F4D9C" w:rsidP="004F4D9C">
      <w:pPr>
        <w:rPr>
          <w:color w:val="1F497D"/>
        </w:rPr>
      </w:pPr>
    </w:p>
    <w:p w14:paraId="7BC2709D" w14:textId="77777777" w:rsidR="004F4D9C" w:rsidRDefault="004F4D9C" w:rsidP="004F4D9C">
      <w:pPr>
        <w:rPr>
          <w:color w:val="1F497D"/>
        </w:rPr>
      </w:pPr>
      <w:r>
        <w:rPr>
          <w:color w:val="1F497D"/>
        </w:rPr>
        <w:t>c1= TJR-code</w:t>
      </w:r>
    </w:p>
    <w:p w14:paraId="6D673895" w14:textId="77777777" w:rsidR="004F4D9C" w:rsidRDefault="004F4D9C" w:rsidP="004F4D9C">
      <w:pPr>
        <w:rPr>
          <w:color w:val="1F497D"/>
        </w:rPr>
      </w:pPr>
      <w:r>
        <w:rPr>
          <w:color w:val="1F497D"/>
        </w:rPr>
        <w:t>c2=Bundle cycle</w:t>
      </w:r>
    </w:p>
    <w:p w14:paraId="2BF2AE95" w14:textId="77777777" w:rsidR="004F4D9C" w:rsidRDefault="004F4D9C" w:rsidP="004F4D9C">
      <w:pPr>
        <w:rPr>
          <w:color w:val="1F497D"/>
        </w:rPr>
      </w:pPr>
      <w:r>
        <w:rPr>
          <w:color w:val="1F497D"/>
        </w:rPr>
        <w:t>c3=Surgery type</w:t>
      </w:r>
    </w:p>
    <w:p w14:paraId="182046C0" w14:textId="77777777" w:rsidR="004F4D9C" w:rsidRDefault="004F4D9C" w:rsidP="004F4D9C">
      <w:pPr>
        <w:rPr>
          <w:color w:val="1F497D"/>
        </w:rPr>
      </w:pPr>
      <w:r>
        <w:rPr>
          <w:color w:val="1F497D"/>
        </w:rPr>
        <w:t>c4=Channel</w:t>
      </w:r>
    </w:p>
    <w:p w14:paraId="2946E534" w14:textId="77777777" w:rsidR="004F4D9C" w:rsidRDefault="004F4D9C" w:rsidP="004F4D9C">
      <w:pPr>
        <w:rPr>
          <w:color w:val="1F497D"/>
        </w:rPr>
      </w:pPr>
      <w:r>
        <w:rPr>
          <w:color w:val="1F497D"/>
        </w:rPr>
        <w:t>c5=Patient First name</w:t>
      </w:r>
    </w:p>
    <w:p w14:paraId="1FD3D13C" w14:textId="77777777" w:rsidR="004F4D9C" w:rsidRDefault="004F4D9C" w:rsidP="004F4D9C">
      <w:pPr>
        <w:rPr>
          <w:color w:val="1F497D"/>
        </w:rPr>
      </w:pPr>
      <w:r>
        <w:rPr>
          <w:color w:val="1F497D"/>
        </w:rPr>
        <w:t>c6=Patient Last name</w:t>
      </w:r>
    </w:p>
    <w:p w14:paraId="1C0EC05E" w14:textId="77777777" w:rsidR="004F4D9C" w:rsidRDefault="004F4D9C" w:rsidP="004F4D9C">
      <w:pPr>
        <w:rPr>
          <w:color w:val="1F497D"/>
        </w:rPr>
      </w:pPr>
      <w:r>
        <w:rPr>
          <w:color w:val="1F497D"/>
        </w:rPr>
        <w:t>c7=Provider name</w:t>
      </w:r>
    </w:p>
    <w:p w14:paraId="7CF69A41" w14:textId="77777777" w:rsidR="004F4D9C" w:rsidRDefault="004F4D9C" w:rsidP="004F4D9C">
      <w:pPr>
        <w:rPr>
          <w:color w:val="1F497D"/>
        </w:rPr>
      </w:pPr>
      <w:r>
        <w:rPr>
          <w:color w:val="1F497D"/>
        </w:rPr>
        <w:t>c8=Provider Pic</w:t>
      </w:r>
    </w:p>
    <w:p w14:paraId="1B88B417" w14:textId="77777777" w:rsidR="004F4D9C" w:rsidRDefault="004F4D9C" w:rsidP="004F4D9C">
      <w:pPr>
        <w:rPr>
          <w:color w:val="1F497D"/>
        </w:rPr>
      </w:pPr>
      <w:r>
        <w:rPr>
          <w:color w:val="1F497D"/>
        </w:rPr>
        <w:t>c9=Provider Title</w:t>
      </w:r>
    </w:p>
    <w:p w14:paraId="66718F39" w14:textId="77777777" w:rsidR="004F4D9C" w:rsidRDefault="004F4D9C" w:rsidP="004F4D9C">
      <w:pPr>
        <w:rPr>
          <w:color w:val="1F497D"/>
        </w:rPr>
      </w:pPr>
      <w:r>
        <w:rPr>
          <w:color w:val="1F497D"/>
        </w:rPr>
        <w:t>c10=Provider Signature Image</w:t>
      </w:r>
    </w:p>
    <w:p w14:paraId="2D9078BE" w14:textId="77777777" w:rsidR="004F4D9C" w:rsidRDefault="004F4D9C" w:rsidP="004F4D9C">
      <w:pPr>
        <w:rPr>
          <w:color w:val="1F497D"/>
        </w:rPr>
      </w:pPr>
      <w:r>
        <w:rPr>
          <w:color w:val="1F497D"/>
        </w:rPr>
        <w:t>c11=Accessed By</w:t>
      </w:r>
    </w:p>
    <w:p w14:paraId="1A74CE3E" w14:textId="77777777" w:rsidR="004F4D9C" w:rsidRDefault="004F4D9C" w:rsidP="004F4D9C">
      <w:pPr>
        <w:rPr>
          <w:color w:val="1F497D"/>
        </w:rPr>
      </w:pPr>
      <w:r>
        <w:rPr>
          <w:color w:val="1F497D"/>
        </w:rPr>
        <w:t>c12=Surgery Type display name</w:t>
      </w:r>
    </w:p>
    <w:p w14:paraId="0E18E35D" w14:textId="77777777" w:rsidR="004F4D9C" w:rsidRDefault="004F4D9C" w:rsidP="004F4D9C">
      <w:pPr>
        <w:rPr>
          <w:color w:val="1F497D"/>
        </w:rPr>
      </w:pPr>
      <w:r>
        <w:rPr>
          <w:color w:val="1F497D"/>
        </w:rPr>
        <w:t>c13=Bundle cycle display name</w:t>
      </w:r>
    </w:p>
    <w:p w14:paraId="6BD71B28" w14:textId="77777777" w:rsidR="004F4D9C" w:rsidRDefault="004F4D9C" w:rsidP="004F4D9C">
      <w:pPr>
        <w:rPr>
          <w:color w:val="1F497D"/>
        </w:rPr>
      </w:pPr>
    </w:p>
    <w:p w14:paraId="22F0DA3B" w14:textId="77777777" w:rsidR="004F4D9C" w:rsidRDefault="004F4D9C">
      <w:pPr>
        <w:spacing w:after="200"/>
        <w:rPr>
          <w:b/>
        </w:rPr>
      </w:pPr>
    </w:p>
    <w:p w14:paraId="0EBE59D2" w14:textId="77777777" w:rsidR="003401F3" w:rsidRDefault="003401F3">
      <w:pPr>
        <w:spacing w:after="200"/>
        <w:rPr>
          <w:b/>
        </w:rPr>
      </w:pPr>
      <w:r>
        <w:rPr>
          <w:b/>
        </w:rPr>
        <w:br w:type="page"/>
      </w:r>
    </w:p>
    <w:p w14:paraId="7CE8A9F7" w14:textId="77777777" w:rsidR="003401F3" w:rsidRDefault="003401F3" w:rsidP="003401F3">
      <w:pPr>
        <w:pStyle w:val="Heading1"/>
        <w:spacing w:before="120"/>
        <w:rPr>
          <w:rFonts w:asciiTheme="minorHAnsi" w:hAnsiTheme="minorHAnsi"/>
          <w:caps/>
          <w:color w:val="auto"/>
        </w:rPr>
      </w:pPr>
      <w:r w:rsidRPr="003401F3">
        <w:rPr>
          <w:rFonts w:asciiTheme="minorHAnsi" w:hAnsiTheme="minorHAnsi"/>
          <w:caps/>
          <w:color w:val="auto"/>
        </w:rPr>
        <w:lastRenderedPageBreak/>
        <w:t>QUESTIONNAIRE COMPONENTS</w:t>
      </w:r>
    </w:p>
    <w:p w14:paraId="5FA07C23" w14:textId="77777777" w:rsidR="003401F3" w:rsidRPr="003401F3" w:rsidRDefault="003401F3" w:rsidP="00542F78">
      <w:pPr>
        <w:pStyle w:val="Heading1"/>
        <w:spacing w:before="0"/>
        <w:rPr>
          <w:rFonts w:asciiTheme="minorHAnsi" w:hAnsiTheme="minorHAnsi"/>
          <w:caps/>
          <w:color w:val="auto"/>
          <w:sz w:val="22"/>
          <w:szCs w:val="22"/>
        </w:rPr>
      </w:pPr>
    </w:p>
    <w:p w14:paraId="44CE49EA" w14:textId="0743FFF0" w:rsidR="00CD606F" w:rsidRDefault="00542F78" w:rsidP="00CD606F">
      <w:pPr>
        <w:pBdr>
          <w:top w:val="single" w:sz="4" w:space="1" w:color="auto"/>
          <w:left w:val="single" w:sz="4" w:space="4" w:color="auto"/>
          <w:bottom w:val="single" w:sz="4" w:space="1" w:color="auto"/>
          <w:right w:val="single" w:sz="4" w:space="4" w:color="auto"/>
        </w:pBdr>
        <w:rPr>
          <w:b/>
          <w:sz w:val="24"/>
          <w:szCs w:val="24"/>
        </w:rPr>
      </w:pPr>
      <w:r w:rsidRPr="00542F78">
        <w:rPr>
          <w:b/>
          <w:sz w:val="24"/>
          <w:szCs w:val="24"/>
        </w:rPr>
        <w:t>Landing Page</w:t>
      </w:r>
      <w:r>
        <w:rPr>
          <w:b/>
          <w:sz w:val="24"/>
          <w:szCs w:val="24"/>
        </w:rPr>
        <w:t xml:space="preserve"> component</w:t>
      </w:r>
      <w:r w:rsidR="00335D8D">
        <w:rPr>
          <w:b/>
          <w:sz w:val="24"/>
          <w:szCs w:val="24"/>
        </w:rPr>
        <w:t>s</w:t>
      </w:r>
    </w:p>
    <w:p w14:paraId="232C1D97" w14:textId="4ACBB241" w:rsidR="00335D8D" w:rsidRDefault="00335D8D" w:rsidP="004F4D9C">
      <w:pPr>
        <w:rPr>
          <w:noProof/>
        </w:rPr>
      </w:pPr>
    </w:p>
    <w:p w14:paraId="1DA8FB60" w14:textId="7936AAF6" w:rsidR="00335D8D" w:rsidRDefault="00335D8D">
      <w:pPr>
        <w:spacing w:after="200"/>
        <w:rPr>
          <w:b/>
          <w:noProof/>
          <w:u w:val="single"/>
        </w:rPr>
      </w:pPr>
      <w:r w:rsidRPr="00335D8D">
        <w:rPr>
          <w:b/>
          <w:noProof/>
          <w:u w:val="single"/>
        </w:rPr>
        <w:t>1:  Letter Landing Page</w:t>
      </w:r>
      <w:r w:rsidR="009D7F01">
        <w:rPr>
          <w:b/>
          <w:noProof/>
          <w:u w:val="single"/>
        </w:rPr>
        <w:t xml:space="preserve"> </w:t>
      </w:r>
      <w:r w:rsidR="009D7F01" w:rsidRPr="009D7F01">
        <w:rPr>
          <w:noProof/>
        </w:rPr>
        <w:t>(https://dmz.qpro.rdd.sutterhealth.org/a/TakeSurvey?id=361)</w:t>
      </w:r>
    </w:p>
    <w:p w14:paraId="76C066D7" w14:textId="188E19DC" w:rsidR="00335D8D" w:rsidRDefault="00335D8D">
      <w:pPr>
        <w:spacing w:after="200"/>
        <w:rPr>
          <w:noProof/>
        </w:rPr>
      </w:pPr>
      <w:r w:rsidRPr="00335D8D">
        <w:rPr>
          <w:noProof/>
        </w:rPr>
        <w:drawing>
          <wp:inline distT="0" distB="0" distL="0" distR="0" wp14:anchorId="018DD0DF" wp14:editId="1ED4B73B">
            <wp:extent cx="6071235" cy="5814060"/>
            <wp:effectExtent l="0" t="0" r="5715" b="0"/>
            <wp:docPr id="2" name="Picture 2" descr="I:\Projects\PAMF PROMS TJR\Screenshots\Screenshots Original\01_110817 - Letter Landing Page-59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PAMF PROMS TJR\Screenshots\Screenshots Original\01_110817 - Letter Landing Page-594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618" cy="5814427"/>
                    </a:xfrm>
                    <a:prstGeom prst="rect">
                      <a:avLst/>
                    </a:prstGeom>
                    <a:noFill/>
                    <a:ln>
                      <a:noFill/>
                    </a:ln>
                  </pic:spPr>
                </pic:pic>
              </a:graphicData>
            </a:graphic>
          </wp:inline>
        </w:drawing>
      </w:r>
    </w:p>
    <w:p w14:paraId="372CCFC7" w14:textId="3B6CDDC9" w:rsidR="00335D8D" w:rsidRPr="00057571" w:rsidRDefault="00057571" w:rsidP="00057571">
      <w:pPr>
        <w:pStyle w:val="NoSpacing"/>
        <w:rPr>
          <w:noProof/>
          <w:u w:val="single"/>
        </w:rPr>
      </w:pPr>
      <w:r w:rsidRPr="00057571">
        <w:rPr>
          <w:noProof/>
          <w:u w:val="single"/>
        </w:rPr>
        <w:t>API Spec:</w:t>
      </w:r>
    </w:p>
    <w:p w14:paraId="27D9A47D" w14:textId="1F4E0BB4" w:rsidR="00335D8D" w:rsidRDefault="00057571" w:rsidP="00057571">
      <w:pPr>
        <w:pStyle w:val="NoSpacing"/>
        <w:rPr>
          <w:noProof/>
        </w:rPr>
      </w:pPr>
      <w:r>
        <w:rPr>
          <w:noProof/>
        </w:rPr>
        <w:t xml:space="preserve">When continue button is clicked, </w:t>
      </w:r>
      <w:r w:rsidR="0099642E">
        <w:rPr>
          <w:noProof/>
        </w:rPr>
        <w:t>redirect</w:t>
      </w:r>
      <w:r>
        <w:rPr>
          <w:noProof/>
        </w:rPr>
        <w:t xml:space="preserve"> to the Maestro URL below:</w:t>
      </w:r>
    </w:p>
    <w:p w14:paraId="716CDC92" w14:textId="09C63A98" w:rsidR="00057571" w:rsidRDefault="00057571" w:rsidP="00057571">
      <w:pPr>
        <w:pStyle w:val="NoSpacing"/>
        <w:rPr>
          <w:noProof/>
        </w:rPr>
      </w:pPr>
      <w:r>
        <w:rPr>
          <w:noProof/>
        </w:rPr>
        <w:t>&lt;base_url&gt;</w:t>
      </w:r>
      <w:r w:rsidRPr="00057571">
        <w:rPr>
          <w:noProof/>
        </w:rPr>
        <w:t>/landing-page?contact_type=${custom1}&amp;code=${custom11}&amp;email=${custom12}</w:t>
      </w:r>
    </w:p>
    <w:p w14:paraId="7856C96B" w14:textId="7EC15262" w:rsidR="00057571" w:rsidRDefault="00057571" w:rsidP="00057571">
      <w:pPr>
        <w:pStyle w:val="NoSpacing"/>
        <w:rPr>
          <w:noProof/>
        </w:rPr>
      </w:pPr>
      <w:r>
        <w:rPr>
          <w:noProof/>
        </w:rPr>
        <w:t>&lt;base_url&gt; should be configured per environment in a properties file.</w:t>
      </w:r>
    </w:p>
    <w:p w14:paraId="14C29038" w14:textId="1AAC783D" w:rsidR="002C0C80" w:rsidRDefault="002C0C80" w:rsidP="00057571">
      <w:pPr>
        <w:pStyle w:val="NoSpacing"/>
        <w:rPr>
          <w:noProof/>
        </w:rPr>
      </w:pPr>
      <w:r>
        <w:rPr>
          <w:noProof/>
        </w:rPr>
        <w:t xml:space="preserve">Example: In production: </w:t>
      </w:r>
      <w:r w:rsidRPr="002C0C80">
        <w:rPr>
          <w:i/>
          <w:noProof/>
        </w:rPr>
        <w:t>base_url=https://proms-tjr.sutterhealth.org/</w:t>
      </w:r>
    </w:p>
    <w:p w14:paraId="59827B60" w14:textId="1B4103FC" w:rsidR="00057571" w:rsidRDefault="00057571" w:rsidP="00057571">
      <w:pPr>
        <w:pStyle w:val="NoSpacing"/>
        <w:rPr>
          <w:noProof/>
        </w:rPr>
      </w:pPr>
      <w:r>
        <w:rPr>
          <w:noProof/>
        </w:rPr>
        <w:t>&lt;custom1&gt; should be from the query parameter “c1”</w:t>
      </w:r>
    </w:p>
    <w:p w14:paraId="2842AD32" w14:textId="51630611" w:rsidR="00057571" w:rsidRDefault="00057571" w:rsidP="00057571">
      <w:pPr>
        <w:pStyle w:val="NoSpacing"/>
        <w:rPr>
          <w:noProof/>
        </w:rPr>
      </w:pPr>
      <w:r>
        <w:rPr>
          <w:noProof/>
        </w:rPr>
        <w:t>&lt;custom11&gt; should be from the text-box 1</w:t>
      </w:r>
    </w:p>
    <w:p w14:paraId="23912AEE" w14:textId="1328A855" w:rsidR="009D7F01" w:rsidRDefault="00057571" w:rsidP="00057571">
      <w:pPr>
        <w:pStyle w:val="NoSpacing"/>
        <w:rPr>
          <w:noProof/>
        </w:rPr>
      </w:pPr>
      <w:r>
        <w:rPr>
          <w:noProof/>
        </w:rPr>
        <w:t>&lt;custom12&gt; should be from the text-box 2</w:t>
      </w:r>
    </w:p>
    <w:p w14:paraId="6E79A631" w14:textId="094A4258" w:rsidR="00CD606F" w:rsidRPr="00057571" w:rsidRDefault="00CD606F">
      <w:pPr>
        <w:spacing w:after="200"/>
        <w:rPr>
          <w:sz w:val="24"/>
          <w:szCs w:val="24"/>
        </w:rPr>
      </w:pPr>
    </w:p>
    <w:p w14:paraId="0901BBA0" w14:textId="5028CEFE" w:rsidR="00335D8D" w:rsidRPr="00335D8D" w:rsidRDefault="00335D8D">
      <w:pPr>
        <w:spacing w:after="200"/>
        <w:rPr>
          <w:b/>
          <w:sz w:val="24"/>
          <w:szCs w:val="24"/>
          <w:u w:val="single"/>
        </w:rPr>
      </w:pPr>
      <w:r w:rsidRPr="00335D8D">
        <w:rPr>
          <w:b/>
          <w:sz w:val="24"/>
          <w:szCs w:val="24"/>
          <w:u w:val="single"/>
        </w:rPr>
        <w:t xml:space="preserve">2.  </w:t>
      </w:r>
      <w:r>
        <w:rPr>
          <w:b/>
          <w:sz w:val="24"/>
          <w:szCs w:val="24"/>
          <w:u w:val="single"/>
        </w:rPr>
        <w:t xml:space="preserve">Letter Landing Page, </w:t>
      </w:r>
      <w:r w:rsidRPr="00335D8D">
        <w:rPr>
          <w:b/>
          <w:sz w:val="24"/>
          <w:szCs w:val="24"/>
          <w:u w:val="single"/>
        </w:rPr>
        <w:t xml:space="preserve">Incorrect TJR Access Code </w:t>
      </w:r>
      <w:r w:rsidR="00611B7B" w:rsidRPr="00611B7B">
        <w:rPr>
          <w:sz w:val="24"/>
          <w:szCs w:val="24"/>
        </w:rPr>
        <w:t>(https://dmz.qpro.rdd.sutterhealth.org/a/TakeSurvey?id=352)</w:t>
      </w:r>
    </w:p>
    <w:p w14:paraId="0756A2B4" w14:textId="77777777" w:rsidR="00335D8D" w:rsidRDefault="00335D8D">
      <w:pPr>
        <w:spacing w:after="200"/>
        <w:rPr>
          <w:sz w:val="24"/>
          <w:szCs w:val="24"/>
        </w:rPr>
      </w:pPr>
      <w:r w:rsidRPr="00335D8D">
        <w:rPr>
          <w:noProof/>
          <w:sz w:val="24"/>
          <w:szCs w:val="24"/>
        </w:rPr>
        <w:drawing>
          <wp:inline distT="0" distB="0" distL="0" distR="0" wp14:anchorId="39530A11" wp14:editId="0AE0EAB9">
            <wp:extent cx="6885432" cy="3392424"/>
            <wp:effectExtent l="0" t="0" r="0" b="0"/>
            <wp:docPr id="3" name="Picture 3" descr="I:\Projects\PAMF PROMS TJR\Screenshots\Screenshots Original\02_110817 - Incorrect TJR Access Code-49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s\PAMF PROMS TJR\Screenshots\Screenshots Original\02_110817 - Incorrect TJR Access Code-490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432" cy="3392424"/>
                    </a:xfrm>
                    <a:prstGeom prst="rect">
                      <a:avLst/>
                    </a:prstGeom>
                    <a:noFill/>
                    <a:ln>
                      <a:noFill/>
                    </a:ln>
                  </pic:spPr>
                </pic:pic>
              </a:graphicData>
            </a:graphic>
          </wp:inline>
        </w:drawing>
      </w:r>
    </w:p>
    <w:p w14:paraId="618604F9" w14:textId="7016CDCD" w:rsidR="00F278F4" w:rsidRPr="00057571" w:rsidRDefault="00F278F4" w:rsidP="00F278F4">
      <w:pPr>
        <w:pStyle w:val="NoSpacing"/>
        <w:rPr>
          <w:noProof/>
          <w:u w:val="single"/>
        </w:rPr>
      </w:pPr>
      <w:r w:rsidRPr="00057571">
        <w:rPr>
          <w:noProof/>
          <w:u w:val="single"/>
        </w:rPr>
        <w:t>API Spec:</w:t>
      </w:r>
    </w:p>
    <w:p w14:paraId="6D799EEE" w14:textId="62879AE1" w:rsidR="00F278F4" w:rsidRDefault="00F278F4" w:rsidP="00F278F4">
      <w:pPr>
        <w:pStyle w:val="NoSpacing"/>
        <w:rPr>
          <w:noProof/>
        </w:rPr>
      </w:pPr>
      <w:r>
        <w:rPr>
          <w:noProof/>
        </w:rPr>
        <w:t xml:space="preserve">When Done button is clicked, </w:t>
      </w:r>
      <w:r w:rsidR="0099642E">
        <w:rPr>
          <w:noProof/>
        </w:rPr>
        <w:t>redirect</w:t>
      </w:r>
      <w:r>
        <w:rPr>
          <w:noProof/>
        </w:rPr>
        <w:t xml:space="preserve"> to the Maestro URL below:</w:t>
      </w:r>
    </w:p>
    <w:p w14:paraId="6DD30A24" w14:textId="363E2961" w:rsidR="00F278F4" w:rsidRDefault="00F278F4" w:rsidP="00F278F4">
      <w:pPr>
        <w:pStyle w:val="NoSpacing"/>
        <w:rPr>
          <w:noProof/>
        </w:rPr>
      </w:pPr>
      <w:r>
        <w:rPr>
          <w:noProof/>
        </w:rPr>
        <w:t>&lt;base_url&gt;</w:t>
      </w:r>
      <w:r w:rsidRPr="00057571">
        <w:rPr>
          <w:noProof/>
        </w:rPr>
        <w:t>/</w:t>
      </w:r>
      <w:r w:rsidR="002C0C80">
        <w:rPr>
          <w:noProof/>
        </w:rPr>
        <w:t>login</w:t>
      </w:r>
    </w:p>
    <w:p w14:paraId="543906AE" w14:textId="77777777" w:rsidR="00F278F4" w:rsidRDefault="00F278F4" w:rsidP="00F278F4">
      <w:pPr>
        <w:pStyle w:val="NoSpacing"/>
        <w:rPr>
          <w:noProof/>
        </w:rPr>
      </w:pPr>
      <w:r>
        <w:rPr>
          <w:noProof/>
        </w:rPr>
        <w:t>&lt;base_url&gt; should be configured per environment in a properties file.</w:t>
      </w:r>
    </w:p>
    <w:p w14:paraId="754B46F6" w14:textId="13AD422E" w:rsidR="00335D8D" w:rsidRDefault="002C0C80" w:rsidP="002C0C80">
      <w:pPr>
        <w:pStyle w:val="NoSpacing"/>
        <w:rPr>
          <w:i/>
          <w:noProof/>
        </w:rPr>
      </w:pPr>
      <w:r>
        <w:rPr>
          <w:noProof/>
        </w:rPr>
        <w:t xml:space="preserve">Example: In production: </w:t>
      </w:r>
      <w:r w:rsidRPr="002C0C80">
        <w:rPr>
          <w:i/>
          <w:noProof/>
        </w:rPr>
        <w:t>base_url=https://proms-tjr.sutterhealth.org/</w:t>
      </w:r>
    </w:p>
    <w:p w14:paraId="78D0A67D" w14:textId="77777777" w:rsidR="002C0C80" w:rsidRPr="002C0C80" w:rsidRDefault="002C0C80" w:rsidP="002C0C80">
      <w:pPr>
        <w:pStyle w:val="NoSpacing"/>
        <w:rPr>
          <w:noProof/>
        </w:rPr>
      </w:pPr>
    </w:p>
    <w:p w14:paraId="6BDEDD01" w14:textId="77777777" w:rsidR="002C0C80" w:rsidRDefault="002C0C80">
      <w:pPr>
        <w:spacing w:after="200"/>
        <w:rPr>
          <w:b/>
          <w:sz w:val="24"/>
          <w:szCs w:val="24"/>
          <w:u w:val="single"/>
        </w:rPr>
      </w:pPr>
      <w:r>
        <w:rPr>
          <w:b/>
          <w:sz w:val="24"/>
          <w:szCs w:val="24"/>
          <w:u w:val="single"/>
        </w:rPr>
        <w:br w:type="page"/>
      </w:r>
    </w:p>
    <w:p w14:paraId="32144B8C" w14:textId="52616CA9" w:rsidR="00335D8D" w:rsidRDefault="00335D8D">
      <w:pPr>
        <w:spacing w:after="200"/>
        <w:rPr>
          <w:b/>
          <w:sz w:val="24"/>
          <w:szCs w:val="24"/>
          <w:u w:val="single"/>
        </w:rPr>
      </w:pPr>
      <w:r w:rsidRPr="00D45D3F">
        <w:rPr>
          <w:b/>
          <w:sz w:val="24"/>
          <w:szCs w:val="24"/>
          <w:u w:val="single"/>
        </w:rPr>
        <w:lastRenderedPageBreak/>
        <w:t xml:space="preserve">3.  Hip </w:t>
      </w:r>
      <w:r w:rsidR="00C74075">
        <w:rPr>
          <w:b/>
          <w:sz w:val="24"/>
          <w:szCs w:val="24"/>
          <w:u w:val="single"/>
        </w:rPr>
        <w:t xml:space="preserve">(HOOS) </w:t>
      </w:r>
      <w:r w:rsidRPr="00D45D3F">
        <w:rPr>
          <w:b/>
          <w:sz w:val="24"/>
          <w:szCs w:val="24"/>
          <w:u w:val="single"/>
        </w:rPr>
        <w:t>Landing Page</w:t>
      </w:r>
      <w:r w:rsidR="00611B7B">
        <w:rPr>
          <w:b/>
          <w:sz w:val="24"/>
          <w:szCs w:val="24"/>
          <w:u w:val="single"/>
        </w:rPr>
        <w:t xml:space="preserve"> </w:t>
      </w:r>
      <w:r w:rsidR="00611B7B" w:rsidRPr="00611B7B">
        <w:rPr>
          <w:sz w:val="24"/>
          <w:szCs w:val="24"/>
        </w:rPr>
        <w:t>(https://dmz.qpro.rdd.sutterhealth.org/a/TakeSurvey?id=360)</w:t>
      </w:r>
    </w:p>
    <w:p w14:paraId="33241940" w14:textId="38A5163D" w:rsidR="00D45D3F" w:rsidRPr="00D45D3F" w:rsidRDefault="00D45D3F">
      <w:pPr>
        <w:spacing w:after="200"/>
        <w:rPr>
          <w:sz w:val="24"/>
          <w:szCs w:val="24"/>
        </w:rPr>
      </w:pPr>
      <w:r w:rsidRPr="00D45D3F">
        <w:rPr>
          <w:sz w:val="24"/>
          <w:szCs w:val="24"/>
          <w:highlight w:val="yellow"/>
        </w:rPr>
        <w:t>Open Item:  Need to provide links below (and note they are tailored to Knee)</w:t>
      </w:r>
    </w:p>
    <w:p w14:paraId="4FA319FE" w14:textId="1FB05478" w:rsidR="00335D8D" w:rsidRDefault="00D45D3F">
      <w:pPr>
        <w:spacing w:after="200"/>
        <w:rPr>
          <w:sz w:val="24"/>
          <w:szCs w:val="24"/>
        </w:rPr>
      </w:pPr>
      <w:r w:rsidRPr="00D45D3F">
        <w:rPr>
          <w:noProof/>
          <w:sz w:val="24"/>
          <w:szCs w:val="24"/>
        </w:rPr>
        <w:drawing>
          <wp:inline distT="0" distB="0" distL="0" distR="0" wp14:anchorId="667CAB3A" wp14:editId="031655A9">
            <wp:extent cx="5239512" cy="7790688"/>
            <wp:effectExtent l="0" t="0" r="0" b="1270"/>
            <wp:docPr id="5" name="Picture 5" descr="I:\Projects\PAMF PROMS TJR\Screenshots\Screenshots Original\03_110817 - Hip Landing Page-0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jects\PAMF PROMS TJR\Screenshots\Screenshots Original\03_110817 - Hip Landing Page-036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512" cy="7790688"/>
                    </a:xfrm>
                    <a:prstGeom prst="rect">
                      <a:avLst/>
                    </a:prstGeom>
                    <a:noFill/>
                    <a:ln>
                      <a:noFill/>
                    </a:ln>
                  </pic:spPr>
                </pic:pic>
              </a:graphicData>
            </a:graphic>
          </wp:inline>
        </w:drawing>
      </w:r>
    </w:p>
    <w:p w14:paraId="5D2B63D4" w14:textId="77777777" w:rsidR="009140F5" w:rsidRDefault="009140F5" w:rsidP="009140F5">
      <w:pPr>
        <w:pStyle w:val="NoSpacing"/>
        <w:rPr>
          <w:noProof/>
          <w:u w:val="single"/>
        </w:rPr>
      </w:pPr>
      <w:r w:rsidRPr="00057571">
        <w:rPr>
          <w:noProof/>
          <w:u w:val="single"/>
        </w:rPr>
        <w:lastRenderedPageBreak/>
        <w:t>API Spec:</w:t>
      </w:r>
    </w:p>
    <w:p w14:paraId="1CA54B18" w14:textId="565D8F9C" w:rsidR="00652299" w:rsidRPr="00652299" w:rsidRDefault="00652299" w:rsidP="009140F5">
      <w:pPr>
        <w:pStyle w:val="NoSpacing"/>
        <w:rPr>
          <w:noProof/>
        </w:rPr>
      </w:pPr>
      <w:r w:rsidRPr="00652299">
        <w:rPr>
          <w:noProof/>
        </w:rPr>
        <w:t xml:space="preserve">When </w:t>
      </w:r>
      <w:r>
        <w:rPr>
          <w:noProof/>
        </w:rPr>
        <w:t>this page is loaded, the following query parameters are passed from the server.</w:t>
      </w:r>
    </w:p>
    <w:p w14:paraId="764F1864" w14:textId="77777777" w:rsidR="00652299" w:rsidRDefault="00652299" w:rsidP="009140F5">
      <w:pPr>
        <w:pStyle w:val="NoSpacing"/>
        <w:rPr>
          <w:noProof/>
          <w:u w:val="single"/>
        </w:rPr>
      </w:pPr>
    </w:p>
    <w:p w14:paraId="4273EE5C" w14:textId="35E974C9" w:rsidR="00652299" w:rsidRPr="00652299" w:rsidRDefault="00652299" w:rsidP="00652299">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sidR="00611B7B">
        <w:rPr>
          <w:noProof/>
        </w:rPr>
        <w:t>&amp;c14=11/12/2017</w:t>
      </w:r>
    </w:p>
    <w:p w14:paraId="748C12F7" w14:textId="77777777" w:rsidR="00652299" w:rsidRDefault="00652299" w:rsidP="00652299">
      <w:pPr>
        <w:pStyle w:val="NoSpacing"/>
        <w:rPr>
          <w:noProof/>
        </w:rPr>
      </w:pPr>
    </w:p>
    <w:p w14:paraId="6E91225C" w14:textId="3D11F8EE" w:rsidR="00652299" w:rsidRDefault="00652299" w:rsidP="00652299">
      <w:pPr>
        <w:pStyle w:val="NoSpacing"/>
        <w:rPr>
          <w:noProof/>
        </w:rPr>
      </w:pPr>
      <w:r>
        <w:rPr>
          <w:noProof/>
        </w:rPr>
        <w:t>To display the dynamic content on this page, the following query parameters are used:</w:t>
      </w:r>
    </w:p>
    <w:p w14:paraId="50E0044E" w14:textId="6F964EF9" w:rsidR="00652299" w:rsidRDefault="00652299" w:rsidP="00652299">
      <w:pPr>
        <w:pStyle w:val="NoSpacing"/>
        <w:rPr>
          <w:noProof/>
        </w:rPr>
      </w:pPr>
      <w:r>
        <w:rPr>
          <w:noProof/>
        </w:rPr>
        <w:t>1. custom 5 (c5 from query parameter)</w:t>
      </w:r>
    </w:p>
    <w:p w14:paraId="75879F12" w14:textId="390388DE" w:rsidR="00652299" w:rsidRDefault="00652299" w:rsidP="00652299">
      <w:pPr>
        <w:pStyle w:val="NoSpacing"/>
        <w:rPr>
          <w:noProof/>
        </w:rPr>
      </w:pPr>
      <w:r>
        <w:rPr>
          <w:noProof/>
        </w:rPr>
        <w:t>2. custom 6 (c6 from query parameter)</w:t>
      </w:r>
    </w:p>
    <w:p w14:paraId="57A68EE1" w14:textId="1FEFC1C6" w:rsidR="00652299" w:rsidRDefault="00652299" w:rsidP="00652299">
      <w:pPr>
        <w:pStyle w:val="NoSpacing"/>
        <w:rPr>
          <w:noProof/>
        </w:rPr>
      </w:pPr>
      <w:r>
        <w:rPr>
          <w:noProof/>
        </w:rPr>
        <w:t>3. custom 7 (c7 from query parameter)</w:t>
      </w:r>
    </w:p>
    <w:p w14:paraId="2BC42C99" w14:textId="1FFD8840" w:rsidR="00652299" w:rsidRDefault="00652299" w:rsidP="00652299">
      <w:pPr>
        <w:pStyle w:val="NoSpacing"/>
        <w:rPr>
          <w:noProof/>
        </w:rPr>
      </w:pPr>
      <w:r>
        <w:rPr>
          <w:noProof/>
        </w:rPr>
        <w:t>4. custom 12 (c12 from query parameter)</w:t>
      </w:r>
    </w:p>
    <w:p w14:paraId="5BE29F13" w14:textId="0875700D" w:rsidR="00652299" w:rsidRDefault="00652299" w:rsidP="00652299">
      <w:pPr>
        <w:pStyle w:val="NoSpacing"/>
        <w:rPr>
          <w:noProof/>
        </w:rPr>
      </w:pPr>
      <w:r>
        <w:rPr>
          <w:noProof/>
        </w:rPr>
        <w:t>5. custom 9 (c9 from query parameter)</w:t>
      </w:r>
    </w:p>
    <w:p w14:paraId="4A536C5C" w14:textId="450EEA5F" w:rsidR="00652299" w:rsidRDefault="00611B7B" w:rsidP="00652299">
      <w:pPr>
        <w:pStyle w:val="NoSpacing"/>
        <w:rPr>
          <w:noProof/>
        </w:rPr>
      </w:pPr>
      <w:r>
        <w:rPr>
          <w:noProof/>
        </w:rPr>
        <w:t>All the 6 hyperlinks in the page should link to the webpages as defined in the URL (</w:t>
      </w:r>
      <w:r w:rsidRPr="00611B7B">
        <w:rPr>
          <w:noProof/>
        </w:rPr>
        <w:t>https://dmz.qpro.rdd.sutterhealth.org/a/TakeSurvey?id=360</w:t>
      </w:r>
      <w:r>
        <w:rPr>
          <w:noProof/>
        </w:rPr>
        <w:t>)</w:t>
      </w:r>
    </w:p>
    <w:p w14:paraId="5E5B45C9" w14:textId="77777777" w:rsidR="00652299" w:rsidRPr="00652299" w:rsidRDefault="00652299" w:rsidP="00652299">
      <w:pPr>
        <w:pStyle w:val="NoSpacing"/>
        <w:rPr>
          <w:noProof/>
        </w:rPr>
      </w:pPr>
    </w:p>
    <w:p w14:paraId="3F5D1AD0" w14:textId="68420937" w:rsidR="00652299" w:rsidRPr="00652299" w:rsidRDefault="00652299" w:rsidP="00652299">
      <w:pPr>
        <w:pStyle w:val="NoSpacing"/>
        <w:rPr>
          <w:noProof/>
        </w:rPr>
      </w:pPr>
      <w:r w:rsidRPr="00652299">
        <w:rPr>
          <w:noProof/>
        </w:rPr>
        <w:t>The parameter references on the component pages are as follows:</w:t>
      </w:r>
    </w:p>
    <w:p w14:paraId="71DA809D" w14:textId="77777777" w:rsidR="00652299" w:rsidRPr="00652299" w:rsidRDefault="00652299" w:rsidP="00652299">
      <w:pPr>
        <w:pStyle w:val="NoSpacing"/>
        <w:rPr>
          <w:noProof/>
        </w:rPr>
      </w:pPr>
      <w:r w:rsidRPr="00652299">
        <w:rPr>
          <w:noProof/>
        </w:rPr>
        <w:t>c1= TJR-code</w:t>
      </w:r>
    </w:p>
    <w:p w14:paraId="66850C2E" w14:textId="77777777" w:rsidR="00652299" w:rsidRPr="00652299" w:rsidRDefault="00652299" w:rsidP="00652299">
      <w:pPr>
        <w:pStyle w:val="NoSpacing"/>
        <w:rPr>
          <w:noProof/>
        </w:rPr>
      </w:pPr>
      <w:r w:rsidRPr="00652299">
        <w:rPr>
          <w:noProof/>
        </w:rPr>
        <w:t>c2=Bundle cycle</w:t>
      </w:r>
    </w:p>
    <w:p w14:paraId="19313860" w14:textId="77777777" w:rsidR="00652299" w:rsidRPr="00652299" w:rsidRDefault="00652299" w:rsidP="00652299">
      <w:pPr>
        <w:pStyle w:val="NoSpacing"/>
        <w:rPr>
          <w:noProof/>
        </w:rPr>
      </w:pPr>
      <w:r w:rsidRPr="00652299">
        <w:rPr>
          <w:noProof/>
        </w:rPr>
        <w:t>c3=Surgery type</w:t>
      </w:r>
    </w:p>
    <w:p w14:paraId="104C716D" w14:textId="77777777" w:rsidR="00652299" w:rsidRPr="00652299" w:rsidRDefault="00652299" w:rsidP="00652299">
      <w:pPr>
        <w:pStyle w:val="NoSpacing"/>
        <w:rPr>
          <w:noProof/>
        </w:rPr>
      </w:pPr>
      <w:r w:rsidRPr="00652299">
        <w:rPr>
          <w:noProof/>
        </w:rPr>
        <w:t>c4=Channel</w:t>
      </w:r>
    </w:p>
    <w:p w14:paraId="5FA81F10" w14:textId="77777777" w:rsidR="00652299" w:rsidRPr="00652299" w:rsidRDefault="00652299" w:rsidP="00652299">
      <w:pPr>
        <w:pStyle w:val="NoSpacing"/>
        <w:rPr>
          <w:noProof/>
        </w:rPr>
      </w:pPr>
      <w:r w:rsidRPr="00652299">
        <w:rPr>
          <w:noProof/>
        </w:rPr>
        <w:t>c5=Patient First name</w:t>
      </w:r>
    </w:p>
    <w:p w14:paraId="4FBC990E" w14:textId="77777777" w:rsidR="00652299" w:rsidRPr="00652299" w:rsidRDefault="00652299" w:rsidP="00652299">
      <w:pPr>
        <w:pStyle w:val="NoSpacing"/>
        <w:rPr>
          <w:noProof/>
        </w:rPr>
      </w:pPr>
      <w:r w:rsidRPr="00652299">
        <w:rPr>
          <w:noProof/>
        </w:rPr>
        <w:t>c6=Patient Last name</w:t>
      </w:r>
    </w:p>
    <w:p w14:paraId="11488BAD" w14:textId="77777777" w:rsidR="00652299" w:rsidRPr="00652299" w:rsidRDefault="00652299" w:rsidP="00652299">
      <w:pPr>
        <w:pStyle w:val="NoSpacing"/>
        <w:rPr>
          <w:noProof/>
        </w:rPr>
      </w:pPr>
      <w:r w:rsidRPr="00652299">
        <w:rPr>
          <w:noProof/>
        </w:rPr>
        <w:t>c7=Provider name</w:t>
      </w:r>
    </w:p>
    <w:p w14:paraId="27231A4E" w14:textId="77777777" w:rsidR="00652299" w:rsidRPr="00652299" w:rsidRDefault="00652299" w:rsidP="00652299">
      <w:pPr>
        <w:pStyle w:val="NoSpacing"/>
        <w:rPr>
          <w:noProof/>
        </w:rPr>
      </w:pPr>
      <w:r w:rsidRPr="00652299">
        <w:rPr>
          <w:noProof/>
        </w:rPr>
        <w:t>c8=Provider Pic</w:t>
      </w:r>
    </w:p>
    <w:p w14:paraId="08B4ED7E" w14:textId="77777777" w:rsidR="00652299" w:rsidRPr="00652299" w:rsidRDefault="00652299" w:rsidP="00652299">
      <w:pPr>
        <w:pStyle w:val="NoSpacing"/>
        <w:rPr>
          <w:noProof/>
        </w:rPr>
      </w:pPr>
      <w:r w:rsidRPr="00652299">
        <w:rPr>
          <w:noProof/>
        </w:rPr>
        <w:t>c9=Provider Title</w:t>
      </w:r>
    </w:p>
    <w:p w14:paraId="2007B55F" w14:textId="77777777" w:rsidR="00652299" w:rsidRPr="00652299" w:rsidRDefault="00652299" w:rsidP="00652299">
      <w:pPr>
        <w:pStyle w:val="NoSpacing"/>
        <w:rPr>
          <w:noProof/>
        </w:rPr>
      </w:pPr>
      <w:r w:rsidRPr="00652299">
        <w:rPr>
          <w:noProof/>
        </w:rPr>
        <w:t>c10=Provider Signature Image</w:t>
      </w:r>
    </w:p>
    <w:p w14:paraId="62C5B2A2" w14:textId="77777777" w:rsidR="00652299" w:rsidRPr="00652299" w:rsidRDefault="00652299" w:rsidP="00652299">
      <w:pPr>
        <w:pStyle w:val="NoSpacing"/>
        <w:rPr>
          <w:noProof/>
        </w:rPr>
      </w:pPr>
      <w:r w:rsidRPr="00652299">
        <w:rPr>
          <w:noProof/>
        </w:rPr>
        <w:t>c11=Accessed By</w:t>
      </w:r>
    </w:p>
    <w:p w14:paraId="5562E8BC" w14:textId="77777777" w:rsidR="00652299" w:rsidRPr="00652299" w:rsidRDefault="00652299" w:rsidP="00652299">
      <w:pPr>
        <w:pStyle w:val="NoSpacing"/>
        <w:rPr>
          <w:noProof/>
        </w:rPr>
      </w:pPr>
      <w:r w:rsidRPr="00652299">
        <w:rPr>
          <w:noProof/>
        </w:rPr>
        <w:t>c12=Surgery Type display name</w:t>
      </w:r>
    </w:p>
    <w:p w14:paraId="4E87661D" w14:textId="77777777" w:rsidR="00652299" w:rsidRPr="00652299" w:rsidRDefault="00652299" w:rsidP="00652299">
      <w:pPr>
        <w:pStyle w:val="NoSpacing"/>
        <w:rPr>
          <w:noProof/>
        </w:rPr>
      </w:pPr>
      <w:r w:rsidRPr="00652299">
        <w:rPr>
          <w:noProof/>
        </w:rPr>
        <w:t>c13=Bundle cycle display name</w:t>
      </w:r>
    </w:p>
    <w:p w14:paraId="3274BC66" w14:textId="6824B1DD" w:rsidR="00611B7B" w:rsidRPr="00652299" w:rsidRDefault="00611B7B" w:rsidP="00611B7B">
      <w:pPr>
        <w:pStyle w:val="NoSpacing"/>
        <w:rPr>
          <w:noProof/>
        </w:rPr>
      </w:pPr>
      <w:r>
        <w:rPr>
          <w:noProof/>
        </w:rPr>
        <w:t>c14</w:t>
      </w:r>
      <w:r w:rsidRPr="00652299">
        <w:rPr>
          <w:noProof/>
        </w:rPr>
        <w:t>=</w:t>
      </w:r>
      <w:r>
        <w:rPr>
          <w:noProof/>
        </w:rPr>
        <w:t>Qx. completion date</w:t>
      </w:r>
    </w:p>
    <w:p w14:paraId="53679F66" w14:textId="77777777" w:rsidR="00652299" w:rsidRPr="00057571" w:rsidRDefault="00652299" w:rsidP="009140F5">
      <w:pPr>
        <w:pStyle w:val="NoSpacing"/>
        <w:rPr>
          <w:noProof/>
          <w:u w:val="single"/>
        </w:rPr>
      </w:pPr>
    </w:p>
    <w:p w14:paraId="64A192B5" w14:textId="064FDC8E" w:rsidR="009140F5" w:rsidRDefault="009140F5" w:rsidP="009140F5">
      <w:pPr>
        <w:pStyle w:val="NoSpacing"/>
        <w:rPr>
          <w:noProof/>
        </w:rPr>
      </w:pPr>
      <w:r>
        <w:rPr>
          <w:noProof/>
        </w:rPr>
        <w:t xml:space="preserve">When continue button is clicked, </w:t>
      </w:r>
      <w:r w:rsidR="0099642E">
        <w:rPr>
          <w:noProof/>
        </w:rPr>
        <w:t>redirect</w:t>
      </w:r>
      <w:r>
        <w:rPr>
          <w:noProof/>
        </w:rPr>
        <w:t xml:space="preserve"> to the Maestro URL below:</w:t>
      </w:r>
    </w:p>
    <w:p w14:paraId="779DBC61" w14:textId="3F34421D" w:rsidR="009140F5" w:rsidRDefault="009140F5" w:rsidP="009140F5">
      <w:pPr>
        <w:pStyle w:val="NoSpacing"/>
        <w:rPr>
          <w:noProof/>
        </w:rPr>
      </w:pPr>
      <w:hyperlink r:id="rId12" w:history="1">
        <w:r w:rsidRPr="009140F5">
          <w:t>&lt;base_url&gt;/load-questionnaire?code=${custom1}&amp;bundle=${custom2}&amp;contact_type=${custom4}&amp;accessed_by=${custom11}&amp;complete_date=${custom14}</w:t>
        </w:r>
      </w:hyperlink>
    </w:p>
    <w:p w14:paraId="222D856B" w14:textId="7950DC2E" w:rsidR="009140F5" w:rsidRDefault="009140F5" w:rsidP="009140F5">
      <w:pPr>
        <w:pStyle w:val="NoSpacing"/>
        <w:rPr>
          <w:noProof/>
        </w:rPr>
      </w:pPr>
      <w:r>
        <w:rPr>
          <w:noProof/>
        </w:rPr>
        <w:t>&lt;base_url&gt; should be configured per environment in a properties file.</w:t>
      </w:r>
    </w:p>
    <w:p w14:paraId="4764185C" w14:textId="77777777" w:rsidR="009140F5" w:rsidRDefault="009140F5" w:rsidP="009140F5">
      <w:pPr>
        <w:pStyle w:val="NoSpacing"/>
        <w:rPr>
          <w:noProof/>
        </w:rPr>
      </w:pPr>
      <w:r>
        <w:rPr>
          <w:noProof/>
        </w:rPr>
        <w:t xml:space="preserve">Example: In production: </w:t>
      </w:r>
      <w:r w:rsidRPr="002C0C80">
        <w:rPr>
          <w:i/>
          <w:noProof/>
        </w:rPr>
        <w:t>base_url=https://proms-tjr.sutterhealth.org/</w:t>
      </w:r>
    </w:p>
    <w:p w14:paraId="26B086AD" w14:textId="77777777" w:rsidR="009140F5" w:rsidRDefault="009140F5">
      <w:pPr>
        <w:spacing w:after="200"/>
        <w:rPr>
          <w:b/>
          <w:sz w:val="24"/>
          <w:szCs w:val="24"/>
          <w:u w:val="single"/>
        </w:rPr>
      </w:pPr>
      <w:r>
        <w:rPr>
          <w:b/>
          <w:sz w:val="24"/>
          <w:szCs w:val="24"/>
          <w:u w:val="single"/>
        </w:rPr>
        <w:br w:type="page"/>
      </w:r>
    </w:p>
    <w:p w14:paraId="1111BB5D" w14:textId="2C138440" w:rsidR="00D45D3F" w:rsidRDefault="00335D8D">
      <w:pPr>
        <w:spacing w:after="200"/>
        <w:rPr>
          <w:b/>
          <w:sz w:val="24"/>
          <w:szCs w:val="24"/>
          <w:u w:val="single"/>
        </w:rPr>
      </w:pPr>
      <w:r w:rsidRPr="00D45D3F">
        <w:rPr>
          <w:b/>
          <w:sz w:val="24"/>
          <w:szCs w:val="24"/>
          <w:u w:val="single"/>
        </w:rPr>
        <w:lastRenderedPageBreak/>
        <w:t xml:space="preserve">4.  Knee </w:t>
      </w:r>
      <w:r w:rsidR="00C74075">
        <w:rPr>
          <w:b/>
          <w:sz w:val="24"/>
          <w:szCs w:val="24"/>
          <w:u w:val="single"/>
        </w:rPr>
        <w:t xml:space="preserve">(KOOS) </w:t>
      </w:r>
      <w:r w:rsidRPr="00D45D3F">
        <w:rPr>
          <w:b/>
          <w:sz w:val="24"/>
          <w:szCs w:val="24"/>
          <w:u w:val="single"/>
        </w:rPr>
        <w:t>Landing Page</w:t>
      </w:r>
      <w:r w:rsidR="00611B7B">
        <w:rPr>
          <w:b/>
          <w:sz w:val="24"/>
          <w:szCs w:val="24"/>
          <w:u w:val="single"/>
        </w:rPr>
        <w:t xml:space="preserve"> </w:t>
      </w:r>
      <w:r w:rsidR="00611B7B" w:rsidRPr="00611B7B">
        <w:rPr>
          <w:sz w:val="24"/>
          <w:szCs w:val="24"/>
        </w:rPr>
        <w:t>(https://dmz.qpro.rdd.sutterhealth.org/a/TakeSurvey?id=359)</w:t>
      </w:r>
    </w:p>
    <w:p w14:paraId="6A4A2D83" w14:textId="694264DB" w:rsidR="00D45D3F" w:rsidRPr="00D45D3F" w:rsidRDefault="00D45D3F">
      <w:pPr>
        <w:spacing w:after="200"/>
        <w:rPr>
          <w:sz w:val="24"/>
          <w:szCs w:val="24"/>
        </w:rPr>
      </w:pPr>
      <w:r w:rsidRPr="00D45D3F">
        <w:rPr>
          <w:sz w:val="24"/>
          <w:szCs w:val="24"/>
          <w:highlight w:val="yellow"/>
        </w:rPr>
        <w:t xml:space="preserve">Open Item:  Need to provide </w:t>
      </w:r>
      <w:r>
        <w:rPr>
          <w:sz w:val="24"/>
          <w:szCs w:val="24"/>
          <w:highlight w:val="yellow"/>
        </w:rPr>
        <w:t xml:space="preserve">website </w:t>
      </w:r>
      <w:r w:rsidRPr="00D45D3F">
        <w:rPr>
          <w:sz w:val="24"/>
          <w:szCs w:val="24"/>
          <w:highlight w:val="yellow"/>
        </w:rPr>
        <w:t>links below (and note they are tailored to Knee)</w:t>
      </w:r>
    </w:p>
    <w:p w14:paraId="39477472" w14:textId="69DC38F9" w:rsidR="00335D8D" w:rsidRDefault="00D45D3F">
      <w:pPr>
        <w:spacing w:after="200"/>
        <w:rPr>
          <w:sz w:val="24"/>
          <w:szCs w:val="24"/>
        </w:rPr>
      </w:pPr>
      <w:r w:rsidRPr="00D45D3F">
        <w:rPr>
          <w:noProof/>
          <w:sz w:val="24"/>
          <w:szCs w:val="24"/>
        </w:rPr>
        <w:drawing>
          <wp:inline distT="0" distB="0" distL="0" distR="0" wp14:anchorId="0DBE00CC" wp14:editId="07BD4540">
            <wp:extent cx="5166360" cy="7781544"/>
            <wp:effectExtent l="0" t="0" r="0" b="0"/>
            <wp:docPr id="6" name="Picture 6" descr="I:\Projects\PAMF PROMS TJR\Screenshots\Screenshots Original\04_110817 - Knee Landing Page-8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rojects\PAMF PROMS TJR\Screenshots\Screenshots Original\04_110817 - Knee Landing Page-891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7781544"/>
                    </a:xfrm>
                    <a:prstGeom prst="rect">
                      <a:avLst/>
                    </a:prstGeom>
                    <a:noFill/>
                    <a:ln>
                      <a:noFill/>
                    </a:ln>
                  </pic:spPr>
                </pic:pic>
              </a:graphicData>
            </a:graphic>
          </wp:inline>
        </w:drawing>
      </w:r>
    </w:p>
    <w:p w14:paraId="5CAF5943" w14:textId="77777777" w:rsidR="00611B7B" w:rsidRDefault="00611B7B" w:rsidP="00611B7B">
      <w:pPr>
        <w:pStyle w:val="NoSpacing"/>
        <w:rPr>
          <w:noProof/>
          <w:u w:val="single"/>
        </w:rPr>
      </w:pPr>
      <w:r w:rsidRPr="00057571">
        <w:rPr>
          <w:noProof/>
          <w:u w:val="single"/>
        </w:rPr>
        <w:lastRenderedPageBreak/>
        <w:t>API Spec:</w:t>
      </w:r>
    </w:p>
    <w:p w14:paraId="4E004099" w14:textId="77777777" w:rsidR="00611B7B" w:rsidRPr="00652299" w:rsidRDefault="00611B7B" w:rsidP="00611B7B">
      <w:pPr>
        <w:pStyle w:val="NoSpacing"/>
        <w:rPr>
          <w:noProof/>
        </w:rPr>
      </w:pPr>
      <w:r w:rsidRPr="00652299">
        <w:rPr>
          <w:noProof/>
        </w:rPr>
        <w:t xml:space="preserve">When </w:t>
      </w:r>
      <w:r>
        <w:rPr>
          <w:noProof/>
        </w:rPr>
        <w:t>this page is loaded, the following query parameters are passed from the server.</w:t>
      </w:r>
    </w:p>
    <w:p w14:paraId="7ABAFE94" w14:textId="77777777" w:rsidR="00611B7B" w:rsidRDefault="00611B7B" w:rsidP="00611B7B">
      <w:pPr>
        <w:pStyle w:val="NoSpacing"/>
        <w:rPr>
          <w:noProof/>
          <w:u w:val="single"/>
        </w:rPr>
      </w:pPr>
    </w:p>
    <w:p w14:paraId="72C55B2A" w14:textId="5832209B" w:rsidR="00611B7B" w:rsidRPr="00652299" w:rsidRDefault="00611B7B" w:rsidP="00611B7B">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Pr>
          <w:noProof/>
        </w:rPr>
        <w:t>&amp;c14=11/12/2017</w:t>
      </w:r>
    </w:p>
    <w:p w14:paraId="18474D93" w14:textId="77777777" w:rsidR="00611B7B" w:rsidRDefault="00611B7B" w:rsidP="00611B7B">
      <w:pPr>
        <w:pStyle w:val="NoSpacing"/>
        <w:rPr>
          <w:noProof/>
        </w:rPr>
      </w:pPr>
    </w:p>
    <w:p w14:paraId="0277C8DD" w14:textId="77777777" w:rsidR="00611B7B" w:rsidRDefault="00611B7B" w:rsidP="00611B7B">
      <w:pPr>
        <w:pStyle w:val="NoSpacing"/>
        <w:rPr>
          <w:noProof/>
        </w:rPr>
      </w:pPr>
      <w:r>
        <w:rPr>
          <w:noProof/>
        </w:rPr>
        <w:t>To display the dynamic content on this page, the following query parameters are used:</w:t>
      </w:r>
    </w:p>
    <w:p w14:paraId="48616C33" w14:textId="77777777" w:rsidR="00611B7B" w:rsidRDefault="00611B7B" w:rsidP="00611B7B">
      <w:pPr>
        <w:pStyle w:val="NoSpacing"/>
        <w:rPr>
          <w:noProof/>
        </w:rPr>
      </w:pPr>
      <w:r>
        <w:rPr>
          <w:noProof/>
        </w:rPr>
        <w:t>1. custom 5 (c5 from query parameter)</w:t>
      </w:r>
    </w:p>
    <w:p w14:paraId="5C80B6EC" w14:textId="77777777" w:rsidR="00611B7B" w:rsidRDefault="00611B7B" w:rsidP="00611B7B">
      <w:pPr>
        <w:pStyle w:val="NoSpacing"/>
        <w:rPr>
          <w:noProof/>
        </w:rPr>
      </w:pPr>
      <w:r>
        <w:rPr>
          <w:noProof/>
        </w:rPr>
        <w:t>2. custom 6 (c6 from query parameter)</w:t>
      </w:r>
    </w:p>
    <w:p w14:paraId="50F656C6" w14:textId="77777777" w:rsidR="00611B7B" w:rsidRDefault="00611B7B" w:rsidP="00611B7B">
      <w:pPr>
        <w:pStyle w:val="NoSpacing"/>
        <w:rPr>
          <w:noProof/>
        </w:rPr>
      </w:pPr>
      <w:r>
        <w:rPr>
          <w:noProof/>
        </w:rPr>
        <w:t>3. custom 7 (c7 from query parameter)</w:t>
      </w:r>
    </w:p>
    <w:p w14:paraId="156BB802" w14:textId="77777777" w:rsidR="00611B7B" w:rsidRDefault="00611B7B" w:rsidP="00611B7B">
      <w:pPr>
        <w:pStyle w:val="NoSpacing"/>
        <w:rPr>
          <w:noProof/>
        </w:rPr>
      </w:pPr>
      <w:r>
        <w:rPr>
          <w:noProof/>
        </w:rPr>
        <w:t>4. custom 12 (c12 from query parameter)</w:t>
      </w:r>
    </w:p>
    <w:p w14:paraId="607EE28A" w14:textId="77777777" w:rsidR="00611B7B" w:rsidRDefault="00611B7B" w:rsidP="00611B7B">
      <w:pPr>
        <w:pStyle w:val="NoSpacing"/>
        <w:rPr>
          <w:noProof/>
        </w:rPr>
      </w:pPr>
      <w:r>
        <w:rPr>
          <w:noProof/>
        </w:rPr>
        <w:t>5. custom 9 (c9 from query parameter)</w:t>
      </w:r>
    </w:p>
    <w:p w14:paraId="7EC5C2B6" w14:textId="4DD0D6F2" w:rsidR="00611B7B" w:rsidRDefault="00611B7B" w:rsidP="00611B7B">
      <w:pPr>
        <w:pStyle w:val="NoSpacing"/>
        <w:rPr>
          <w:noProof/>
        </w:rPr>
      </w:pPr>
      <w:r>
        <w:rPr>
          <w:noProof/>
        </w:rPr>
        <w:t>All the 6 hyperlinks in the page should link to the webpages as defined in the URL (</w:t>
      </w:r>
      <w:r w:rsidRPr="00611B7B">
        <w:rPr>
          <w:noProof/>
        </w:rPr>
        <w:t>https://dmz.qpro.rdd.sutterhealth.org/a/TakeSurvey?id=</w:t>
      </w:r>
      <w:r w:rsidR="00BA5EBD">
        <w:rPr>
          <w:noProof/>
        </w:rPr>
        <w:t>359</w:t>
      </w:r>
      <w:r>
        <w:rPr>
          <w:noProof/>
        </w:rPr>
        <w:t>)</w:t>
      </w:r>
    </w:p>
    <w:p w14:paraId="03CBC69E" w14:textId="77777777" w:rsidR="00611B7B" w:rsidRPr="00652299" w:rsidRDefault="00611B7B" w:rsidP="00611B7B">
      <w:pPr>
        <w:pStyle w:val="NoSpacing"/>
        <w:rPr>
          <w:noProof/>
        </w:rPr>
      </w:pPr>
    </w:p>
    <w:p w14:paraId="3B8F50AC" w14:textId="77777777" w:rsidR="00611B7B" w:rsidRPr="00652299" w:rsidRDefault="00611B7B" w:rsidP="00611B7B">
      <w:pPr>
        <w:pStyle w:val="NoSpacing"/>
        <w:rPr>
          <w:noProof/>
        </w:rPr>
      </w:pPr>
      <w:r w:rsidRPr="00652299">
        <w:rPr>
          <w:noProof/>
        </w:rPr>
        <w:t>The parameter references on the component pages are as follows:</w:t>
      </w:r>
    </w:p>
    <w:p w14:paraId="0416B5F2" w14:textId="77777777" w:rsidR="00611B7B" w:rsidRPr="00652299" w:rsidRDefault="00611B7B" w:rsidP="00611B7B">
      <w:pPr>
        <w:pStyle w:val="NoSpacing"/>
        <w:rPr>
          <w:noProof/>
        </w:rPr>
      </w:pPr>
      <w:r w:rsidRPr="00652299">
        <w:rPr>
          <w:noProof/>
        </w:rPr>
        <w:t>c1= TJR-code</w:t>
      </w:r>
    </w:p>
    <w:p w14:paraId="764EC81F" w14:textId="77777777" w:rsidR="00611B7B" w:rsidRPr="00652299" w:rsidRDefault="00611B7B" w:rsidP="00611B7B">
      <w:pPr>
        <w:pStyle w:val="NoSpacing"/>
        <w:rPr>
          <w:noProof/>
        </w:rPr>
      </w:pPr>
      <w:r w:rsidRPr="00652299">
        <w:rPr>
          <w:noProof/>
        </w:rPr>
        <w:t>c2=Bundle cycle</w:t>
      </w:r>
    </w:p>
    <w:p w14:paraId="47604AD7" w14:textId="77777777" w:rsidR="00611B7B" w:rsidRPr="00652299" w:rsidRDefault="00611B7B" w:rsidP="00611B7B">
      <w:pPr>
        <w:pStyle w:val="NoSpacing"/>
        <w:rPr>
          <w:noProof/>
        </w:rPr>
      </w:pPr>
      <w:r w:rsidRPr="00652299">
        <w:rPr>
          <w:noProof/>
        </w:rPr>
        <w:t>c3=Surgery type</w:t>
      </w:r>
    </w:p>
    <w:p w14:paraId="5424046E" w14:textId="77777777" w:rsidR="00611B7B" w:rsidRPr="00652299" w:rsidRDefault="00611B7B" w:rsidP="00611B7B">
      <w:pPr>
        <w:pStyle w:val="NoSpacing"/>
        <w:rPr>
          <w:noProof/>
        </w:rPr>
      </w:pPr>
      <w:r w:rsidRPr="00652299">
        <w:rPr>
          <w:noProof/>
        </w:rPr>
        <w:t>c4=Channel</w:t>
      </w:r>
    </w:p>
    <w:p w14:paraId="04CAC023" w14:textId="77777777" w:rsidR="00611B7B" w:rsidRPr="00652299" w:rsidRDefault="00611B7B" w:rsidP="00611B7B">
      <w:pPr>
        <w:pStyle w:val="NoSpacing"/>
        <w:rPr>
          <w:noProof/>
        </w:rPr>
      </w:pPr>
      <w:r w:rsidRPr="00652299">
        <w:rPr>
          <w:noProof/>
        </w:rPr>
        <w:t>c5=Patient First name</w:t>
      </w:r>
    </w:p>
    <w:p w14:paraId="7139BFD3" w14:textId="77777777" w:rsidR="00611B7B" w:rsidRPr="00652299" w:rsidRDefault="00611B7B" w:rsidP="00611B7B">
      <w:pPr>
        <w:pStyle w:val="NoSpacing"/>
        <w:rPr>
          <w:noProof/>
        </w:rPr>
      </w:pPr>
      <w:r w:rsidRPr="00652299">
        <w:rPr>
          <w:noProof/>
        </w:rPr>
        <w:t>c6=Patient Last name</w:t>
      </w:r>
    </w:p>
    <w:p w14:paraId="4F80FBEF" w14:textId="77777777" w:rsidR="00611B7B" w:rsidRPr="00652299" w:rsidRDefault="00611B7B" w:rsidP="00611B7B">
      <w:pPr>
        <w:pStyle w:val="NoSpacing"/>
        <w:rPr>
          <w:noProof/>
        </w:rPr>
      </w:pPr>
      <w:r w:rsidRPr="00652299">
        <w:rPr>
          <w:noProof/>
        </w:rPr>
        <w:t>c7=Provider name</w:t>
      </w:r>
    </w:p>
    <w:p w14:paraId="224DEA73" w14:textId="77777777" w:rsidR="00611B7B" w:rsidRPr="00652299" w:rsidRDefault="00611B7B" w:rsidP="00611B7B">
      <w:pPr>
        <w:pStyle w:val="NoSpacing"/>
        <w:rPr>
          <w:noProof/>
        </w:rPr>
      </w:pPr>
      <w:r w:rsidRPr="00652299">
        <w:rPr>
          <w:noProof/>
        </w:rPr>
        <w:t>c8=Provider Pic</w:t>
      </w:r>
    </w:p>
    <w:p w14:paraId="22280376" w14:textId="77777777" w:rsidR="00611B7B" w:rsidRPr="00652299" w:rsidRDefault="00611B7B" w:rsidP="00611B7B">
      <w:pPr>
        <w:pStyle w:val="NoSpacing"/>
        <w:rPr>
          <w:noProof/>
        </w:rPr>
      </w:pPr>
      <w:r w:rsidRPr="00652299">
        <w:rPr>
          <w:noProof/>
        </w:rPr>
        <w:t>c9=Provider Title</w:t>
      </w:r>
    </w:p>
    <w:p w14:paraId="74199CDB" w14:textId="77777777" w:rsidR="00611B7B" w:rsidRPr="00652299" w:rsidRDefault="00611B7B" w:rsidP="00611B7B">
      <w:pPr>
        <w:pStyle w:val="NoSpacing"/>
        <w:rPr>
          <w:noProof/>
        </w:rPr>
      </w:pPr>
      <w:r w:rsidRPr="00652299">
        <w:rPr>
          <w:noProof/>
        </w:rPr>
        <w:t>c10=Provider Signature Image</w:t>
      </w:r>
    </w:p>
    <w:p w14:paraId="15A37958" w14:textId="77777777" w:rsidR="00611B7B" w:rsidRPr="00652299" w:rsidRDefault="00611B7B" w:rsidP="00611B7B">
      <w:pPr>
        <w:pStyle w:val="NoSpacing"/>
        <w:rPr>
          <w:noProof/>
        </w:rPr>
      </w:pPr>
      <w:r w:rsidRPr="00652299">
        <w:rPr>
          <w:noProof/>
        </w:rPr>
        <w:t>c11=Accessed By</w:t>
      </w:r>
    </w:p>
    <w:p w14:paraId="3B72DB24" w14:textId="77777777" w:rsidR="00611B7B" w:rsidRPr="00652299" w:rsidRDefault="00611B7B" w:rsidP="00611B7B">
      <w:pPr>
        <w:pStyle w:val="NoSpacing"/>
        <w:rPr>
          <w:noProof/>
        </w:rPr>
      </w:pPr>
      <w:r w:rsidRPr="00652299">
        <w:rPr>
          <w:noProof/>
        </w:rPr>
        <w:t>c12=Surgery Type display name</w:t>
      </w:r>
    </w:p>
    <w:p w14:paraId="404DDA6E" w14:textId="77777777" w:rsidR="00611B7B" w:rsidRPr="00652299" w:rsidRDefault="00611B7B" w:rsidP="00611B7B">
      <w:pPr>
        <w:pStyle w:val="NoSpacing"/>
        <w:rPr>
          <w:noProof/>
        </w:rPr>
      </w:pPr>
      <w:r w:rsidRPr="00652299">
        <w:rPr>
          <w:noProof/>
        </w:rPr>
        <w:t>c13=Bundle cycle display name</w:t>
      </w:r>
    </w:p>
    <w:p w14:paraId="05C18C73" w14:textId="77777777" w:rsidR="00611B7B" w:rsidRPr="00652299" w:rsidRDefault="00611B7B" w:rsidP="00611B7B">
      <w:pPr>
        <w:pStyle w:val="NoSpacing"/>
        <w:rPr>
          <w:noProof/>
        </w:rPr>
      </w:pPr>
      <w:r>
        <w:rPr>
          <w:noProof/>
        </w:rPr>
        <w:t>c14</w:t>
      </w:r>
      <w:r w:rsidRPr="00652299">
        <w:rPr>
          <w:noProof/>
        </w:rPr>
        <w:t>=</w:t>
      </w:r>
      <w:r>
        <w:rPr>
          <w:noProof/>
        </w:rPr>
        <w:t>Qx. completion date</w:t>
      </w:r>
    </w:p>
    <w:p w14:paraId="6D35CD20" w14:textId="77777777" w:rsidR="00611B7B" w:rsidRPr="00057571" w:rsidRDefault="00611B7B" w:rsidP="00611B7B">
      <w:pPr>
        <w:pStyle w:val="NoSpacing"/>
        <w:rPr>
          <w:noProof/>
          <w:u w:val="single"/>
        </w:rPr>
      </w:pPr>
    </w:p>
    <w:p w14:paraId="440B2B0D" w14:textId="381091BC" w:rsidR="00611B7B" w:rsidRDefault="00611B7B" w:rsidP="00611B7B">
      <w:pPr>
        <w:pStyle w:val="NoSpacing"/>
        <w:rPr>
          <w:noProof/>
        </w:rPr>
      </w:pPr>
      <w:r>
        <w:rPr>
          <w:noProof/>
        </w:rPr>
        <w:t xml:space="preserve">When continue button is clicked, </w:t>
      </w:r>
      <w:r w:rsidR="0099642E">
        <w:rPr>
          <w:noProof/>
        </w:rPr>
        <w:t>redirect</w:t>
      </w:r>
      <w:r>
        <w:rPr>
          <w:noProof/>
        </w:rPr>
        <w:t xml:space="preserve"> to the Maestro URL below:</w:t>
      </w:r>
    </w:p>
    <w:p w14:paraId="7B7F773F" w14:textId="77777777" w:rsidR="00611B7B" w:rsidRDefault="00611B7B" w:rsidP="00611B7B">
      <w:pPr>
        <w:pStyle w:val="NoSpacing"/>
        <w:rPr>
          <w:noProof/>
        </w:rPr>
      </w:pPr>
      <w:hyperlink r:id="rId14" w:history="1">
        <w:r w:rsidRPr="009140F5">
          <w:t>&lt;base_url&gt;/load-questionnaire</w:t>
        </w:r>
        <w:proofErr w:type="gramStart"/>
        <w:r w:rsidRPr="009140F5">
          <w:t>?code</w:t>
        </w:r>
        <w:proofErr w:type="gramEnd"/>
        <w:r w:rsidRPr="009140F5">
          <w:t>=${custom1}&amp;bundle=${custom2}&amp;contact_type=${custom4}&amp;accessed_by=${custom11}&amp;complete_date=${custom14}</w:t>
        </w:r>
      </w:hyperlink>
    </w:p>
    <w:p w14:paraId="640EB0CF" w14:textId="77777777" w:rsidR="00611B7B" w:rsidRDefault="00611B7B" w:rsidP="00611B7B">
      <w:pPr>
        <w:pStyle w:val="NoSpacing"/>
        <w:rPr>
          <w:noProof/>
        </w:rPr>
      </w:pPr>
      <w:r>
        <w:rPr>
          <w:noProof/>
        </w:rPr>
        <w:t>&lt;base_url&gt; should be configured per environment in a properties file.</w:t>
      </w:r>
    </w:p>
    <w:p w14:paraId="22A1D808" w14:textId="77777777" w:rsidR="00611B7B" w:rsidRDefault="00611B7B" w:rsidP="00611B7B">
      <w:pPr>
        <w:pStyle w:val="NoSpacing"/>
        <w:rPr>
          <w:noProof/>
        </w:rPr>
      </w:pPr>
      <w:r>
        <w:rPr>
          <w:noProof/>
        </w:rPr>
        <w:t xml:space="preserve">Example: In production: </w:t>
      </w:r>
      <w:r w:rsidRPr="002C0C80">
        <w:rPr>
          <w:i/>
          <w:noProof/>
        </w:rPr>
        <w:t>base_url=https://proms-tjr.sutterhealth.org/</w:t>
      </w:r>
    </w:p>
    <w:p w14:paraId="57314165" w14:textId="27DC00D6" w:rsidR="00611B7B" w:rsidRDefault="00611B7B">
      <w:pPr>
        <w:spacing w:after="200"/>
        <w:rPr>
          <w:rFonts w:eastAsiaTheme="majorEastAsia" w:cstheme="majorBidi"/>
          <w:b/>
          <w:bCs/>
          <w:caps/>
        </w:rPr>
      </w:pPr>
      <w:r>
        <w:rPr>
          <w:caps/>
        </w:rPr>
        <w:br w:type="page"/>
      </w:r>
    </w:p>
    <w:p w14:paraId="3E18E8FF" w14:textId="77777777" w:rsidR="007800ED" w:rsidRPr="003401F3" w:rsidRDefault="007800ED" w:rsidP="007800ED">
      <w:pPr>
        <w:pStyle w:val="Heading1"/>
        <w:spacing w:before="0"/>
        <w:rPr>
          <w:rFonts w:asciiTheme="minorHAnsi" w:hAnsiTheme="minorHAnsi"/>
          <w:caps/>
          <w:color w:val="auto"/>
          <w:sz w:val="22"/>
          <w:szCs w:val="22"/>
        </w:rPr>
      </w:pPr>
    </w:p>
    <w:p w14:paraId="6F11B46B" w14:textId="5C5BD1B5" w:rsidR="007800ED" w:rsidRDefault="00D45D3F" w:rsidP="00C74075">
      <w:pPr>
        <w:pBdr>
          <w:top w:val="single" w:sz="4" w:space="1" w:color="auto"/>
          <w:left w:val="single" w:sz="4" w:space="4" w:color="auto"/>
          <w:bottom w:val="single" w:sz="4" w:space="1" w:color="auto"/>
          <w:right w:val="single" w:sz="4" w:space="4" w:color="auto"/>
        </w:pBdr>
        <w:rPr>
          <w:b/>
          <w:sz w:val="24"/>
          <w:szCs w:val="24"/>
        </w:rPr>
      </w:pPr>
      <w:r>
        <w:rPr>
          <w:b/>
          <w:sz w:val="24"/>
          <w:szCs w:val="24"/>
        </w:rPr>
        <w:t>H</w:t>
      </w:r>
      <w:r w:rsidR="007800ED">
        <w:rPr>
          <w:b/>
          <w:sz w:val="24"/>
          <w:szCs w:val="24"/>
        </w:rPr>
        <w:t>OOS Questionnaire component</w:t>
      </w:r>
    </w:p>
    <w:p w14:paraId="4988FBDF" w14:textId="77777777" w:rsidR="00C74075" w:rsidRDefault="00C74075" w:rsidP="007800ED">
      <w:pPr>
        <w:spacing w:after="200"/>
        <w:rPr>
          <w:b/>
          <w:sz w:val="24"/>
          <w:szCs w:val="24"/>
          <w:u w:val="single"/>
        </w:rPr>
      </w:pPr>
    </w:p>
    <w:p w14:paraId="3D2390A0" w14:textId="2733822A" w:rsidR="00D45D3F" w:rsidRPr="00D45D3F" w:rsidRDefault="00D45D3F" w:rsidP="007800ED">
      <w:pPr>
        <w:spacing w:after="200"/>
        <w:rPr>
          <w:b/>
          <w:sz w:val="24"/>
          <w:szCs w:val="24"/>
          <w:u w:val="single"/>
        </w:rPr>
      </w:pPr>
      <w:r w:rsidRPr="00D45D3F">
        <w:rPr>
          <w:b/>
          <w:sz w:val="24"/>
          <w:szCs w:val="24"/>
          <w:u w:val="single"/>
        </w:rPr>
        <w:t xml:space="preserve">5.  </w:t>
      </w:r>
      <w:r>
        <w:rPr>
          <w:b/>
          <w:sz w:val="24"/>
          <w:szCs w:val="24"/>
          <w:u w:val="single"/>
        </w:rPr>
        <w:t>H</w:t>
      </w:r>
      <w:r w:rsidR="00B05F3A">
        <w:rPr>
          <w:b/>
          <w:sz w:val="24"/>
          <w:szCs w:val="24"/>
          <w:u w:val="single"/>
        </w:rPr>
        <w:t xml:space="preserve">ip </w:t>
      </w:r>
      <w:r w:rsidR="00C74075">
        <w:rPr>
          <w:b/>
          <w:sz w:val="24"/>
          <w:szCs w:val="24"/>
          <w:u w:val="single"/>
        </w:rPr>
        <w:t xml:space="preserve">(HOOS) </w:t>
      </w:r>
      <w:r w:rsidRPr="00D45D3F">
        <w:rPr>
          <w:b/>
          <w:sz w:val="24"/>
          <w:szCs w:val="24"/>
          <w:u w:val="single"/>
        </w:rPr>
        <w:t>Intro</w:t>
      </w:r>
    </w:p>
    <w:p w14:paraId="113305CA" w14:textId="7ED9521E" w:rsidR="00D45D3F" w:rsidRDefault="00D45D3F" w:rsidP="007800ED">
      <w:pPr>
        <w:spacing w:after="200"/>
        <w:rPr>
          <w:b/>
          <w:sz w:val="24"/>
          <w:szCs w:val="24"/>
        </w:rPr>
      </w:pPr>
      <w:r w:rsidRPr="00D45D3F">
        <w:rPr>
          <w:b/>
          <w:sz w:val="24"/>
          <w:szCs w:val="24"/>
          <w:highlight w:val="yellow"/>
        </w:rPr>
        <w:t xml:space="preserve">Open Item:  Clarify the progress level of the “Questionnaire Progress” bar on each screen.  </w:t>
      </w:r>
      <w:r>
        <w:rPr>
          <w:b/>
          <w:sz w:val="24"/>
          <w:szCs w:val="24"/>
          <w:highlight w:val="yellow"/>
        </w:rPr>
        <w:t>It starts here for HOOS/KOOS Intro page.  I</w:t>
      </w:r>
      <w:r w:rsidRPr="00D45D3F">
        <w:rPr>
          <w:b/>
          <w:sz w:val="24"/>
          <w:szCs w:val="24"/>
          <w:highlight w:val="yellow"/>
        </w:rPr>
        <w:t xml:space="preserve">t should be placed in the </w:t>
      </w:r>
      <w:r>
        <w:rPr>
          <w:b/>
          <w:sz w:val="24"/>
          <w:szCs w:val="24"/>
          <w:highlight w:val="yellow"/>
        </w:rPr>
        <w:t>upper left on each subsequent page.</w:t>
      </w:r>
    </w:p>
    <w:p w14:paraId="4A20027C" w14:textId="687DB6B6" w:rsidR="00D45D3F" w:rsidRDefault="00D45D3F" w:rsidP="007800ED">
      <w:pPr>
        <w:spacing w:after="200"/>
        <w:rPr>
          <w:b/>
          <w:sz w:val="24"/>
          <w:szCs w:val="24"/>
        </w:rPr>
      </w:pPr>
      <w:r w:rsidRPr="00D45D3F">
        <w:rPr>
          <w:b/>
          <w:noProof/>
          <w:sz w:val="24"/>
          <w:szCs w:val="24"/>
        </w:rPr>
        <w:drawing>
          <wp:inline distT="0" distB="0" distL="0" distR="0" wp14:anchorId="2ADF0D42" wp14:editId="40639D14">
            <wp:extent cx="5733288" cy="4864608"/>
            <wp:effectExtent l="0" t="0" r="1270" b="0"/>
            <wp:docPr id="7" name="Picture 7" descr="I:\Projects\PAMF PROMS TJR\Screenshots\Screenshots Original\05_110817 - HOOS-Intro-6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jects\PAMF PROMS TJR\Screenshots\Screenshots Original\05_110817 - HOOS-Intro-666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288" cy="4864608"/>
                    </a:xfrm>
                    <a:prstGeom prst="rect">
                      <a:avLst/>
                    </a:prstGeom>
                    <a:noFill/>
                    <a:ln>
                      <a:noFill/>
                    </a:ln>
                  </pic:spPr>
                </pic:pic>
              </a:graphicData>
            </a:graphic>
          </wp:inline>
        </w:drawing>
      </w:r>
    </w:p>
    <w:p w14:paraId="687DC6D2" w14:textId="4A8AB036" w:rsidR="00D45D3F" w:rsidRDefault="00D45D3F">
      <w:pPr>
        <w:spacing w:after="200"/>
        <w:rPr>
          <w:b/>
          <w:sz w:val="24"/>
          <w:szCs w:val="24"/>
        </w:rPr>
      </w:pPr>
      <w:r>
        <w:rPr>
          <w:b/>
          <w:sz w:val="24"/>
          <w:szCs w:val="24"/>
        </w:rPr>
        <w:br w:type="page"/>
      </w:r>
    </w:p>
    <w:p w14:paraId="4596ED72" w14:textId="77777777" w:rsidR="00720DEF" w:rsidRDefault="00720DEF">
      <w:pPr>
        <w:spacing w:after="200"/>
        <w:rPr>
          <w:b/>
          <w:sz w:val="24"/>
          <w:szCs w:val="24"/>
        </w:rPr>
      </w:pPr>
    </w:p>
    <w:p w14:paraId="75E6F953" w14:textId="2627CC62" w:rsidR="00D45D3F" w:rsidRPr="00B05F3A" w:rsidRDefault="00D45D3F" w:rsidP="00720DEF">
      <w:pPr>
        <w:spacing w:after="200"/>
        <w:rPr>
          <w:b/>
          <w:sz w:val="24"/>
          <w:szCs w:val="24"/>
          <w:u w:val="single"/>
        </w:rPr>
      </w:pPr>
      <w:r w:rsidRPr="00B05F3A">
        <w:rPr>
          <w:b/>
          <w:sz w:val="24"/>
          <w:szCs w:val="24"/>
          <w:u w:val="single"/>
        </w:rPr>
        <w:t xml:space="preserve">6.  HOOS </w:t>
      </w:r>
      <w:r w:rsidR="00C74075">
        <w:rPr>
          <w:b/>
          <w:sz w:val="24"/>
          <w:szCs w:val="24"/>
          <w:u w:val="single"/>
        </w:rPr>
        <w:t>Page 1 of 2 (</w:t>
      </w:r>
      <w:r w:rsidRPr="00B05F3A">
        <w:rPr>
          <w:b/>
          <w:sz w:val="24"/>
          <w:szCs w:val="24"/>
          <w:u w:val="single"/>
        </w:rPr>
        <w:t>Q1-Q2</w:t>
      </w:r>
      <w:r w:rsidR="00C74075">
        <w:rPr>
          <w:b/>
          <w:sz w:val="24"/>
          <w:szCs w:val="24"/>
          <w:u w:val="single"/>
        </w:rPr>
        <w:t>)</w:t>
      </w:r>
    </w:p>
    <w:p w14:paraId="2214E169" w14:textId="196E0AE4" w:rsidR="00D45D3F" w:rsidRDefault="00D45D3F" w:rsidP="00720DEF">
      <w:pPr>
        <w:spacing w:after="200"/>
        <w:rPr>
          <w:b/>
          <w:sz w:val="24"/>
          <w:szCs w:val="24"/>
        </w:rPr>
      </w:pPr>
      <w:r w:rsidRPr="00D45D3F">
        <w:rPr>
          <w:b/>
          <w:noProof/>
          <w:sz w:val="24"/>
          <w:szCs w:val="24"/>
        </w:rPr>
        <w:drawing>
          <wp:inline distT="0" distB="0" distL="0" distR="0" wp14:anchorId="0A6CDBB9" wp14:editId="5926CBC1">
            <wp:extent cx="5852160" cy="4343400"/>
            <wp:effectExtent l="0" t="0" r="0" b="0"/>
            <wp:docPr id="8" name="Picture 8" descr="I:\Projects\PAMF PROMS TJR\Screenshots\Screenshots Original\06_110817 - HOOS-Q1-4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s\PAMF PROMS TJR\Screenshots\Screenshots Original\06_110817 - HOOS-Q1-413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43400"/>
                    </a:xfrm>
                    <a:prstGeom prst="rect">
                      <a:avLst/>
                    </a:prstGeom>
                    <a:noFill/>
                    <a:ln>
                      <a:noFill/>
                    </a:ln>
                  </pic:spPr>
                </pic:pic>
              </a:graphicData>
            </a:graphic>
          </wp:inline>
        </w:drawing>
      </w:r>
    </w:p>
    <w:p w14:paraId="18DC9290" w14:textId="77777777" w:rsidR="00720DEF" w:rsidRDefault="00720DEF" w:rsidP="00720DEF">
      <w:pPr>
        <w:rPr>
          <w:b/>
          <w:sz w:val="24"/>
          <w:szCs w:val="24"/>
        </w:rPr>
      </w:pPr>
    </w:p>
    <w:p w14:paraId="36ADF381" w14:textId="4C84150B" w:rsidR="00720DEF" w:rsidRDefault="00720DEF">
      <w:pPr>
        <w:spacing w:after="200"/>
        <w:rPr>
          <w:b/>
          <w:sz w:val="24"/>
          <w:szCs w:val="24"/>
        </w:rPr>
      </w:pPr>
    </w:p>
    <w:p w14:paraId="022823E9" w14:textId="49C38D9C" w:rsidR="00720DEF" w:rsidRDefault="00720DEF">
      <w:pPr>
        <w:spacing w:after="200"/>
        <w:rPr>
          <w:b/>
          <w:sz w:val="24"/>
          <w:szCs w:val="24"/>
        </w:rPr>
      </w:pPr>
    </w:p>
    <w:p w14:paraId="6E1C6559" w14:textId="206EA714" w:rsidR="00720DEF" w:rsidRDefault="00720DEF">
      <w:pPr>
        <w:spacing w:after="200"/>
        <w:rPr>
          <w:b/>
          <w:sz w:val="24"/>
          <w:szCs w:val="24"/>
        </w:rPr>
      </w:pPr>
    </w:p>
    <w:p w14:paraId="500C6D7A" w14:textId="445F9E5A" w:rsidR="00720DEF" w:rsidRDefault="00720DEF">
      <w:pPr>
        <w:spacing w:after="200"/>
        <w:rPr>
          <w:b/>
          <w:sz w:val="24"/>
          <w:szCs w:val="24"/>
        </w:rPr>
      </w:pPr>
    </w:p>
    <w:p w14:paraId="234ABDBC" w14:textId="0F844AF1" w:rsidR="00720DEF" w:rsidRDefault="00720DEF">
      <w:pPr>
        <w:spacing w:after="200"/>
        <w:rPr>
          <w:b/>
          <w:sz w:val="24"/>
          <w:szCs w:val="24"/>
        </w:rPr>
      </w:pPr>
    </w:p>
    <w:p w14:paraId="613BC54F" w14:textId="579B1775" w:rsidR="00720DEF" w:rsidRDefault="00720DEF">
      <w:pPr>
        <w:spacing w:after="200"/>
        <w:rPr>
          <w:b/>
          <w:sz w:val="24"/>
          <w:szCs w:val="24"/>
        </w:rPr>
      </w:pPr>
    </w:p>
    <w:p w14:paraId="73DFBA0B" w14:textId="69163641" w:rsidR="00720DEF" w:rsidRDefault="00720DEF">
      <w:pPr>
        <w:spacing w:after="200"/>
        <w:rPr>
          <w:b/>
          <w:sz w:val="24"/>
          <w:szCs w:val="24"/>
        </w:rPr>
      </w:pPr>
    </w:p>
    <w:p w14:paraId="152493AA" w14:textId="77777777" w:rsidR="00C74075" w:rsidRDefault="00C74075">
      <w:pPr>
        <w:spacing w:after="200"/>
        <w:rPr>
          <w:b/>
          <w:sz w:val="24"/>
          <w:szCs w:val="24"/>
          <w:u w:val="single"/>
        </w:rPr>
      </w:pPr>
      <w:r>
        <w:rPr>
          <w:b/>
          <w:sz w:val="24"/>
          <w:szCs w:val="24"/>
          <w:u w:val="single"/>
        </w:rPr>
        <w:br w:type="page"/>
      </w:r>
    </w:p>
    <w:p w14:paraId="2F17C9E6" w14:textId="6D530BC3" w:rsidR="00D45D3F" w:rsidRPr="00B05F3A" w:rsidRDefault="00B05F3A" w:rsidP="00D45D3F">
      <w:pPr>
        <w:spacing w:after="200"/>
        <w:rPr>
          <w:b/>
          <w:sz w:val="24"/>
          <w:szCs w:val="24"/>
          <w:u w:val="single"/>
        </w:rPr>
      </w:pPr>
      <w:r>
        <w:rPr>
          <w:b/>
          <w:sz w:val="24"/>
          <w:szCs w:val="24"/>
          <w:u w:val="single"/>
        </w:rPr>
        <w:lastRenderedPageBreak/>
        <w:t>7</w:t>
      </w:r>
      <w:r w:rsidR="00D45D3F" w:rsidRPr="00B05F3A">
        <w:rPr>
          <w:b/>
          <w:sz w:val="24"/>
          <w:szCs w:val="24"/>
          <w:u w:val="single"/>
        </w:rPr>
        <w:t xml:space="preserve">.  HOOS </w:t>
      </w:r>
      <w:r w:rsidR="00C74075">
        <w:rPr>
          <w:b/>
          <w:sz w:val="24"/>
          <w:szCs w:val="24"/>
          <w:u w:val="single"/>
        </w:rPr>
        <w:t>Page 2 of 2 (</w:t>
      </w:r>
      <w:r w:rsidR="00D45D3F" w:rsidRPr="00B05F3A">
        <w:rPr>
          <w:b/>
          <w:sz w:val="24"/>
          <w:szCs w:val="24"/>
          <w:u w:val="single"/>
        </w:rPr>
        <w:t>Q3-Q6</w:t>
      </w:r>
      <w:r w:rsidR="00C74075">
        <w:rPr>
          <w:b/>
          <w:sz w:val="24"/>
          <w:szCs w:val="24"/>
          <w:u w:val="single"/>
        </w:rPr>
        <w:t>)</w:t>
      </w:r>
    </w:p>
    <w:p w14:paraId="7F6C80AD" w14:textId="2E3DBAC6" w:rsidR="00D45D3F" w:rsidRDefault="00D45D3F">
      <w:pPr>
        <w:spacing w:after="200"/>
        <w:rPr>
          <w:b/>
          <w:sz w:val="24"/>
          <w:szCs w:val="24"/>
        </w:rPr>
      </w:pPr>
      <w:r w:rsidRPr="00D45D3F">
        <w:rPr>
          <w:b/>
          <w:sz w:val="24"/>
          <w:szCs w:val="24"/>
          <w:highlight w:val="yellow"/>
        </w:rPr>
        <w:t>Open Item:  Do we keen this page break between Q1-2 and Q3-6.</w:t>
      </w:r>
    </w:p>
    <w:p w14:paraId="65482685" w14:textId="77777777" w:rsidR="00D45D3F" w:rsidRDefault="00D45D3F">
      <w:pPr>
        <w:spacing w:after="200"/>
        <w:rPr>
          <w:b/>
          <w:sz w:val="24"/>
          <w:szCs w:val="24"/>
        </w:rPr>
      </w:pPr>
    </w:p>
    <w:p w14:paraId="142C5B85" w14:textId="6B0E5416" w:rsidR="00720DEF" w:rsidRDefault="00D45D3F">
      <w:pPr>
        <w:spacing w:after="200"/>
        <w:rPr>
          <w:b/>
          <w:sz w:val="24"/>
          <w:szCs w:val="24"/>
        </w:rPr>
      </w:pPr>
      <w:r w:rsidRPr="00D45D3F">
        <w:rPr>
          <w:b/>
          <w:noProof/>
          <w:sz w:val="24"/>
          <w:szCs w:val="24"/>
        </w:rPr>
        <w:drawing>
          <wp:inline distT="0" distB="0" distL="0" distR="0" wp14:anchorId="01C352CE" wp14:editId="04F2294B">
            <wp:extent cx="5788152" cy="5266944"/>
            <wp:effectExtent l="0" t="0" r="3175" b="0"/>
            <wp:docPr id="9" name="Picture 9" descr="I:\Projects\PAMF PROMS TJR\Screenshots\Screenshots Original\07_110817 - HOOS-Q2-78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rojects\PAMF PROMS TJR\Screenshots\Screenshots Original\07_110817 - HOOS-Q2-785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152" cy="5266944"/>
                    </a:xfrm>
                    <a:prstGeom prst="rect">
                      <a:avLst/>
                    </a:prstGeom>
                    <a:noFill/>
                    <a:ln>
                      <a:noFill/>
                    </a:ln>
                  </pic:spPr>
                </pic:pic>
              </a:graphicData>
            </a:graphic>
          </wp:inline>
        </w:drawing>
      </w:r>
    </w:p>
    <w:p w14:paraId="16F8FEE6" w14:textId="77777777" w:rsidR="00D45D3F" w:rsidRDefault="00D45D3F">
      <w:pPr>
        <w:spacing w:after="200"/>
        <w:rPr>
          <w:b/>
          <w:sz w:val="24"/>
          <w:szCs w:val="24"/>
        </w:rPr>
      </w:pPr>
    </w:p>
    <w:p w14:paraId="69577167" w14:textId="5AA670EE" w:rsidR="00D45D3F" w:rsidRDefault="00D45D3F">
      <w:pPr>
        <w:spacing w:after="200"/>
        <w:rPr>
          <w:b/>
          <w:sz w:val="24"/>
          <w:szCs w:val="24"/>
        </w:rPr>
      </w:pPr>
      <w:r>
        <w:rPr>
          <w:b/>
          <w:sz w:val="24"/>
          <w:szCs w:val="24"/>
        </w:rPr>
        <w:br w:type="page"/>
      </w:r>
    </w:p>
    <w:p w14:paraId="3E47459C" w14:textId="77777777" w:rsidR="00D45D3F" w:rsidRDefault="00D45D3F">
      <w:pPr>
        <w:spacing w:after="200"/>
        <w:rPr>
          <w:b/>
          <w:sz w:val="24"/>
          <w:szCs w:val="24"/>
        </w:rPr>
      </w:pPr>
    </w:p>
    <w:p w14:paraId="3A7B4074" w14:textId="10276B96" w:rsidR="00720DEF" w:rsidRPr="00B05F3A" w:rsidRDefault="00B05F3A">
      <w:pPr>
        <w:spacing w:after="200"/>
        <w:rPr>
          <w:b/>
          <w:sz w:val="24"/>
          <w:szCs w:val="24"/>
          <w:u w:val="single"/>
        </w:rPr>
      </w:pPr>
      <w:r w:rsidRPr="00B05F3A">
        <w:rPr>
          <w:b/>
          <w:sz w:val="24"/>
          <w:szCs w:val="24"/>
          <w:u w:val="single"/>
        </w:rPr>
        <w:t>8.  HOOS Mandatory Answer Notification</w:t>
      </w:r>
    </w:p>
    <w:p w14:paraId="64E667B4" w14:textId="7C7D47BD" w:rsidR="00B05F3A" w:rsidRDefault="00B05F3A">
      <w:pPr>
        <w:spacing w:after="200"/>
        <w:rPr>
          <w:b/>
          <w:sz w:val="24"/>
          <w:szCs w:val="24"/>
        </w:rPr>
      </w:pPr>
      <w:r w:rsidRPr="00B05F3A">
        <w:rPr>
          <w:b/>
          <w:noProof/>
          <w:sz w:val="24"/>
          <w:szCs w:val="24"/>
        </w:rPr>
        <w:drawing>
          <wp:inline distT="0" distB="0" distL="0" distR="0" wp14:anchorId="5B5337D5" wp14:editId="1F2FB9A8">
            <wp:extent cx="5797296" cy="4654296"/>
            <wp:effectExtent l="0" t="0" r="0" b="0"/>
            <wp:docPr id="10" name="Picture 10" descr="I:\Projects\PAMF PROMS TJR\Screenshots\Screenshots Original\08_110817 - HOOS-Mandatory Answer Notification-8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rojects\PAMF PROMS TJR\Screenshots\Screenshots Original\08_110817 - HOOS-Mandatory Answer Notification-812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7296" cy="4654296"/>
                    </a:xfrm>
                    <a:prstGeom prst="rect">
                      <a:avLst/>
                    </a:prstGeom>
                    <a:noFill/>
                    <a:ln>
                      <a:noFill/>
                    </a:ln>
                  </pic:spPr>
                </pic:pic>
              </a:graphicData>
            </a:graphic>
          </wp:inline>
        </w:drawing>
      </w:r>
    </w:p>
    <w:p w14:paraId="0F46DE4C" w14:textId="77777777" w:rsidR="00B05F3A" w:rsidRDefault="00B05F3A">
      <w:pPr>
        <w:spacing w:after="200"/>
        <w:rPr>
          <w:b/>
          <w:sz w:val="24"/>
          <w:szCs w:val="24"/>
        </w:rPr>
      </w:pPr>
    </w:p>
    <w:p w14:paraId="45EA3A46" w14:textId="77777777" w:rsidR="009672F3" w:rsidRDefault="009672F3">
      <w:pPr>
        <w:spacing w:after="200"/>
        <w:rPr>
          <w:b/>
          <w:sz w:val="24"/>
          <w:szCs w:val="24"/>
        </w:rPr>
      </w:pPr>
      <w:r>
        <w:rPr>
          <w:b/>
          <w:sz w:val="24"/>
          <w:szCs w:val="24"/>
        </w:rPr>
        <w:br w:type="page"/>
      </w:r>
    </w:p>
    <w:p w14:paraId="45CA782E" w14:textId="79E0738F" w:rsidR="009672F3" w:rsidRDefault="009672F3" w:rsidP="009672F3">
      <w:pPr>
        <w:pStyle w:val="NoSpacing"/>
        <w:rPr>
          <w:noProof/>
          <w:u w:val="single"/>
        </w:rPr>
      </w:pPr>
      <w:r>
        <w:rPr>
          <w:noProof/>
          <w:u w:val="single"/>
        </w:rPr>
        <w:lastRenderedPageBreak/>
        <w:t xml:space="preserve">#5, #6, #7, #8 </w:t>
      </w:r>
      <w:r w:rsidRPr="00057571">
        <w:rPr>
          <w:noProof/>
          <w:u w:val="single"/>
        </w:rPr>
        <w:t>API Spec:</w:t>
      </w:r>
    </w:p>
    <w:p w14:paraId="32BE2A4A" w14:textId="7ADC6281" w:rsidR="009672F3" w:rsidRDefault="009672F3" w:rsidP="009672F3">
      <w:pPr>
        <w:pStyle w:val="NoSpacing"/>
        <w:rPr>
          <w:noProof/>
        </w:rPr>
      </w:pPr>
      <w:r w:rsidRPr="009672F3">
        <w:rPr>
          <w:noProof/>
        </w:rPr>
        <w:t>All t</w:t>
      </w:r>
      <w:r>
        <w:rPr>
          <w:noProof/>
        </w:rPr>
        <w:t>hese 4 pages are together served as one Qx. URL</w:t>
      </w:r>
      <w:r w:rsidR="000122DA">
        <w:rPr>
          <w:noProof/>
        </w:rPr>
        <w:t xml:space="preserve"> (</w:t>
      </w:r>
      <w:r w:rsidR="000122DA" w:rsidRPr="000122DA">
        <w:rPr>
          <w:noProof/>
        </w:rPr>
        <w:t>https://dmz.qpro.rdd.sutterhealth.org/a/TakeSurvey?id=358</w:t>
      </w:r>
      <w:r w:rsidR="000122DA">
        <w:rPr>
          <w:noProof/>
        </w:rPr>
        <w:t>)</w:t>
      </w:r>
    </w:p>
    <w:p w14:paraId="2B2674EF" w14:textId="77777777" w:rsidR="00702272" w:rsidRPr="009672F3" w:rsidRDefault="00702272" w:rsidP="009672F3">
      <w:pPr>
        <w:pStyle w:val="NoSpacing"/>
        <w:rPr>
          <w:noProof/>
        </w:rPr>
      </w:pPr>
    </w:p>
    <w:p w14:paraId="03715402" w14:textId="77777777" w:rsidR="009672F3" w:rsidRPr="00652299" w:rsidRDefault="009672F3" w:rsidP="009672F3">
      <w:pPr>
        <w:pStyle w:val="NoSpacing"/>
        <w:rPr>
          <w:noProof/>
        </w:rPr>
      </w:pPr>
      <w:r w:rsidRPr="00652299">
        <w:rPr>
          <w:noProof/>
        </w:rPr>
        <w:t xml:space="preserve">When </w:t>
      </w:r>
      <w:r>
        <w:rPr>
          <w:noProof/>
        </w:rPr>
        <w:t>this page is loaded, the following query parameters are passed from the server.</w:t>
      </w:r>
    </w:p>
    <w:p w14:paraId="2DB0754B" w14:textId="77777777" w:rsidR="009672F3" w:rsidRDefault="009672F3" w:rsidP="009672F3">
      <w:pPr>
        <w:pStyle w:val="NoSpacing"/>
        <w:rPr>
          <w:noProof/>
          <w:u w:val="single"/>
        </w:rPr>
      </w:pPr>
    </w:p>
    <w:p w14:paraId="65908A4C" w14:textId="7D60CBF6" w:rsidR="009672F3" w:rsidRPr="00652299" w:rsidRDefault="009672F3" w:rsidP="009672F3">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sidR="00702272">
        <w:rPr>
          <w:noProof/>
        </w:rPr>
        <w:t>&amp;c14=11/12/2017</w:t>
      </w:r>
    </w:p>
    <w:p w14:paraId="75166D75" w14:textId="77777777" w:rsidR="009672F3" w:rsidRDefault="009672F3" w:rsidP="009672F3">
      <w:pPr>
        <w:pStyle w:val="NoSpacing"/>
        <w:rPr>
          <w:noProof/>
        </w:rPr>
      </w:pPr>
    </w:p>
    <w:p w14:paraId="78721843" w14:textId="77777777" w:rsidR="009672F3" w:rsidRDefault="009672F3" w:rsidP="009672F3">
      <w:pPr>
        <w:pStyle w:val="NoSpacing"/>
        <w:rPr>
          <w:noProof/>
        </w:rPr>
      </w:pPr>
      <w:r>
        <w:rPr>
          <w:noProof/>
        </w:rPr>
        <w:t>To display the dynamic content on this page, the following query parameters are used:</w:t>
      </w:r>
    </w:p>
    <w:p w14:paraId="189A6012" w14:textId="5A1D926A" w:rsidR="009672F3" w:rsidRDefault="000122DA" w:rsidP="009672F3">
      <w:pPr>
        <w:pStyle w:val="NoSpacing"/>
        <w:rPr>
          <w:noProof/>
        </w:rPr>
      </w:pPr>
      <w:r>
        <w:rPr>
          <w:noProof/>
        </w:rPr>
        <w:t>1</w:t>
      </w:r>
      <w:r w:rsidR="009672F3">
        <w:rPr>
          <w:noProof/>
        </w:rPr>
        <w:t>. custom 12 (c12 from query parameter)</w:t>
      </w:r>
    </w:p>
    <w:p w14:paraId="75644F01" w14:textId="7F1C72EF" w:rsidR="009672F3" w:rsidRDefault="000122DA" w:rsidP="009672F3">
      <w:pPr>
        <w:pStyle w:val="NoSpacing"/>
        <w:rPr>
          <w:noProof/>
        </w:rPr>
      </w:pPr>
      <w:r>
        <w:rPr>
          <w:noProof/>
        </w:rPr>
        <w:t>2</w:t>
      </w:r>
      <w:r w:rsidR="009672F3">
        <w:rPr>
          <w:noProof/>
        </w:rPr>
        <w:t xml:space="preserve">. custom </w:t>
      </w:r>
      <w:r>
        <w:rPr>
          <w:noProof/>
        </w:rPr>
        <w:t>13</w:t>
      </w:r>
      <w:r w:rsidR="009672F3">
        <w:rPr>
          <w:noProof/>
        </w:rPr>
        <w:t xml:space="preserve"> (c</w:t>
      </w:r>
      <w:r>
        <w:rPr>
          <w:noProof/>
        </w:rPr>
        <w:t>13</w:t>
      </w:r>
      <w:r w:rsidR="009672F3">
        <w:rPr>
          <w:noProof/>
        </w:rPr>
        <w:t xml:space="preserve"> from query parameter)</w:t>
      </w:r>
    </w:p>
    <w:p w14:paraId="0B3E1D0C" w14:textId="77777777" w:rsidR="009672F3" w:rsidRPr="00652299" w:rsidRDefault="009672F3" w:rsidP="009672F3">
      <w:pPr>
        <w:pStyle w:val="NoSpacing"/>
        <w:rPr>
          <w:noProof/>
        </w:rPr>
      </w:pPr>
    </w:p>
    <w:p w14:paraId="68ED11C0" w14:textId="77777777" w:rsidR="009672F3" w:rsidRPr="00652299" w:rsidRDefault="009672F3" w:rsidP="009672F3">
      <w:pPr>
        <w:pStyle w:val="NoSpacing"/>
        <w:rPr>
          <w:noProof/>
        </w:rPr>
      </w:pPr>
      <w:r w:rsidRPr="00652299">
        <w:rPr>
          <w:noProof/>
        </w:rPr>
        <w:t>The parameter references on the component pages are as follows:</w:t>
      </w:r>
    </w:p>
    <w:p w14:paraId="69CEDC06" w14:textId="77777777" w:rsidR="009672F3" w:rsidRPr="00652299" w:rsidRDefault="009672F3" w:rsidP="009672F3">
      <w:pPr>
        <w:pStyle w:val="NoSpacing"/>
        <w:rPr>
          <w:noProof/>
        </w:rPr>
      </w:pPr>
      <w:r w:rsidRPr="00652299">
        <w:rPr>
          <w:noProof/>
        </w:rPr>
        <w:t>c1= TJR-code</w:t>
      </w:r>
    </w:p>
    <w:p w14:paraId="3FDBB3E3" w14:textId="77777777" w:rsidR="009672F3" w:rsidRPr="00652299" w:rsidRDefault="009672F3" w:rsidP="009672F3">
      <w:pPr>
        <w:pStyle w:val="NoSpacing"/>
        <w:rPr>
          <w:noProof/>
        </w:rPr>
      </w:pPr>
      <w:r w:rsidRPr="00652299">
        <w:rPr>
          <w:noProof/>
        </w:rPr>
        <w:t>c2=Bundle cycle</w:t>
      </w:r>
    </w:p>
    <w:p w14:paraId="6A90DFE8" w14:textId="77777777" w:rsidR="009672F3" w:rsidRPr="00652299" w:rsidRDefault="009672F3" w:rsidP="009672F3">
      <w:pPr>
        <w:pStyle w:val="NoSpacing"/>
        <w:rPr>
          <w:noProof/>
        </w:rPr>
      </w:pPr>
      <w:r w:rsidRPr="00652299">
        <w:rPr>
          <w:noProof/>
        </w:rPr>
        <w:t>c3=Surgery type</w:t>
      </w:r>
    </w:p>
    <w:p w14:paraId="52EABC52" w14:textId="77777777" w:rsidR="009672F3" w:rsidRPr="00652299" w:rsidRDefault="009672F3" w:rsidP="009672F3">
      <w:pPr>
        <w:pStyle w:val="NoSpacing"/>
        <w:rPr>
          <w:noProof/>
        </w:rPr>
      </w:pPr>
      <w:r w:rsidRPr="00652299">
        <w:rPr>
          <w:noProof/>
        </w:rPr>
        <w:t>c4=Channel</w:t>
      </w:r>
    </w:p>
    <w:p w14:paraId="124764FE" w14:textId="77777777" w:rsidR="009672F3" w:rsidRPr="00652299" w:rsidRDefault="009672F3" w:rsidP="009672F3">
      <w:pPr>
        <w:pStyle w:val="NoSpacing"/>
        <w:rPr>
          <w:noProof/>
        </w:rPr>
      </w:pPr>
      <w:r w:rsidRPr="00652299">
        <w:rPr>
          <w:noProof/>
        </w:rPr>
        <w:t>c5=Patient First name</w:t>
      </w:r>
    </w:p>
    <w:p w14:paraId="57FA1786" w14:textId="77777777" w:rsidR="009672F3" w:rsidRPr="00652299" w:rsidRDefault="009672F3" w:rsidP="009672F3">
      <w:pPr>
        <w:pStyle w:val="NoSpacing"/>
        <w:rPr>
          <w:noProof/>
        </w:rPr>
      </w:pPr>
      <w:r w:rsidRPr="00652299">
        <w:rPr>
          <w:noProof/>
        </w:rPr>
        <w:t>c6=Patient Last name</w:t>
      </w:r>
    </w:p>
    <w:p w14:paraId="306552D0" w14:textId="77777777" w:rsidR="009672F3" w:rsidRPr="00652299" w:rsidRDefault="009672F3" w:rsidP="009672F3">
      <w:pPr>
        <w:pStyle w:val="NoSpacing"/>
        <w:rPr>
          <w:noProof/>
        </w:rPr>
      </w:pPr>
      <w:r w:rsidRPr="00652299">
        <w:rPr>
          <w:noProof/>
        </w:rPr>
        <w:t>c7=Provider name</w:t>
      </w:r>
    </w:p>
    <w:p w14:paraId="3A26B4F4" w14:textId="77777777" w:rsidR="009672F3" w:rsidRPr="00652299" w:rsidRDefault="009672F3" w:rsidP="009672F3">
      <w:pPr>
        <w:pStyle w:val="NoSpacing"/>
        <w:rPr>
          <w:noProof/>
        </w:rPr>
      </w:pPr>
      <w:r w:rsidRPr="00652299">
        <w:rPr>
          <w:noProof/>
        </w:rPr>
        <w:t>c8=Provider Pic</w:t>
      </w:r>
    </w:p>
    <w:p w14:paraId="79F8C1BD" w14:textId="77777777" w:rsidR="009672F3" w:rsidRPr="00652299" w:rsidRDefault="009672F3" w:rsidP="009672F3">
      <w:pPr>
        <w:pStyle w:val="NoSpacing"/>
        <w:rPr>
          <w:noProof/>
        </w:rPr>
      </w:pPr>
      <w:r w:rsidRPr="00652299">
        <w:rPr>
          <w:noProof/>
        </w:rPr>
        <w:t>c9=Provider Title</w:t>
      </w:r>
    </w:p>
    <w:p w14:paraId="572D6C57" w14:textId="77777777" w:rsidR="009672F3" w:rsidRPr="00652299" w:rsidRDefault="009672F3" w:rsidP="009672F3">
      <w:pPr>
        <w:pStyle w:val="NoSpacing"/>
        <w:rPr>
          <w:noProof/>
        </w:rPr>
      </w:pPr>
      <w:r w:rsidRPr="00652299">
        <w:rPr>
          <w:noProof/>
        </w:rPr>
        <w:t>c10=Provider Signature Image</w:t>
      </w:r>
    </w:p>
    <w:p w14:paraId="04A2290A" w14:textId="77777777" w:rsidR="009672F3" w:rsidRPr="00652299" w:rsidRDefault="009672F3" w:rsidP="009672F3">
      <w:pPr>
        <w:pStyle w:val="NoSpacing"/>
        <w:rPr>
          <w:noProof/>
        </w:rPr>
      </w:pPr>
      <w:r w:rsidRPr="00652299">
        <w:rPr>
          <w:noProof/>
        </w:rPr>
        <w:t>c11=Accessed By</w:t>
      </w:r>
    </w:p>
    <w:p w14:paraId="5C0D1988" w14:textId="77777777" w:rsidR="009672F3" w:rsidRPr="00652299" w:rsidRDefault="009672F3" w:rsidP="009672F3">
      <w:pPr>
        <w:pStyle w:val="NoSpacing"/>
        <w:rPr>
          <w:noProof/>
        </w:rPr>
      </w:pPr>
      <w:r w:rsidRPr="00652299">
        <w:rPr>
          <w:noProof/>
        </w:rPr>
        <w:t>c12=Surgery Type display name</w:t>
      </w:r>
    </w:p>
    <w:p w14:paraId="7D995962" w14:textId="77777777" w:rsidR="009672F3" w:rsidRPr="00652299" w:rsidRDefault="009672F3" w:rsidP="009672F3">
      <w:pPr>
        <w:pStyle w:val="NoSpacing"/>
        <w:rPr>
          <w:noProof/>
        </w:rPr>
      </w:pPr>
      <w:r w:rsidRPr="00652299">
        <w:rPr>
          <w:noProof/>
        </w:rPr>
        <w:t>c13=Bundle cycle display name</w:t>
      </w:r>
    </w:p>
    <w:p w14:paraId="7F0702C7" w14:textId="77777777" w:rsidR="009672F3" w:rsidRPr="00652299" w:rsidRDefault="009672F3" w:rsidP="009672F3">
      <w:pPr>
        <w:pStyle w:val="NoSpacing"/>
        <w:rPr>
          <w:noProof/>
        </w:rPr>
      </w:pPr>
      <w:r>
        <w:rPr>
          <w:noProof/>
        </w:rPr>
        <w:t>c14</w:t>
      </w:r>
      <w:r w:rsidRPr="00652299">
        <w:rPr>
          <w:noProof/>
        </w:rPr>
        <w:t>=</w:t>
      </w:r>
      <w:r>
        <w:rPr>
          <w:noProof/>
        </w:rPr>
        <w:t>Qx. completion date</w:t>
      </w:r>
    </w:p>
    <w:p w14:paraId="4B028800" w14:textId="77777777" w:rsidR="009672F3" w:rsidRDefault="009672F3" w:rsidP="009672F3">
      <w:pPr>
        <w:pStyle w:val="NoSpacing"/>
        <w:rPr>
          <w:noProof/>
          <w:u w:val="single"/>
        </w:rPr>
      </w:pPr>
    </w:p>
    <w:p w14:paraId="050BA3AC" w14:textId="4F85DA3A" w:rsidR="000122DA" w:rsidRDefault="000122DA" w:rsidP="000122DA">
      <w:pPr>
        <w:pStyle w:val="NoSpacing"/>
        <w:rPr>
          <w:noProof/>
        </w:rPr>
      </w:pPr>
      <w:r>
        <w:rPr>
          <w:noProof/>
        </w:rPr>
        <w:t>When continue button is clicked on page #7, post all the responses of this Qx. to the Maestro URL below:</w:t>
      </w:r>
    </w:p>
    <w:p w14:paraId="2A92B5E8" w14:textId="2DBFB560" w:rsidR="000122DA" w:rsidRDefault="000122DA" w:rsidP="000122DA">
      <w:pPr>
        <w:pStyle w:val="NoSpacing"/>
        <w:rPr>
          <w:noProof/>
        </w:rPr>
      </w:pPr>
      <w:r>
        <w:rPr>
          <w:noProof/>
        </w:rPr>
        <w:t xml:space="preserve">POST: </w:t>
      </w:r>
      <w:hyperlink r:id="rId19" w:history="1">
        <w:r w:rsidRPr="009140F5">
          <w:t>&lt;</w:t>
        </w:r>
        <w:proofErr w:type="spellStart"/>
        <w:r w:rsidRPr="009140F5">
          <w:t>base_url</w:t>
        </w:r>
        <w:proofErr w:type="spellEnd"/>
        <w:r w:rsidRPr="009140F5">
          <w:t>&gt;/</w:t>
        </w:r>
        <w:r>
          <w:t>submit-questionnaire</w:t>
        </w:r>
      </w:hyperlink>
    </w:p>
    <w:p w14:paraId="0F1E235B" w14:textId="1602E8F2" w:rsidR="000122DA" w:rsidRDefault="000122DA" w:rsidP="000122DA">
      <w:pPr>
        <w:pStyle w:val="NoSpacing"/>
        <w:rPr>
          <w:noProof/>
        </w:rPr>
      </w:pPr>
      <w:r>
        <w:rPr>
          <w:noProof/>
        </w:rPr>
        <w:t>Request Body:</w:t>
      </w:r>
    </w:p>
    <w:p w14:paraId="0318D651" w14:textId="77777777" w:rsidR="0099642E" w:rsidRDefault="0099642E" w:rsidP="0099642E">
      <w:pPr>
        <w:pStyle w:val="NoSpacing"/>
        <w:rPr>
          <w:noProof/>
        </w:rPr>
      </w:pPr>
      <w:r>
        <w:rPr>
          <w:noProof/>
        </w:rPr>
        <w:t>{</w:t>
      </w:r>
    </w:p>
    <w:p w14:paraId="6AE28DA2" w14:textId="77777777" w:rsidR="0099642E" w:rsidRDefault="0099642E" w:rsidP="0099642E">
      <w:pPr>
        <w:pStyle w:val="NoSpacing"/>
        <w:rPr>
          <w:noProof/>
        </w:rPr>
      </w:pPr>
      <w:r>
        <w:rPr>
          <w:noProof/>
        </w:rPr>
        <w:t xml:space="preserve">  "code": "", // c1 from query parameter</w:t>
      </w:r>
    </w:p>
    <w:p w14:paraId="10606024" w14:textId="77777777" w:rsidR="0099642E" w:rsidRDefault="0099642E" w:rsidP="0099642E">
      <w:pPr>
        <w:pStyle w:val="NoSpacing"/>
        <w:rPr>
          <w:noProof/>
        </w:rPr>
      </w:pPr>
      <w:r>
        <w:rPr>
          <w:noProof/>
        </w:rPr>
        <w:t xml:space="preserve">  "bundle": "", // c2 from query parameter</w:t>
      </w:r>
    </w:p>
    <w:p w14:paraId="5C54F8DA" w14:textId="77777777" w:rsidR="0099642E" w:rsidRDefault="0099642E" w:rsidP="0099642E">
      <w:pPr>
        <w:pStyle w:val="NoSpacing"/>
        <w:rPr>
          <w:noProof/>
        </w:rPr>
      </w:pPr>
      <w:r>
        <w:rPr>
          <w:noProof/>
        </w:rPr>
        <w:t xml:space="preserve">  "surgery_type": "", // c3 from query parameter</w:t>
      </w:r>
    </w:p>
    <w:p w14:paraId="42DBB0BE" w14:textId="77777777" w:rsidR="0099642E" w:rsidRDefault="0099642E" w:rsidP="0099642E">
      <w:pPr>
        <w:pStyle w:val="NoSpacing"/>
        <w:rPr>
          <w:noProof/>
        </w:rPr>
      </w:pPr>
      <w:r>
        <w:rPr>
          <w:noProof/>
        </w:rPr>
        <w:t xml:space="preserve">  "channel": "", // c4 from query parameter</w:t>
      </w:r>
    </w:p>
    <w:p w14:paraId="011831EF" w14:textId="77777777" w:rsidR="0099642E" w:rsidRDefault="0099642E" w:rsidP="0099642E">
      <w:pPr>
        <w:pStyle w:val="NoSpacing"/>
        <w:rPr>
          <w:noProof/>
        </w:rPr>
      </w:pPr>
      <w:r>
        <w:rPr>
          <w:noProof/>
        </w:rPr>
        <w:t xml:space="preserve">  "qx_name": "HOOS", // from browser user agent</w:t>
      </w:r>
    </w:p>
    <w:p w14:paraId="18404730" w14:textId="77777777" w:rsidR="0099642E" w:rsidRDefault="0099642E" w:rsidP="0099642E">
      <w:pPr>
        <w:pStyle w:val="NoSpacing"/>
        <w:rPr>
          <w:noProof/>
        </w:rPr>
      </w:pPr>
      <w:r>
        <w:rPr>
          <w:noProof/>
        </w:rPr>
        <w:t xml:space="preserve">  "qx_id": "358", //hard-coded to this value</w:t>
      </w:r>
    </w:p>
    <w:p w14:paraId="74F7BA1A" w14:textId="77777777" w:rsidR="0099642E" w:rsidRDefault="0099642E" w:rsidP="0099642E">
      <w:pPr>
        <w:pStyle w:val="NoSpacing"/>
        <w:rPr>
          <w:noProof/>
        </w:rPr>
      </w:pPr>
      <w:r>
        <w:rPr>
          <w:noProof/>
        </w:rPr>
        <w:t xml:space="preserve">  "qx_vendor": "newpro", // hard-coded</w:t>
      </w:r>
    </w:p>
    <w:p w14:paraId="5EAB6F97" w14:textId="77777777" w:rsidR="0099642E" w:rsidRDefault="0099642E" w:rsidP="0099642E">
      <w:pPr>
        <w:pStyle w:val="NoSpacing"/>
        <w:rPr>
          <w:noProof/>
        </w:rPr>
      </w:pPr>
      <w:r>
        <w:rPr>
          <w:noProof/>
        </w:rPr>
        <w:t xml:space="preserve">  "qx_os": "", // from browser user agent</w:t>
      </w:r>
    </w:p>
    <w:p w14:paraId="71E4EAEA" w14:textId="77777777" w:rsidR="0099642E" w:rsidRDefault="0099642E" w:rsidP="0099642E">
      <w:pPr>
        <w:pStyle w:val="NoSpacing"/>
        <w:rPr>
          <w:noProof/>
        </w:rPr>
      </w:pPr>
      <w:r>
        <w:rPr>
          <w:noProof/>
        </w:rPr>
        <w:t xml:space="preserve">  "qx_browser": "", // from browser user agent</w:t>
      </w:r>
    </w:p>
    <w:p w14:paraId="761504E5" w14:textId="77777777" w:rsidR="0099642E" w:rsidRDefault="0099642E" w:rsidP="0099642E">
      <w:pPr>
        <w:pStyle w:val="NoSpacing"/>
        <w:rPr>
          <w:noProof/>
        </w:rPr>
      </w:pPr>
      <w:r>
        <w:rPr>
          <w:noProof/>
        </w:rPr>
        <w:t xml:space="preserve">  "qx_device": "", // from browser user agent</w:t>
      </w:r>
    </w:p>
    <w:p w14:paraId="1F69C8FE" w14:textId="77777777" w:rsidR="0099642E" w:rsidRDefault="0099642E" w:rsidP="0099642E">
      <w:pPr>
        <w:pStyle w:val="NoSpacing"/>
        <w:rPr>
          <w:noProof/>
        </w:rPr>
      </w:pPr>
      <w:r>
        <w:rPr>
          <w:noProof/>
        </w:rPr>
        <w:t xml:space="preserve">  "qx_ip_address": "", // from browser user agent</w:t>
      </w:r>
    </w:p>
    <w:p w14:paraId="38507F3B" w14:textId="77777777" w:rsidR="0099642E" w:rsidRDefault="0099642E" w:rsidP="0099642E">
      <w:pPr>
        <w:pStyle w:val="NoSpacing"/>
        <w:rPr>
          <w:noProof/>
        </w:rPr>
      </w:pPr>
      <w:r>
        <w:rPr>
          <w:noProof/>
        </w:rPr>
        <w:t xml:space="preserve">  "qx_started_at": "2017-08-16 12:50:00", // if c14 from query parameter is passed, then this should be the c14 value</w:t>
      </w:r>
    </w:p>
    <w:p w14:paraId="032DD4CD" w14:textId="77777777" w:rsidR="0099642E" w:rsidRDefault="0099642E" w:rsidP="0099642E">
      <w:pPr>
        <w:pStyle w:val="NoSpacing"/>
        <w:rPr>
          <w:noProof/>
        </w:rPr>
      </w:pPr>
      <w:r>
        <w:rPr>
          <w:noProof/>
        </w:rPr>
        <w:t xml:space="preserve">  "qx_accessed_at": "same as qx_started_at", // if c14 from query parameter is passed, then this should be the c14 value</w:t>
      </w:r>
    </w:p>
    <w:p w14:paraId="10497233" w14:textId="77777777" w:rsidR="0099642E" w:rsidRDefault="0099642E" w:rsidP="0099642E">
      <w:pPr>
        <w:pStyle w:val="NoSpacing"/>
        <w:rPr>
          <w:noProof/>
        </w:rPr>
      </w:pPr>
      <w:r>
        <w:rPr>
          <w:noProof/>
        </w:rPr>
        <w:lastRenderedPageBreak/>
        <w:t xml:space="preserve">  "qx_accessed_by": "c11 from query parameter",</w:t>
      </w:r>
    </w:p>
    <w:p w14:paraId="6CAECB12" w14:textId="77777777" w:rsidR="0099642E" w:rsidRDefault="0099642E" w:rsidP="0099642E">
      <w:pPr>
        <w:pStyle w:val="NoSpacing"/>
        <w:rPr>
          <w:noProof/>
        </w:rPr>
      </w:pPr>
      <w:r>
        <w:rPr>
          <w:noProof/>
        </w:rPr>
        <w:t xml:space="preserve">  "qx_completed_at": "2017-08-17 12:52:57", // if c14 from query parameter is passed, then this should be the c14 value</w:t>
      </w:r>
    </w:p>
    <w:p w14:paraId="08B15965" w14:textId="77777777" w:rsidR="0099642E" w:rsidRDefault="0099642E" w:rsidP="0099642E">
      <w:pPr>
        <w:pStyle w:val="NoSpacing"/>
        <w:rPr>
          <w:noProof/>
        </w:rPr>
      </w:pPr>
      <w:r>
        <w:rPr>
          <w:noProof/>
        </w:rPr>
        <w:t xml:space="preserve">  "qx_status": "COMPLETED",</w:t>
      </w:r>
    </w:p>
    <w:p w14:paraId="16BF21E1" w14:textId="77777777" w:rsidR="0099642E" w:rsidRPr="0099642E" w:rsidRDefault="0099642E" w:rsidP="0099642E">
      <w:pPr>
        <w:pStyle w:val="NoSpacing"/>
        <w:rPr>
          <w:noProof/>
          <w:highlight w:val="yellow"/>
        </w:rPr>
      </w:pPr>
      <w:r>
        <w:rPr>
          <w:noProof/>
        </w:rPr>
        <w:t xml:space="preserve">  </w:t>
      </w:r>
      <w:r w:rsidRPr="0099642E">
        <w:rPr>
          <w:noProof/>
          <w:highlight w:val="yellow"/>
        </w:rPr>
        <w:t>"qx_instance_id": // this will be set at server side, unique identifier</w:t>
      </w:r>
    </w:p>
    <w:p w14:paraId="3D837254" w14:textId="77777777" w:rsidR="0099642E" w:rsidRPr="0099642E" w:rsidRDefault="0099642E" w:rsidP="0099642E">
      <w:pPr>
        <w:pStyle w:val="NoSpacing"/>
        <w:rPr>
          <w:noProof/>
          <w:highlight w:val="yellow"/>
        </w:rPr>
      </w:pPr>
      <w:r w:rsidRPr="0099642E">
        <w:rPr>
          <w:noProof/>
          <w:highlight w:val="yellow"/>
        </w:rPr>
        <w:t xml:space="preserve">  "qx_raw_score": // this will be set at server side, calculated programmatically</w:t>
      </w:r>
    </w:p>
    <w:p w14:paraId="76C5E631" w14:textId="77777777" w:rsidR="0099642E" w:rsidRPr="0099642E" w:rsidRDefault="0099642E" w:rsidP="0099642E">
      <w:pPr>
        <w:pStyle w:val="NoSpacing"/>
        <w:rPr>
          <w:noProof/>
          <w:highlight w:val="yellow"/>
        </w:rPr>
      </w:pPr>
      <w:r w:rsidRPr="0099642E">
        <w:rPr>
          <w:noProof/>
          <w:highlight w:val="yellow"/>
        </w:rPr>
        <w:t xml:space="preserve">  "qx_response": // this will be set at server side, this whole JSON as string</w:t>
      </w:r>
    </w:p>
    <w:p w14:paraId="211CD24D" w14:textId="77777777" w:rsidR="0099642E" w:rsidRPr="0099642E" w:rsidRDefault="0099642E" w:rsidP="0099642E">
      <w:pPr>
        <w:pStyle w:val="NoSpacing"/>
        <w:rPr>
          <w:noProof/>
          <w:highlight w:val="yellow"/>
        </w:rPr>
      </w:pPr>
      <w:r w:rsidRPr="0099642E">
        <w:rPr>
          <w:noProof/>
          <w:highlight w:val="yellow"/>
        </w:rPr>
        <w:t xml:space="preserve">  "qx_score": // this will be set at server side, calculated programmatically</w:t>
      </w:r>
    </w:p>
    <w:p w14:paraId="69BC880C" w14:textId="54D36841" w:rsidR="0099642E" w:rsidRDefault="0099642E" w:rsidP="0099642E">
      <w:pPr>
        <w:pStyle w:val="NoSpacing"/>
        <w:rPr>
          <w:noProof/>
        </w:rPr>
      </w:pPr>
      <w:r w:rsidRPr="0099642E">
        <w:rPr>
          <w:noProof/>
          <w:highlight w:val="yellow"/>
        </w:rPr>
        <w:t xml:space="preserve">  "qx_score_type": // this will be set at server side, hard-coded to "</w:t>
      </w:r>
      <w:r w:rsidRPr="0099642E">
        <w:rPr>
          <w:noProof/>
          <w:highlight w:val="yellow"/>
        </w:rPr>
        <w:t>HOOS</w:t>
      </w:r>
      <w:r w:rsidRPr="0099642E">
        <w:rPr>
          <w:noProof/>
          <w:highlight w:val="yellow"/>
        </w:rPr>
        <w:t>"</w:t>
      </w:r>
    </w:p>
    <w:p w14:paraId="00BC176B" w14:textId="77777777" w:rsidR="0099642E" w:rsidRDefault="0099642E" w:rsidP="0099642E">
      <w:pPr>
        <w:pStyle w:val="NoSpacing"/>
        <w:rPr>
          <w:noProof/>
        </w:rPr>
      </w:pPr>
      <w:r>
        <w:rPr>
          <w:noProof/>
        </w:rPr>
        <w:t xml:space="preserve">  </w:t>
      </w:r>
    </w:p>
    <w:p w14:paraId="4ADB1C4B" w14:textId="77777777" w:rsidR="0099642E" w:rsidRDefault="0099642E" w:rsidP="0099642E">
      <w:pPr>
        <w:pStyle w:val="NoSpacing"/>
        <w:rPr>
          <w:noProof/>
        </w:rPr>
      </w:pPr>
      <w:r>
        <w:rPr>
          <w:noProof/>
        </w:rPr>
        <w:t xml:space="preserve">  "responses": [</w:t>
      </w:r>
    </w:p>
    <w:p w14:paraId="52D93A78" w14:textId="77777777" w:rsidR="0099642E" w:rsidRDefault="0099642E" w:rsidP="0099642E">
      <w:pPr>
        <w:pStyle w:val="NoSpacing"/>
        <w:rPr>
          <w:noProof/>
        </w:rPr>
      </w:pPr>
      <w:r>
        <w:rPr>
          <w:noProof/>
        </w:rPr>
        <w:tab/>
        <w:t>{</w:t>
      </w:r>
    </w:p>
    <w:p w14:paraId="72A4EEFF" w14:textId="77777777" w:rsidR="0099642E" w:rsidRDefault="0099642E" w:rsidP="0099642E">
      <w:pPr>
        <w:pStyle w:val="NoSpacing"/>
        <w:rPr>
          <w:noProof/>
        </w:rPr>
      </w:pPr>
      <w:r>
        <w:rPr>
          <w:noProof/>
        </w:rPr>
        <w:tab/>
        <w:t xml:space="preserve">  "qx_code": "DV_Q1_1",</w:t>
      </w:r>
    </w:p>
    <w:p w14:paraId="3C71B1EF" w14:textId="77777777" w:rsidR="0099642E" w:rsidRDefault="0099642E" w:rsidP="0099642E">
      <w:pPr>
        <w:pStyle w:val="NoSpacing"/>
        <w:rPr>
          <w:noProof/>
        </w:rPr>
      </w:pPr>
      <w:r>
        <w:rPr>
          <w:noProof/>
        </w:rPr>
        <w:tab/>
        <w:t xml:space="preserve">  "qx_text": "Going up or down stairs",</w:t>
      </w:r>
    </w:p>
    <w:p w14:paraId="70C3FD0E" w14:textId="77777777" w:rsidR="0099642E" w:rsidRDefault="0099642E" w:rsidP="0099642E">
      <w:pPr>
        <w:pStyle w:val="NoSpacing"/>
        <w:rPr>
          <w:noProof/>
        </w:rPr>
      </w:pPr>
      <w:r>
        <w:rPr>
          <w:noProof/>
        </w:rPr>
        <w:tab/>
        <w:t xml:space="preserve">  "answer_options": [</w:t>
      </w:r>
    </w:p>
    <w:p w14:paraId="29CFFD1F" w14:textId="77777777" w:rsidR="0099642E" w:rsidRDefault="0099642E" w:rsidP="0099642E">
      <w:pPr>
        <w:pStyle w:val="NoSpacing"/>
        <w:rPr>
          <w:noProof/>
        </w:rPr>
      </w:pPr>
      <w:r>
        <w:rPr>
          <w:noProof/>
        </w:rPr>
        <w:tab/>
      </w:r>
      <w:r>
        <w:rPr>
          <w:noProof/>
        </w:rPr>
        <w:tab/>
        <w:t>"None",</w:t>
      </w:r>
    </w:p>
    <w:p w14:paraId="2B2E4BA1" w14:textId="77777777" w:rsidR="0099642E" w:rsidRDefault="0099642E" w:rsidP="0099642E">
      <w:pPr>
        <w:pStyle w:val="NoSpacing"/>
        <w:rPr>
          <w:noProof/>
        </w:rPr>
      </w:pPr>
      <w:r>
        <w:rPr>
          <w:noProof/>
        </w:rPr>
        <w:tab/>
      </w:r>
      <w:r>
        <w:rPr>
          <w:noProof/>
        </w:rPr>
        <w:tab/>
        <w:t>"Mild",</w:t>
      </w:r>
    </w:p>
    <w:p w14:paraId="2A183043" w14:textId="77777777" w:rsidR="0099642E" w:rsidRDefault="0099642E" w:rsidP="0099642E">
      <w:pPr>
        <w:pStyle w:val="NoSpacing"/>
        <w:rPr>
          <w:noProof/>
        </w:rPr>
      </w:pPr>
      <w:r>
        <w:rPr>
          <w:noProof/>
        </w:rPr>
        <w:tab/>
      </w:r>
      <w:r>
        <w:rPr>
          <w:noProof/>
        </w:rPr>
        <w:tab/>
        <w:t>"Moderate",</w:t>
      </w:r>
    </w:p>
    <w:p w14:paraId="7D004CD5" w14:textId="77777777" w:rsidR="0099642E" w:rsidRDefault="0099642E" w:rsidP="0099642E">
      <w:pPr>
        <w:pStyle w:val="NoSpacing"/>
        <w:rPr>
          <w:noProof/>
        </w:rPr>
      </w:pPr>
      <w:r>
        <w:rPr>
          <w:noProof/>
        </w:rPr>
        <w:tab/>
      </w:r>
      <w:r>
        <w:rPr>
          <w:noProof/>
        </w:rPr>
        <w:tab/>
        <w:t>"Severe",</w:t>
      </w:r>
    </w:p>
    <w:p w14:paraId="0F90870F" w14:textId="77777777" w:rsidR="0099642E" w:rsidRDefault="0099642E" w:rsidP="0099642E">
      <w:pPr>
        <w:pStyle w:val="NoSpacing"/>
        <w:rPr>
          <w:noProof/>
        </w:rPr>
      </w:pPr>
      <w:r>
        <w:rPr>
          <w:noProof/>
        </w:rPr>
        <w:tab/>
      </w:r>
      <w:r>
        <w:rPr>
          <w:noProof/>
        </w:rPr>
        <w:tab/>
        <w:t>"Extreme"</w:t>
      </w:r>
    </w:p>
    <w:p w14:paraId="369A11B5" w14:textId="77777777" w:rsidR="0099642E" w:rsidRDefault="0099642E" w:rsidP="0099642E">
      <w:pPr>
        <w:pStyle w:val="NoSpacing"/>
        <w:rPr>
          <w:noProof/>
        </w:rPr>
      </w:pPr>
      <w:r>
        <w:rPr>
          <w:noProof/>
        </w:rPr>
        <w:tab/>
        <w:t xml:space="preserve">  ],</w:t>
      </w:r>
    </w:p>
    <w:p w14:paraId="4FA61CA0" w14:textId="77777777" w:rsidR="0099642E" w:rsidRDefault="0099642E" w:rsidP="0099642E">
      <w:pPr>
        <w:pStyle w:val="NoSpacing"/>
        <w:rPr>
          <w:noProof/>
        </w:rPr>
      </w:pPr>
      <w:r>
        <w:rPr>
          <w:noProof/>
        </w:rPr>
        <w:tab/>
        <w:t xml:space="preserve">  "answer_options_score": [</w:t>
      </w:r>
    </w:p>
    <w:p w14:paraId="32A51818" w14:textId="77777777" w:rsidR="0099642E" w:rsidRDefault="0099642E" w:rsidP="0099642E">
      <w:pPr>
        <w:pStyle w:val="NoSpacing"/>
        <w:rPr>
          <w:noProof/>
        </w:rPr>
      </w:pPr>
      <w:r>
        <w:rPr>
          <w:noProof/>
        </w:rPr>
        <w:tab/>
      </w:r>
      <w:r>
        <w:rPr>
          <w:noProof/>
        </w:rPr>
        <w:tab/>
        <w:t>"1",</w:t>
      </w:r>
    </w:p>
    <w:p w14:paraId="029A0EC3" w14:textId="77777777" w:rsidR="0099642E" w:rsidRDefault="0099642E" w:rsidP="0099642E">
      <w:pPr>
        <w:pStyle w:val="NoSpacing"/>
        <w:rPr>
          <w:noProof/>
        </w:rPr>
      </w:pPr>
      <w:r>
        <w:rPr>
          <w:noProof/>
        </w:rPr>
        <w:tab/>
      </w:r>
      <w:r>
        <w:rPr>
          <w:noProof/>
        </w:rPr>
        <w:tab/>
        <w:t>"2",</w:t>
      </w:r>
    </w:p>
    <w:p w14:paraId="6B351199" w14:textId="77777777" w:rsidR="0099642E" w:rsidRDefault="0099642E" w:rsidP="0099642E">
      <w:pPr>
        <w:pStyle w:val="NoSpacing"/>
        <w:rPr>
          <w:noProof/>
        </w:rPr>
      </w:pPr>
      <w:r>
        <w:rPr>
          <w:noProof/>
        </w:rPr>
        <w:tab/>
      </w:r>
      <w:r>
        <w:rPr>
          <w:noProof/>
        </w:rPr>
        <w:tab/>
        <w:t>"3",</w:t>
      </w:r>
    </w:p>
    <w:p w14:paraId="6DF114B7" w14:textId="77777777" w:rsidR="0099642E" w:rsidRDefault="0099642E" w:rsidP="0099642E">
      <w:pPr>
        <w:pStyle w:val="NoSpacing"/>
        <w:rPr>
          <w:noProof/>
        </w:rPr>
      </w:pPr>
      <w:r>
        <w:rPr>
          <w:noProof/>
        </w:rPr>
        <w:tab/>
      </w:r>
      <w:r>
        <w:rPr>
          <w:noProof/>
        </w:rPr>
        <w:tab/>
        <w:t>"4",</w:t>
      </w:r>
    </w:p>
    <w:p w14:paraId="54B4A43E" w14:textId="77777777" w:rsidR="0099642E" w:rsidRDefault="0099642E" w:rsidP="0099642E">
      <w:pPr>
        <w:pStyle w:val="NoSpacing"/>
        <w:rPr>
          <w:noProof/>
        </w:rPr>
      </w:pPr>
      <w:r>
        <w:rPr>
          <w:noProof/>
        </w:rPr>
        <w:tab/>
      </w:r>
      <w:r>
        <w:rPr>
          <w:noProof/>
        </w:rPr>
        <w:tab/>
        <w:t>"5"</w:t>
      </w:r>
    </w:p>
    <w:p w14:paraId="310DD0CA" w14:textId="77777777" w:rsidR="0099642E" w:rsidRDefault="0099642E" w:rsidP="0099642E">
      <w:pPr>
        <w:pStyle w:val="NoSpacing"/>
        <w:rPr>
          <w:noProof/>
        </w:rPr>
      </w:pPr>
      <w:r>
        <w:rPr>
          <w:noProof/>
        </w:rPr>
        <w:tab/>
        <w:t xml:space="preserve">  ],</w:t>
      </w:r>
    </w:p>
    <w:p w14:paraId="7A0FAF4B" w14:textId="77777777" w:rsidR="0099642E" w:rsidRDefault="0099642E" w:rsidP="0099642E">
      <w:pPr>
        <w:pStyle w:val="NoSpacing"/>
        <w:rPr>
          <w:noProof/>
        </w:rPr>
      </w:pPr>
      <w:r>
        <w:rPr>
          <w:noProof/>
        </w:rPr>
        <w:tab/>
        <w:t xml:space="preserve">  "answer_text": [</w:t>
      </w:r>
    </w:p>
    <w:p w14:paraId="46C4CF40" w14:textId="77777777" w:rsidR="0099642E" w:rsidRDefault="0099642E" w:rsidP="0099642E">
      <w:pPr>
        <w:pStyle w:val="NoSpacing"/>
        <w:rPr>
          <w:noProof/>
        </w:rPr>
      </w:pPr>
      <w:r>
        <w:rPr>
          <w:noProof/>
        </w:rPr>
        <w:tab/>
      </w:r>
      <w:r>
        <w:rPr>
          <w:noProof/>
        </w:rPr>
        <w:tab/>
        <w:t>"Moderate"</w:t>
      </w:r>
    </w:p>
    <w:p w14:paraId="074F9F99" w14:textId="77777777" w:rsidR="0099642E" w:rsidRDefault="0099642E" w:rsidP="0099642E">
      <w:pPr>
        <w:pStyle w:val="NoSpacing"/>
        <w:rPr>
          <w:noProof/>
        </w:rPr>
      </w:pPr>
      <w:r>
        <w:rPr>
          <w:noProof/>
        </w:rPr>
        <w:tab/>
        <w:t xml:space="preserve">  ],</w:t>
      </w:r>
    </w:p>
    <w:p w14:paraId="14AA5FCA" w14:textId="77777777" w:rsidR="0099642E" w:rsidRDefault="0099642E" w:rsidP="0099642E">
      <w:pPr>
        <w:pStyle w:val="NoSpacing"/>
        <w:rPr>
          <w:noProof/>
        </w:rPr>
      </w:pPr>
      <w:r>
        <w:rPr>
          <w:noProof/>
        </w:rPr>
        <w:tab/>
        <w:t xml:space="preserve">  "answer_text_score": [</w:t>
      </w:r>
    </w:p>
    <w:p w14:paraId="67298C7E" w14:textId="77777777" w:rsidR="0099642E" w:rsidRDefault="0099642E" w:rsidP="0099642E">
      <w:pPr>
        <w:pStyle w:val="NoSpacing"/>
        <w:rPr>
          <w:noProof/>
        </w:rPr>
      </w:pPr>
      <w:r>
        <w:rPr>
          <w:noProof/>
        </w:rPr>
        <w:tab/>
      </w:r>
      <w:r>
        <w:rPr>
          <w:noProof/>
        </w:rPr>
        <w:tab/>
        <w:t>"3"</w:t>
      </w:r>
    </w:p>
    <w:p w14:paraId="3FFF9BE2" w14:textId="77777777" w:rsidR="0099642E" w:rsidRDefault="0099642E" w:rsidP="0099642E">
      <w:pPr>
        <w:pStyle w:val="NoSpacing"/>
        <w:rPr>
          <w:noProof/>
        </w:rPr>
      </w:pPr>
      <w:r>
        <w:rPr>
          <w:noProof/>
        </w:rPr>
        <w:tab/>
        <w:t xml:space="preserve">  ],</w:t>
      </w:r>
    </w:p>
    <w:p w14:paraId="4C0C0C56" w14:textId="77777777" w:rsidR="0099642E" w:rsidRDefault="0099642E" w:rsidP="0099642E">
      <w:pPr>
        <w:pStyle w:val="NoSpacing"/>
        <w:rPr>
          <w:noProof/>
        </w:rPr>
      </w:pPr>
      <w:r>
        <w:rPr>
          <w:noProof/>
        </w:rPr>
        <w:tab/>
        <w:t xml:space="preserve">  "qx_global_text": "What amount of hip pain have you experienced the last week during the following activities?",</w:t>
      </w:r>
    </w:p>
    <w:p w14:paraId="054213EA" w14:textId="77777777" w:rsidR="0099642E" w:rsidRDefault="0099642E" w:rsidP="0099642E">
      <w:pPr>
        <w:pStyle w:val="NoSpacing"/>
        <w:rPr>
          <w:noProof/>
        </w:rPr>
      </w:pPr>
      <w:r>
        <w:rPr>
          <w:noProof/>
        </w:rPr>
        <w:tab/>
        <w:t xml:space="preserve">  "section": "PAIN"</w:t>
      </w:r>
    </w:p>
    <w:p w14:paraId="5302B539" w14:textId="77777777" w:rsidR="0099642E" w:rsidRDefault="0099642E" w:rsidP="0099642E">
      <w:pPr>
        <w:pStyle w:val="NoSpacing"/>
        <w:rPr>
          <w:noProof/>
        </w:rPr>
      </w:pPr>
      <w:r>
        <w:rPr>
          <w:noProof/>
        </w:rPr>
        <w:tab/>
        <w:t>},</w:t>
      </w:r>
    </w:p>
    <w:p w14:paraId="29EF34E8" w14:textId="77777777" w:rsidR="0099642E" w:rsidRDefault="0099642E" w:rsidP="0099642E">
      <w:pPr>
        <w:pStyle w:val="NoSpacing"/>
        <w:rPr>
          <w:noProof/>
        </w:rPr>
      </w:pPr>
      <w:r>
        <w:rPr>
          <w:noProof/>
        </w:rPr>
        <w:tab/>
        <w:t>{</w:t>
      </w:r>
    </w:p>
    <w:p w14:paraId="58CD8305" w14:textId="77777777" w:rsidR="0099642E" w:rsidRDefault="0099642E" w:rsidP="0099642E">
      <w:pPr>
        <w:pStyle w:val="NoSpacing"/>
        <w:rPr>
          <w:noProof/>
        </w:rPr>
      </w:pPr>
      <w:r>
        <w:rPr>
          <w:noProof/>
        </w:rPr>
        <w:tab/>
        <w:t xml:space="preserve">  "qx_code": "DV_Q1_2",</w:t>
      </w:r>
    </w:p>
    <w:p w14:paraId="5F282F61" w14:textId="77777777" w:rsidR="0099642E" w:rsidRDefault="0099642E" w:rsidP="0099642E">
      <w:pPr>
        <w:pStyle w:val="NoSpacing"/>
        <w:rPr>
          <w:noProof/>
        </w:rPr>
      </w:pPr>
      <w:r>
        <w:rPr>
          <w:noProof/>
        </w:rPr>
        <w:tab/>
        <w:t xml:space="preserve">  "qx_text": "Walking on an uneven surface",</w:t>
      </w:r>
    </w:p>
    <w:p w14:paraId="23AE90E7" w14:textId="77777777" w:rsidR="0099642E" w:rsidRDefault="0099642E" w:rsidP="0099642E">
      <w:pPr>
        <w:pStyle w:val="NoSpacing"/>
        <w:rPr>
          <w:noProof/>
        </w:rPr>
      </w:pPr>
      <w:r>
        <w:rPr>
          <w:noProof/>
        </w:rPr>
        <w:tab/>
        <w:t xml:space="preserve">  "answer_options": [</w:t>
      </w:r>
    </w:p>
    <w:p w14:paraId="7AF9C0A3" w14:textId="77777777" w:rsidR="0099642E" w:rsidRDefault="0099642E" w:rsidP="0099642E">
      <w:pPr>
        <w:pStyle w:val="NoSpacing"/>
        <w:rPr>
          <w:noProof/>
        </w:rPr>
      </w:pPr>
      <w:r>
        <w:rPr>
          <w:noProof/>
        </w:rPr>
        <w:tab/>
      </w:r>
      <w:r>
        <w:rPr>
          <w:noProof/>
        </w:rPr>
        <w:tab/>
        <w:t>"None",</w:t>
      </w:r>
    </w:p>
    <w:p w14:paraId="5A601B6F" w14:textId="77777777" w:rsidR="0099642E" w:rsidRDefault="0099642E" w:rsidP="0099642E">
      <w:pPr>
        <w:pStyle w:val="NoSpacing"/>
        <w:rPr>
          <w:noProof/>
        </w:rPr>
      </w:pPr>
      <w:r>
        <w:rPr>
          <w:noProof/>
        </w:rPr>
        <w:tab/>
      </w:r>
      <w:r>
        <w:rPr>
          <w:noProof/>
        </w:rPr>
        <w:tab/>
        <w:t>"Mild",</w:t>
      </w:r>
    </w:p>
    <w:p w14:paraId="340952A8" w14:textId="77777777" w:rsidR="0099642E" w:rsidRDefault="0099642E" w:rsidP="0099642E">
      <w:pPr>
        <w:pStyle w:val="NoSpacing"/>
        <w:rPr>
          <w:noProof/>
        </w:rPr>
      </w:pPr>
      <w:r>
        <w:rPr>
          <w:noProof/>
        </w:rPr>
        <w:tab/>
      </w:r>
      <w:r>
        <w:rPr>
          <w:noProof/>
        </w:rPr>
        <w:tab/>
        <w:t>"Moderate",</w:t>
      </w:r>
    </w:p>
    <w:p w14:paraId="64B4CEFF" w14:textId="77777777" w:rsidR="0099642E" w:rsidRDefault="0099642E" w:rsidP="0099642E">
      <w:pPr>
        <w:pStyle w:val="NoSpacing"/>
        <w:rPr>
          <w:noProof/>
        </w:rPr>
      </w:pPr>
      <w:r>
        <w:rPr>
          <w:noProof/>
        </w:rPr>
        <w:tab/>
      </w:r>
      <w:r>
        <w:rPr>
          <w:noProof/>
        </w:rPr>
        <w:tab/>
        <w:t>"Severe",</w:t>
      </w:r>
    </w:p>
    <w:p w14:paraId="0775EFEC" w14:textId="77777777" w:rsidR="0099642E" w:rsidRDefault="0099642E" w:rsidP="0099642E">
      <w:pPr>
        <w:pStyle w:val="NoSpacing"/>
        <w:rPr>
          <w:noProof/>
        </w:rPr>
      </w:pPr>
      <w:r>
        <w:rPr>
          <w:noProof/>
        </w:rPr>
        <w:tab/>
      </w:r>
      <w:r>
        <w:rPr>
          <w:noProof/>
        </w:rPr>
        <w:tab/>
        <w:t>"Extreme"</w:t>
      </w:r>
    </w:p>
    <w:p w14:paraId="5281D7B2" w14:textId="77777777" w:rsidR="0099642E" w:rsidRDefault="0099642E" w:rsidP="0099642E">
      <w:pPr>
        <w:pStyle w:val="NoSpacing"/>
        <w:rPr>
          <w:noProof/>
        </w:rPr>
      </w:pPr>
      <w:r>
        <w:rPr>
          <w:noProof/>
        </w:rPr>
        <w:tab/>
        <w:t xml:space="preserve">  ],</w:t>
      </w:r>
    </w:p>
    <w:p w14:paraId="5A3CB2E3" w14:textId="77777777" w:rsidR="0099642E" w:rsidRDefault="0099642E" w:rsidP="0099642E">
      <w:pPr>
        <w:pStyle w:val="NoSpacing"/>
        <w:rPr>
          <w:noProof/>
        </w:rPr>
      </w:pPr>
      <w:r>
        <w:rPr>
          <w:noProof/>
        </w:rPr>
        <w:tab/>
        <w:t xml:space="preserve">  "answer_options_score": [</w:t>
      </w:r>
    </w:p>
    <w:p w14:paraId="65A78588" w14:textId="77777777" w:rsidR="0099642E" w:rsidRDefault="0099642E" w:rsidP="0099642E">
      <w:pPr>
        <w:pStyle w:val="NoSpacing"/>
        <w:rPr>
          <w:noProof/>
        </w:rPr>
      </w:pPr>
      <w:r>
        <w:rPr>
          <w:noProof/>
        </w:rPr>
        <w:tab/>
      </w:r>
      <w:r>
        <w:rPr>
          <w:noProof/>
        </w:rPr>
        <w:tab/>
        <w:t>"1",</w:t>
      </w:r>
    </w:p>
    <w:p w14:paraId="66BA8ECA" w14:textId="77777777" w:rsidR="0099642E" w:rsidRDefault="0099642E" w:rsidP="0099642E">
      <w:pPr>
        <w:pStyle w:val="NoSpacing"/>
        <w:rPr>
          <w:noProof/>
        </w:rPr>
      </w:pPr>
      <w:r>
        <w:rPr>
          <w:noProof/>
        </w:rPr>
        <w:lastRenderedPageBreak/>
        <w:tab/>
      </w:r>
      <w:r>
        <w:rPr>
          <w:noProof/>
        </w:rPr>
        <w:tab/>
        <w:t>"2",</w:t>
      </w:r>
    </w:p>
    <w:p w14:paraId="1E04DA2A" w14:textId="77777777" w:rsidR="0099642E" w:rsidRDefault="0099642E" w:rsidP="0099642E">
      <w:pPr>
        <w:pStyle w:val="NoSpacing"/>
        <w:rPr>
          <w:noProof/>
        </w:rPr>
      </w:pPr>
      <w:r>
        <w:rPr>
          <w:noProof/>
        </w:rPr>
        <w:tab/>
      </w:r>
      <w:r>
        <w:rPr>
          <w:noProof/>
        </w:rPr>
        <w:tab/>
        <w:t>"3",</w:t>
      </w:r>
    </w:p>
    <w:p w14:paraId="3B323D9F" w14:textId="77777777" w:rsidR="0099642E" w:rsidRDefault="0099642E" w:rsidP="0099642E">
      <w:pPr>
        <w:pStyle w:val="NoSpacing"/>
        <w:rPr>
          <w:noProof/>
        </w:rPr>
      </w:pPr>
      <w:r>
        <w:rPr>
          <w:noProof/>
        </w:rPr>
        <w:tab/>
      </w:r>
      <w:r>
        <w:rPr>
          <w:noProof/>
        </w:rPr>
        <w:tab/>
        <w:t>"4",</w:t>
      </w:r>
    </w:p>
    <w:p w14:paraId="1172D7BA" w14:textId="77777777" w:rsidR="0099642E" w:rsidRDefault="0099642E" w:rsidP="0099642E">
      <w:pPr>
        <w:pStyle w:val="NoSpacing"/>
        <w:rPr>
          <w:noProof/>
        </w:rPr>
      </w:pPr>
      <w:r>
        <w:rPr>
          <w:noProof/>
        </w:rPr>
        <w:tab/>
      </w:r>
      <w:r>
        <w:rPr>
          <w:noProof/>
        </w:rPr>
        <w:tab/>
        <w:t>"5"</w:t>
      </w:r>
    </w:p>
    <w:p w14:paraId="7DCAC1AC" w14:textId="77777777" w:rsidR="0099642E" w:rsidRDefault="0099642E" w:rsidP="0099642E">
      <w:pPr>
        <w:pStyle w:val="NoSpacing"/>
        <w:rPr>
          <w:noProof/>
        </w:rPr>
      </w:pPr>
      <w:r>
        <w:rPr>
          <w:noProof/>
        </w:rPr>
        <w:tab/>
        <w:t xml:space="preserve">  ],</w:t>
      </w:r>
    </w:p>
    <w:p w14:paraId="6674F225" w14:textId="77777777" w:rsidR="0099642E" w:rsidRDefault="0099642E" w:rsidP="0099642E">
      <w:pPr>
        <w:pStyle w:val="NoSpacing"/>
        <w:rPr>
          <w:noProof/>
        </w:rPr>
      </w:pPr>
      <w:r>
        <w:rPr>
          <w:noProof/>
        </w:rPr>
        <w:tab/>
        <w:t xml:space="preserve">  "answer_text": [</w:t>
      </w:r>
    </w:p>
    <w:p w14:paraId="2F7A6FA7" w14:textId="77777777" w:rsidR="0099642E" w:rsidRDefault="0099642E" w:rsidP="0099642E">
      <w:pPr>
        <w:pStyle w:val="NoSpacing"/>
        <w:rPr>
          <w:noProof/>
        </w:rPr>
      </w:pPr>
      <w:r>
        <w:rPr>
          <w:noProof/>
        </w:rPr>
        <w:tab/>
      </w:r>
      <w:r>
        <w:rPr>
          <w:noProof/>
        </w:rPr>
        <w:tab/>
        <w:t>"Moderate"</w:t>
      </w:r>
    </w:p>
    <w:p w14:paraId="071A16F7" w14:textId="77777777" w:rsidR="0099642E" w:rsidRDefault="0099642E" w:rsidP="0099642E">
      <w:pPr>
        <w:pStyle w:val="NoSpacing"/>
        <w:rPr>
          <w:noProof/>
        </w:rPr>
      </w:pPr>
      <w:r>
        <w:rPr>
          <w:noProof/>
        </w:rPr>
        <w:tab/>
        <w:t xml:space="preserve">  ],</w:t>
      </w:r>
    </w:p>
    <w:p w14:paraId="0EEFA52D" w14:textId="77777777" w:rsidR="0099642E" w:rsidRDefault="0099642E" w:rsidP="0099642E">
      <w:pPr>
        <w:pStyle w:val="NoSpacing"/>
        <w:rPr>
          <w:noProof/>
        </w:rPr>
      </w:pPr>
      <w:r>
        <w:rPr>
          <w:noProof/>
        </w:rPr>
        <w:tab/>
        <w:t xml:space="preserve">  "answer_text_score": [</w:t>
      </w:r>
    </w:p>
    <w:p w14:paraId="1AA05F9B" w14:textId="77777777" w:rsidR="0099642E" w:rsidRDefault="0099642E" w:rsidP="0099642E">
      <w:pPr>
        <w:pStyle w:val="NoSpacing"/>
        <w:rPr>
          <w:noProof/>
        </w:rPr>
      </w:pPr>
      <w:r>
        <w:rPr>
          <w:noProof/>
        </w:rPr>
        <w:tab/>
      </w:r>
      <w:r>
        <w:rPr>
          <w:noProof/>
        </w:rPr>
        <w:tab/>
        <w:t>"3"</w:t>
      </w:r>
    </w:p>
    <w:p w14:paraId="15806FE3" w14:textId="77777777" w:rsidR="0099642E" w:rsidRDefault="0099642E" w:rsidP="0099642E">
      <w:pPr>
        <w:pStyle w:val="NoSpacing"/>
        <w:rPr>
          <w:noProof/>
        </w:rPr>
      </w:pPr>
      <w:r>
        <w:rPr>
          <w:noProof/>
        </w:rPr>
        <w:tab/>
        <w:t xml:space="preserve">  ],</w:t>
      </w:r>
    </w:p>
    <w:p w14:paraId="7B51223D" w14:textId="77777777" w:rsidR="0099642E" w:rsidRDefault="0099642E" w:rsidP="0099642E">
      <w:pPr>
        <w:pStyle w:val="NoSpacing"/>
        <w:rPr>
          <w:noProof/>
        </w:rPr>
      </w:pPr>
      <w:r>
        <w:rPr>
          <w:noProof/>
        </w:rPr>
        <w:tab/>
        <w:t xml:space="preserve">  "qx_global_text": "What amount of hip pain have you experienced the last week during the following activities?",</w:t>
      </w:r>
    </w:p>
    <w:p w14:paraId="729B8900" w14:textId="77777777" w:rsidR="0099642E" w:rsidRDefault="0099642E" w:rsidP="0099642E">
      <w:pPr>
        <w:pStyle w:val="NoSpacing"/>
        <w:rPr>
          <w:noProof/>
        </w:rPr>
      </w:pPr>
      <w:r>
        <w:rPr>
          <w:noProof/>
        </w:rPr>
        <w:tab/>
        <w:t xml:space="preserve">  "section": "PAIN"</w:t>
      </w:r>
    </w:p>
    <w:p w14:paraId="53E3B52B" w14:textId="77777777" w:rsidR="0099642E" w:rsidRDefault="0099642E" w:rsidP="0099642E">
      <w:pPr>
        <w:pStyle w:val="NoSpacing"/>
        <w:rPr>
          <w:noProof/>
        </w:rPr>
      </w:pPr>
      <w:r>
        <w:rPr>
          <w:noProof/>
        </w:rPr>
        <w:tab/>
        <w:t>},</w:t>
      </w:r>
    </w:p>
    <w:p w14:paraId="61AA0950" w14:textId="77777777" w:rsidR="0099642E" w:rsidRDefault="0099642E" w:rsidP="0099642E">
      <w:pPr>
        <w:pStyle w:val="NoSpacing"/>
        <w:rPr>
          <w:noProof/>
        </w:rPr>
      </w:pPr>
      <w:r>
        <w:rPr>
          <w:noProof/>
        </w:rPr>
        <w:tab/>
        <w:t>{</w:t>
      </w:r>
    </w:p>
    <w:p w14:paraId="533421F8" w14:textId="77777777" w:rsidR="0099642E" w:rsidRDefault="0099642E" w:rsidP="0099642E">
      <w:pPr>
        <w:pStyle w:val="NoSpacing"/>
        <w:rPr>
          <w:noProof/>
        </w:rPr>
      </w:pPr>
      <w:r>
        <w:rPr>
          <w:noProof/>
        </w:rPr>
        <w:tab/>
        <w:t xml:space="preserve">  "qx_code": "DV_Q2_1",</w:t>
      </w:r>
    </w:p>
    <w:p w14:paraId="1208141E" w14:textId="77777777" w:rsidR="0099642E" w:rsidRDefault="0099642E" w:rsidP="0099642E">
      <w:pPr>
        <w:pStyle w:val="NoSpacing"/>
        <w:rPr>
          <w:noProof/>
        </w:rPr>
      </w:pPr>
      <w:r>
        <w:rPr>
          <w:noProof/>
        </w:rPr>
        <w:tab/>
        <w:t xml:space="preserve">  "qx_text": "Rising from sitting",</w:t>
      </w:r>
    </w:p>
    <w:p w14:paraId="5AF88163" w14:textId="77777777" w:rsidR="0099642E" w:rsidRDefault="0099642E" w:rsidP="0099642E">
      <w:pPr>
        <w:pStyle w:val="NoSpacing"/>
        <w:rPr>
          <w:noProof/>
        </w:rPr>
      </w:pPr>
      <w:r>
        <w:rPr>
          <w:noProof/>
        </w:rPr>
        <w:tab/>
        <w:t xml:space="preserve">  "answer_options": [</w:t>
      </w:r>
    </w:p>
    <w:p w14:paraId="0A889F8A" w14:textId="77777777" w:rsidR="0099642E" w:rsidRDefault="0099642E" w:rsidP="0099642E">
      <w:pPr>
        <w:pStyle w:val="NoSpacing"/>
        <w:rPr>
          <w:noProof/>
        </w:rPr>
      </w:pPr>
      <w:r>
        <w:rPr>
          <w:noProof/>
        </w:rPr>
        <w:tab/>
      </w:r>
      <w:r>
        <w:rPr>
          <w:noProof/>
        </w:rPr>
        <w:tab/>
        <w:t>"None",</w:t>
      </w:r>
    </w:p>
    <w:p w14:paraId="365D2C2D" w14:textId="77777777" w:rsidR="0099642E" w:rsidRDefault="0099642E" w:rsidP="0099642E">
      <w:pPr>
        <w:pStyle w:val="NoSpacing"/>
        <w:rPr>
          <w:noProof/>
        </w:rPr>
      </w:pPr>
      <w:r>
        <w:rPr>
          <w:noProof/>
        </w:rPr>
        <w:tab/>
      </w:r>
      <w:r>
        <w:rPr>
          <w:noProof/>
        </w:rPr>
        <w:tab/>
        <w:t>"Mild",</w:t>
      </w:r>
    </w:p>
    <w:p w14:paraId="2F749948" w14:textId="77777777" w:rsidR="0099642E" w:rsidRDefault="0099642E" w:rsidP="0099642E">
      <w:pPr>
        <w:pStyle w:val="NoSpacing"/>
        <w:rPr>
          <w:noProof/>
        </w:rPr>
      </w:pPr>
      <w:r>
        <w:rPr>
          <w:noProof/>
        </w:rPr>
        <w:tab/>
      </w:r>
      <w:r>
        <w:rPr>
          <w:noProof/>
        </w:rPr>
        <w:tab/>
        <w:t>"Moderate",</w:t>
      </w:r>
    </w:p>
    <w:p w14:paraId="27293E51" w14:textId="77777777" w:rsidR="0099642E" w:rsidRDefault="0099642E" w:rsidP="0099642E">
      <w:pPr>
        <w:pStyle w:val="NoSpacing"/>
        <w:rPr>
          <w:noProof/>
        </w:rPr>
      </w:pPr>
      <w:r>
        <w:rPr>
          <w:noProof/>
        </w:rPr>
        <w:tab/>
      </w:r>
      <w:r>
        <w:rPr>
          <w:noProof/>
        </w:rPr>
        <w:tab/>
        <w:t>"Severe",</w:t>
      </w:r>
    </w:p>
    <w:p w14:paraId="74487720" w14:textId="77777777" w:rsidR="0099642E" w:rsidRDefault="0099642E" w:rsidP="0099642E">
      <w:pPr>
        <w:pStyle w:val="NoSpacing"/>
        <w:rPr>
          <w:noProof/>
        </w:rPr>
      </w:pPr>
      <w:r>
        <w:rPr>
          <w:noProof/>
        </w:rPr>
        <w:tab/>
      </w:r>
      <w:r>
        <w:rPr>
          <w:noProof/>
        </w:rPr>
        <w:tab/>
        <w:t>"Extreme"</w:t>
      </w:r>
    </w:p>
    <w:p w14:paraId="1B0EEE54" w14:textId="77777777" w:rsidR="0099642E" w:rsidRDefault="0099642E" w:rsidP="0099642E">
      <w:pPr>
        <w:pStyle w:val="NoSpacing"/>
        <w:rPr>
          <w:noProof/>
        </w:rPr>
      </w:pPr>
      <w:r>
        <w:rPr>
          <w:noProof/>
        </w:rPr>
        <w:tab/>
        <w:t xml:space="preserve">  ],</w:t>
      </w:r>
    </w:p>
    <w:p w14:paraId="26D9CEFB" w14:textId="77777777" w:rsidR="0099642E" w:rsidRDefault="0099642E" w:rsidP="0099642E">
      <w:pPr>
        <w:pStyle w:val="NoSpacing"/>
        <w:rPr>
          <w:noProof/>
        </w:rPr>
      </w:pPr>
      <w:r>
        <w:rPr>
          <w:noProof/>
        </w:rPr>
        <w:tab/>
        <w:t xml:space="preserve">  "answer_options_score": [</w:t>
      </w:r>
    </w:p>
    <w:p w14:paraId="0CE62B15" w14:textId="77777777" w:rsidR="0099642E" w:rsidRDefault="0099642E" w:rsidP="0099642E">
      <w:pPr>
        <w:pStyle w:val="NoSpacing"/>
        <w:rPr>
          <w:noProof/>
        </w:rPr>
      </w:pPr>
      <w:r>
        <w:rPr>
          <w:noProof/>
        </w:rPr>
        <w:tab/>
      </w:r>
      <w:r>
        <w:rPr>
          <w:noProof/>
        </w:rPr>
        <w:tab/>
        <w:t>"1",</w:t>
      </w:r>
    </w:p>
    <w:p w14:paraId="750F8B6F" w14:textId="77777777" w:rsidR="0099642E" w:rsidRDefault="0099642E" w:rsidP="0099642E">
      <w:pPr>
        <w:pStyle w:val="NoSpacing"/>
        <w:rPr>
          <w:noProof/>
        </w:rPr>
      </w:pPr>
      <w:r>
        <w:rPr>
          <w:noProof/>
        </w:rPr>
        <w:tab/>
      </w:r>
      <w:r>
        <w:rPr>
          <w:noProof/>
        </w:rPr>
        <w:tab/>
        <w:t>"2",</w:t>
      </w:r>
    </w:p>
    <w:p w14:paraId="7065141D" w14:textId="77777777" w:rsidR="0099642E" w:rsidRDefault="0099642E" w:rsidP="0099642E">
      <w:pPr>
        <w:pStyle w:val="NoSpacing"/>
        <w:rPr>
          <w:noProof/>
        </w:rPr>
      </w:pPr>
      <w:r>
        <w:rPr>
          <w:noProof/>
        </w:rPr>
        <w:tab/>
      </w:r>
      <w:r>
        <w:rPr>
          <w:noProof/>
        </w:rPr>
        <w:tab/>
        <w:t>"3",</w:t>
      </w:r>
    </w:p>
    <w:p w14:paraId="70C180DD" w14:textId="77777777" w:rsidR="0099642E" w:rsidRDefault="0099642E" w:rsidP="0099642E">
      <w:pPr>
        <w:pStyle w:val="NoSpacing"/>
        <w:rPr>
          <w:noProof/>
        </w:rPr>
      </w:pPr>
      <w:r>
        <w:rPr>
          <w:noProof/>
        </w:rPr>
        <w:tab/>
      </w:r>
      <w:r>
        <w:rPr>
          <w:noProof/>
        </w:rPr>
        <w:tab/>
        <w:t>"4",</w:t>
      </w:r>
    </w:p>
    <w:p w14:paraId="4A798084" w14:textId="77777777" w:rsidR="0099642E" w:rsidRDefault="0099642E" w:rsidP="0099642E">
      <w:pPr>
        <w:pStyle w:val="NoSpacing"/>
        <w:rPr>
          <w:noProof/>
        </w:rPr>
      </w:pPr>
      <w:r>
        <w:rPr>
          <w:noProof/>
        </w:rPr>
        <w:tab/>
      </w:r>
      <w:r>
        <w:rPr>
          <w:noProof/>
        </w:rPr>
        <w:tab/>
        <w:t>"5"</w:t>
      </w:r>
    </w:p>
    <w:p w14:paraId="324426E3" w14:textId="77777777" w:rsidR="0099642E" w:rsidRDefault="0099642E" w:rsidP="0099642E">
      <w:pPr>
        <w:pStyle w:val="NoSpacing"/>
        <w:rPr>
          <w:noProof/>
        </w:rPr>
      </w:pPr>
      <w:r>
        <w:rPr>
          <w:noProof/>
        </w:rPr>
        <w:tab/>
        <w:t xml:space="preserve">  ],</w:t>
      </w:r>
    </w:p>
    <w:p w14:paraId="7B94B19F" w14:textId="77777777" w:rsidR="0099642E" w:rsidRDefault="0099642E" w:rsidP="0099642E">
      <w:pPr>
        <w:pStyle w:val="NoSpacing"/>
        <w:rPr>
          <w:noProof/>
        </w:rPr>
      </w:pPr>
      <w:r>
        <w:rPr>
          <w:noProof/>
        </w:rPr>
        <w:tab/>
        <w:t xml:space="preserve">  "answer_text": [</w:t>
      </w:r>
    </w:p>
    <w:p w14:paraId="126F14D4" w14:textId="77777777" w:rsidR="0099642E" w:rsidRDefault="0099642E" w:rsidP="0099642E">
      <w:pPr>
        <w:pStyle w:val="NoSpacing"/>
        <w:rPr>
          <w:noProof/>
        </w:rPr>
      </w:pPr>
      <w:r>
        <w:rPr>
          <w:noProof/>
        </w:rPr>
        <w:tab/>
      </w:r>
      <w:r>
        <w:rPr>
          <w:noProof/>
        </w:rPr>
        <w:tab/>
        <w:t>"Moderate"</w:t>
      </w:r>
    </w:p>
    <w:p w14:paraId="4A7ECA6D" w14:textId="77777777" w:rsidR="0099642E" w:rsidRDefault="0099642E" w:rsidP="0099642E">
      <w:pPr>
        <w:pStyle w:val="NoSpacing"/>
        <w:rPr>
          <w:noProof/>
        </w:rPr>
      </w:pPr>
      <w:r>
        <w:rPr>
          <w:noProof/>
        </w:rPr>
        <w:tab/>
        <w:t xml:space="preserve">  ],</w:t>
      </w:r>
    </w:p>
    <w:p w14:paraId="7D28A763" w14:textId="77777777" w:rsidR="0099642E" w:rsidRDefault="0099642E" w:rsidP="0099642E">
      <w:pPr>
        <w:pStyle w:val="NoSpacing"/>
        <w:rPr>
          <w:noProof/>
        </w:rPr>
      </w:pPr>
      <w:r>
        <w:rPr>
          <w:noProof/>
        </w:rPr>
        <w:tab/>
        <w:t xml:space="preserve">  "answer_text_score": [</w:t>
      </w:r>
    </w:p>
    <w:p w14:paraId="1BAA8178" w14:textId="77777777" w:rsidR="0099642E" w:rsidRDefault="0099642E" w:rsidP="0099642E">
      <w:pPr>
        <w:pStyle w:val="NoSpacing"/>
        <w:rPr>
          <w:noProof/>
        </w:rPr>
      </w:pPr>
      <w:r>
        <w:rPr>
          <w:noProof/>
        </w:rPr>
        <w:tab/>
      </w:r>
      <w:r>
        <w:rPr>
          <w:noProof/>
        </w:rPr>
        <w:tab/>
        <w:t>"3"</w:t>
      </w:r>
    </w:p>
    <w:p w14:paraId="77359FD9" w14:textId="77777777" w:rsidR="0099642E" w:rsidRDefault="0099642E" w:rsidP="0099642E">
      <w:pPr>
        <w:pStyle w:val="NoSpacing"/>
        <w:rPr>
          <w:noProof/>
        </w:rPr>
      </w:pPr>
      <w:r>
        <w:rPr>
          <w:noProof/>
        </w:rPr>
        <w:tab/>
        <w:t xml:space="preserve">  ],</w:t>
      </w:r>
    </w:p>
    <w:p w14:paraId="5F423E11" w14:textId="77777777" w:rsidR="0099642E" w:rsidRDefault="0099642E" w:rsidP="0099642E">
      <w:pPr>
        <w:pStyle w:val="NoSpacing"/>
        <w:rPr>
          <w:noProof/>
        </w:rPr>
      </w:pPr>
      <w:r>
        <w:rPr>
          <w:noProof/>
        </w:rPr>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hip.",</w:t>
      </w:r>
    </w:p>
    <w:p w14:paraId="0B54044C" w14:textId="77777777" w:rsidR="0099642E" w:rsidRDefault="0099642E" w:rsidP="0099642E">
      <w:pPr>
        <w:pStyle w:val="NoSpacing"/>
        <w:rPr>
          <w:noProof/>
        </w:rPr>
      </w:pPr>
      <w:r>
        <w:rPr>
          <w:noProof/>
        </w:rPr>
        <w:tab/>
        <w:t xml:space="preserve">  "section": "PHYSICAL FUNCTION"</w:t>
      </w:r>
    </w:p>
    <w:p w14:paraId="31357D3A" w14:textId="77777777" w:rsidR="0099642E" w:rsidRDefault="0099642E" w:rsidP="0099642E">
      <w:pPr>
        <w:pStyle w:val="NoSpacing"/>
        <w:rPr>
          <w:noProof/>
        </w:rPr>
      </w:pPr>
      <w:r>
        <w:rPr>
          <w:noProof/>
        </w:rPr>
        <w:tab/>
        <w:t>},</w:t>
      </w:r>
    </w:p>
    <w:p w14:paraId="6C11D496" w14:textId="77777777" w:rsidR="0099642E" w:rsidRDefault="0099642E" w:rsidP="0099642E">
      <w:pPr>
        <w:pStyle w:val="NoSpacing"/>
        <w:rPr>
          <w:noProof/>
        </w:rPr>
      </w:pPr>
      <w:r>
        <w:rPr>
          <w:noProof/>
        </w:rPr>
        <w:tab/>
        <w:t>{</w:t>
      </w:r>
    </w:p>
    <w:p w14:paraId="03157961" w14:textId="77777777" w:rsidR="0099642E" w:rsidRDefault="0099642E" w:rsidP="0099642E">
      <w:pPr>
        <w:pStyle w:val="NoSpacing"/>
        <w:rPr>
          <w:noProof/>
        </w:rPr>
      </w:pPr>
      <w:r>
        <w:rPr>
          <w:noProof/>
        </w:rPr>
        <w:tab/>
        <w:t xml:space="preserve">  "qx_code": "DV_Q2_2",</w:t>
      </w:r>
    </w:p>
    <w:p w14:paraId="69DE2D84" w14:textId="77777777" w:rsidR="0099642E" w:rsidRDefault="0099642E" w:rsidP="0099642E">
      <w:pPr>
        <w:pStyle w:val="NoSpacing"/>
        <w:rPr>
          <w:noProof/>
        </w:rPr>
      </w:pPr>
      <w:r>
        <w:rPr>
          <w:noProof/>
        </w:rPr>
        <w:tab/>
        <w:t xml:space="preserve">  "qx_text": "Bending to floor/pick up an object",</w:t>
      </w:r>
    </w:p>
    <w:p w14:paraId="0B851267" w14:textId="77777777" w:rsidR="0099642E" w:rsidRDefault="0099642E" w:rsidP="0099642E">
      <w:pPr>
        <w:pStyle w:val="NoSpacing"/>
        <w:rPr>
          <w:noProof/>
        </w:rPr>
      </w:pPr>
      <w:r>
        <w:rPr>
          <w:noProof/>
        </w:rPr>
        <w:tab/>
        <w:t xml:space="preserve">  "answer_options": [</w:t>
      </w:r>
    </w:p>
    <w:p w14:paraId="0B1F9DB0" w14:textId="77777777" w:rsidR="0099642E" w:rsidRDefault="0099642E" w:rsidP="0099642E">
      <w:pPr>
        <w:pStyle w:val="NoSpacing"/>
        <w:rPr>
          <w:noProof/>
        </w:rPr>
      </w:pPr>
      <w:r>
        <w:rPr>
          <w:noProof/>
        </w:rPr>
        <w:tab/>
      </w:r>
      <w:r>
        <w:rPr>
          <w:noProof/>
        </w:rPr>
        <w:tab/>
        <w:t>"None",</w:t>
      </w:r>
    </w:p>
    <w:p w14:paraId="56F1191E" w14:textId="77777777" w:rsidR="0099642E" w:rsidRDefault="0099642E" w:rsidP="0099642E">
      <w:pPr>
        <w:pStyle w:val="NoSpacing"/>
        <w:rPr>
          <w:noProof/>
        </w:rPr>
      </w:pPr>
      <w:r>
        <w:rPr>
          <w:noProof/>
        </w:rPr>
        <w:tab/>
      </w:r>
      <w:r>
        <w:rPr>
          <w:noProof/>
        </w:rPr>
        <w:tab/>
        <w:t>"Mild",</w:t>
      </w:r>
    </w:p>
    <w:p w14:paraId="7A5D65DE" w14:textId="77777777" w:rsidR="0099642E" w:rsidRDefault="0099642E" w:rsidP="0099642E">
      <w:pPr>
        <w:pStyle w:val="NoSpacing"/>
        <w:rPr>
          <w:noProof/>
        </w:rPr>
      </w:pPr>
      <w:r>
        <w:rPr>
          <w:noProof/>
        </w:rPr>
        <w:tab/>
      </w:r>
      <w:r>
        <w:rPr>
          <w:noProof/>
        </w:rPr>
        <w:tab/>
        <w:t>"Moderate",</w:t>
      </w:r>
    </w:p>
    <w:p w14:paraId="6C19EAE9" w14:textId="77777777" w:rsidR="0099642E" w:rsidRDefault="0099642E" w:rsidP="0099642E">
      <w:pPr>
        <w:pStyle w:val="NoSpacing"/>
        <w:rPr>
          <w:noProof/>
        </w:rPr>
      </w:pPr>
      <w:r>
        <w:rPr>
          <w:noProof/>
        </w:rPr>
        <w:lastRenderedPageBreak/>
        <w:tab/>
      </w:r>
      <w:r>
        <w:rPr>
          <w:noProof/>
        </w:rPr>
        <w:tab/>
        <w:t>"Severe",</w:t>
      </w:r>
    </w:p>
    <w:p w14:paraId="3955D0D3" w14:textId="77777777" w:rsidR="0099642E" w:rsidRDefault="0099642E" w:rsidP="0099642E">
      <w:pPr>
        <w:pStyle w:val="NoSpacing"/>
        <w:rPr>
          <w:noProof/>
        </w:rPr>
      </w:pPr>
      <w:r>
        <w:rPr>
          <w:noProof/>
        </w:rPr>
        <w:tab/>
      </w:r>
      <w:r>
        <w:rPr>
          <w:noProof/>
        </w:rPr>
        <w:tab/>
        <w:t>"Extreme"</w:t>
      </w:r>
    </w:p>
    <w:p w14:paraId="2C3902F3" w14:textId="77777777" w:rsidR="0099642E" w:rsidRDefault="0099642E" w:rsidP="0099642E">
      <w:pPr>
        <w:pStyle w:val="NoSpacing"/>
        <w:rPr>
          <w:noProof/>
        </w:rPr>
      </w:pPr>
      <w:r>
        <w:rPr>
          <w:noProof/>
        </w:rPr>
        <w:tab/>
        <w:t xml:space="preserve">  ],</w:t>
      </w:r>
    </w:p>
    <w:p w14:paraId="2232E504" w14:textId="77777777" w:rsidR="0099642E" w:rsidRDefault="0099642E" w:rsidP="0099642E">
      <w:pPr>
        <w:pStyle w:val="NoSpacing"/>
        <w:rPr>
          <w:noProof/>
        </w:rPr>
      </w:pPr>
      <w:r>
        <w:rPr>
          <w:noProof/>
        </w:rPr>
        <w:tab/>
        <w:t xml:space="preserve">  "answer_options_score": [</w:t>
      </w:r>
    </w:p>
    <w:p w14:paraId="1588A1E6" w14:textId="77777777" w:rsidR="0099642E" w:rsidRDefault="0099642E" w:rsidP="0099642E">
      <w:pPr>
        <w:pStyle w:val="NoSpacing"/>
        <w:rPr>
          <w:noProof/>
        </w:rPr>
      </w:pPr>
      <w:r>
        <w:rPr>
          <w:noProof/>
        </w:rPr>
        <w:tab/>
      </w:r>
      <w:r>
        <w:rPr>
          <w:noProof/>
        </w:rPr>
        <w:tab/>
        <w:t>"1",</w:t>
      </w:r>
    </w:p>
    <w:p w14:paraId="35B7A70F" w14:textId="77777777" w:rsidR="0099642E" w:rsidRDefault="0099642E" w:rsidP="0099642E">
      <w:pPr>
        <w:pStyle w:val="NoSpacing"/>
        <w:rPr>
          <w:noProof/>
        </w:rPr>
      </w:pPr>
      <w:r>
        <w:rPr>
          <w:noProof/>
        </w:rPr>
        <w:tab/>
      </w:r>
      <w:r>
        <w:rPr>
          <w:noProof/>
        </w:rPr>
        <w:tab/>
        <w:t>"2",</w:t>
      </w:r>
    </w:p>
    <w:p w14:paraId="6190AE42" w14:textId="77777777" w:rsidR="0099642E" w:rsidRDefault="0099642E" w:rsidP="0099642E">
      <w:pPr>
        <w:pStyle w:val="NoSpacing"/>
        <w:rPr>
          <w:noProof/>
        </w:rPr>
      </w:pPr>
      <w:r>
        <w:rPr>
          <w:noProof/>
        </w:rPr>
        <w:tab/>
      </w:r>
      <w:r>
        <w:rPr>
          <w:noProof/>
        </w:rPr>
        <w:tab/>
        <w:t>"3",</w:t>
      </w:r>
    </w:p>
    <w:p w14:paraId="067A0295" w14:textId="77777777" w:rsidR="0099642E" w:rsidRDefault="0099642E" w:rsidP="0099642E">
      <w:pPr>
        <w:pStyle w:val="NoSpacing"/>
        <w:rPr>
          <w:noProof/>
        </w:rPr>
      </w:pPr>
      <w:r>
        <w:rPr>
          <w:noProof/>
        </w:rPr>
        <w:tab/>
      </w:r>
      <w:r>
        <w:rPr>
          <w:noProof/>
        </w:rPr>
        <w:tab/>
        <w:t>"4",</w:t>
      </w:r>
    </w:p>
    <w:p w14:paraId="11C1B120" w14:textId="77777777" w:rsidR="0099642E" w:rsidRDefault="0099642E" w:rsidP="0099642E">
      <w:pPr>
        <w:pStyle w:val="NoSpacing"/>
        <w:rPr>
          <w:noProof/>
        </w:rPr>
      </w:pPr>
      <w:r>
        <w:rPr>
          <w:noProof/>
        </w:rPr>
        <w:tab/>
      </w:r>
      <w:r>
        <w:rPr>
          <w:noProof/>
        </w:rPr>
        <w:tab/>
        <w:t>"5"</w:t>
      </w:r>
    </w:p>
    <w:p w14:paraId="4EB4C56E" w14:textId="77777777" w:rsidR="0099642E" w:rsidRDefault="0099642E" w:rsidP="0099642E">
      <w:pPr>
        <w:pStyle w:val="NoSpacing"/>
        <w:rPr>
          <w:noProof/>
        </w:rPr>
      </w:pPr>
      <w:r>
        <w:rPr>
          <w:noProof/>
        </w:rPr>
        <w:tab/>
        <w:t xml:space="preserve">  ],</w:t>
      </w:r>
    </w:p>
    <w:p w14:paraId="0806FEA2" w14:textId="77777777" w:rsidR="0099642E" w:rsidRDefault="0099642E" w:rsidP="0099642E">
      <w:pPr>
        <w:pStyle w:val="NoSpacing"/>
        <w:rPr>
          <w:noProof/>
        </w:rPr>
      </w:pPr>
      <w:r>
        <w:rPr>
          <w:noProof/>
        </w:rPr>
        <w:tab/>
        <w:t xml:space="preserve">  "answer_text": [</w:t>
      </w:r>
    </w:p>
    <w:p w14:paraId="0F632F06" w14:textId="77777777" w:rsidR="0099642E" w:rsidRDefault="0099642E" w:rsidP="0099642E">
      <w:pPr>
        <w:pStyle w:val="NoSpacing"/>
        <w:rPr>
          <w:noProof/>
        </w:rPr>
      </w:pPr>
      <w:r>
        <w:rPr>
          <w:noProof/>
        </w:rPr>
        <w:tab/>
      </w:r>
      <w:r>
        <w:rPr>
          <w:noProof/>
        </w:rPr>
        <w:tab/>
        <w:t>"Moderate"</w:t>
      </w:r>
    </w:p>
    <w:p w14:paraId="6B0FA60F" w14:textId="77777777" w:rsidR="0099642E" w:rsidRDefault="0099642E" w:rsidP="0099642E">
      <w:pPr>
        <w:pStyle w:val="NoSpacing"/>
        <w:rPr>
          <w:noProof/>
        </w:rPr>
      </w:pPr>
      <w:r>
        <w:rPr>
          <w:noProof/>
        </w:rPr>
        <w:tab/>
        <w:t xml:space="preserve">  ],</w:t>
      </w:r>
    </w:p>
    <w:p w14:paraId="52628615" w14:textId="77777777" w:rsidR="0099642E" w:rsidRDefault="0099642E" w:rsidP="0099642E">
      <w:pPr>
        <w:pStyle w:val="NoSpacing"/>
        <w:rPr>
          <w:noProof/>
        </w:rPr>
      </w:pPr>
      <w:r>
        <w:rPr>
          <w:noProof/>
        </w:rPr>
        <w:tab/>
        <w:t xml:space="preserve">  "answer_text_score": [</w:t>
      </w:r>
    </w:p>
    <w:p w14:paraId="28BEBE8E" w14:textId="77777777" w:rsidR="0099642E" w:rsidRDefault="0099642E" w:rsidP="0099642E">
      <w:pPr>
        <w:pStyle w:val="NoSpacing"/>
        <w:rPr>
          <w:noProof/>
        </w:rPr>
      </w:pPr>
      <w:r>
        <w:rPr>
          <w:noProof/>
        </w:rPr>
        <w:tab/>
      </w:r>
      <w:r>
        <w:rPr>
          <w:noProof/>
        </w:rPr>
        <w:tab/>
        <w:t>"3"</w:t>
      </w:r>
    </w:p>
    <w:p w14:paraId="38A108C8" w14:textId="77777777" w:rsidR="0099642E" w:rsidRDefault="0099642E" w:rsidP="0099642E">
      <w:pPr>
        <w:pStyle w:val="NoSpacing"/>
        <w:rPr>
          <w:noProof/>
        </w:rPr>
      </w:pPr>
      <w:r>
        <w:rPr>
          <w:noProof/>
        </w:rPr>
        <w:tab/>
        <w:t xml:space="preserve">  ],</w:t>
      </w:r>
    </w:p>
    <w:p w14:paraId="14DAA72B" w14:textId="77777777" w:rsidR="0099642E" w:rsidRDefault="0099642E" w:rsidP="0099642E">
      <w:pPr>
        <w:pStyle w:val="NoSpacing"/>
        <w:rPr>
          <w:noProof/>
        </w:rPr>
      </w:pPr>
      <w:r>
        <w:rPr>
          <w:noProof/>
        </w:rPr>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hip.",</w:t>
      </w:r>
    </w:p>
    <w:p w14:paraId="234BCD2D" w14:textId="77777777" w:rsidR="0099642E" w:rsidRDefault="0099642E" w:rsidP="0099642E">
      <w:pPr>
        <w:pStyle w:val="NoSpacing"/>
        <w:rPr>
          <w:noProof/>
        </w:rPr>
      </w:pPr>
      <w:r>
        <w:rPr>
          <w:noProof/>
        </w:rPr>
        <w:tab/>
        <w:t xml:space="preserve">  "section": "PHYSICAL FUNCTION"</w:t>
      </w:r>
    </w:p>
    <w:p w14:paraId="2E0B05CD" w14:textId="77777777" w:rsidR="0099642E" w:rsidRDefault="0099642E" w:rsidP="0099642E">
      <w:pPr>
        <w:pStyle w:val="NoSpacing"/>
        <w:rPr>
          <w:noProof/>
        </w:rPr>
      </w:pPr>
      <w:r>
        <w:rPr>
          <w:noProof/>
        </w:rPr>
        <w:tab/>
        <w:t>},</w:t>
      </w:r>
    </w:p>
    <w:p w14:paraId="77EA43C4" w14:textId="77777777" w:rsidR="0099642E" w:rsidRDefault="0099642E" w:rsidP="0099642E">
      <w:pPr>
        <w:pStyle w:val="NoSpacing"/>
        <w:rPr>
          <w:noProof/>
        </w:rPr>
      </w:pPr>
      <w:r>
        <w:rPr>
          <w:noProof/>
        </w:rPr>
        <w:tab/>
        <w:t>{</w:t>
      </w:r>
    </w:p>
    <w:p w14:paraId="71369C2E" w14:textId="77777777" w:rsidR="0099642E" w:rsidRDefault="0099642E" w:rsidP="0099642E">
      <w:pPr>
        <w:pStyle w:val="NoSpacing"/>
        <w:rPr>
          <w:noProof/>
        </w:rPr>
      </w:pPr>
      <w:r>
        <w:rPr>
          <w:noProof/>
        </w:rPr>
        <w:tab/>
        <w:t xml:space="preserve">  "qx_code": "DV_Q2_3",</w:t>
      </w:r>
    </w:p>
    <w:p w14:paraId="571272CA" w14:textId="77777777" w:rsidR="0099642E" w:rsidRDefault="0099642E" w:rsidP="0099642E">
      <w:pPr>
        <w:pStyle w:val="NoSpacing"/>
        <w:rPr>
          <w:noProof/>
        </w:rPr>
      </w:pPr>
      <w:r>
        <w:rPr>
          <w:noProof/>
        </w:rPr>
        <w:tab/>
        <w:t xml:space="preserve">  "qx_text": "Lying in bed (turning over, maintaining hip position)",</w:t>
      </w:r>
    </w:p>
    <w:p w14:paraId="79CAA6BE" w14:textId="77777777" w:rsidR="0099642E" w:rsidRDefault="0099642E" w:rsidP="0099642E">
      <w:pPr>
        <w:pStyle w:val="NoSpacing"/>
        <w:rPr>
          <w:noProof/>
        </w:rPr>
      </w:pPr>
      <w:r>
        <w:rPr>
          <w:noProof/>
        </w:rPr>
        <w:tab/>
        <w:t xml:space="preserve">  "answer_options": [</w:t>
      </w:r>
    </w:p>
    <w:p w14:paraId="6E6BAE6C" w14:textId="77777777" w:rsidR="0099642E" w:rsidRDefault="0099642E" w:rsidP="0099642E">
      <w:pPr>
        <w:pStyle w:val="NoSpacing"/>
        <w:rPr>
          <w:noProof/>
        </w:rPr>
      </w:pPr>
      <w:r>
        <w:rPr>
          <w:noProof/>
        </w:rPr>
        <w:tab/>
      </w:r>
      <w:r>
        <w:rPr>
          <w:noProof/>
        </w:rPr>
        <w:tab/>
        <w:t>"None",</w:t>
      </w:r>
    </w:p>
    <w:p w14:paraId="340F588D" w14:textId="77777777" w:rsidR="0099642E" w:rsidRDefault="0099642E" w:rsidP="0099642E">
      <w:pPr>
        <w:pStyle w:val="NoSpacing"/>
        <w:rPr>
          <w:noProof/>
        </w:rPr>
      </w:pPr>
      <w:r>
        <w:rPr>
          <w:noProof/>
        </w:rPr>
        <w:tab/>
      </w:r>
      <w:r>
        <w:rPr>
          <w:noProof/>
        </w:rPr>
        <w:tab/>
        <w:t>"Mild",</w:t>
      </w:r>
    </w:p>
    <w:p w14:paraId="4BC4E1AE" w14:textId="77777777" w:rsidR="0099642E" w:rsidRDefault="0099642E" w:rsidP="0099642E">
      <w:pPr>
        <w:pStyle w:val="NoSpacing"/>
        <w:rPr>
          <w:noProof/>
        </w:rPr>
      </w:pPr>
      <w:r>
        <w:rPr>
          <w:noProof/>
        </w:rPr>
        <w:tab/>
      </w:r>
      <w:r>
        <w:rPr>
          <w:noProof/>
        </w:rPr>
        <w:tab/>
        <w:t>"Moderate",</w:t>
      </w:r>
    </w:p>
    <w:p w14:paraId="5B129C7D" w14:textId="77777777" w:rsidR="0099642E" w:rsidRDefault="0099642E" w:rsidP="0099642E">
      <w:pPr>
        <w:pStyle w:val="NoSpacing"/>
        <w:rPr>
          <w:noProof/>
        </w:rPr>
      </w:pPr>
      <w:r>
        <w:rPr>
          <w:noProof/>
        </w:rPr>
        <w:tab/>
      </w:r>
      <w:r>
        <w:rPr>
          <w:noProof/>
        </w:rPr>
        <w:tab/>
        <w:t>"Severe",</w:t>
      </w:r>
    </w:p>
    <w:p w14:paraId="740A3DCD" w14:textId="77777777" w:rsidR="0099642E" w:rsidRDefault="0099642E" w:rsidP="0099642E">
      <w:pPr>
        <w:pStyle w:val="NoSpacing"/>
        <w:rPr>
          <w:noProof/>
        </w:rPr>
      </w:pPr>
      <w:r>
        <w:rPr>
          <w:noProof/>
        </w:rPr>
        <w:tab/>
      </w:r>
      <w:r>
        <w:rPr>
          <w:noProof/>
        </w:rPr>
        <w:tab/>
        <w:t>"Extreme"</w:t>
      </w:r>
    </w:p>
    <w:p w14:paraId="47F1CBDF" w14:textId="77777777" w:rsidR="0099642E" w:rsidRDefault="0099642E" w:rsidP="0099642E">
      <w:pPr>
        <w:pStyle w:val="NoSpacing"/>
        <w:rPr>
          <w:noProof/>
        </w:rPr>
      </w:pPr>
      <w:r>
        <w:rPr>
          <w:noProof/>
        </w:rPr>
        <w:tab/>
        <w:t xml:space="preserve">  ],</w:t>
      </w:r>
    </w:p>
    <w:p w14:paraId="22270128" w14:textId="77777777" w:rsidR="0099642E" w:rsidRDefault="0099642E" w:rsidP="0099642E">
      <w:pPr>
        <w:pStyle w:val="NoSpacing"/>
        <w:rPr>
          <w:noProof/>
        </w:rPr>
      </w:pPr>
      <w:r>
        <w:rPr>
          <w:noProof/>
        </w:rPr>
        <w:tab/>
        <w:t xml:space="preserve">  "answer_options_score": [</w:t>
      </w:r>
    </w:p>
    <w:p w14:paraId="4D641886" w14:textId="77777777" w:rsidR="0099642E" w:rsidRDefault="0099642E" w:rsidP="0099642E">
      <w:pPr>
        <w:pStyle w:val="NoSpacing"/>
        <w:rPr>
          <w:noProof/>
        </w:rPr>
      </w:pPr>
      <w:r>
        <w:rPr>
          <w:noProof/>
        </w:rPr>
        <w:tab/>
      </w:r>
      <w:r>
        <w:rPr>
          <w:noProof/>
        </w:rPr>
        <w:tab/>
        <w:t>"1",</w:t>
      </w:r>
    </w:p>
    <w:p w14:paraId="140DA0FA" w14:textId="77777777" w:rsidR="0099642E" w:rsidRDefault="0099642E" w:rsidP="0099642E">
      <w:pPr>
        <w:pStyle w:val="NoSpacing"/>
        <w:rPr>
          <w:noProof/>
        </w:rPr>
      </w:pPr>
      <w:r>
        <w:rPr>
          <w:noProof/>
        </w:rPr>
        <w:tab/>
      </w:r>
      <w:r>
        <w:rPr>
          <w:noProof/>
        </w:rPr>
        <w:tab/>
        <w:t>"2",</w:t>
      </w:r>
    </w:p>
    <w:p w14:paraId="69E5578E" w14:textId="77777777" w:rsidR="0099642E" w:rsidRDefault="0099642E" w:rsidP="0099642E">
      <w:pPr>
        <w:pStyle w:val="NoSpacing"/>
        <w:rPr>
          <w:noProof/>
        </w:rPr>
      </w:pPr>
      <w:r>
        <w:rPr>
          <w:noProof/>
        </w:rPr>
        <w:tab/>
      </w:r>
      <w:r>
        <w:rPr>
          <w:noProof/>
        </w:rPr>
        <w:tab/>
        <w:t>"3",</w:t>
      </w:r>
    </w:p>
    <w:p w14:paraId="1E5CE065" w14:textId="77777777" w:rsidR="0099642E" w:rsidRDefault="0099642E" w:rsidP="0099642E">
      <w:pPr>
        <w:pStyle w:val="NoSpacing"/>
        <w:rPr>
          <w:noProof/>
        </w:rPr>
      </w:pPr>
      <w:r>
        <w:rPr>
          <w:noProof/>
        </w:rPr>
        <w:tab/>
      </w:r>
      <w:r>
        <w:rPr>
          <w:noProof/>
        </w:rPr>
        <w:tab/>
        <w:t>"4",</w:t>
      </w:r>
    </w:p>
    <w:p w14:paraId="6C193531" w14:textId="77777777" w:rsidR="0099642E" w:rsidRDefault="0099642E" w:rsidP="0099642E">
      <w:pPr>
        <w:pStyle w:val="NoSpacing"/>
        <w:rPr>
          <w:noProof/>
        </w:rPr>
      </w:pPr>
      <w:r>
        <w:rPr>
          <w:noProof/>
        </w:rPr>
        <w:tab/>
      </w:r>
      <w:r>
        <w:rPr>
          <w:noProof/>
        </w:rPr>
        <w:tab/>
        <w:t>"5"</w:t>
      </w:r>
    </w:p>
    <w:p w14:paraId="1E1A82FA" w14:textId="77777777" w:rsidR="0099642E" w:rsidRDefault="0099642E" w:rsidP="0099642E">
      <w:pPr>
        <w:pStyle w:val="NoSpacing"/>
        <w:rPr>
          <w:noProof/>
        </w:rPr>
      </w:pPr>
      <w:r>
        <w:rPr>
          <w:noProof/>
        </w:rPr>
        <w:tab/>
        <w:t xml:space="preserve">  ],</w:t>
      </w:r>
    </w:p>
    <w:p w14:paraId="7A1F7321" w14:textId="77777777" w:rsidR="0099642E" w:rsidRDefault="0099642E" w:rsidP="0099642E">
      <w:pPr>
        <w:pStyle w:val="NoSpacing"/>
        <w:rPr>
          <w:noProof/>
        </w:rPr>
      </w:pPr>
      <w:r>
        <w:rPr>
          <w:noProof/>
        </w:rPr>
        <w:tab/>
        <w:t xml:space="preserve">  "answer_text": [</w:t>
      </w:r>
    </w:p>
    <w:p w14:paraId="2390AFAD" w14:textId="77777777" w:rsidR="0099642E" w:rsidRDefault="0099642E" w:rsidP="0099642E">
      <w:pPr>
        <w:pStyle w:val="NoSpacing"/>
        <w:rPr>
          <w:noProof/>
        </w:rPr>
      </w:pPr>
      <w:r>
        <w:rPr>
          <w:noProof/>
        </w:rPr>
        <w:tab/>
      </w:r>
      <w:r>
        <w:rPr>
          <w:noProof/>
        </w:rPr>
        <w:tab/>
        <w:t>"Moderate"</w:t>
      </w:r>
    </w:p>
    <w:p w14:paraId="00B04EE7" w14:textId="77777777" w:rsidR="0099642E" w:rsidRDefault="0099642E" w:rsidP="0099642E">
      <w:pPr>
        <w:pStyle w:val="NoSpacing"/>
        <w:rPr>
          <w:noProof/>
        </w:rPr>
      </w:pPr>
      <w:r>
        <w:rPr>
          <w:noProof/>
        </w:rPr>
        <w:tab/>
        <w:t xml:space="preserve">  ],</w:t>
      </w:r>
    </w:p>
    <w:p w14:paraId="06CF993C" w14:textId="77777777" w:rsidR="0099642E" w:rsidRDefault="0099642E" w:rsidP="0099642E">
      <w:pPr>
        <w:pStyle w:val="NoSpacing"/>
        <w:rPr>
          <w:noProof/>
        </w:rPr>
      </w:pPr>
      <w:r>
        <w:rPr>
          <w:noProof/>
        </w:rPr>
        <w:tab/>
        <w:t xml:space="preserve">  "answer_text_score": [</w:t>
      </w:r>
    </w:p>
    <w:p w14:paraId="653657CE" w14:textId="77777777" w:rsidR="0099642E" w:rsidRDefault="0099642E" w:rsidP="0099642E">
      <w:pPr>
        <w:pStyle w:val="NoSpacing"/>
        <w:rPr>
          <w:noProof/>
        </w:rPr>
      </w:pPr>
      <w:r>
        <w:rPr>
          <w:noProof/>
        </w:rPr>
        <w:tab/>
      </w:r>
      <w:r>
        <w:rPr>
          <w:noProof/>
        </w:rPr>
        <w:tab/>
        <w:t>"3"</w:t>
      </w:r>
    </w:p>
    <w:p w14:paraId="70D36A57" w14:textId="77777777" w:rsidR="0099642E" w:rsidRDefault="0099642E" w:rsidP="0099642E">
      <w:pPr>
        <w:pStyle w:val="NoSpacing"/>
        <w:rPr>
          <w:noProof/>
        </w:rPr>
      </w:pPr>
      <w:r>
        <w:rPr>
          <w:noProof/>
        </w:rPr>
        <w:tab/>
        <w:t xml:space="preserve">  ],</w:t>
      </w:r>
    </w:p>
    <w:p w14:paraId="79A36E5C" w14:textId="77777777" w:rsidR="0099642E" w:rsidRDefault="0099642E" w:rsidP="0099642E">
      <w:pPr>
        <w:pStyle w:val="NoSpacing"/>
        <w:rPr>
          <w:noProof/>
        </w:rPr>
      </w:pPr>
      <w:r>
        <w:rPr>
          <w:noProof/>
        </w:rPr>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hip.",</w:t>
      </w:r>
    </w:p>
    <w:p w14:paraId="0DCDA8D9" w14:textId="77777777" w:rsidR="0099642E" w:rsidRDefault="0099642E" w:rsidP="0099642E">
      <w:pPr>
        <w:pStyle w:val="NoSpacing"/>
        <w:rPr>
          <w:noProof/>
        </w:rPr>
      </w:pPr>
      <w:r>
        <w:rPr>
          <w:noProof/>
        </w:rPr>
        <w:tab/>
        <w:t xml:space="preserve">  "section": "PHYSICAL FUNCTION"</w:t>
      </w:r>
    </w:p>
    <w:p w14:paraId="25D35630" w14:textId="77777777" w:rsidR="0099642E" w:rsidRDefault="0099642E" w:rsidP="0099642E">
      <w:pPr>
        <w:pStyle w:val="NoSpacing"/>
        <w:rPr>
          <w:noProof/>
        </w:rPr>
      </w:pPr>
      <w:r>
        <w:rPr>
          <w:noProof/>
        </w:rPr>
        <w:tab/>
        <w:t>},</w:t>
      </w:r>
    </w:p>
    <w:p w14:paraId="379E429C" w14:textId="77777777" w:rsidR="0099642E" w:rsidRDefault="0099642E" w:rsidP="0099642E">
      <w:pPr>
        <w:pStyle w:val="NoSpacing"/>
        <w:rPr>
          <w:noProof/>
        </w:rPr>
      </w:pPr>
      <w:r>
        <w:rPr>
          <w:noProof/>
        </w:rPr>
        <w:tab/>
        <w:t>{</w:t>
      </w:r>
    </w:p>
    <w:p w14:paraId="4D6E25F9" w14:textId="77777777" w:rsidR="0099642E" w:rsidRDefault="0099642E" w:rsidP="0099642E">
      <w:pPr>
        <w:pStyle w:val="NoSpacing"/>
        <w:rPr>
          <w:noProof/>
        </w:rPr>
      </w:pPr>
      <w:r>
        <w:rPr>
          <w:noProof/>
        </w:rPr>
        <w:lastRenderedPageBreak/>
        <w:tab/>
        <w:t xml:space="preserve">  "qx_code": "DV_Q2_4",</w:t>
      </w:r>
    </w:p>
    <w:p w14:paraId="15B3B05B" w14:textId="77777777" w:rsidR="0099642E" w:rsidRDefault="0099642E" w:rsidP="0099642E">
      <w:pPr>
        <w:pStyle w:val="NoSpacing"/>
        <w:rPr>
          <w:noProof/>
        </w:rPr>
      </w:pPr>
      <w:r>
        <w:rPr>
          <w:noProof/>
        </w:rPr>
        <w:tab/>
        <w:t xml:space="preserve">  "qx_text": "Sitting",</w:t>
      </w:r>
    </w:p>
    <w:p w14:paraId="29813FF1" w14:textId="77777777" w:rsidR="0099642E" w:rsidRDefault="0099642E" w:rsidP="0099642E">
      <w:pPr>
        <w:pStyle w:val="NoSpacing"/>
        <w:rPr>
          <w:noProof/>
        </w:rPr>
      </w:pPr>
      <w:r>
        <w:rPr>
          <w:noProof/>
        </w:rPr>
        <w:tab/>
        <w:t xml:space="preserve">  "answer_options": [</w:t>
      </w:r>
    </w:p>
    <w:p w14:paraId="5E7ED2D2" w14:textId="77777777" w:rsidR="0099642E" w:rsidRDefault="0099642E" w:rsidP="0099642E">
      <w:pPr>
        <w:pStyle w:val="NoSpacing"/>
        <w:rPr>
          <w:noProof/>
        </w:rPr>
      </w:pPr>
      <w:r>
        <w:rPr>
          <w:noProof/>
        </w:rPr>
        <w:tab/>
      </w:r>
      <w:r>
        <w:rPr>
          <w:noProof/>
        </w:rPr>
        <w:tab/>
        <w:t>"None",</w:t>
      </w:r>
    </w:p>
    <w:p w14:paraId="426AAD10" w14:textId="77777777" w:rsidR="0099642E" w:rsidRDefault="0099642E" w:rsidP="0099642E">
      <w:pPr>
        <w:pStyle w:val="NoSpacing"/>
        <w:rPr>
          <w:noProof/>
        </w:rPr>
      </w:pPr>
      <w:r>
        <w:rPr>
          <w:noProof/>
        </w:rPr>
        <w:tab/>
      </w:r>
      <w:r>
        <w:rPr>
          <w:noProof/>
        </w:rPr>
        <w:tab/>
        <w:t>"Mild",</w:t>
      </w:r>
    </w:p>
    <w:p w14:paraId="117E1270" w14:textId="77777777" w:rsidR="0099642E" w:rsidRDefault="0099642E" w:rsidP="0099642E">
      <w:pPr>
        <w:pStyle w:val="NoSpacing"/>
        <w:rPr>
          <w:noProof/>
        </w:rPr>
      </w:pPr>
      <w:r>
        <w:rPr>
          <w:noProof/>
        </w:rPr>
        <w:tab/>
      </w:r>
      <w:r>
        <w:rPr>
          <w:noProof/>
        </w:rPr>
        <w:tab/>
        <w:t>"Moderate",</w:t>
      </w:r>
    </w:p>
    <w:p w14:paraId="2C95FB13" w14:textId="77777777" w:rsidR="0099642E" w:rsidRDefault="0099642E" w:rsidP="0099642E">
      <w:pPr>
        <w:pStyle w:val="NoSpacing"/>
        <w:rPr>
          <w:noProof/>
        </w:rPr>
      </w:pPr>
      <w:r>
        <w:rPr>
          <w:noProof/>
        </w:rPr>
        <w:tab/>
      </w:r>
      <w:r>
        <w:rPr>
          <w:noProof/>
        </w:rPr>
        <w:tab/>
        <w:t>"Severe",</w:t>
      </w:r>
    </w:p>
    <w:p w14:paraId="10CDDE13" w14:textId="77777777" w:rsidR="0099642E" w:rsidRDefault="0099642E" w:rsidP="0099642E">
      <w:pPr>
        <w:pStyle w:val="NoSpacing"/>
        <w:rPr>
          <w:noProof/>
        </w:rPr>
      </w:pPr>
      <w:r>
        <w:rPr>
          <w:noProof/>
        </w:rPr>
        <w:tab/>
      </w:r>
      <w:r>
        <w:rPr>
          <w:noProof/>
        </w:rPr>
        <w:tab/>
        <w:t>"Extreme"</w:t>
      </w:r>
    </w:p>
    <w:p w14:paraId="44CD2E08" w14:textId="77777777" w:rsidR="0099642E" w:rsidRDefault="0099642E" w:rsidP="0099642E">
      <w:pPr>
        <w:pStyle w:val="NoSpacing"/>
        <w:rPr>
          <w:noProof/>
        </w:rPr>
      </w:pPr>
      <w:r>
        <w:rPr>
          <w:noProof/>
        </w:rPr>
        <w:tab/>
        <w:t xml:space="preserve">  ],</w:t>
      </w:r>
    </w:p>
    <w:p w14:paraId="0E6BCC6A" w14:textId="77777777" w:rsidR="0099642E" w:rsidRDefault="0099642E" w:rsidP="0099642E">
      <w:pPr>
        <w:pStyle w:val="NoSpacing"/>
        <w:rPr>
          <w:noProof/>
        </w:rPr>
      </w:pPr>
      <w:r>
        <w:rPr>
          <w:noProof/>
        </w:rPr>
        <w:tab/>
        <w:t xml:space="preserve">  "answer_options_score": [</w:t>
      </w:r>
    </w:p>
    <w:p w14:paraId="588DBA60" w14:textId="77777777" w:rsidR="0099642E" w:rsidRDefault="0099642E" w:rsidP="0099642E">
      <w:pPr>
        <w:pStyle w:val="NoSpacing"/>
        <w:rPr>
          <w:noProof/>
        </w:rPr>
      </w:pPr>
      <w:r>
        <w:rPr>
          <w:noProof/>
        </w:rPr>
        <w:tab/>
      </w:r>
      <w:r>
        <w:rPr>
          <w:noProof/>
        </w:rPr>
        <w:tab/>
        <w:t>"1",</w:t>
      </w:r>
    </w:p>
    <w:p w14:paraId="5033D3BC" w14:textId="77777777" w:rsidR="0099642E" w:rsidRDefault="0099642E" w:rsidP="0099642E">
      <w:pPr>
        <w:pStyle w:val="NoSpacing"/>
        <w:rPr>
          <w:noProof/>
        </w:rPr>
      </w:pPr>
      <w:r>
        <w:rPr>
          <w:noProof/>
        </w:rPr>
        <w:tab/>
      </w:r>
      <w:r>
        <w:rPr>
          <w:noProof/>
        </w:rPr>
        <w:tab/>
        <w:t>"2",</w:t>
      </w:r>
    </w:p>
    <w:p w14:paraId="6F4EAB7C" w14:textId="77777777" w:rsidR="0099642E" w:rsidRDefault="0099642E" w:rsidP="0099642E">
      <w:pPr>
        <w:pStyle w:val="NoSpacing"/>
        <w:rPr>
          <w:noProof/>
        </w:rPr>
      </w:pPr>
      <w:r>
        <w:rPr>
          <w:noProof/>
        </w:rPr>
        <w:tab/>
      </w:r>
      <w:r>
        <w:rPr>
          <w:noProof/>
        </w:rPr>
        <w:tab/>
        <w:t>"3",</w:t>
      </w:r>
    </w:p>
    <w:p w14:paraId="3815AC3C" w14:textId="77777777" w:rsidR="0099642E" w:rsidRDefault="0099642E" w:rsidP="0099642E">
      <w:pPr>
        <w:pStyle w:val="NoSpacing"/>
        <w:rPr>
          <w:noProof/>
        </w:rPr>
      </w:pPr>
      <w:r>
        <w:rPr>
          <w:noProof/>
        </w:rPr>
        <w:tab/>
      </w:r>
      <w:r>
        <w:rPr>
          <w:noProof/>
        </w:rPr>
        <w:tab/>
        <w:t>"4",</w:t>
      </w:r>
    </w:p>
    <w:p w14:paraId="327D3AC3" w14:textId="77777777" w:rsidR="0099642E" w:rsidRDefault="0099642E" w:rsidP="0099642E">
      <w:pPr>
        <w:pStyle w:val="NoSpacing"/>
        <w:rPr>
          <w:noProof/>
        </w:rPr>
      </w:pPr>
      <w:r>
        <w:rPr>
          <w:noProof/>
        </w:rPr>
        <w:tab/>
      </w:r>
      <w:r>
        <w:rPr>
          <w:noProof/>
        </w:rPr>
        <w:tab/>
        <w:t>"5"</w:t>
      </w:r>
    </w:p>
    <w:p w14:paraId="094410D4" w14:textId="77777777" w:rsidR="0099642E" w:rsidRDefault="0099642E" w:rsidP="0099642E">
      <w:pPr>
        <w:pStyle w:val="NoSpacing"/>
        <w:rPr>
          <w:noProof/>
        </w:rPr>
      </w:pPr>
      <w:r>
        <w:rPr>
          <w:noProof/>
        </w:rPr>
        <w:tab/>
        <w:t xml:space="preserve">  ],</w:t>
      </w:r>
    </w:p>
    <w:p w14:paraId="13463B28" w14:textId="77777777" w:rsidR="0099642E" w:rsidRDefault="0099642E" w:rsidP="0099642E">
      <w:pPr>
        <w:pStyle w:val="NoSpacing"/>
        <w:rPr>
          <w:noProof/>
        </w:rPr>
      </w:pPr>
      <w:r>
        <w:rPr>
          <w:noProof/>
        </w:rPr>
        <w:tab/>
        <w:t xml:space="preserve">  "answer_text": [</w:t>
      </w:r>
    </w:p>
    <w:p w14:paraId="08583278" w14:textId="77777777" w:rsidR="0099642E" w:rsidRDefault="0099642E" w:rsidP="0099642E">
      <w:pPr>
        <w:pStyle w:val="NoSpacing"/>
        <w:rPr>
          <w:noProof/>
        </w:rPr>
      </w:pPr>
      <w:r>
        <w:rPr>
          <w:noProof/>
        </w:rPr>
        <w:tab/>
      </w:r>
      <w:r>
        <w:rPr>
          <w:noProof/>
        </w:rPr>
        <w:tab/>
        <w:t>"Moderate"</w:t>
      </w:r>
    </w:p>
    <w:p w14:paraId="3A94DD44" w14:textId="77777777" w:rsidR="0099642E" w:rsidRDefault="0099642E" w:rsidP="0099642E">
      <w:pPr>
        <w:pStyle w:val="NoSpacing"/>
        <w:rPr>
          <w:noProof/>
        </w:rPr>
      </w:pPr>
      <w:r>
        <w:rPr>
          <w:noProof/>
        </w:rPr>
        <w:tab/>
        <w:t xml:space="preserve">  ],</w:t>
      </w:r>
    </w:p>
    <w:p w14:paraId="7BF951F7" w14:textId="77777777" w:rsidR="0099642E" w:rsidRDefault="0099642E" w:rsidP="0099642E">
      <w:pPr>
        <w:pStyle w:val="NoSpacing"/>
        <w:rPr>
          <w:noProof/>
        </w:rPr>
      </w:pPr>
      <w:r>
        <w:rPr>
          <w:noProof/>
        </w:rPr>
        <w:tab/>
        <w:t xml:space="preserve">  "answer_text_score": [</w:t>
      </w:r>
    </w:p>
    <w:p w14:paraId="26CA6FE3" w14:textId="77777777" w:rsidR="0099642E" w:rsidRDefault="0099642E" w:rsidP="0099642E">
      <w:pPr>
        <w:pStyle w:val="NoSpacing"/>
        <w:rPr>
          <w:noProof/>
        </w:rPr>
      </w:pPr>
      <w:r>
        <w:rPr>
          <w:noProof/>
        </w:rPr>
        <w:tab/>
      </w:r>
      <w:r>
        <w:rPr>
          <w:noProof/>
        </w:rPr>
        <w:tab/>
        <w:t>"3"</w:t>
      </w:r>
    </w:p>
    <w:p w14:paraId="3F331462" w14:textId="77777777" w:rsidR="0099642E" w:rsidRDefault="0099642E" w:rsidP="0099642E">
      <w:pPr>
        <w:pStyle w:val="NoSpacing"/>
        <w:rPr>
          <w:noProof/>
        </w:rPr>
      </w:pPr>
      <w:r>
        <w:rPr>
          <w:noProof/>
        </w:rPr>
        <w:tab/>
        <w:t xml:space="preserve">  ],</w:t>
      </w:r>
    </w:p>
    <w:p w14:paraId="25A1C0EE" w14:textId="77777777" w:rsidR="0099642E" w:rsidRDefault="0099642E" w:rsidP="0099642E">
      <w:pPr>
        <w:pStyle w:val="NoSpacing"/>
        <w:rPr>
          <w:noProof/>
        </w:rPr>
      </w:pPr>
      <w:r>
        <w:rPr>
          <w:noProof/>
        </w:rPr>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hip.",</w:t>
      </w:r>
    </w:p>
    <w:p w14:paraId="49732F52" w14:textId="77777777" w:rsidR="0099642E" w:rsidRDefault="0099642E" w:rsidP="0099642E">
      <w:pPr>
        <w:pStyle w:val="NoSpacing"/>
        <w:rPr>
          <w:noProof/>
        </w:rPr>
      </w:pPr>
      <w:r>
        <w:rPr>
          <w:noProof/>
        </w:rPr>
        <w:tab/>
        <w:t xml:space="preserve">  "section": "PHYSICAL FUNCTION"</w:t>
      </w:r>
    </w:p>
    <w:p w14:paraId="62EB33DB" w14:textId="77777777" w:rsidR="0099642E" w:rsidRDefault="0099642E" w:rsidP="0099642E">
      <w:pPr>
        <w:pStyle w:val="NoSpacing"/>
        <w:rPr>
          <w:noProof/>
        </w:rPr>
      </w:pPr>
      <w:r>
        <w:rPr>
          <w:noProof/>
        </w:rPr>
        <w:tab/>
        <w:t>}</w:t>
      </w:r>
    </w:p>
    <w:p w14:paraId="743134F1" w14:textId="77777777" w:rsidR="0099642E" w:rsidRDefault="0099642E" w:rsidP="0099642E">
      <w:pPr>
        <w:pStyle w:val="NoSpacing"/>
        <w:rPr>
          <w:noProof/>
        </w:rPr>
      </w:pPr>
      <w:r>
        <w:rPr>
          <w:noProof/>
        </w:rPr>
        <w:tab/>
        <w:t>]</w:t>
      </w:r>
    </w:p>
    <w:p w14:paraId="6AE8EE52" w14:textId="1EC90055" w:rsidR="000122DA" w:rsidRDefault="0099642E" w:rsidP="0099642E">
      <w:pPr>
        <w:pStyle w:val="NoSpacing"/>
        <w:rPr>
          <w:noProof/>
        </w:rPr>
      </w:pPr>
      <w:r>
        <w:rPr>
          <w:noProof/>
        </w:rPr>
        <w:t>}</w:t>
      </w:r>
    </w:p>
    <w:p w14:paraId="201E7D3F" w14:textId="77777777" w:rsidR="0099642E" w:rsidRPr="00057571" w:rsidRDefault="0099642E" w:rsidP="0099642E">
      <w:pPr>
        <w:pStyle w:val="NoSpacing"/>
        <w:rPr>
          <w:noProof/>
          <w:u w:val="single"/>
        </w:rPr>
      </w:pPr>
    </w:p>
    <w:p w14:paraId="3B283DA5" w14:textId="6C4D6E61" w:rsidR="009672F3" w:rsidRDefault="009672F3" w:rsidP="009672F3">
      <w:pPr>
        <w:pStyle w:val="NoSpacing"/>
        <w:rPr>
          <w:noProof/>
        </w:rPr>
      </w:pPr>
      <w:r>
        <w:rPr>
          <w:noProof/>
        </w:rPr>
        <w:t>When continue button is clicked</w:t>
      </w:r>
      <w:r w:rsidR="000122DA">
        <w:rPr>
          <w:noProof/>
        </w:rPr>
        <w:t xml:space="preserve"> on page #7</w:t>
      </w:r>
      <w:r>
        <w:rPr>
          <w:noProof/>
        </w:rPr>
        <w:t xml:space="preserve">, </w:t>
      </w:r>
      <w:r w:rsidR="000122DA">
        <w:rPr>
          <w:noProof/>
        </w:rPr>
        <w:t>redirect</w:t>
      </w:r>
      <w:r>
        <w:rPr>
          <w:noProof/>
        </w:rPr>
        <w:t xml:space="preserve"> to the Maestro URL below:</w:t>
      </w:r>
    </w:p>
    <w:p w14:paraId="11D1AE06" w14:textId="77777777" w:rsidR="009672F3" w:rsidRDefault="009672F3" w:rsidP="009672F3">
      <w:pPr>
        <w:pStyle w:val="NoSpacing"/>
        <w:rPr>
          <w:noProof/>
        </w:rPr>
      </w:pPr>
      <w:hyperlink r:id="rId20" w:history="1">
        <w:r w:rsidRPr="009140F5">
          <w:t>&lt;base_url&gt;/load-questionnaire</w:t>
        </w:r>
        <w:proofErr w:type="gramStart"/>
        <w:r w:rsidRPr="009140F5">
          <w:t>?code</w:t>
        </w:r>
        <w:proofErr w:type="gramEnd"/>
        <w:r w:rsidRPr="009140F5">
          <w:t>=${custom1}&amp;bundle=${custom2}&amp;contact_type=${custom4}&amp;accessed_by=${custom11}&amp;complete_date=${custom14}</w:t>
        </w:r>
      </w:hyperlink>
    </w:p>
    <w:p w14:paraId="340DCFCE" w14:textId="77777777" w:rsidR="009672F3" w:rsidRDefault="009672F3" w:rsidP="009672F3">
      <w:pPr>
        <w:pStyle w:val="NoSpacing"/>
        <w:rPr>
          <w:noProof/>
        </w:rPr>
      </w:pPr>
      <w:r>
        <w:rPr>
          <w:noProof/>
        </w:rPr>
        <w:t>&lt;base_url&gt; should be configured per environment in a properties file.</w:t>
      </w:r>
    </w:p>
    <w:p w14:paraId="10E9F173" w14:textId="77777777" w:rsidR="009672F3" w:rsidRDefault="009672F3" w:rsidP="009672F3">
      <w:pPr>
        <w:pStyle w:val="NoSpacing"/>
        <w:rPr>
          <w:noProof/>
        </w:rPr>
      </w:pPr>
      <w:r>
        <w:rPr>
          <w:noProof/>
        </w:rPr>
        <w:t xml:space="preserve">Example: In production: </w:t>
      </w:r>
      <w:r w:rsidRPr="002C0C80">
        <w:rPr>
          <w:i/>
          <w:noProof/>
        </w:rPr>
        <w:t>base_url=https://proms-tjr.sutterhealth.org/</w:t>
      </w:r>
    </w:p>
    <w:p w14:paraId="03C0C3B4" w14:textId="2F21FCC1" w:rsidR="00B05F3A" w:rsidRDefault="00B05F3A">
      <w:pPr>
        <w:spacing w:after="200"/>
        <w:rPr>
          <w:b/>
          <w:sz w:val="24"/>
          <w:szCs w:val="24"/>
        </w:rPr>
      </w:pPr>
      <w:r>
        <w:rPr>
          <w:b/>
          <w:sz w:val="24"/>
          <w:szCs w:val="24"/>
        </w:rPr>
        <w:br w:type="page"/>
      </w:r>
    </w:p>
    <w:p w14:paraId="3C231122" w14:textId="79C328BE" w:rsidR="00B05F3A" w:rsidRDefault="00B05F3A" w:rsidP="00B05F3A">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KOOS (Knee) Questionnaire component</w:t>
      </w:r>
    </w:p>
    <w:p w14:paraId="5CAB8BE7" w14:textId="77777777" w:rsidR="00B05F3A" w:rsidRDefault="00B05F3A">
      <w:pPr>
        <w:spacing w:after="200"/>
        <w:rPr>
          <w:b/>
          <w:sz w:val="24"/>
          <w:szCs w:val="24"/>
        </w:rPr>
      </w:pPr>
    </w:p>
    <w:p w14:paraId="4EFF0891" w14:textId="4ECCE9ED" w:rsidR="00B05F3A" w:rsidRPr="00C74075" w:rsidRDefault="00B05F3A">
      <w:pPr>
        <w:spacing w:after="200"/>
        <w:rPr>
          <w:b/>
          <w:sz w:val="24"/>
          <w:szCs w:val="24"/>
          <w:u w:val="single"/>
        </w:rPr>
      </w:pPr>
      <w:r w:rsidRPr="00C74075">
        <w:rPr>
          <w:b/>
          <w:sz w:val="24"/>
          <w:szCs w:val="24"/>
          <w:u w:val="single"/>
        </w:rPr>
        <w:t xml:space="preserve">9.  </w:t>
      </w:r>
      <w:r w:rsidR="006A5F9F">
        <w:rPr>
          <w:b/>
          <w:sz w:val="24"/>
          <w:szCs w:val="24"/>
          <w:u w:val="single"/>
        </w:rPr>
        <w:t>Knee (</w:t>
      </w:r>
      <w:r w:rsidRPr="00C74075">
        <w:rPr>
          <w:b/>
          <w:sz w:val="24"/>
          <w:szCs w:val="24"/>
          <w:u w:val="single"/>
        </w:rPr>
        <w:t>KOOS</w:t>
      </w:r>
      <w:r w:rsidR="006A5F9F">
        <w:rPr>
          <w:b/>
          <w:sz w:val="24"/>
          <w:szCs w:val="24"/>
          <w:u w:val="single"/>
        </w:rPr>
        <w:t>)</w:t>
      </w:r>
      <w:r w:rsidRPr="00C74075">
        <w:rPr>
          <w:b/>
          <w:sz w:val="24"/>
          <w:szCs w:val="24"/>
          <w:u w:val="single"/>
        </w:rPr>
        <w:t xml:space="preserve"> Intro</w:t>
      </w:r>
    </w:p>
    <w:p w14:paraId="28F89325" w14:textId="77777777" w:rsidR="00B05F3A" w:rsidRDefault="00B05F3A">
      <w:pPr>
        <w:spacing w:after="200"/>
        <w:rPr>
          <w:b/>
          <w:sz w:val="24"/>
          <w:szCs w:val="24"/>
        </w:rPr>
      </w:pPr>
    </w:p>
    <w:p w14:paraId="07821132" w14:textId="337F9159" w:rsidR="00B05F3A" w:rsidRDefault="00B05F3A">
      <w:pPr>
        <w:spacing w:after="200"/>
        <w:rPr>
          <w:b/>
          <w:sz w:val="24"/>
          <w:szCs w:val="24"/>
        </w:rPr>
      </w:pPr>
      <w:r w:rsidRPr="00B05F3A">
        <w:rPr>
          <w:b/>
          <w:noProof/>
          <w:sz w:val="24"/>
          <w:szCs w:val="24"/>
        </w:rPr>
        <w:drawing>
          <wp:inline distT="0" distB="0" distL="0" distR="0" wp14:anchorId="55331907" wp14:editId="0E328A39">
            <wp:extent cx="5824728" cy="4956048"/>
            <wp:effectExtent l="0" t="0" r="5080" b="0"/>
            <wp:docPr id="12" name="Picture 12" descr="I:\Projects\PAMF PROMS TJR\Screenshots\Screenshots Original\09_110817 - KOOS-Intro-47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rojects\PAMF PROMS TJR\Screenshots\Screenshots Original\09_110817 - KOOS-Intro-473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728" cy="4956048"/>
                    </a:xfrm>
                    <a:prstGeom prst="rect">
                      <a:avLst/>
                    </a:prstGeom>
                    <a:noFill/>
                    <a:ln>
                      <a:noFill/>
                    </a:ln>
                  </pic:spPr>
                </pic:pic>
              </a:graphicData>
            </a:graphic>
          </wp:inline>
        </w:drawing>
      </w:r>
    </w:p>
    <w:p w14:paraId="508FF2F7" w14:textId="77777777" w:rsidR="00B05F3A" w:rsidRDefault="00B05F3A">
      <w:pPr>
        <w:spacing w:after="200"/>
        <w:rPr>
          <w:b/>
          <w:sz w:val="24"/>
          <w:szCs w:val="24"/>
        </w:rPr>
      </w:pPr>
    </w:p>
    <w:p w14:paraId="742E3266" w14:textId="77777777" w:rsidR="00B05F3A" w:rsidRDefault="00B05F3A">
      <w:pPr>
        <w:spacing w:after="200"/>
        <w:rPr>
          <w:b/>
          <w:sz w:val="24"/>
          <w:szCs w:val="24"/>
        </w:rPr>
      </w:pPr>
    </w:p>
    <w:p w14:paraId="2B506971" w14:textId="46E9ED97" w:rsidR="00B05F3A" w:rsidRDefault="00B05F3A">
      <w:pPr>
        <w:spacing w:after="200"/>
        <w:rPr>
          <w:b/>
          <w:sz w:val="24"/>
          <w:szCs w:val="24"/>
        </w:rPr>
      </w:pPr>
      <w:r>
        <w:rPr>
          <w:b/>
          <w:sz w:val="24"/>
          <w:szCs w:val="24"/>
        </w:rPr>
        <w:br w:type="page"/>
      </w:r>
    </w:p>
    <w:p w14:paraId="174C9605" w14:textId="5CA762F2" w:rsidR="00B05F3A" w:rsidRPr="006A5F9F" w:rsidRDefault="006A5F9F">
      <w:pPr>
        <w:spacing w:after="200"/>
        <w:rPr>
          <w:b/>
          <w:sz w:val="24"/>
          <w:szCs w:val="24"/>
          <w:u w:val="single"/>
        </w:rPr>
      </w:pPr>
      <w:r>
        <w:rPr>
          <w:b/>
          <w:sz w:val="24"/>
          <w:szCs w:val="24"/>
          <w:u w:val="single"/>
        </w:rPr>
        <w:lastRenderedPageBreak/>
        <w:t>10.  KOOS Page 1 of 3 (Q1)</w:t>
      </w:r>
    </w:p>
    <w:p w14:paraId="247B5C29" w14:textId="73BB20AE" w:rsidR="006A5F9F" w:rsidRDefault="006A5F9F" w:rsidP="006A5F9F">
      <w:pPr>
        <w:spacing w:after="200"/>
        <w:rPr>
          <w:b/>
          <w:sz w:val="24"/>
          <w:szCs w:val="24"/>
        </w:rPr>
      </w:pPr>
      <w:r w:rsidRPr="00D45D3F">
        <w:rPr>
          <w:b/>
          <w:sz w:val="24"/>
          <w:szCs w:val="24"/>
          <w:highlight w:val="yellow"/>
        </w:rPr>
        <w:t xml:space="preserve">Open Item:  Do </w:t>
      </w:r>
      <w:r>
        <w:rPr>
          <w:b/>
          <w:sz w:val="24"/>
          <w:szCs w:val="24"/>
          <w:highlight w:val="yellow"/>
        </w:rPr>
        <w:t>we keep the 3 part page breaks.</w:t>
      </w:r>
    </w:p>
    <w:p w14:paraId="254B596B" w14:textId="77777777" w:rsidR="00B05F3A" w:rsidRDefault="00B05F3A">
      <w:pPr>
        <w:spacing w:after="200"/>
        <w:rPr>
          <w:b/>
          <w:sz w:val="24"/>
          <w:szCs w:val="24"/>
        </w:rPr>
      </w:pPr>
    </w:p>
    <w:p w14:paraId="1DF7E554" w14:textId="7E7F705A" w:rsidR="00B05F3A" w:rsidRDefault="00B05F3A">
      <w:pPr>
        <w:spacing w:after="200"/>
        <w:rPr>
          <w:b/>
          <w:sz w:val="24"/>
          <w:szCs w:val="24"/>
        </w:rPr>
      </w:pPr>
      <w:r w:rsidRPr="00B05F3A">
        <w:rPr>
          <w:b/>
          <w:noProof/>
          <w:sz w:val="24"/>
          <w:szCs w:val="24"/>
        </w:rPr>
        <w:drawing>
          <wp:inline distT="0" distB="0" distL="0" distR="0" wp14:anchorId="06CF3BFC" wp14:editId="7EB5595F">
            <wp:extent cx="5550408" cy="4553712"/>
            <wp:effectExtent l="0" t="0" r="0" b="0"/>
            <wp:docPr id="13" name="Picture 13" descr="I:\Projects\PAMF PROMS TJR\Screenshots\Screenshots Original\10_110817 - KOOS-Q1-2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rojects\PAMF PROMS TJR\Screenshots\Screenshots Original\10_110817 - KOOS-Q1-274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408" cy="4553712"/>
                    </a:xfrm>
                    <a:prstGeom prst="rect">
                      <a:avLst/>
                    </a:prstGeom>
                    <a:noFill/>
                    <a:ln>
                      <a:noFill/>
                    </a:ln>
                  </pic:spPr>
                </pic:pic>
              </a:graphicData>
            </a:graphic>
          </wp:inline>
        </w:drawing>
      </w:r>
    </w:p>
    <w:p w14:paraId="0BF3AB1B" w14:textId="77777777" w:rsidR="00B05F3A" w:rsidRDefault="00B05F3A">
      <w:pPr>
        <w:spacing w:after="200"/>
        <w:rPr>
          <w:b/>
          <w:sz w:val="24"/>
          <w:szCs w:val="24"/>
        </w:rPr>
      </w:pPr>
    </w:p>
    <w:p w14:paraId="70240153" w14:textId="77777777" w:rsidR="00B05F3A" w:rsidRDefault="00B05F3A">
      <w:pPr>
        <w:spacing w:after="200"/>
        <w:rPr>
          <w:b/>
          <w:sz w:val="24"/>
          <w:szCs w:val="24"/>
        </w:rPr>
      </w:pPr>
    </w:p>
    <w:p w14:paraId="0432CD9F" w14:textId="77777777" w:rsidR="00B05F3A" w:rsidRDefault="00B05F3A">
      <w:pPr>
        <w:spacing w:after="200"/>
        <w:rPr>
          <w:b/>
          <w:sz w:val="24"/>
          <w:szCs w:val="24"/>
        </w:rPr>
      </w:pPr>
    </w:p>
    <w:p w14:paraId="2C0704BC" w14:textId="244D6E13" w:rsidR="00B05F3A" w:rsidRDefault="00B05F3A">
      <w:pPr>
        <w:spacing w:after="200"/>
        <w:rPr>
          <w:b/>
          <w:sz w:val="24"/>
          <w:szCs w:val="24"/>
        </w:rPr>
      </w:pPr>
      <w:r>
        <w:rPr>
          <w:b/>
          <w:sz w:val="24"/>
          <w:szCs w:val="24"/>
        </w:rPr>
        <w:br w:type="page"/>
      </w:r>
    </w:p>
    <w:p w14:paraId="58611CFD" w14:textId="2978FD96" w:rsidR="006A5F9F" w:rsidRPr="006A5F9F" w:rsidRDefault="006A5F9F" w:rsidP="006A5F9F">
      <w:pPr>
        <w:spacing w:after="200"/>
        <w:rPr>
          <w:b/>
          <w:sz w:val="24"/>
          <w:szCs w:val="24"/>
          <w:u w:val="single"/>
        </w:rPr>
      </w:pPr>
      <w:r>
        <w:rPr>
          <w:b/>
          <w:sz w:val="24"/>
          <w:szCs w:val="24"/>
          <w:u w:val="single"/>
        </w:rPr>
        <w:lastRenderedPageBreak/>
        <w:t>11.  KOOS Page 2 of 3 (Q2-Q5)</w:t>
      </w:r>
    </w:p>
    <w:p w14:paraId="7EA9B0F4" w14:textId="77777777" w:rsidR="00B05F3A" w:rsidRDefault="00B05F3A">
      <w:pPr>
        <w:spacing w:after="200"/>
        <w:rPr>
          <w:b/>
          <w:sz w:val="24"/>
          <w:szCs w:val="24"/>
        </w:rPr>
      </w:pPr>
    </w:p>
    <w:p w14:paraId="6271A7F0" w14:textId="5165A808" w:rsidR="00B05F3A" w:rsidRDefault="00B05F3A">
      <w:pPr>
        <w:spacing w:after="200"/>
        <w:rPr>
          <w:b/>
          <w:sz w:val="24"/>
          <w:szCs w:val="24"/>
        </w:rPr>
      </w:pPr>
      <w:r w:rsidRPr="00B05F3A">
        <w:rPr>
          <w:b/>
          <w:noProof/>
          <w:sz w:val="24"/>
          <w:szCs w:val="24"/>
        </w:rPr>
        <w:drawing>
          <wp:inline distT="0" distB="0" distL="0" distR="0" wp14:anchorId="09316E5C" wp14:editId="7213DA94">
            <wp:extent cx="5888736" cy="5001768"/>
            <wp:effectExtent l="0" t="0" r="0" b="8890"/>
            <wp:docPr id="14" name="Picture 14" descr="I:\Projects\PAMF PROMS TJR\Screenshots\Screenshots Original\11_110817 - KOOS-Q2-7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rojects\PAMF PROMS TJR\Screenshots\Screenshots Original\11_110817 - KOOS-Q2-781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736" cy="5001768"/>
                    </a:xfrm>
                    <a:prstGeom prst="rect">
                      <a:avLst/>
                    </a:prstGeom>
                    <a:noFill/>
                    <a:ln>
                      <a:noFill/>
                    </a:ln>
                  </pic:spPr>
                </pic:pic>
              </a:graphicData>
            </a:graphic>
          </wp:inline>
        </w:drawing>
      </w:r>
    </w:p>
    <w:p w14:paraId="3D40C7C8" w14:textId="77777777" w:rsidR="00B05F3A" w:rsidRDefault="00B05F3A">
      <w:pPr>
        <w:spacing w:after="200"/>
        <w:rPr>
          <w:b/>
          <w:sz w:val="24"/>
          <w:szCs w:val="24"/>
        </w:rPr>
      </w:pPr>
    </w:p>
    <w:p w14:paraId="793D05BD" w14:textId="77777777" w:rsidR="00B05F3A" w:rsidRDefault="00B05F3A">
      <w:pPr>
        <w:spacing w:after="200"/>
        <w:rPr>
          <w:b/>
          <w:sz w:val="24"/>
          <w:szCs w:val="24"/>
        </w:rPr>
      </w:pPr>
    </w:p>
    <w:p w14:paraId="15275954" w14:textId="77777777" w:rsidR="00B05F3A" w:rsidRDefault="00B05F3A">
      <w:pPr>
        <w:spacing w:after="200"/>
        <w:rPr>
          <w:b/>
          <w:sz w:val="24"/>
          <w:szCs w:val="24"/>
        </w:rPr>
      </w:pPr>
      <w:r>
        <w:rPr>
          <w:b/>
          <w:sz w:val="24"/>
          <w:szCs w:val="24"/>
        </w:rPr>
        <w:br w:type="page"/>
      </w:r>
    </w:p>
    <w:p w14:paraId="560A32C8" w14:textId="0A0FEF7B" w:rsidR="006A5F9F" w:rsidRPr="006A5F9F" w:rsidRDefault="006A5F9F" w:rsidP="006A5F9F">
      <w:pPr>
        <w:spacing w:after="200"/>
        <w:rPr>
          <w:b/>
          <w:sz w:val="24"/>
          <w:szCs w:val="24"/>
          <w:u w:val="single"/>
        </w:rPr>
      </w:pPr>
      <w:r>
        <w:rPr>
          <w:b/>
          <w:sz w:val="24"/>
          <w:szCs w:val="24"/>
          <w:u w:val="single"/>
        </w:rPr>
        <w:lastRenderedPageBreak/>
        <w:t>12.  KOOS Page 3 of 3 (Q6)</w:t>
      </w:r>
    </w:p>
    <w:p w14:paraId="3090AB8A" w14:textId="77777777" w:rsidR="00B05F3A" w:rsidRDefault="00B05F3A">
      <w:pPr>
        <w:spacing w:after="200"/>
        <w:rPr>
          <w:b/>
          <w:sz w:val="24"/>
          <w:szCs w:val="24"/>
        </w:rPr>
      </w:pPr>
    </w:p>
    <w:p w14:paraId="5CFCB408" w14:textId="77777777" w:rsidR="00B05F3A" w:rsidRDefault="00B05F3A">
      <w:pPr>
        <w:spacing w:after="200"/>
        <w:rPr>
          <w:b/>
          <w:sz w:val="24"/>
          <w:szCs w:val="24"/>
        </w:rPr>
      </w:pPr>
      <w:r w:rsidRPr="00B05F3A">
        <w:rPr>
          <w:b/>
          <w:noProof/>
          <w:sz w:val="24"/>
          <w:szCs w:val="24"/>
        </w:rPr>
        <w:drawing>
          <wp:inline distT="0" distB="0" distL="0" distR="0" wp14:anchorId="7A211DED" wp14:editId="6D1BC33D">
            <wp:extent cx="5684520" cy="4387468"/>
            <wp:effectExtent l="0" t="0" r="0" b="0"/>
            <wp:docPr id="15" name="Picture 15" descr="I:\Projects\PAMF PROMS TJR\Screenshots\Screenshots Original\12_110817 - KOOS-Q3-2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rojects\PAMF PROMS TJR\Screenshots\Screenshots Original\12_110817 - KOOS-Q3-29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203" cy="4401888"/>
                    </a:xfrm>
                    <a:prstGeom prst="rect">
                      <a:avLst/>
                    </a:prstGeom>
                    <a:noFill/>
                    <a:ln>
                      <a:noFill/>
                    </a:ln>
                  </pic:spPr>
                </pic:pic>
              </a:graphicData>
            </a:graphic>
          </wp:inline>
        </w:drawing>
      </w:r>
    </w:p>
    <w:p w14:paraId="66F1232F" w14:textId="77777777" w:rsidR="00B05F3A" w:rsidRDefault="00B05F3A">
      <w:pPr>
        <w:spacing w:after="200"/>
        <w:rPr>
          <w:b/>
          <w:sz w:val="24"/>
          <w:szCs w:val="24"/>
        </w:rPr>
      </w:pPr>
    </w:p>
    <w:p w14:paraId="5D6D062B" w14:textId="2DEE920E" w:rsidR="0099642E" w:rsidRDefault="00B05F3A">
      <w:pPr>
        <w:spacing w:after="200"/>
        <w:rPr>
          <w:b/>
          <w:sz w:val="24"/>
          <w:szCs w:val="24"/>
        </w:rPr>
      </w:pPr>
      <w:r>
        <w:rPr>
          <w:b/>
          <w:sz w:val="24"/>
          <w:szCs w:val="24"/>
        </w:rPr>
        <w:br w:type="page"/>
      </w:r>
    </w:p>
    <w:p w14:paraId="005B8663" w14:textId="17AB5875" w:rsidR="0099642E" w:rsidRDefault="0099642E" w:rsidP="0099642E">
      <w:pPr>
        <w:pStyle w:val="NoSpacing"/>
        <w:rPr>
          <w:noProof/>
          <w:u w:val="single"/>
        </w:rPr>
      </w:pPr>
      <w:r>
        <w:rPr>
          <w:noProof/>
          <w:u w:val="single"/>
        </w:rPr>
        <w:lastRenderedPageBreak/>
        <w:t>#9, #10, #11, #12</w:t>
      </w:r>
      <w:r>
        <w:rPr>
          <w:noProof/>
          <w:u w:val="single"/>
        </w:rPr>
        <w:t xml:space="preserve"> </w:t>
      </w:r>
      <w:r w:rsidRPr="00057571">
        <w:rPr>
          <w:noProof/>
          <w:u w:val="single"/>
        </w:rPr>
        <w:t>API Spec:</w:t>
      </w:r>
    </w:p>
    <w:p w14:paraId="523F2695" w14:textId="31AD6C0E" w:rsidR="0099642E" w:rsidRDefault="0099642E" w:rsidP="0099642E">
      <w:pPr>
        <w:pStyle w:val="NoSpacing"/>
        <w:rPr>
          <w:noProof/>
        </w:rPr>
      </w:pPr>
      <w:r w:rsidRPr="009672F3">
        <w:rPr>
          <w:noProof/>
        </w:rPr>
        <w:t>All t</w:t>
      </w:r>
      <w:r>
        <w:rPr>
          <w:noProof/>
        </w:rPr>
        <w:t>hese 4 pages are together served as one Qx. URL (</w:t>
      </w:r>
      <w:r w:rsidRPr="000122DA">
        <w:rPr>
          <w:noProof/>
        </w:rPr>
        <w:t>https://dmz.qpro.rdd.sutt</w:t>
      </w:r>
      <w:r>
        <w:rPr>
          <w:noProof/>
        </w:rPr>
        <w:t>erhealth.org/a/TakeSurvey?id=357</w:t>
      </w:r>
      <w:r>
        <w:rPr>
          <w:noProof/>
        </w:rPr>
        <w:t>)</w:t>
      </w:r>
    </w:p>
    <w:p w14:paraId="5BB7F8D2" w14:textId="77777777" w:rsidR="0099642E" w:rsidRPr="009672F3" w:rsidRDefault="0099642E" w:rsidP="0099642E">
      <w:pPr>
        <w:pStyle w:val="NoSpacing"/>
        <w:rPr>
          <w:noProof/>
        </w:rPr>
      </w:pPr>
    </w:p>
    <w:p w14:paraId="3BD17E96" w14:textId="77777777" w:rsidR="0099642E" w:rsidRPr="00652299" w:rsidRDefault="0099642E" w:rsidP="0099642E">
      <w:pPr>
        <w:pStyle w:val="NoSpacing"/>
        <w:rPr>
          <w:noProof/>
        </w:rPr>
      </w:pPr>
      <w:r w:rsidRPr="00652299">
        <w:rPr>
          <w:noProof/>
        </w:rPr>
        <w:t xml:space="preserve">When </w:t>
      </w:r>
      <w:r>
        <w:rPr>
          <w:noProof/>
        </w:rPr>
        <w:t>this page is loaded, the following query parameters are passed from the server.</w:t>
      </w:r>
    </w:p>
    <w:p w14:paraId="6EF2025A" w14:textId="77777777" w:rsidR="0099642E" w:rsidRDefault="0099642E" w:rsidP="0099642E">
      <w:pPr>
        <w:pStyle w:val="NoSpacing"/>
        <w:rPr>
          <w:noProof/>
          <w:u w:val="single"/>
        </w:rPr>
      </w:pPr>
    </w:p>
    <w:p w14:paraId="555129EF" w14:textId="2281000E" w:rsidR="0099642E" w:rsidRPr="00652299" w:rsidRDefault="0099642E" w:rsidP="0099642E">
      <w:pPr>
        <w:pStyle w:val="NoSpacing"/>
        <w:rPr>
          <w:noProof/>
        </w:rPr>
      </w:pPr>
      <w:r w:rsidRPr="00652299">
        <w:rPr>
          <w:noProof/>
        </w:rPr>
        <w:t>c1=10695&amp;c2=pre_op&amp;c3=LEFT_</w:t>
      </w:r>
      <w:r>
        <w:rPr>
          <w:noProof/>
        </w:rPr>
        <w:t>KNEE</w:t>
      </w:r>
      <w:r w:rsidRPr="00652299">
        <w:rPr>
          <w:noProof/>
        </w:rPr>
        <w:t>&amp;c4=clinic&amp;c5=Johnson&amp;c6=Sutter&amp;c7=John%20V.%20Lannin,%20M.D.&amp;c8=http://dcdlrhr901:8989/pamf-proms-orchestrator/api/external/provider-pic/3096&amp;c9=Orthopedic%20Surgeon&amp;c10=http://dcdlrhr901:8989/pamf-proms-orchestrator/api/external/provider-sig/3096&amp;c11=patient&amp;c12=Left%20</w:t>
      </w:r>
      <w:r>
        <w:rPr>
          <w:noProof/>
        </w:rPr>
        <w:t>Knee</w:t>
      </w:r>
      <w:r w:rsidRPr="00652299">
        <w:rPr>
          <w:noProof/>
        </w:rPr>
        <w:t>&amp;c13=PRE-OP</w:t>
      </w:r>
      <w:r>
        <w:rPr>
          <w:noProof/>
        </w:rPr>
        <w:t>&amp;c14=11/12/2017</w:t>
      </w:r>
    </w:p>
    <w:p w14:paraId="25C29DC0" w14:textId="77777777" w:rsidR="0099642E" w:rsidRDefault="0099642E" w:rsidP="0099642E">
      <w:pPr>
        <w:pStyle w:val="NoSpacing"/>
        <w:rPr>
          <w:noProof/>
        </w:rPr>
      </w:pPr>
    </w:p>
    <w:p w14:paraId="362AA61E" w14:textId="77777777" w:rsidR="0099642E" w:rsidRDefault="0099642E" w:rsidP="0099642E">
      <w:pPr>
        <w:pStyle w:val="NoSpacing"/>
        <w:rPr>
          <w:noProof/>
        </w:rPr>
      </w:pPr>
      <w:r>
        <w:rPr>
          <w:noProof/>
        </w:rPr>
        <w:t>To display the dynamic content on this page, the following query parameters are used:</w:t>
      </w:r>
    </w:p>
    <w:p w14:paraId="1D339ECC" w14:textId="77777777" w:rsidR="0099642E" w:rsidRDefault="0099642E" w:rsidP="0099642E">
      <w:pPr>
        <w:pStyle w:val="NoSpacing"/>
        <w:rPr>
          <w:noProof/>
        </w:rPr>
      </w:pPr>
      <w:r>
        <w:rPr>
          <w:noProof/>
        </w:rPr>
        <w:t>1. custom 12 (c12 from query parameter)</w:t>
      </w:r>
    </w:p>
    <w:p w14:paraId="605FC00A" w14:textId="77777777" w:rsidR="0099642E" w:rsidRDefault="0099642E" w:rsidP="0099642E">
      <w:pPr>
        <w:pStyle w:val="NoSpacing"/>
        <w:rPr>
          <w:noProof/>
        </w:rPr>
      </w:pPr>
      <w:r>
        <w:rPr>
          <w:noProof/>
        </w:rPr>
        <w:t>2. custom 13 (c13 from query parameter)</w:t>
      </w:r>
    </w:p>
    <w:p w14:paraId="545727DB" w14:textId="77777777" w:rsidR="0099642E" w:rsidRPr="00652299" w:rsidRDefault="0099642E" w:rsidP="0099642E">
      <w:pPr>
        <w:pStyle w:val="NoSpacing"/>
        <w:rPr>
          <w:noProof/>
        </w:rPr>
      </w:pPr>
    </w:p>
    <w:p w14:paraId="2EA0EFCD" w14:textId="77777777" w:rsidR="0099642E" w:rsidRPr="00652299" w:rsidRDefault="0099642E" w:rsidP="0099642E">
      <w:pPr>
        <w:pStyle w:val="NoSpacing"/>
        <w:rPr>
          <w:noProof/>
        </w:rPr>
      </w:pPr>
      <w:r w:rsidRPr="00652299">
        <w:rPr>
          <w:noProof/>
        </w:rPr>
        <w:t>The parameter references on the component pages are as follows:</w:t>
      </w:r>
    </w:p>
    <w:p w14:paraId="6F1C4CE2" w14:textId="77777777" w:rsidR="0099642E" w:rsidRPr="00652299" w:rsidRDefault="0099642E" w:rsidP="0099642E">
      <w:pPr>
        <w:pStyle w:val="NoSpacing"/>
        <w:rPr>
          <w:noProof/>
        </w:rPr>
      </w:pPr>
      <w:r w:rsidRPr="00652299">
        <w:rPr>
          <w:noProof/>
        </w:rPr>
        <w:t>c1= TJR-code</w:t>
      </w:r>
    </w:p>
    <w:p w14:paraId="2BBE69E5" w14:textId="77777777" w:rsidR="0099642E" w:rsidRPr="00652299" w:rsidRDefault="0099642E" w:rsidP="0099642E">
      <w:pPr>
        <w:pStyle w:val="NoSpacing"/>
        <w:rPr>
          <w:noProof/>
        </w:rPr>
      </w:pPr>
      <w:r w:rsidRPr="00652299">
        <w:rPr>
          <w:noProof/>
        </w:rPr>
        <w:t>c2=Bundle cycle</w:t>
      </w:r>
    </w:p>
    <w:p w14:paraId="42F15055" w14:textId="77777777" w:rsidR="0099642E" w:rsidRPr="00652299" w:rsidRDefault="0099642E" w:rsidP="0099642E">
      <w:pPr>
        <w:pStyle w:val="NoSpacing"/>
        <w:rPr>
          <w:noProof/>
        </w:rPr>
      </w:pPr>
      <w:r w:rsidRPr="00652299">
        <w:rPr>
          <w:noProof/>
        </w:rPr>
        <w:t>c3=Surgery type</w:t>
      </w:r>
    </w:p>
    <w:p w14:paraId="3EA39410" w14:textId="77777777" w:rsidR="0099642E" w:rsidRPr="00652299" w:rsidRDefault="0099642E" w:rsidP="0099642E">
      <w:pPr>
        <w:pStyle w:val="NoSpacing"/>
        <w:rPr>
          <w:noProof/>
        </w:rPr>
      </w:pPr>
      <w:r w:rsidRPr="00652299">
        <w:rPr>
          <w:noProof/>
        </w:rPr>
        <w:t>c4=Channel</w:t>
      </w:r>
    </w:p>
    <w:p w14:paraId="2473F2B8" w14:textId="77777777" w:rsidR="0099642E" w:rsidRPr="00652299" w:rsidRDefault="0099642E" w:rsidP="0099642E">
      <w:pPr>
        <w:pStyle w:val="NoSpacing"/>
        <w:rPr>
          <w:noProof/>
        </w:rPr>
      </w:pPr>
      <w:r w:rsidRPr="00652299">
        <w:rPr>
          <w:noProof/>
        </w:rPr>
        <w:t>c5=Patient First name</w:t>
      </w:r>
    </w:p>
    <w:p w14:paraId="0F334C92" w14:textId="77777777" w:rsidR="0099642E" w:rsidRPr="00652299" w:rsidRDefault="0099642E" w:rsidP="0099642E">
      <w:pPr>
        <w:pStyle w:val="NoSpacing"/>
        <w:rPr>
          <w:noProof/>
        </w:rPr>
      </w:pPr>
      <w:r w:rsidRPr="00652299">
        <w:rPr>
          <w:noProof/>
        </w:rPr>
        <w:t>c6=Patient Last name</w:t>
      </w:r>
    </w:p>
    <w:p w14:paraId="3E0D3AB5" w14:textId="77777777" w:rsidR="0099642E" w:rsidRPr="00652299" w:rsidRDefault="0099642E" w:rsidP="0099642E">
      <w:pPr>
        <w:pStyle w:val="NoSpacing"/>
        <w:rPr>
          <w:noProof/>
        </w:rPr>
      </w:pPr>
      <w:r w:rsidRPr="00652299">
        <w:rPr>
          <w:noProof/>
        </w:rPr>
        <w:t>c7=Provider name</w:t>
      </w:r>
    </w:p>
    <w:p w14:paraId="1C91F80A" w14:textId="77777777" w:rsidR="0099642E" w:rsidRPr="00652299" w:rsidRDefault="0099642E" w:rsidP="0099642E">
      <w:pPr>
        <w:pStyle w:val="NoSpacing"/>
        <w:rPr>
          <w:noProof/>
        </w:rPr>
      </w:pPr>
      <w:r w:rsidRPr="00652299">
        <w:rPr>
          <w:noProof/>
        </w:rPr>
        <w:t>c8=Provider Pic</w:t>
      </w:r>
    </w:p>
    <w:p w14:paraId="26E559A6" w14:textId="77777777" w:rsidR="0099642E" w:rsidRPr="00652299" w:rsidRDefault="0099642E" w:rsidP="0099642E">
      <w:pPr>
        <w:pStyle w:val="NoSpacing"/>
        <w:rPr>
          <w:noProof/>
        </w:rPr>
      </w:pPr>
      <w:r w:rsidRPr="00652299">
        <w:rPr>
          <w:noProof/>
        </w:rPr>
        <w:t>c9=Provider Title</w:t>
      </w:r>
    </w:p>
    <w:p w14:paraId="47ACE9C1" w14:textId="77777777" w:rsidR="0099642E" w:rsidRPr="00652299" w:rsidRDefault="0099642E" w:rsidP="0099642E">
      <w:pPr>
        <w:pStyle w:val="NoSpacing"/>
        <w:rPr>
          <w:noProof/>
        </w:rPr>
      </w:pPr>
      <w:r w:rsidRPr="00652299">
        <w:rPr>
          <w:noProof/>
        </w:rPr>
        <w:t>c10=Provider Signature Image</w:t>
      </w:r>
    </w:p>
    <w:p w14:paraId="4F9070A5" w14:textId="77777777" w:rsidR="0099642E" w:rsidRPr="00652299" w:rsidRDefault="0099642E" w:rsidP="0099642E">
      <w:pPr>
        <w:pStyle w:val="NoSpacing"/>
        <w:rPr>
          <w:noProof/>
        </w:rPr>
      </w:pPr>
      <w:r w:rsidRPr="00652299">
        <w:rPr>
          <w:noProof/>
        </w:rPr>
        <w:t>c11=Accessed By</w:t>
      </w:r>
    </w:p>
    <w:p w14:paraId="733E5A7B" w14:textId="77777777" w:rsidR="0099642E" w:rsidRPr="00652299" w:rsidRDefault="0099642E" w:rsidP="0099642E">
      <w:pPr>
        <w:pStyle w:val="NoSpacing"/>
        <w:rPr>
          <w:noProof/>
        </w:rPr>
      </w:pPr>
      <w:r w:rsidRPr="00652299">
        <w:rPr>
          <w:noProof/>
        </w:rPr>
        <w:t>c12=Surgery Type display name</w:t>
      </w:r>
    </w:p>
    <w:p w14:paraId="3A221A25" w14:textId="77777777" w:rsidR="0099642E" w:rsidRPr="00652299" w:rsidRDefault="0099642E" w:rsidP="0099642E">
      <w:pPr>
        <w:pStyle w:val="NoSpacing"/>
        <w:rPr>
          <w:noProof/>
        </w:rPr>
      </w:pPr>
      <w:r w:rsidRPr="00652299">
        <w:rPr>
          <w:noProof/>
        </w:rPr>
        <w:t>c13=Bundle cycle display name</w:t>
      </w:r>
    </w:p>
    <w:p w14:paraId="4951C1DA" w14:textId="77777777" w:rsidR="0099642E" w:rsidRPr="00652299" w:rsidRDefault="0099642E" w:rsidP="0099642E">
      <w:pPr>
        <w:pStyle w:val="NoSpacing"/>
        <w:rPr>
          <w:noProof/>
        </w:rPr>
      </w:pPr>
      <w:r>
        <w:rPr>
          <w:noProof/>
        </w:rPr>
        <w:t>c14</w:t>
      </w:r>
      <w:r w:rsidRPr="00652299">
        <w:rPr>
          <w:noProof/>
        </w:rPr>
        <w:t>=</w:t>
      </w:r>
      <w:r>
        <w:rPr>
          <w:noProof/>
        </w:rPr>
        <w:t>Qx. completion date</w:t>
      </w:r>
    </w:p>
    <w:p w14:paraId="60869BD0" w14:textId="77777777" w:rsidR="0099642E" w:rsidRDefault="0099642E" w:rsidP="0099642E">
      <w:pPr>
        <w:pStyle w:val="NoSpacing"/>
        <w:rPr>
          <w:noProof/>
          <w:u w:val="single"/>
        </w:rPr>
      </w:pPr>
    </w:p>
    <w:p w14:paraId="27146FAD" w14:textId="79ED759F" w:rsidR="0099642E" w:rsidRDefault="0099642E" w:rsidP="0099642E">
      <w:pPr>
        <w:pStyle w:val="NoSpacing"/>
        <w:rPr>
          <w:noProof/>
        </w:rPr>
      </w:pPr>
      <w:r>
        <w:rPr>
          <w:noProof/>
        </w:rPr>
        <w:t>When continu</w:t>
      </w:r>
      <w:r>
        <w:rPr>
          <w:noProof/>
        </w:rPr>
        <w:t>e button is clicked on page #12</w:t>
      </w:r>
      <w:r>
        <w:rPr>
          <w:noProof/>
        </w:rPr>
        <w:t>, post all the responses of this Qx. to the Maestro URL below:</w:t>
      </w:r>
    </w:p>
    <w:p w14:paraId="560D1604" w14:textId="77777777" w:rsidR="0099642E" w:rsidRDefault="0099642E" w:rsidP="0099642E">
      <w:pPr>
        <w:pStyle w:val="NoSpacing"/>
        <w:rPr>
          <w:noProof/>
        </w:rPr>
      </w:pPr>
      <w:r>
        <w:rPr>
          <w:noProof/>
        </w:rPr>
        <w:t xml:space="preserve">POST: </w:t>
      </w:r>
      <w:hyperlink r:id="rId25" w:history="1">
        <w:r w:rsidRPr="009140F5">
          <w:t>&lt;</w:t>
        </w:r>
        <w:proofErr w:type="spellStart"/>
        <w:r w:rsidRPr="009140F5">
          <w:t>base_url</w:t>
        </w:r>
        <w:proofErr w:type="spellEnd"/>
        <w:r w:rsidRPr="009140F5">
          <w:t>&gt;/</w:t>
        </w:r>
        <w:r>
          <w:t>submit-questionnaire</w:t>
        </w:r>
      </w:hyperlink>
    </w:p>
    <w:p w14:paraId="4F126CF2" w14:textId="77777777" w:rsidR="0099642E" w:rsidRDefault="0099642E" w:rsidP="0099642E">
      <w:pPr>
        <w:pStyle w:val="NoSpacing"/>
        <w:rPr>
          <w:noProof/>
        </w:rPr>
      </w:pPr>
      <w:r>
        <w:rPr>
          <w:noProof/>
        </w:rPr>
        <w:t>Request Body:</w:t>
      </w:r>
    </w:p>
    <w:p w14:paraId="33665494" w14:textId="77777777" w:rsidR="003B7637" w:rsidRPr="003B7637" w:rsidRDefault="003B7637" w:rsidP="003B7637">
      <w:pPr>
        <w:pStyle w:val="NoSpacing"/>
        <w:rPr>
          <w:noProof/>
        </w:rPr>
      </w:pPr>
      <w:r w:rsidRPr="003B7637">
        <w:rPr>
          <w:noProof/>
        </w:rPr>
        <w:t>{</w:t>
      </w:r>
    </w:p>
    <w:p w14:paraId="77C77D37" w14:textId="77777777" w:rsidR="003B7637" w:rsidRPr="003B7637" w:rsidRDefault="003B7637" w:rsidP="003B7637">
      <w:pPr>
        <w:pStyle w:val="NoSpacing"/>
        <w:rPr>
          <w:noProof/>
        </w:rPr>
      </w:pPr>
      <w:r w:rsidRPr="003B7637">
        <w:rPr>
          <w:noProof/>
        </w:rPr>
        <w:t xml:space="preserve">  "code": "", // c1 from query parameter</w:t>
      </w:r>
    </w:p>
    <w:p w14:paraId="3B1BA3D0" w14:textId="77777777" w:rsidR="003B7637" w:rsidRPr="003B7637" w:rsidRDefault="003B7637" w:rsidP="003B7637">
      <w:pPr>
        <w:pStyle w:val="NoSpacing"/>
        <w:rPr>
          <w:noProof/>
        </w:rPr>
      </w:pPr>
      <w:r w:rsidRPr="003B7637">
        <w:rPr>
          <w:noProof/>
        </w:rPr>
        <w:t xml:space="preserve">  "bundle": "", // c2 from query parameter</w:t>
      </w:r>
    </w:p>
    <w:p w14:paraId="2E682DB8" w14:textId="77777777" w:rsidR="003B7637" w:rsidRPr="003B7637" w:rsidRDefault="003B7637" w:rsidP="003B7637">
      <w:pPr>
        <w:pStyle w:val="NoSpacing"/>
        <w:rPr>
          <w:noProof/>
        </w:rPr>
      </w:pPr>
      <w:r w:rsidRPr="003B7637">
        <w:rPr>
          <w:noProof/>
        </w:rPr>
        <w:t xml:space="preserve">  "surgery_type": "", // c3 from query parameter</w:t>
      </w:r>
    </w:p>
    <w:p w14:paraId="6DAEA66F" w14:textId="77777777" w:rsidR="003B7637" w:rsidRPr="003B7637" w:rsidRDefault="003B7637" w:rsidP="003B7637">
      <w:pPr>
        <w:pStyle w:val="NoSpacing"/>
        <w:rPr>
          <w:noProof/>
        </w:rPr>
      </w:pPr>
      <w:r w:rsidRPr="003B7637">
        <w:rPr>
          <w:noProof/>
        </w:rPr>
        <w:t xml:space="preserve">  "channel": "", // c4 from query parameter</w:t>
      </w:r>
    </w:p>
    <w:p w14:paraId="6033F22C" w14:textId="77777777" w:rsidR="003B7637" w:rsidRPr="003B7637" w:rsidRDefault="003B7637" w:rsidP="003B7637">
      <w:pPr>
        <w:pStyle w:val="NoSpacing"/>
        <w:rPr>
          <w:noProof/>
        </w:rPr>
      </w:pPr>
      <w:r w:rsidRPr="003B7637">
        <w:rPr>
          <w:noProof/>
        </w:rPr>
        <w:t xml:space="preserve">  "qx_name": "KOOS", // from browser user agent</w:t>
      </w:r>
    </w:p>
    <w:p w14:paraId="43DE79F2" w14:textId="77777777" w:rsidR="003B7637" w:rsidRPr="003B7637" w:rsidRDefault="003B7637" w:rsidP="003B7637">
      <w:pPr>
        <w:pStyle w:val="NoSpacing"/>
        <w:rPr>
          <w:noProof/>
        </w:rPr>
      </w:pPr>
      <w:r w:rsidRPr="003B7637">
        <w:rPr>
          <w:noProof/>
        </w:rPr>
        <w:t xml:space="preserve">  "qx_id": "357", //hard-coded to this value</w:t>
      </w:r>
    </w:p>
    <w:p w14:paraId="48F90B56" w14:textId="77777777" w:rsidR="003B7637" w:rsidRPr="003B7637" w:rsidRDefault="003B7637" w:rsidP="003B7637">
      <w:pPr>
        <w:pStyle w:val="NoSpacing"/>
        <w:rPr>
          <w:noProof/>
        </w:rPr>
      </w:pPr>
      <w:r w:rsidRPr="003B7637">
        <w:rPr>
          <w:noProof/>
        </w:rPr>
        <w:t xml:space="preserve">  "qx_vendor": "newpro", // hard-coded</w:t>
      </w:r>
    </w:p>
    <w:p w14:paraId="1534B497" w14:textId="77777777" w:rsidR="003B7637" w:rsidRPr="003B7637" w:rsidRDefault="003B7637" w:rsidP="003B7637">
      <w:pPr>
        <w:pStyle w:val="NoSpacing"/>
        <w:rPr>
          <w:noProof/>
        </w:rPr>
      </w:pPr>
      <w:r w:rsidRPr="003B7637">
        <w:rPr>
          <w:noProof/>
        </w:rPr>
        <w:t xml:space="preserve">  "qx_os": "", // from browser user agent</w:t>
      </w:r>
    </w:p>
    <w:p w14:paraId="2200D03C" w14:textId="77777777" w:rsidR="003B7637" w:rsidRPr="003B7637" w:rsidRDefault="003B7637" w:rsidP="003B7637">
      <w:pPr>
        <w:pStyle w:val="NoSpacing"/>
        <w:rPr>
          <w:noProof/>
        </w:rPr>
      </w:pPr>
      <w:r w:rsidRPr="003B7637">
        <w:rPr>
          <w:noProof/>
        </w:rPr>
        <w:t xml:space="preserve">  "qx_browser": "", // from browser user agent</w:t>
      </w:r>
    </w:p>
    <w:p w14:paraId="14415D4C" w14:textId="77777777" w:rsidR="003B7637" w:rsidRPr="003B7637" w:rsidRDefault="003B7637" w:rsidP="003B7637">
      <w:pPr>
        <w:pStyle w:val="NoSpacing"/>
        <w:rPr>
          <w:noProof/>
        </w:rPr>
      </w:pPr>
      <w:r w:rsidRPr="003B7637">
        <w:rPr>
          <w:noProof/>
        </w:rPr>
        <w:t xml:space="preserve">  "qx_device": "", // from browser user agent</w:t>
      </w:r>
    </w:p>
    <w:p w14:paraId="2AA4FBBC" w14:textId="77777777" w:rsidR="003B7637" w:rsidRPr="003B7637" w:rsidRDefault="003B7637" w:rsidP="003B7637">
      <w:pPr>
        <w:pStyle w:val="NoSpacing"/>
        <w:rPr>
          <w:noProof/>
        </w:rPr>
      </w:pPr>
      <w:r w:rsidRPr="003B7637">
        <w:rPr>
          <w:noProof/>
        </w:rPr>
        <w:t xml:space="preserve">  "qx_ip_address": "", // from browser user agent</w:t>
      </w:r>
    </w:p>
    <w:p w14:paraId="165A2DF2" w14:textId="77777777" w:rsidR="003B7637" w:rsidRPr="003B7637" w:rsidRDefault="003B7637" w:rsidP="003B7637">
      <w:pPr>
        <w:pStyle w:val="NoSpacing"/>
        <w:rPr>
          <w:noProof/>
        </w:rPr>
      </w:pPr>
      <w:r w:rsidRPr="003B7637">
        <w:rPr>
          <w:noProof/>
        </w:rPr>
        <w:t xml:space="preserve">  "qx_started_at": "2017-08-16 12:50:00", // if c14 from query parameter is passed, then this should be the c14 value</w:t>
      </w:r>
    </w:p>
    <w:p w14:paraId="1CA15DCE" w14:textId="77777777" w:rsidR="003B7637" w:rsidRPr="003B7637" w:rsidRDefault="003B7637" w:rsidP="003B7637">
      <w:pPr>
        <w:pStyle w:val="NoSpacing"/>
        <w:rPr>
          <w:noProof/>
        </w:rPr>
      </w:pPr>
      <w:r w:rsidRPr="003B7637">
        <w:rPr>
          <w:noProof/>
        </w:rPr>
        <w:t xml:space="preserve">  "qx_accessed_at": "same as qx_started_at", // if c14 from query parameter is passed, then this should be the c14 value</w:t>
      </w:r>
    </w:p>
    <w:p w14:paraId="759866D9" w14:textId="77777777" w:rsidR="003B7637" w:rsidRPr="003B7637" w:rsidRDefault="003B7637" w:rsidP="003B7637">
      <w:pPr>
        <w:pStyle w:val="NoSpacing"/>
        <w:rPr>
          <w:noProof/>
        </w:rPr>
      </w:pPr>
      <w:r w:rsidRPr="003B7637">
        <w:rPr>
          <w:noProof/>
        </w:rPr>
        <w:lastRenderedPageBreak/>
        <w:t xml:space="preserve">  "qx_accessed_by": "c11 from query parameter",</w:t>
      </w:r>
    </w:p>
    <w:p w14:paraId="72AE89D1" w14:textId="77777777" w:rsidR="003B7637" w:rsidRPr="003B7637" w:rsidRDefault="003B7637" w:rsidP="003B7637">
      <w:pPr>
        <w:pStyle w:val="NoSpacing"/>
        <w:rPr>
          <w:noProof/>
        </w:rPr>
      </w:pPr>
      <w:r w:rsidRPr="003B7637">
        <w:rPr>
          <w:noProof/>
        </w:rPr>
        <w:t xml:space="preserve">  "qx_completed_at": "2017-08-17 12:52:57", // if c14 from query parameter is passed, then this should be the c14 value</w:t>
      </w:r>
    </w:p>
    <w:p w14:paraId="2CEA01DA" w14:textId="77777777" w:rsidR="003B7637" w:rsidRPr="003B7637" w:rsidRDefault="003B7637" w:rsidP="003B7637">
      <w:pPr>
        <w:pStyle w:val="NoSpacing"/>
        <w:rPr>
          <w:noProof/>
        </w:rPr>
      </w:pPr>
      <w:r w:rsidRPr="003B7637">
        <w:rPr>
          <w:noProof/>
        </w:rPr>
        <w:t xml:space="preserve">  "qx_status": "COMPLETED",</w:t>
      </w:r>
    </w:p>
    <w:p w14:paraId="2855C377" w14:textId="77777777" w:rsidR="003B7637" w:rsidRPr="003B7637" w:rsidRDefault="003B7637" w:rsidP="003B7637">
      <w:pPr>
        <w:pStyle w:val="NoSpacing"/>
        <w:rPr>
          <w:noProof/>
          <w:highlight w:val="yellow"/>
        </w:rPr>
      </w:pPr>
      <w:r w:rsidRPr="003B7637">
        <w:rPr>
          <w:noProof/>
        </w:rPr>
        <w:t xml:space="preserve">  </w:t>
      </w:r>
      <w:r w:rsidRPr="003B7637">
        <w:rPr>
          <w:noProof/>
          <w:highlight w:val="yellow"/>
        </w:rPr>
        <w:t>"qx_instance_id": // this will be set at server side, unique identifier</w:t>
      </w:r>
    </w:p>
    <w:p w14:paraId="7D3879B4" w14:textId="77777777" w:rsidR="003B7637" w:rsidRPr="003B7637" w:rsidRDefault="003B7637" w:rsidP="003B7637">
      <w:pPr>
        <w:pStyle w:val="NoSpacing"/>
        <w:rPr>
          <w:noProof/>
          <w:highlight w:val="yellow"/>
        </w:rPr>
      </w:pPr>
      <w:r w:rsidRPr="003B7637">
        <w:rPr>
          <w:noProof/>
          <w:highlight w:val="yellow"/>
        </w:rPr>
        <w:t xml:space="preserve">  "qx_raw_score": // this will be set at server side, calculated programmatically</w:t>
      </w:r>
    </w:p>
    <w:p w14:paraId="7AA1E78C" w14:textId="77777777" w:rsidR="003B7637" w:rsidRPr="003B7637" w:rsidRDefault="003B7637" w:rsidP="003B7637">
      <w:pPr>
        <w:pStyle w:val="NoSpacing"/>
        <w:rPr>
          <w:noProof/>
          <w:highlight w:val="yellow"/>
        </w:rPr>
      </w:pPr>
      <w:r w:rsidRPr="003B7637">
        <w:rPr>
          <w:noProof/>
          <w:highlight w:val="yellow"/>
        </w:rPr>
        <w:t xml:space="preserve">  "qx_response": // this will be set at server side, this whole JSON as string</w:t>
      </w:r>
    </w:p>
    <w:p w14:paraId="303CDB20" w14:textId="77777777" w:rsidR="003B7637" w:rsidRPr="003B7637" w:rsidRDefault="003B7637" w:rsidP="003B7637">
      <w:pPr>
        <w:pStyle w:val="NoSpacing"/>
        <w:rPr>
          <w:noProof/>
          <w:highlight w:val="yellow"/>
        </w:rPr>
      </w:pPr>
      <w:r w:rsidRPr="003B7637">
        <w:rPr>
          <w:noProof/>
          <w:highlight w:val="yellow"/>
        </w:rPr>
        <w:t xml:space="preserve">  "qx_score": // this will be set at server side, calculated programmatically</w:t>
      </w:r>
    </w:p>
    <w:p w14:paraId="29AF1871" w14:textId="77777777" w:rsidR="003B7637" w:rsidRPr="003B7637" w:rsidRDefault="003B7637" w:rsidP="003B7637">
      <w:pPr>
        <w:pStyle w:val="NoSpacing"/>
        <w:rPr>
          <w:noProof/>
        </w:rPr>
      </w:pPr>
      <w:r w:rsidRPr="003B7637">
        <w:rPr>
          <w:noProof/>
          <w:highlight w:val="yellow"/>
        </w:rPr>
        <w:t xml:space="preserve">  "qx_score_type": // this will be set at server side, hard-coded to "KOOS"</w:t>
      </w:r>
    </w:p>
    <w:p w14:paraId="3D497B45" w14:textId="77777777" w:rsidR="003B7637" w:rsidRPr="003B7637" w:rsidRDefault="003B7637" w:rsidP="003B7637">
      <w:pPr>
        <w:pStyle w:val="NoSpacing"/>
        <w:rPr>
          <w:noProof/>
        </w:rPr>
      </w:pPr>
      <w:r w:rsidRPr="003B7637">
        <w:rPr>
          <w:noProof/>
        </w:rPr>
        <w:t xml:space="preserve">  </w:t>
      </w:r>
    </w:p>
    <w:p w14:paraId="470AE633" w14:textId="77777777" w:rsidR="003B7637" w:rsidRPr="003B7637" w:rsidRDefault="003B7637" w:rsidP="003B7637">
      <w:pPr>
        <w:pStyle w:val="NoSpacing"/>
        <w:rPr>
          <w:noProof/>
        </w:rPr>
      </w:pPr>
      <w:r w:rsidRPr="003B7637">
        <w:rPr>
          <w:noProof/>
        </w:rPr>
        <w:t xml:space="preserve">  "responses": [</w:t>
      </w:r>
    </w:p>
    <w:p w14:paraId="082E0E18" w14:textId="77777777" w:rsidR="003B7637" w:rsidRPr="003B7637" w:rsidRDefault="003B7637" w:rsidP="003B7637">
      <w:pPr>
        <w:pStyle w:val="NoSpacing"/>
        <w:rPr>
          <w:noProof/>
        </w:rPr>
      </w:pPr>
      <w:r w:rsidRPr="003B7637">
        <w:rPr>
          <w:noProof/>
        </w:rPr>
        <w:tab/>
        <w:t>{</w:t>
      </w:r>
    </w:p>
    <w:p w14:paraId="69DF60D8" w14:textId="77777777" w:rsidR="003B7637" w:rsidRPr="003B7637" w:rsidRDefault="003B7637" w:rsidP="003B7637">
      <w:pPr>
        <w:pStyle w:val="NoSpacing"/>
        <w:rPr>
          <w:noProof/>
        </w:rPr>
      </w:pPr>
      <w:r w:rsidRPr="003B7637">
        <w:rPr>
          <w:noProof/>
        </w:rPr>
        <w:tab/>
        <w:t xml:space="preserve">  "qx_code": "DV_Q1",</w:t>
      </w:r>
    </w:p>
    <w:p w14:paraId="39932C2A" w14:textId="77777777" w:rsidR="003B7637" w:rsidRPr="003B7637" w:rsidRDefault="003B7637" w:rsidP="003B7637">
      <w:pPr>
        <w:pStyle w:val="NoSpacing"/>
        <w:rPr>
          <w:noProof/>
        </w:rPr>
      </w:pPr>
      <w:r w:rsidRPr="003B7637">
        <w:rPr>
          <w:noProof/>
        </w:rPr>
        <w:tab/>
        <w:t xml:space="preserve">  "qx_text": "How severe is your knee stiffness after first wakening in the morning? ",</w:t>
      </w:r>
    </w:p>
    <w:p w14:paraId="5E121E19" w14:textId="77777777" w:rsidR="003B7637" w:rsidRPr="003B7637" w:rsidRDefault="003B7637" w:rsidP="003B7637">
      <w:pPr>
        <w:pStyle w:val="NoSpacing"/>
        <w:rPr>
          <w:noProof/>
        </w:rPr>
      </w:pPr>
      <w:r w:rsidRPr="003B7637">
        <w:rPr>
          <w:noProof/>
        </w:rPr>
        <w:tab/>
        <w:t xml:space="preserve">  "answer_options": [</w:t>
      </w:r>
    </w:p>
    <w:p w14:paraId="781992EC" w14:textId="77777777" w:rsidR="003B7637" w:rsidRPr="003B7637" w:rsidRDefault="003B7637" w:rsidP="003B7637">
      <w:pPr>
        <w:pStyle w:val="NoSpacing"/>
        <w:rPr>
          <w:noProof/>
        </w:rPr>
      </w:pPr>
      <w:r w:rsidRPr="003B7637">
        <w:rPr>
          <w:noProof/>
        </w:rPr>
        <w:tab/>
      </w:r>
      <w:r w:rsidRPr="003B7637">
        <w:rPr>
          <w:noProof/>
        </w:rPr>
        <w:tab/>
        <w:t>"None",</w:t>
      </w:r>
    </w:p>
    <w:p w14:paraId="082672E1" w14:textId="77777777" w:rsidR="003B7637" w:rsidRPr="003B7637" w:rsidRDefault="003B7637" w:rsidP="003B7637">
      <w:pPr>
        <w:pStyle w:val="NoSpacing"/>
        <w:rPr>
          <w:noProof/>
        </w:rPr>
      </w:pPr>
      <w:r w:rsidRPr="003B7637">
        <w:rPr>
          <w:noProof/>
        </w:rPr>
        <w:tab/>
      </w:r>
      <w:r w:rsidRPr="003B7637">
        <w:rPr>
          <w:noProof/>
        </w:rPr>
        <w:tab/>
        <w:t>"Mild",</w:t>
      </w:r>
    </w:p>
    <w:p w14:paraId="4611E10D" w14:textId="77777777" w:rsidR="003B7637" w:rsidRPr="003B7637" w:rsidRDefault="003B7637" w:rsidP="003B7637">
      <w:pPr>
        <w:pStyle w:val="NoSpacing"/>
        <w:rPr>
          <w:noProof/>
        </w:rPr>
      </w:pPr>
      <w:r w:rsidRPr="003B7637">
        <w:rPr>
          <w:noProof/>
        </w:rPr>
        <w:tab/>
      </w:r>
      <w:r w:rsidRPr="003B7637">
        <w:rPr>
          <w:noProof/>
        </w:rPr>
        <w:tab/>
        <w:t>"Moderate",</w:t>
      </w:r>
    </w:p>
    <w:p w14:paraId="36F39C38" w14:textId="77777777" w:rsidR="003B7637" w:rsidRPr="003B7637" w:rsidRDefault="003B7637" w:rsidP="003B7637">
      <w:pPr>
        <w:pStyle w:val="NoSpacing"/>
        <w:rPr>
          <w:noProof/>
        </w:rPr>
      </w:pPr>
      <w:r w:rsidRPr="003B7637">
        <w:rPr>
          <w:noProof/>
        </w:rPr>
        <w:tab/>
      </w:r>
      <w:r w:rsidRPr="003B7637">
        <w:rPr>
          <w:noProof/>
        </w:rPr>
        <w:tab/>
        <w:t>"Severe",</w:t>
      </w:r>
    </w:p>
    <w:p w14:paraId="3ABCEAC8" w14:textId="77777777" w:rsidR="003B7637" w:rsidRPr="003B7637" w:rsidRDefault="003B7637" w:rsidP="003B7637">
      <w:pPr>
        <w:pStyle w:val="NoSpacing"/>
        <w:rPr>
          <w:noProof/>
        </w:rPr>
      </w:pPr>
      <w:r w:rsidRPr="003B7637">
        <w:rPr>
          <w:noProof/>
        </w:rPr>
        <w:tab/>
      </w:r>
      <w:r w:rsidRPr="003B7637">
        <w:rPr>
          <w:noProof/>
        </w:rPr>
        <w:tab/>
        <w:t>"Extreme"</w:t>
      </w:r>
    </w:p>
    <w:p w14:paraId="7C87DDB5" w14:textId="77777777" w:rsidR="003B7637" w:rsidRPr="003B7637" w:rsidRDefault="003B7637" w:rsidP="003B7637">
      <w:pPr>
        <w:pStyle w:val="NoSpacing"/>
        <w:rPr>
          <w:noProof/>
        </w:rPr>
      </w:pPr>
      <w:r w:rsidRPr="003B7637">
        <w:rPr>
          <w:noProof/>
        </w:rPr>
        <w:tab/>
        <w:t xml:space="preserve">  ],</w:t>
      </w:r>
    </w:p>
    <w:p w14:paraId="03516DE8" w14:textId="77777777" w:rsidR="003B7637" w:rsidRPr="003B7637" w:rsidRDefault="003B7637" w:rsidP="003B7637">
      <w:pPr>
        <w:pStyle w:val="NoSpacing"/>
        <w:rPr>
          <w:noProof/>
        </w:rPr>
      </w:pPr>
      <w:r w:rsidRPr="003B7637">
        <w:rPr>
          <w:noProof/>
        </w:rPr>
        <w:tab/>
        <w:t xml:space="preserve">  "answer_options_score": [</w:t>
      </w:r>
    </w:p>
    <w:p w14:paraId="65F20837" w14:textId="77777777" w:rsidR="003B7637" w:rsidRPr="003B7637" w:rsidRDefault="003B7637" w:rsidP="003B7637">
      <w:pPr>
        <w:pStyle w:val="NoSpacing"/>
        <w:rPr>
          <w:noProof/>
        </w:rPr>
      </w:pPr>
      <w:r w:rsidRPr="003B7637">
        <w:rPr>
          <w:noProof/>
        </w:rPr>
        <w:tab/>
      </w:r>
      <w:r w:rsidRPr="003B7637">
        <w:rPr>
          <w:noProof/>
        </w:rPr>
        <w:tab/>
        <w:t>"1",</w:t>
      </w:r>
    </w:p>
    <w:p w14:paraId="113202E6" w14:textId="77777777" w:rsidR="003B7637" w:rsidRPr="003B7637" w:rsidRDefault="003B7637" w:rsidP="003B7637">
      <w:pPr>
        <w:pStyle w:val="NoSpacing"/>
        <w:rPr>
          <w:noProof/>
        </w:rPr>
      </w:pPr>
      <w:r w:rsidRPr="003B7637">
        <w:rPr>
          <w:noProof/>
        </w:rPr>
        <w:tab/>
      </w:r>
      <w:r w:rsidRPr="003B7637">
        <w:rPr>
          <w:noProof/>
        </w:rPr>
        <w:tab/>
        <w:t>"2",</w:t>
      </w:r>
    </w:p>
    <w:p w14:paraId="46A5DEA9" w14:textId="77777777" w:rsidR="003B7637" w:rsidRPr="003B7637" w:rsidRDefault="003B7637" w:rsidP="003B7637">
      <w:pPr>
        <w:pStyle w:val="NoSpacing"/>
        <w:rPr>
          <w:noProof/>
        </w:rPr>
      </w:pPr>
      <w:r w:rsidRPr="003B7637">
        <w:rPr>
          <w:noProof/>
        </w:rPr>
        <w:tab/>
      </w:r>
      <w:r w:rsidRPr="003B7637">
        <w:rPr>
          <w:noProof/>
        </w:rPr>
        <w:tab/>
        <w:t>"3",</w:t>
      </w:r>
    </w:p>
    <w:p w14:paraId="645BE092" w14:textId="77777777" w:rsidR="003B7637" w:rsidRPr="003B7637" w:rsidRDefault="003B7637" w:rsidP="003B7637">
      <w:pPr>
        <w:pStyle w:val="NoSpacing"/>
        <w:rPr>
          <w:noProof/>
        </w:rPr>
      </w:pPr>
      <w:r w:rsidRPr="003B7637">
        <w:rPr>
          <w:noProof/>
        </w:rPr>
        <w:tab/>
      </w:r>
      <w:r w:rsidRPr="003B7637">
        <w:rPr>
          <w:noProof/>
        </w:rPr>
        <w:tab/>
        <w:t>"4",</w:t>
      </w:r>
    </w:p>
    <w:p w14:paraId="33C31F73" w14:textId="77777777" w:rsidR="003B7637" w:rsidRPr="003B7637" w:rsidRDefault="003B7637" w:rsidP="003B7637">
      <w:pPr>
        <w:pStyle w:val="NoSpacing"/>
        <w:rPr>
          <w:noProof/>
        </w:rPr>
      </w:pPr>
      <w:r w:rsidRPr="003B7637">
        <w:rPr>
          <w:noProof/>
        </w:rPr>
        <w:tab/>
      </w:r>
      <w:r w:rsidRPr="003B7637">
        <w:rPr>
          <w:noProof/>
        </w:rPr>
        <w:tab/>
        <w:t>"5"</w:t>
      </w:r>
    </w:p>
    <w:p w14:paraId="5F9A5385" w14:textId="77777777" w:rsidR="003B7637" w:rsidRPr="003B7637" w:rsidRDefault="003B7637" w:rsidP="003B7637">
      <w:pPr>
        <w:pStyle w:val="NoSpacing"/>
        <w:rPr>
          <w:noProof/>
        </w:rPr>
      </w:pPr>
      <w:r w:rsidRPr="003B7637">
        <w:rPr>
          <w:noProof/>
        </w:rPr>
        <w:tab/>
        <w:t xml:space="preserve">  ],</w:t>
      </w:r>
    </w:p>
    <w:p w14:paraId="3E82FFDD" w14:textId="77777777" w:rsidR="003B7637" w:rsidRPr="003B7637" w:rsidRDefault="003B7637" w:rsidP="003B7637">
      <w:pPr>
        <w:pStyle w:val="NoSpacing"/>
        <w:rPr>
          <w:noProof/>
        </w:rPr>
      </w:pPr>
      <w:r w:rsidRPr="003B7637">
        <w:rPr>
          <w:noProof/>
        </w:rPr>
        <w:tab/>
        <w:t xml:space="preserve">  "answer_text": [</w:t>
      </w:r>
    </w:p>
    <w:p w14:paraId="429EA65D" w14:textId="77777777" w:rsidR="003B7637" w:rsidRPr="003B7637" w:rsidRDefault="003B7637" w:rsidP="003B7637">
      <w:pPr>
        <w:pStyle w:val="NoSpacing"/>
        <w:rPr>
          <w:noProof/>
        </w:rPr>
      </w:pPr>
      <w:r w:rsidRPr="003B7637">
        <w:rPr>
          <w:noProof/>
        </w:rPr>
        <w:tab/>
      </w:r>
      <w:r w:rsidRPr="003B7637">
        <w:rPr>
          <w:noProof/>
        </w:rPr>
        <w:tab/>
        <w:t>"Moderate"</w:t>
      </w:r>
    </w:p>
    <w:p w14:paraId="5B6118E6" w14:textId="77777777" w:rsidR="003B7637" w:rsidRPr="003B7637" w:rsidRDefault="003B7637" w:rsidP="003B7637">
      <w:pPr>
        <w:pStyle w:val="NoSpacing"/>
        <w:rPr>
          <w:noProof/>
        </w:rPr>
      </w:pPr>
      <w:r w:rsidRPr="003B7637">
        <w:rPr>
          <w:noProof/>
        </w:rPr>
        <w:tab/>
        <w:t xml:space="preserve">  ],</w:t>
      </w:r>
    </w:p>
    <w:p w14:paraId="37050499" w14:textId="77777777" w:rsidR="003B7637" w:rsidRPr="003B7637" w:rsidRDefault="003B7637" w:rsidP="003B7637">
      <w:pPr>
        <w:pStyle w:val="NoSpacing"/>
        <w:rPr>
          <w:noProof/>
        </w:rPr>
      </w:pPr>
      <w:r w:rsidRPr="003B7637">
        <w:rPr>
          <w:noProof/>
        </w:rPr>
        <w:tab/>
        <w:t xml:space="preserve">  "answer_text_score": [</w:t>
      </w:r>
    </w:p>
    <w:p w14:paraId="568E41A4" w14:textId="77777777" w:rsidR="003B7637" w:rsidRPr="003B7637" w:rsidRDefault="003B7637" w:rsidP="003B7637">
      <w:pPr>
        <w:pStyle w:val="NoSpacing"/>
        <w:rPr>
          <w:noProof/>
        </w:rPr>
      </w:pPr>
      <w:r w:rsidRPr="003B7637">
        <w:rPr>
          <w:noProof/>
        </w:rPr>
        <w:tab/>
      </w:r>
      <w:r w:rsidRPr="003B7637">
        <w:rPr>
          <w:noProof/>
        </w:rPr>
        <w:tab/>
        <w:t>"3"</w:t>
      </w:r>
    </w:p>
    <w:p w14:paraId="2A79052C" w14:textId="77777777" w:rsidR="003B7637" w:rsidRPr="003B7637" w:rsidRDefault="003B7637" w:rsidP="003B7637">
      <w:pPr>
        <w:pStyle w:val="NoSpacing"/>
        <w:rPr>
          <w:noProof/>
        </w:rPr>
      </w:pPr>
      <w:r w:rsidRPr="003B7637">
        <w:rPr>
          <w:noProof/>
        </w:rPr>
        <w:tab/>
        <w:t xml:space="preserve">  ],</w:t>
      </w:r>
    </w:p>
    <w:p w14:paraId="7FC84598" w14:textId="77777777" w:rsidR="003B7637" w:rsidRPr="003B7637" w:rsidRDefault="003B7637" w:rsidP="003B7637">
      <w:pPr>
        <w:pStyle w:val="NoSpacing"/>
        <w:rPr>
          <w:noProof/>
        </w:rPr>
      </w:pPr>
      <w:r w:rsidRPr="003B7637">
        <w:rPr>
          <w:noProof/>
        </w:rPr>
        <w:tab/>
        <w:t xml:space="preserve">  "qx_global_text": "</w:t>
      </w:r>
    </w:p>
    <w:p w14:paraId="4122C58A" w14:textId="77777777" w:rsidR="003B7637" w:rsidRPr="003B7637" w:rsidRDefault="003B7637" w:rsidP="003B7637">
      <w:pPr>
        <w:pStyle w:val="NoSpacing"/>
        <w:rPr>
          <w:noProof/>
        </w:rPr>
      </w:pPr>
      <w:r w:rsidRPr="003B7637">
        <w:rPr>
          <w:noProof/>
        </w:rPr>
        <w:t>The following question concerns the amount of joint stiffness you have experienced during the last week in your knee. Stiffness is a sensation of restriction or slowness in the ease with which you move your knee joint.",</w:t>
      </w:r>
    </w:p>
    <w:p w14:paraId="6E011992" w14:textId="77777777" w:rsidR="003B7637" w:rsidRPr="003B7637" w:rsidRDefault="003B7637" w:rsidP="003B7637">
      <w:pPr>
        <w:pStyle w:val="NoSpacing"/>
        <w:rPr>
          <w:noProof/>
        </w:rPr>
      </w:pPr>
      <w:r w:rsidRPr="003B7637">
        <w:rPr>
          <w:noProof/>
        </w:rPr>
        <w:tab/>
        <w:t xml:space="preserve">  "section": "STIFFNESS"</w:t>
      </w:r>
    </w:p>
    <w:p w14:paraId="3B3ED918" w14:textId="77777777" w:rsidR="003B7637" w:rsidRPr="003B7637" w:rsidRDefault="003B7637" w:rsidP="003B7637">
      <w:pPr>
        <w:pStyle w:val="NoSpacing"/>
        <w:rPr>
          <w:noProof/>
        </w:rPr>
      </w:pPr>
      <w:r w:rsidRPr="003B7637">
        <w:rPr>
          <w:noProof/>
        </w:rPr>
        <w:tab/>
        <w:t>},</w:t>
      </w:r>
    </w:p>
    <w:p w14:paraId="751B4CA6" w14:textId="77777777" w:rsidR="003B7637" w:rsidRPr="003B7637" w:rsidRDefault="003B7637" w:rsidP="003B7637">
      <w:pPr>
        <w:pStyle w:val="NoSpacing"/>
        <w:rPr>
          <w:noProof/>
        </w:rPr>
      </w:pPr>
      <w:r w:rsidRPr="003B7637">
        <w:rPr>
          <w:noProof/>
        </w:rPr>
        <w:tab/>
        <w:t>{</w:t>
      </w:r>
    </w:p>
    <w:p w14:paraId="335881D4" w14:textId="77777777" w:rsidR="003B7637" w:rsidRPr="003B7637" w:rsidRDefault="003B7637" w:rsidP="003B7637">
      <w:pPr>
        <w:pStyle w:val="NoSpacing"/>
        <w:rPr>
          <w:noProof/>
        </w:rPr>
      </w:pPr>
      <w:r w:rsidRPr="003B7637">
        <w:rPr>
          <w:noProof/>
        </w:rPr>
        <w:tab/>
        <w:t xml:space="preserve">  "qx_code": "DV_Q2_1",</w:t>
      </w:r>
    </w:p>
    <w:p w14:paraId="65796FDD" w14:textId="77777777" w:rsidR="003B7637" w:rsidRPr="003B7637" w:rsidRDefault="003B7637" w:rsidP="003B7637">
      <w:pPr>
        <w:pStyle w:val="NoSpacing"/>
        <w:rPr>
          <w:noProof/>
        </w:rPr>
      </w:pPr>
      <w:r w:rsidRPr="003B7637">
        <w:rPr>
          <w:noProof/>
        </w:rPr>
        <w:tab/>
        <w:t xml:space="preserve">  "qx_text": "Twisting/pivoting on your knee",</w:t>
      </w:r>
    </w:p>
    <w:p w14:paraId="7EC566EB" w14:textId="77777777" w:rsidR="003B7637" w:rsidRPr="003B7637" w:rsidRDefault="003B7637" w:rsidP="003B7637">
      <w:pPr>
        <w:pStyle w:val="NoSpacing"/>
        <w:rPr>
          <w:noProof/>
        </w:rPr>
      </w:pPr>
      <w:r w:rsidRPr="003B7637">
        <w:rPr>
          <w:noProof/>
        </w:rPr>
        <w:tab/>
        <w:t xml:space="preserve">  "answer_options": [</w:t>
      </w:r>
    </w:p>
    <w:p w14:paraId="760A4C50" w14:textId="77777777" w:rsidR="003B7637" w:rsidRPr="003B7637" w:rsidRDefault="003B7637" w:rsidP="003B7637">
      <w:pPr>
        <w:pStyle w:val="NoSpacing"/>
        <w:rPr>
          <w:noProof/>
        </w:rPr>
      </w:pPr>
      <w:r w:rsidRPr="003B7637">
        <w:rPr>
          <w:noProof/>
        </w:rPr>
        <w:tab/>
      </w:r>
      <w:r w:rsidRPr="003B7637">
        <w:rPr>
          <w:noProof/>
        </w:rPr>
        <w:tab/>
        <w:t>"None",</w:t>
      </w:r>
    </w:p>
    <w:p w14:paraId="041E9E84" w14:textId="77777777" w:rsidR="003B7637" w:rsidRPr="003B7637" w:rsidRDefault="003B7637" w:rsidP="003B7637">
      <w:pPr>
        <w:pStyle w:val="NoSpacing"/>
        <w:rPr>
          <w:noProof/>
        </w:rPr>
      </w:pPr>
      <w:r w:rsidRPr="003B7637">
        <w:rPr>
          <w:noProof/>
        </w:rPr>
        <w:tab/>
      </w:r>
      <w:r w:rsidRPr="003B7637">
        <w:rPr>
          <w:noProof/>
        </w:rPr>
        <w:tab/>
        <w:t>"Mild",</w:t>
      </w:r>
    </w:p>
    <w:p w14:paraId="25B3CE66" w14:textId="77777777" w:rsidR="003B7637" w:rsidRPr="003B7637" w:rsidRDefault="003B7637" w:rsidP="003B7637">
      <w:pPr>
        <w:pStyle w:val="NoSpacing"/>
        <w:rPr>
          <w:noProof/>
        </w:rPr>
      </w:pPr>
      <w:r w:rsidRPr="003B7637">
        <w:rPr>
          <w:noProof/>
        </w:rPr>
        <w:tab/>
      </w:r>
      <w:r w:rsidRPr="003B7637">
        <w:rPr>
          <w:noProof/>
        </w:rPr>
        <w:tab/>
        <w:t>"Moderate",</w:t>
      </w:r>
    </w:p>
    <w:p w14:paraId="7E01EB7A" w14:textId="77777777" w:rsidR="003B7637" w:rsidRPr="003B7637" w:rsidRDefault="003B7637" w:rsidP="003B7637">
      <w:pPr>
        <w:pStyle w:val="NoSpacing"/>
        <w:rPr>
          <w:noProof/>
        </w:rPr>
      </w:pPr>
      <w:r w:rsidRPr="003B7637">
        <w:rPr>
          <w:noProof/>
        </w:rPr>
        <w:tab/>
      </w:r>
      <w:r w:rsidRPr="003B7637">
        <w:rPr>
          <w:noProof/>
        </w:rPr>
        <w:tab/>
        <w:t>"Severe",</w:t>
      </w:r>
    </w:p>
    <w:p w14:paraId="2AB3B204" w14:textId="77777777" w:rsidR="003B7637" w:rsidRPr="003B7637" w:rsidRDefault="003B7637" w:rsidP="003B7637">
      <w:pPr>
        <w:pStyle w:val="NoSpacing"/>
        <w:rPr>
          <w:noProof/>
        </w:rPr>
      </w:pPr>
      <w:r w:rsidRPr="003B7637">
        <w:rPr>
          <w:noProof/>
        </w:rPr>
        <w:tab/>
      </w:r>
      <w:r w:rsidRPr="003B7637">
        <w:rPr>
          <w:noProof/>
        </w:rPr>
        <w:tab/>
        <w:t>"Extreme"</w:t>
      </w:r>
    </w:p>
    <w:p w14:paraId="4AC0FF52" w14:textId="77777777" w:rsidR="003B7637" w:rsidRPr="003B7637" w:rsidRDefault="003B7637" w:rsidP="003B7637">
      <w:pPr>
        <w:pStyle w:val="NoSpacing"/>
        <w:rPr>
          <w:noProof/>
        </w:rPr>
      </w:pPr>
      <w:r w:rsidRPr="003B7637">
        <w:rPr>
          <w:noProof/>
        </w:rPr>
        <w:tab/>
        <w:t xml:space="preserve">  ],</w:t>
      </w:r>
    </w:p>
    <w:p w14:paraId="690FCBA5" w14:textId="77777777" w:rsidR="003B7637" w:rsidRPr="003B7637" w:rsidRDefault="003B7637" w:rsidP="003B7637">
      <w:pPr>
        <w:pStyle w:val="NoSpacing"/>
        <w:rPr>
          <w:noProof/>
        </w:rPr>
      </w:pPr>
      <w:r w:rsidRPr="003B7637">
        <w:rPr>
          <w:noProof/>
        </w:rPr>
        <w:tab/>
        <w:t xml:space="preserve">  "answer_options_score": [</w:t>
      </w:r>
    </w:p>
    <w:p w14:paraId="1E04777F" w14:textId="77777777" w:rsidR="003B7637" w:rsidRPr="003B7637" w:rsidRDefault="003B7637" w:rsidP="003B7637">
      <w:pPr>
        <w:pStyle w:val="NoSpacing"/>
        <w:rPr>
          <w:noProof/>
        </w:rPr>
      </w:pPr>
      <w:r w:rsidRPr="003B7637">
        <w:rPr>
          <w:noProof/>
        </w:rPr>
        <w:lastRenderedPageBreak/>
        <w:tab/>
      </w:r>
      <w:r w:rsidRPr="003B7637">
        <w:rPr>
          <w:noProof/>
        </w:rPr>
        <w:tab/>
        <w:t>"1",</w:t>
      </w:r>
    </w:p>
    <w:p w14:paraId="2C6914F6" w14:textId="77777777" w:rsidR="003B7637" w:rsidRPr="003B7637" w:rsidRDefault="003B7637" w:rsidP="003B7637">
      <w:pPr>
        <w:pStyle w:val="NoSpacing"/>
        <w:rPr>
          <w:noProof/>
        </w:rPr>
      </w:pPr>
      <w:r w:rsidRPr="003B7637">
        <w:rPr>
          <w:noProof/>
        </w:rPr>
        <w:tab/>
      </w:r>
      <w:r w:rsidRPr="003B7637">
        <w:rPr>
          <w:noProof/>
        </w:rPr>
        <w:tab/>
        <w:t>"2",</w:t>
      </w:r>
    </w:p>
    <w:p w14:paraId="5655E254" w14:textId="77777777" w:rsidR="003B7637" w:rsidRPr="003B7637" w:rsidRDefault="003B7637" w:rsidP="003B7637">
      <w:pPr>
        <w:pStyle w:val="NoSpacing"/>
        <w:rPr>
          <w:noProof/>
        </w:rPr>
      </w:pPr>
      <w:r w:rsidRPr="003B7637">
        <w:rPr>
          <w:noProof/>
        </w:rPr>
        <w:tab/>
      </w:r>
      <w:r w:rsidRPr="003B7637">
        <w:rPr>
          <w:noProof/>
        </w:rPr>
        <w:tab/>
        <w:t>"3",</w:t>
      </w:r>
    </w:p>
    <w:p w14:paraId="37D89CDD" w14:textId="77777777" w:rsidR="003B7637" w:rsidRPr="003B7637" w:rsidRDefault="003B7637" w:rsidP="003B7637">
      <w:pPr>
        <w:pStyle w:val="NoSpacing"/>
        <w:rPr>
          <w:noProof/>
        </w:rPr>
      </w:pPr>
      <w:r w:rsidRPr="003B7637">
        <w:rPr>
          <w:noProof/>
        </w:rPr>
        <w:tab/>
      </w:r>
      <w:r w:rsidRPr="003B7637">
        <w:rPr>
          <w:noProof/>
        </w:rPr>
        <w:tab/>
        <w:t>"4",</w:t>
      </w:r>
    </w:p>
    <w:p w14:paraId="0C0696CA" w14:textId="77777777" w:rsidR="003B7637" w:rsidRPr="003B7637" w:rsidRDefault="003B7637" w:rsidP="003B7637">
      <w:pPr>
        <w:pStyle w:val="NoSpacing"/>
        <w:rPr>
          <w:noProof/>
        </w:rPr>
      </w:pPr>
      <w:r w:rsidRPr="003B7637">
        <w:rPr>
          <w:noProof/>
        </w:rPr>
        <w:tab/>
      </w:r>
      <w:r w:rsidRPr="003B7637">
        <w:rPr>
          <w:noProof/>
        </w:rPr>
        <w:tab/>
        <w:t>"5"</w:t>
      </w:r>
    </w:p>
    <w:p w14:paraId="73D38850" w14:textId="77777777" w:rsidR="003B7637" w:rsidRPr="003B7637" w:rsidRDefault="003B7637" w:rsidP="003B7637">
      <w:pPr>
        <w:pStyle w:val="NoSpacing"/>
        <w:rPr>
          <w:noProof/>
        </w:rPr>
      </w:pPr>
      <w:r w:rsidRPr="003B7637">
        <w:rPr>
          <w:noProof/>
        </w:rPr>
        <w:tab/>
        <w:t xml:space="preserve">  ],</w:t>
      </w:r>
    </w:p>
    <w:p w14:paraId="15216977" w14:textId="77777777" w:rsidR="003B7637" w:rsidRPr="003B7637" w:rsidRDefault="003B7637" w:rsidP="003B7637">
      <w:pPr>
        <w:pStyle w:val="NoSpacing"/>
        <w:rPr>
          <w:noProof/>
        </w:rPr>
      </w:pPr>
      <w:r w:rsidRPr="003B7637">
        <w:rPr>
          <w:noProof/>
        </w:rPr>
        <w:tab/>
        <w:t xml:space="preserve">  "answer_text": [</w:t>
      </w:r>
    </w:p>
    <w:p w14:paraId="3DD7AC35" w14:textId="77777777" w:rsidR="003B7637" w:rsidRPr="003B7637" w:rsidRDefault="003B7637" w:rsidP="003B7637">
      <w:pPr>
        <w:pStyle w:val="NoSpacing"/>
        <w:rPr>
          <w:noProof/>
        </w:rPr>
      </w:pPr>
      <w:r w:rsidRPr="003B7637">
        <w:rPr>
          <w:noProof/>
        </w:rPr>
        <w:tab/>
      </w:r>
      <w:r w:rsidRPr="003B7637">
        <w:rPr>
          <w:noProof/>
        </w:rPr>
        <w:tab/>
        <w:t>"Moderate"</w:t>
      </w:r>
    </w:p>
    <w:p w14:paraId="15F64D04" w14:textId="77777777" w:rsidR="003B7637" w:rsidRPr="003B7637" w:rsidRDefault="003B7637" w:rsidP="003B7637">
      <w:pPr>
        <w:pStyle w:val="NoSpacing"/>
        <w:rPr>
          <w:noProof/>
        </w:rPr>
      </w:pPr>
      <w:r w:rsidRPr="003B7637">
        <w:rPr>
          <w:noProof/>
        </w:rPr>
        <w:tab/>
        <w:t xml:space="preserve">  ],</w:t>
      </w:r>
    </w:p>
    <w:p w14:paraId="24F54B2D" w14:textId="77777777" w:rsidR="003B7637" w:rsidRPr="003B7637" w:rsidRDefault="003B7637" w:rsidP="003B7637">
      <w:pPr>
        <w:pStyle w:val="NoSpacing"/>
        <w:rPr>
          <w:noProof/>
        </w:rPr>
      </w:pPr>
      <w:r w:rsidRPr="003B7637">
        <w:rPr>
          <w:noProof/>
        </w:rPr>
        <w:tab/>
        <w:t xml:space="preserve">  "answer_text_score": [</w:t>
      </w:r>
    </w:p>
    <w:p w14:paraId="7151C414" w14:textId="77777777" w:rsidR="003B7637" w:rsidRPr="003B7637" w:rsidRDefault="003B7637" w:rsidP="003B7637">
      <w:pPr>
        <w:pStyle w:val="NoSpacing"/>
        <w:rPr>
          <w:noProof/>
        </w:rPr>
      </w:pPr>
      <w:r w:rsidRPr="003B7637">
        <w:rPr>
          <w:noProof/>
        </w:rPr>
        <w:tab/>
      </w:r>
      <w:r w:rsidRPr="003B7637">
        <w:rPr>
          <w:noProof/>
        </w:rPr>
        <w:tab/>
        <w:t>"3"</w:t>
      </w:r>
    </w:p>
    <w:p w14:paraId="68DC1F16" w14:textId="77777777" w:rsidR="003B7637" w:rsidRPr="003B7637" w:rsidRDefault="003B7637" w:rsidP="003B7637">
      <w:pPr>
        <w:pStyle w:val="NoSpacing"/>
        <w:rPr>
          <w:noProof/>
        </w:rPr>
      </w:pPr>
      <w:r w:rsidRPr="003B7637">
        <w:rPr>
          <w:noProof/>
        </w:rPr>
        <w:tab/>
        <w:t xml:space="preserve">  ],</w:t>
      </w:r>
    </w:p>
    <w:p w14:paraId="5FA17784" w14:textId="77777777" w:rsidR="003B7637" w:rsidRPr="003B7637" w:rsidRDefault="003B7637" w:rsidP="003B7637">
      <w:pPr>
        <w:pStyle w:val="NoSpacing"/>
        <w:rPr>
          <w:noProof/>
        </w:rPr>
      </w:pPr>
      <w:r w:rsidRPr="003B7637">
        <w:rPr>
          <w:noProof/>
        </w:rPr>
        <w:tab/>
        <w:t xml:space="preserve">  "qx_global_text": "What amount of knee pain have you experienced the last week during the following activities?",</w:t>
      </w:r>
    </w:p>
    <w:p w14:paraId="5072EBB4" w14:textId="77777777" w:rsidR="003B7637" w:rsidRPr="003B7637" w:rsidRDefault="003B7637" w:rsidP="003B7637">
      <w:pPr>
        <w:pStyle w:val="NoSpacing"/>
        <w:rPr>
          <w:noProof/>
        </w:rPr>
      </w:pPr>
      <w:r w:rsidRPr="003B7637">
        <w:rPr>
          <w:noProof/>
        </w:rPr>
        <w:tab/>
        <w:t xml:space="preserve">  "section": "PAIN"</w:t>
      </w:r>
    </w:p>
    <w:p w14:paraId="63C92FAE" w14:textId="77777777" w:rsidR="003B7637" w:rsidRPr="003B7637" w:rsidRDefault="003B7637" w:rsidP="003B7637">
      <w:pPr>
        <w:pStyle w:val="NoSpacing"/>
        <w:rPr>
          <w:noProof/>
        </w:rPr>
      </w:pPr>
      <w:r w:rsidRPr="003B7637">
        <w:rPr>
          <w:noProof/>
        </w:rPr>
        <w:tab/>
        <w:t>},</w:t>
      </w:r>
    </w:p>
    <w:p w14:paraId="38371781" w14:textId="77777777" w:rsidR="003B7637" w:rsidRPr="003B7637" w:rsidRDefault="003B7637" w:rsidP="003B7637">
      <w:pPr>
        <w:pStyle w:val="NoSpacing"/>
        <w:rPr>
          <w:noProof/>
        </w:rPr>
      </w:pPr>
      <w:r w:rsidRPr="003B7637">
        <w:rPr>
          <w:noProof/>
        </w:rPr>
        <w:tab/>
        <w:t>{</w:t>
      </w:r>
    </w:p>
    <w:p w14:paraId="348D7BEB" w14:textId="77777777" w:rsidR="003B7637" w:rsidRPr="003B7637" w:rsidRDefault="003B7637" w:rsidP="003B7637">
      <w:pPr>
        <w:pStyle w:val="NoSpacing"/>
        <w:rPr>
          <w:noProof/>
        </w:rPr>
      </w:pPr>
      <w:r w:rsidRPr="003B7637">
        <w:rPr>
          <w:noProof/>
        </w:rPr>
        <w:tab/>
        <w:t xml:space="preserve">  "qx_code": "DV_Q2_2",</w:t>
      </w:r>
    </w:p>
    <w:p w14:paraId="32D7A7DC" w14:textId="77777777" w:rsidR="003B7637" w:rsidRPr="003B7637" w:rsidRDefault="003B7637" w:rsidP="003B7637">
      <w:pPr>
        <w:pStyle w:val="NoSpacing"/>
        <w:rPr>
          <w:noProof/>
        </w:rPr>
      </w:pPr>
      <w:r w:rsidRPr="003B7637">
        <w:rPr>
          <w:noProof/>
        </w:rPr>
        <w:tab/>
        <w:t xml:space="preserve">  "qx_text": "Straightening knee fully",</w:t>
      </w:r>
    </w:p>
    <w:p w14:paraId="164F7353" w14:textId="77777777" w:rsidR="003B7637" w:rsidRPr="003B7637" w:rsidRDefault="003B7637" w:rsidP="003B7637">
      <w:pPr>
        <w:pStyle w:val="NoSpacing"/>
        <w:rPr>
          <w:noProof/>
        </w:rPr>
      </w:pPr>
      <w:r w:rsidRPr="003B7637">
        <w:rPr>
          <w:noProof/>
        </w:rPr>
        <w:tab/>
        <w:t xml:space="preserve">  "answer_options": [</w:t>
      </w:r>
    </w:p>
    <w:p w14:paraId="0107E6D0" w14:textId="77777777" w:rsidR="003B7637" w:rsidRPr="003B7637" w:rsidRDefault="003B7637" w:rsidP="003B7637">
      <w:pPr>
        <w:pStyle w:val="NoSpacing"/>
        <w:rPr>
          <w:noProof/>
        </w:rPr>
      </w:pPr>
      <w:r w:rsidRPr="003B7637">
        <w:rPr>
          <w:noProof/>
        </w:rPr>
        <w:tab/>
      </w:r>
      <w:r w:rsidRPr="003B7637">
        <w:rPr>
          <w:noProof/>
        </w:rPr>
        <w:tab/>
        <w:t>"None",</w:t>
      </w:r>
    </w:p>
    <w:p w14:paraId="272E5AC2" w14:textId="77777777" w:rsidR="003B7637" w:rsidRPr="003B7637" w:rsidRDefault="003B7637" w:rsidP="003B7637">
      <w:pPr>
        <w:pStyle w:val="NoSpacing"/>
        <w:rPr>
          <w:noProof/>
        </w:rPr>
      </w:pPr>
      <w:r w:rsidRPr="003B7637">
        <w:rPr>
          <w:noProof/>
        </w:rPr>
        <w:tab/>
      </w:r>
      <w:r w:rsidRPr="003B7637">
        <w:rPr>
          <w:noProof/>
        </w:rPr>
        <w:tab/>
        <w:t>"Mild",</w:t>
      </w:r>
    </w:p>
    <w:p w14:paraId="385C89DD" w14:textId="77777777" w:rsidR="003B7637" w:rsidRPr="003B7637" w:rsidRDefault="003B7637" w:rsidP="003B7637">
      <w:pPr>
        <w:pStyle w:val="NoSpacing"/>
        <w:rPr>
          <w:noProof/>
        </w:rPr>
      </w:pPr>
      <w:r w:rsidRPr="003B7637">
        <w:rPr>
          <w:noProof/>
        </w:rPr>
        <w:tab/>
      </w:r>
      <w:r w:rsidRPr="003B7637">
        <w:rPr>
          <w:noProof/>
        </w:rPr>
        <w:tab/>
        <w:t>"Moderate",</w:t>
      </w:r>
    </w:p>
    <w:p w14:paraId="5121A9E8" w14:textId="77777777" w:rsidR="003B7637" w:rsidRPr="003B7637" w:rsidRDefault="003B7637" w:rsidP="003B7637">
      <w:pPr>
        <w:pStyle w:val="NoSpacing"/>
        <w:rPr>
          <w:noProof/>
        </w:rPr>
      </w:pPr>
      <w:r w:rsidRPr="003B7637">
        <w:rPr>
          <w:noProof/>
        </w:rPr>
        <w:tab/>
      </w:r>
      <w:r w:rsidRPr="003B7637">
        <w:rPr>
          <w:noProof/>
        </w:rPr>
        <w:tab/>
        <w:t>"Severe",</w:t>
      </w:r>
    </w:p>
    <w:p w14:paraId="137FF782" w14:textId="77777777" w:rsidR="003B7637" w:rsidRPr="003B7637" w:rsidRDefault="003B7637" w:rsidP="003B7637">
      <w:pPr>
        <w:pStyle w:val="NoSpacing"/>
        <w:rPr>
          <w:noProof/>
        </w:rPr>
      </w:pPr>
      <w:r w:rsidRPr="003B7637">
        <w:rPr>
          <w:noProof/>
        </w:rPr>
        <w:tab/>
      </w:r>
      <w:r w:rsidRPr="003B7637">
        <w:rPr>
          <w:noProof/>
        </w:rPr>
        <w:tab/>
        <w:t>"Extreme"</w:t>
      </w:r>
    </w:p>
    <w:p w14:paraId="2F4701FB" w14:textId="77777777" w:rsidR="003B7637" w:rsidRPr="003B7637" w:rsidRDefault="003B7637" w:rsidP="003B7637">
      <w:pPr>
        <w:pStyle w:val="NoSpacing"/>
        <w:rPr>
          <w:noProof/>
        </w:rPr>
      </w:pPr>
      <w:r w:rsidRPr="003B7637">
        <w:rPr>
          <w:noProof/>
        </w:rPr>
        <w:tab/>
        <w:t xml:space="preserve">  ],</w:t>
      </w:r>
    </w:p>
    <w:p w14:paraId="5223C629" w14:textId="77777777" w:rsidR="003B7637" w:rsidRPr="003B7637" w:rsidRDefault="003B7637" w:rsidP="003B7637">
      <w:pPr>
        <w:pStyle w:val="NoSpacing"/>
        <w:rPr>
          <w:noProof/>
        </w:rPr>
      </w:pPr>
      <w:r w:rsidRPr="003B7637">
        <w:rPr>
          <w:noProof/>
        </w:rPr>
        <w:tab/>
        <w:t xml:space="preserve">  "answer_options_score": [</w:t>
      </w:r>
    </w:p>
    <w:p w14:paraId="4175F3C7" w14:textId="77777777" w:rsidR="003B7637" w:rsidRPr="003B7637" w:rsidRDefault="003B7637" w:rsidP="003B7637">
      <w:pPr>
        <w:pStyle w:val="NoSpacing"/>
        <w:rPr>
          <w:noProof/>
        </w:rPr>
      </w:pPr>
      <w:r w:rsidRPr="003B7637">
        <w:rPr>
          <w:noProof/>
        </w:rPr>
        <w:tab/>
      </w:r>
      <w:r w:rsidRPr="003B7637">
        <w:rPr>
          <w:noProof/>
        </w:rPr>
        <w:tab/>
        <w:t>"1",</w:t>
      </w:r>
    </w:p>
    <w:p w14:paraId="6515EDCF" w14:textId="77777777" w:rsidR="003B7637" w:rsidRPr="003B7637" w:rsidRDefault="003B7637" w:rsidP="003B7637">
      <w:pPr>
        <w:pStyle w:val="NoSpacing"/>
        <w:rPr>
          <w:noProof/>
        </w:rPr>
      </w:pPr>
      <w:r w:rsidRPr="003B7637">
        <w:rPr>
          <w:noProof/>
        </w:rPr>
        <w:tab/>
      </w:r>
      <w:r w:rsidRPr="003B7637">
        <w:rPr>
          <w:noProof/>
        </w:rPr>
        <w:tab/>
        <w:t>"2",</w:t>
      </w:r>
    </w:p>
    <w:p w14:paraId="15511A35" w14:textId="77777777" w:rsidR="003B7637" w:rsidRPr="003B7637" w:rsidRDefault="003B7637" w:rsidP="003B7637">
      <w:pPr>
        <w:pStyle w:val="NoSpacing"/>
        <w:rPr>
          <w:noProof/>
        </w:rPr>
      </w:pPr>
      <w:r w:rsidRPr="003B7637">
        <w:rPr>
          <w:noProof/>
        </w:rPr>
        <w:tab/>
      </w:r>
      <w:r w:rsidRPr="003B7637">
        <w:rPr>
          <w:noProof/>
        </w:rPr>
        <w:tab/>
        <w:t>"3",</w:t>
      </w:r>
    </w:p>
    <w:p w14:paraId="63672E55" w14:textId="77777777" w:rsidR="003B7637" w:rsidRPr="003B7637" w:rsidRDefault="003B7637" w:rsidP="003B7637">
      <w:pPr>
        <w:pStyle w:val="NoSpacing"/>
        <w:rPr>
          <w:noProof/>
        </w:rPr>
      </w:pPr>
      <w:r w:rsidRPr="003B7637">
        <w:rPr>
          <w:noProof/>
        </w:rPr>
        <w:tab/>
      </w:r>
      <w:r w:rsidRPr="003B7637">
        <w:rPr>
          <w:noProof/>
        </w:rPr>
        <w:tab/>
        <w:t>"4",</w:t>
      </w:r>
    </w:p>
    <w:p w14:paraId="08694CDF" w14:textId="77777777" w:rsidR="003B7637" w:rsidRPr="003B7637" w:rsidRDefault="003B7637" w:rsidP="003B7637">
      <w:pPr>
        <w:pStyle w:val="NoSpacing"/>
        <w:rPr>
          <w:noProof/>
        </w:rPr>
      </w:pPr>
      <w:r w:rsidRPr="003B7637">
        <w:rPr>
          <w:noProof/>
        </w:rPr>
        <w:tab/>
      </w:r>
      <w:r w:rsidRPr="003B7637">
        <w:rPr>
          <w:noProof/>
        </w:rPr>
        <w:tab/>
        <w:t>"5"</w:t>
      </w:r>
    </w:p>
    <w:p w14:paraId="4AB6C042" w14:textId="77777777" w:rsidR="003B7637" w:rsidRPr="003B7637" w:rsidRDefault="003B7637" w:rsidP="003B7637">
      <w:pPr>
        <w:pStyle w:val="NoSpacing"/>
        <w:rPr>
          <w:noProof/>
        </w:rPr>
      </w:pPr>
      <w:r w:rsidRPr="003B7637">
        <w:rPr>
          <w:noProof/>
        </w:rPr>
        <w:tab/>
        <w:t xml:space="preserve">  ],</w:t>
      </w:r>
    </w:p>
    <w:p w14:paraId="5FFA751F" w14:textId="77777777" w:rsidR="003B7637" w:rsidRPr="003B7637" w:rsidRDefault="003B7637" w:rsidP="003B7637">
      <w:pPr>
        <w:pStyle w:val="NoSpacing"/>
        <w:rPr>
          <w:noProof/>
        </w:rPr>
      </w:pPr>
      <w:r w:rsidRPr="003B7637">
        <w:rPr>
          <w:noProof/>
        </w:rPr>
        <w:tab/>
        <w:t xml:space="preserve">  "answer_text": [</w:t>
      </w:r>
    </w:p>
    <w:p w14:paraId="266C1B9A" w14:textId="77777777" w:rsidR="003B7637" w:rsidRPr="003B7637" w:rsidRDefault="003B7637" w:rsidP="003B7637">
      <w:pPr>
        <w:pStyle w:val="NoSpacing"/>
        <w:rPr>
          <w:noProof/>
        </w:rPr>
      </w:pPr>
      <w:r w:rsidRPr="003B7637">
        <w:rPr>
          <w:noProof/>
        </w:rPr>
        <w:tab/>
      </w:r>
      <w:r w:rsidRPr="003B7637">
        <w:rPr>
          <w:noProof/>
        </w:rPr>
        <w:tab/>
        <w:t>"Moderate"</w:t>
      </w:r>
    </w:p>
    <w:p w14:paraId="1C6BA7A8" w14:textId="77777777" w:rsidR="003B7637" w:rsidRPr="003B7637" w:rsidRDefault="003B7637" w:rsidP="003B7637">
      <w:pPr>
        <w:pStyle w:val="NoSpacing"/>
        <w:rPr>
          <w:noProof/>
        </w:rPr>
      </w:pPr>
      <w:r w:rsidRPr="003B7637">
        <w:rPr>
          <w:noProof/>
        </w:rPr>
        <w:tab/>
        <w:t xml:space="preserve">  ],</w:t>
      </w:r>
    </w:p>
    <w:p w14:paraId="690BA129" w14:textId="77777777" w:rsidR="003B7637" w:rsidRPr="003B7637" w:rsidRDefault="003B7637" w:rsidP="003B7637">
      <w:pPr>
        <w:pStyle w:val="NoSpacing"/>
        <w:rPr>
          <w:noProof/>
        </w:rPr>
      </w:pPr>
      <w:r w:rsidRPr="003B7637">
        <w:rPr>
          <w:noProof/>
        </w:rPr>
        <w:tab/>
        <w:t xml:space="preserve">  "answer_text_score": [</w:t>
      </w:r>
    </w:p>
    <w:p w14:paraId="7E328685" w14:textId="77777777" w:rsidR="003B7637" w:rsidRPr="003B7637" w:rsidRDefault="003B7637" w:rsidP="003B7637">
      <w:pPr>
        <w:pStyle w:val="NoSpacing"/>
        <w:rPr>
          <w:noProof/>
        </w:rPr>
      </w:pPr>
      <w:r w:rsidRPr="003B7637">
        <w:rPr>
          <w:noProof/>
        </w:rPr>
        <w:tab/>
      </w:r>
      <w:r w:rsidRPr="003B7637">
        <w:rPr>
          <w:noProof/>
        </w:rPr>
        <w:tab/>
        <w:t>"3"</w:t>
      </w:r>
    </w:p>
    <w:p w14:paraId="735F9A58" w14:textId="77777777" w:rsidR="003B7637" w:rsidRPr="003B7637" w:rsidRDefault="003B7637" w:rsidP="003B7637">
      <w:pPr>
        <w:pStyle w:val="NoSpacing"/>
        <w:rPr>
          <w:noProof/>
        </w:rPr>
      </w:pPr>
      <w:r w:rsidRPr="003B7637">
        <w:rPr>
          <w:noProof/>
        </w:rPr>
        <w:tab/>
        <w:t xml:space="preserve">  ],</w:t>
      </w:r>
    </w:p>
    <w:p w14:paraId="35B10FE4" w14:textId="77777777" w:rsidR="003B7637" w:rsidRPr="003B7637" w:rsidRDefault="003B7637" w:rsidP="003B7637">
      <w:pPr>
        <w:pStyle w:val="NoSpacing"/>
        <w:rPr>
          <w:noProof/>
        </w:rPr>
      </w:pPr>
      <w:r w:rsidRPr="003B7637">
        <w:rPr>
          <w:noProof/>
        </w:rPr>
        <w:tab/>
        <w:t xml:space="preserve">  "qx_global_text": "What amount of knee pain have you experienced the last week during the following activities?",</w:t>
      </w:r>
    </w:p>
    <w:p w14:paraId="64BB6349" w14:textId="77777777" w:rsidR="003B7637" w:rsidRPr="003B7637" w:rsidRDefault="003B7637" w:rsidP="003B7637">
      <w:pPr>
        <w:pStyle w:val="NoSpacing"/>
        <w:rPr>
          <w:noProof/>
        </w:rPr>
      </w:pPr>
      <w:r w:rsidRPr="003B7637">
        <w:rPr>
          <w:noProof/>
        </w:rPr>
        <w:tab/>
        <w:t xml:space="preserve">  "section": "PAIN"</w:t>
      </w:r>
    </w:p>
    <w:p w14:paraId="03DCCFF9" w14:textId="77777777" w:rsidR="003B7637" w:rsidRPr="003B7637" w:rsidRDefault="003B7637" w:rsidP="003B7637">
      <w:pPr>
        <w:pStyle w:val="NoSpacing"/>
        <w:rPr>
          <w:noProof/>
        </w:rPr>
      </w:pPr>
      <w:r w:rsidRPr="003B7637">
        <w:rPr>
          <w:noProof/>
        </w:rPr>
        <w:tab/>
        <w:t>},</w:t>
      </w:r>
    </w:p>
    <w:p w14:paraId="49233EE0" w14:textId="77777777" w:rsidR="003B7637" w:rsidRPr="003B7637" w:rsidRDefault="003B7637" w:rsidP="003B7637">
      <w:pPr>
        <w:pStyle w:val="NoSpacing"/>
        <w:rPr>
          <w:noProof/>
        </w:rPr>
      </w:pPr>
      <w:r w:rsidRPr="003B7637">
        <w:rPr>
          <w:noProof/>
        </w:rPr>
        <w:tab/>
        <w:t>{</w:t>
      </w:r>
    </w:p>
    <w:p w14:paraId="682FF2C9" w14:textId="77777777" w:rsidR="003B7637" w:rsidRPr="003B7637" w:rsidRDefault="003B7637" w:rsidP="003B7637">
      <w:pPr>
        <w:pStyle w:val="NoSpacing"/>
        <w:rPr>
          <w:noProof/>
        </w:rPr>
      </w:pPr>
      <w:r w:rsidRPr="003B7637">
        <w:rPr>
          <w:noProof/>
        </w:rPr>
        <w:tab/>
        <w:t xml:space="preserve">  "qx_code": "DV_Q2_3",</w:t>
      </w:r>
    </w:p>
    <w:p w14:paraId="1281F9F1" w14:textId="77777777" w:rsidR="003B7637" w:rsidRPr="003B7637" w:rsidRDefault="003B7637" w:rsidP="003B7637">
      <w:pPr>
        <w:pStyle w:val="NoSpacing"/>
        <w:rPr>
          <w:noProof/>
        </w:rPr>
      </w:pPr>
      <w:r w:rsidRPr="003B7637">
        <w:rPr>
          <w:noProof/>
        </w:rPr>
        <w:tab/>
        <w:t xml:space="preserve">  "qx_text": "Going up or down stairs",</w:t>
      </w:r>
    </w:p>
    <w:p w14:paraId="1F5E3BC3" w14:textId="77777777" w:rsidR="003B7637" w:rsidRPr="003B7637" w:rsidRDefault="003B7637" w:rsidP="003B7637">
      <w:pPr>
        <w:pStyle w:val="NoSpacing"/>
        <w:rPr>
          <w:noProof/>
        </w:rPr>
      </w:pPr>
      <w:r w:rsidRPr="003B7637">
        <w:rPr>
          <w:noProof/>
        </w:rPr>
        <w:tab/>
        <w:t xml:space="preserve">  "answer_options": [</w:t>
      </w:r>
    </w:p>
    <w:p w14:paraId="7D277DEE" w14:textId="77777777" w:rsidR="003B7637" w:rsidRPr="003B7637" w:rsidRDefault="003B7637" w:rsidP="003B7637">
      <w:pPr>
        <w:pStyle w:val="NoSpacing"/>
        <w:rPr>
          <w:noProof/>
        </w:rPr>
      </w:pPr>
      <w:r w:rsidRPr="003B7637">
        <w:rPr>
          <w:noProof/>
        </w:rPr>
        <w:tab/>
      </w:r>
      <w:r w:rsidRPr="003B7637">
        <w:rPr>
          <w:noProof/>
        </w:rPr>
        <w:tab/>
        <w:t>"None",</w:t>
      </w:r>
    </w:p>
    <w:p w14:paraId="6F170859" w14:textId="77777777" w:rsidR="003B7637" w:rsidRPr="003B7637" w:rsidRDefault="003B7637" w:rsidP="003B7637">
      <w:pPr>
        <w:pStyle w:val="NoSpacing"/>
        <w:rPr>
          <w:noProof/>
        </w:rPr>
      </w:pPr>
      <w:r w:rsidRPr="003B7637">
        <w:rPr>
          <w:noProof/>
        </w:rPr>
        <w:tab/>
      </w:r>
      <w:r w:rsidRPr="003B7637">
        <w:rPr>
          <w:noProof/>
        </w:rPr>
        <w:tab/>
        <w:t>"Mild",</w:t>
      </w:r>
    </w:p>
    <w:p w14:paraId="61A825F5" w14:textId="77777777" w:rsidR="003B7637" w:rsidRPr="003B7637" w:rsidRDefault="003B7637" w:rsidP="003B7637">
      <w:pPr>
        <w:pStyle w:val="NoSpacing"/>
        <w:rPr>
          <w:noProof/>
        </w:rPr>
      </w:pPr>
      <w:r w:rsidRPr="003B7637">
        <w:rPr>
          <w:noProof/>
        </w:rPr>
        <w:tab/>
      </w:r>
      <w:r w:rsidRPr="003B7637">
        <w:rPr>
          <w:noProof/>
        </w:rPr>
        <w:tab/>
        <w:t>"Moderate",</w:t>
      </w:r>
    </w:p>
    <w:p w14:paraId="0AC509F0" w14:textId="77777777" w:rsidR="003B7637" w:rsidRPr="003B7637" w:rsidRDefault="003B7637" w:rsidP="003B7637">
      <w:pPr>
        <w:pStyle w:val="NoSpacing"/>
        <w:rPr>
          <w:noProof/>
        </w:rPr>
      </w:pPr>
      <w:r w:rsidRPr="003B7637">
        <w:rPr>
          <w:noProof/>
        </w:rPr>
        <w:lastRenderedPageBreak/>
        <w:tab/>
      </w:r>
      <w:r w:rsidRPr="003B7637">
        <w:rPr>
          <w:noProof/>
        </w:rPr>
        <w:tab/>
        <w:t>"Severe",</w:t>
      </w:r>
    </w:p>
    <w:p w14:paraId="441AFF2C" w14:textId="77777777" w:rsidR="003B7637" w:rsidRPr="003B7637" w:rsidRDefault="003B7637" w:rsidP="003B7637">
      <w:pPr>
        <w:pStyle w:val="NoSpacing"/>
        <w:rPr>
          <w:noProof/>
        </w:rPr>
      </w:pPr>
      <w:r w:rsidRPr="003B7637">
        <w:rPr>
          <w:noProof/>
        </w:rPr>
        <w:tab/>
      </w:r>
      <w:r w:rsidRPr="003B7637">
        <w:rPr>
          <w:noProof/>
        </w:rPr>
        <w:tab/>
        <w:t>"Extreme"</w:t>
      </w:r>
    </w:p>
    <w:p w14:paraId="5ABC23A8" w14:textId="77777777" w:rsidR="003B7637" w:rsidRPr="003B7637" w:rsidRDefault="003B7637" w:rsidP="003B7637">
      <w:pPr>
        <w:pStyle w:val="NoSpacing"/>
        <w:rPr>
          <w:noProof/>
        </w:rPr>
      </w:pPr>
      <w:r w:rsidRPr="003B7637">
        <w:rPr>
          <w:noProof/>
        </w:rPr>
        <w:tab/>
        <w:t xml:space="preserve">  ],</w:t>
      </w:r>
    </w:p>
    <w:p w14:paraId="7EB0DAB7" w14:textId="77777777" w:rsidR="003B7637" w:rsidRPr="003B7637" w:rsidRDefault="003B7637" w:rsidP="003B7637">
      <w:pPr>
        <w:pStyle w:val="NoSpacing"/>
        <w:rPr>
          <w:noProof/>
        </w:rPr>
      </w:pPr>
      <w:r w:rsidRPr="003B7637">
        <w:rPr>
          <w:noProof/>
        </w:rPr>
        <w:tab/>
        <w:t xml:space="preserve">  "answer_options_score": [</w:t>
      </w:r>
    </w:p>
    <w:p w14:paraId="61C393E4" w14:textId="77777777" w:rsidR="003B7637" w:rsidRPr="003B7637" w:rsidRDefault="003B7637" w:rsidP="003B7637">
      <w:pPr>
        <w:pStyle w:val="NoSpacing"/>
        <w:rPr>
          <w:noProof/>
        </w:rPr>
      </w:pPr>
      <w:r w:rsidRPr="003B7637">
        <w:rPr>
          <w:noProof/>
        </w:rPr>
        <w:tab/>
      </w:r>
      <w:r w:rsidRPr="003B7637">
        <w:rPr>
          <w:noProof/>
        </w:rPr>
        <w:tab/>
        <w:t>"1",</w:t>
      </w:r>
    </w:p>
    <w:p w14:paraId="270D83F2" w14:textId="77777777" w:rsidR="003B7637" w:rsidRPr="003B7637" w:rsidRDefault="003B7637" w:rsidP="003B7637">
      <w:pPr>
        <w:pStyle w:val="NoSpacing"/>
        <w:rPr>
          <w:noProof/>
        </w:rPr>
      </w:pPr>
      <w:r w:rsidRPr="003B7637">
        <w:rPr>
          <w:noProof/>
        </w:rPr>
        <w:tab/>
      </w:r>
      <w:r w:rsidRPr="003B7637">
        <w:rPr>
          <w:noProof/>
        </w:rPr>
        <w:tab/>
        <w:t>"2",</w:t>
      </w:r>
    </w:p>
    <w:p w14:paraId="4C8BA6E4" w14:textId="77777777" w:rsidR="003B7637" w:rsidRPr="003B7637" w:rsidRDefault="003B7637" w:rsidP="003B7637">
      <w:pPr>
        <w:pStyle w:val="NoSpacing"/>
        <w:rPr>
          <w:noProof/>
        </w:rPr>
      </w:pPr>
      <w:r w:rsidRPr="003B7637">
        <w:rPr>
          <w:noProof/>
        </w:rPr>
        <w:tab/>
      </w:r>
      <w:r w:rsidRPr="003B7637">
        <w:rPr>
          <w:noProof/>
        </w:rPr>
        <w:tab/>
        <w:t>"3",</w:t>
      </w:r>
    </w:p>
    <w:p w14:paraId="248E59B6" w14:textId="77777777" w:rsidR="003B7637" w:rsidRPr="003B7637" w:rsidRDefault="003B7637" w:rsidP="003B7637">
      <w:pPr>
        <w:pStyle w:val="NoSpacing"/>
        <w:rPr>
          <w:noProof/>
        </w:rPr>
      </w:pPr>
      <w:r w:rsidRPr="003B7637">
        <w:rPr>
          <w:noProof/>
        </w:rPr>
        <w:tab/>
      </w:r>
      <w:r w:rsidRPr="003B7637">
        <w:rPr>
          <w:noProof/>
        </w:rPr>
        <w:tab/>
        <w:t>"4",</w:t>
      </w:r>
    </w:p>
    <w:p w14:paraId="04146FA4" w14:textId="77777777" w:rsidR="003B7637" w:rsidRPr="003B7637" w:rsidRDefault="003B7637" w:rsidP="003B7637">
      <w:pPr>
        <w:pStyle w:val="NoSpacing"/>
        <w:rPr>
          <w:noProof/>
        </w:rPr>
      </w:pPr>
      <w:r w:rsidRPr="003B7637">
        <w:rPr>
          <w:noProof/>
        </w:rPr>
        <w:tab/>
      </w:r>
      <w:r w:rsidRPr="003B7637">
        <w:rPr>
          <w:noProof/>
        </w:rPr>
        <w:tab/>
        <w:t>"5"</w:t>
      </w:r>
    </w:p>
    <w:p w14:paraId="1F0B95DC" w14:textId="77777777" w:rsidR="003B7637" w:rsidRPr="003B7637" w:rsidRDefault="003B7637" w:rsidP="003B7637">
      <w:pPr>
        <w:pStyle w:val="NoSpacing"/>
        <w:rPr>
          <w:noProof/>
        </w:rPr>
      </w:pPr>
      <w:r w:rsidRPr="003B7637">
        <w:rPr>
          <w:noProof/>
        </w:rPr>
        <w:tab/>
        <w:t xml:space="preserve">  ],</w:t>
      </w:r>
    </w:p>
    <w:p w14:paraId="1A80E401" w14:textId="77777777" w:rsidR="003B7637" w:rsidRPr="003B7637" w:rsidRDefault="003B7637" w:rsidP="003B7637">
      <w:pPr>
        <w:pStyle w:val="NoSpacing"/>
        <w:rPr>
          <w:noProof/>
        </w:rPr>
      </w:pPr>
      <w:r w:rsidRPr="003B7637">
        <w:rPr>
          <w:noProof/>
        </w:rPr>
        <w:tab/>
        <w:t xml:space="preserve">  "answer_text": [</w:t>
      </w:r>
    </w:p>
    <w:p w14:paraId="5DB7ADFD" w14:textId="77777777" w:rsidR="003B7637" w:rsidRPr="003B7637" w:rsidRDefault="003B7637" w:rsidP="003B7637">
      <w:pPr>
        <w:pStyle w:val="NoSpacing"/>
        <w:rPr>
          <w:noProof/>
        </w:rPr>
      </w:pPr>
      <w:r w:rsidRPr="003B7637">
        <w:rPr>
          <w:noProof/>
        </w:rPr>
        <w:tab/>
      </w:r>
      <w:r w:rsidRPr="003B7637">
        <w:rPr>
          <w:noProof/>
        </w:rPr>
        <w:tab/>
        <w:t>"Moderate"</w:t>
      </w:r>
    </w:p>
    <w:p w14:paraId="6A9AA284" w14:textId="77777777" w:rsidR="003B7637" w:rsidRPr="003B7637" w:rsidRDefault="003B7637" w:rsidP="003B7637">
      <w:pPr>
        <w:pStyle w:val="NoSpacing"/>
        <w:rPr>
          <w:noProof/>
        </w:rPr>
      </w:pPr>
      <w:r w:rsidRPr="003B7637">
        <w:rPr>
          <w:noProof/>
        </w:rPr>
        <w:tab/>
        <w:t xml:space="preserve">  ],</w:t>
      </w:r>
    </w:p>
    <w:p w14:paraId="49599977" w14:textId="77777777" w:rsidR="003B7637" w:rsidRPr="003B7637" w:rsidRDefault="003B7637" w:rsidP="003B7637">
      <w:pPr>
        <w:pStyle w:val="NoSpacing"/>
        <w:rPr>
          <w:noProof/>
        </w:rPr>
      </w:pPr>
      <w:r w:rsidRPr="003B7637">
        <w:rPr>
          <w:noProof/>
        </w:rPr>
        <w:tab/>
        <w:t xml:space="preserve">  "answer_text_score": [</w:t>
      </w:r>
    </w:p>
    <w:p w14:paraId="0D613935" w14:textId="77777777" w:rsidR="003B7637" w:rsidRPr="003B7637" w:rsidRDefault="003B7637" w:rsidP="003B7637">
      <w:pPr>
        <w:pStyle w:val="NoSpacing"/>
        <w:rPr>
          <w:noProof/>
        </w:rPr>
      </w:pPr>
      <w:r w:rsidRPr="003B7637">
        <w:rPr>
          <w:noProof/>
        </w:rPr>
        <w:tab/>
      </w:r>
      <w:r w:rsidRPr="003B7637">
        <w:rPr>
          <w:noProof/>
        </w:rPr>
        <w:tab/>
        <w:t>"3"</w:t>
      </w:r>
    </w:p>
    <w:p w14:paraId="65DC6AF6" w14:textId="77777777" w:rsidR="003B7637" w:rsidRPr="003B7637" w:rsidRDefault="003B7637" w:rsidP="003B7637">
      <w:pPr>
        <w:pStyle w:val="NoSpacing"/>
        <w:rPr>
          <w:noProof/>
        </w:rPr>
      </w:pPr>
      <w:r w:rsidRPr="003B7637">
        <w:rPr>
          <w:noProof/>
        </w:rPr>
        <w:tab/>
        <w:t xml:space="preserve">  ],</w:t>
      </w:r>
    </w:p>
    <w:p w14:paraId="54004EDC" w14:textId="77777777" w:rsidR="003B7637" w:rsidRPr="003B7637" w:rsidRDefault="003B7637" w:rsidP="003B7637">
      <w:pPr>
        <w:pStyle w:val="NoSpacing"/>
        <w:rPr>
          <w:noProof/>
        </w:rPr>
      </w:pPr>
      <w:r w:rsidRPr="003B7637">
        <w:rPr>
          <w:noProof/>
        </w:rPr>
        <w:tab/>
        <w:t xml:space="preserve">  "qx_global_text": "What amount of knee pain have you experienced the last week during the following activities?",</w:t>
      </w:r>
    </w:p>
    <w:p w14:paraId="2ADE328D" w14:textId="77777777" w:rsidR="003B7637" w:rsidRPr="003B7637" w:rsidRDefault="003B7637" w:rsidP="003B7637">
      <w:pPr>
        <w:pStyle w:val="NoSpacing"/>
        <w:rPr>
          <w:noProof/>
        </w:rPr>
      </w:pPr>
      <w:r w:rsidRPr="003B7637">
        <w:rPr>
          <w:noProof/>
        </w:rPr>
        <w:tab/>
        <w:t xml:space="preserve">  "section": "PAIN"</w:t>
      </w:r>
    </w:p>
    <w:p w14:paraId="294622E4" w14:textId="77777777" w:rsidR="003B7637" w:rsidRPr="003B7637" w:rsidRDefault="003B7637" w:rsidP="003B7637">
      <w:pPr>
        <w:pStyle w:val="NoSpacing"/>
        <w:rPr>
          <w:noProof/>
        </w:rPr>
      </w:pPr>
      <w:r w:rsidRPr="003B7637">
        <w:rPr>
          <w:noProof/>
        </w:rPr>
        <w:tab/>
        <w:t>},</w:t>
      </w:r>
    </w:p>
    <w:p w14:paraId="02B54C3D" w14:textId="77777777" w:rsidR="003B7637" w:rsidRPr="003B7637" w:rsidRDefault="003B7637" w:rsidP="003B7637">
      <w:pPr>
        <w:pStyle w:val="NoSpacing"/>
        <w:rPr>
          <w:noProof/>
        </w:rPr>
      </w:pPr>
      <w:r w:rsidRPr="003B7637">
        <w:rPr>
          <w:noProof/>
        </w:rPr>
        <w:tab/>
        <w:t>{</w:t>
      </w:r>
    </w:p>
    <w:p w14:paraId="003A779C" w14:textId="77777777" w:rsidR="003B7637" w:rsidRPr="003B7637" w:rsidRDefault="003B7637" w:rsidP="003B7637">
      <w:pPr>
        <w:pStyle w:val="NoSpacing"/>
        <w:rPr>
          <w:noProof/>
        </w:rPr>
      </w:pPr>
      <w:r w:rsidRPr="003B7637">
        <w:rPr>
          <w:noProof/>
        </w:rPr>
        <w:tab/>
        <w:t xml:space="preserve">  "qx_code": "DV_Q2_4",</w:t>
      </w:r>
    </w:p>
    <w:p w14:paraId="5E0B5F09" w14:textId="77777777" w:rsidR="003B7637" w:rsidRPr="003B7637" w:rsidRDefault="003B7637" w:rsidP="003B7637">
      <w:pPr>
        <w:pStyle w:val="NoSpacing"/>
        <w:rPr>
          <w:noProof/>
        </w:rPr>
      </w:pPr>
      <w:r w:rsidRPr="003B7637">
        <w:rPr>
          <w:noProof/>
        </w:rPr>
        <w:tab/>
        <w:t xml:space="preserve">  "qx_text": "Standing upright",</w:t>
      </w:r>
    </w:p>
    <w:p w14:paraId="7549B20E" w14:textId="77777777" w:rsidR="003B7637" w:rsidRPr="003B7637" w:rsidRDefault="003B7637" w:rsidP="003B7637">
      <w:pPr>
        <w:pStyle w:val="NoSpacing"/>
        <w:rPr>
          <w:noProof/>
        </w:rPr>
      </w:pPr>
      <w:r w:rsidRPr="003B7637">
        <w:rPr>
          <w:noProof/>
        </w:rPr>
        <w:tab/>
        <w:t xml:space="preserve">  "answer_options": [</w:t>
      </w:r>
    </w:p>
    <w:p w14:paraId="2740B235" w14:textId="77777777" w:rsidR="003B7637" w:rsidRPr="003B7637" w:rsidRDefault="003B7637" w:rsidP="003B7637">
      <w:pPr>
        <w:pStyle w:val="NoSpacing"/>
        <w:rPr>
          <w:noProof/>
        </w:rPr>
      </w:pPr>
      <w:r w:rsidRPr="003B7637">
        <w:rPr>
          <w:noProof/>
        </w:rPr>
        <w:tab/>
      </w:r>
      <w:r w:rsidRPr="003B7637">
        <w:rPr>
          <w:noProof/>
        </w:rPr>
        <w:tab/>
        <w:t>"None",</w:t>
      </w:r>
    </w:p>
    <w:p w14:paraId="78015D1D" w14:textId="77777777" w:rsidR="003B7637" w:rsidRPr="003B7637" w:rsidRDefault="003B7637" w:rsidP="003B7637">
      <w:pPr>
        <w:pStyle w:val="NoSpacing"/>
        <w:rPr>
          <w:noProof/>
        </w:rPr>
      </w:pPr>
      <w:r w:rsidRPr="003B7637">
        <w:rPr>
          <w:noProof/>
        </w:rPr>
        <w:tab/>
      </w:r>
      <w:r w:rsidRPr="003B7637">
        <w:rPr>
          <w:noProof/>
        </w:rPr>
        <w:tab/>
        <w:t>"Mild",</w:t>
      </w:r>
    </w:p>
    <w:p w14:paraId="675E14C6" w14:textId="77777777" w:rsidR="003B7637" w:rsidRPr="003B7637" w:rsidRDefault="003B7637" w:rsidP="003B7637">
      <w:pPr>
        <w:pStyle w:val="NoSpacing"/>
        <w:rPr>
          <w:noProof/>
        </w:rPr>
      </w:pPr>
      <w:r w:rsidRPr="003B7637">
        <w:rPr>
          <w:noProof/>
        </w:rPr>
        <w:tab/>
      </w:r>
      <w:r w:rsidRPr="003B7637">
        <w:rPr>
          <w:noProof/>
        </w:rPr>
        <w:tab/>
        <w:t>"Moderate",</w:t>
      </w:r>
    </w:p>
    <w:p w14:paraId="1F4FD7DC" w14:textId="77777777" w:rsidR="003B7637" w:rsidRPr="003B7637" w:rsidRDefault="003B7637" w:rsidP="003B7637">
      <w:pPr>
        <w:pStyle w:val="NoSpacing"/>
        <w:rPr>
          <w:noProof/>
        </w:rPr>
      </w:pPr>
      <w:r w:rsidRPr="003B7637">
        <w:rPr>
          <w:noProof/>
        </w:rPr>
        <w:tab/>
      </w:r>
      <w:r w:rsidRPr="003B7637">
        <w:rPr>
          <w:noProof/>
        </w:rPr>
        <w:tab/>
        <w:t>"Severe",</w:t>
      </w:r>
    </w:p>
    <w:p w14:paraId="5518C3ED" w14:textId="77777777" w:rsidR="003B7637" w:rsidRPr="003B7637" w:rsidRDefault="003B7637" w:rsidP="003B7637">
      <w:pPr>
        <w:pStyle w:val="NoSpacing"/>
        <w:rPr>
          <w:noProof/>
        </w:rPr>
      </w:pPr>
      <w:r w:rsidRPr="003B7637">
        <w:rPr>
          <w:noProof/>
        </w:rPr>
        <w:tab/>
      </w:r>
      <w:r w:rsidRPr="003B7637">
        <w:rPr>
          <w:noProof/>
        </w:rPr>
        <w:tab/>
        <w:t>"Extreme"</w:t>
      </w:r>
    </w:p>
    <w:p w14:paraId="32212CFF" w14:textId="77777777" w:rsidR="003B7637" w:rsidRPr="003B7637" w:rsidRDefault="003B7637" w:rsidP="003B7637">
      <w:pPr>
        <w:pStyle w:val="NoSpacing"/>
        <w:rPr>
          <w:noProof/>
        </w:rPr>
      </w:pPr>
      <w:r w:rsidRPr="003B7637">
        <w:rPr>
          <w:noProof/>
        </w:rPr>
        <w:tab/>
        <w:t xml:space="preserve">  ],</w:t>
      </w:r>
    </w:p>
    <w:p w14:paraId="3DC7FA91" w14:textId="77777777" w:rsidR="003B7637" w:rsidRPr="003B7637" w:rsidRDefault="003B7637" w:rsidP="003B7637">
      <w:pPr>
        <w:pStyle w:val="NoSpacing"/>
        <w:rPr>
          <w:noProof/>
        </w:rPr>
      </w:pPr>
      <w:r w:rsidRPr="003B7637">
        <w:rPr>
          <w:noProof/>
        </w:rPr>
        <w:tab/>
        <w:t xml:space="preserve">  "answer_options_score": [</w:t>
      </w:r>
    </w:p>
    <w:p w14:paraId="3BE474E7" w14:textId="77777777" w:rsidR="003B7637" w:rsidRPr="003B7637" w:rsidRDefault="003B7637" w:rsidP="003B7637">
      <w:pPr>
        <w:pStyle w:val="NoSpacing"/>
        <w:rPr>
          <w:noProof/>
        </w:rPr>
      </w:pPr>
      <w:r w:rsidRPr="003B7637">
        <w:rPr>
          <w:noProof/>
        </w:rPr>
        <w:tab/>
      </w:r>
      <w:r w:rsidRPr="003B7637">
        <w:rPr>
          <w:noProof/>
        </w:rPr>
        <w:tab/>
        <w:t>"1",</w:t>
      </w:r>
    </w:p>
    <w:p w14:paraId="46658ECB" w14:textId="77777777" w:rsidR="003B7637" w:rsidRPr="003B7637" w:rsidRDefault="003B7637" w:rsidP="003B7637">
      <w:pPr>
        <w:pStyle w:val="NoSpacing"/>
        <w:rPr>
          <w:noProof/>
        </w:rPr>
      </w:pPr>
      <w:r w:rsidRPr="003B7637">
        <w:rPr>
          <w:noProof/>
        </w:rPr>
        <w:tab/>
      </w:r>
      <w:r w:rsidRPr="003B7637">
        <w:rPr>
          <w:noProof/>
        </w:rPr>
        <w:tab/>
        <w:t>"2",</w:t>
      </w:r>
    </w:p>
    <w:p w14:paraId="4123E986" w14:textId="77777777" w:rsidR="003B7637" w:rsidRPr="003B7637" w:rsidRDefault="003B7637" w:rsidP="003B7637">
      <w:pPr>
        <w:pStyle w:val="NoSpacing"/>
        <w:rPr>
          <w:noProof/>
        </w:rPr>
      </w:pPr>
      <w:r w:rsidRPr="003B7637">
        <w:rPr>
          <w:noProof/>
        </w:rPr>
        <w:tab/>
      </w:r>
      <w:r w:rsidRPr="003B7637">
        <w:rPr>
          <w:noProof/>
        </w:rPr>
        <w:tab/>
        <w:t>"3",</w:t>
      </w:r>
    </w:p>
    <w:p w14:paraId="19C2831D" w14:textId="77777777" w:rsidR="003B7637" w:rsidRPr="003B7637" w:rsidRDefault="003B7637" w:rsidP="003B7637">
      <w:pPr>
        <w:pStyle w:val="NoSpacing"/>
        <w:rPr>
          <w:noProof/>
        </w:rPr>
      </w:pPr>
      <w:r w:rsidRPr="003B7637">
        <w:rPr>
          <w:noProof/>
        </w:rPr>
        <w:tab/>
      </w:r>
      <w:r w:rsidRPr="003B7637">
        <w:rPr>
          <w:noProof/>
        </w:rPr>
        <w:tab/>
        <w:t>"4",</w:t>
      </w:r>
    </w:p>
    <w:p w14:paraId="562CA34F" w14:textId="77777777" w:rsidR="003B7637" w:rsidRPr="003B7637" w:rsidRDefault="003B7637" w:rsidP="003B7637">
      <w:pPr>
        <w:pStyle w:val="NoSpacing"/>
        <w:rPr>
          <w:noProof/>
        </w:rPr>
      </w:pPr>
      <w:r w:rsidRPr="003B7637">
        <w:rPr>
          <w:noProof/>
        </w:rPr>
        <w:tab/>
      </w:r>
      <w:r w:rsidRPr="003B7637">
        <w:rPr>
          <w:noProof/>
        </w:rPr>
        <w:tab/>
        <w:t>"5"</w:t>
      </w:r>
    </w:p>
    <w:p w14:paraId="0981FB3F" w14:textId="77777777" w:rsidR="003B7637" w:rsidRPr="003B7637" w:rsidRDefault="003B7637" w:rsidP="003B7637">
      <w:pPr>
        <w:pStyle w:val="NoSpacing"/>
        <w:rPr>
          <w:noProof/>
        </w:rPr>
      </w:pPr>
      <w:r w:rsidRPr="003B7637">
        <w:rPr>
          <w:noProof/>
        </w:rPr>
        <w:tab/>
        <w:t xml:space="preserve">  ],</w:t>
      </w:r>
    </w:p>
    <w:p w14:paraId="5A9068CA" w14:textId="77777777" w:rsidR="003B7637" w:rsidRPr="003B7637" w:rsidRDefault="003B7637" w:rsidP="003B7637">
      <w:pPr>
        <w:pStyle w:val="NoSpacing"/>
        <w:rPr>
          <w:noProof/>
        </w:rPr>
      </w:pPr>
      <w:r w:rsidRPr="003B7637">
        <w:rPr>
          <w:noProof/>
        </w:rPr>
        <w:tab/>
        <w:t xml:space="preserve">  "answer_text": [</w:t>
      </w:r>
    </w:p>
    <w:p w14:paraId="71110378" w14:textId="77777777" w:rsidR="003B7637" w:rsidRPr="003B7637" w:rsidRDefault="003B7637" w:rsidP="003B7637">
      <w:pPr>
        <w:pStyle w:val="NoSpacing"/>
        <w:rPr>
          <w:noProof/>
        </w:rPr>
      </w:pPr>
      <w:r w:rsidRPr="003B7637">
        <w:rPr>
          <w:noProof/>
        </w:rPr>
        <w:tab/>
      </w:r>
      <w:r w:rsidRPr="003B7637">
        <w:rPr>
          <w:noProof/>
        </w:rPr>
        <w:tab/>
        <w:t>"Moderate"</w:t>
      </w:r>
    </w:p>
    <w:p w14:paraId="34BEF6A0" w14:textId="77777777" w:rsidR="003B7637" w:rsidRPr="003B7637" w:rsidRDefault="003B7637" w:rsidP="003B7637">
      <w:pPr>
        <w:pStyle w:val="NoSpacing"/>
        <w:rPr>
          <w:noProof/>
        </w:rPr>
      </w:pPr>
      <w:r w:rsidRPr="003B7637">
        <w:rPr>
          <w:noProof/>
        </w:rPr>
        <w:tab/>
        <w:t xml:space="preserve">  ],</w:t>
      </w:r>
    </w:p>
    <w:p w14:paraId="1D081E7C" w14:textId="77777777" w:rsidR="003B7637" w:rsidRPr="003B7637" w:rsidRDefault="003B7637" w:rsidP="003B7637">
      <w:pPr>
        <w:pStyle w:val="NoSpacing"/>
        <w:rPr>
          <w:noProof/>
        </w:rPr>
      </w:pPr>
      <w:r w:rsidRPr="003B7637">
        <w:rPr>
          <w:noProof/>
        </w:rPr>
        <w:tab/>
        <w:t xml:space="preserve">  "answer_text_score": [</w:t>
      </w:r>
    </w:p>
    <w:p w14:paraId="5B864407" w14:textId="77777777" w:rsidR="003B7637" w:rsidRPr="003B7637" w:rsidRDefault="003B7637" w:rsidP="003B7637">
      <w:pPr>
        <w:pStyle w:val="NoSpacing"/>
        <w:rPr>
          <w:noProof/>
        </w:rPr>
      </w:pPr>
      <w:r w:rsidRPr="003B7637">
        <w:rPr>
          <w:noProof/>
        </w:rPr>
        <w:tab/>
      </w:r>
      <w:r w:rsidRPr="003B7637">
        <w:rPr>
          <w:noProof/>
        </w:rPr>
        <w:tab/>
        <w:t>"3"</w:t>
      </w:r>
    </w:p>
    <w:p w14:paraId="48EC973C" w14:textId="77777777" w:rsidR="003B7637" w:rsidRPr="003B7637" w:rsidRDefault="003B7637" w:rsidP="003B7637">
      <w:pPr>
        <w:pStyle w:val="NoSpacing"/>
        <w:rPr>
          <w:noProof/>
        </w:rPr>
      </w:pPr>
      <w:r w:rsidRPr="003B7637">
        <w:rPr>
          <w:noProof/>
        </w:rPr>
        <w:tab/>
        <w:t xml:space="preserve">  ],</w:t>
      </w:r>
    </w:p>
    <w:p w14:paraId="3772B8B5" w14:textId="77777777" w:rsidR="003B7637" w:rsidRPr="003B7637" w:rsidRDefault="003B7637" w:rsidP="003B7637">
      <w:pPr>
        <w:pStyle w:val="NoSpacing"/>
        <w:rPr>
          <w:noProof/>
        </w:rPr>
      </w:pPr>
      <w:r w:rsidRPr="003B7637">
        <w:rPr>
          <w:noProof/>
        </w:rPr>
        <w:tab/>
        <w:t xml:space="preserve">  "qx_global_text": "What amount of knee pain have you experienced the last week during the following activities?",</w:t>
      </w:r>
    </w:p>
    <w:p w14:paraId="4724BE69" w14:textId="77777777" w:rsidR="003B7637" w:rsidRPr="003B7637" w:rsidRDefault="003B7637" w:rsidP="003B7637">
      <w:pPr>
        <w:pStyle w:val="NoSpacing"/>
        <w:rPr>
          <w:noProof/>
        </w:rPr>
      </w:pPr>
      <w:r w:rsidRPr="003B7637">
        <w:rPr>
          <w:noProof/>
        </w:rPr>
        <w:tab/>
        <w:t xml:space="preserve">  "section": "PAIN"</w:t>
      </w:r>
    </w:p>
    <w:p w14:paraId="67A9A6FF" w14:textId="77777777" w:rsidR="003B7637" w:rsidRPr="003B7637" w:rsidRDefault="003B7637" w:rsidP="003B7637">
      <w:pPr>
        <w:pStyle w:val="NoSpacing"/>
        <w:rPr>
          <w:noProof/>
        </w:rPr>
      </w:pPr>
      <w:r w:rsidRPr="003B7637">
        <w:rPr>
          <w:noProof/>
        </w:rPr>
        <w:tab/>
        <w:t>},</w:t>
      </w:r>
    </w:p>
    <w:p w14:paraId="72787134" w14:textId="77777777" w:rsidR="003B7637" w:rsidRPr="003B7637" w:rsidRDefault="003B7637" w:rsidP="003B7637">
      <w:pPr>
        <w:pStyle w:val="NoSpacing"/>
        <w:rPr>
          <w:noProof/>
        </w:rPr>
      </w:pPr>
      <w:r w:rsidRPr="003B7637">
        <w:rPr>
          <w:noProof/>
        </w:rPr>
        <w:tab/>
        <w:t>{</w:t>
      </w:r>
    </w:p>
    <w:p w14:paraId="119BDFAA" w14:textId="77777777" w:rsidR="003B7637" w:rsidRPr="003B7637" w:rsidRDefault="003B7637" w:rsidP="003B7637">
      <w:pPr>
        <w:pStyle w:val="NoSpacing"/>
        <w:rPr>
          <w:noProof/>
        </w:rPr>
      </w:pPr>
      <w:r w:rsidRPr="003B7637">
        <w:rPr>
          <w:noProof/>
        </w:rPr>
        <w:tab/>
        <w:t xml:space="preserve">  "qx_code": "DV_Q3_1",</w:t>
      </w:r>
    </w:p>
    <w:p w14:paraId="23E03555" w14:textId="77777777" w:rsidR="003B7637" w:rsidRPr="003B7637" w:rsidRDefault="003B7637" w:rsidP="003B7637">
      <w:pPr>
        <w:pStyle w:val="NoSpacing"/>
        <w:rPr>
          <w:noProof/>
        </w:rPr>
      </w:pPr>
      <w:r w:rsidRPr="003B7637">
        <w:rPr>
          <w:noProof/>
        </w:rPr>
        <w:tab/>
        <w:t xml:space="preserve">  "qx_text": "Rising from sitting",</w:t>
      </w:r>
    </w:p>
    <w:p w14:paraId="6B6AB6AC" w14:textId="77777777" w:rsidR="003B7637" w:rsidRPr="003B7637" w:rsidRDefault="003B7637" w:rsidP="003B7637">
      <w:pPr>
        <w:pStyle w:val="NoSpacing"/>
        <w:rPr>
          <w:noProof/>
        </w:rPr>
      </w:pPr>
      <w:r w:rsidRPr="003B7637">
        <w:rPr>
          <w:noProof/>
        </w:rPr>
        <w:lastRenderedPageBreak/>
        <w:tab/>
        <w:t xml:space="preserve">  "answer_options": [</w:t>
      </w:r>
    </w:p>
    <w:p w14:paraId="77EED88C" w14:textId="77777777" w:rsidR="003B7637" w:rsidRPr="003B7637" w:rsidRDefault="003B7637" w:rsidP="003B7637">
      <w:pPr>
        <w:pStyle w:val="NoSpacing"/>
        <w:rPr>
          <w:noProof/>
        </w:rPr>
      </w:pPr>
      <w:r w:rsidRPr="003B7637">
        <w:rPr>
          <w:noProof/>
        </w:rPr>
        <w:tab/>
      </w:r>
      <w:r w:rsidRPr="003B7637">
        <w:rPr>
          <w:noProof/>
        </w:rPr>
        <w:tab/>
        <w:t>"None",</w:t>
      </w:r>
    </w:p>
    <w:p w14:paraId="20F65AA3" w14:textId="77777777" w:rsidR="003B7637" w:rsidRPr="003B7637" w:rsidRDefault="003B7637" w:rsidP="003B7637">
      <w:pPr>
        <w:pStyle w:val="NoSpacing"/>
        <w:rPr>
          <w:noProof/>
        </w:rPr>
      </w:pPr>
      <w:r w:rsidRPr="003B7637">
        <w:rPr>
          <w:noProof/>
        </w:rPr>
        <w:tab/>
      </w:r>
      <w:r w:rsidRPr="003B7637">
        <w:rPr>
          <w:noProof/>
        </w:rPr>
        <w:tab/>
        <w:t>"Mild",</w:t>
      </w:r>
    </w:p>
    <w:p w14:paraId="25FFE8B9" w14:textId="77777777" w:rsidR="003B7637" w:rsidRPr="003B7637" w:rsidRDefault="003B7637" w:rsidP="003B7637">
      <w:pPr>
        <w:pStyle w:val="NoSpacing"/>
        <w:rPr>
          <w:noProof/>
        </w:rPr>
      </w:pPr>
      <w:r w:rsidRPr="003B7637">
        <w:rPr>
          <w:noProof/>
        </w:rPr>
        <w:tab/>
      </w:r>
      <w:r w:rsidRPr="003B7637">
        <w:rPr>
          <w:noProof/>
        </w:rPr>
        <w:tab/>
        <w:t>"Moderate",</w:t>
      </w:r>
    </w:p>
    <w:p w14:paraId="658FBBF3" w14:textId="77777777" w:rsidR="003B7637" w:rsidRPr="003B7637" w:rsidRDefault="003B7637" w:rsidP="003B7637">
      <w:pPr>
        <w:pStyle w:val="NoSpacing"/>
        <w:rPr>
          <w:noProof/>
        </w:rPr>
      </w:pPr>
      <w:r w:rsidRPr="003B7637">
        <w:rPr>
          <w:noProof/>
        </w:rPr>
        <w:tab/>
      </w:r>
      <w:r w:rsidRPr="003B7637">
        <w:rPr>
          <w:noProof/>
        </w:rPr>
        <w:tab/>
        <w:t>"Severe",</w:t>
      </w:r>
    </w:p>
    <w:p w14:paraId="562A42B3" w14:textId="77777777" w:rsidR="003B7637" w:rsidRPr="003B7637" w:rsidRDefault="003B7637" w:rsidP="003B7637">
      <w:pPr>
        <w:pStyle w:val="NoSpacing"/>
        <w:rPr>
          <w:noProof/>
        </w:rPr>
      </w:pPr>
      <w:r w:rsidRPr="003B7637">
        <w:rPr>
          <w:noProof/>
        </w:rPr>
        <w:tab/>
      </w:r>
      <w:r w:rsidRPr="003B7637">
        <w:rPr>
          <w:noProof/>
        </w:rPr>
        <w:tab/>
        <w:t>"Extreme"</w:t>
      </w:r>
    </w:p>
    <w:p w14:paraId="2E4DBCAC" w14:textId="77777777" w:rsidR="003B7637" w:rsidRPr="003B7637" w:rsidRDefault="003B7637" w:rsidP="003B7637">
      <w:pPr>
        <w:pStyle w:val="NoSpacing"/>
        <w:rPr>
          <w:noProof/>
        </w:rPr>
      </w:pPr>
      <w:r w:rsidRPr="003B7637">
        <w:rPr>
          <w:noProof/>
        </w:rPr>
        <w:tab/>
        <w:t xml:space="preserve">  ],</w:t>
      </w:r>
    </w:p>
    <w:p w14:paraId="774BDEAF" w14:textId="77777777" w:rsidR="003B7637" w:rsidRPr="003B7637" w:rsidRDefault="003B7637" w:rsidP="003B7637">
      <w:pPr>
        <w:pStyle w:val="NoSpacing"/>
        <w:rPr>
          <w:noProof/>
        </w:rPr>
      </w:pPr>
      <w:r w:rsidRPr="003B7637">
        <w:rPr>
          <w:noProof/>
        </w:rPr>
        <w:tab/>
        <w:t xml:space="preserve">  "answer_options_score": [</w:t>
      </w:r>
    </w:p>
    <w:p w14:paraId="34AAD55D" w14:textId="77777777" w:rsidR="003B7637" w:rsidRPr="003B7637" w:rsidRDefault="003B7637" w:rsidP="003B7637">
      <w:pPr>
        <w:pStyle w:val="NoSpacing"/>
        <w:rPr>
          <w:noProof/>
        </w:rPr>
      </w:pPr>
      <w:r w:rsidRPr="003B7637">
        <w:rPr>
          <w:noProof/>
        </w:rPr>
        <w:tab/>
      </w:r>
      <w:r w:rsidRPr="003B7637">
        <w:rPr>
          <w:noProof/>
        </w:rPr>
        <w:tab/>
        <w:t>"1",</w:t>
      </w:r>
    </w:p>
    <w:p w14:paraId="18C818F2" w14:textId="77777777" w:rsidR="003B7637" w:rsidRPr="003B7637" w:rsidRDefault="003B7637" w:rsidP="003B7637">
      <w:pPr>
        <w:pStyle w:val="NoSpacing"/>
        <w:rPr>
          <w:noProof/>
        </w:rPr>
      </w:pPr>
      <w:r w:rsidRPr="003B7637">
        <w:rPr>
          <w:noProof/>
        </w:rPr>
        <w:tab/>
      </w:r>
      <w:r w:rsidRPr="003B7637">
        <w:rPr>
          <w:noProof/>
        </w:rPr>
        <w:tab/>
        <w:t>"2",</w:t>
      </w:r>
    </w:p>
    <w:p w14:paraId="4F71AC51" w14:textId="77777777" w:rsidR="003B7637" w:rsidRPr="003B7637" w:rsidRDefault="003B7637" w:rsidP="003B7637">
      <w:pPr>
        <w:pStyle w:val="NoSpacing"/>
        <w:rPr>
          <w:noProof/>
        </w:rPr>
      </w:pPr>
      <w:r w:rsidRPr="003B7637">
        <w:rPr>
          <w:noProof/>
        </w:rPr>
        <w:tab/>
      </w:r>
      <w:r w:rsidRPr="003B7637">
        <w:rPr>
          <w:noProof/>
        </w:rPr>
        <w:tab/>
        <w:t>"3",</w:t>
      </w:r>
    </w:p>
    <w:p w14:paraId="56EC864D" w14:textId="77777777" w:rsidR="003B7637" w:rsidRPr="003B7637" w:rsidRDefault="003B7637" w:rsidP="003B7637">
      <w:pPr>
        <w:pStyle w:val="NoSpacing"/>
        <w:rPr>
          <w:noProof/>
        </w:rPr>
      </w:pPr>
      <w:r w:rsidRPr="003B7637">
        <w:rPr>
          <w:noProof/>
        </w:rPr>
        <w:tab/>
      </w:r>
      <w:r w:rsidRPr="003B7637">
        <w:rPr>
          <w:noProof/>
        </w:rPr>
        <w:tab/>
        <w:t>"4",</w:t>
      </w:r>
    </w:p>
    <w:p w14:paraId="4AE920DF" w14:textId="77777777" w:rsidR="003B7637" w:rsidRPr="003B7637" w:rsidRDefault="003B7637" w:rsidP="003B7637">
      <w:pPr>
        <w:pStyle w:val="NoSpacing"/>
        <w:rPr>
          <w:noProof/>
        </w:rPr>
      </w:pPr>
      <w:r w:rsidRPr="003B7637">
        <w:rPr>
          <w:noProof/>
        </w:rPr>
        <w:tab/>
      </w:r>
      <w:r w:rsidRPr="003B7637">
        <w:rPr>
          <w:noProof/>
        </w:rPr>
        <w:tab/>
        <w:t>"5"</w:t>
      </w:r>
    </w:p>
    <w:p w14:paraId="6C9EF03D" w14:textId="77777777" w:rsidR="003B7637" w:rsidRPr="003B7637" w:rsidRDefault="003B7637" w:rsidP="003B7637">
      <w:pPr>
        <w:pStyle w:val="NoSpacing"/>
        <w:rPr>
          <w:noProof/>
        </w:rPr>
      </w:pPr>
      <w:r w:rsidRPr="003B7637">
        <w:rPr>
          <w:noProof/>
        </w:rPr>
        <w:tab/>
        <w:t xml:space="preserve">  ],</w:t>
      </w:r>
    </w:p>
    <w:p w14:paraId="28733D36" w14:textId="77777777" w:rsidR="003B7637" w:rsidRPr="003B7637" w:rsidRDefault="003B7637" w:rsidP="003B7637">
      <w:pPr>
        <w:pStyle w:val="NoSpacing"/>
        <w:rPr>
          <w:noProof/>
        </w:rPr>
      </w:pPr>
      <w:r w:rsidRPr="003B7637">
        <w:rPr>
          <w:noProof/>
        </w:rPr>
        <w:tab/>
        <w:t xml:space="preserve">  "answer_text": [</w:t>
      </w:r>
    </w:p>
    <w:p w14:paraId="68000D91" w14:textId="77777777" w:rsidR="003B7637" w:rsidRPr="003B7637" w:rsidRDefault="003B7637" w:rsidP="003B7637">
      <w:pPr>
        <w:pStyle w:val="NoSpacing"/>
        <w:rPr>
          <w:noProof/>
        </w:rPr>
      </w:pPr>
      <w:r w:rsidRPr="003B7637">
        <w:rPr>
          <w:noProof/>
        </w:rPr>
        <w:tab/>
      </w:r>
      <w:r w:rsidRPr="003B7637">
        <w:rPr>
          <w:noProof/>
        </w:rPr>
        <w:tab/>
        <w:t>"Moderate"</w:t>
      </w:r>
    </w:p>
    <w:p w14:paraId="6515626B" w14:textId="77777777" w:rsidR="003B7637" w:rsidRPr="003B7637" w:rsidRDefault="003B7637" w:rsidP="003B7637">
      <w:pPr>
        <w:pStyle w:val="NoSpacing"/>
        <w:rPr>
          <w:noProof/>
        </w:rPr>
      </w:pPr>
      <w:r w:rsidRPr="003B7637">
        <w:rPr>
          <w:noProof/>
        </w:rPr>
        <w:tab/>
        <w:t xml:space="preserve">  ],</w:t>
      </w:r>
    </w:p>
    <w:p w14:paraId="006D8E8C" w14:textId="77777777" w:rsidR="003B7637" w:rsidRPr="003B7637" w:rsidRDefault="003B7637" w:rsidP="003B7637">
      <w:pPr>
        <w:pStyle w:val="NoSpacing"/>
        <w:rPr>
          <w:noProof/>
        </w:rPr>
      </w:pPr>
      <w:r w:rsidRPr="003B7637">
        <w:rPr>
          <w:noProof/>
        </w:rPr>
        <w:tab/>
        <w:t xml:space="preserve">  "answer_text_score": [</w:t>
      </w:r>
    </w:p>
    <w:p w14:paraId="06024503" w14:textId="77777777" w:rsidR="003B7637" w:rsidRPr="003B7637" w:rsidRDefault="003B7637" w:rsidP="003B7637">
      <w:pPr>
        <w:pStyle w:val="NoSpacing"/>
        <w:rPr>
          <w:noProof/>
        </w:rPr>
      </w:pPr>
      <w:r w:rsidRPr="003B7637">
        <w:rPr>
          <w:noProof/>
        </w:rPr>
        <w:tab/>
      </w:r>
      <w:r w:rsidRPr="003B7637">
        <w:rPr>
          <w:noProof/>
        </w:rPr>
        <w:tab/>
        <w:t>"3"</w:t>
      </w:r>
    </w:p>
    <w:p w14:paraId="201E47C1" w14:textId="77777777" w:rsidR="003B7637" w:rsidRPr="003B7637" w:rsidRDefault="003B7637" w:rsidP="003B7637">
      <w:pPr>
        <w:pStyle w:val="NoSpacing"/>
        <w:rPr>
          <w:noProof/>
        </w:rPr>
      </w:pPr>
      <w:r w:rsidRPr="003B7637">
        <w:rPr>
          <w:noProof/>
        </w:rPr>
        <w:tab/>
        <w:t xml:space="preserve">  ],</w:t>
      </w:r>
    </w:p>
    <w:p w14:paraId="44B376E9" w14:textId="77777777" w:rsidR="003B7637" w:rsidRPr="003B7637" w:rsidRDefault="003B7637" w:rsidP="003B7637">
      <w:pPr>
        <w:pStyle w:val="NoSpacing"/>
        <w:rPr>
          <w:noProof/>
        </w:rPr>
      </w:pPr>
      <w:r w:rsidRPr="003B7637">
        <w:rPr>
          <w:noProof/>
        </w:rPr>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knee.",</w:t>
      </w:r>
    </w:p>
    <w:p w14:paraId="33E5A140" w14:textId="77777777" w:rsidR="003B7637" w:rsidRPr="003B7637" w:rsidRDefault="003B7637" w:rsidP="003B7637">
      <w:pPr>
        <w:pStyle w:val="NoSpacing"/>
        <w:rPr>
          <w:noProof/>
        </w:rPr>
      </w:pPr>
      <w:r w:rsidRPr="003B7637">
        <w:rPr>
          <w:noProof/>
        </w:rPr>
        <w:tab/>
        <w:t xml:space="preserve">  "section": "FUNCTION, DAILY LIVING"</w:t>
      </w:r>
    </w:p>
    <w:p w14:paraId="0B67D2E5" w14:textId="77777777" w:rsidR="003B7637" w:rsidRPr="003B7637" w:rsidRDefault="003B7637" w:rsidP="003B7637">
      <w:pPr>
        <w:pStyle w:val="NoSpacing"/>
        <w:rPr>
          <w:noProof/>
        </w:rPr>
      </w:pPr>
      <w:r w:rsidRPr="003B7637">
        <w:rPr>
          <w:noProof/>
        </w:rPr>
        <w:tab/>
        <w:t>},</w:t>
      </w:r>
    </w:p>
    <w:p w14:paraId="291248F9" w14:textId="77777777" w:rsidR="003B7637" w:rsidRPr="003B7637" w:rsidRDefault="003B7637" w:rsidP="003B7637">
      <w:pPr>
        <w:pStyle w:val="NoSpacing"/>
        <w:rPr>
          <w:noProof/>
        </w:rPr>
      </w:pPr>
      <w:r w:rsidRPr="003B7637">
        <w:rPr>
          <w:noProof/>
        </w:rPr>
        <w:tab/>
        <w:t>{</w:t>
      </w:r>
    </w:p>
    <w:p w14:paraId="3D86519F" w14:textId="77777777" w:rsidR="003B7637" w:rsidRPr="003B7637" w:rsidRDefault="003B7637" w:rsidP="003B7637">
      <w:pPr>
        <w:pStyle w:val="NoSpacing"/>
        <w:rPr>
          <w:noProof/>
        </w:rPr>
      </w:pPr>
      <w:r w:rsidRPr="003B7637">
        <w:rPr>
          <w:noProof/>
        </w:rPr>
        <w:tab/>
        <w:t xml:space="preserve">  "qx_code": "DV_Q3_2",</w:t>
      </w:r>
    </w:p>
    <w:p w14:paraId="64F62071" w14:textId="77777777" w:rsidR="003B7637" w:rsidRPr="003B7637" w:rsidRDefault="003B7637" w:rsidP="003B7637">
      <w:pPr>
        <w:pStyle w:val="NoSpacing"/>
        <w:rPr>
          <w:noProof/>
        </w:rPr>
      </w:pPr>
      <w:r w:rsidRPr="003B7637">
        <w:rPr>
          <w:noProof/>
        </w:rPr>
        <w:tab/>
        <w:t xml:space="preserve">  "qx_text": "Bending to floor/pick up an object",</w:t>
      </w:r>
    </w:p>
    <w:p w14:paraId="51478D87" w14:textId="77777777" w:rsidR="003B7637" w:rsidRPr="003B7637" w:rsidRDefault="003B7637" w:rsidP="003B7637">
      <w:pPr>
        <w:pStyle w:val="NoSpacing"/>
        <w:rPr>
          <w:noProof/>
        </w:rPr>
      </w:pPr>
      <w:r w:rsidRPr="003B7637">
        <w:rPr>
          <w:noProof/>
        </w:rPr>
        <w:tab/>
        <w:t xml:space="preserve">  "answer_options": [</w:t>
      </w:r>
    </w:p>
    <w:p w14:paraId="410D6543" w14:textId="77777777" w:rsidR="003B7637" w:rsidRPr="003B7637" w:rsidRDefault="003B7637" w:rsidP="003B7637">
      <w:pPr>
        <w:pStyle w:val="NoSpacing"/>
        <w:rPr>
          <w:noProof/>
        </w:rPr>
      </w:pPr>
      <w:r w:rsidRPr="003B7637">
        <w:rPr>
          <w:noProof/>
        </w:rPr>
        <w:tab/>
      </w:r>
      <w:r w:rsidRPr="003B7637">
        <w:rPr>
          <w:noProof/>
        </w:rPr>
        <w:tab/>
        <w:t>"None",</w:t>
      </w:r>
    </w:p>
    <w:p w14:paraId="39F2806D" w14:textId="77777777" w:rsidR="003B7637" w:rsidRPr="003B7637" w:rsidRDefault="003B7637" w:rsidP="003B7637">
      <w:pPr>
        <w:pStyle w:val="NoSpacing"/>
        <w:rPr>
          <w:noProof/>
        </w:rPr>
      </w:pPr>
      <w:r w:rsidRPr="003B7637">
        <w:rPr>
          <w:noProof/>
        </w:rPr>
        <w:tab/>
      </w:r>
      <w:r w:rsidRPr="003B7637">
        <w:rPr>
          <w:noProof/>
        </w:rPr>
        <w:tab/>
        <w:t>"Mild",</w:t>
      </w:r>
    </w:p>
    <w:p w14:paraId="27359B35" w14:textId="77777777" w:rsidR="003B7637" w:rsidRPr="003B7637" w:rsidRDefault="003B7637" w:rsidP="003B7637">
      <w:pPr>
        <w:pStyle w:val="NoSpacing"/>
        <w:rPr>
          <w:noProof/>
        </w:rPr>
      </w:pPr>
      <w:r w:rsidRPr="003B7637">
        <w:rPr>
          <w:noProof/>
        </w:rPr>
        <w:tab/>
      </w:r>
      <w:r w:rsidRPr="003B7637">
        <w:rPr>
          <w:noProof/>
        </w:rPr>
        <w:tab/>
        <w:t>"Moderate",</w:t>
      </w:r>
    </w:p>
    <w:p w14:paraId="4E901047" w14:textId="77777777" w:rsidR="003B7637" w:rsidRPr="003B7637" w:rsidRDefault="003B7637" w:rsidP="003B7637">
      <w:pPr>
        <w:pStyle w:val="NoSpacing"/>
        <w:rPr>
          <w:noProof/>
        </w:rPr>
      </w:pPr>
      <w:r w:rsidRPr="003B7637">
        <w:rPr>
          <w:noProof/>
        </w:rPr>
        <w:tab/>
      </w:r>
      <w:r w:rsidRPr="003B7637">
        <w:rPr>
          <w:noProof/>
        </w:rPr>
        <w:tab/>
        <w:t>"Severe",</w:t>
      </w:r>
    </w:p>
    <w:p w14:paraId="07CD4D56" w14:textId="77777777" w:rsidR="003B7637" w:rsidRPr="003B7637" w:rsidRDefault="003B7637" w:rsidP="003B7637">
      <w:pPr>
        <w:pStyle w:val="NoSpacing"/>
        <w:rPr>
          <w:noProof/>
        </w:rPr>
      </w:pPr>
      <w:r w:rsidRPr="003B7637">
        <w:rPr>
          <w:noProof/>
        </w:rPr>
        <w:tab/>
      </w:r>
      <w:r w:rsidRPr="003B7637">
        <w:rPr>
          <w:noProof/>
        </w:rPr>
        <w:tab/>
        <w:t>"Extreme"</w:t>
      </w:r>
    </w:p>
    <w:p w14:paraId="6A1C920A" w14:textId="77777777" w:rsidR="003B7637" w:rsidRPr="003B7637" w:rsidRDefault="003B7637" w:rsidP="003B7637">
      <w:pPr>
        <w:pStyle w:val="NoSpacing"/>
        <w:rPr>
          <w:noProof/>
        </w:rPr>
      </w:pPr>
      <w:r w:rsidRPr="003B7637">
        <w:rPr>
          <w:noProof/>
        </w:rPr>
        <w:tab/>
        <w:t xml:space="preserve">  ],</w:t>
      </w:r>
    </w:p>
    <w:p w14:paraId="651B7381" w14:textId="77777777" w:rsidR="003B7637" w:rsidRPr="003B7637" w:rsidRDefault="003B7637" w:rsidP="003B7637">
      <w:pPr>
        <w:pStyle w:val="NoSpacing"/>
        <w:rPr>
          <w:noProof/>
        </w:rPr>
      </w:pPr>
      <w:r w:rsidRPr="003B7637">
        <w:rPr>
          <w:noProof/>
        </w:rPr>
        <w:tab/>
        <w:t xml:space="preserve">  "answer_options_score": [</w:t>
      </w:r>
    </w:p>
    <w:p w14:paraId="692B0EF3" w14:textId="77777777" w:rsidR="003B7637" w:rsidRPr="003B7637" w:rsidRDefault="003B7637" w:rsidP="003B7637">
      <w:pPr>
        <w:pStyle w:val="NoSpacing"/>
        <w:rPr>
          <w:noProof/>
        </w:rPr>
      </w:pPr>
      <w:r w:rsidRPr="003B7637">
        <w:rPr>
          <w:noProof/>
        </w:rPr>
        <w:tab/>
      </w:r>
      <w:r w:rsidRPr="003B7637">
        <w:rPr>
          <w:noProof/>
        </w:rPr>
        <w:tab/>
        <w:t>"1",</w:t>
      </w:r>
    </w:p>
    <w:p w14:paraId="33E9807B" w14:textId="77777777" w:rsidR="003B7637" w:rsidRPr="003B7637" w:rsidRDefault="003B7637" w:rsidP="003B7637">
      <w:pPr>
        <w:pStyle w:val="NoSpacing"/>
        <w:rPr>
          <w:noProof/>
        </w:rPr>
      </w:pPr>
      <w:r w:rsidRPr="003B7637">
        <w:rPr>
          <w:noProof/>
        </w:rPr>
        <w:tab/>
      </w:r>
      <w:r w:rsidRPr="003B7637">
        <w:rPr>
          <w:noProof/>
        </w:rPr>
        <w:tab/>
        <w:t>"2",</w:t>
      </w:r>
    </w:p>
    <w:p w14:paraId="1FF2C05C" w14:textId="77777777" w:rsidR="003B7637" w:rsidRPr="003B7637" w:rsidRDefault="003B7637" w:rsidP="003B7637">
      <w:pPr>
        <w:pStyle w:val="NoSpacing"/>
        <w:rPr>
          <w:noProof/>
        </w:rPr>
      </w:pPr>
      <w:r w:rsidRPr="003B7637">
        <w:rPr>
          <w:noProof/>
        </w:rPr>
        <w:tab/>
      </w:r>
      <w:r w:rsidRPr="003B7637">
        <w:rPr>
          <w:noProof/>
        </w:rPr>
        <w:tab/>
        <w:t>"3",</w:t>
      </w:r>
    </w:p>
    <w:p w14:paraId="3ECA3C73" w14:textId="77777777" w:rsidR="003B7637" w:rsidRPr="003B7637" w:rsidRDefault="003B7637" w:rsidP="003B7637">
      <w:pPr>
        <w:pStyle w:val="NoSpacing"/>
        <w:rPr>
          <w:noProof/>
        </w:rPr>
      </w:pPr>
      <w:r w:rsidRPr="003B7637">
        <w:rPr>
          <w:noProof/>
        </w:rPr>
        <w:tab/>
      </w:r>
      <w:r w:rsidRPr="003B7637">
        <w:rPr>
          <w:noProof/>
        </w:rPr>
        <w:tab/>
        <w:t>"4",</w:t>
      </w:r>
    </w:p>
    <w:p w14:paraId="6F7DD600" w14:textId="77777777" w:rsidR="003B7637" w:rsidRPr="003B7637" w:rsidRDefault="003B7637" w:rsidP="003B7637">
      <w:pPr>
        <w:pStyle w:val="NoSpacing"/>
        <w:rPr>
          <w:noProof/>
        </w:rPr>
      </w:pPr>
      <w:r w:rsidRPr="003B7637">
        <w:rPr>
          <w:noProof/>
        </w:rPr>
        <w:tab/>
      </w:r>
      <w:r w:rsidRPr="003B7637">
        <w:rPr>
          <w:noProof/>
        </w:rPr>
        <w:tab/>
        <w:t>"5"</w:t>
      </w:r>
    </w:p>
    <w:p w14:paraId="4987B01E" w14:textId="77777777" w:rsidR="003B7637" w:rsidRPr="003B7637" w:rsidRDefault="003B7637" w:rsidP="003B7637">
      <w:pPr>
        <w:pStyle w:val="NoSpacing"/>
        <w:rPr>
          <w:noProof/>
        </w:rPr>
      </w:pPr>
      <w:r w:rsidRPr="003B7637">
        <w:rPr>
          <w:noProof/>
        </w:rPr>
        <w:tab/>
        <w:t xml:space="preserve">  ],</w:t>
      </w:r>
    </w:p>
    <w:p w14:paraId="757C3AF3" w14:textId="77777777" w:rsidR="003B7637" w:rsidRPr="003B7637" w:rsidRDefault="003B7637" w:rsidP="003B7637">
      <w:pPr>
        <w:pStyle w:val="NoSpacing"/>
        <w:rPr>
          <w:noProof/>
        </w:rPr>
      </w:pPr>
      <w:r w:rsidRPr="003B7637">
        <w:rPr>
          <w:noProof/>
        </w:rPr>
        <w:tab/>
        <w:t xml:space="preserve">  "answer_text": [</w:t>
      </w:r>
    </w:p>
    <w:p w14:paraId="39EE6421" w14:textId="77777777" w:rsidR="003B7637" w:rsidRPr="003B7637" w:rsidRDefault="003B7637" w:rsidP="003B7637">
      <w:pPr>
        <w:pStyle w:val="NoSpacing"/>
        <w:rPr>
          <w:noProof/>
        </w:rPr>
      </w:pPr>
      <w:r w:rsidRPr="003B7637">
        <w:rPr>
          <w:noProof/>
        </w:rPr>
        <w:tab/>
      </w:r>
      <w:r w:rsidRPr="003B7637">
        <w:rPr>
          <w:noProof/>
        </w:rPr>
        <w:tab/>
        <w:t>"Moderate"</w:t>
      </w:r>
    </w:p>
    <w:p w14:paraId="0984168A" w14:textId="77777777" w:rsidR="003B7637" w:rsidRPr="003B7637" w:rsidRDefault="003B7637" w:rsidP="003B7637">
      <w:pPr>
        <w:pStyle w:val="NoSpacing"/>
        <w:rPr>
          <w:noProof/>
        </w:rPr>
      </w:pPr>
      <w:r w:rsidRPr="003B7637">
        <w:rPr>
          <w:noProof/>
        </w:rPr>
        <w:tab/>
        <w:t xml:space="preserve">  ],</w:t>
      </w:r>
    </w:p>
    <w:p w14:paraId="2B6169BA" w14:textId="77777777" w:rsidR="003B7637" w:rsidRPr="003B7637" w:rsidRDefault="003B7637" w:rsidP="003B7637">
      <w:pPr>
        <w:pStyle w:val="NoSpacing"/>
        <w:rPr>
          <w:noProof/>
        </w:rPr>
      </w:pPr>
      <w:r w:rsidRPr="003B7637">
        <w:rPr>
          <w:noProof/>
        </w:rPr>
        <w:tab/>
        <w:t xml:space="preserve">  "answer_text_score": [</w:t>
      </w:r>
    </w:p>
    <w:p w14:paraId="5321C3E2" w14:textId="77777777" w:rsidR="003B7637" w:rsidRPr="003B7637" w:rsidRDefault="003B7637" w:rsidP="003B7637">
      <w:pPr>
        <w:pStyle w:val="NoSpacing"/>
        <w:rPr>
          <w:noProof/>
        </w:rPr>
      </w:pPr>
      <w:r w:rsidRPr="003B7637">
        <w:rPr>
          <w:noProof/>
        </w:rPr>
        <w:tab/>
      </w:r>
      <w:r w:rsidRPr="003B7637">
        <w:rPr>
          <w:noProof/>
        </w:rPr>
        <w:tab/>
        <w:t>"3"</w:t>
      </w:r>
    </w:p>
    <w:p w14:paraId="5164A199" w14:textId="77777777" w:rsidR="003B7637" w:rsidRPr="003B7637" w:rsidRDefault="003B7637" w:rsidP="003B7637">
      <w:pPr>
        <w:pStyle w:val="NoSpacing"/>
        <w:rPr>
          <w:noProof/>
        </w:rPr>
      </w:pPr>
      <w:r w:rsidRPr="003B7637">
        <w:rPr>
          <w:noProof/>
        </w:rPr>
        <w:tab/>
        <w:t xml:space="preserve">  ],</w:t>
      </w:r>
    </w:p>
    <w:p w14:paraId="1C984506" w14:textId="77777777" w:rsidR="003B7637" w:rsidRPr="003B7637" w:rsidRDefault="003B7637" w:rsidP="003B7637">
      <w:pPr>
        <w:pStyle w:val="NoSpacing"/>
        <w:rPr>
          <w:noProof/>
        </w:rPr>
      </w:pPr>
      <w:r w:rsidRPr="003B7637">
        <w:rPr>
          <w:noProof/>
        </w:rPr>
        <w:lastRenderedPageBreak/>
        <w:tab/>
        <w:t xml:space="preserve">  "qx_global_text": "The following questions concern your physical function. By this we mean your ability to move around and to look after yourself. For each of the following activities please indicate the degree of difficulty you have experienced in the last week due to your knee.",</w:t>
      </w:r>
    </w:p>
    <w:p w14:paraId="189CB3E0" w14:textId="77777777" w:rsidR="003B7637" w:rsidRPr="003B7637" w:rsidRDefault="003B7637" w:rsidP="003B7637">
      <w:pPr>
        <w:pStyle w:val="NoSpacing"/>
        <w:rPr>
          <w:noProof/>
        </w:rPr>
      </w:pPr>
      <w:r w:rsidRPr="003B7637">
        <w:rPr>
          <w:noProof/>
        </w:rPr>
        <w:tab/>
        <w:t xml:space="preserve">  "section": "FUNCTION, DAILY LIVING"</w:t>
      </w:r>
    </w:p>
    <w:p w14:paraId="4EAD50CC" w14:textId="77777777" w:rsidR="003B7637" w:rsidRPr="003B7637" w:rsidRDefault="003B7637" w:rsidP="003B7637">
      <w:pPr>
        <w:pStyle w:val="NoSpacing"/>
        <w:rPr>
          <w:noProof/>
        </w:rPr>
      </w:pPr>
      <w:r w:rsidRPr="003B7637">
        <w:rPr>
          <w:noProof/>
        </w:rPr>
        <w:tab/>
        <w:t>}</w:t>
      </w:r>
    </w:p>
    <w:p w14:paraId="6A017354" w14:textId="77777777" w:rsidR="003B7637" w:rsidRPr="003B7637" w:rsidRDefault="003B7637" w:rsidP="003B7637">
      <w:pPr>
        <w:pStyle w:val="NoSpacing"/>
        <w:rPr>
          <w:noProof/>
        </w:rPr>
      </w:pPr>
      <w:r w:rsidRPr="003B7637">
        <w:rPr>
          <w:noProof/>
        </w:rPr>
        <w:tab/>
        <w:t>]</w:t>
      </w:r>
    </w:p>
    <w:p w14:paraId="600B5B80" w14:textId="54B259D2" w:rsidR="0099642E" w:rsidRDefault="003B7637" w:rsidP="003B7637">
      <w:pPr>
        <w:pStyle w:val="NoSpacing"/>
        <w:rPr>
          <w:noProof/>
        </w:rPr>
      </w:pPr>
      <w:r w:rsidRPr="003B7637">
        <w:rPr>
          <w:noProof/>
        </w:rPr>
        <w:t>}</w:t>
      </w:r>
    </w:p>
    <w:p w14:paraId="592CB43D" w14:textId="77777777" w:rsidR="003B7637" w:rsidRPr="003B7637" w:rsidRDefault="003B7637" w:rsidP="003B7637">
      <w:pPr>
        <w:pStyle w:val="NoSpacing"/>
        <w:rPr>
          <w:noProof/>
        </w:rPr>
      </w:pPr>
    </w:p>
    <w:p w14:paraId="2EC23769" w14:textId="0A0885A7" w:rsidR="0099642E" w:rsidRDefault="0099642E" w:rsidP="0099642E">
      <w:pPr>
        <w:pStyle w:val="NoSpacing"/>
        <w:rPr>
          <w:noProof/>
        </w:rPr>
      </w:pPr>
      <w:r>
        <w:rPr>
          <w:noProof/>
        </w:rPr>
        <w:t>When continue button is clicked</w:t>
      </w:r>
      <w:r w:rsidR="003B7637">
        <w:rPr>
          <w:noProof/>
        </w:rPr>
        <w:t xml:space="preserve"> on page #12</w:t>
      </w:r>
      <w:r>
        <w:rPr>
          <w:noProof/>
        </w:rPr>
        <w:t>, redirect to the Maestro URL below:</w:t>
      </w:r>
    </w:p>
    <w:p w14:paraId="6BD47EEC" w14:textId="77777777" w:rsidR="0099642E" w:rsidRDefault="0099642E" w:rsidP="0099642E">
      <w:pPr>
        <w:pStyle w:val="NoSpacing"/>
        <w:rPr>
          <w:noProof/>
        </w:rPr>
      </w:pPr>
      <w:hyperlink r:id="rId26" w:history="1">
        <w:r w:rsidRPr="009140F5">
          <w:t>&lt;base_url&gt;/load-questionnaire</w:t>
        </w:r>
        <w:proofErr w:type="gramStart"/>
        <w:r w:rsidRPr="009140F5">
          <w:t>?code</w:t>
        </w:r>
        <w:proofErr w:type="gramEnd"/>
        <w:r w:rsidRPr="009140F5">
          <w:t>=${custom1}&amp;bundle=${custom2}&amp;contact_type=${custom4}&amp;accessed_by=${custom11}&amp;complete_date=${custom14}</w:t>
        </w:r>
      </w:hyperlink>
    </w:p>
    <w:p w14:paraId="52162463" w14:textId="77777777" w:rsidR="0099642E" w:rsidRDefault="0099642E" w:rsidP="0099642E">
      <w:pPr>
        <w:pStyle w:val="NoSpacing"/>
        <w:rPr>
          <w:noProof/>
        </w:rPr>
      </w:pPr>
      <w:r>
        <w:rPr>
          <w:noProof/>
        </w:rPr>
        <w:t>&lt;base_url&gt; should be configured per environment in a properties file.</w:t>
      </w:r>
    </w:p>
    <w:p w14:paraId="367EBF29" w14:textId="77777777" w:rsidR="0099642E" w:rsidRDefault="0099642E" w:rsidP="0099642E">
      <w:pPr>
        <w:pStyle w:val="NoSpacing"/>
        <w:rPr>
          <w:noProof/>
        </w:rPr>
      </w:pPr>
      <w:r>
        <w:rPr>
          <w:noProof/>
        </w:rPr>
        <w:t xml:space="preserve">Example: In production: </w:t>
      </w:r>
      <w:r w:rsidRPr="002C0C80">
        <w:rPr>
          <w:i/>
          <w:noProof/>
        </w:rPr>
        <w:t>base_url=https://proms-tjr.sutterhealth.org/</w:t>
      </w:r>
    </w:p>
    <w:p w14:paraId="2768F3BE" w14:textId="1D8FBA66" w:rsidR="00B05F3A" w:rsidRDefault="0099642E">
      <w:pPr>
        <w:spacing w:after="200"/>
        <w:rPr>
          <w:b/>
          <w:sz w:val="24"/>
          <w:szCs w:val="24"/>
        </w:rPr>
      </w:pPr>
      <w:r>
        <w:rPr>
          <w:b/>
          <w:sz w:val="24"/>
          <w:szCs w:val="24"/>
        </w:rPr>
        <w:br w:type="page"/>
      </w:r>
    </w:p>
    <w:p w14:paraId="68FC8FB1" w14:textId="47610C6B" w:rsidR="00720DEF" w:rsidRDefault="00720DEF" w:rsidP="00720DEF">
      <w:pPr>
        <w:pBdr>
          <w:top w:val="single" w:sz="4" w:space="1" w:color="auto"/>
          <w:left w:val="single" w:sz="4" w:space="4" w:color="auto"/>
          <w:bottom w:val="single" w:sz="4" w:space="1" w:color="auto"/>
          <w:right w:val="single" w:sz="4" w:space="4" w:color="auto"/>
        </w:pBdr>
        <w:rPr>
          <w:b/>
          <w:sz w:val="24"/>
          <w:szCs w:val="24"/>
        </w:rPr>
      </w:pPr>
      <w:r>
        <w:rPr>
          <w:b/>
          <w:sz w:val="24"/>
          <w:szCs w:val="24"/>
        </w:rPr>
        <w:lastRenderedPageBreak/>
        <w:t>PROMIS Questionnaire component</w:t>
      </w:r>
    </w:p>
    <w:p w14:paraId="291619DB" w14:textId="21E06BF4" w:rsidR="007800ED" w:rsidRDefault="007800ED" w:rsidP="00B05F3A">
      <w:pPr>
        <w:rPr>
          <w:b/>
          <w:sz w:val="24"/>
          <w:szCs w:val="24"/>
        </w:rPr>
      </w:pPr>
    </w:p>
    <w:p w14:paraId="7A5D70B4" w14:textId="399E709D" w:rsidR="00B05F3A" w:rsidRDefault="00B05F3A" w:rsidP="00B05F3A">
      <w:pPr>
        <w:rPr>
          <w:b/>
          <w:sz w:val="24"/>
          <w:szCs w:val="24"/>
          <w:u w:val="single"/>
        </w:rPr>
      </w:pPr>
      <w:r w:rsidRPr="00B05F3A">
        <w:rPr>
          <w:b/>
          <w:sz w:val="24"/>
          <w:szCs w:val="24"/>
          <w:u w:val="single"/>
        </w:rPr>
        <w:t xml:space="preserve">13.  PROMIS </w:t>
      </w:r>
      <w:r w:rsidR="006A5F9F">
        <w:rPr>
          <w:b/>
          <w:sz w:val="24"/>
          <w:szCs w:val="24"/>
          <w:u w:val="single"/>
        </w:rPr>
        <w:t>Part 1 (</w:t>
      </w:r>
      <w:r w:rsidRPr="00B05F3A">
        <w:rPr>
          <w:b/>
          <w:sz w:val="24"/>
          <w:szCs w:val="24"/>
          <w:u w:val="single"/>
        </w:rPr>
        <w:t>Q1</w:t>
      </w:r>
      <w:r w:rsidR="006A5F9F">
        <w:rPr>
          <w:b/>
          <w:sz w:val="24"/>
          <w:szCs w:val="24"/>
          <w:u w:val="single"/>
        </w:rPr>
        <w:t>-Q6)</w:t>
      </w:r>
    </w:p>
    <w:p w14:paraId="521933BE" w14:textId="77777777" w:rsidR="00B05F3A" w:rsidRPr="00B05F3A" w:rsidRDefault="00B05F3A" w:rsidP="00B05F3A">
      <w:pPr>
        <w:rPr>
          <w:b/>
          <w:sz w:val="24"/>
          <w:szCs w:val="24"/>
          <w:u w:val="single"/>
        </w:rPr>
      </w:pPr>
    </w:p>
    <w:p w14:paraId="39C89E94" w14:textId="72C9C97F" w:rsidR="00B05F3A" w:rsidRDefault="00B05F3A" w:rsidP="007800ED">
      <w:pPr>
        <w:spacing w:after="200"/>
        <w:rPr>
          <w:b/>
          <w:sz w:val="24"/>
          <w:szCs w:val="24"/>
        </w:rPr>
      </w:pPr>
      <w:r w:rsidRPr="00B05F3A">
        <w:rPr>
          <w:b/>
          <w:noProof/>
          <w:sz w:val="24"/>
          <w:szCs w:val="24"/>
        </w:rPr>
        <w:drawing>
          <wp:inline distT="0" distB="0" distL="0" distR="0" wp14:anchorId="53DF2698" wp14:editId="2193666E">
            <wp:extent cx="5208860" cy="7673340"/>
            <wp:effectExtent l="0" t="0" r="0" b="3810"/>
            <wp:docPr id="16" name="Picture 16" descr="I:\Projects\PAMF PROMS TJR\Screenshots\Screenshots Original\13_110817 - PROMIS-Q1-6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ojects\PAMF PROMS TJR\Screenshots\Screenshots Original\13_110817 - PROMIS-Q1-6968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044" cy="7707493"/>
                    </a:xfrm>
                    <a:prstGeom prst="rect">
                      <a:avLst/>
                    </a:prstGeom>
                    <a:noFill/>
                    <a:ln>
                      <a:noFill/>
                    </a:ln>
                  </pic:spPr>
                </pic:pic>
              </a:graphicData>
            </a:graphic>
          </wp:inline>
        </w:drawing>
      </w:r>
    </w:p>
    <w:p w14:paraId="70BAC883" w14:textId="21488F3E" w:rsidR="006A5F9F" w:rsidRDefault="006A5F9F" w:rsidP="006A5F9F">
      <w:pPr>
        <w:rPr>
          <w:b/>
          <w:sz w:val="24"/>
          <w:szCs w:val="24"/>
          <w:u w:val="single"/>
        </w:rPr>
      </w:pPr>
      <w:r>
        <w:rPr>
          <w:b/>
          <w:sz w:val="24"/>
          <w:szCs w:val="24"/>
          <w:u w:val="single"/>
        </w:rPr>
        <w:lastRenderedPageBreak/>
        <w:t>14</w:t>
      </w:r>
      <w:r w:rsidRPr="00B05F3A">
        <w:rPr>
          <w:b/>
          <w:sz w:val="24"/>
          <w:szCs w:val="24"/>
          <w:u w:val="single"/>
        </w:rPr>
        <w:t xml:space="preserve">.  PROMIS </w:t>
      </w:r>
      <w:r>
        <w:rPr>
          <w:b/>
          <w:sz w:val="24"/>
          <w:szCs w:val="24"/>
          <w:u w:val="single"/>
        </w:rPr>
        <w:t>Part 2 (Q7)</w:t>
      </w:r>
    </w:p>
    <w:p w14:paraId="4F6AC31B" w14:textId="77777777" w:rsidR="00B05F3A" w:rsidRDefault="00B05F3A">
      <w:pPr>
        <w:spacing w:after="200"/>
        <w:rPr>
          <w:b/>
          <w:sz w:val="24"/>
          <w:szCs w:val="24"/>
        </w:rPr>
      </w:pPr>
    </w:p>
    <w:p w14:paraId="168EE65A" w14:textId="77777777" w:rsidR="00B05F3A" w:rsidRDefault="00B05F3A">
      <w:pPr>
        <w:spacing w:after="200"/>
        <w:rPr>
          <w:b/>
          <w:sz w:val="24"/>
          <w:szCs w:val="24"/>
        </w:rPr>
      </w:pPr>
      <w:r w:rsidRPr="00B05F3A">
        <w:rPr>
          <w:b/>
          <w:noProof/>
          <w:sz w:val="24"/>
          <w:szCs w:val="24"/>
        </w:rPr>
        <w:drawing>
          <wp:inline distT="0" distB="0" distL="0" distR="0" wp14:anchorId="6A4ADC7B" wp14:editId="0DC3E145">
            <wp:extent cx="5913120" cy="4558030"/>
            <wp:effectExtent l="0" t="0" r="0" b="0"/>
            <wp:docPr id="18" name="Picture 18" descr="I:\Projects\PAMF PROMS TJR\Screenshots\Screenshots Original\14_110817 - PROMIS-Q2-69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Projects\PAMF PROMS TJR\Screenshots\Screenshots Original\14_110817 - PROMIS-Q2-697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023" cy="4560268"/>
                    </a:xfrm>
                    <a:prstGeom prst="rect">
                      <a:avLst/>
                    </a:prstGeom>
                    <a:noFill/>
                    <a:ln>
                      <a:noFill/>
                    </a:ln>
                  </pic:spPr>
                </pic:pic>
              </a:graphicData>
            </a:graphic>
          </wp:inline>
        </w:drawing>
      </w:r>
    </w:p>
    <w:p w14:paraId="2669D326" w14:textId="77777777" w:rsidR="00B05F3A" w:rsidRDefault="00B05F3A">
      <w:pPr>
        <w:spacing w:after="200"/>
        <w:rPr>
          <w:b/>
          <w:sz w:val="24"/>
          <w:szCs w:val="24"/>
        </w:rPr>
      </w:pPr>
    </w:p>
    <w:p w14:paraId="67BDF3FC" w14:textId="77777777" w:rsidR="00B05F3A" w:rsidRDefault="00B05F3A">
      <w:pPr>
        <w:spacing w:after="200"/>
        <w:rPr>
          <w:b/>
          <w:sz w:val="24"/>
          <w:szCs w:val="24"/>
        </w:rPr>
      </w:pPr>
      <w:r>
        <w:rPr>
          <w:b/>
          <w:sz w:val="24"/>
          <w:szCs w:val="24"/>
        </w:rPr>
        <w:br w:type="page"/>
      </w:r>
    </w:p>
    <w:p w14:paraId="3A6AC509" w14:textId="1C9F43C6" w:rsidR="006A5F9F" w:rsidRDefault="006A5F9F" w:rsidP="006A5F9F">
      <w:pPr>
        <w:rPr>
          <w:b/>
          <w:sz w:val="24"/>
          <w:szCs w:val="24"/>
          <w:u w:val="single"/>
        </w:rPr>
      </w:pPr>
      <w:r>
        <w:rPr>
          <w:b/>
          <w:sz w:val="24"/>
          <w:szCs w:val="24"/>
          <w:u w:val="single"/>
        </w:rPr>
        <w:lastRenderedPageBreak/>
        <w:t>15</w:t>
      </w:r>
      <w:r w:rsidRPr="00B05F3A">
        <w:rPr>
          <w:b/>
          <w:sz w:val="24"/>
          <w:szCs w:val="24"/>
          <w:u w:val="single"/>
        </w:rPr>
        <w:t xml:space="preserve">.  PROMIS </w:t>
      </w:r>
      <w:r>
        <w:rPr>
          <w:b/>
          <w:sz w:val="24"/>
          <w:szCs w:val="24"/>
          <w:u w:val="single"/>
        </w:rPr>
        <w:t>Part 3 (Q8)</w:t>
      </w:r>
    </w:p>
    <w:p w14:paraId="1B6844C6" w14:textId="467AEBD5" w:rsidR="00B05F3A" w:rsidRDefault="00B05F3A">
      <w:pPr>
        <w:spacing w:after="200"/>
        <w:rPr>
          <w:b/>
          <w:sz w:val="24"/>
          <w:szCs w:val="24"/>
        </w:rPr>
      </w:pPr>
      <w:r w:rsidRPr="00B05F3A">
        <w:rPr>
          <w:b/>
          <w:noProof/>
          <w:sz w:val="24"/>
          <w:szCs w:val="24"/>
        </w:rPr>
        <w:drawing>
          <wp:inline distT="0" distB="0" distL="0" distR="0" wp14:anchorId="6CA8B648" wp14:editId="3D0CA42C">
            <wp:extent cx="6400800" cy="4040069"/>
            <wp:effectExtent l="0" t="0" r="0" b="0"/>
            <wp:docPr id="19" name="Picture 19" descr="I:\Projects\PAMF PROMS TJR\Screenshots\Screenshots Original\15_110817 - PROMIS-Q3-56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rojects\PAMF PROMS TJR\Screenshots\Screenshots Original\15_110817 - PROMIS-Q3-569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40069"/>
                    </a:xfrm>
                    <a:prstGeom prst="rect">
                      <a:avLst/>
                    </a:prstGeom>
                    <a:noFill/>
                    <a:ln>
                      <a:noFill/>
                    </a:ln>
                  </pic:spPr>
                </pic:pic>
              </a:graphicData>
            </a:graphic>
          </wp:inline>
        </w:drawing>
      </w:r>
    </w:p>
    <w:p w14:paraId="29030573" w14:textId="77777777" w:rsidR="00B05F3A" w:rsidRDefault="00B05F3A">
      <w:pPr>
        <w:spacing w:after="200"/>
        <w:rPr>
          <w:b/>
          <w:sz w:val="24"/>
          <w:szCs w:val="24"/>
        </w:rPr>
      </w:pPr>
    </w:p>
    <w:p w14:paraId="1DDFC01E" w14:textId="77777777" w:rsidR="00B05F3A" w:rsidRDefault="00B05F3A">
      <w:pPr>
        <w:spacing w:after="200"/>
        <w:rPr>
          <w:b/>
          <w:sz w:val="24"/>
          <w:szCs w:val="24"/>
        </w:rPr>
      </w:pPr>
    </w:p>
    <w:p w14:paraId="2BD9FED0" w14:textId="65114914" w:rsidR="00B05F3A" w:rsidRDefault="00B05F3A">
      <w:pPr>
        <w:spacing w:after="200"/>
        <w:rPr>
          <w:b/>
          <w:sz w:val="24"/>
          <w:szCs w:val="24"/>
        </w:rPr>
      </w:pPr>
      <w:r>
        <w:rPr>
          <w:b/>
          <w:sz w:val="24"/>
          <w:szCs w:val="24"/>
        </w:rPr>
        <w:br w:type="page"/>
      </w:r>
    </w:p>
    <w:p w14:paraId="189B9051" w14:textId="51D7DA84" w:rsidR="006A5F9F" w:rsidRDefault="006A5F9F" w:rsidP="006A5F9F">
      <w:pPr>
        <w:rPr>
          <w:b/>
          <w:sz w:val="24"/>
          <w:szCs w:val="24"/>
          <w:u w:val="single"/>
        </w:rPr>
      </w:pPr>
      <w:r>
        <w:rPr>
          <w:b/>
          <w:sz w:val="24"/>
          <w:szCs w:val="24"/>
          <w:u w:val="single"/>
        </w:rPr>
        <w:lastRenderedPageBreak/>
        <w:t>16</w:t>
      </w:r>
      <w:r w:rsidRPr="00B05F3A">
        <w:rPr>
          <w:b/>
          <w:sz w:val="24"/>
          <w:szCs w:val="24"/>
          <w:u w:val="single"/>
        </w:rPr>
        <w:t xml:space="preserve">.  PROMIS </w:t>
      </w:r>
      <w:r>
        <w:rPr>
          <w:b/>
          <w:sz w:val="24"/>
          <w:szCs w:val="24"/>
          <w:u w:val="single"/>
        </w:rPr>
        <w:t>Part 4 (Q9)</w:t>
      </w:r>
    </w:p>
    <w:p w14:paraId="2B163642" w14:textId="4E20DD42" w:rsidR="00720DEF" w:rsidRDefault="00720DEF">
      <w:pPr>
        <w:spacing w:after="200"/>
        <w:rPr>
          <w:b/>
          <w:sz w:val="24"/>
          <w:szCs w:val="24"/>
        </w:rPr>
      </w:pPr>
    </w:p>
    <w:p w14:paraId="5DD4FAD3" w14:textId="7F3827AF" w:rsidR="00CB38A2" w:rsidRDefault="00CB38A2">
      <w:pPr>
        <w:spacing w:after="200"/>
        <w:rPr>
          <w:b/>
          <w:sz w:val="24"/>
          <w:szCs w:val="24"/>
        </w:rPr>
      </w:pPr>
      <w:r w:rsidRPr="00CB38A2">
        <w:rPr>
          <w:b/>
          <w:noProof/>
          <w:sz w:val="24"/>
          <w:szCs w:val="24"/>
        </w:rPr>
        <w:drawing>
          <wp:inline distT="0" distB="0" distL="0" distR="0" wp14:anchorId="092ACC09" wp14:editId="1DB8D07C">
            <wp:extent cx="6400800" cy="3453819"/>
            <wp:effectExtent l="0" t="0" r="0" b="0"/>
            <wp:docPr id="20" name="Picture 20" descr="I:\Projects\PAMF PROMS TJR\Screenshots\Screenshots Original\16_110817 - PROMIS-Q4-8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Projects\PAMF PROMS TJR\Screenshots\Screenshots Original\16_110817 - PROMIS-Q4-86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453819"/>
                    </a:xfrm>
                    <a:prstGeom prst="rect">
                      <a:avLst/>
                    </a:prstGeom>
                    <a:noFill/>
                    <a:ln>
                      <a:noFill/>
                    </a:ln>
                  </pic:spPr>
                </pic:pic>
              </a:graphicData>
            </a:graphic>
          </wp:inline>
        </w:drawing>
      </w:r>
    </w:p>
    <w:p w14:paraId="4EA7664A" w14:textId="77777777" w:rsidR="00CB38A2" w:rsidRDefault="00CB38A2">
      <w:pPr>
        <w:spacing w:after="200"/>
        <w:rPr>
          <w:b/>
          <w:sz w:val="24"/>
          <w:szCs w:val="24"/>
        </w:rPr>
      </w:pPr>
    </w:p>
    <w:p w14:paraId="070C0578" w14:textId="77777777" w:rsidR="00CB38A2" w:rsidRDefault="00CB38A2">
      <w:pPr>
        <w:spacing w:after="200"/>
        <w:rPr>
          <w:b/>
          <w:sz w:val="24"/>
          <w:szCs w:val="24"/>
        </w:rPr>
      </w:pPr>
    </w:p>
    <w:p w14:paraId="733A853D" w14:textId="27165B4A" w:rsidR="00CB38A2" w:rsidRDefault="00CB38A2">
      <w:pPr>
        <w:spacing w:after="200"/>
        <w:rPr>
          <w:b/>
          <w:sz w:val="24"/>
          <w:szCs w:val="24"/>
        </w:rPr>
      </w:pPr>
      <w:r>
        <w:rPr>
          <w:b/>
          <w:sz w:val="24"/>
          <w:szCs w:val="24"/>
        </w:rPr>
        <w:br w:type="page"/>
      </w:r>
    </w:p>
    <w:p w14:paraId="5622E7F5" w14:textId="47F2F839" w:rsidR="00CB38A2" w:rsidRPr="006A5F9F" w:rsidRDefault="006A5F9F">
      <w:pPr>
        <w:spacing w:after="200"/>
        <w:rPr>
          <w:b/>
          <w:sz w:val="24"/>
          <w:szCs w:val="24"/>
          <w:u w:val="single"/>
        </w:rPr>
      </w:pPr>
      <w:r w:rsidRPr="006A5F9F">
        <w:rPr>
          <w:b/>
          <w:sz w:val="24"/>
          <w:szCs w:val="24"/>
          <w:u w:val="single"/>
        </w:rPr>
        <w:lastRenderedPageBreak/>
        <w:t>17.  PROMIS Part 5 (Q10</w:t>
      </w:r>
      <w:r w:rsidR="00CB38A2" w:rsidRPr="006A5F9F">
        <w:rPr>
          <w:b/>
          <w:sz w:val="24"/>
          <w:szCs w:val="24"/>
          <w:u w:val="single"/>
        </w:rPr>
        <w:t>)</w:t>
      </w:r>
    </w:p>
    <w:p w14:paraId="25FEA7CA" w14:textId="66BE70D5" w:rsidR="00CB38A2" w:rsidRDefault="00CB38A2">
      <w:pPr>
        <w:spacing w:after="200"/>
        <w:rPr>
          <w:b/>
          <w:sz w:val="24"/>
          <w:szCs w:val="24"/>
        </w:rPr>
      </w:pPr>
      <w:r w:rsidRPr="00CB38A2">
        <w:rPr>
          <w:b/>
          <w:noProof/>
          <w:sz w:val="24"/>
          <w:szCs w:val="24"/>
        </w:rPr>
        <w:drawing>
          <wp:inline distT="0" distB="0" distL="0" distR="0" wp14:anchorId="2956EB10" wp14:editId="41D02167">
            <wp:extent cx="6400800" cy="3615997"/>
            <wp:effectExtent l="0" t="0" r="0" b="3810"/>
            <wp:docPr id="21" name="Picture 21" descr="I:\Projects\PAMF PROMS TJR\Screenshots\Screenshots Original\17_110817 - PROMIS-Q5-67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rojects\PAMF PROMS TJR\Screenshots\Screenshots Original\17_110817 - PROMIS-Q5-6728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615997"/>
                    </a:xfrm>
                    <a:prstGeom prst="rect">
                      <a:avLst/>
                    </a:prstGeom>
                    <a:noFill/>
                    <a:ln>
                      <a:noFill/>
                    </a:ln>
                  </pic:spPr>
                </pic:pic>
              </a:graphicData>
            </a:graphic>
          </wp:inline>
        </w:drawing>
      </w:r>
    </w:p>
    <w:p w14:paraId="689E3D30" w14:textId="77777777" w:rsidR="00CB38A2" w:rsidRDefault="00CB38A2">
      <w:pPr>
        <w:spacing w:after="200"/>
        <w:rPr>
          <w:b/>
          <w:sz w:val="24"/>
          <w:szCs w:val="24"/>
        </w:rPr>
      </w:pPr>
    </w:p>
    <w:p w14:paraId="67DE71BE" w14:textId="5BBE66E8" w:rsidR="00CB38A2" w:rsidRDefault="00CB38A2">
      <w:pPr>
        <w:spacing w:after="200"/>
        <w:rPr>
          <w:b/>
          <w:sz w:val="24"/>
          <w:szCs w:val="24"/>
        </w:rPr>
      </w:pPr>
      <w:r>
        <w:rPr>
          <w:b/>
          <w:sz w:val="24"/>
          <w:szCs w:val="24"/>
        </w:rPr>
        <w:br w:type="page"/>
      </w:r>
    </w:p>
    <w:p w14:paraId="23DEAFFD" w14:textId="77777777" w:rsidR="00CB38A2" w:rsidRDefault="00CB38A2">
      <w:pPr>
        <w:spacing w:after="200"/>
        <w:rPr>
          <w:b/>
          <w:sz w:val="24"/>
          <w:szCs w:val="24"/>
        </w:rPr>
      </w:pPr>
    </w:p>
    <w:p w14:paraId="6CB4746D" w14:textId="625231C1" w:rsidR="00B3213F" w:rsidRDefault="00B3213F" w:rsidP="00B3213F">
      <w:pPr>
        <w:pStyle w:val="NoSpacing"/>
        <w:rPr>
          <w:noProof/>
          <w:u w:val="single"/>
        </w:rPr>
      </w:pPr>
      <w:r>
        <w:rPr>
          <w:noProof/>
          <w:u w:val="single"/>
        </w:rPr>
        <w:t>#13, #14, #15, #16, #17</w:t>
      </w:r>
      <w:r>
        <w:rPr>
          <w:noProof/>
          <w:u w:val="single"/>
        </w:rPr>
        <w:t xml:space="preserve"> </w:t>
      </w:r>
      <w:r w:rsidRPr="00057571">
        <w:rPr>
          <w:noProof/>
          <w:u w:val="single"/>
        </w:rPr>
        <w:t>API Spec:</w:t>
      </w:r>
    </w:p>
    <w:p w14:paraId="61E3753A" w14:textId="463A97AD" w:rsidR="00B3213F" w:rsidRDefault="00B3213F" w:rsidP="00B3213F">
      <w:pPr>
        <w:pStyle w:val="NoSpacing"/>
        <w:rPr>
          <w:noProof/>
        </w:rPr>
      </w:pPr>
      <w:r w:rsidRPr="009672F3">
        <w:rPr>
          <w:noProof/>
        </w:rPr>
        <w:t>All t</w:t>
      </w:r>
      <w:r>
        <w:rPr>
          <w:noProof/>
        </w:rPr>
        <w:t>hese 4 pages are together served as one Qx. URL (</w:t>
      </w:r>
      <w:hyperlink r:id="rId32" w:history="1">
        <w:r w:rsidRPr="001B7CF2">
          <w:rPr>
            <w:rStyle w:val="Hyperlink"/>
            <w:noProof/>
          </w:rPr>
          <w:t>https://dmz.qpro.rdd.sutterhealth.org/a/TakeSurvey?id=356</w:t>
        </w:r>
      </w:hyperlink>
      <w:r>
        <w:rPr>
          <w:noProof/>
        </w:rPr>
        <w:t>)</w:t>
      </w:r>
      <w:r>
        <w:rPr>
          <w:noProof/>
        </w:rPr>
        <w:t xml:space="preserve">. Please refer to the above screenshots for the latest specs. The above link has #15 and #16 in the same page which is not correct, they have to be in separate pages. </w:t>
      </w:r>
    </w:p>
    <w:p w14:paraId="6E15272E" w14:textId="77777777" w:rsidR="00B3213F" w:rsidRPr="009672F3" w:rsidRDefault="00B3213F" w:rsidP="00B3213F">
      <w:pPr>
        <w:pStyle w:val="NoSpacing"/>
        <w:rPr>
          <w:noProof/>
        </w:rPr>
      </w:pPr>
    </w:p>
    <w:p w14:paraId="3C8D0C3E" w14:textId="77777777" w:rsidR="00B3213F" w:rsidRPr="00652299" w:rsidRDefault="00B3213F" w:rsidP="00B3213F">
      <w:pPr>
        <w:pStyle w:val="NoSpacing"/>
        <w:rPr>
          <w:noProof/>
        </w:rPr>
      </w:pPr>
      <w:r w:rsidRPr="00652299">
        <w:rPr>
          <w:noProof/>
        </w:rPr>
        <w:t xml:space="preserve">When </w:t>
      </w:r>
      <w:r>
        <w:rPr>
          <w:noProof/>
        </w:rPr>
        <w:t>this page is loaded, the following query parameters are passed from the server.</w:t>
      </w:r>
    </w:p>
    <w:p w14:paraId="0A1B7C2C" w14:textId="77777777" w:rsidR="00B3213F" w:rsidRDefault="00B3213F" w:rsidP="00B3213F">
      <w:pPr>
        <w:pStyle w:val="NoSpacing"/>
        <w:rPr>
          <w:noProof/>
          <w:u w:val="single"/>
        </w:rPr>
      </w:pPr>
    </w:p>
    <w:p w14:paraId="5B7748B3" w14:textId="77777777" w:rsidR="00B3213F" w:rsidRPr="00652299" w:rsidRDefault="00B3213F" w:rsidP="00B3213F">
      <w:pPr>
        <w:pStyle w:val="NoSpacing"/>
        <w:rPr>
          <w:noProof/>
        </w:rPr>
      </w:pPr>
      <w:r w:rsidRPr="00652299">
        <w:rPr>
          <w:noProof/>
        </w:rPr>
        <w:t>c1=10695&amp;c2=pre_op&amp;c3=LEFT_</w:t>
      </w:r>
      <w:r>
        <w:rPr>
          <w:noProof/>
        </w:rPr>
        <w:t>KNEE</w:t>
      </w:r>
      <w:r w:rsidRPr="00652299">
        <w:rPr>
          <w:noProof/>
        </w:rPr>
        <w:t>&amp;c4=clinic&amp;c5=Johnson&amp;c6=Sutter&amp;c7=John%20V.%20Lannin,%20M.D.&amp;c8=http://dcdlrhr901:8989/pamf-proms-orchestrator/api/external/provider-pic/3096&amp;c9=Orthopedic%20Surgeon&amp;c10=http://dcdlrhr901:8989/pamf-proms-orchestrator/api/external/provider-sig/3096&amp;c11=patient&amp;c12=Left%20</w:t>
      </w:r>
      <w:r>
        <w:rPr>
          <w:noProof/>
        </w:rPr>
        <w:t>Knee</w:t>
      </w:r>
      <w:r w:rsidRPr="00652299">
        <w:rPr>
          <w:noProof/>
        </w:rPr>
        <w:t>&amp;c13=PRE-OP</w:t>
      </w:r>
      <w:r>
        <w:rPr>
          <w:noProof/>
        </w:rPr>
        <w:t>&amp;c14=11/12/2017</w:t>
      </w:r>
    </w:p>
    <w:p w14:paraId="6097F89F" w14:textId="77777777" w:rsidR="00B3213F" w:rsidRPr="00652299" w:rsidRDefault="00B3213F" w:rsidP="00B3213F">
      <w:pPr>
        <w:pStyle w:val="NoSpacing"/>
        <w:rPr>
          <w:noProof/>
        </w:rPr>
      </w:pPr>
    </w:p>
    <w:p w14:paraId="4129DE2D" w14:textId="77777777" w:rsidR="00B3213F" w:rsidRPr="00652299" w:rsidRDefault="00B3213F" w:rsidP="00B3213F">
      <w:pPr>
        <w:pStyle w:val="NoSpacing"/>
        <w:rPr>
          <w:noProof/>
        </w:rPr>
      </w:pPr>
      <w:r w:rsidRPr="00652299">
        <w:rPr>
          <w:noProof/>
        </w:rPr>
        <w:t>The parameter references on the component pages are as follows:</w:t>
      </w:r>
    </w:p>
    <w:p w14:paraId="7E3D4C32" w14:textId="77777777" w:rsidR="00B3213F" w:rsidRPr="00652299" w:rsidRDefault="00B3213F" w:rsidP="00B3213F">
      <w:pPr>
        <w:pStyle w:val="NoSpacing"/>
        <w:rPr>
          <w:noProof/>
        </w:rPr>
      </w:pPr>
      <w:r w:rsidRPr="00652299">
        <w:rPr>
          <w:noProof/>
        </w:rPr>
        <w:t>c1= TJR-code</w:t>
      </w:r>
    </w:p>
    <w:p w14:paraId="10A110EE" w14:textId="77777777" w:rsidR="00B3213F" w:rsidRPr="00652299" w:rsidRDefault="00B3213F" w:rsidP="00B3213F">
      <w:pPr>
        <w:pStyle w:val="NoSpacing"/>
        <w:rPr>
          <w:noProof/>
        </w:rPr>
      </w:pPr>
      <w:r w:rsidRPr="00652299">
        <w:rPr>
          <w:noProof/>
        </w:rPr>
        <w:t>c2=Bundle cycle</w:t>
      </w:r>
    </w:p>
    <w:p w14:paraId="0E132A32" w14:textId="77777777" w:rsidR="00B3213F" w:rsidRPr="00652299" w:rsidRDefault="00B3213F" w:rsidP="00B3213F">
      <w:pPr>
        <w:pStyle w:val="NoSpacing"/>
        <w:rPr>
          <w:noProof/>
        </w:rPr>
      </w:pPr>
      <w:r w:rsidRPr="00652299">
        <w:rPr>
          <w:noProof/>
        </w:rPr>
        <w:t>c3=Surgery type</w:t>
      </w:r>
    </w:p>
    <w:p w14:paraId="10466854" w14:textId="77777777" w:rsidR="00B3213F" w:rsidRPr="00652299" w:rsidRDefault="00B3213F" w:rsidP="00B3213F">
      <w:pPr>
        <w:pStyle w:val="NoSpacing"/>
        <w:rPr>
          <w:noProof/>
        </w:rPr>
      </w:pPr>
      <w:r w:rsidRPr="00652299">
        <w:rPr>
          <w:noProof/>
        </w:rPr>
        <w:t>c4=Channel</w:t>
      </w:r>
    </w:p>
    <w:p w14:paraId="781D1FC6" w14:textId="77777777" w:rsidR="00B3213F" w:rsidRPr="00652299" w:rsidRDefault="00B3213F" w:rsidP="00B3213F">
      <w:pPr>
        <w:pStyle w:val="NoSpacing"/>
        <w:rPr>
          <w:noProof/>
        </w:rPr>
      </w:pPr>
      <w:r w:rsidRPr="00652299">
        <w:rPr>
          <w:noProof/>
        </w:rPr>
        <w:t>c5=Patient First name</w:t>
      </w:r>
    </w:p>
    <w:p w14:paraId="1058F727" w14:textId="77777777" w:rsidR="00B3213F" w:rsidRPr="00652299" w:rsidRDefault="00B3213F" w:rsidP="00B3213F">
      <w:pPr>
        <w:pStyle w:val="NoSpacing"/>
        <w:rPr>
          <w:noProof/>
        </w:rPr>
      </w:pPr>
      <w:r w:rsidRPr="00652299">
        <w:rPr>
          <w:noProof/>
        </w:rPr>
        <w:t>c6=Patient Last name</w:t>
      </w:r>
    </w:p>
    <w:p w14:paraId="400E4F56" w14:textId="77777777" w:rsidR="00B3213F" w:rsidRPr="00652299" w:rsidRDefault="00B3213F" w:rsidP="00B3213F">
      <w:pPr>
        <w:pStyle w:val="NoSpacing"/>
        <w:rPr>
          <w:noProof/>
        </w:rPr>
      </w:pPr>
      <w:r w:rsidRPr="00652299">
        <w:rPr>
          <w:noProof/>
        </w:rPr>
        <w:t>c7=Provider name</w:t>
      </w:r>
    </w:p>
    <w:p w14:paraId="00066A9E" w14:textId="77777777" w:rsidR="00B3213F" w:rsidRPr="00652299" w:rsidRDefault="00B3213F" w:rsidP="00B3213F">
      <w:pPr>
        <w:pStyle w:val="NoSpacing"/>
        <w:rPr>
          <w:noProof/>
        </w:rPr>
      </w:pPr>
      <w:r w:rsidRPr="00652299">
        <w:rPr>
          <w:noProof/>
        </w:rPr>
        <w:t>c8=Provider Pic</w:t>
      </w:r>
    </w:p>
    <w:p w14:paraId="1134D0BF" w14:textId="77777777" w:rsidR="00B3213F" w:rsidRPr="00652299" w:rsidRDefault="00B3213F" w:rsidP="00B3213F">
      <w:pPr>
        <w:pStyle w:val="NoSpacing"/>
        <w:rPr>
          <w:noProof/>
        </w:rPr>
      </w:pPr>
      <w:r w:rsidRPr="00652299">
        <w:rPr>
          <w:noProof/>
        </w:rPr>
        <w:t>c9=Provider Title</w:t>
      </w:r>
    </w:p>
    <w:p w14:paraId="3238DC59" w14:textId="77777777" w:rsidR="00B3213F" w:rsidRPr="00652299" w:rsidRDefault="00B3213F" w:rsidP="00B3213F">
      <w:pPr>
        <w:pStyle w:val="NoSpacing"/>
        <w:rPr>
          <w:noProof/>
        </w:rPr>
      </w:pPr>
      <w:r w:rsidRPr="00652299">
        <w:rPr>
          <w:noProof/>
        </w:rPr>
        <w:t>c10=Provider Signature Image</w:t>
      </w:r>
    </w:p>
    <w:p w14:paraId="4A6A02DD" w14:textId="77777777" w:rsidR="00B3213F" w:rsidRPr="00652299" w:rsidRDefault="00B3213F" w:rsidP="00B3213F">
      <w:pPr>
        <w:pStyle w:val="NoSpacing"/>
        <w:rPr>
          <w:noProof/>
        </w:rPr>
      </w:pPr>
      <w:r w:rsidRPr="00652299">
        <w:rPr>
          <w:noProof/>
        </w:rPr>
        <w:t>c11=Accessed By</w:t>
      </w:r>
    </w:p>
    <w:p w14:paraId="5FFCB951" w14:textId="77777777" w:rsidR="00B3213F" w:rsidRPr="00652299" w:rsidRDefault="00B3213F" w:rsidP="00B3213F">
      <w:pPr>
        <w:pStyle w:val="NoSpacing"/>
        <w:rPr>
          <w:noProof/>
        </w:rPr>
      </w:pPr>
      <w:r w:rsidRPr="00652299">
        <w:rPr>
          <w:noProof/>
        </w:rPr>
        <w:t>c12=Surgery Type display name</w:t>
      </w:r>
    </w:p>
    <w:p w14:paraId="7D5E3AE1" w14:textId="77777777" w:rsidR="00B3213F" w:rsidRPr="00652299" w:rsidRDefault="00B3213F" w:rsidP="00B3213F">
      <w:pPr>
        <w:pStyle w:val="NoSpacing"/>
        <w:rPr>
          <w:noProof/>
        </w:rPr>
      </w:pPr>
      <w:r w:rsidRPr="00652299">
        <w:rPr>
          <w:noProof/>
        </w:rPr>
        <w:t>c13=Bundle cycle display name</w:t>
      </w:r>
    </w:p>
    <w:p w14:paraId="2305BD81" w14:textId="77777777" w:rsidR="00B3213F" w:rsidRPr="00652299" w:rsidRDefault="00B3213F" w:rsidP="00B3213F">
      <w:pPr>
        <w:pStyle w:val="NoSpacing"/>
        <w:rPr>
          <w:noProof/>
        </w:rPr>
      </w:pPr>
      <w:r>
        <w:rPr>
          <w:noProof/>
        </w:rPr>
        <w:t>c14</w:t>
      </w:r>
      <w:r w:rsidRPr="00652299">
        <w:rPr>
          <w:noProof/>
        </w:rPr>
        <w:t>=</w:t>
      </w:r>
      <w:r>
        <w:rPr>
          <w:noProof/>
        </w:rPr>
        <w:t>Qx. completion date</w:t>
      </w:r>
    </w:p>
    <w:p w14:paraId="2E43C9C4" w14:textId="77777777" w:rsidR="00B3213F" w:rsidRDefault="00B3213F" w:rsidP="00B3213F">
      <w:pPr>
        <w:pStyle w:val="NoSpacing"/>
        <w:rPr>
          <w:noProof/>
          <w:u w:val="single"/>
        </w:rPr>
      </w:pPr>
    </w:p>
    <w:p w14:paraId="79A03E1D" w14:textId="77777777" w:rsidR="00B3213F" w:rsidRDefault="00B3213F" w:rsidP="00B3213F">
      <w:pPr>
        <w:pStyle w:val="NoSpacing"/>
        <w:rPr>
          <w:noProof/>
        </w:rPr>
      </w:pPr>
      <w:r>
        <w:rPr>
          <w:noProof/>
        </w:rPr>
        <w:t>When continue button is clicked on page #12, post all the responses of this Qx. to the Maestro URL below:</w:t>
      </w:r>
    </w:p>
    <w:p w14:paraId="137BDD8B" w14:textId="77777777" w:rsidR="00B3213F" w:rsidRDefault="00B3213F" w:rsidP="00B3213F">
      <w:pPr>
        <w:pStyle w:val="NoSpacing"/>
        <w:rPr>
          <w:noProof/>
        </w:rPr>
      </w:pPr>
      <w:r>
        <w:rPr>
          <w:noProof/>
        </w:rPr>
        <w:t xml:space="preserve">POST: </w:t>
      </w:r>
      <w:hyperlink r:id="rId33" w:history="1">
        <w:r w:rsidRPr="009140F5">
          <w:t>&lt;</w:t>
        </w:r>
        <w:proofErr w:type="spellStart"/>
        <w:r w:rsidRPr="009140F5">
          <w:t>base_url</w:t>
        </w:r>
        <w:proofErr w:type="spellEnd"/>
        <w:r w:rsidRPr="009140F5">
          <w:t>&gt;/</w:t>
        </w:r>
        <w:r>
          <w:t>submit-questionnaire</w:t>
        </w:r>
      </w:hyperlink>
    </w:p>
    <w:p w14:paraId="11EECC7B" w14:textId="77777777" w:rsidR="00B3213F" w:rsidRDefault="00B3213F" w:rsidP="00B3213F">
      <w:pPr>
        <w:pStyle w:val="NoSpacing"/>
        <w:rPr>
          <w:noProof/>
        </w:rPr>
      </w:pPr>
      <w:r>
        <w:rPr>
          <w:noProof/>
        </w:rPr>
        <w:t>Request Body:</w:t>
      </w:r>
    </w:p>
    <w:p w14:paraId="6FF2B123" w14:textId="77777777" w:rsidR="00C1222F" w:rsidRDefault="00C1222F" w:rsidP="00C1222F">
      <w:pPr>
        <w:pStyle w:val="NoSpacing"/>
        <w:rPr>
          <w:noProof/>
        </w:rPr>
      </w:pPr>
      <w:r>
        <w:rPr>
          <w:noProof/>
        </w:rPr>
        <w:t>{</w:t>
      </w:r>
    </w:p>
    <w:p w14:paraId="4C82700B" w14:textId="77777777" w:rsidR="00C1222F" w:rsidRDefault="00C1222F" w:rsidP="00C1222F">
      <w:pPr>
        <w:pStyle w:val="NoSpacing"/>
        <w:rPr>
          <w:noProof/>
        </w:rPr>
      </w:pPr>
      <w:r>
        <w:rPr>
          <w:noProof/>
        </w:rPr>
        <w:t xml:space="preserve">  "code": "", // c1 from query parameter</w:t>
      </w:r>
    </w:p>
    <w:p w14:paraId="4311383A" w14:textId="77777777" w:rsidR="00C1222F" w:rsidRDefault="00C1222F" w:rsidP="00C1222F">
      <w:pPr>
        <w:pStyle w:val="NoSpacing"/>
        <w:rPr>
          <w:noProof/>
        </w:rPr>
      </w:pPr>
      <w:r>
        <w:rPr>
          <w:noProof/>
        </w:rPr>
        <w:t xml:space="preserve">  "bundle": "", // c2 from query parameter</w:t>
      </w:r>
    </w:p>
    <w:p w14:paraId="06A6E7EF" w14:textId="77777777" w:rsidR="00C1222F" w:rsidRDefault="00C1222F" w:rsidP="00C1222F">
      <w:pPr>
        <w:pStyle w:val="NoSpacing"/>
        <w:rPr>
          <w:noProof/>
        </w:rPr>
      </w:pPr>
      <w:r>
        <w:rPr>
          <w:noProof/>
        </w:rPr>
        <w:t xml:space="preserve">  "surgery_type": "", // c3 from query parameter</w:t>
      </w:r>
    </w:p>
    <w:p w14:paraId="4C1C6DA7" w14:textId="77777777" w:rsidR="00C1222F" w:rsidRDefault="00C1222F" w:rsidP="00C1222F">
      <w:pPr>
        <w:pStyle w:val="NoSpacing"/>
        <w:rPr>
          <w:noProof/>
        </w:rPr>
      </w:pPr>
      <w:r>
        <w:rPr>
          <w:noProof/>
        </w:rPr>
        <w:t xml:space="preserve">  "channel": "", // c4 from query parameter</w:t>
      </w:r>
    </w:p>
    <w:p w14:paraId="79A7717D" w14:textId="77777777" w:rsidR="00C1222F" w:rsidRDefault="00C1222F" w:rsidP="00C1222F">
      <w:pPr>
        <w:pStyle w:val="NoSpacing"/>
        <w:rPr>
          <w:noProof/>
        </w:rPr>
      </w:pPr>
      <w:r>
        <w:rPr>
          <w:noProof/>
        </w:rPr>
        <w:t xml:space="preserve">  "qx_name": "PROMIS", // from browser user agent</w:t>
      </w:r>
    </w:p>
    <w:p w14:paraId="27B9AFBD" w14:textId="77777777" w:rsidR="00C1222F" w:rsidRDefault="00C1222F" w:rsidP="00C1222F">
      <w:pPr>
        <w:pStyle w:val="NoSpacing"/>
        <w:rPr>
          <w:noProof/>
        </w:rPr>
      </w:pPr>
      <w:r>
        <w:rPr>
          <w:noProof/>
        </w:rPr>
        <w:t xml:space="preserve">  "qx_id": "356", //hard-coded to this value</w:t>
      </w:r>
    </w:p>
    <w:p w14:paraId="1997ABB9" w14:textId="77777777" w:rsidR="00C1222F" w:rsidRDefault="00C1222F" w:rsidP="00C1222F">
      <w:pPr>
        <w:pStyle w:val="NoSpacing"/>
        <w:rPr>
          <w:noProof/>
        </w:rPr>
      </w:pPr>
      <w:r>
        <w:rPr>
          <w:noProof/>
        </w:rPr>
        <w:t xml:space="preserve">  "qx_vendor": "newpro", // hard-coded</w:t>
      </w:r>
    </w:p>
    <w:p w14:paraId="6AA38550" w14:textId="77777777" w:rsidR="00C1222F" w:rsidRDefault="00C1222F" w:rsidP="00C1222F">
      <w:pPr>
        <w:pStyle w:val="NoSpacing"/>
        <w:rPr>
          <w:noProof/>
        </w:rPr>
      </w:pPr>
      <w:r>
        <w:rPr>
          <w:noProof/>
        </w:rPr>
        <w:t xml:space="preserve">  "qx_os": "", // from browser user agent</w:t>
      </w:r>
    </w:p>
    <w:p w14:paraId="1E3E353E" w14:textId="77777777" w:rsidR="00C1222F" w:rsidRDefault="00C1222F" w:rsidP="00C1222F">
      <w:pPr>
        <w:pStyle w:val="NoSpacing"/>
        <w:rPr>
          <w:noProof/>
        </w:rPr>
      </w:pPr>
      <w:r>
        <w:rPr>
          <w:noProof/>
        </w:rPr>
        <w:t xml:space="preserve">  "qx_browser": "", // from browser user agent</w:t>
      </w:r>
    </w:p>
    <w:p w14:paraId="538D4392" w14:textId="77777777" w:rsidR="00C1222F" w:rsidRDefault="00C1222F" w:rsidP="00C1222F">
      <w:pPr>
        <w:pStyle w:val="NoSpacing"/>
        <w:rPr>
          <w:noProof/>
        </w:rPr>
      </w:pPr>
      <w:r>
        <w:rPr>
          <w:noProof/>
        </w:rPr>
        <w:t xml:space="preserve">  "qx_device": "", // from browser user agent</w:t>
      </w:r>
    </w:p>
    <w:p w14:paraId="6D660CC8" w14:textId="77777777" w:rsidR="00C1222F" w:rsidRDefault="00C1222F" w:rsidP="00C1222F">
      <w:pPr>
        <w:pStyle w:val="NoSpacing"/>
        <w:rPr>
          <w:noProof/>
        </w:rPr>
      </w:pPr>
      <w:r>
        <w:rPr>
          <w:noProof/>
        </w:rPr>
        <w:t xml:space="preserve">  "qx_ip_address": "", // from browser user agent</w:t>
      </w:r>
    </w:p>
    <w:p w14:paraId="7F053F33" w14:textId="77777777" w:rsidR="00C1222F" w:rsidRDefault="00C1222F" w:rsidP="00C1222F">
      <w:pPr>
        <w:pStyle w:val="NoSpacing"/>
        <w:rPr>
          <w:noProof/>
        </w:rPr>
      </w:pPr>
      <w:r>
        <w:rPr>
          <w:noProof/>
        </w:rPr>
        <w:t xml:space="preserve">  "qx_started_at": "2017-08-16 12:50:00", // if c14 from query parameter is passed, then this should be the c14 value</w:t>
      </w:r>
    </w:p>
    <w:p w14:paraId="0756931F" w14:textId="77777777" w:rsidR="00C1222F" w:rsidRDefault="00C1222F" w:rsidP="00C1222F">
      <w:pPr>
        <w:pStyle w:val="NoSpacing"/>
        <w:rPr>
          <w:noProof/>
        </w:rPr>
      </w:pPr>
      <w:r>
        <w:rPr>
          <w:noProof/>
        </w:rPr>
        <w:t xml:space="preserve">  "qx_accessed_at": "same as qx_started_at", // if c14 from query parameter is passed, then this should be the c14 value</w:t>
      </w:r>
    </w:p>
    <w:p w14:paraId="1F56CF06" w14:textId="77777777" w:rsidR="00C1222F" w:rsidRDefault="00C1222F" w:rsidP="00C1222F">
      <w:pPr>
        <w:pStyle w:val="NoSpacing"/>
        <w:rPr>
          <w:noProof/>
        </w:rPr>
      </w:pPr>
      <w:r>
        <w:rPr>
          <w:noProof/>
        </w:rPr>
        <w:lastRenderedPageBreak/>
        <w:t xml:space="preserve">  "qx_accessed_by": "c11 from query parameter",</w:t>
      </w:r>
    </w:p>
    <w:p w14:paraId="6050ECF3" w14:textId="77777777" w:rsidR="00C1222F" w:rsidRDefault="00C1222F" w:rsidP="00C1222F">
      <w:pPr>
        <w:pStyle w:val="NoSpacing"/>
        <w:rPr>
          <w:noProof/>
        </w:rPr>
      </w:pPr>
      <w:r>
        <w:rPr>
          <w:noProof/>
        </w:rPr>
        <w:t xml:space="preserve">  "qx_completed_at": "2017-08-17 12:52:57", // if c14 from query parameter is passed, then this should be the c14 value</w:t>
      </w:r>
    </w:p>
    <w:p w14:paraId="1B9F02F7" w14:textId="77777777" w:rsidR="00C1222F" w:rsidRDefault="00C1222F" w:rsidP="00C1222F">
      <w:pPr>
        <w:pStyle w:val="NoSpacing"/>
        <w:rPr>
          <w:noProof/>
        </w:rPr>
      </w:pPr>
      <w:r>
        <w:rPr>
          <w:noProof/>
        </w:rPr>
        <w:t xml:space="preserve">  "qx_status": "COMPLETED",</w:t>
      </w:r>
    </w:p>
    <w:p w14:paraId="3E418BA8" w14:textId="77777777" w:rsidR="00C1222F" w:rsidRPr="00C1222F" w:rsidRDefault="00C1222F" w:rsidP="00C1222F">
      <w:pPr>
        <w:pStyle w:val="NoSpacing"/>
        <w:rPr>
          <w:noProof/>
          <w:highlight w:val="yellow"/>
        </w:rPr>
      </w:pPr>
      <w:r>
        <w:rPr>
          <w:noProof/>
        </w:rPr>
        <w:t xml:space="preserve">  </w:t>
      </w:r>
      <w:r w:rsidRPr="00C1222F">
        <w:rPr>
          <w:noProof/>
          <w:highlight w:val="yellow"/>
        </w:rPr>
        <w:t>"qx_instance_id": // this will be set at server side, unique identifier</w:t>
      </w:r>
    </w:p>
    <w:p w14:paraId="73978245" w14:textId="77777777" w:rsidR="00C1222F" w:rsidRPr="00C1222F" w:rsidRDefault="00C1222F" w:rsidP="00C1222F">
      <w:pPr>
        <w:pStyle w:val="NoSpacing"/>
        <w:rPr>
          <w:noProof/>
          <w:highlight w:val="yellow"/>
        </w:rPr>
      </w:pPr>
      <w:r w:rsidRPr="00C1222F">
        <w:rPr>
          <w:noProof/>
          <w:highlight w:val="yellow"/>
        </w:rPr>
        <w:t xml:space="preserve">  "qx_mental_raw_score": // this will be set at server side, calculated programmatically</w:t>
      </w:r>
    </w:p>
    <w:p w14:paraId="166D93E5" w14:textId="77777777" w:rsidR="00C1222F" w:rsidRPr="00C1222F" w:rsidRDefault="00C1222F" w:rsidP="00C1222F">
      <w:pPr>
        <w:pStyle w:val="NoSpacing"/>
        <w:rPr>
          <w:noProof/>
          <w:highlight w:val="yellow"/>
        </w:rPr>
      </w:pPr>
      <w:r w:rsidRPr="00C1222F">
        <w:rPr>
          <w:noProof/>
          <w:highlight w:val="yellow"/>
        </w:rPr>
        <w:t xml:space="preserve">  "qx_mental_se_score": // this will be set at server side, calculated programmatically</w:t>
      </w:r>
    </w:p>
    <w:p w14:paraId="04CF715E" w14:textId="77777777" w:rsidR="00C1222F" w:rsidRPr="00C1222F" w:rsidRDefault="00C1222F" w:rsidP="00C1222F">
      <w:pPr>
        <w:pStyle w:val="NoSpacing"/>
        <w:rPr>
          <w:noProof/>
          <w:highlight w:val="yellow"/>
        </w:rPr>
      </w:pPr>
      <w:r w:rsidRPr="00C1222F">
        <w:rPr>
          <w:noProof/>
          <w:highlight w:val="yellow"/>
        </w:rPr>
        <w:t xml:space="preserve">  "qx_mental_t_score": // this will be set at server side, calculated programmatically</w:t>
      </w:r>
    </w:p>
    <w:p w14:paraId="253CC6F7" w14:textId="77777777" w:rsidR="00C1222F" w:rsidRPr="00C1222F" w:rsidRDefault="00C1222F" w:rsidP="00C1222F">
      <w:pPr>
        <w:pStyle w:val="NoSpacing"/>
        <w:rPr>
          <w:noProof/>
          <w:highlight w:val="yellow"/>
        </w:rPr>
      </w:pPr>
      <w:r w:rsidRPr="00C1222F">
        <w:rPr>
          <w:noProof/>
          <w:highlight w:val="yellow"/>
        </w:rPr>
        <w:t xml:space="preserve">  "qx_physical_raw_score": // this will be set at server side, calculated programmatically</w:t>
      </w:r>
    </w:p>
    <w:p w14:paraId="27A9C4D4" w14:textId="77777777" w:rsidR="00C1222F" w:rsidRPr="00C1222F" w:rsidRDefault="00C1222F" w:rsidP="00C1222F">
      <w:pPr>
        <w:pStyle w:val="NoSpacing"/>
        <w:rPr>
          <w:noProof/>
          <w:highlight w:val="yellow"/>
        </w:rPr>
      </w:pPr>
      <w:r w:rsidRPr="00C1222F">
        <w:rPr>
          <w:noProof/>
          <w:highlight w:val="yellow"/>
        </w:rPr>
        <w:t xml:space="preserve">  "qx_physical_se_score": // this will be set at server side, calculated programmatically</w:t>
      </w:r>
    </w:p>
    <w:p w14:paraId="36F0BD5A" w14:textId="77777777" w:rsidR="00C1222F" w:rsidRPr="00C1222F" w:rsidRDefault="00C1222F" w:rsidP="00C1222F">
      <w:pPr>
        <w:pStyle w:val="NoSpacing"/>
        <w:rPr>
          <w:noProof/>
          <w:highlight w:val="yellow"/>
        </w:rPr>
      </w:pPr>
      <w:r w:rsidRPr="00C1222F">
        <w:rPr>
          <w:noProof/>
          <w:highlight w:val="yellow"/>
        </w:rPr>
        <w:t xml:space="preserve">  "qx_physical_t_score": // this will be set at server side, calculated programmatically</w:t>
      </w:r>
    </w:p>
    <w:p w14:paraId="4C9CF259" w14:textId="77777777" w:rsidR="00C1222F" w:rsidRPr="00C1222F" w:rsidRDefault="00C1222F" w:rsidP="00C1222F">
      <w:pPr>
        <w:pStyle w:val="NoSpacing"/>
        <w:rPr>
          <w:noProof/>
          <w:highlight w:val="yellow"/>
        </w:rPr>
      </w:pPr>
      <w:r w:rsidRPr="00C1222F">
        <w:rPr>
          <w:noProof/>
          <w:highlight w:val="yellow"/>
        </w:rPr>
        <w:t xml:space="preserve">  "qx_response": // this will be set at server side, this whole JSON as string</w:t>
      </w:r>
    </w:p>
    <w:p w14:paraId="3C0A1334" w14:textId="77777777" w:rsidR="00C1222F" w:rsidRPr="00C1222F" w:rsidRDefault="00C1222F" w:rsidP="00C1222F">
      <w:pPr>
        <w:pStyle w:val="NoSpacing"/>
        <w:rPr>
          <w:noProof/>
          <w:highlight w:val="yellow"/>
        </w:rPr>
      </w:pPr>
      <w:r w:rsidRPr="00C1222F">
        <w:rPr>
          <w:noProof/>
          <w:highlight w:val="yellow"/>
        </w:rPr>
        <w:t xml:space="preserve">  "qx_score": // this will be set at server side, calculated programmatically</w:t>
      </w:r>
    </w:p>
    <w:p w14:paraId="698F87AE" w14:textId="77777777" w:rsidR="00C1222F" w:rsidRDefault="00C1222F" w:rsidP="00C1222F">
      <w:pPr>
        <w:pStyle w:val="NoSpacing"/>
        <w:rPr>
          <w:noProof/>
        </w:rPr>
      </w:pPr>
      <w:r w:rsidRPr="00C1222F">
        <w:rPr>
          <w:noProof/>
          <w:highlight w:val="yellow"/>
        </w:rPr>
        <w:t xml:space="preserve">  "qx_score_type": // this will be set at server side, hard-coded to "PROMIS"</w:t>
      </w:r>
    </w:p>
    <w:p w14:paraId="42551D97" w14:textId="77777777" w:rsidR="00C1222F" w:rsidRDefault="00C1222F" w:rsidP="00C1222F">
      <w:pPr>
        <w:pStyle w:val="NoSpacing"/>
        <w:rPr>
          <w:noProof/>
        </w:rPr>
      </w:pPr>
      <w:r>
        <w:rPr>
          <w:noProof/>
        </w:rPr>
        <w:t xml:space="preserve">  </w:t>
      </w:r>
    </w:p>
    <w:p w14:paraId="565CFB9A" w14:textId="77777777" w:rsidR="00C1222F" w:rsidRDefault="00C1222F" w:rsidP="00C1222F">
      <w:pPr>
        <w:pStyle w:val="NoSpacing"/>
        <w:rPr>
          <w:noProof/>
        </w:rPr>
      </w:pPr>
      <w:r>
        <w:rPr>
          <w:noProof/>
        </w:rPr>
        <w:t xml:space="preserve">  "responses": [</w:t>
      </w:r>
    </w:p>
    <w:p w14:paraId="482D234E" w14:textId="77777777" w:rsidR="00C1222F" w:rsidRDefault="00C1222F" w:rsidP="00C1222F">
      <w:pPr>
        <w:pStyle w:val="NoSpacing"/>
        <w:rPr>
          <w:noProof/>
        </w:rPr>
      </w:pPr>
      <w:r>
        <w:rPr>
          <w:noProof/>
        </w:rPr>
        <w:tab/>
        <w:t>{</w:t>
      </w:r>
    </w:p>
    <w:p w14:paraId="06B03172" w14:textId="77777777" w:rsidR="00C1222F" w:rsidRDefault="00C1222F" w:rsidP="00C1222F">
      <w:pPr>
        <w:pStyle w:val="NoSpacing"/>
        <w:rPr>
          <w:noProof/>
        </w:rPr>
      </w:pPr>
      <w:r>
        <w:rPr>
          <w:noProof/>
        </w:rPr>
        <w:tab/>
        <w:t xml:space="preserve">  "qx_code": "DV_Q1_1",</w:t>
      </w:r>
    </w:p>
    <w:p w14:paraId="3065882E" w14:textId="77777777" w:rsidR="00C1222F" w:rsidRDefault="00C1222F" w:rsidP="00C1222F">
      <w:pPr>
        <w:pStyle w:val="NoSpacing"/>
        <w:rPr>
          <w:noProof/>
        </w:rPr>
      </w:pPr>
      <w:r>
        <w:rPr>
          <w:noProof/>
        </w:rPr>
        <w:tab/>
        <w:t xml:space="preserve">  "qx_text": "In general, would you say your health is:",</w:t>
      </w:r>
    </w:p>
    <w:p w14:paraId="4226152B" w14:textId="77777777" w:rsidR="00C1222F" w:rsidRDefault="00C1222F" w:rsidP="00C1222F">
      <w:pPr>
        <w:pStyle w:val="NoSpacing"/>
        <w:rPr>
          <w:noProof/>
        </w:rPr>
      </w:pPr>
      <w:r>
        <w:rPr>
          <w:noProof/>
        </w:rPr>
        <w:tab/>
        <w:t xml:space="preserve">  "answer_options": [</w:t>
      </w:r>
    </w:p>
    <w:p w14:paraId="4A06DEE6" w14:textId="77777777" w:rsidR="00C1222F" w:rsidRDefault="00C1222F" w:rsidP="00C1222F">
      <w:pPr>
        <w:pStyle w:val="NoSpacing"/>
        <w:rPr>
          <w:noProof/>
        </w:rPr>
      </w:pPr>
      <w:r>
        <w:rPr>
          <w:noProof/>
        </w:rPr>
        <w:tab/>
      </w:r>
      <w:r>
        <w:rPr>
          <w:noProof/>
        </w:rPr>
        <w:tab/>
        <w:t>"Excellent",</w:t>
      </w:r>
    </w:p>
    <w:p w14:paraId="04A1F3F3" w14:textId="77777777" w:rsidR="00C1222F" w:rsidRDefault="00C1222F" w:rsidP="00C1222F">
      <w:pPr>
        <w:pStyle w:val="NoSpacing"/>
        <w:rPr>
          <w:noProof/>
        </w:rPr>
      </w:pPr>
      <w:r>
        <w:rPr>
          <w:noProof/>
        </w:rPr>
        <w:tab/>
      </w:r>
      <w:r>
        <w:rPr>
          <w:noProof/>
        </w:rPr>
        <w:tab/>
        <w:t>"Very good",</w:t>
      </w:r>
    </w:p>
    <w:p w14:paraId="54187550" w14:textId="77777777" w:rsidR="00C1222F" w:rsidRDefault="00C1222F" w:rsidP="00C1222F">
      <w:pPr>
        <w:pStyle w:val="NoSpacing"/>
        <w:rPr>
          <w:noProof/>
        </w:rPr>
      </w:pPr>
      <w:r>
        <w:rPr>
          <w:noProof/>
        </w:rPr>
        <w:tab/>
      </w:r>
      <w:r>
        <w:rPr>
          <w:noProof/>
        </w:rPr>
        <w:tab/>
        <w:t>"Good",</w:t>
      </w:r>
    </w:p>
    <w:p w14:paraId="49595534" w14:textId="77777777" w:rsidR="00C1222F" w:rsidRDefault="00C1222F" w:rsidP="00C1222F">
      <w:pPr>
        <w:pStyle w:val="NoSpacing"/>
        <w:rPr>
          <w:noProof/>
        </w:rPr>
      </w:pPr>
      <w:r>
        <w:rPr>
          <w:noProof/>
        </w:rPr>
        <w:tab/>
      </w:r>
      <w:r>
        <w:rPr>
          <w:noProof/>
        </w:rPr>
        <w:tab/>
        <w:t>"Fair",</w:t>
      </w:r>
    </w:p>
    <w:p w14:paraId="03268F40" w14:textId="77777777" w:rsidR="00C1222F" w:rsidRDefault="00C1222F" w:rsidP="00C1222F">
      <w:pPr>
        <w:pStyle w:val="NoSpacing"/>
        <w:rPr>
          <w:noProof/>
        </w:rPr>
      </w:pPr>
      <w:r>
        <w:rPr>
          <w:noProof/>
        </w:rPr>
        <w:tab/>
      </w:r>
      <w:r>
        <w:rPr>
          <w:noProof/>
        </w:rPr>
        <w:tab/>
        <w:t>"Poor"</w:t>
      </w:r>
    </w:p>
    <w:p w14:paraId="7952382E" w14:textId="77777777" w:rsidR="00C1222F" w:rsidRDefault="00C1222F" w:rsidP="00C1222F">
      <w:pPr>
        <w:pStyle w:val="NoSpacing"/>
        <w:rPr>
          <w:noProof/>
        </w:rPr>
      </w:pPr>
      <w:r>
        <w:rPr>
          <w:noProof/>
        </w:rPr>
        <w:tab/>
        <w:t xml:space="preserve">  ],</w:t>
      </w:r>
    </w:p>
    <w:p w14:paraId="624223D0" w14:textId="77777777" w:rsidR="00C1222F" w:rsidRDefault="00C1222F" w:rsidP="00C1222F">
      <w:pPr>
        <w:pStyle w:val="NoSpacing"/>
        <w:rPr>
          <w:noProof/>
        </w:rPr>
      </w:pPr>
      <w:r>
        <w:rPr>
          <w:noProof/>
        </w:rPr>
        <w:tab/>
        <w:t xml:space="preserve">  "answer_options_score": [</w:t>
      </w:r>
    </w:p>
    <w:p w14:paraId="1E64D116" w14:textId="77777777" w:rsidR="00C1222F" w:rsidRDefault="00C1222F" w:rsidP="00C1222F">
      <w:pPr>
        <w:pStyle w:val="NoSpacing"/>
        <w:rPr>
          <w:noProof/>
        </w:rPr>
      </w:pPr>
      <w:r>
        <w:rPr>
          <w:noProof/>
        </w:rPr>
        <w:tab/>
      </w:r>
      <w:r>
        <w:rPr>
          <w:noProof/>
        </w:rPr>
        <w:tab/>
        <w:t>"1",</w:t>
      </w:r>
    </w:p>
    <w:p w14:paraId="1CB5E966" w14:textId="77777777" w:rsidR="00C1222F" w:rsidRDefault="00C1222F" w:rsidP="00C1222F">
      <w:pPr>
        <w:pStyle w:val="NoSpacing"/>
        <w:rPr>
          <w:noProof/>
        </w:rPr>
      </w:pPr>
      <w:r>
        <w:rPr>
          <w:noProof/>
        </w:rPr>
        <w:tab/>
      </w:r>
      <w:r>
        <w:rPr>
          <w:noProof/>
        </w:rPr>
        <w:tab/>
        <w:t>"2",</w:t>
      </w:r>
    </w:p>
    <w:p w14:paraId="09C7AE92" w14:textId="77777777" w:rsidR="00C1222F" w:rsidRDefault="00C1222F" w:rsidP="00C1222F">
      <w:pPr>
        <w:pStyle w:val="NoSpacing"/>
        <w:rPr>
          <w:noProof/>
        </w:rPr>
      </w:pPr>
      <w:r>
        <w:rPr>
          <w:noProof/>
        </w:rPr>
        <w:tab/>
      </w:r>
      <w:r>
        <w:rPr>
          <w:noProof/>
        </w:rPr>
        <w:tab/>
        <w:t>"3",</w:t>
      </w:r>
    </w:p>
    <w:p w14:paraId="4C80D993" w14:textId="77777777" w:rsidR="00C1222F" w:rsidRDefault="00C1222F" w:rsidP="00C1222F">
      <w:pPr>
        <w:pStyle w:val="NoSpacing"/>
        <w:rPr>
          <w:noProof/>
        </w:rPr>
      </w:pPr>
      <w:r>
        <w:rPr>
          <w:noProof/>
        </w:rPr>
        <w:tab/>
      </w:r>
      <w:r>
        <w:rPr>
          <w:noProof/>
        </w:rPr>
        <w:tab/>
        <w:t>"4",</w:t>
      </w:r>
    </w:p>
    <w:p w14:paraId="0627C1A2" w14:textId="77777777" w:rsidR="00C1222F" w:rsidRDefault="00C1222F" w:rsidP="00C1222F">
      <w:pPr>
        <w:pStyle w:val="NoSpacing"/>
        <w:rPr>
          <w:noProof/>
        </w:rPr>
      </w:pPr>
      <w:r>
        <w:rPr>
          <w:noProof/>
        </w:rPr>
        <w:tab/>
      </w:r>
      <w:r>
        <w:rPr>
          <w:noProof/>
        </w:rPr>
        <w:tab/>
        <w:t>"5"</w:t>
      </w:r>
    </w:p>
    <w:p w14:paraId="3E3C268A" w14:textId="77777777" w:rsidR="00C1222F" w:rsidRDefault="00C1222F" w:rsidP="00C1222F">
      <w:pPr>
        <w:pStyle w:val="NoSpacing"/>
        <w:rPr>
          <w:noProof/>
        </w:rPr>
      </w:pPr>
      <w:r>
        <w:rPr>
          <w:noProof/>
        </w:rPr>
        <w:tab/>
        <w:t xml:space="preserve">  ],</w:t>
      </w:r>
    </w:p>
    <w:p w14:paraId="249F48F0" w14:textId="77777777" w:rsidR="00C1222F" w:rsidRDefault="00C1222F" w:rsidP="00C1222F">
      <w:pPr>
        <w:pStyle w:val="NoSpacing"/>
        <w:rPr>
          <w:noProof/>
        </w:rPr>
      </w:pPr>
      <w:r>
        <w:rPr>
          <w:noProof/>
        </w:rPr>
        <w:tab/>
        <w:t xml:space="preserve">  "answer_text": [</w:t>
      </w:r>
    </w:p>
    <w:p w14:paraId="0DBDD9A3" w14:textId="77777777" w:rsidR="00C1222F" w:rsidRDefault="00C1222F" w:rsidP="00C1222F">
      <w:pPr>
        <w:pStyle w:val="NoSpacing"/>
        <w:rPr>
          <w:noProof/>
        </w:rPr>
      </w:pPr>
      <w:r>
        <w:rPr>
          <w:noProof/>
        </w:rPr>
        <w:tab/>
      </w:r>
      <w:r>
        <w:rPr>
          <w:noProof/>
        </w:rPr>
        <w:tab/>
        <w:t>"Good"</w:t>
      </w:r>
    </w:p>
    <w:p w14:paraId="4752E967" w14:textId="77777777" w:rsidR="00C1222F" w:rsidRDefault="00C1222F" w:rsidP="00C1222F">
      <w:pPr>
        <w:pStyle w:val="NoSpacing"/>
        <w:rPr>
          <w:noProof/>
        </w:rPr>
      </w:pPr>
      <w:r>
        <w:rPr>
          <w:noProof/>
        </w:rPr>
        <w:tab/>
        <w:t xml:space="preserve">  ],</w:t>
      </w:r>
    </w:p>
    <w:p w14:paraId="52D0EE2E" w14:textId="77777777" w:rsidR="00C1222F" w:rsidRDefault="00C1222F" w:rsidP="00C1222F">
      <w:pPr>
        <w:pStyle w:val="NoSpacing"/>
        <w:rPr>
          <w:noProof/>
        </w:rPr>
      </w:pPr>
      <w:r>
        <w:rPr>
          <w:noProof/>
        </w:rPr>
        <w:tab/>
        <w:t xml:space="preserve">  "answer_text_score": [</w:t>
      </w:r>
    </w:p>
    <w:p w14:paraId="344E4BC7" w14:textId="77777777" w:rsidR="00C1222F" w:rsidRDefault="00C1222F" w:rsidP="00C1222F">
      <w:pPr>
        <w:pStyle w:val="NoSpacing"/>
        <w:rPr>
          <w:noProof/>
        </w:rPr>
      </w:pPr>
      <w:r>
        <w:rPr>
          <w:noProof/>
        </w:rPr>
        <w:tab/>
      </w:r>
      <w:r>
        <w:rPr>
          <w:noProof/>
        </w:rPr>
        <w:tab/>
        <w:t>"3"</w:t>
      </w:r>
    </w:p>
    <w:p w14:paraId="3ABDEECE" w14:textId="77777777" w:rsidR="00C1222F" w:rsidRDefault="00C1222F" w:rsidP="00C1222F">
      <w:pPr>
        <w:pStyle w:val="NoSpacing"/>
        <w:rPr>
          <w:noProof/>
        </w:rPr>
      </w:pPr>
      <w:r>
        <w:rPr>
          <w:noProof/>
        </w:rPr>
        <w:tab/>
        <w:t xml:space="preserve">  ],</w:t>
      </w:r>
    </w:p>
    <w:p w14:paraId="237F22B0" w14:textId="77777777" w:rsidR="00C1222F" w:rsidRDefault="00C1222F" w:rsidP="00C1222F">
      <w:pPr>
        <w:pStyle w:val="NoSpacing"/>
        <w:rPr>
          <w:noProof/>
        </w:rPr>
      </w:pPr>
      <w:r>
        <w:rPr>
          <w:noProof/>
        </w:rPr>
        <w:tab/>
        <w:t xml:space="preserve">  "qx_global_text": "Please respond to each item by marking one box per row.",</w:t>
      </w:r>
    </w:p>
    <w:p w14:paraId="5F628936" w14:textId="77777777" w:rsidR="00C1222F" w:rsidRDefault="00C1222F" w:rsidP="00C1222F">
      <w:pPr>
        <w:pStyle w:val="NoSpacing"/>
        <w:rPr>
          <w:noProof/>
        </w:rPr>
      </w:pPr>
      <w:r>
        <w:rPr>
          <w:noProof/>
        </w:rPr>
        <w:tab/>
        <w:t xml:space="preserve">  "section": "PROMIS - Global Health"</w:t>
      </w:r>
    </w:p>
    <w:p w14:paraId="6236BD33" w14:textId="77777777" w:rsidR="00C1222F" w:rsidRDefault="00C1222F" w:rsidP="00C1222F">
      <w:pPr>
        <w:pStyle w:val="NoSpacing"/>
        <w:rPr>
          <w:noProof/>
        </w:rPr>
      </w:pPr>
      <w:r>
        <w:rPr>
          <w:noProof/>
        </w:rPr>
        <w:tab/>
        <w:t>},</w:t>
      </w:r>
    </w:p>
    <w:p w14:paraId="69052C89" w14:textId="77777777" w:rsidR="00C1222F" w:rsidRDefault="00C1222F" w:rsidP="00C1222F">
      <w:pPr>
        <w:pStyle w:val="NoSpacing"/>
        <w:rPr>
          <w:noProof/>
        </w:rPr>
      </w:pPr>
      <w:r>
        <w:rPr>
          <w:noProof/>
        </w:rPr>
        <w:tab/>
        <w:t>{</w:t>
      </w:r>
    </w:p>
    <w:p w14:paraId="068A69E7" w14:textId="77777777" w:rsidR="00C1222F" w:rsidRDefault="00C1222F" w:rsidP="00C1222F">
      <w:pPr>
        <w:pStyle w:val="NoSpacing"/>
        <w:rPr>
          <w:noProof/>
        </w:rPr>
      </w:pPr>
      <w:r>
        <w:rPr>
          <w:noProof/>
        </w:rPr>
        <w:tab/>
        <w:t xml:space="preserve">  "qx_code": "DV_Q1_2",</w:t>
      </w:r>
    </w:p>
    <w:p w14:paraId="070D6623" w14:textId="77777777" w:rsidR="00C1222F" w:rsidRDefault="00C1222F" w:rsidP="00C1222F">
      <w:pPr>
        <w:pStyle w:val="NoSpacing"/>
        <w:rPr>
          <w:noProof/>
        </w:rPr>
      </w:pPr>
      <w:r>
        <w:rPr>
          <w:noProof/>
        </w:rPr>
        <w:tab/>
        <w:t xml:space="preserve">  "qx_text": "In general, would you say your quality of life is:",</w:t>
      </w:r>
    </w:p>
    <w:p w14:paraId="28140E6E" w14:textId="77777777" w:rsidR="00C1222F" w:rsidRDefault="00C1222F" w:rsidP="00C1222F">
      <w:pPr>
        <w:pStyle w:val="NoSpacing"/>
        <w:rPr>
          <w:noProof/>
        </w:rPr>
      </w:pPr>
      <w:r>
        <w:rPr>
          <w:noProof/>
        </w:rPr>
        <w:tab/>
        <w:t xml:space="preserve">  "answer_options": [</w:t>
      </w:r>
    </w:p>
    <w:p w14:paraId="247A50E7" w14:textId="77777777" w:rsidR="00C1222F" w:rsidRDefault="00C1222F" w:rsidP="00C1222F">
      <w:pPr>
        <w:pStyle w:val="NoSpacing"/>
        <w:rPr>
          <w:noProof/>
        </w:rPr>
      </w:pPr>
      <w:r>
        <w:rPr>
          <w:noProof/>
        </w:rPr>
        <w:tab/>
      </w:r>
      <w:r>
        <w:rPr>
          <w:noProof/>
        </w:rPr>
        <w:tab/>
        <w:t>"Excellent",</w:t>
      </w:r>
    </w:p>
    <w:p w14:paraId="037E7794" w14:textId="77777777" w:rsidR="00C1222F" w:rsidRDefault="00C1222F" w:rsidP="00C1222F">
      <w:pPr>
        <w:pStyle w:val="NoSpacing"/>
        <w:rPr>
          <w:noProof/>
        </w:rPr>
      </w:pPr>
      <w:r>
        <w:rPr>
          <w:noProof/>
        </w:rPr>
        <w:tab/>
      </w:r>
      <w:r>
        <w:rPr>
          <w:noProof/>
        </w:rPr>
        <w:tab/>
        <w:t>"Very good",</w:t>
      </w:r>
    </w:p>
    <w:p w14:paraId="25BE0B16" w14:textId="77777777" w:rsidR="00C1222F" w:rsidRDefault="00C1222F" w:rsidP="00C1222F">
      <w:pPr>
        <w:pStyle w:val="NoSpacing"/>
        <w:rPr>
          <w:noProof/>
        </w:rPr>
      </w:pPr>
      <w:r>
        <w:rPr>
          <w:noProof/>
        </w:rPr>
        <w:tab/>
      </w:r>
      <w:r>
        <w:rPr>
          <w:noProof/>
        </w:rPr>
        <w:tab/>
        <w:t>"Good",</w:t>
      </w:r>
    </w:p>
    <w:p w14:paraId="06BC05D1" w14:textId="77777777" w:rsidR="00C1222F" w:rsidRDefault="00C1222F" w:rsidP="00C1222F">
      <w:pPr>
        <w:pStyle w:val="NoSpacing"/>
        <w:rPr>
          <w:noProof/>
        </w:rPr>
      </w:pPr>
      <w:r>
        <w:rPr>
          <w:noProof/>
        </w:rPr>
        <w:tab/>
      </w:r>
      <w:r>
        <w:rPr>
          <w:noProof/>
        </w:rPr>
        <w:tab/>
        <w:t>"Fair",</w:t>
      </w:r>
    </w:p>
    <w:p w14:paraId="7637C697" w14:textId="77777777" w:rsidR="00C1222F" w:rsidRDefault="00C1222F" w:rsidP="00C1222F">
      <w:pPr>
        <w:pStyle w:val="NoSpacing"/>
        <w:rPr>
          <w:noProof/>
        </w:rPr>
      </w:pPr>
      <w:r>
        <w:rPr>
          <w:noProof/>
        </w:rPr>
        <w:lastRenderedPageBreak/>
        <w:tab/>
      </w:r>
      <w:r>
        <w:rPr>
          <w:noProof/>
        </w:rPr>
        <w:tab/>
        <w:t>"Poor"</w:t>
      </w:r>
    </w:p>
    <w:p w14:paraId="54CA7A60" w14:textId="77777777" w:rsidR="00C1222F" w:rsidRDefault="00C1222F" w:rsidP="00C1222F">
      <w:pPr>
        <w:pStyle w:val="NoSpacing"/>
        <w:rPr>
          <w:noProof/>
        </w:rPr>
      </w:pPr>
      <w:r>
        <w:rPr>
          <w:noProof/>
        </w:rPr>
        <w:tab/>
        <w:t xml:space="preserve">  ],</w:t>
      </w:r>
    </w:p>
    <w:p w14:paraId="76C5A7E3" w14:textId="77777777" w:rsidR="00C1222F" w:rsidRDefault="00C1222F" w:rsidP="00C1222F">
      <w:pPr>
        <w:pStyle w:val="NoSpacing"/>
        <w:rPr>
          <w:noProof/>
        </w:rPr>
      </w:pPr>
      <w:r>
        <w:rPr>
          <w:noProof/>
        </w:rPr>
        <w:tab/>
        <w:t xml:space="preserve">  "answer_options_score": [</w:t>
      </w:r>
    </w:p>
    <w:p w14:paraId="17C6A8B4" w14:textId="77777777" w:rsidR="00C1222F" w:rsidRDefault="00C1222F" w:rsidP="00C1222F">
      <w:pPr>
        <w:pStyle w:val="NoSpacing"/>
        <w:rPr>
          <w:noProof/>
        </w:rPr>
      </w:pPr>
      <w:r>
        <w:rPr>
          <w:noProof/>
        </w:rPr>
        <w:tab/>
      </w:r>
      <w:r>
        <w:rPr>
          <w:noProof/>
        </w:rPr>
        <w:tab/>
        <w:t>"1",</w:t>
      </w:r>
    </w:p>
    <w:p w14:paraId="3B42B0F9" w14:textId="77777777" w:rsidR="00C1222F" w:rsidRDefault="00C1222F" w:rsidP="00C1222F">
      <w:pPr>
        <w:pStyle w:val="NoSpacing"/>
        <w:rPr>
          <w:noProof/>
        </w:rPr>
      </w:pPr>
      <w:r>
        <w:rPr>
          <w:noProof/>
        </w:rPr>
        <w:tab/>
      </w:r>
      <w:r>
        <w:rPr>
          <w:noProof/>
        </w:rPr>
        <w:tab/>
        <w:t>"2",</w:t>
      </w:r>
    </w:p>
    <w:p w14:paraId="088C010D" w14:textId="77777777" w:rsidR="00C1222F" w:rsidRDefault="00C1222F" w:rsidP="00C1222F">
      <w:pPr>
        <w:pStyle w:val="NoSpacing"/>
        <w:rPr>
          <w:noProof/>
        </w:rPr>
      </w:pPr>
      <w:r>
        <w:rPr>
          <w:noProof/>
        </w:rPr>
        <w:tab/>
      </w:r>
      <w:r>
        <w:rPr>
          <w:noProof/>
        </w:rPr>
        <w:tab/>
        <w:t>"3",</w:t>
      </w:r>
    </w:p>
    <w:p w14:paraId="7E10F2DC" w14:textId="77777777" w:rsidR="00C1222F" w:rsidRDefault="00C1222F" w:rsidP="00C1222F">
      <w:pPr>
        <w:pStyle w:val="NoSpacing"/>
        <w:rPr>
          <w:noProof/>
        </w:rPr>
      </w:pPr>
      <w:r>
        <w:rPr>
          <w:noProof/>
        </w:rPr>
        <w:tab/>
      </w:r>
      <w:r>
        <w:rPr>
          <w:noProof/>
        </w:rPr>
        <w:tab/>
        <w:t>"4",</w:t>
      </w:r>
    </w:p>
    <w:p w14:paraId="6B41E964" w14:textId="77777777" w:rsidR="00C1222F" w:rsidRDefault="00C1222F" w:rsidP="00C1222F">
      <w:pPr>
        <w:pStyle w:val="NoSpacing"/>
        <w:rPr>
          <w:noProof/>
        </w:rPr>
      </w:pPr>
      <w:r>
        <w:rPr>
          <w:noProof/>
        </w:rPr>
        <w:tab/>
      </w:r>
      <w:r>
        <w:rPr>
          <w:noProof/>
        </w:rPr>
        <w:tab/>
        <w:t>"5"</w:t>
      </w:r>
    </w:p>
    <w:p w14:paraId="5AA38AC0" w14:textId="77777777" w:rsidR="00C1222F" w:rsidRDefault="00C1222F" w:rsidP="00C1222F">
      <w:pPr>
        <w:pStyle w:val="NoSpacing"/>
        <w:rPr>
          <w:noProof/>
        </w:rPr>
      </w:pPr>
      <w:r>
        <w:rPr>
          <w:noProof/>
        </w:rPr>
        <w:tab/>
        <w:t xml:space="preserve">  ],</w:t>
      </w:r>
    </w:p>
    <w:p w14:paraId="4F0ED778" w14:textId="77777777" w:rsidR="00C1222F" w:rsidRDefault="00C1222F" w:rsidP="00C1222F">
      <w:pPr>
        <w:pStyle w:val="NoSpacing"/>
        <w:rPr>
          <w:noProof/>
        </w:rPr>
      </w:pPr>
      <w:r>
        <w:rPr>
          <w:noProof/>
        </w:rPr>
        <w:tab/>
        <w:t xml:space="preserve">  "answer_text": [</w:t>
      </w:r>
    </w:p>
    <w:p w14:paraId="076CE9C5" w14:textId="77777777" w:rsidR="00C1222F" w:rsidRDefault="00C1222F" w:rsidP="00C1222F">
      <w:pPr>
        <w:pStyle w:val="NoSpacing"/>
        <w:rPr>
          <w:noProof/>
        </w:rPr>
      </w:pPr>
      <w:r>
        <w:rPr>
          <w:noProof/>
        </w:rPr>
        <w:tab/>
      </w:r>
      <w:r>
        <w:rPr>
          <w:noProof/>
        </w:rPr>
        <w:tab/>
        <w:t>"Good"</w:t>
      </w:r>
    </w:p>
    <w:p w14:paraId="7850CF81" w14:textId="77777777" w:rsidR="00C1222F" w:rsidRDefault="00C1222F" w:rsidP="00C1222F">
      <w:pPr>
        <w:pStyle w:val="NoSpacing"/>
        <w:rPr>
          <w:noProof/>
        </w:rPr>
      </w:pPr>
      <w:r>
        <w:rPr>
          <w:noProof/>
        </w:rPr>
        <w:tab/>
        <w:t xml:space="preserve">  ],</w:t>
      </w:r>
    </w:p>
    <w:p w14:paraId="4F3576C2" w14:textId="77777777" w:rsidR="00C1222F" w:rsidRDefault="00C1222F" w:rsidP="00C1222F">
      <w:pPr>
        <w:pStyle w:val="NoSpacing"/>
        <w:rPr>
          <w:noProof/>
        </w:rPr>
      </w:pPr>
      <w:r>
        <w:rPr>
          <w:noProof/>
        </w:rPr>
        <w:tab/>
        <w:t xml:space="preserve">  "answer_text_score": [</w:t>
      </w:r>
    </w:p>
    <w:p w14:paraId="5119C3B9" w14:textId="77777777" w:rsidR="00C1222F" w:rsidRDefault="00C1222F" w:rsidP="00C1222F">
      <w:pPr>
        <w:pStyle w:val="NoSpacing"/>
        <w:rPr>
          <w:noProof/>
        </w:rPr>
      </w:pPr>
      <w:r>
        <w:rPr>
          <w:noProof/>
        </w:rPr>
        <w:tab/>
      </w:r>
      <w:r>
        <w:rPr>
          <w:noProof/>
        </w:rPr>
        <w:tab/>
        <w:t>"3"</w:t>
      </w:r>
    </w:p>
    <w:p w14:paraId="6476627A" w14:textId="77777777" w:rsidR="00C1222F" w:rsidRDefault="00C1222F" w:rsidP="00C1222F">
      <w:pPr>
        <w:pStyle w:val="NoSpacing"/>
        <w:rPr>
          <w:noProof/>
        </w:rPr>
      </w:pPr>
      <w:r>
        <w:rPr>
          <w:noProof/>
        </w:rPr>
        <w:tab/>
        <w:t xml:space="preserve">  ],</w:t>
      </w:r>
    </w:p>
    <w:p w14:paraId="2CACCD18" w14:textId="77777777" w:rsidR="00C1222F" w:rsidRDefault="00C1222F" w:rsidP="00C1222F">
      <w:pPr>
        <w:pStyle w:val="NoSpacing"/>
        <w:rPr>
          <w:noProof/>
        </w:rPr>
      </w:pPr>
      <w:r>
        <w:rPr>
          <w:noProof/>
        </w:rPr>
        <w:tab/>
        <w:t xml:space="preserve">  "qx_global_text": "Please respond to each item by marking one box per row.",</w:t>
      </w:r>
    </w:p>
    <w:p w14:paraId="7C44E556" w14:textId="77777777" w:rsidR="00C1222F" w:rsidRDefault="00C1222F" w:rsidP="00C1222F">
      <w:pPr>
        <w:pStyle w:val="NoSpacing"/>
        <w:rPr>
          <w:noProof/>
        </w:rPr>
      </w:pPr>
      <w:r>
        <w:rPr>
          <w:noProof/>
        </w:rPr>
        <w:tab/>
        <w:t xml:space="preserve">  "section": "PROMIS - Global Health"</w:t>
      </w:r>
    </w:p>
    <w:p w14:paraId="7A1F095A" w14:textId="77777777" w:rsidR="00C1222F" w:rsidRDefault="00C1222F" w:rsidP="00C1222F">
      <w:pPr>
        <w:pStyle w:val="NoSpacing"/>
        <w:rPr>
          <w:noProof/>
        </w:rPr>
      </w:pPr>
      <w:r>
        <w:rPr>
          <w:noProof/>
        </w:rPr>
        <w:tab/>
        <w:t>},</w:t>
      </w:r>
    </w:p>
    <w:p w14:paraId="13B6BE4E" w14:textId="77777777" w:rsidR="00C1222F" w:rsidRDefault="00C1222F" w:rsidP="00C1222F">
      <w:pPr>
        <w:pStyle w:val="NoSpacing"/>
        <w:rPr>
          <w:noProof/>
        </w:rPr>
      </w:pPr>
      <w:r>
        <w:rPr>
          <w:noProof/>
        </w:rPr>
        <w:tab/>
        <w:t>{</w:t>
      </w:r>
    </w:p>
    <w:p w14:paraId="64AF6C82" w14:textId="77777777" w:rsidR="00C1222F" w:rsidRDefault="00C1222F" w:rsidP="00C1222F">
      <w:pPr>
        <w:pStyle w:val="NoSpacing"/>
        <w:rPr>
          <w:noProof/>
        </w:rPr>
      </w:pPr>
      <w:r>
        <w:rPr>
          <w:noProof/>
        </w:rPr>
        <w:tab/>
        <w:t xml:space="preserve">  "qx_code": "DV_Q1_3",</w:t>
      </w:r>
    </w:p>
    <w:p w14:paraId="38E29D94" w14:textId="77777777" w:rsidR="00C1222F" w:rsidRDefault="00C1222F" w:rsidP="00C1222F">
      <w:pPr>
        <w:pStyle w:val="NoSpacing"/>
        <w:rPr>
          <w:noProof/>
        </w:rPr>
      </w:pPr>
      <w:r>
        <w:rPr>
          <w:noProof/>
        </w:rPr>
        <w:tab/>
        <w:t xml:space="preserve">  "qx_text": "In general, how would you rate your physical health?",</w:t>
      </w:r>
    </w:p>
    <w:p w14:paraId="68C4153F" w14:textId="77777777" w:rsidR="00C1222F" w:rsidRDefault="00C1222F" w:rsidP="00C1222F">
      <w:pPr>
        <w:pStyle w:val="NoSpacing"/>
        <w:rPr>
          <w:noProof/>
        </w:rPr>
      </w:pPr>
      <w:r>
        <w:rPr>
          <w:noProof/>
        </w:rPr>
        <w:tab/>
        <w:t xml:space="preserve">  "answer_options": [</w:t>
      </w:r>
    </w:p>
    <w:p w14:paraId="457013F6" w14:textId="77777777" w:rsidR="00C1222F" w:rsidRDefault="00C1222F" w:rsidP="00C1222F">
      <w:pPr>
        <w:pStyle w:val="NoSpacing"/>
        <w:rPr>
          <w:noProof/>
        </w:rPr>
      </w:pPr>
      <w:r>
        <w:rPr>
          <w:noProof/>
        </w:rPr>
        <w:tab/>
      </w:r>
      <w:r>
        <w:rPr>
          <w:noProof/>
        </w:rPr>
        <w:tab/>
        <w:t>"Excellent",</w:t>
      </w:r>
    </w:p>
    <w:p w14:paraId="77BAAACB" w14:textId="77777777" w:rsidR="00C1222F" w:rsidRDefault="00C1222F" w:rsidP="00C1222F">
      <w:pPr>
        <w:pStyle w:val="NoSpacing"/>
        <w:rPr>
          <w:noProof/>
        </w:rPr>
      </w:pPr>
      <w:r>
        <w:rPr>
          <w:noProof/>
        </w:rPr>
        <w:tab/>
      </w:r>
      <w:r>
        <w:rPr>
          <w:noProof/>
        </w:rPr>
        <w:tab/>
        <w:t>"Very good",</w:t>
      </w:r>
    </w:p>
    <w:p w14:paraId="4F371333" w14:textId="77777777" w:rsidR="00C1222F" w:rsidRDefault="00C1222F" w:rsidP="00C1222F">
      <w:pPr>
        <w:pStyle w:val="NoSpacing"/>
        <w:rPr>
          <w:noProof/>
        </w:rPr>
      </w:pPr>
      <w:r>
        <w:rPr>
          <w:noProof/>
        </w:rPr>
        <w:tab/>
      </w:r>
      <w:r>
        <w:rPr>
          <w:noProof/>
        </w:rPr>
        <w:tab/>
        <w:t>"Good",</w:t>
      </w:r>
    </w:p>
    <w:p w14:paraId="0EE86346" w14:textId="77777777" w:rsidR="00C1222F" w:rsidRDefault="00C1222F" w:rsidP="00C1222F">
      <w:pPr>
        <w:pStyle w:val="NoSpacing"/>
        <w:rPr>
          <w:noProof/>
        </w:rPr>
      </w:pPr>
      <w:r>
        <w:rPr>
          <w:noProof/>
        </w:rPr>
        <w:tab/>
      </w:r>
      <w:r>
        <w:rPr>
          <w:noProof/>
        </w:rPr>
        <w:tab/>
        <w:t>"Fair",</w:t>
      </w:r>
    </w:p>
    <w:p w14:paraId="04351C72" w14:textId="77777777" w:rsidR="00C1222F" w:rsidRDefault="00C1222F" w:rsidP="00C1222F">
      <w:pPr>
        <w:pStyle w:val="NoSpacing"/>
        <w:rPr>
          <w:noProof/>
        </w:rPr>
      </w:pPr>
      <w:r>
        <w:rPr>
          <w:noProof/>
        </w:rPr>
        <w:tab/>
      </w:r>
      <w:r>
        <w:rPr>
          <w:noProof/>
        </w:rPr>
        <w:tab/>
        <w:t>"Poor"</w:t>
      </w:r>
    </w:p>
    <w:p w14:paraId="0490F4BE" w14:textId="77777777" w:rsidR="00C1222F" w:rsidRDefault="00C1222F" w:rsidP="00C1222F">
      <w:pPr>
        <w:pStyle w:val="NoSpacing"/>
        <w:rPr>
          <w:noProof/>
        </w:rPr>
      </w:pPr>
      <w:r>
        <w:rPr>
          <w:noProof/>
        </w:rPr>
        <w:tab/>
        <w:t xml:space="preserve">  ],</w:t>
      </w:r>
    </w:p>
    <w:p w14:paraId="4809E0C2" w14:textId="77777777" w:rsidR="00C1222F" w:rsidRDefault="00C1222F" w:rsidP="00C1222F">
      <w:pPr>
        <w:pStyle w:val="NoSpacing"/>
        <w:rPr>
          <w:noProof/>
        </w:rPr>
      </w:pPr>
      <w:r>
        <w:rPr>
          <w:noProof/>
        </w:rPr>
        <w:tab/>
        <w:t xml:space="preserve">  "answer_options_score": [</w:t>
      </w:r>
    </w:p>
    <w:p w14:paraId="3E00541C" w14:textId="77777777" w:rsidR="00C1222F" w:rsidRDefault="00C1222F" w:rsidP="00C1222F">
      <w:pPr>
        <w:pStyle w:val="NoSpacing"/>
        <w:rPr>
          <w:noProof/>
        </w:rPr>
      </w:pPr>
      <w:r>
        <w:rPr>
          <w:noProof/>
        </w:rPr>
        <w:tab/>
      </w:r>
      <w:r>
        <w:rPr>
          <w:noProof/>
        </w:rPr>
        <w:tab/>
        <w:t>"1",</w:t>
      </w:r>
    </w:p>
    <w:p w14:paraId="2DA783A6" w14:textId="77777777" w:rsidR="00C1222F" w:rsidRDefault="00C1222F" w:rsidP="00C1222F">
      <w:pPr>
        <w:pStyle w:val="NoSpacing"/>
        <w:rPr>
          <w:noProof/>
        </w:rPr>
      </w:pPr>
      <w:r>
        <w:rPr>
          <w:noProof/>
        </w:rPr>
        <w:tab/>
      </w:r>
      <w:r>
        <w:rPr>
          <w:noProof/>
        </w:rPr>
        <w:tab/>
        <w:t>"2",</w:t>
      </w:r>
    </w:p>
    <w:p w14:paraId="0E724A1B" w14:textId="77777777" w:rsidR="00C1222F" w:rsidRDefault="00C1222F" w:rsidP="00C1222F">
      <w:pPr>
        <w:pStyle w:val="NoSpacing"/>
        <w:rPr>
          <w:noProof/>
        </w:rPr>
      </w:pPr>
      <w:r>
        <w:rPr>
          <w:noProof/>
        </w:rPr>
        <w:tab/>
      </w:r>
      <w:r>
        <w:rPr>
          <w:noProof/>
        </w:rPr>
        <w:tab/>
        <w:t>"3",</w:t>
      </w:r>
    </w:p>
    <w:p w14:paraId="51919645" w14:textId="77777777" w:rsidR="00C1222F" w:rsidRDefault="00C1222F" w:rsidP="00C1222F">
      <w:pPr>
        <w:pStyle w:val="NoSpacing"/>
        <w:rPr>
          <w:noProof/>
        </w:rPr>
      </w:pPr>
      <w:r>
        <w:rPr>
          <w:noProof/>
        </w:rPr>
        <w:tab/>
      </w:r>
      <w:r>
        <w:rPr>
          <w:noProof/>
        </w:rPr>
        <w:tab/>
        <w:t>"4",</w:t>
      </w:r>
    </w:p>
    <w:p w14:paraId="593EB233" w14:textId="77777777" w:rsidR="00C1222F" w:rsidRDefault="00C1222F" w:rsidP="00C1222F">
      <w:pPr>
        <w:pStyle w:val="NoSpacing"/>
        <w:rPr>
          <w:noProof/>
        </w:rPr>
      </w:pPr>
      <w:r>
        <w:rPr>
          <w:noProof/>
        </w:rPr>
        <w:tab/>
      </w:r>
      <w:r>
        <w:rPr>
          <w:noProof/>
        </w:rPr>
        <w:tab/>
        <w:t>"5"</w:t>
      </w:r>
    </w:p>
    <w:p w14:paraId="55474643" w14:textId="77777777" w:rsidR="00C1222F" w:rsidRDefault="00C1222F" w:rsidP="00C1222F">
      <w:pPr>
        <w:pStyle w:val="NoSpacing"/>
        <w:rPr>
          <w:noProof/>
        </w:rPr>
      </w:pPr>
      <w:r>
        <w:rPr>
          <w:noProof/>
        </w:rPr>
        <w:tab/>
        <w:t xml:space="preserve">  ],</w:t>
      </w:r>
    </w:p>
    <w:p w14:paraId="2A5F5C39" w14:textId="77777777" w:rsidR="00C1222F" w:rsidRDefault="00C1222F" w:rsidP="00C1222F">
      <w:pPr>
        <w:pStyle w:val="NoSpacing"/>
        <w:rPr>
          <w:noProof/>
        </w:rPr>
      </w:pPr>
      <w:r>
        <w:rPr>
          <w:noProof/>
        </w:rPr>
        <w:tab/>
        <w:t xml:space="preserve">  "answer_text": [</w:t>
      </w:r>
    </w:p>
    <w:p w14:paraId="2761AF0E" w14:textId="77777777" w:rsidR="00C1222F" w:rsidRDefault="00C1222F" w:rsidP="00C1222F">
      <w:pPr>
        <w:pStyle w:val="NoSpacing"/>
        <w:rPr>
          <w:noProof/>
        </w:rPr>
      </w:pPr>
      <w:r>
        <w:rPr>
          <w:noProof/>
        </w:rPr>
        <w:tab/>
      </w:r>
      <w:r>
        <w:rPr>
          <w:noProof/>
        </w:rPr>
        <w:tab/>
        <w:t>"Good"</w:t>
      </w:r>
    </w:p>
    <w:p w14:paraId="69857656" w14:textId="77777777" w:rsidR="00C1222F" w:rsidRDefault="00C1222F" w:rsidP="00C1222F">
      <w:pPr>
        <w:pStyle w:val="NoSpacing"/>
        <w:rPr>
          <w:noProof/>
        </w:rPr>
      </w:pPr>
      <w:r>
        <w:rPr>
          <w:noProof/>
        </w:rPr>
        <w:tab/>
        <w:t xml:space="preserve">  ],</w:t>
      </w:r>
    </w:p>
    <w:p w14:paraId="4019C1AB" w14:textId="77777777" w:rsidR="00C1222F" w:rsidRDefault="00C1222F" w:rsidP="00C1222F">
      <w:pPr>
        <w:pStyle w:val="NoSpacing"/>
        <w:rPr>
          <w:noProof/>
        </w:rPr>
      </w:pPr>
      <w:r>
        <w:rPr>
          <w:noProof/>
        </w:rPr>
        <w:tab/>
        <w:t xml:space="preserve">  "answer_text_score": [</w:t>
      </w:r>
    </w:p>
    <w:p w14:paraId="3727A3B3" w14:textId="77777777" w:rsidR="00C1222F" w:rsidRDefault="00C1222F" w:rsidP="00C1222F">
      <w:pPr>
        <w:pStyle w:val="NoSpacing"/>
        <w:rPr>
          <w:noProof/>
        </w:rPr>
      </w:pPr>
      <w:r>
        <w:rPr>
          <w:noProof/>
        </w:rPr>
        <w:tab/>
      </w:r>
      <w:r>
        <w:rPr>
          <w:noProof/>
        </w:rPr>
        <w:tab/>
        <w:t>"3"</w:t>
      </w:r>
    </w:p>
    <w:p w14:paraId="06BFD70F" w14:textId="77777777" w:rsidR="00C1222F" w:rsidRDefault="00C1222F" w:rsidP="00C1222F">
      <w:pPr>
        <w:pStyle w:val="NoSpacing"/>
        <w:rPr>
          <w:noProof/>
        </w:rPr>
      </w:pPr>
      <w:r>
        <w:rPr>
          <w:noProof/>
        </w:rPr>
        <w:tab/>
        <w:t xml:space="preserve">  ],</w:t>
      </w:r>
    </w:p>
    <w:p w14:paraId="08AA0370" w14:textId="77777777" w:rsidR="00C1222F" w:rsidRDefault="00C1222F" w:rsidP="00C1222F">
      <w:pPr>
        <w:pStyle w:val="NoSpacing"/>
        <w:rPr>
          <w:noProof/>
        </w:rPr>
      </w:pPr>
      <w:r>
        <w:rPr>
          <w:noProof/>
        </w:rPr>
        <w:tab/>
        <w:t xml:space="preserve">  "qx_global_text": "Please respond to each item by marking one box per row.",</w:t>
      </w:r>
    </w:p>
    <w:p w14:paraId="7D52A0DF" w14:textId="77777777" w:rsidR="00C1222F" w:rsidRDefault="00C1222F" w:rsidP="00C1222F">
      <w:pPr>
        <w:pStyle w:val="NoSpacing"/>
        <w:rPr>
          <w:noProof/>
        </w:rPr>
      </w:pPr>
      <w:r>
        <w:rPr>
          <w:noProof/>
        </w:rPr>
        <w:tab/>
        <w:t xml:space="preserve">  "section": "PROMIS - Global Health"</w:t>
      </w:r>
    </w:p>
    <w:p w14:paraId="65F28C43" w14:textId="77777777" w:rsidR="00C1222F" w:rsidRDefault="00C1222F" w:rsidP="00C1222F">
      <w:pPr>
        <w:pStyle w:val="NoSpacing"/>
        <w:rPr>
          <w:noProof/>
        </w:rPr>
      </w:pPr>
      <w:r>
        <w:rPr>
          <w:noProof/>
        </w:rPr>
        <w:tab/>
        <w:t>},</w:t>
      </w:r>
    </w:p>
    <w:p w14:paraId="24FBCCEB" w14:textId="77777777" w:rsidR="00C1222F" w:rsidRDefault="00C1222F" w:rsidP="00C1222F">
      <w:pPr>
        <w:pStyle w:val="NoSpacing"/>
        <w:rPr>
          <w:noProof/>
        </w:rPr>
      </w:pPr>
      <w:r>
        <w:rPr>
          <w:noProof/>
        </w:rPr>
        <w:tab/>
        <w:t>{</w:t>
      </w:r>
    </w:p>
    <w:p w14:paraId="6AF12065" w14:textId="77777777" w:rsidR="00C1222F" w:rsidRDefault="00C1222F" w:rsidP="00C1222F">
      <w:pPr>
        <w:pStyle w:val="NoSpacing"/>
        <w:rPr>
          <w:noProof/>
        </w:rPr>
      </w:pPr>
      <w:r>
        <w:rPr>
          <w:noProof/>
        </w:rPr>
        <w:tab/>
        <w:t xml:space="preserve">  "qx_code": "DV_Q1_4",</w:t>
      </w:r>
    </w:p>
    <w:p w14:paraId="3F74B867" w14:textId="77777777" w:rsidR="00C1222F" w:rsidRDefault="00C1222F" w:rsidP="00C1222F">
      <w:pPr>
        <w:pStyle w:val="NoSpacing"/>
        <w:rPr>
          <w:noProof/>
        </w:rPr>
      </w:pPr>
      <w:r>
        <w:rPr>
          <w:noProof/>
        </w:rPr>
        <w:tab/>
        <w:t xml:space="preserve">  "qx_text": "In general, how would you rate your mental health, including your mood and your ability to think?",</w:t>
      </w:r>
    </w:p>
    <w:p w14:paraId="7BD32F0A" w14:textId="77777777" w:rsidR="00C1222F" w:rsidRDefault="00C1222F" w:rsidP="00C1222F">
      <w:pPr>
        <w:pStyle w:val="NoSpacing"/>
        <w:rPr>
          <w:noProof/>
        </w:rPr>
      </w:pPr>
      <w:r>
        <w:rPr>
          <w:noProof/>
        </w:rPr>
        <w:tab/>
        <w:t xml:space="preserve">  "answer_options": [</w:t>
      </w:r>
    </w:p>
    <w:p w14:paraId="6FC09ADA" w14:textId="77777777" w:rsidR="00C1222F" w:rsidRDefault="00C1222F" w:rsidP="00C1222F">
      <w:pPr>
        <w:pStyle w:val="NoSpacing"/>
        <w:rPr>
          <w:noProof/>
        </w:rPr>
      </w:pPr>
      <w:r>
        <w:rPr>
          <w:noProof/>
        </w:rPr>
        <w:tab/>
      </w:r>
      <w:r>
        <w:rPr>
          <w:noProof/>
        </w:rPr>
        <w:tab/>
        <w:t>"Excellent",</w:t>
      </w:r>
    </w:p>
    <w:p w14:paraId="4B017FBA" w14:textId="77777777" w:rsidR="00C1222F" w:rsidRDefault="00C1222F" w:rsidP="00C1222F">
      <w:pPr>
        <w:pStyle w:val="NoSpacing"/>
        <w:rPr>
          <w:noProof/>
        </w:rPr>
      </w:pPr>
      <w:r>
        <w:rPr>
          <w:noProof/>
        </w:rPr>
        <w:lastRenderedPageBreak/>
        <w:tab/>
      </w:r>
      <w:r>
        <w:rPr>
          <w:noProof/>
        </w:rPr>
        <w:tab/>
        <w:t>"Very good",</w:t>
      </w:r>
    </w:p>
    <w:p w14:paraId="138DD704" w14:textId="77777777" w:rsidR="00C1222F" w:rsidRDefault="00C1222F" w:rsidP="00C1222F">
      <w:pPr>
        <w:pStyle w:val="NoSpacing"/>
        <w:rPr>
          <w:noProof/>
        </w:rPr>
      </w:pPr>
      <w:r>
        <w:rPr>
          <w:noProof/>
        </w:rPr>
        <w:tab/>
      </w:r>
      <w:r>
        <w:rPr>
          <w:noProof/>
        </w:rPr>
        <w:tab/>
        <w:t>"Good",</w:t>
      </w:r>
    </w:p>
    <w:p w14:paraId="437E8321" w14:textId="77777777" w:rsidR="00C1222F" w:rsidRDefault="00C1222F" w:rsidP="00C1222F">
      <w:pPr>
        <w:pStyle w:val="NoSpacing"/>
        <w:rPr>
          <w:noProof/>
        </w:rPr>
      </w:pPr>
      <w:r>
        <w:rPr>
          <w:noProof/>
        </w:rPr>
        <w:tab/>
      </w:r>
      <w:r>
        <w:rPr>
          <w:noProof/>
        </w:rPr>
        <w:tab/>
        <w:t>"Fair",</w:t>
      </w:r>
    </w:p>
    <w:p w14:paraId="6779582F" w14:textId="77777777" w:rsidR="00C1222F" w:rsidRDefault="00C1222F" w:rsidP="00C1222F">
      <w:pPr>
        <w:pStyle w:val="NoSpacing"/>
        <w:rPr>
          <w:noProof/>
        </w:rPr>
      </w:pPr>
      <w:r>
        <w:rPr>
          <w:noProof/>
        </w:rPr>
        <w:tab/>
      </w:r>
      <w:r>
        <w:rPr>
          <w:noProof/>
        </w:rPr>
        <w:tab/>
        <w:t>"Poor"</w:t>
      </w:r>
    </w:p>
    <w:p w14:paraId="3539030D" w14:textId="77777777" w:rsidR="00C1222F" w:rsidRDefault="00C1222F" w:rsidP="00C1222F">
      <w:pPr>
        <w:pStyle w:val="NoSpacing"/>
        <w:rPr>
          <w:noProof/>
        </w:rPr>
      </w:pPr>
      <w:r>
        <w:rPr>
          <w:noProof/>
        </w:rPr>
        <w:tab/>
        <w:t xml:space="preserve">  ],</w:t>
      </w:r>
    </w:p>
    <w:p w14:paraId="6736ECDA" w14:textId="77777777" w:rsidR="00C1222F" w:rsidRDefault="00C1222F" w:rsidP="00C1222F">
      <w:pPr>
        <w:pStyle w:val="NoSpacing"/>
        <w:rPr>
          <w:noProof/>
        </w:rPr>
      </w:pPr>
      <w:r>
        <w:rPr>
          <w:noProof/>
        </w:rPr>
        <w:tab/>
        <w:t xml:space="preserve">  "answer_options_score": [</w:t>
      </w:r>
    </w:p>
    <w:p w14:paraId="41294CF3" w14:textId="77777777" w:rsidR="00C1222F" w:rsidRDefault="00C1222F" w:rsidP="00C1222F">
      <w:pPr>
        <w:pStyle w:val="NoSpacing"/>
        <w:rPr>
          <w:noProof/>
        </w:rPr>
      </w:pPr>
      <w:r>
        <w:rPr>
          <w:noProof/>
        </w:rPr>
        <w:tab/>
      </w:r>
      <w:r>
        <w:rPr>
          <w:noProof/>
        </w:rPr>
        <w:tab/>
        <w:t>"1",</w:t>
      </w:r>
    </w:p>
    <w:p w14:paraId="6879D360" w14:textId="77777777" w:rsidR="00C1222F" w:rsidRDefault="00C1222F" w:rsidP="00C1222F">
      <w:pPr>
        <w:pStyle w:val="NoSpacing"/>
        <w:rPr>
          <w:noProof/>
        </w:rPr>
      </w:pPr>
      <w:r>
        <w:rPr>
          <w:noProof/>
        </w:rPr>
        <w:tab/>
      </w:r>
      <w:r>
        <w:rPr>
          <w:noProof/>
        </w:rPr>
        <w:tab/>
        <w:t>"2",</w:t>
      </w:r>
    </w:p>
    <w:p w14:paraId="24AF068F" w14:textId="77777777" w:rsidR="00C1222F" w:rsidRDefault="00C1222F" w:rsidP="00C1222F">
      <w:pPr>
        <w:pStyle w:val="NoSpacing"/>
        <w:rPr>
          <w:noProof/>
        </w:rPr>
      </w:pPr>
      <w:r>
        <w:rPr>
          <w:noProof/>
        </w:rPr>
        <w:tab/>
      </w:r>
      <w:r>
        <w:rPr>
          <w:noProof/>
        </w:rPr>
        <w:tab/>
        <w:t>"3",</w:t>
      </w:r>
    </w:p>
    <w:p w14:paraId="699B5903" w14:textId="77777777" w:rsidR="00C1222F" w:rsidRDefault="00C1222F" w:rsidP="00C1222F">
      <w:pPr>
        <w:pStyle w:val="NoSpacing"/>
        <w:rPr>
          <w:noProof/>
        </w:rPr>
      </w:pPr>
      <w:r>
        <w:rPr>
          <w:noProof/>
        </w:rPr>
        <w:tab/>
      </w:r>
      <w:r>
        <w:rPr>
          <w:noProof/>
        </w:rPr>
        <w:tab/>
        <w:t>"4",</w:t>
      </w:r>
    </w:p>
    <w:p w14:paraId="07B2C9B8" w14:textId="77777777" w:rsidR="00C1222F" w:rsidRDefault="00C1222F" w:rsidP="00C1222F">
      <w:pPr>
        <w:pStyle w:val="NoSpacing"/>
        <w:rPr>
          <w:noProof/>
        </w:rPr>
      </w:pPr>
      <w:r>
        <w:rPr>
          <w:noProof/>
        </w:rPr>
        <w:tab/>
      </w:r>
      <w:r>
        <w:rPr>
          <w:noProof/>
        </w:rPr>
        <w:tab/>
        <w:t>"5"</w:t>
      </w:r>
    </w:p>
    <w:p w14:paraId="70F15475" w14:textId="77777777" w:rsidR="00C1222F" w:rsidRDefault="00C1222F" w:rsidP="00C1222F">
      <w:pPr>
        <w:pStyle w:val="NoSpacing"/>
        <w:rPr>
          <w:noProof/>
        </w:rPr>
      </w:pPr>
      <w:r>
        <w:rPr>
          <w:noProof/>
        </w:rPr>
        <w:tab/>
        <w:t xml:space="preserve">  ],</w:t>
      </w:r>
    </w:p>
    <w:p w14:paraId="75420AAE" w14:textId="77777777" w:rsidR="00C1222F" w:rsidRDefault="00C1222F" w:rsidP="00C1222F">
      <w:pPr>
        <w:pStyle w:val="NoSpacing"/>
        <w:rPr>
          <w:noProof/>
        </w:rPr>
      </w:pPr>
      <w:r>
        <w:rPr>
          <w:noProof/>
        </w:rPr>
        <w:tab/>
        <w:t xml:space="preserve">  "answer_text": [</w:t>
      </w:r>
    </w:p>
    <w:p w14:paraId="01A0B0EC" w14:textId="77777777" w:rsidR="00C1222F" w:rsidRDefault="00C1222F" w:rsidP="00C1222F">
      <w:pPr>
        <w:pStyle w:val="NoSpacing"/>
        <w:rPr>
          <w:noProof/>
        </w:rPr>
      </w:pPr>
      <w:r>
        <w:rPr>
          <w:noProof/>
        </w:rPr>
        <w:tab/>
      </w:r>
      <w:r>
        <w:rPr>
          <w:noProof/>
        </w:rPr>
        <w:tab/>
        <w:t>"Good"</w:t>
      </w:r>
    </w:p>
    <w:p w14:paraId="0CAFFD05" w14:textId="77777777" w:rsidR="00C1222F" w:rsidRDefault="00C1222F" w:rsidP="00C1222F">
      <w:pPr>
        <w:pStyle w:val="NoSpacing"/>
        <w:rPr>
          <w:noProof/>
        </w:rPr>
      </w:pPr>
      <w:r>
        <w:rPr>
          <w:noProof/>
        </w:rPr>
        <w:tab/>
        <w:t xml:space="preserve">  ],</w:t>
      </w:r>
    </w:p>
    <w:p w14:paraId="568A4D88" w14:textId="77777777" w:rsidR="00C1222F" w:rsidRDefault="00C1222F" w:rsidP="00C1222F">
      <w:pPr>
        <w:pStyle w:val="NoSpacing"/>
        <w:rPr>
          <w:noProof/>
        </w:rPr>
      </w:pPr>
      <w:r>
        <w:rPr>
          <w:noProof/>
        </w:rPr>
        <w:tab/>
        <w:t xml:space="preserve">  "answer_text_score": [</w:t>
      </w:r>
    </w:p>
    <w:p w14:paraId="12CD3FE6" w14:textId="77777777" w:rsidR="00C1222F" w:rsidRDefault="00C1222F" w:rsidP="00C1222F">
      <w:pPr>
        <w:pStyle w:val="NoSpacing"/>
        <w:rPr>
          <w:noProof/>
        </w:rPr>
      </w:pPr>
      <w:r>
        <w:rPr>
          <w:noProof/>
        </w:rPr>
        <w:tab/>
      </w:r>
      <w:r>
        <w:rPr>
          <w:noProof/>
        </w:rPr>
        <w:tab/>
        <w:t>"3"</w:t>
      </w:r>
    </w:p>
    <w:p w14:paraId="6719227C" w14:textId="77777777" w:rsidR="00C1222F" w:rsidRDefault="00C1222F" w:rsidP="00C1222F">
      <w:pPr>
        <w:pStyle w:val="NoSpacing"/>
        <w:rPr>
          <w:noProof/>
        </w:rPr>
      </w:pPr>
      <w:r>
        <w:rPr>
          <w:noProof/>
        </w:rPr>
        <w:tab/>
        <w:t xml:space="preserve">  ],</w:t>
      </w:r>
    </w:p>
    <w:p w14:paraId="4A4CD746" w14:textId="77777777" w:rsidR="00C1222F" w:rsidRDefault="00C1222F" w:rsidP="00C1222F">
      <w:pPr>
        <w:pStyle w:val="NoSpacing"/>
        <w:rPr>
          <w:noProof/>
        </w:rPr>
      </w:pPr>
      <w:r>
        <w:rPr>
          <w:noProof/>
        </w:rPr>
        <w:tab/>
        <w:t xml:space="preserve">  "qx_global_text": "Please respond to each item by marking one box per row.",</w:t>
      </w:r>
    </w:p>
    <w:p w14:paraId="00EB654F" w14:textId="77777777" w:rsidR="00C1222F" w:rsidRDefault="00C1222F" w:rsidP="00C1222F">
      <w:pPr>
        <w:pStyle w:val="NoSpacing"/>
        <w:rPr>
          <w:noProof/>
        </w:rPr>
      </w:pPr>
      <w:r>
        <w:rPr>
          <w:noProof/>
        </w:rPr>
        <w:tab/>
        <w:t xml:space="preserve">  "section": "PROMIS - Global Health"</w:t>
      </w:r>
    </w:p>
    <w:p w14:paraId="619A491C" w14:textId="77777777" w:rsidR="00C1222F" w:rsidRDefault="00C1222F" w:rsidP="00C1222F">
      <w:pPr>
        <w:pStyle w:val="NoSpacing"/>
        <w:rPr>
          <w:noProof/>
        </w:rPr>
      </w:pPr>
      <w:r>
        <w:rPr>
          <w:noProof/>
        </w:rPr>
        <w:tab/>
        <w:t>},</w:t>
      </w:r>
    </w:p>
    <w:p w14:paraId="76F3A6F7" w14:textId="77777777" w:rsidR="00C1222F" w:rsidRDefault="00C1222F" w:rsidP="00C1222F">
      <w:pPr>
        <w:pStyle w:val="NoSpacing"/>
        <w:rPr>
          <w:noProof/>
        </w:rPr>
      </w:pPr>
      <w:r>
        <w:rPr>
          <w:noProof/>
        </w:rPr>
        <w:tab/>
        <w:t>{</w:t>
      </w:r>
    </w:p>
    <w:p w14:paraId="7C593754" w14:textId="77777777" w:rsidR="00C1222F" w:rsidRDefault="00C1222F" w:rsidP="00C1222F">
      <w:pPr>
        <w:pStyle w:val="NoSpacing"/>
        <w:rPr>
          <w:noProof/>
        </w:rPr>
      </w:pPr>
      <w:r>
        <w:rPr>
          <w:noProof/>
        </w:rPr>
        <w:tab/>
        <w:t xml:space="preserve">  "qx_code": "DV_Q1_5",</w:t>
      </w:r>
    </w:p>
    <w:p w14:paraId="05AC9D69" w14:textId="77777777" w:rsidR="00C1222F" w:rsidRDefault="00C1222F" w:rsidP="00C1222F">
      <w:pPr>
        <w:pStyle w:val="NoSpacing"/>
        <w:rPr>
          <w:noProof/>
        </w:rPr>
      </w:pPr>
      <w:r>
        <w:rPr>
          <w:noProof/>
        </w:rPr>
        <w:tab/>
        <w:t xml:space="preserve">  "qx_text": "In general, how would you rate your satisfaction with your social activities and relationships?",</w:t>
      </w:r>
    </w:p>
    <w:p w14:paraId="4A1F7D6A" w14:textId="77777777" w:rsidR="00C1222F" w:rsidRDefault="00C1222F" w:rsidP="00C1222F">
      <w:pPr>
        <w:pStyle w:val="NoSpacing"/>
        <w:rPr>
          <w:noProof/>
        </w:rPr>
      </w:pPr>
      <w:r>
        <w:rPr>
          <w:noProof/>
        </w:rPr>
        <w:tab/>
        <w:t xml:space="preserve">  "answer_options": [</w:t>
      </w:r>
    </w:p>
    <w:p w14:paraId="351B3528" w14:textId="77777777" w:rsidR="00C1222F" w:rsidRDefault="00C1222F" w:rsidP="00C1222F">
      <w:pPr>
        <w:pStyle w:val="NoSpacing"/>
        <w:rPr>
          <w:noProof/>
        </w:rPr>
      </w:pPr>
      <w:r>
        <w:rPr>
          <w:noProof/>
        </w:rPr>
        <w:tab/>
      </w:r>
      <w:r>
        <w:rPr>
          <w:noProof/>
        </w:rPr>
        <w:tab/>
        <w:t>"Excellent",</w:t>
      </w:r>
    </w:p>
    <w:p w14:paraId="6FD31DB7" w14:textId="77777777" w:rsidR="00C1222F" w:rsidRDefault="00C1222F" w:rsidP="00C1222F">
      <w:pPr>
        <w:pStyle w:val="NoSpacing"/>
        <w:rPr>
          <w:noProof/>
        </w:rPr>
      </w:pPr>
      <w:r>
        <w:rPr>
          <w:noProof/>
        </w:rPr>
        <w:tab/>
      </w:r>
      <w:r>
        <w:rPr>
          <w:noProof/>
        </w:rPr>
        <w:tab/>
        <w:t>"Very good",</w:t>
      </w:r>
    </w:p>
    <w:p w14:paraId="1127DBB0" w14:textId="77777777" w:rsidR="00C1222F" w:rsidRDefault="00C1222F" w:rsidP="00C1222F">
      <w:pPr>
        <w:pStyle w:val="NoSpacing"/>
        <w:rPr>
          <w:noProof/>
        </w:rPr>
      </w:pPr>
      <w:r>
        <w:rPr>
          <w:noProof/>
        </w:rPr>
        <w:tab/>
      </w:r>
      <w:r>
        <w:rPr>
          <w:noProof/>
        </w:rPr>
        <w:tab/>
        <w:t>"Good",</w:t>
      </w:r>
    </w:p>
    <w:p w14:paraId="4123991F" w14:textId="77777777" w:rsidR="00C1222F" w:rsidRDefault="00C1222F" w:rsidP="00C1222F">
      <w:pPr>
        <w:pStyle w:val="NoSpacing"/>
        <w:rPr>
          <w:noProof/>
        </w:rPr>
      </w:pPr>
      <w:r>
        <w:rPr>
          <w:noProof/>
        </w:rPr>
        <w:tab/>
      </w:r>
      <w:r>
        <w:rPr>
          <w:noProof/>
        </w:rPr>
        <w:tab/>
        <w:t>"Fair",</w:t>
      </w:r>
    </w:p>
    <w:p w14:paraId="0DB61E38" w14:textId="77777777" w:rsidR="00C1222F" w:rsidRDefault="00C1222F" w:rsidP="00C1222F">
      <w:pPr>
        <w:pStyle w:val="NoSpacing"/>
        <w:rPr>
          <w:noProof/>
        </w:rPr>
      </w:pPr>
      <w:r>
        <w:rPr>
          <w:noProof/>
        </w:rPr>
        <w:tab/>
      </w:r>
      <w:r>
        <w:rPr>
          <w:noProof/>
        </w:rPr>
        <w:tab/>
        <w:t>"Poor"</w:t>
      </w:r>
    </w:p>
    <w:p w14:paraId="1EB209A9" w14:textId="77777777" w:rsidR="00C1222F" w:rsidRDefault="00C1222F" w:rsidP="00C1222F">
      <w:pPr>
        <w:pStyle w:val="NoSpacing"/>
        <w:rPr>
          <w:noProof/>
        </w:rPr>
      </w:pPr>
      <w:r>
        <w:rPr>
          <w:noProof/>
        </w:rPr>
        <w:tab/>
        <w:t xml:space="preserve">  ],</w:t>
      </w:r>
    </w:p>
    <w:p w14:paraId="2F295E87" w14:textId="77777777" w:rsidR="00C1222F" w:rsidRDefault="00C1222F" w:rsidP="00C1222F">
      <w:pPr>
        <w:pStyle w:val="NoSpacing"/>
        <w:rPr>
          <w:noProof/>
        </w:rPr>
      </w:pPr>
      <w:r>
        <w:rPr>
          <w:noProof/>
        </w:rPr>
        <w:tab/>
        <w:t xml:space="preserve">  "answer_options_score": [</w:t>
      </w:r>
    </w:p>
    <w:p w14:paraId="611C3B7B" w14:textId="77777777" w:rsidR="00C1222F" w:rsidRDefault="00C1222F" w:rsidP="00C1222F">
      <w:pPr>
        <w:pStyle w:val="NoSpacing"/>
        <w:rPr>
          <w:noProof/>
        </w:rPr>
      </w:pPr>
      <w:r>
        <w:rPr>
          <w:noProof/>
        </w:rPr>
        <w:tab/>
      </w:r>
      <w:r>
        <w:rPr>
          <w:noProof/>
        </w:rPr>
        <w:tab/>
        <w:t>"1",</w:t>
      </w:r>
    </w:p>
    <w:p w14:paraId="1322C0BE" w14:textId="77777777" w:rsidR="00C1222F" w:rsidRDefault="00C1222F" w:rsidP="00C1222F">
      <w:pPr>
        <w:pStyle w:val="NoSpacing"/>
        <w:rPr>
          <w:noProof/>
        </w:rPr>
      </w:pPr>
      <w:r>
        <w:rPr>
          <w:noProof/>
        </w:rPr>
        <w:tab/>
      </w:r>
      <w:r>
        <w:rPr>
          <w:noProof/>
        </w:rPr>
        <w:tab/>
        <w:t>"2",</w:t>
      </w:r>
    </w:p>
    <w:p w14:paraId="3748F172" w14:textId="77777777" w:rsidR="00C1222F" w:rsidRDefault="00C1222F" w:rsidP="00C1222F">
      <w:pPr>
        <w:pStyle w:val="NoSpacing"/>
        <w:rPr>
          <w:noProof/>
        </w:rPr>
      </w:pPr>
      <w:r>
        <w:rPr>
          <w:noProof/>
        </w:rPr>
        <w:tab/>
      </w:r>
      <w:r>
        <w:rPr>
          <w:noProof/>
        </w:rPr>
        <w:tab/>
        <w:t>"3",</w:t>
      </w:r>
    </w:p>
    <w:p w14:paraId="046373A4" w14:textId="77777777" w:rsidR="00C1222F" w:rsidRDefault="00C1222F" w:rsidP="00C1222F">
      <w:pPr>
        <w:pStyle w:val="NoSpacing"/>
        <w:rPr>
          <w:noProof/>
        </w:rPr>
      </w:pPr>
      <w:r>
        <w:rPr>
          <w:noProof/>
        </w:rPr>
        <w:tab/>
      </w:r>
      <w:r>
        <w:rPr>
          <w:noProof/>
        </w:rPr>
        <w:tab/>
        <w:t>"4",</w:t>
      </w:r>
    </w:p>
    <w:p w14:paraId="76580A28" w14:textId="77777777" w:rsidR="00C1222F" w:rsidRDefault="00C1222F" w:rsidP="00C1222F">
      <w:pPr>
        <w:pStyle w:val="NoSpacing"/>
        <w:rPr>
          <w:noProof/>
        </w:rPr>
      </w:pPr>
      <w:r>
        <w:rPr>
          <w:noProof/>
        </w:rPr>
        <w:tab/>
      </w:r>
      <w:r>
        <w:rPr>
          <w:noProof/>
        </w:rPr>
        <w:tab/>
        <w:t>"5"</w:t>
      </w:r>
    </w:p>
    <w:p w14:paraId="2A8A877C" w14:textId="77777777" w:rsidR="00C1222F" w:rsidRDefault="00C1222F" w:rsidP="00C1222F">
      <w:pPr>
        <w:pStyle w:val="NoSpacing"/>
        <w:rPr>
          <w:noProof/>
        </w:rPr>
      </w:pPr>
      <w:r>
        <w:rPr>
          <w:noProof/>
        </w:rPr>
        <w:tab/>
        <w:t xml:space="preserve">  ],</w:t>
      </w:r>
    </w:p>
    <w:p w14:paraId="1F7C69B4" w14:textId="77777777" w:rsidR="00C1222F" w:rsidRDefault="00C1222F" w:rsidP="00C1222F">
      <w:pPr>
        <w:pStyle w:val="NoSpacing"/>
        <w:rPr>
          <w:noProof/>
        </w:rPr>
      </w:pPr>
      <w:r>
        <w:rPr>
          <w:noProof/>
        </w:rPr>
        <w:tab/>
        <w:t xml:space="preserve">  "answer_text": [</w:t>
      </w:r>
    </w:p>
    <w:p w14:paraId="02EFE713" w14:textId="77777777" w:rsidR="00C1222F" w:rsidRDefault="00C1222F" w:rsidP="00C1222F">
      <w:pPr>
        <w:pStyle w:val="NoSpacing"/>
        <w:rPr>
          <w:noProof/>
        </w:rPr>
      </w:pPr>
      <w:r>
        <w:rPr>
          <w:noProof/>
        </w:rPr>
        <w:tab/>
      </w:r>
      <w:r>
        <w:rPr>
          <w:noProof/>
        </w:rPr>
        <w:tab/>
        <w:t>"Good"</w:t>
      </w:r>
    </w:p>
    <w:p w14:paraId="48807EB9" w14:textId="77777777" w:rsidR="00C1222F" w:rsidRDefault="00C1222F" w:rsidP="00C1222F">
      <w:pPr>
        <w:pStyle w:val="NoSpacing"/>
        <w:rPr>
          <w:noProof/>
        </w:rPr>
      </w:pPr>
      <w:r>
        <w:rPr>
          <w:noProof/>
        </w:rPr>
        <w:tab/>
        <w:t xml:space="preserve">  ],</w:t>
      </w:r>
    </w:p>
    <w:p w14:paraId="048A493E" w14:textId="77777777" w:rsidR="00C1222F" w:rsidRDefault="00C1222F" w:rsidP="00C1222F">
      <w:pPr>
        <w:pStyle w:val="NoSpacing"/>
        <w:rPr>
          <w:noProof/>
        </w:rPr>
      </w:pPr>
      <w:r>
        <w:rPr>
          <w:noProof/>
        </w:rPr>
        <w:tab/>
        <w:t xml:space="preserve">  "answer_text_score": [</w:t>
      </w:r>
    </w:p>
    <w:p w14:paraId="48288552" w14:textId="77777777" w:rsidR="00C1222F" w:rsidRDefault="00C1222F" w:rsidP="00C1222F">
      <w:pPr>
        <w:pStyle w:val="NoSpacing"/>
        <w:rPr>
          <w:noProof/>
        </w:rPr>
      </w:pPr>
      <w:r>
        <w:rPr>
          <w:noProof/>
        </w:rPr>
        <w:tab/>
      </w:r>
      <w:r>
        <w:rPr>
          <w:noProof/>
        </w:rPr>
        <w:tab/>
        <w:t>"3"</w:t>
      </w:r>
    </w:p>
    <w:p w14:paraId="558F84A9" w14:textId="77777777" w:rsidR="00C1222F" w:rsidRDefault="00C1222F" w:rsidP="00C1222F">
      <w:pPr>
        <w:pStyle w:val="NoSpacing"/>
        <w:rPr>
          <w:noProof/>
        </w:rPr>
      </w:pPr>
      <w:r>
        <w:rPr>
          <w:noProof/>
        </w:rPr>
        <w:tab/>
        <w:t xml:space="preserve">  ],</w:t>
      </w:r>
    </w:p>
    <w:p w14:paraId="7DE13A7B" w14:textId="77777777" w:rsidR="00C1222F" w:rsidRDefault="00C1222F" w:rsidP="00C1222F">
      <w:pPr>
        <w:pStyle w:val="NoSpacing"/>
        <w:rPr>
          <w:noProof/>
        </w:rPr>
      </w:pPr>
      <w:r>
        <w:rPr>
          <w:noProof/>
        </w:rPr>
        <w:tab/>
        <w:t xml:space="preserve">  "qx_global_text": "Please respond to each item by marking one box per row.",</w:t>
      </w:r>
    </w:p>
    <w:p w14:paraId="448D80E3" w14:textId="77777777" w:rsidR="00C1222F" w:rsidRDefault="00C1222F" w:rsidP="00C1222F">
      <w:pPr>
        <w:pStyle w:val="NoSpacing"/>
        <w:rPr>
          <w:noProof/>
        </w:rPr>
      </w:pPr>
      <w:r>
        <w:rPr>
          <w:noProof/>
        </w:rPr>
        <w:tab/>
        <w:t xml:space="preserve">  "section": "PROMIS - Global Health"</w:t>
      </w:r>
    </w:p>
    <w:p w14:paraId="03965637" w14:textId="77777777" w:rsidR="00C1222F" w:rsidRDefault="00C1222F" w:rsidP="00C1222F">
      <w:pPr>
        <w:pStyle w:val="NoSpacing"/>
        <w:rPr>
          <w:noProof/>
        </w:rPr>
      </w:pPr>
      <w:r>
        <w:rPr>
          <w:noProof/>
        </w:rPr>
        <w:tab/>
        <w:t>},</w:t>
      </w:r>
    </w:p>
    <w:p w14:paraId="397635FA" w14:textId="77777777" w:rsidR="00C1222F" w:rsidRDefault="00C1222F" w:rsidP="00C1222F">
      <w:pPr>
        <w:pStyle w:val="NoSpacing"/>
        <w:rPr>
          <w:noProof/>
        </w:rPr>
      </w:pPr>
      <w:r>
        <w:rPr>
          <w:noProof/>
        </w:rPr>
        <w:tab/>
        <w:t>{</w:t>
      </w:r>
    </w:p>
    <w:p w14:paraId="070181EE" w14:textId="77777777" w:rsidR="00C1222F" w:rsidRDefault="00C1222F" w:rsidP="00C1222F">
      <w:pPr>
        <w:pStyle w:val="NoSpacing"/>
        <w:rPr>
          <w:noProof/>
        </w:rPr>
      </w:pPr>
      <w:r>
        <w:rPr>
          <w:noProof/>
        </w:rPr>
        <w:tab/>
        <w:t xml:space="preserve">  "qx_code": "DV_Q1_6",</w:t>
      </w:r>
    </w:p>
    <w:p w14:paraId="5FE22D39" w14:textId="77777777" w:rsidR="00C1222F" w:rsidRDefault="00C1222F" w:rsidP="00C1222F">
      <w:pPr>
        <w:pStyle w:val="NoSpacing"/>
        <w:rPr>
          <w:noProof/>
        </w:rPr>
      </w:pPr>
      <w:r>
        <w:rPr>
          <w:noProof/>
        </w:rPr>
        <w:lastRenderedPageBreak/>
        <w:tab/>
        <w:t xml:space="preserve">  "qx_text": "In general, please rate how well you carry out your usual social activities and roles. (This includes activities at home, at work and in your community, and responsibilities as a parent, child, spouse, employee, friend, etc.)",</w:t>
      </w:r>
    </w:p>
    <w:p w14:paraId="02EDD288" w14:textId="77777777" w:rsidR="00C1222F" w:rsidRDefault="00C1222F" w:rsidP="00C1222F">
      <w:pPr>
        <w:pStyle w:val="NoSpacing"/>
        <w:rPr>
          <w:noProof/>
        </w:rPr>
      </w:pPr>
      <w:r>
        <w:rPr>
          <w:noProof/>
        </w:rPr>
        <w:tab/>
        <w:t xml:space="preserve">  "answer_options": [</w:t>
      </w:r>
    </w:p>
    <w:p w14:paraId="78B25151" w14:textId="77777777" w:rsidR="00C1222F" w:rsidRDefault="00C1222F" w:rsidP="00C1222F">
      <w:pPr>
        <w:pStyle w:val="NoSpacing"/>
        <w:rPr>
          <w:noProof/>
        </w:rPr>
      </w:pPr>
      <w:r>
        <w:rPr>
          <w:noProof/>
        </w:rPr>
        <w:tab/>
      </w:r>
      <w:r>
        <w:rPr>
          <w:noProof/>
        </w:rPr>
        <w:tab/>
        <w:t>"Excellent",</w:t>
      </w:r>
    </w:p>
    <w:p w14:paraId="6BE68D2E" w14:textId="77777777" w:rsidR="00C1222F" w:rsidRDefault="00C1222F" w:rsidP="00C1222F">
      <w:pPr>
        <w:pStyle w:val="NoSpacing"/>
        <w:rPr>
          <w:noProof/>
        </w:rPr>
      </w:pPr>
      <w:r>
        <w:rPr>
          <w:noProof/>
        </w:rPr>
        <w:tab/>
      </w:r>
      <w:r>
        <w:rPr>
          <w:noProof/>
        </w:rPr>
        <w:tab/>
        <w:t>"Very good",</w:t>
      </w:r>
    </w:p>
    <w:p w14:paraId="06C31F1E" w14:textId="77777777" w:rsidR="00C1222F" w:rsidRDefault="00C1222F" w:rsidP="00C1222F">
      <w:pPr>
        <w:pStyle w:val="NoSpacing"/>
        <w:rPr>
          <w:noProof/>
        </w:rPr>
      </w:pPr>
      <w:r>
        <w:rPr>
          <w:noProof/>
        </w:rPr>
        <w:tab/>
      </w:r>
      <w:r>
        <w:rPr>
          <w:noProof/>
        </w:rPr>
        <w:tab/>
        <w:t>"Good",</w:t>
      </w:r>
    </w:p>
    <w:p w14:paraId="068D69B0" w14:textId="77777777" w:rsidR="00C1222F" w:rsidRDefault="00C1222F" w:rsidP="00C1222F">
      <w:pPr>
        <w:pStyle w:val="NoSpacing"/>
        <w:rPr>
          <w:noProof/>
        </w:rPr>
      </w:pPr>
      <w:r>
        <w:rPr>
          <w:noProof/>
        </w:rPr>
        <w:tab/>
      </w:r>
      <w:r>
        <w:rPr>
          <w:noProof/>
        </w:rPr>
        <w:tab/>
        <w:t>"Fair",</w:t>
      </w:r>
    </w:p>
    <w:p w14:paraId="7A1C49B8" w14:textId="77777777" w:rsidR="00C1222F" w:rsidRDefault="00C1222F" w:rsidP="00C1222F">
      <w:pPr>
        <w:pStyle w:val="NoSpacing"/>
        <w:rPr>
          <w:noProof/>
        </w:rPr>
      </w:pPr>
      <w:r>
        <w:rPr>
          <w:noProof/>
        </w:rPr>
        <w:tab/>
      </w:r>
      <w:r>
        <w:rPr>
          <w:noProof/>
        </w:rPr>
        <w:tab/>
        <w:t>"Poor"</w:t>
      </w:r>
    </w:p>
    <w:p w14:paraId="2A450E4F" w14:textId="77777777" w:rsidR="00C1222F" w:rsidRDefault="00C1222F" w:rsidP="00C1222F">
      <w:pPr>
        <w:pStyle w:val="NoSpacing"/>
        <w:rPr>
          <w:noProof/>
        </w:rPr>
      </w:pPr>
      <w:r>
        <w:rPr>
          <w:noProof/>
        </w:rPr>
        <w:tab/>
        <w:t xml:space="preserve">  ],</w:t>
      </w:r>
    </w:p>
    <w:p w14:paraId="3642A6EB" w14:textId="77777777" w:rsidR="00C1222F" w:rsidRDefault="00C1222F" w:rsidP="00C1222F">
      <w:pPr>
        <w:pStyle w:val="NoSpacing"/>
        <w:rPr>
          <w:noProof/>
        </w:rPr>
      </w:pPr>
      <w:r>
        <w:rPr>
          <w:noProof/>
        </w:rPr>
        <w:tab/>
        <w:t xml:space="preserve">  "answer_options_score": [</w:t>
      </w:r>
    </w:p>
    <w:p w14:paraId="360A6462" w14:textId="77777777" w:rsidR="00C1222F" w:rsidRDefault="00C1222F" w:rsidP="00C1222F">
      <w:pPr>
        <w:pStyle w:val="NoSpacing"/>
        <w:rPr>
          <w:noProof/>
        </w:rPr>
      </w:pPr>
      <w:r>
        <w:rPr>
          <w:noProof/>
        </w:rPr>
        <w:tab/>
      </w:r>
      <w:r>
        <w:rPr>
          <w:noProof/>
        </w:rPr>
        <w:tab/>
        <w:t>"1",</w:t>
      </w:r>
    </w:p>
    <w:p w14:paraId="47B9C35E" w14:textId="77777777" w:rsidR="00C1222F" w:rsidRDefault="00C1222F" w:rsidP="00C1222F">
      <w:pPr>
        <w:pStyle w:val="NoSpacing"/>
        <w:rPr>
          <w:noProof/>
        </w:rPr>
      </w:pPr>
      <w:r>
        <w:rPr>
          <w:noProof/>
        </w:rPr>
        <w:tab/>
      </w:r>
      <w:r>
        <w:rPr>
          <w:noProof/>
        </w:rPr>
        <w:tab/>
        <w:t>"2",</w:t>
      </w:r>
    </w:p>
    <w:p w14:paraId="3C88B6BB" w14:textId="77777777" w:rsidR="00C1222F" w:rsidRDefault="00C1222F" w:rsidP="00C1222F">
      <w:pPr>
        <w:pStyle w:val="NoSpacing"/>
        <w:rPr>
          <w:noProof/>
        </w:rPr>
      </w:pPr>
      <w:r>
        <w:rPr>
          <w:noProof/>
        </w:rPr>
        <w:tab/>
      </w:r>
      <w:r>
        <w:rPr>
          <w:noProof/>
        </w:rPr>
        <w:tab/>
        <w:t>"3",</w:t>
      </w:r>
    </w:p>
    <w:p w14:paraId="63D6E5A5" w14:textId="77777777" w:rsidR="00C1222F" w:rsidRDefault="00C1222F" w:rsidP="00C1222F">
      <w:pPr>
        <w:pStyle w:val="NoSpacing"/>
        <w:rPr>
          <w:noProof/>
        </w:rPr>
      </w:pPr>
      <w:r>
        <w:rPr>
          <w:noProof/>
        </w:rPr>
        <w:tab/>
      </w:r>
      <w:r>
        <w:rPr>
          <w:noProof/>
        </w:rPr>
        <w:tab/>
        <w:t>"4",</w:t>
      </w:r>
    </w:p>
    <w:p w14:paraId="4634D03F" w14:textId="77777777" w:rsidR="00C1222F" w:rsidRDefault="00C1222F" w:rsidP="00C1222F">
      <w:pPr>
        <w:pStyle w:val="NoSpacing"/>
        <w:rPr>
          <w:noProof/>
        </w:rPr>
      </w:pPr>
      <w:r>
        <w:rPr>
          <w:noProof/>
        </w:rPr>
        <w:tab/>
      </w:r>
      <w:r>
        <w:rPr>
          <w:noProof/>
        </w:rPr>
        <w:tab/>
        <w:t>"5"</w:t>
      </w:r>
    </w:p>
    <w:p w14:paraId="7325CA8A" w14:textId="77777777" w:rsidR="00C1222F" w:rsidRDefault="00C1222F" w:rsidP="00C1222F">
      <w:pPr>
        <w:pStyle w:val="NoSpacing"/>
        <w:rPr>
          <w:noProof/>
        </w:rPr>
      </w:pPr>
      <w:r>
        <w:rPr>
          <w:noProof/>
        </w:rPr>
        <w:tab/>
        <w:t xml:space="preserve">  ],</w:t>
      </w:r>
    </w:p>
    <w:p w14:paraId="0BD7FF2E" w14:textId="77777777" w:rsidR="00C1222F" w:rsidRDefault="00C1222F" w:rsidP="00C1222F">
      <w:pPr>
        <w:pStyle w:val="NoSpacing"/>
        <w:rPr>
          <w:noProof/>
        </w:rPr>
      </w:pPr>
      <w:r>
        <w:rPr>
          <w:noProof/>
        </w:rPr>
        <w:tab/>
        <w:t xml:space="preserve">  "answer_text": [</w:t>
      </w:r>
    </w:p>
    <w:p w14:paraId="786542AD" w14:textId="77777777" w:rsidR="00C1222F" w:rsidRDefault="00C1222F" w:rsidP="00C1222F">
      <w:pPr>
        <w:pStyle w:val="NoSpacing"/>
        <w:rPr>
          <w:noProof/>
        </w:rPr>
      </w:pPr>
      <w:r>
        <w:rPr>
          <w:noProof/>
        </w:rPr>
        <w:tab/>
      </w:r>
      <w:r>
        <w:rPr>
          <w:noProof/>
        </w:rPr>
        <w:tab/>
        <w:t>"Good"</w:t>
      </w:r>
    </w:p>
    <w:p w14:paraId="5FBBE52D" w14:textId="77777777" w:rsidR="00C1222F" w:rsidRDefault="00C1222F" w:rsidP="00C1222F">
      <w:pPr>
        <w:pStyle w:val="NoSpacing"/>
        <w:rPr>
          <w:noProof/>
        </w:rPr>
      </w:pPr>
      <w:r>
        <w:rPr>
          <w:noProof/>
        </w:rPr>
        <w:tab/>
        <w:t xml:space="preserve">  ],</w:t>
      </w:r>
    </w:p>
    <w:p w14:paraId="4653D2C7" w14:textId="77777777" w:rsidR="00C1222F" w:rsidRDefault="00C1222F" w:rsidP="00C1222F">
      <w:pPr>
        <w:pStyle w:val="NoSpacing"/>
        <w:rPr>
          <w:noProof/>
        </w:rPr>
      </w:pPr>
      <w:r>
        <w:rPr>
          <w:noProof/>
        </w:rPr>
        <w:tab/>
        <w:t xml:space="preserve">  "answer_text_score": [</w:t>
      </w:r>
    </w:p>
    <w:p w14:paraId="18C9F78F" w14:textId="77777777" w:rsidR="00C1222F" w:rsidRDefault="00C1222F" w:rsidP="00C1222F">
      <w:pPr>
        <w:pStyle w:val="NoSpacing"/>
        <w:rPr>
          <w:noProof/>
        </w:rPr>
      </w:pPr>
      <w:r>
        <w:rPr>
          <w:noProof/>
        </w:rPr>
        <w:tab/>
      </w:r>
      <w:r>
        <w:rPr>
          <w:noProof/>
        </w:rPr>
        <w:tab/>
        <w:t>"3"</w:t>
      </w:r>
    </w:p>
    <w:p w14:paraId="172AE592" w14:textId="77777777" w:rsidR="00C1222F" w:rsidRDefault="00C1222F" w:rsidP="00C1222F">
      <w:pPr>
        <w:pStyle w:val="NoSpacing"/>
        <w:rPr>
          <w:noProof/>
        </w:rPr>
      </w:pPr>
      <w:r>
        <w:rPr>
          <w:noProof/>
        </w:rPr>
        <w:tab/>
        <w:t xml:space="preserve">  ],</w:t>
      </w:r>
    </w:p>
    <w:p w14:paraId="63B5C37D" w14:textId="77777777" w:rsidR="00C1222F" w:rsidRDefault="00C1222F" w:rsidP="00C1222F">
      <w:pPr>
        <w:pStyle w:val="NoSpacing"/>
        <w:rPr>
          <w:noProof/>
        </w:rPr>
      </w:pPr>
      <w:r>
        <w:rPr>
          <w:noProof/>
        </w:rPr>
        <w:tab/>
        <w:t xml:space="preserve">  "qx_global_text": "Please respond to each item by marking one box per row.",</w:t>
      </w:r>
    </w:p>
    <w:p w14:paraId="4F198E1E" w14:textId="77777777" w:rsidR="00C1222F" w:rsidRDefault="00C1222F" w:rsidP="00C1222F">
      <w:pPr>
        <w:pStyle w:val="NoSpacing"/>
        <w:rPr>
          <w:noProof/>
        </w:rPr>
      </w:pPr>
      <w:r>
        <w:rPr>
          <w:noProof/>
        </w:rPr>
        <w:tab/>
        <w:t xml:space="preserve">  "section": "PROMIS - Global Health"</w:t>
      </w:r>
    </w:p>
    <w:p w14:paraId="226DEA78" w14:textId="77777777" w:rsidR="00C1222F" w:rsidRDefault="00C1222F" w:rsidP="00C1222F">
      <w:pPr>
        <w:pStyle w:val="NoSpacing"/>
        <w:rPr>
          <w:noProof/>
        </w:rPr>
      </w:pPr>
      <w:r>
        <w:rPr>
          <w:noProof/>
        </w:rPr>
        <w:tab/>
        <w:t>},</w:t>
      </w:r>
    </w:p>
    <w:p w14:paraId="6DC8C1B3" w14:textId="77777777" w:rsidR="00C1222F" w:rsidRDefault="00C1222F" w:rsidP="00C1222F">
      <w:pPr>
        <w:pStyle w:val="NoSpacing"/>
        <w:rPr>
          <w:noProof/>
        </w:rPr>
      </w:pPr>
      <w:r>
        <w:rPr>
          <w:noProof/>
        </w:rPr>
        <w:tab/>
        <w:t>{</w:t>
      </w:r>
    </w:p>
    <w:p w14:paraId="49BBF480" w14:textId="77777777" w:rsidR="00C1222F" w:rsidRDefault="00C1222F" w:rsidP="00C1222F">
      <w:pPr>
        <w:pStyle w:val="NoSpacing"/>
        <w:rPr>
          <w:noProof/>
        </w:rPr>
      </w:pPr>
      <w:r>
        <w:rPr>
          <w:noProof/>
        </w:rPr>
        <w:tab/>
        <w:t xml:space="preserve">  "qx_code": "DV_Q2",</w:t>
      </w:r>
    </w:p>
    <w:p w14:paraId="4A9FB1BC" w14:textId="77777777" w:rsidR="00C1222F" w:rsidRDefault="00C1222F" w:rsidP="00C1222F">
      <w:pPr>
        <w:pStyle w:val="NoSpacing"/>
        <w:rPr>
          <w:noProof/>
        </w:rPr>
      </w:pPr>
      <w:r>
        <w:rPr>
          <w:noProof/>
        </w:rPr>
        <w:tab/>
        <w:t xml:space="preserve">  "qx_text": "To what extent are you able to carry out your everyday physical activities such as walking, climbing stairs, carrying groceries, or moving a chair?",</w:t>
      </w:r>
    </w:p>
    <w:p w14:paraId="6B724DF7" w14:textId="77777777" w:rsidR="00C1222F" w:rsidRDefault="00C1222F" w:rsidP="00C1222F">
      <w:pPr>
        <w:pStyle w:val="NoSpacing"/>
        <w:rPr>
          <w:noProof/>
        </w:rPr>
      </w:pPr>
      <w:r>
        <w:rPr>
          <w:noProof/>
        </w:rPr>
        <w:tab/>
        <w:t xml:space="preserve">  "answer_options": [</w:t>
      </w:r>
    </w:p>
    <w:p w14:paraId="1B25E050" w14:textId="77777777" w:rsidR="00C1222F" w:rsidRDefault="00C1222F" w:rsidP="00C1222F">
      <w:pPr>
        <w:pStyle w:val="NoSpacing"/>
        <w:rPr>
          <w:noProof/>
        </w:rPr>
      </w:pPr>
      <w:r>
        <w:rPr>
          <w:noProof/>
        </w:rPr>
        <w:tab/>
      </w:r>
      <w:r>
        <w:rPr>
          <w:noProof/>
        </w:rPr>
        <w:tab/>
        <w:t>"Completely",</w:t>
      </w:r>
    </w:p>
    <w:p w14:paraId="171B1FFA" w14:textId="77777777" w:rsidR="00C1222F" w:rsidRDefault="00C1222F" w:rsidP="00C1222F">
      <w:pPr>
        <w:pStyle w:val="NoSpacing"/>
        <w:rPr>
          <w:noProof/>
        </w:rPr>
      </w:pPr>
      <w:r>
        <w:rPr>
          <w:noProof/>
        </w:rPr>
        <w:tab/>
      </w:r>
      <w:r>
        <w:rPr>
          <w:noProof/>
        </w:rPr>
        <w:tab/>
        <w:t>"Mostly",</w:t>
      </w:r>
    </w:p>
    <w:p w14:paraId="06A6752B" w14:textId="77777777" w:rsidR="00C1222F" w:rsidRDefault="00C1222F" w:rsidP="00C1222F">
      <w:pPr>
        <w:pStyle w:val="NoSpacing"/>
        <w:rPr>
          <w:noProof/>
        </w:rPr>
      </w:pPr>
      <w:r>
        <w:rPr>
          <w:noProof/>
        </w:rPr>
        <w:tab/>
      </w:r>
      <w:r>
        <w:rPr>
          <w:noProof/>
        </w:rPr>
        <w:tab/>
        <w:t>"Moderately",</w:t>
      </w:r>
    </w:p>
    <w:p w14:paraId="3AE9A0B4" w14:textId="77777777" w:rsidR="00C1222F" w:rsidRDefault="00C1222F" w:rsidP="00C1222F">
      <w:pPr>
        <w:pStyle w:val="NoSpacing"/>
        <w:rPr>
          <w:noProof/>
        </w:rPr>
      </w:pPr>
      <w:r>
        <w:rPr>
          <w:noProof/>
        </w:rPr>
        <w:tab/>
      </w:r>
      <w:r>
        <w:rPr>
          <w:noProof/>
        </w:rPr>
        <w:tab/>
        <w:t>"A little",</w:t>
      </w:r>
    </w:p>
    <w:p w14:paraId="2FC6E811" w14:textId="77777777" w:rsidR="00C1222F" w:rsidRDefault="00C1222F" w:rsidP="00C1222F">
      <w:pPr>
        <w:pStyle w:val="NoSpacing"/>
        <w:rPr>
          <w:noProof/>
        </w:rPr>
      </w:pPr>
      <w:r>
        <w:rPr>
          <w:noProof/>
        </w:rPr>
        <w:tab/>
      </w:r>
      <w:r>
        <w:rPr>
          <w:noProof/>
        </w:rPr>
        <w:tab/>
        <w:t>"Not at all"</w:t>
      </w:r>
    </w:p>
    <w:p w14:paraId="7CC1A35F" w14:textId="77777777" w:rsidR="00C1222F" w:rsidRDefault="00C1222F" w:rsidP="00C1222F">
      <w:pPr>
        <w:pStyle w:val="NoSpacing"/>
        <w:rPr>
          <w:noProof/>
        </w:rPr>
      </w:pPr>
      <w:r>
        <w:rPr>
          <w:noProof/>
        </w:rPr>
        <w:tab/>
        <w:t xml:space="preserve">  ],</w:t>
      </w:r>
    </w:p>
    <w:p w14:paraId="2BA5737E" w14:textId="77777777" w:rsidR="00C1222F" w:rsidRDefault="00C1222F" w:rsidP="00C1222F">
      <w:pPr>
        <w:pStyle w:val="NoSpacing"/>
        <w:rPr>
          <w:noProof/>
        </w:rPr>
      </w:pPr>
      <w:r>
        <w:rPr>
          <w:noProof/>
        </w:rPr>
        <w:tab/>
        <w:t xml:space="preserve">  "answer_options_score": [</w:t>
      </w:r>
    </w:p>
    <w:p w14:paraId="054C658B" w14:textId="77777777" w:rsidR="00C1222F" w:rsidRDefault="00C1222F" w:rsidP="00C1222F">
      <w:pPr>
        <w:pStyle w:val="NoSpacing"/>
        <w:rPr>
          <w:noProof/>
        </w:rPr>
      </w:pPr>
      <w:r>
        <w:rPr>
          <w:noProof/>
        </w:rPr>
        <w:tab/>
      </w:r>
      <w:r>
        <w:rPr>
          <w:noProof/>
        </w:rPr>
        <w:tab/>
        <w:t>"1",</w:t>
      </w:r>
    </w:p>
    <w:p w14:paraId="5EE044E2" w14:textId="77777777" w:rsidR="00C1222F" w:rsidRDefault="00C1222F" w:rsidP="00C1222F">
      <w:pPr>
        <w:pStyle w:val="NoSpacing"/>
        <w:rPr>
          <w:noProof/>
        </w:rPr>
      </w:pPr>
      <w:r>
        <w:rPr>
          <w:noProof/>
        </w:rPr>
        <w:tab/>
      </w:r>
      <w:r>
        <w:rPr>
          <w:noProof/>
        </w:rPr>
        <w:tab/>
        <w:t>"2",</w:t>
      </w:r>
    </w:p>
    <w:p w14:paraId="5CBF8591" w14:textId="77777777" w:rsidR="00C1222F" w:rsidRDefault="00C1222F" w:rsidP="00C1222F">
      <w:pPr>
        <w:pStyle w:val="NoSpacing"/>
        <w:rPr>
          <w:noProof/>
        </w:rPr>
      </w:pPr>
      <w:r>
        <w:rPr>
          <w:noProof/>
        </w:rPr>
        <w:tab/>
      </w:r>
      <w:r>
        <w:rPr>
          <w:noProof/>
        </w:rPr>
        <w:tab/>
        <w:t>"3",</w:t>
      </w:r>
    </w:p>
    <w:p w14:paraId="3A73E1FE" w14:textId="77777777" w:rsidR="00C1222F" w:rsidRDefault="00C1222F" w:rsidP="00C1222F">
      <w:pPr>
        <w:pStyle w:val="NoSpacing"/>
        <w:rPr>
          <w:noProof/>
        </w:rPr>
      </w:pPr>
      <w:r>
        <w:rPr>
          <w:noProof/>
        </w:rPr>
        <w:tab/>
      </w:r>
      <w:r>
        <w:rPr>
          <w:noProof/>
        </w:rPr>
        <w:tab/>
        <w:t>"4",</w:t>
      </w:r>
    </w:p>
    <w:p w14:paraId="0AB1B0B5" w14:textId="77777777" w:rsidR="00C1222F" w:rsidRDefault="00C1222F" w:rsidP="00C1222F">
      <w:pPr>
        <w:pStyle w:val="NoSpacing"/>
        <w:rPr>
          <w:noProof/>
        </w:rPr>
      </w:pPr>
      <w:r>
        <w:rPr>
          <w:noProof/>
        </w:rPr>
        <w:tab/>
      </w:r>
      <w:r>
        <w:rPr>
          <w:noProof/>
        </w:rPr>
        <w:tab/>
        <w:t>"5"</w:t>
      </w:r>
    </w:p>
    <w:p w14:paraId="5DD4C4A7" w14:textId="77777777" w:rsidR="00C1222F" w:rsidRDefault="00C1222F" w:rsidP="00C1222F">
      <w:pPr>
        <w:pStyle w:val="NoSpacing"/>
        <w:rPr>
          <w:noProof/>
        </w:rPr>
      </w:pPr>
      <w:r>
        <w:rPr>
          <w:noProof/>
        </w:rPr>
        <w:tab/>
        <w:t xml:space="preserve">  ],</w:t>
      </w:r>
    </w:p>
    <w:p w14:paraId="46891DA6" w14:textId="77777777" w:rsidR="00C1222F" w:rsidRDefault="00C1222F" w:rsidP="00C1222F">
      <w:pPr>
        <w:pStyle w:val="NoSpacing"/>
        <w:rPr>
          <w:noProof/>
        </w:rPr>
      </w:pPr>
      <w:r>
        <w:rPr>
          <w:noProof/>
        </w:rPr>
        <w:tab/>
        <w:t xml:space="preserve">  "answer_text": [</w:t>
      </w:r>
    </w:p>
    <w:p w14:paraId="15434120" w14:textId="77777777" w:rsidR="00C1222F" w:rsidRDefault="00C1222F" w:rsidP="00C1222F">
      <w:pPr>
        <w:pStyle w:val="NoSpacing"/>
        <w:rPr>
          <w:noProof/>
        </w:rPr>
      </w:pPr>
      <w:r>
        <w:rPr>
          <w:noProof/>
        </w:rPr>
        <w:tab/>
      </w:r>
      <w:r>
        <w:rPr>
          <w:noProof/>
        </w:rPr>
        <w:tab/>
        <w:t>"Moderately"</w:t>
      </w:r>
    </w:p>
    <w:p w14:paraId="5026179B" w14:textId="77777777" w:rsidR="00C1222F" w:rsidRDefault="00C1222F" w:rsidP="00C1222F">
      <w:pPr>
        <w:pStyle w:val="NoSpacing"/>
        <w:rPr>
          <w:noProof/>
        </w:rPr>
      </w:pPr>
      <w:r>
        <w:rPr>
          <w:noProof/>
        </w:rPr>
        <w:tab/>
        <w:t xml:space="preserve">  ],</w:t>
      </w:r>
    </w:p>
    <w:p w14:paraId="60646AE0" w14:textId="77777777" w:rsidR="00C1222F" w:rsidRDefault="00C1222F" w:rsidP="00C1222F">
      <w:pPr>
        <w:pStyle w:val="NoSpacing"/>
        <w:rPr>
          <w:noProof/>
        </w:rPr>
      </w:pPr>
      <w:r>
        <w:rPr>
          <w:noProof/>
        </w:rPr>
        <w:tab/>
        <w:t xml:space="preserve">  "answer_text_score": [</w:t>
      </w:r>
    </w:p>
    <w:p w14:paraId="0764FDDA" w14:textId="77777777" w:rsidR="00C1222F" w:rsidRDefault="00C1222F" w:rsidP="00C1222F">
      <w:pPr>
        <w:pStyle w:val="NoSpacing"/>
        <w:rPr>
          <w:noProof/>
        </w:rPr>
      </w:pPr>
      <w:r>
        <w:rPr>
          <w:noProof/>
        </w:rPr>
        <w:tab/>
      </w:r>
      <w:r>
        <w:rPr>
          <w:noProof/>
        </w:rPr>
        <w:tab/>
        <w:t>"3"</w:t>
      </w:r>
    </w:p>
    <w:p w14:paraId="486B4BF1" w14:textId="77777777" w:rsidR="00C1222F" w:rsidRDefault="00C1222F" w:rsidP="00C1222F">
      <w:pPr>
        <w:pStyle w:val="NoSpacing"/>
        <w:rPr>
          <w:noProof/>
        </w:rPr>
      </w:pPr>
      <w:r>
        <w:rPr>
          <w:noProof/>
        </w:rPr>
        <w:tab/>
        <w:t xml:space="preserve">  ],</w:t>
      </w:r>
    </w:p>
    <w:p w14:paraId="574D3BC9" w14:textId="77777777" w:rsidR="00C1222F" w:rsidRDefault="00C1222F" w:rsidP="00C1222F">
      <w:pPr>
        <w:pStyle w:val="NoSpacing"/>
        <w:rPr>
          <w:noProof/>
        </w:rPr>
      </w:pPr>
      <w:r>
        <w:rPr>
          <w:noProof/>
        </w:rPr>
        <w:lastRenderedPageBreak/>
        <w:tab/>
        <w:t xml:space="preserve">  "qx_global_text": "Please respond to each item by marking one box per row.",</w:t>
      </w:r>
    </w:p>
    <w:p w14:paraId="48FB62B0" w14:textId="77777777" w:rsidR="00C1222F" w:rsidRDefault="00C1222F" w:rsidP="00C1222F">
      <w:pPr>
        <w:pStyle w:val="NoSpacing"/>
        <w:rPr>
          <w:noProof/>
        </w:rPr>
      </w:pPr>
      <w:r>
        <w:rPr>
          <w:noProof/>
        </w:rPr>
        <w:tab/>
        <w:t xml:space="preserve">  "section": ""</w:t>
      </w:r>
    </w:p>
    <w:p w14:paraId="6F05DD84" w14:textId="77777777" w:rsidR="00C1222F" w:rsidRDefault="00C1222F" w:rsidP="00C1222F">
      <w:pPr>
        <w:pStyle w:val="NoSpacing"/>
        <w:rPr>
          <w:noProof/>
        </w:rPr>
      </w:pPr>
      <w:r>
        <w:rPr>
          <w:noProof/>
        </w:rPr>
        <w:tab/>
        <w:t>},</w:t>
      </w:r>
    </w:p>
    <w:p w14:paraId="4F0FFA27" w14:textId="77777777" w:rsidR="00C1222F" w:rsidRDefault="00C1222F" w:rsidP="00C1222F">
      <w:pPr>
        <w:pStyle w:val="NoSpacing"/>
        <w:rPr>
          <w:noProof/>
        </w:rPr>
      </w:pPr>
      <w:r>
        <w:rPr>
          <w:noProof/>
        </w:rPr>
        <w:tab/>
        <w:t>{</w:t>
      </w:r>
    </w:p>
    <w:p w14:paraId="32FC84E8" w14:textId="77777777" w:rsidR="00C1222F" w:rsidRDefault="00C1222F" w:rsidP="00C1222F">
      <w:pPr>
        <w:pStyle w:val="NoSpacing"/>
        <w:rPr>
          <w:noProof/>
        </w:rPr>
      </w:pPr>
      <w:r>
        <w:rPr>
          <w:noProof/>
        </w:rPr>
        <w:tab/>
        <w:t xml:space="preserve">  "qx_code": "DV_Q3",</w:t>
      </w:r>
    </w:p>
    <w:p w14:paraId="1C8390D9" w14:textId="77777777" w:rsidR="00C1222F" w:rsidRDefault="00C1222F" w:rsidP="00C1222F">
      <w:pPr>
        <w:pStyle w:val="NoSpacing"/>
        <w:rPr>
          <w:noProof/>
        </w:rPr>
      </w:pPr>
      <w:r>
        <w:rPr>
          <w:noProof/>
        </w:rPr>
        <w:tab/>
        <w:t xml:space="preserve">  "qx_text": "How often have you been bothered by emotional problems such as feeling anxious, depressed or irritable?",</w:t>
      </w:r>
    </w:p>
    <w:p w14:paraId="7E58A321" w14:textId="77777777" w:rsidR="00C1222F" w:rsidRDefault="00C1222F" w:rsidP="00C1222F">
      <w:pPr>
        <w:pStyle w:val="NoSpacing"/>
        <w:rPr>
          <w:noProof/>
        </w:rPr>
      </w:pPr>
      <w:r>
        <w:rPr>
          <w:noProof/>
        </w:rPr>
        <w:tab/>
        <w:t xml:space="preserve">  "answer_options": [</w:t>
      </w:r>
    </w:p>
    <w:p w14:paraId="29772213" w14:textId="77777777" w:rsidR="00C1222F" w:rsidRDefault="00C1222F" w:rsidP="00C1222F">
      <w:pPr>
        <w:pStyle w:val="NoSpacing"/>
        <w:rPr>
          <w:noProof/>
        </w:rPr>
      </w:pPr>
      <w:r>
        <w:rPr>
          <w:noProof/>
        </w:rPr>
        <w:tab/>
      </w:r>
      <w:r>
        <w:rPr>
          <w:noProof/>
        </w:rPr>
        <w:tab/>
        <w:t>"Never",</w:t>
      </w:r>
    </w:p>
    <w:p w14:paraId="5A62FAC2" w14:textId="77777777" w:rsidR="00C1222F" w:rsidRDefault="00C1222F" w:rsidP="00C1222F">
      <w:pPr>
        <w:pStyle w:val="NoSpacing"/>
        <w:rPr>
          <w:noProof/>
        </w:rPr>
      </w:pPr>
      <w:r>
        <w:rPr>
          <w:noProof/>
        </w:rPr>
        <w:tab/>
      </w:r>
      <w:r>
        <w:rPr>
          <w:noProof/>
        </w:rPr>
        <w:tab/>
        <w:t>"Rarely",</w:t>
      </w:r>
    </w:p>
    <w:p w14:paraId="223AC5BC" w14:textId="77777777" w:rsidR="00C1222F" w:rsidRDefault="00C1222F" w:rsidP="00C1222F">
      <w:pPr>
        <w:pStyle w:val="NoSpacing"/>
        <w:rPr>
          <w:noProof/>
        </w:rPr>
      </w:pPr>
      <w:r>
        <w:rPr>
          <w:noProof/>
        </w:rPr>
        <w:tab/>
      </w:r>
      <w:r>
        <w:rPr>
          <w:noProof/>
        </w:rPr>
        <w:tab/>
        <w:t>"Sometimes",</w:t>
      </w:r>
    </w:p>
    <w:p w14:paraId="43C08E4B" w14:textId="77777777" w:rsidR="00C1222F" w:rsidRDefault="00C1222F" w:rsidP="00C1222F">
      <w:pPr>
        <w:pStyle w:val="NoSpacing"/>
        <w:rPr>
          <w:noProof/>
        </w:rPr>
      </w:pPr>
      <w:r>
        <w:rPr>
          <w:noProof/>
        </w:rPr>
        <w:tab/>
      </w:r>
      <w:r>
        <w:rPr>
          <w:noProof/>
        </w:rPr>
        <w:tab/>
        <w:t>"Often",</w:t>
      </w:r>
    </w:p>
    <w:p w14:paraId="4D1FBAA6" w14:textId="77777777" w:rsidR="00C1222F" w:rsidRDefault="00C1222F" w:rsidP="00C1222F">
      <w:pPr>
        <w:pStyle w:val="NoSpacing"/>
        <w:rPr>
          <w:noProof/>
        </w:rPr>
      </w:pPr>
      <w:r>
        <w:rPr>
          <w:noProof/>
        </w:rPr>
        <w:tab/>
      </w:r>
      <w:r>
        <w:rPr>
          <w:noProof/>
        </w:rPr>
        <w:tab/>
        <w:t>"Always"</w:t>
      </w:r>
    </w:p>
    <w:p w14:paraId="55483F41" w14:textId="77777777" w:rsidR="00C1222F" w:rsidRDefault="00C1222F" w:rsidP="00C1222F">
      <w:pPr>
        <w:pStyle w:val="NoSpacing"/>
        <w:rPr>
          <w:noProof/>
        </w:rPr>
      </w:pPr>
      <w:r>
        <w:rPr>
          <w:noProof/>
        </w:rPr>
        <w:tab/>
        <w:t xml:space="preserve">  ],</w:t>
      </w:r>
    </w:p>
    <w:p w14:paraId="4FAF8F5B" w14:textId="77777777" w:rsidR="00C1222F" w:rsidRDefault="00C1222F" w:rsidP="00C1222F">
      <w:pPr>
        <w:pStyle w:val="NoSpacing"/>
        <w:rPr>
          <w:noProof/>
        </w:rPr>
      </w:pPr>
      <w:r>
        <w:rPr>
          <w:noProof/>
        </w:rPr>
        <w:tab/>
        <w:t xml:space="preserve">  "answer_options_score": [</w:t>
      </w:r>
    </w:p>
    <w:p w14:paraId="1D1B81BC" w14:textId="77777777" w:rsidR="00C1222F" w:rsidRDefault="00C1222F" w:rsidP="00C1222F">
      <w:pPr>
        <w:pStyle w:val="NoSpacing"/>
        <w:rPr>
          <w:noProof/>
        </w:rPr>
      </w:pPr>
      <w:r>
        <w:rPr>
          <w:noProof/>
        </w:rPr>
        <w:tab/>
      </w:r>
      <w:r>
        <w:rPr>
          <w:noProof/>
        </w:rPr>
        <w:tab/>
        <w:t>"1",</w:t>
      </w:r>
    </w:p>
    <w:p w14:paraId="434CBD72" w14:textId="77777777" w:rsidR="00C1222F" w:rsidRDefault="00C1222F" w:rsidP="00C1222F">
      <w:pPr>
        <w:pStyle w:val="NoSpacing"/>
        <w:rPr>
          <w:noProof/>
        </w:rPr>
      </w:pPr>
      <w:r>
        <w:rPr>
          <w:noProof/>
        </w:rPr>
        <w:tab/>
      </w:r>
      <w:r>
        <w:rPr>
          <w:noProof/>
        </w:rPr>
        <w:tab/>
        <w:t>"2",</w:t>
      </w:r>
    </w:p>
    <w:p w14:paraId="720CA86F" w14:textId="77777777" w:rsidR="00C1222F" w:rsidRDefault="00C1222F" w:rsidP="00C1222F">
      <w:pPr>
        <w:pStyle w:val="NoSpacing"/>
        <w:rPr>
          <w:noProof/>
        </w:rPr>
      </w:pPr>
      <w:r>
        <w:rPr>
          <w:noProof/>
        </w:rPr>
        <w:tab/>
      </w:r>
      <w:r>
        <w:rPr>
          <w:noProof/>
        </w:rPr>
        <w:tab/>
        <w:t>"3",</w:t>
      </w:r>
    </w:p>
    <w:p w14:paraId="6AA6AB59" w14:textId="77777777" w:rsidR="00C1222F" w:rsidRDefault="00C1222F" w:rsidP="00C1222F">
      <w:pPr>
        <w:pStyle w:val="NoSpacing"/>
        <w:rPr>
          <w:noProof/>
        </w:rPr>
      </w:pPr>
      <w:r>
        <w:rPr>
          <w:noProof/>
        </w:rPr>
        <w:tab/>
      </w:r>
      <w:r>
        <w:rPr>
          <w:noProof/>
        </w:rPr>
        <w:tab/>
        <w:t>"4",</w:t>
      </w:r>
    </w:p>
    <w:p w14:paraId="17086D72" w14:textId="77777777" w:rsidR="00C1222F" w:rsidRDefault="00C1222F" w:rsidP="00C1222F">
      <w:pPr>
        <w:pStyle w:val="NoSpacing"/>
        <w:rPr>
          <w:noProof/>
        </w:rPr>
      </w:pPr>
      <w:r>
        <w:rPr>
          <w:noProof/>
        </w:rPr>
        <w:tab/>
      </w:r>
      <w:r>
        <w:rPr>
          <w:noProof/>
        </w:rPr>
        <w:tab/>
        <w:t>"5"</w:t>
      </w:r>
    </w:p>
    <w:p w14:paraId="395B6869" w14:textId="77777777" w:rsidR="00C1222F" w:rsidRDefault="00C1222F" w:rsidP="00C1222F">
      <w:pPr>
        <w:pStyle w:val="NoSpacing"/>
        <w:rPr>
          <w:noProof/>
        </w:rPr>
      </w:pPr>
      <w:r>
        <w:rPr>
          <w:noProof/>
        </w:rPr>
        <w:tab/>
        <w:t xml:space="preserve">  ],</w:t>
      </w:r>
    </w:p>
    <w:p w14:paraId="02C14E41" w14:textId="77777777" w:rsidR="00C1222F" w:rsidRDefault="00C1222F" w:rsidP="00C1222F">
      <w:pPr>
        <w:pStyle w:val="NoSpacing"/>
        <w:rPr>
          <w:noProof/>
        </w:rPr>
      </w:pPr>
      <w:r>
        <w:rPr>
          <w:noProof/>
        </w:rPr>
        <w:tab/>
        <w:t xml:space="preserve">  "answer_text": [</w:t>
      </w:r>
    </w:p>
    <w:p w14:paraId="4CE3B960" w14:textId="77777777" w:rsidR="00C1222F" w:rsidRDefault="00C1222F" w:rsidP="00C1222F">
      <w:pPr>
        <w:pStyle w:val="NoSpacing"/>
        <w:rPr>
          <w:noProof/>
        </w:rPr>
      </w:pPr>
      <w:r>
        <w:rPr>
          <w:noProof/>
        </w:rPr>
        <w:tab/>
      </w:r>
      <w:r>
        <w:rPr>
          <w:noProof/>
        </w:rPr>
        <w:tab/>
        <w:t>"Sometimes"</w:t>
      </w:r>
    </w:p>
    <w:p w14:paraId="574B86B2" w14:textId="77777777" w:rsidR="00C1222F" w:rsidRDefault="00C1222F" w:rsidP="00C1222F">
      <w:pPr>
        <w:pStyle w:val="NoSpacing"/>
        <w:rPr>
          <w:noProof/>
        </w:rPr>
      </w:pPr>
      <w:r>
        <w:rPr>
          <w:noProof/>
        </w:rPr>
        <w:tab/>
        <w:t xml:space="preserve">  ],</w:t>
      </w:r>
    </w:p>
    <w:p w14:paraId="077B3DF3" w14:textId="77777777" w:rsidR="00C1222F" w:rsidRDefault="00C1222F" w:rsidP="00C1222F">
      <w:pPr>
        <w:pStyle w:val="NoSpacing"/>
        <w:rPr>
          <w:noProof/>
        </w:rPr>
      </w:pPr>
      <w:r>
        <w:rPr>
          <w:noProof/>
        </w:rPr>
        <w:tab/>
        <w:t xml:space="preserve">  "answer_text_score": [</w:t>
      </w:r>
    </w:p>
    <w:p w14:paraId="1E043A3E" w14:textId="77777777" w:rsidR="00C1222F" w:rsidRDefault="00C1222F" w:rsidP="00C1222F">
      <w:pPr>
        <w:pStyle w:val="NoSpacing"/>
        <w:rPr>
          <w:noProof/>
        </w:rPr>
      </w:pPr>
      <w:r>
        <w:rPr>
          <w:noProof/>
        </w:rPr>
        <w:tab/>
      </w:r>
      <w:r>
        <w:rPr>
          <w:noProof/>
        </w:rPr>
        <w:tab/>
        <w:t>"3"</w:t>
      </w:r>
    </w:p>
    <w:p w14:paraId="233B2162" w14:textId="77777777" w:rsidR="00C1222F" w:rsidRDefault="00C1222F" w:rsidP="00C1222F">
      <w:pPr>
        <w:pStyle w:val="NoSpacing"/>
        <w:rPr>
          <w:noProof/>
        </w:rPr>
      </w:pPr>
      <w:r>
        <w:rPr>
          <w:noProof/>
        </w:rPr>
        <w:tab/>
        <w:t xml:space="preserve">  ],</w:t>
      </w:r>
    </w:p>
    <w:p w14:paraId="2E7C83AB" w14:textId="77777777" w:rsidR="00C1222F" w:rsidRDefault="00C1222F" w:rsidP="00C1222F">
      <w:pPr>
        <w:pStyle w:val="NoSpacing"/>
        <w:rPr>
          <w:noProof/>
        </w:rPr>
      </w:pPr>
      <w:r>
        <w:rPr>
          <w:noProof/>
        </w:rPr>
        <w:tab/>
        <w:t xml:space="preserve">  "qx_global_text": "In the past seven days...",</w:t>
      </w:r>
    </w:p>
    <w:p w14:paraId="79D41381" w14:textId="77777777" w:rsidR="00C1222F" w:rsidRDefault="00C1222F" w:rsidP="00C1222F">
      <w:pPr>
        <w:pStyle w:val="NoSpacing"/>
        <w:rPr>
          <w:noProof/>
        </w:rPr>
      </w:pPr>
      <w:r>
        <w:rPr>
          <w:noProof/>
        </w:rPr>
        <w:tab/>
        <w:t xml:space="preserve">  "section": ""</w:t>
      </w:r>
    </w:p>
    <w:p w14:paraId="57FD3AA4" w14:textId="77777777" w:rsidR="00C1222F" w:rsidRDefault="00C1222F" w:rsidP="00C1222F">
      <w:pPr>
        <w:pStyle w:val="NoSpacing"/>
        <w:rPr>
          <w:noProof/>
        </w:rPr>
      </w:pPr>
      <w:r>
        <w:rPr>
          <w:noProof/>
        </w:rPr>
        <w:tab/>
        <w:t>},</w:t>
      </w:r>
    </w:p>
    <w:p w14:paraId="28BF8C4E" w14:textId="77777777" w:rsidR="00C1222F" w:rsidRDefault="00C1222F" w:rsidP="00C1222F">
      <w:pPr>
        <w:pStyle w:val="NoSpacing"/>
        <w:rPr>
          <w:noProof/>
        </w:rPr>
      </w:pPr>
      <w:r>
        <w:rPr>
          <w:noProof/>
        </w:rPr>
        <w:tab/>
        <w:t>{</w:t>
      </w:r>
    </w:p>
    <w:p w14:paraId="5776674C" w14:textId="77777777" w:rsidR="00C1222F" w:rsidRDefault="00C1222F" w:rsidP="00C1222F">
      <w:pPr>
        <w:pStyle w:val="NoSpacing"/>
        <w:rPr>
          <w:noProof/>
        </w:rPr>
      </w:pPr>
      <w:r>
        <w:rPr>
          <w:noProof/>
        </w:rPr>
        <w:tab/>
        <w:t xml:space="preserve">  "qx_code": "DV_Q4",</w:t>
      </w:r>
    </w:p>
    <w:p w14:paraId="7465BC14" w14:textId="77777777" w:rsidR="00C1222F" w:rsidRDefault="00C1222F" w:rsidP="00C1222F">
      <w:pPr>
        <w:pStyle w:val="NoSpacing"/>
        <w:rPr>
          <w:noProof/>
        </w:rPr>
      </w:pPr>
      <w:r>
        <w:rPr>
          <w:noProof/>
        </w:rPr>
        <w:tab/>
        <w:t xml:space="preserve">  "qx_text": "How would you rate your fatigue on average?",</w:t>
      </w:r>
    </w:p>
    <w:p w14:paraId="7DED3390" w14:textId="77777777" w:rsidR="00C1222F" w:rsidRDefault="00C1222F" w:rsidP="00C1222F">
      <w:pPr>
        <w:pStyle w:val="NoSpacing"/>
        <w:rPr>
          <w:noProof/>
        </w:rPr>
      </w:pPr>
      <w:r>
        <w:rPr>
          <w:noProof/>
        </w:rPr>
        <w:tab/>
        <w:t xml:space="preserve">  "answer_options": [</w:t>
      </w:r>
    </w:p>
    <w:p w14:paraId="0FE01586" w14:textId="77777777" w:rsidR="00C1222F" w:rsidRDefault="00C1222F" w:rsidP="00C1222F">
      <w:pPr>
        <w:pStyle w:val="NoSpacing"/>
        <w:rPr>
          <w:noProof/>
        </w:rPr>
      </w:pPr>
      <w:r>
        <w:rPr>
          <w:noProof/>
        </w:rPr>
        <w:tab/>
      </w:r>
      <w:r>
        <w:rPr>
          <w:noProof/>
        </w:rPr>
        <w:tab/>
        <w:t>"None",</w:t>
      </w:r>
    </w:p>
    <w:p w14:paraId="22A6730C" w14:textId="77777777" w:rsidR="00C1222F" w:rsidRDefault="00C1222F" w:rsidP="00C1222F">
      <w:pPr>
        <w:pStyle w:val="NoSpacing"/>
        <w:rPr>
          <w:noProof/>
        </w:rPr>
      </w:pPr>
      <w:r>
        <w:rPr>
          <w:noProof/>
        </w:rPr>
        <w:tab/>
      </w:r>
      <w:r>
        <w:rPr>
          <w:noProof/>
        </w:rPr>
        <w:tab/>
        <w:t>"Mild",</w:t>
      </w:r>
    </w:p>
    <w:p w14:paraId="66986421" w14:textId="77777777" w:rsidR="00C1222F" w:rsidRDefault="00C1222F" w:rsidP="00C1222F">
      <w:pPr>
        <w:pStyle w:val="NoSpacing"/>
        <w:rPr>
          <w:noProof/>
        </w:rPr>
      </w:pPr>
      <w:r>
        <w:rPr>
          <w:noProof/>
        </w:rPr>
        <w:tab/>
      </w:r>
      <w:r>
        <w:rPr>
          <w:noProof/>
        </w:rPr>
        <w:tab/>
        <w:t>"Moderate",</w:t>
      </w:r>
    </w:p>
    <w:p w14:paraId="7F463ED8" w14:textId="77777777" w:rsidR="00C1222F" w:rsidRDefault="00C1222F" w:rsidP="00C1222F">
      <w:pPr>
        <w:pStyle w:val="NoSpacing"/>
        <w:rPr>
          <w:noProof/>
        </w:rPr>
      </w:pPr>
      <w:r>
        <w:rPr>
          <w:noProof/>
        </w:rPr>
        <w:tab/>
      </w:r>
      <w:r>
        <w:rPr>
          <w:noProof/>
        </w:rPr>
        <w:tab/>
        <w:t>"Severe",</w:t>
      </w:r>
    </w:p>
    <w:p w14:paraId="44E5E426" w14:textId="77777777" w:rsidR="00C1222F" w:rsidRDefault="00C1222F" w:rsidP="00C1222F">
      <w:pPr>
        <w:pStyle w:val="NoSpacing"/>
        <w:rPr>
          <w:noProof/>
        </w:rPr>
      </w:pPr>
      <w:r>
        <w:rPr>
          <w:noProof/>
        </w:rPr>
        <w:tab/>
      </w:r>
      <w:r>
        <w:rPr>
          <w:noProof/>
        </w:rPr>
        <w:tab/>
        <w:t>"Very Severe"</w:t>
      </w:r>
    </w:p>
    <w:p w14:paraId="426E4D10" w14:textId="77777777" w:rsidR="00C1222F" w:rsidRDefault="00C1222F" w:rsidP="00C1222F">
      <w:pPr>
        <w:pStyle w:val="NoSpacing"/>
        <w:rPr>
          <w:noProof/>
        </w:rPr>
      </w:pPr>
      <w:r>
        <w:rPr>
          <w:noProof/>
        </w:rPr>
        <w:tab/>
        <w:t xml:space="preserve">  ],</w:t>
      </w:r>
    </w:p>
    <w:p w14:paraId="1C8F2EB0" w14:textId="77777777" w:rsidR="00C1222F" w:rsidRDefault="00C1222F" w:rsidP="00C1222F">
      <w:pPr>
        <w:pStyle w:val="NoSpacing"/>
        <w:rPr>
          <w:noProof/>
        </w:rPr>
      </w:pPr>
      <w:r>
        <w:rPr>
          <w:noProof/>
        </w:rPr>
        <w:tab/>
        <w:t xml:space="preserve">  "answer_options_score": [</w:t>
      </w:r>
    </w:p>
    <w:p w14:paraId="3BFEE18A" w14:textId="77777777" w:rsidR="00C1222F" w:rsidRDefault="00C1222F" w:rsidP="00C1222F">
      <w:pPr>
        <w:pStyle w:val="NoSpacing"/>
        <w:rPr>
          <w:noProof/>
        </w:rPr>
      </w:pPr>
      <w:r>
        <w:rPr>
          <w:noProof/>
        </w:rPr>
        <w:tab/>
      </w:r>
      <w:r>
        <w:rPr>
          <w:noProof/>
        </w:rPr>
        <w:tab/>
        <w:t>"1",</w:t>
      </w:r>
    </w:p>
    <w:p w14:paraId="3C1F4F8A" w14:textId="77777777" w:rsidR="00C1222F" w:rsidRDefault="00C1222F" w:rsidP="00C1222F">
      <w:pPr>
        <w:pStyle w:val="NoSpacing"/>
        <w:rPr>
          <w:noProof/>
        </w:rPr>
      </w:pPr>
      <w:r>
        <w:rPr>
          <w:noProof/>
        </w:rPr>
        <w:tab/>
      </w:r>
      <w:r>
        <w:rPr>
          <w:noProof/>
        </w:rPr>
        <w:tab/>
        <w:t>"2",</w:t>
      </w:r>
    </w:p>
    <w:p w14:paraId="183B23E6" w14:textId="77777777" w:rsidR="00C1222F" w:rsidRDefault="00C1222F" w:rsidP="00C1222F">
      <w:pPr>
        <w:pStyle w:val="NoSpacing"/>
        <w:rPr>
          <w:noProof/>
        </w:rPr>
      </w:pPr>
      <w:r>
        <w:rPr>
          <w:noProof/>
        </w:rPr>
        <w:tab/>
      </w:r>
      <w:r>
        <w:rPr>
          <w:noProof/>
        </w:rPr>
        <w:tab/>
        <w:t>"3",</w:t>
      </w:r>
    </w:p>
    <w:p w14:paraId="2FDCDBF6" w14:textId="77777777" w:rsidR="00C1222F" w:rsidRDefault="00C1222F" w:rsidP="00C1222F">
      <w:pPr>
        <w:pStyle w:val="NoSpacing"/>
        <w:rPr>
          <w:noProof/>
        </w:rPr>
      </w:pPr>
      <w:r>
        <w:rPr>
          <w:noProof/>
        </w:rPr>
        <w:tab/>
      </w:r>
      <w:r>
        <w:rPr>
          <w:noProof/>
        </w:rPr>
        <w:tab/>
        <w:t>"4",</w:t>
      </w:r>
    </w:p>
    <w:p w14:paraId="46EF490E" w14:textId="77777777" w:rsidR="00C1222F" w:rsidRDefault="00C1222F" w:rsidP="00C1222F">
      <w:pPr>
        <w:pStyle w:val="NoSpacing"/>
        <w:rPr>
          <w:noProof/>
        </w:rPr>
      </w:pPr>
      <w:r>
        <w:rPr>
          <w:noProof/>
        </w:rPr>
        <w:tab/>
      </w:r>
      <w:r>
        <w:rPr>
          <w:noProof/>
        </w:rPr>
        <w:tab/>
        <w:t>"5"</w:t>
      </w:r>
    </w:p>
    <w:p w14:paraId="64D26C02" w14:textId="77777777" w:rsidR="00C1222F" w:rsidRDefault="00C1222F" w:rsidP="00C1222F">
      <w:pPr>
        <w:pStyle w:val="NoSpacing"/>
        <w:rPr>
          <w:noProof/>
        </w:rPr>
      </w:pPr>
      <w:r>
        <w:rPr>
          <w:noProof/>
        </w:rPr>
        <w:tab/>
        <w:t xml:space="preserve">  ],</w:t>
      </w:r>
    </w:p>
    <w:p w14:paraId="77868554" w14:textId="77777777" w:rsidR="00C1222F" w:rsidRDefault="00C1222F" w:rsidP="00C1222F">
      <w:pPr>
        <w:pStyle w:val="NoSpacing"/>
        <w:rPr>
          <w:noProof/>
        </w:rPr>
      </w:pPr>
      <w:r>
        <w:rPr>
          <w:noProof/>
        </w:rPr>
        <w:tab/>
        <w:t xml:space="preserve">  "answer_text": [</w:t>
      </w:r>
    </w:p>
    <w:p w14:paraId="7EB5EA56" w14:textId="77777777" w:rsidR="00C1222F" w:rsidRDefault="00C1222F" w:rsidP="00C1222F">
      <w:pPr>
        <w:pStyle w:val="NoSpacing"/>
        <w:rPr>
          <w:noProof/>
        </w:rPr>
      </w:pPr>
      <w:r>
        <w:rPr>
          <w:noProof/>
        </w:rPr>
        <w:tab/>
      </w:r>
      <w:r>
        <w:rPr>
          <w:noProof/>
        </w:rPr>
        <w:tab/>
        <w:t>"MOderate"</w:t>
      </w:r>
    </w:p>
    <w:p w14:paraId="23EBEB24" w14:textId="77777777" w:rsidR="00C1222F" w:rsidRDefault="00C1222F" w:rsidP="00C1222F">
      <w:pPr>
        <w:pStyle w:val="NoSpacing"/>
        <w:rPr>
          <w:noProof/>
        </w:rPr>
      </w:pPr>
      <w:r>
        <w:rPr>
          <w:noProof/>
        </w:rPr>
        <w:tab/>
        <w:t xml:space="preserve">  ],</w:t>
      </w:r>
    </w:p>
    <w:p w14:paraId="2CA88E55" w14:textId="77777777" w:rsidR="00C1222F" w:rsidRDefault="00C1222F" w:rsidP="00C1222F">
      <w:pPr>
        <w:pStyle w:val="NoSpacing"/>
        <w:rPr>
          <w:noProof/>
        </w:rPr>
      </w:pPr>
      <w:r>
        <w:rPr>
          <w:noProof/>
        </w:rPr>
        <w:lastRenderedPageBreak/>
        <w:tab/>
        <w:t xml:space="preserve">  "answer_text_score": [</w:t>
      </w:r>
    </w:p>
    <w:p w14:paraId="59692CF1" w14:textId="77777777" w:rsidR="00C1222F" w:rsidRDefault="00C1222F" w:rsidP="00C1222F">
      <w:pPr>
        <w:pStyle w:val="NoSpacing"/>
        <w:rPr>
          <w:noProof/>
        </w:rPr>
      </w:pPr>
      <w:r>
        <w:rPr>
          <w:noProof/>
        </w:rPr>
        <w:tab/>
      </w:r>
      <w:r>
        <w:rPr>
          <w:noProof/>
        </w:rPr>
        <w:tab/>
        <w:t>"3"</w:t>
      </w:r>
    </w:p>
    <w:p w14:paraId="32EE0021" w14:textId="77777777" w:rsidR="00C1222F" w:rsidRDefault="00C1222F" w:rsidP="00C1222F">
      <w:pPr>
        <w:pStyle w:val="NoSpacing"/>
        <w:rPr>
          <w:noProof/>
        </w:rPr>
      </w:pPr>
      <w:r>
        <w:rPr>
          <w:noProof/>
        </w:rPr>
        <w:tab/>
        <w:t xml:space="preserve">  ],</w:t>
      </w:r>
    </w:p>
    <w:p w14:paraId="6F87BF03" w14:textId="77777777" w:rsidR="00C1222F" w:rsidRDefault="00C1222F" w:rsidP="00C1222F">
      <w:pPr>
        <w:pStyle w:val="NoSpacing"/>
        <w:rPr>
          <w:noProof/>
        </w:rPr>
      </w:pPr>
      <w:r>
        <w:rPr>
          <w:noProof/>
        </w:rPr>
        <w:tab/>
        <w:t xml:space="preserve">  "qx_global_text": "In the past seven days...",</w:t>
      </w:r>
    </w:p>
    <w:p w14:paraId="45B7CBCD" w14:textId="77777777" w:rsidR="00C1222F" w:rsidRDefault="00C1222F" w:rsidP="00C1222F">
      <w:pPr>
        <w:pStyle w:val="NoSpacing"/>
        <w:rPr>
          <w:noProof/>
        </w:rPr>
      </w:pPr>
      <w:r>
        <w:rPr>
          <w:noProof/>
        </w:rPr>
        <w:tab/>
        <w:t xml:space="preserve">  "section": ""</w:t>
      </w:r>
    </w:p>
    <w:p w14:paraId="37125F19" w14:textId="77777777" w:rsidR="00C1222F" w:rsidRDefault="00C1222F" w:rsidP="00C1222F">
      <w:pPr>
        <w:pStyle w:val="NoSpacing"/>
        <w:rPr>
          <w:noProof/>
        </w:rPr>
      </w:pPr>
      <w:r>
        <w:rPr>
          <w:noProof/>
        </w:rPr>
        <w:tab/>
        <w:t>},</w:t>
      </w:r>
    </w:p>
    <w:p w14:paraId="56D723F0" w14:textId="77777777" w:rsidR="00C1222F" w:rsidRDefault="00C1222F" w:rsidP="00C1222F">
      <w:pPr>
        <w:pStyle w:val="NoSpacing"/>
        <w:rPr>
          <w:noProof/>
        </w:rPr>
      </w:pPr>
      <w:r>
        <w:rPr>
          <w:noProof/>
        </w:rPr>
        <w:tab/>
        <w:t>{</w:t>
      </w:r>
    </w:p>
    <w:p w14:paraId="168A9092" w14:textId="77777777" w:rsidR="00C1222F" w:rsidRDefault="00C1222F" w:rsidP="00C1222F">
      <w:pPr>
        <w:pStyle w:val="NoSpacing"/>
        <w:rPr>
          <w:noProof/>
        </w:rPr>
      </w:pPr>
      <w:r>
        <w:rPr>
          <w:noProof/>
        </w:rPr>
        <w:tab/>
        <w:t xml:space="preserve">  "qx_code": "DV_Q5",</w:t>
      </w:r>
    </w:p>
    <w:p w14:paraId="5CD8F778" w14:textId="77777777" w:rsidR="00C1222F" w:rsidRDefault="00C1222F" w:rsidP="00C1222F">
      <w:pPr>
        <w:pStyle w:val="NoSpacing"/>
        <w:rPr>
          <w:noProof/>
        </w:rPr>
      </w:pPr>
      <w:r>
        <w:rPr>
          <w:noProof/>
        </w:rPr>
        <w:tab/>
        <w:t xml:space="preserve">  "qx_text": "",</w:t>
      </w:r>
    </w:p>
    <w:p w14:paraId="0A9AACE9" w14:textId="77777777" w:rsidR="00C1222F" w:rsidRDefault="00C1222F" w:rsidP="00C1222F">
      <w:pPr>
        <w:pStyle w:val="NoSpacing"/>
        <w:rPr>
          <w:noProof/>
        </w:rPr>
      </w:pPr>
      <w:r>
        <w:rPr>
          <w:noProof/>
        </w:rPr>
        <w:tab/>
        <w:t xml:space="preserve">  "answer_options": [</w:t>
      </w:r>
    </w:p>
    <w:p w14:paraId="6AE812DA" w14:textId="77777777" w:rsidR="00C1222F" w:rsidRDefault="00C1222F" w:rsidP="00C1222F">
      <w:pPr>
        <w:pStyle w:val="NoSpacing"/>
        <w:rPr>
          <w:noProof/>
        </w:rPr>
      </w:pPr>
      <w:r>
        <w:rPr>
          <w:noProof/>
        </w:rPr>
        <w:tab/>
      </w:r>
      <w:r>
        <w:rPr>
          <w:noProof/>
        </w:rPr>
        <w:tab/>
        <w:t>"0",</w:t>
      </w:r>
    </w:p>
    <w:p w14:paraId="6428157A" w14:textId="77777777" w:rsidR="00C1222F" w:rsidRDefault="00C1222F" w:rsidP="00C1222F">
      <w:pPr>
        <w:pStyle w:val="NoSpacing"/>
        <w:rPr>
          <w:noProof/>
        </w:rPr>
      </w:pPr>
      <w:r>
        <w:rPr>
          <w:noProof/>
        </w:rPr>
        <w:tab/>
      </w:r>
      <w:r>
        <w:rPr>
          <w:noProof/>
        </w:rPr>
        <w:tab/>
        <w:t>"1",</w:t>
      </w:r>
    </w:p>
    <w:p w14:paraId="70CCD2E4" w14:textId="77777777" w:rsidR="00C1222F" w:rsidRDefault="00C1222F" w:rsidP="00C1222F">
      <w:pPr>
        <w:pStyle w:val="NoSpacing"/>
        <w:rPr>
          <w:noProof/>
        </w:rPr>
      </w:pPr>
      <w:r>
        <w:rPr>
          <w:noProof/>
        </w:rPr>
        <w:tab/>
      </w:r>
      <w:r>
        <w:rPr>
          <w:noProof/>
        </w:rPr>
        <w:tab/>
        <w:t>"2",</w:t>
      </w:r>
    </w:p>
    <w:p w14:paraId="7CC37268" w14:textId="77777777" w:rsidR="00C1222F" w:rsidRDefault="00C1222F" w:rsidP="00C1222F">
      <w:pPr>
        <w:pStyle w:val="NoSpacing"/>
        <w:rPr>
          <w:noProof/>
        </w:rPr>
      </w:pPr>
      <w:r>
        <w:rPr>
          <w:noProof/>
        </w:rPr>
        <w:tab/>
      </w:r>
      <w:r>
        <w:rPr>
          <w:noProof/>
        </w:rPr>
        <w:tab/>
        <w:t>"3",</w:t>
      </w:r>
    </w:p>
    <w:p w14:paraId="7108EA1A" w14:textId="77777777" w:rsidR="00C1222F" w:rsidRDefault="00C1222F" w:rsidP="00C1222F">
      <w:pPr>
        <w:pStyle w:val="NoSpacing"/>
        <w:rPr>
          <w:noProof/>
        </w:rPr>
      </w:pPr>
      <w:r>
        <w:rPr>
          <w:noProof/>
        </w:rPr>
        <w:tab/>
      </w:r>
      <w:r>
        <w:rPr>
          <w:noProof/>
        </w:rPr>
        <w:tab/>
        <w:t>"4",</w:t>
      </w:r>
    </w:p>
    <w:p w14:paraId="7E09DE0E" w14:textId="77777777" w:rsidR="00C1222F" w:rsidRDefault="00C1222F" w:rsidP="00C1222F">
      <w:pPr>
        <w:pStyle w:val="NoSpacing"/>
        <w:rPr>
          <w:noProof/>
        </w:rPr>
      </w:pPr>
      <w:r>
        <w:rPr>
          <w:noProof/>
        </w:rPr>
        <w:tab/>
      </w:r>
      <w:r>
        <w:rPr>
          <w:noProof/>
        </w:rPr>
        <w:tab/>
        <w:t>"5",</w:t>
      </w:r>
    </w:p>
    <w:p w14:paraId="5B98AD9B" w14:textId="77777777" w:rsidR="00C1222F" w:rsidRDefault="00C1222F" w:rsidP="00C1222F">
      <w:pPr>
        <w:pStyle w:val="NoSpacing"/>
        <w:rPr>
          <w:noProof/>
        </w:rPr>
      </w:pPr>
      <w:r>
        <w:rPr>
          <w:noProof/>
        </w:rPr>
        <w:tab/>
      </w:r>
      <w:r>
        <w:rPr>
          <w:noProof/>
        </w:rPr>
        <w:tab/>
        <w:t>"6",</w:t>
      </w:r>
    </w:p>
    <w:p w14:paraId="0B48EA27" w14:textId="77777777" w:rsidR="00C1222F" w:rsidRDefault="00C1222F" w:rsidP="00C1222F">
      <w:pPr>
        <w:pStyle w:val="NoSpacing"/>
        <w:rPr>
          <w:noProof/>
        </w:rPr>
      </w:pPr>
      <w:r>
        <w:rPr>
          <w:noProof/>
        </w:rPr>
        <w:tab/>
      </w:r>
      <w:r>
        <w:rPr>
          <w:noProof/>
        </w:rPr>
        <w:tab/>
        <w:t>"7",</w:t>
      </w:r>
    </w:p>
    <w:p w14:paraId="074BA1A7" w14:textId="77777777" w:rsidR="00C1222F" w:rsidRDefault="00C1222F" w:rsidP="00C1222F">
      <w:pPr>
        <w:pStyle w:val="NoSpacing"/>
        <w:rPr>
          <w:noProof/>
        </w:rPr>
      </w:pPr>
      <w:r>
        <w:rPr>
          <w:noProof/>
        </w:rPr>
        <w:tab/>
      </w:r>
      <w:r>
        <w:rPr>
          <w:noProof/>
        </w:rPr>
        <w:tab/>
        <w:t>"8",</w:t>
      </w:r>
    </w:p>
    <w:p w14:paraId="7B854214" w14:textId="77777777" w:rsidR="00C1222F" w:rsidRDefault="00C1222F" w:rsidP="00C1222F">
      <w:pPr>
        <w:pStyle w:val="NoSpacing"/>
        <w:rPr>
          <w:noProof/>
        </w:rPr>
      </w:pPr>
      <w:r>
        <w:rPr>
          <w:noProof/>
        </w:rPr>
        <w:tab/>
      </w:r>
      <w:r>
        <w:rPr>
          <w:noProof/>
        </w:rPr>
        <w:tab/>
        <w:t>"9",</w:t>
      </w:r>
    </w:p>
    <w:p w14:paraId="4245053B" w14:textId="77777777" w:rsidR="00C1222F" w:rsidRDefault="00C1222F" w:rsidP="00C1222F">
      <w:pPr>
        <w:pStyle w:val="NoSpacing"/>
        <w:rPr>
          <w:noProof/>
        </w:rPr>
      </w:pPr>
      <w:r>
        <w:rPr>
          <w:noProof/>
        </w:rPr>
        <w:tab/>
      </w:r>
      <w:r>
        <w:rPr>
          <w:noProof/>
        </w:rPr>
        <w:tab/>
        <w:t>"10"</w:t>
      </w:r>
    </w:p>
    <w:p w14:paraId="6CE68DF6" w14:textId="77777777" w:rsidR="00C1222F" w:rsidRDefault="00C1222F" w:rsidP="00C1222F">
      <w:pPr>
        <w:pStyle w:val="NoSpacing"/>
        <w:rPr>
          <w:noProof/>
        </w:rPr>
      </w:pPr>
      <w:r>
        <w:rPr>
          <w:noProof/>
        </w:rPr>
        <w:tab/>
        <w:t xml:space="preserve">  ],</w:t>
      </w:r>
    </w:p>
    <w:p w14:paraId="63E0F4ED" w14:textId="77777777" w:rsidR="00C1222F" w:rsidRDefault="00C1222F" w:rsidP="00C1222F">
      <w:pPr>
        <w:pStyle w:val="NoSpacing"/>
        <w:rPr>
          <w:noProof/>
        </w:rPr>
      </w:pPr>
      <w:r>
        <w:rPr>
          <w:noProof/>
        </w:rPr>
        <w:tab/>
        <w:t xml:space="preserve">  "answer_options_score": [</w:t>
      </w:r>
    </w:p>
    <w:p w14:paraId="48210AEE" w14:textId="77777777" w:rsidR="00C1222F" w:rsidRDefault="00C1222F" w:rsidP="00C1222F">
      <w:pPr>
        <w:pStyle w:val="NoSpacing"/>
        <w:rPr>
          <w:noProof/>
        </w:rPr>
      </w:pPr>
      <w:r>
        <w:rPr>
          <w:noProof/>
        </w:rPr>
        <w:tab/>
      </w:r>
      <w:r>
        <w:rPr>
          <w:noProof/>
        </w:rPr>
        <w:tab/>
        <w:t>"0",</w:t>
      </w:r>
    </w:p>
    <w:p w14:paraId="36AD1657" w14:textId="77777777" w:rsidR="00C1222F" w:rsidRDefault="00C1222F" w:rsidP="00C1222F">
      <w:pPr>
        <w:pStyle w:val="NoSpacing"/>
        <w:rPr>
          <w:noProof/>
        </w:rPr>
      </w:pPr>
      <w:r>
        <w:rPr>
          <w:noProof/>
        </w:rPr>
        <w:tab/>
      </w:r>
      <w:r>
        <w:rPr>
          <w:noProof/>
        </w:rPr>
        <w:tab/>
        <w:t>"1",</w:t>
      </w:r>
    </w:p>
    <w:p w14:paraId="293EE531" w14:textId="77777777" w:rsidR="00C1222F" w:rsidRDefault="00C1222F" w:rsidP="00C1222F">
      <w:pPr>
        <w:pStyle w:val="NoSpacing"/>
        <w:rPr>
          <w:noProof/>
        </w:rPr>
      </w:pPr>
      <w:r>
        <w:rPr>
          <w:noProof/>
        </w:rPr>
        <w:tab/>
      </w:r>
      <w:r>
        <w:rPr>
          <w:noProof/>
        </w:rPr>
        <w:tab/>
        <w:t>"2",</w:t>
      </w:r>
    </w:p>
    <w:p w14:paraId="6CEB5D9E" w14:textId="77777777" w:rsidR="00C1222F" w:rsidRDefault="00C1222F" w:rsidP="00C1222F">
      <w:pPr>
        <w:pStyle w:val="NoSpacing"/>
        <w:rPr>
          <w:noProof/>
        </w:rPr>
      </w:pPr>
      <w:r>
        <w:rPr>
          <w:noProof/>
        </w:rPr>
        <w:tab/>
      </w:r>
      <w:r>
        <w:rPr>
          <w:noProof/>
        </w:rPr>
        <w:tab/>
        <w:t>"3",</w:t>
      </w:r>
    </w:p>
    <w:p w14:paraId="1C7367EB" w14:textId="77777777" w:rsidR="00C1222F" w:rsidRDefault="00C1222F" w:rsidP="00C1222F">
      <w:pPr>
        <w:pStyle w:val="NoSpacing"/>
        <w:rPr>
          <w:noProof/>
        </w:rPr>
      </w:pPr>
      <w:r>
        <w:rPr>
          <w:noProof/>
        </w:rPr>
        <w:tab/>
      </w:r>
      <w:r>
        <w:rPr>
          <w:noProof/>
        </w:rPr>
        <w:tab/>
        <w:t>"4",</w:t>
      </w:r>
    </w:p>
    <w:p w14:paraId="12665D0B" w14:textId="77777777" w:rsidR="00C1222F" w:rsidRDefault="00C1222F" w:rsidP="00C1222F">
      <w:pPr>
        <w:pStyle w:val="NoSpacing"/>
        <w:rPr>
          <w:noProof/>
        </w:rPr>
      </w:pPr>
      <w:r>
        <w:rPr>
          <w:noProof/>
        </w:rPr>
        <w:tab/>
      </w:r>
      <w:r>
        <w:rPr>
          <w:noProof/>
        </w:rPr>
        <w:tab/>
        <w:t>"5",</w:t>
      </w:r>
    </w:p>
    <w:p w14:paraId="7C0C2B16" w14:textId="77777777" w:rsidR="00C1222F" w:rsidRDefault="00C1222F" w:rsidP="00C1222F">
      <w:pPr>
        <w:pStyle w:val="NoSpacing"/>
        <w:rPr>
          <w:noProof/>
        </w:rPr>
      </w:pPr>
      <w:r>
        <w:rPr>
          <w:noProof/>
        </w:rPr>
        <w:tab/>
      </w:r>
      <w:r>
        <w:rPr>
          <w:noProof/>
        </w:rPr>
        <w:tab/>
        <w:t>"6",</w:t>
      </w:r>
    </w:p>
    <w:p w14:paraId="79DDDEC1" w14:textId="77777777" w:rsidR="00C1222F" w:rsidRDefault="00C1222F" w:rsidP="00C1222F">
      <w:pPr>
        <w:pStyle w:val="NoSpacing"/>
        <w:rPr>
          <w:noProof/>
        </w:rPr>
      </w:pPr>
      <w:r>
        <w:rPr>
          <w:noProof/>
        </w:rPr>
        <w:tab/>
      </w:r>
      <w:r>
        <w:rPr>
          <w:noProof/>
        </w:rPr>
        <w:tab/>
        <w:t>"7",</w:t>
      </w:r>
    </w:p>
    <w:p w14:paraId="4FB78461" w14:textId="77777777" w:rsidR="00C1222F" w:rsidRDefault="00C1222F" w:rsidP="00C1222F">
      <w:pPr>
        <w:pStyle w:val="NoSpacing"/>
        <w:rPr>
          <w:noProof/>
        </w:rPr>
      </w:pPr>
      <w:r>
        <w:rPr>
          <w:noProof/>
        </w:rPr>
        <w:tab/>
      </w:r>
      <w:r>
        <w:rPr>
          <w:noProof/>
        </w:rPr>
        <w:tab/>
        <w:t>"8",</w:t>
      </w:r>
    </w:p>
    <w:p w14:paraId="4E5E573A" w14:textId="77777777" w:rsidR="00C1222F" w:rsidRDefault="00C1222F" w:rsidP="00C1222F">
      <w:pPr>
        <w:pStyle w:val="NoSpacing"/>
        <w:rPr>
          <w:noProof/>
        </w:rPr>
      </w:pPr>
      <w:r>
        <w:rPr>
          <w:noProof/>
        </w:rPr>
        <w:tab/>
      </w:r>
      <w:r>
        <w:rPr>
          <w:noProof/>
        </w:rPr>
        <w:tab/>
        <w:t>"9",</w:t>
      </w:r>
    </w:p>
    <w:p w14:paraId="14452BAF" w14:textId="77777777" w:rsidR="00C1222F" w:rsidRDefault="00C1222F" w:rsidP="00C1222F">
      <w:pPr>
        <w:pStyle w:val="NoSpacing"/>
        <w:rPr>
          <w:noProof/>
        </w:rPr>
      </w:pPr>
      <w:r>
        <w:rPr>
          <w:noProof/>
        </w:rPr>
        <w:tab/>
      </w:r>
      <w:r>
        <w:rPr>
          <w:noProof/>
        </w:rPr>
        <w:tab/>
        <w:t>"10"</w:t>
      </w:r>
    </w:p>
    <w:p w14:paraId="3CA9835C" w14:textId="77777777" w:rsidR="00C1222F" w:rsidRDefault="00C1222F" w:rsidP="00C1222F">
      <w:pPr>
        <w:pStyle w:val="NoSpacing"/>
        <w:rPr>
          <w:noProof/>
        </w:rPr>
      </w:pPr>
      <w:r>
        <w:rPr>
          <w:noProof/>
        </w:rPr>
        <w:tab/>
        <w:t xml:space="preserve">  ],</w:t>
      </w:r>
    </w:p>
    <w:p w14:paraId="4E212F65" w14:textId="77777777" w:rsidR="00C1222F" w:rsidRDefault="00C1222F" w:rsidP="00C1222F">
      <w:pPr>
        <w:pStyle w:val="NoSpacing"/>
        <w:rPr>
          <w:noProof/>
        </w:rPr>
      </w:pPr>
      <w:r>
        <w:rPr>
          <w:noProof/>
        </w:rPr>
        <w:tab/>
        <w:t xml:space="preserve">  "answer_text": [</w:t>
      </w:r>
    </w:p>
    <w:p w14:paraId="6A2420C3" w14:textId="77777777" w:rsidR="00C1222F" w:rsidRDefault="00C1222F" w:rsidP="00C1222F">
      <w:pPr>
        <w:pStyle w:val="NoSpacing"/>
        <w:rPr>
          <w:noProof/>
        </w:rPr>
      </w:pPr>
      <w:r>
        <w:rPr>
          <w:noProof/>
        </w:rPr>
        <w:tab/>
      </w:r>
      <w:r>
        <w:rPr>
          <w:noProof/>
        </w:rPr>
        <w:tab/>
        <w:t>"5"</w:t>
      </w:r>
    </w:p>
    <w:p w14:paraId="0709C856" w14:textId="77777777" w:rsidR="00C1222F" w:rsidRDefault="00C1222F" w:rsidP="00C1222F">
      <w:pPr>
        <w:pStyle w:val="NoSpacing"/>
        <w:rPr>
          <w:noProof/>
        </w:rPr>
      </w:pPr>
      <w:r>
        <w:rPr>
          <w:noProof/>
        </w:rPr>
        <w:tab/>
        <w:t xml:space="preserve">  ],</w:t>
      </w:r>
    </w:p>
    <w:p w14:paraId="1D574983" w14:textId="77777777" w:rsidR="00C1222F" w:rsidRDefault="00C1222F" w:rsidP="00C1222F">
      <w:pPr>
        <w:pStyle w:val="NoSpacing"/>
        <w:rPr>
          <w:noProof/>
        </w:rPr>
      </w:pPr>
      <w:r>
        <w:rPr>
          <w:noProof/>
        </w:rPr>
        <w:tab/>
        <w:t xml:space="preserve">  "answer_text_score": [</w:t>
      </w:r>
    </w:p>
    <w:p w14:paraId="38ABD7E5" w14:textId="77777777" w:rsidR="00C1222F" w:rsidRDefault="00C1222F" w:rsidP="00C1222F">
      <w:pPr>
        <w:pStyle w:val="NoSpacing"/>
        <w:rPr>
          <w:noProof/>
        </w:rPr>
      </w:pPr>
      <w:r>
        <w:rPr>
          <w:noProof/>
        </w:rPr>
        <w:tab/>
      </w:r>
      <w:r>
        <w:rPr>
          <w:noProof/>
        </w:rPr>
        <w:tab/>
        <w:t>"5"</w:t>
      </w:r>
    </w:p>
    <w:p w14:paraId="33863399" w14:textId="77777777" w:rsidR="00C1222F" w:rsidRDefault="00C1222F" w:rsidP="00C1222F">
      <w:pPr>
        <w:pStyle w:val="NoSpacing"/>
        <w:rPr>
          <w:noProof/>
        </w:rPr>
      </w:pPr>
      <w:r>
        <w:rPr>
          <w:noProof/>
        </w:rPr>
        <w:tab/>
        <w:t xml:space="preserve">  ],</w:t>
      </w:r>
    </w:p>
    <w:p w14:paraId="3E765265" w14:textId="77777777" w:rsidR="00C1222F" w:rsidRDefault="00C1222F" w:rsidP="00C1222F">
      <w:pPr>
        <w:pStyle w:val="NoSpacing"/>
        <w:rPr>
          <w:noProof/>
        </w:rPr>
      </w:pPr>
      <w:r>
        <w:rPr>
          <w:noProof/>
        </w:rPr>
        <w:tab/>
        <w:t xml:space="preserve">  "qx_global_text": "How would you rate your pain on average?",</w:t>
      </w:r>
    </w:p>
    <w:p w14:paraId="5C43B00D" w14:textId="77777777" w:rsidR="00C1222F" w:rsidRDefault="00C1222F" w:rsidP="00C1222F">
      <w:pPr>
        <w:pStyle w:val="NoSpacing"/>
        <w:rPr>
          <w:noProof/>
        </w:rPr>
      </w:pPr>
      <w:r>
        <w:rPr>
          <w:noProof/>
        </w:rPr>
        <w:tab/>
        <w:t xml:space="preserve">  "section": "PAIN"</w:t>
      </w:r>
    </w:p>
    <w:p w14:paraId="2BC5C7E1" w14:textId="77777777" w:rsidR="00C1222F" w:rsidRDefault="00C1222F" w:rsidP="00C1222F">
      <w:pPr>
        <w:pStyle w:val="NoSpacing"/>
        <w:rPr>
          <w:noProof/>
        </w:rPr>
      </w:pPr>
      <w:r>
        <w:rPr>
          <w:noProof/>
        </w:rPr>
        <w:tab/>
        <w:t>}</w:t>
      </w:r>
    </w:p>
    <w:p w14:paraId="5D91BE74" w14:textId="77777777" w:rsidR="00C1222F" w:rsidRDefault="00C1222F" w:rsidP="00C1222F">
      <w:pPr>
        <w:pStyle w:val="NoSpacing"/>
        <w:rPr>
          <w:noProof/>
        </w:rPr>
      </w:pPr>
      <w:r>
        <w:rPr>
          <w:noProof/>
        </w:rPr>
        <w:tab/>
        <w:t>]</w:t>
      </w:r>
    </w:p>
    <w:p w14:paraId="02A46C5A" w14:textId="3B445F6D" w:rsidR="00B3213F" w:rsidRDefault="00C1222F" w:rsidP="00C1222F">
      <w:pPr>
        <w:pStyle w:val="NoSpacing"/>
        <w:rPr>
          <w:noProof/>
        </w:rPr>
      </w:pPr>
      <w:r>
        <w:rPr>
          <w:noProof/>
        </w:rPr>
        <w:t>}</w:t>
      </w:r>
    </w:p>
    <w:p w14:paraId="78DD5F5B" w14:textId="77777777" w:rsidR="00B3213F" w:rsidRPr="003B7637" w:rsidRDefault="00B3213F" w:rsidP="00B3213F">
      <w:pPr>
        <w:pStyle w:val="NoSpacing"/>
        <w:rPr>
          <w:noProof/>
        </w:rPr>
      </w:pPr>
    </w:p>
    <w:p w14:paraId="2E8038FB" w14:textId="77777777" w:rsidR="00C1222F" w:rsidRDefault="00C1222F">
      <w:pPr>
        <w:spacing w:after="200"/>
        <w:rPr>
          <w:rFonts w:eastAsiaTheme="minorEastAsia"/>
          <w:noProof/>
        </w:rPr>
      </w:pPr>
      <w:r>
        <w:rPr>
          <w:noProof/>
        </w:rPr>
        <w:br w:type="page"/>
      </w:r>
    </w:p>
    <w:p w14:paraId="5FA01BC6" w14:textId="490DB908" w:rsidR="00B3213F" w:rsidRDefault="00B3213F" w:rsidP="00B3213F">
      <w:pPr>
        <w:pStyle w:val="NoSpacing"/>
        <w:rPr>
          <w:noProof/>
        </w:rPr>
      </w:pPr>
      <w:r>
        <w:rPr>
          <w:noProof/>
        </w:rPr>
        <w:lastRenderedPageBreak/>
        <w:t>When continue button is clicked on page #12, redirect to the Maestro URL below:</w:t>
      </w:r>
    </w:p>
    <w:p w14:paraId="1C56531F" w14:textId="77777777" w:rsidR="00B3213F" w:rsidRDefault="00B3213F" w:rsidP="00B3213F">
      <w:pPr>
        <w:pStyle w:val="NoSpacing"/>
        <w:rPr>
          <w:noProof/>
        </w:rPr>
      </w:pPr>
      <w:hyperlink r:id="rId34" w:history="1">
        <w:r w:rsidRPr="009140F5">
          <w:t>&lt;base_url&gt;/load-questionnaire</w:t>
        </w:r>
        <w:proofErr w:type="gramStart"/>
        <w:r w:rsidRPr="009140F5">
          <w:t>?code</w:t>
        </w:r>
        <w:proofErr w:type="gramEnd"/>
        <w:r w:rsidRPr="009140F5">
          <w:t>=${custom1}&amp;bundle=${custom2}&amp;contact_type=${custom4}&amp;accessed_by=${custom11}&amp;complete_date=${custom14}</w:t>
        </w:r>
      </w:hyperlink>
    </w:p>
    <w:p w14:paraId="36BF9E16" w14:textId="77777777" w:rsidR="00B3213F" w:rsidRDefault="00B3213F" w:rsidP="00B3213F">
      <w:pPr>
        <w:pStyle w:val="NoSpacing"/>
        <w:rPr>
          <w:noProof/>
        </w:rPr>
      </w:pPr>
      <w:r>
        <w:rPr>
          <w:noProof/>
        </w:rPr>
        <w:t>&lt;base_url&gt; should be configured per environment in a properties file.</w:t>
      </w:r>
    </w:p>
    <w:p w14:paraId="702072F4" w14:textId="77777777" w:rsidR="00B3213F" w:rsidRDefault="00B3213F" w:rsidP="00B3213F">
      <w:pPr>
        <w:pStyle w:val="NoSpacing"/>
        <w:rPr>
          <w:noProof/>
        </w:rPr>
      </w:pPr>
      <w:r>
        <w:rPr>
          <w:noProof/>
        </w:rPr>
        <w:t xml:space="preserve">Example: In production: </w:t>
      </w:r>
      <w:r w:rsidRPr="002C0C80">
        <w:rPr>
          <w:i/>
          <w:noProof/>
        </w:rPr>
        <w:t>base_url=https://proms-tjr.sutterhealth.org/</w:t>
      </w:r>
    </w:p>
    <w:p w14:paraId="31124C1C" w14:textId="27E6E6FD" w:rsidR="00B3213F" w:rsidRDefault="00B3213F">
      <w:pPr>
        <w:spacing w:after="200"/>
        <w:rPr>
          <w:b/>
          <w:sz w:val="24"/>
          <w:szCs w:val="24"/>
        </w:rPr>
      </w:pPr>
      <w:r>
        <w:rPr>
          <w:b/>
          <w:sz w:val="24"/>
          <w:szCs w:val="24"/>
        </w:rPr>
        <w:br w:type="page"/>
      </w:r>
    </w:p>
    <w:p w14:paraId="6038448F" w14:textId="77777777" w:rsidR="00CB38A2" w:rsidRDefault="00CB38A2">
      <w:pPr>
        <w:spacing w:after="200"/>
        <w:rPr>
          <w:b/>
          <w:sz w:val="24"/>
          <w:szCs w:val="24"/>
        </w:rPr>
      </w:pPr>
    </w:p>
    <w:p w14:paraId="1FB8EF8A" w14:textId="77777777" w:rsidR="00CB38A2" w:rsidRDefault="00CB38A2">
      <w:pPr>
        <w:spacing w:after="200"/>
        <w:rPr>
          <w:b/>
          <w:sz w:val="24"/>
          <w:szCs w:val="24"/>
        </w:rPr>
      </w:pPr>
    </w:p>
    <w:p w14:paraId="30011F96" w14:textId="70F635F9" w:rsidR="00720DEF" w:rsidRDefault="00CB38A2" w:rsidP="00720DEF">
      <w:pPr>
        <w:pBdr>
          <w:top w:val="single" w:sz="4" w:space="1" w:color="auto"/>
          <w:left w:val="single" w:sz="4" w:space="4" w:color="auto"/>
          <w:bottom w:val="single" w:sz="4" w:space="1" w:color="auto"/>
          <w:right w:val="single" w:sz="4" w:space="4" w:color="auto"/>
        </w:pBdr>
        <w:rPr>
          <w:b/>
          <w:sz w:val="24"/>
          <w:szCs w:val="24"/>
        </w:rPr>
      </w:pPr>
      <w:r>
        <w:rPr>
          <w:b/>
          <w:sz w:val="24"/>
          <w:szCs w:val="24"/>
        </w:rPr>
        <w:t>Thank You</w:t>
      </w:r>
      <w:r w:rsidR="00720DEF">
        <w:rPr>
          <w:b/>
          <w:sz w:val="24"/>
          <w:szCs w:val="24"/>
        </w:rPr>
        <w:t xml:space="preserve"> component (for the HOOS-KOOS/PROMIS bundle)</w:t>
      </w:r>
    </w:p>
    <w:p w14:paraId="362587BF" w14:textId="54099B8E" w:rsidR="00720DEF" w:rsidRDefault="00720DEF" w:rsidP="00720DEF">
      <w:pPr>
        <w:spacing w:after="200"/>
        <w:rPr>
          <w:b/>
          <w:sz w:val="24"/>
          <w:szCs w:val="24"/>
        </w:rPr>
      </w:pPr>
    </w:p>
    <w:p w14:paraId="308191CF" w14:textId="3CA22DCE" w:rsidR="00CB38A2" w:rsidRPr="006A5F9F" w:rsidRDefault="00CB38A2" w:rsidP="00720DEF">
      <w:pPr>
        <w:spacing w:after="200"/>
        <w:rPr>
          <w:b/>
          <w:sz w:val="24"/>
          <w:szCs w:val="24"/>
          <w:u w:val="single"/>
        </w:rPr>
      </w:pPr>
      <w:r w:rsidRPr="006A5F9F">
        <w:rPr>
          <w:b/>
          <w:sz w:val="24"/>
          <w:szCs w:val="24"/>
          <w:u w:val="single"/>
        </w:rPr>
        <w:t>18.  Thank You – HIP/PROMIS Bundle</w:t>
      </w:r>
      <w:r w:rsidR="00F06955">
        <w:rPr>
          <w:b/>
          <w:sz w:val="24"/>
          <w:szCs w:val="24"/>
          <w:u w:val="single"/>
        </w:rPr>
        <w:t xml:space="preserve"> </w:t>
      </w:r>
      <w:r w:rsidR="00F06955">
        <w:rPr>
          <w:noProof/>
        </w:rPr>
        <w:t>(</w:t>
      </w:r>
      <w:r w:rsidR="00F06955" w:rsidRPr="00F06955">
        <w:rPr>
          <w:noProof/>
        </w:rPr>
        <w:t>https://dmz.qpro.rdd.sutterhealth.org/a/TakeSurvey?i</w:t>
      </w:r>
      <w:r w:rsidR="00F06955">
        <w:rPr>
          <w:noProof/>
        </w:rPr>
        <w:t>d=354</w:t>
      </w:r>
      <w:r w:rsidR="00F06955">
        <w:rPr>
          <w:noProof/>
        </w:rPr>
        <w:t>).</w:t>
      </w:r>
    </w:p>
    <w:p w14:paraId="6D9347CA" w14:textId="55CCC55D" w:rsidR="00CB38A2" w:rsidRDefault="00CB38A2" w:rsidP="00720DEF">
      <w:pPr>
        <w:spacing w:after="200"/>
        <w:rPr>
          <w:b/>
          <w:sz w:val="24"/>
          <w:szCs w:val="24"/>
        </w:rPr>
      </w:pPr>
      <w:r w:rsidRPr="00CB38A2">
        <w:rPr>
          <w:b/>
          <w:noProof/>
          <w:sz w:val="24"/>
          <w:szCs w:val="24"/>
        </w:rPr>
        <w:drawing>
          <wp:inline distT="0" distB="0" distL="0" distR="0" wp14:anchorId="08C58678" wp14:editId="044A0FC7">
            <wp:extent cx="6400800" cy="4865793"/>
            <wp:effectExtent l="0" t="0" r="0" b="0"/>
            <wp:docPr id="23" name="Picture 23" descr="I:\Projects\PAMF PROMS TJR\Screenshots\Screenshots Original\18_110817 - Thank you- HIP_PROMIS Bundle-9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rojects\PAMF PROMS TJR\Screenshots\Screenshots Original\18_110817 - Thank you- HIP_PROMIS Bundle-961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865793"/>
                    </a:xfrm>
                    <a:prstGeom prst="rect">
                      <a:avLst/>
                    </a:prstGeom>
                    <a:noFill/>
                    <a:ln>
                      <a:noFill/>
                    </a:ln>
                  </pic:spPr>
                </pic:pic>
              </a:graphicData>
            </a:graphic>
          </wp:inline>
        </w:drawing>
      </w:r>
    </w:p>
    <w:p w14:paraId="426AE00F" w14:textId="77777777" w:rsidR="00F06955" w:rsidRDefault="00CB38A2" w:rsidP="00F06955">
      <w:pPr>
        <w:pStyle w:val="NoSpacing"/>
        <w:rPr>
          <w:noProof/>
          <w:u w:val="single"/>
        </w:rPr>
      </w:pPr>
      <w:r>
        <w:rPr>
          <w:b/>
          <w:sz w:val="24"/>
          <w:szCs w:val="24"/>
        </w:rPr>
        <w:br w:type="page"/>
      </w:r>
      <w:r w:rsidR="00F06955" w:rsidRPr="00057571">
        <w:rPr>
          <w:noProof/>
          <w:u w:val="single"/>
        </w:rPr>
        <w:lastRenderedPageBreak/>
        <w:t>API Spec:</w:t>
      </w:r>
    </w:p>
    <w:p w14:paraId="19227DB6" w14:textId="77777777" w:rsidR="00F06955" w:rsidRPr="00652299" w:rsidRDefault="00F06955" w:rsidP="00F06955">
      <w:pPr>
        <w:pStyle w:val="NoSpacing"/>
        <w:rPr>
          <w:noProof/>
        </w:rPr>
      </w:pPr>
      <w:r w:rsidRPr="00652299">
        <w:rPr>
          <w:noProof/>
        </w:rPr>
        <w:t xml:space="preserve">When </w:t>
      </w:r>
      <w:r>
        <w:rPr>
          <w:noProof/>
        </w:rPr>
        <w:t>this page is loaded, the following query parameters are passed from the server.</w:t>
      </w:r>
    </w:p>
    <w:p w14:paraId="5B3D75EC" w14:textId="77777777" w:rsidR="00F06955" w:rsidRDefault="00F06955" w:rsidP="00F06955">
      <w:pPr>
        <w:pStyle w:val="NoSpacing"/>
        <w:rPr>
          <w:noProof/>
          <w:u w:val="single"/>
        </w:rPr>
      </w:pPr>
    </w:p>
    <w:p w14:paraId="5FE1D186" w14:textId="77777777" w:rsidR="00F06955" w:rsidRPr="00652299" w:rsidRDefault="00F06955" w:rsidP="00F06955">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Pr>
          <w:noProof/>
        </w:rPr>
        <w:t>&amp;c14=11/12/2017</w:t>
      </w:r>
    </w:p>
    <w:p w14:paraId="752FE601" w14:textId="77777777" w:rsidR="00F06955" w:rsidRDefault="00F06955" w:rsidP="00F06955">
      <w:pPr>
        <w:pStyle w:val="NoSpacing"/>
        <w:rPr>
          <w:noProof/>
        </w:rPr>
      </w:pPr>
    </w:p>
    <w:p w14:paraId="4997BCE2" w14:textId="77777777" w:rsidR="00F06955" w:rsidRDefault="00F06955" w:rsidP="00F06955">
      <w:pPr>
        <w:pStyle w:val="NoSpacing"/>
        <w:rPr>
          <w:noProof/>
        </w:rPr>
      </w:pPr>
      <w:r>
        <w:rPr>
          <w:noProof/>
        </w:rPr>
        <w:t>To display the dynamic content on this page, the following query parameters are used:</w:t>
      </w:r>
    </w:p>
    <w:p w14:paraId="5D360224" w14:textId="77777777" w:rsidR="00F06955" w:rsidRDefault="00F06955" w:rsidP="00F06955">
      <w:pPr>
        <w:pStyle w:val="NoSpacing"/>
        <w:rPr>
          <w:noProof/>
        </w:rPr>
      </w:pPr>
      <w:r>
        <w:rPr>
          <w:noProof/>
        </w:rPr>
        <w:t>1. custom 5 (c5 from query parameter)</w:t>
      </w:r>
    </w:p>
    <w:p w14:paraId="7BFD0953" w14:textId="77777777" w:rsidR="00F06955" w:rsidRDefault="00F06955" w:rsidP="00F06955">
      <w:pPr>
        <w:pStyle w:val="NoSpacing"/>
        <w:rPr>
          <w:noProof/>
        </w:rPr>
      </w:pPr>
      <w:r>
        <w:rPr>
          <w:noProof/>
        </w:rPr>
        <w:t>2. custom 6 (c6 from query parameter)</w:t>
      </w:r>
    </w:p>
    <w:p w14:paraId="355BA4B9" w14:textId="1B18B240" w:rsidR="00F06955" w:rsidRDefault="00F06955" w:rsidP="00F06955">
      <w:pPr>
        <w:pStyle w:val="NoSpacing"/>
        <w:rPr>
          <w:noProof/>
        </w:rPr>
      </w:pPr>
      <w:r>
        <w:rPr>
          <w:noProof/>
        </w:rPr>
        <w:t>3. custom 13 (c13</w:t>
      </w:r>
      <w:r>
        <w:rPr>
          <w:noProof/>
        </w:rPr>
        <w:t xml:space="preserve"> from query parameter)</w:t>
      </w:r>
    </w:p>
    <w:p w14:paraId="17CB1285" w14:textId="77777777" w:rsidR="00F06955" w:rsidRDefault="00F06955" w:rsidP="00F06955">
      <w:pPr>
        <w:pStyle w:val="NoSpacing"/>
        <w:rPr>
          <w:noProof/>
        </w:rPr>
      </w:pPr>
      <w:r>
        <w:rPr>
          <w:noProof/>
        </w:rPr>
        <w:t>4. custom 12 (c12 from query parameter)</w:t>
      </w:r>
    </w:p>
    <w:p w14:paraId="56C0BB41" w14:textId="6DED117F" w:rsidR="00F06955" w:rsidRDefault="00F06955" w:rsidP="00F06955">
      <w:pPr>
        <w:pStyle w:val="NoSpacing"/>
        <w:rPr>
          <w:noProof/>
        </w:rPr>
      </w:pPr>
      <w:r>
        <w:rPr>
          <w:noProof/>
        </w:rPr>
        <w:t>The Hip replacement website</w:t>
      </w:r>
      <w:r>
        <w:rPr>
          <w:noProof/>
        </w:rPr>
        <w:t xml:space="preserve"> in the </w:t>
      </w:r>
      <w:r>
        <w:rPr>
          <w:noProof/>
        </w:rPr>
        <w:t>page should link to the webpage</w:t>
      </w:r>
      <w:r>
        <w:rPr>
          <w:noProof/>
        </w:rPr>
        <w:t xml:space="preserve"> as defined in the URL (</w:t>
      </w:r>
      <w:r w:rsidRPr="00611B7B">
        <w:rPr>
          <w:noProof/>
        </w:rPr>
        <w:t>https://dmz.qpro.rdd.sutt</w:t>
      </w:r>
      <w:r>
        <w:rPr>
          <w:noProof/>
        </w:rPr>
        <w:t>erhealth.org/a/TakeSurvey?id=354</w:t>
      </w:r>
      <w:r>
        <w:rPr>
          <w:noProof/>
        </w:rPr>
        <w:t>)</w:t>
      </w:r>
    </w:p>
    <w:p w14:paraId="3ADC8747" w14:textId="77777777" w:rsidR="00F06955" w:rsidRPr="00652299" w:rsidRDefault="00F06955" w:rsidP="00F06955">
      <w:pPr>
        <w:pStyle w:val="NoSpacing"/>
        <w:rPr>
          <w:noProof/>
        </w:rPr>
      </w:pPr>
    </w:p>
    <w:p w14:paraId="393E8064" w14:textId="77777777" w:rsidR="00F06955" w:rsidRPr="00652299" w:rsidRDefault="00F06955" w:rsidP="00F06955">
      <w:pPr>
        <w:pStyle w:val="NoSpacing"/>
        <w:rPr>
          <w:noProof/>
        </w:rPr>
      </w:pPr>
      <w:r w:rsidRPr="00652299">
        <w:rPr>
          <w:noProof/>
        </w:rPr>
        <w:t>The parameter references on the component pages are as follows:</w:t>
      </w:r>
    </w:p>
    <w:p w14:paraId="2DD04EC0" w14:textId="77777777" w:rsidR="00F06955" w:rsidRPr="00652299" w:rsidRDefault="00F06955" w:rsidP="00F06955">
      <w:pPr>
        <w:pStyle w:val="NoSpacing"/>
        <w:rPr>
          <w:noProof/>
        </w:rPr>
      </w:pPr>
      <w:r w:rsidRPr="00652299">
        <w:rPr>
          <w:noProof/>
        </w:rPr>
        <w:t>c1= TJR-code</w:t>
      </w:r>
    </w:p>
    <w:p w14:paraId="2B69EE19" w14:textId="77777777" w:rsidR="00F06955" w:rsidRPr="00652299" w:rsidRDefault="00F06955" w:rsidP="00F06955">
      <w:pPr>
        <w:pStyle w:val="NoSpacing"/>
        <w:rPr>
          <w:noProof/>
        </w:rPr>
      </w:pPr>
      <w:r w:rsidRPr="00652299">
        <w:rPr>
          <w:noProof/>
        </w:rPr>
        <w:t>c2=Bundle cycle</w:t>
      </w:r>
    </w:p>
    <w:p w14:paraId="19E00076" w14:textId="77777777" w:rsidR="00F06955" w:rsidRPr="00652299" w:rsidRDefault="00F06955" w:rsidP="00F06955">
      <w:pPr>
        <w:pStyle w:val="NoSpacing"/>
        <w:rPr>
          <w:noProof/>
        </w:rPr>
      </w:pPr>
      <w:r w:rsidRPr="00652299">
        <w:rPr>
          <w:noProof/>
        </w:rPr>
        <w:t>c3=Surgery type</w:t>
      </w:r>
    </w:p>
    <w:p w14:paraId="417E7E5E" w14:textId="77777777" w:rsidR="00F06955" w:rsidRPr="00652299" w:rsidRDefault="00F06955" w:rsidP="00F06955">
      <w:pPr>
        <w:pStyle w:val="NoSpacing"/>
        <w:rPr>
          <w:noProof/>
        </w:rPr>
      </w:pPr>
      <w:r w:rsidRPr="00652299">
        <w:rPr>
          <w:noProof/>
        </w:rPr>
        <w:t>c4=Channel</w:t>
      </w:r>
    </w:p>
    <w:p w14:paraId="2CC2AB46" w14:textId="77777777" w:rsidR="00F06955" w:rsidRPr="00652299" w:rsidRDefault="00F06955" w:rsidP="00F06955">
      <w:pPr>
        <w:pStyle w:val="NoSpacing"/>
        <w:rPr>
          <w:noProof/>
        </w:rPr>
      </w:pPr>
      <w:r w:rsidRPr="00652299">
        <w:rPr>
          <w:noProof/>
        </w:rPr>
        <w:t>c5=Patient First name</w:t>
      </w:r>
    </w:p>
    <w:p w14:paraId="43316F13" w14:textId="77777777" w:rsidR="00F06955" w:rsidRPr="00652299" w:rsidRDefault="00F06955" w:rsidP="00F06955">
      <w:pPr>
        <w:pStyle w:val="NoSpacing"/>
        <w:rPr>
          <w:noProof/>
        </w:rPr>
      </w:pPr>
      <w:r w:rsidRPr="00652299">
        <w:rPr>
          <w:noProof/>
        </w:rPr>
        <w:t>c6=Patient Last name</w:t>
      </w:r>
    </w:p>
    <w:p w14:paraId="5A7F1327" w14:textId="77777777" w:rsidR="00F06955" w:rsidRPr="00652299" w:rsidRDefault="00F06955" w:rsidP="00F06955">
      <w:pPr>
        <w:pStyle w:val="NoSpacing"/>
        <w:rPr>
          <w:noProof/>
        </w:rPr>
      </w:pPr>
      <w:r w:rsidRPr="00652299">
        <w:rPr>
          <w:noProof/>
        </w:rPr>
        <w:t>c7=Provider name</w:t>
      </w:r>
    </w:p>
    <w:p w14:paraId="580EA48B" w14:textId="77777777" w:rsidR="00F06955" w:rsidRPr="00652299" w:rsidRDefault="00F06955" w:rsidP="00F06955">
      <w:pPr>
        <w:pStyle w:val="NoSpacing"/>
        <w:rPr>
          <w:noProof/>
        </w:rPr>
      </w:pPr>
      <w:r w:rsidRPr="00652299">
        <w:rPr>
          <w:noProof/>
        </w:rPr>
        <w:t>c8=Provider Pic</w:t>
      </w:r>
    </w:p>
    <w:p w14:paraId="44CB5F7B" w14:textId="77777777" w:rsidR="00F06955" w:rsidRPr="00652299" w:rsidRDefault="00F06955" w:rsidP="00F06955">
      <w:pPr>
        <w:pStyle w:val="NoSpacing"/>
        <w:rPr>
          <w:noProof/>
        </w:rPr>
      </w:pPr>
      <w:r w:rsidRPr="00652299">
        <w:rPr>
          <w:noProof/>
        </w:rPr>
        <w:t>c9=Provider Title</w:t>
      </w:r>
    </w:p>
    <w:p w14:paraId="491ADC9B" w14:textId="77777777" w:rsidR="00F06955" w:rsidRPr="00652299" w:rsidRDefault="00F06955" w:rsidP="00F06955">
      <w:pPr>
        <w:pStyle w:val="NoSpacing"/>
        <w:rPr>
          <w:noProof/>
        </w:rPr>
      </w:pPr>
      <w:r w:rsidRPr="00652299">
        <w:rPr>
          <w:noProof/>
        </w:rPr>
        <w:t>c10=Provider Signature Image</w:t>
      </w:r>
    </w:p>
    <w:p w14:paraId="268E07DE" w14:textId="77777777" w:rsidR="00F06955" w:rsidRPr="00652299" w:rsidRDefault="00F06955" w:rsidP="00F06955">
      <w:pPr>
        <w:pStyle w:val="NoSpacing"/>
        <w:rPr>
          <w:noProof/>
        </w:rPr>
      </w:pPr>
      <w:r w:rsidRPr="00652299">
        <w:rPr>
          <w:noProof/>
        </w:rPr>
        <w:t>c11=Accessed By</w:t>
      </w:r>
    </w:p>
    <w:p w14:paraId="31D09628" w14:textId="77777777" w:rsidR="00F06955" w:rsidRPr="00652299" w:rsidRDefault="00F06955" w:rsidP="00F06955">
      <w:pPr>
        <w:pStyle w:val="NoSpacing"/>
        <w:rPr>
          <w:noProof/>
        </w:rPr>
      </w:pPr>
      <w:r w:rsidRPr="00652299">
        <w:rPr>
          <w:noProof/>
        </w:rPr>
        <w:t>c12=Surgery Type display name</w:t>
      </w:r>
    </w:p>
    <w:p w14:paraId="2A1D5373" w14:textId="77777777" w:rsidR="00F06955" w:rsidRPr="00652299" w:rsidRDefault="00F06955" w:rsidP="00F06955">
      <w:pPr>
        <w:pStyle w:val="NoSpacing"/>
        <w:rPr>
          <w:noProof/>
        </w:rPr>
      </w:pPr>
      <w:r w:rsidRPr="00652299">
        <w:rPr>
          <w:noProof/>
        </w:rPr>
        <w:t>c13=Bundle cycle display name</w:t>
      </w:r>
    </w:p>
    <w:p w14:paraId="23C53534" w14:textId="38C7915C" w:rsidR="00F06955" w:rsidRPr="00F06955" w:rsidRDefault="00F06955" w:rsidP="00F06955">
      <w:pPr>
        <w:pStyle w:val="NoSpacing"/>
        <w:rPr>
          <w:noProof/>
        </w:rPr>
      </w:pPr>
      <w:r>
        <w:rPr>
          <w:noProof/>
        </w:rPr>
        <w:t>c14</w:t>
      </w:r>
      <w:r w:rsidRPr="00652299">
        <w:rPr>
          <w:noProof/>
        </w:rPr>
        <w:t>=</w:t>
      </w:r>
      <w:r>
        <w:rPr>
          <w:noProof/>
        </w:rPr>
        <w:t>Qx. completion date</w:t>
      </w:r>
      <w:r>
        <w:rPr>
          <w:b/>
          <w:sz w:val="24"/>
          <w:szCs w:val="24"/>
        </w:rPr>
        <w:br w:type="page"/>
      </w:r>
    </w:p>
    <w:p w14:paraId="0B18686D" w14:textId="77777777" w:rsidR="00CB38A2" w:rsidRDefault="00CB38A2">
      <w:pPr>
        <w:spacing w:after="200"/>
        <w:rPr>
          <w:b/>
          <w:sz w:val="24"/>
          <w:szCs w:val="24"/>
        </w:rPr>
      </w:pPr>
    </w:p>
    <w:p w14:paraId="0822D1C1" w14:textId="77350AF8" w:rsidR="00CB38A2" w:rsidRPr="006A5F9F" w:rsidRDefault="00CB38A2" w:rsidP="00720DEF">
      <w:pPr>
        <w:spacing w:after="200"/>
        <w:rPr>
          <w:b/>
          <w:sz w:val="24"/>
          <w:szCs w:val="24"/>
          <w:u w:val="single"/>
        </w:rPr>
      </w:pPr>
      <w:r w:rsidRPr="006A5F9F">
        <w:rPr>
          <w:b/>
          <w:sz w:val="24"/>
          <w:szCs w:val="24"/>
          <w:u w:val="single"/>
        </w:rPr>
        <w:t>19.  Thank You – Knee (KOOS)/PROMIS Bundle</w:t>
      </w:r>
      <w:r w:rsidR="00F06955">
        <w:rPr>
          <w:b/>
          <w:sz w:val="24"/>
          <w:szCs w:val="24"/>
          <w:u w:val="single"/>
        </w:rPr>
        <w:t xml:space="preserve"> </w:t>
      </w:r>
      <w:r w:rsidR="00F06955">
        <w:rPr>
          <w:noProof/>
        </w:rPr>
        <w:t>(</w:t>
      </w:r>
      <w:r w:rsidR="00F06955" w:rsidRPr="00611B7B">
        <w:rPr>
          <w:noProof/>
        </w:rPr>
        <w:t>https://dmz.qpro.rdd.sutt</w:t>
      </w:r>
      <w:r w:rsidR="00F06955">
        <w:rPr>
          <w:noProof/>
        </w:rPr>
        <w:t>erhealth.org/a/TakeSurvey?id=353)</w:t>
      </w:r>
    </w:p>
    <w:p w14:paraId="467EEE01" w14:textId="77777777" w:rsidR="00CB38A2" w:rsidRDefault="00CB38A2" w:rsidP="00720DEF">
      <w:pPr>
        <w:spacing w:after="200"/>
        <w:rPr>
          <w:b/>
          <w:sz w:val="24"/>
          <w:szCs w:val="24"/>
        </w:rPr>
      </w:pPr>
    </w:p>
    <w:p w14:paraId="7FE446C6" w14:textId="6F7476F3" w:rsidR="00CB38A2" w:rsidRDefault="00CB38A2" w:rsidP="00720DEF">
      <w:pPr>
        <w:spacing w:after="200"/>
        <w:rPr>
          <w:b/>
          <w:sz w:val="24"/>
          <w:szCs w:val="24"/>
        </w:rPr>
      </w:pPr>
      <w:r w:rsidRPr="00CB38A2">
        <w:rPr>
          <w:b/>
          <w:noProof/>
          <w:sz w:val="24"/>
          <w:szCs w:val="24"/>
        </w:rPr>
        <w:drawing>
          <wp:inline distT="0" distB="0" distL="0" distR="0" wp14:anchorId="1756438F" wp14:editId="108E70C8">
            <wp:extent cx="6400800" cy="4772851"/>
            <wp:effectExtent l="0" t="0" r="0" b="8890"/>
            <wp:docPr id="25" name="Picture 25" descr="I:\Projects\PAMF PROMS TJR\Screenshots\Screenshots Original\19_110817 - Thank You - Knee_PROMIS Bundle-07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rojects\PAMF PROMS TJR\Screenshots\Screenshots Original\19_110817 - Thank You - Knee_PROMIS Bundle-0769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772851"/>
                    </a:xfrm>
                    <a:prstGeom prst="rect">
                      <a:avLst/>
                    </a:prstGeom>
                    <a:noFill/>
                    <a:ln>
                      <a:noFill/>
                    </a:ln>
                  </pic:spPr>
                </pic:pic>
              </a:graphicData>
            </a:graphic>
          </wp:inline>
        </w:drawing>
      </w:r>
    </w:p>
    <w:p w14:paraId="03FD0C35" w14:textId="77777777" w:rsidR="00F06955" w:rsidRDefault="00ED37D7" w:rsidP="00F06955">
      <w:pPr>
        <w:pStyle w:val="NoSpacing"/>
        <w:rPr>
          <w:noProof/>
          <w:u w:val="single"/>
        </w:rPr>
      </w:pPr>
      <w:r>
        <w:rPr>
          <w:b/>
          <w:sz w:val="24"/>
          <w:szCs w:val="24"/>
        </w:rPr>
        <w:br w:type="page"/>
      </w:r>
      <w:r w:rsidR="00F06955" w:rsidRPr="00057571">
        <w:rPr>
          <w:noProof/>
          <w:u w:val="single"/>
        </w:rPr>
        <w:lastRenderedPageBreak/>
        <w:t>API Spec:</w:t>
      </w:r>
    </w:p>
    <w:p w14:paraId="1DCA0B72" w14:textId="77777777" w:rsidR="00F06955" w:rsidRPr="00652299" w:rsidRDefault="00F06955" w:rsidP="00F06955">
      <w:pPr>
        <w:pStyle w:val="NoSpacing"/>
        <w:rPr>
          <w:noProof/>
        </w:rPr>
      </w:pPr>
      <w:r w:rsidRPr="00652299">
        <w:rPr>
          <w:noProof/>
        </w:rPr>
        <w:t xml:space="preserve">When </w:t>
      </w:r>
      <w:r>
        <w:rPr>
          <w:noProof/>
        </w:rPr>
        <w:t>this page is loaded, the following query parameters are passed from the server.</w:t>
      </w:r>
    </w:p>
    <w:p w14:paraId="6B25E51C" w14:textId="77777777" w:rsidR="00F06955" w:rsidRDefault="00F06955" w:rsidP="00F06955">
      <w:pPr>
        <w:pStyle w:val="NoSpacing"/>
        <w:rPr>
          <w:noProof/>
          <w:u w:val="single"/>
        </w:rPr>
      </w:pPr>
    </w:p>
    <w:p w14:paraId="27D35511" w14:textId="77777777" w:rsidR="00F06955" w:rsidRPr="00652299" w:rsidRDefault="00F06955" w:rsidP="00F06955">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Pr>
          <w:noProof/>
        </w:rPr>
        <w:t>&amp;c14=11/12/2017</w:t>
      </w:r>
    </w:p>
    <w:p w14:paraId="7173243F" w14:textId="77777777" w:rsidR="00F06955" w:rsidRDefault="00F06955" w:rsidP="00F06955">
      <w:pPr>
        <w:pStyle w:val="NoSpacing"/>
        <w:rPr>
          <w:noProof/>
        </w:rPr>
      </w:pPr>
    </w:p>
    <w:p w14:paraId="69427221" w14:textId="77777777" w:rsidR="00F06955" w:rsidRDefault="00F06955" w:rsidP="00F06955">
      <w:pPr>
        <w:pStyle w:val="NoSpacing"/>
        <w:rPr>
          <w:noProof/>
        </w:rPr>
      </w:pPr>
      <w:r>
        <w:rPr>
          <w:noProof/>
        </w:rPr>
        <w:t>To display the dynamic content on this page, the following query parameters are used:</w:t>
      </w:r>
    </w:p>
    <w:p w14:paraId="352155E6" w14:textId="77777777" w:rsidR="00F06955" w:rsidRDefault="00F06955" w:rsidP="00F06955">
      <w:pPr>
        <w:pStyle w:val="NoSpacing"/>
        <w:rPr>
          <w:noProof/>
        </w:rPr>
      </w:pPr>
      <w:r>
        <w:rPr>
          <w:noProof/>
        </w:rPr>
        <w:t>1. custom 5 (c5 from query parameter)</w:t>
      </w:r>
    </w:p>
    <w:p w14:paraId="5AE92056" w14:textId="77777777" w:rsidR="00F06955" w:rsidRDefault="00F06955" w:rsidP="00F06955">
      <w:pPr>
        <w:pStyle w:val="NoSpacing"/>
        <w:rPr>
          <w:noProof/>
        </w:rPr>
      </w:pPr>
      <w:r>
        <w:rPr>
          <w:noProof/>
        </w:rPr>
        <w:t>2. custom 6 (c6 from query parameter)</w:t>
      </w:r>
    </w:p>
    <w:p w14:paraId="3C8A5D88" w14:textId="77777777" w:rsidR="00F06955" w:rsidRDefault="00F06955" w:rsidP="00F06955">
      <w:pPr>
        <w:pStyle w:val="NoSpacing"/>
        <w:rPr>
          <w:noProof/>
        </w:rPr>
      </w:pPr>
      <w:r>
        <w:rPr>
          <w:noProof/>
        </w:rPr>
        <w:t>3. custom 13 (c13 from query parameter)</w:t>
      </w:r>
    </w:p>
    <w:p w14:paraId="2332FF87" w14:textId="77777777" w:rsidR="00F06955" w:rsidRDefault="00F06955" w:rsidP="00F06955">
      <w:pPr>
        <w:pStyle w:val="NoSpacing"/>
        <w:rPr>
          <w:noProof/>
        </w:rPr>
      </w:pPr>
      <w:r>
        <w:rPr>
          <w:noProof/>
        </w:rPr>
        <w:t>4. custom 12 (c12 from query parameter)</w:t>
      </w:r>
    </w:p>
    <w:p w14:paraId="76819EB4" w14:textId="3C80B1B5" w:rsidR="00F06955" w:rsidRDefault="00F06955" w:rsidP="00F06955">
      <w:pPr>
        <w:pStyle w:val="NoSpacing"/>
        <w:rPr>
          <w:noProof/>
        </w:rPr>
      </w:pPr>
      <w:r>
        <w:rPr>
          <w:noProof/>
        </w:rPr>
        <w:t xml:space="preserve">The </w:t>
      </w:r>
      <w:r>
        <w:rPr>
          <w:noProof/>
        </w:rPr>
        <w:t xml:space="preserve">Knee </w:t>
      </w:r>
      <w:r>
        <w:rPr>
          <w:noProof/>
        </w:rPr>
        <w:t>replacement website in the page should link to the webpage as defined in the URL (</w:t>
      </w:r>
      <w:r w:rsidRPr="00611B7B">
        <w:rPr>
          <w:noProof/>
        </w:rPr>
        <w:t>https://dmz.qpro.rdd.sutt</w:t>
      </w:r>
      <w:r>
        <w:rPr>
          <w:noProof/>
        </w:rPr>
        <w:t>erhealth.</w:t>
      </w:r>
      <w:r>
        <w:rPr>
          <w:noProof/>
        </w:rPr>
        <w:t>org/a/TakeSurvey?id=353</w:t>
      </w:r>
      <w:r>
        <w:rPr>
          <w:noProof/>
        </w:rPr>
        <w:t>)</w:t>
      </w:r>
    </w:p>
    <w:p w14:paraId="65B2563A" w14:textId="77777777" w:rsidR="00F06955" w:rsidRPr="00652299" w:rsidRDefault="00F06955" w:rsidP="00F06955">
      <w:pPr>
        <w:pStyle w:val="NoSpacing"/>
        <w:rPr>
          <w:noProof/>
        </w:rPr>
      </w:pPr>
    </w:p>
    <w:p w14:paraId="05A2CC36" w14:textId="77777777" w:rsidR="00F06955" w:rsidRPr="00652299" w:rsidRDefault="00F06955" w:rsidP="00F06955">
      <w:pPr>
        <w:pStyle w:val="NoSpacing"/>
        <w:rPr>
          <w:noProof/>
        </w:rPr>
      </w:pPr>
      <w:r w:rsidRPr="00652299">
        <w:rPr>
          <w:noProof/>
        </w:rPr>
        <w:t>The parameter references on the component pages are as follows:</w:t>
      </w:r>
    </w:p>
    <w:p w14:paraId="5180DEA0" w14:textId="77777777" w:rsidR="00F06955" w:rsidRPr="00652299" w:rsidRDefault="00F06955" w:rsidP="00F06955">
      <w:pPr>
        <w:pStyle w:val="NoSpacing"/>
        <w:rPr>
          <w:noProof/>
        </w:rPr>
      </w:pPr>
      <w:r w:rsidRPr="00652299">
        <w:rPr>
          <w:noProof/>
        </w:rPr>
        <w:t>c1= TJR-code</w:t>
      </w:r>
    </w:p>
    <w:p w14:paraId="57E98401" w14:textId="77777777" w:rsidR="00F06955" w:rsidRPr="00652299" w:rsidRDefault="00F06955" w:rsidP="00F06955">
      <w:pPr>
        <w:pStyle w:val="NoSpacing"/>
        <w:rPr>
          <w:noProof/>
        </w:rPr>
      </w:pPr>
      <w:r w:rsidRPr="00652299">
        <w:rPr>
          <w:noProof/>
        </w:rPr>
        <w:t>c2=Bundle cycle</w:t>
      </w:r>
    </w:p>
    <w:p w14:paraId="3479F913" w14:textId="77777777" w:rsidR="00F06955" w:rsidRPr="00652299" w:rsidRDefault="00F06955" w:rsidP="00F06955">
      <w:pPr>
        <w:pStyle w:val="NoSpacing"/>
        <w:rPr>
          <w:noProof/>
        </w:rPr>
      </w:pPr>
      <w:r w:rsidRPr="00652299">
        <w:rPr>
          <w:noProof/>
        </w:rPr>
        <w:t>c3=Surgery type</w:t>
      </w:r>
    </w:p>
    <w:p w14:paraId="46551828" w14:textId="77777777" w:rsidR="00F06955" w:rsidRPr="00652299" w:rsidRDefault="00F06955" w:rsidP="00F06955">
      <w:pPr>
        <w:pStyle w:val="NoSpacing"/>
        <w:rPr>
          <w:noProof/>
        </w:rPr>
      </w:pPr>
      <w:r w:rsidRPr="00652299">
        <w:rPr>
          <w:noProof/>
        </w:rPr>
        <w:t>c4=Channel</w:t>
      </w:r>
    </w:p>
    <w:p w14:paraId="498C9098" w14:textId="77777777" w:rsidR="00F06955" w:rsidRPr="00652299" w:rsidRDefault="00F06955" w:rsidP="00F06955">
      <w:pPr>
        <w:pStyle w:val="NoSpacing"/>
        <w:rPr>
          <w:noProof/>
        </w:rPr>
      </w:pPr>
      <w:r w:rsidRPr="00652299">
        <w:rPr>
          <w:noProof/>
        </w:rPr>
        <w:t>c5=Patient First name</w:t>
      </w:r>
    </w:p>
    <w:p w14:paraId="3093FDCC" w14:textId="77777777" w:rsidR="00F06955" w:rsidRPr="00652299" w:rsidRDefault="00F06955" w:rsidP="00F06955">
      <w:pPr>
        <w:pStyle w:val="NoSpacing"/>
        <w:rPr>
          <w:noProof/>
        </w:rPr>
      </w:pPr>
      <w:r w:rsidRPr="00652299">
        <w:rPr>
          <w:noProof/>
        </w:rPr>
        <w:t>c6=Patient Last name</w:t>
      </w:r>
    </w:p>
    <w:p w14:paraId="387C4823" w14:textId="77777777" w:rsidR="00F06955" w:rsidRPr="00652299" w:rsidRDefault="00F06955" w:rsidP="00F06955">
      <w:pPr>
        <w:pStyle w:val="NoSpacing"/>
        <w:rPr>
          <w:noProof/>
        </w:rPr>
      </w:pPr>
      <w:r w:rsidRPr="00652299">
        <w:rPr>
          <w:noProof/>
        </w:rPr>
        <w:t>c7=Provider name</w:t>
      </w:r>
    </w:p>
    <w:p w14:paraId="12E83611" w14:textId="77777777" w:rsidR="00F06955" w:rsidRPr="00652299" w:rsidRDefault="00F06955" w:rsidP="00F06955">
      <w:pPr>
        <w:pStyle w:val="NoSpacing"/>
        <w:rPr>
          <w:noProof/>
        </w:rPr>
      </w:pPr>
      <w:r w:rsidRPr="00652299">
        <w:rPr>
          <w:noProof/>
        </w:rPr>
        <w:t>c8=Provider Pic</w:t>
      </w:r>
    </w:p>
    <w:p w14:paraId="716EEB5C" w14:textId="77777777" w:rsidR="00F06955" w:rsidRPr="00652299" w:rsidRDefault="00F06955" w:rsidP="00F06955">
      <w:pPr>
        <w:pStyle w:val="NoSpacing"/>
        <w:rPr>
          <w:noProof/>
        </w:rPr>
      </w:pPr>
      <w:r w:rsidRPr="00652299">
        <w:rPr>
          <w:noProof/>
        </w:rPr>
        <w:t>c9=Provider Title</w:t>
      </w:r>
    </w:p>
    <w:p w14:paraId="474829AC" w14:textId="77777777" w:rsidR="00F06955" w:rsidRPr="00652299" w:rsidRDefault="00F06955" w:rsidP="00F06955">
      <w:pPr>
        <w:pStyle w:val="NoSpacing"/>
        <w:rPr>
          <w:noProof/>
        </w:rPr>
      </w:pPr>
      <w:r w:rsidRPr="00652299">
        <w:rPr>
          <w:noProof/>
        </w:rPr>
        <w:t>c10=Provider Signature Image</w:t>
      </w:r>
    </w:p>
    <w:p w14:paraId="36739210" w14:textId="77777777" w:rsidR="00F06955" w:rsidRPr="00652299" w:rsidRDefault="00F06955" w:rsidP="00F06955">
      <w:pPr>
        <w:pStyle w:val="NoSpacing"/>
        <w:rPr>
          <w:noProof/>
        </w:rPr>
      </w:pPr>
      <w:r w:rsidRPr="00652299">
        <w:rPr>
          <w:noProof/>
        </w:rPr>
        <w:t>c11=Accessed By</w:t>
      </w:r>
    </w:p>
    <w:p w14:paraId="0AB73CD8" w14:textId="77777777" w:rsidR="00F06955" w:rsidRPr="00652299" w:rsidRDefault="00F06955" w:rsidP="00F06955">
      <w:pPr>
        <w:pStyle w:val="NoSpacing"/>
        <w:rPr>
          <w:noProof/>
        </w:rPr>
      </w:pPr>
      <w:r w:rsidRPr="00652299">
        <w:rPr>
          <w:noProof/>
        </w:rPr>
        <w:t>c12=Surgery Type display name</w:t>
      </w:r>
    </w:p>
    <w:p w14:paraId="32A5D375" w14:textId="77777777" w:rsidR="00F06955" w:rsidRPr="00652299" w:rsidRDefault="00F06955" w:rsidP="00F06955">
      <w:pPr>
        <w:pStyle w:val="NoSpacing"/>
        <w:rPr>
          <w:noProof/>
        </w:rPr>
      </w:pPr>
      <w:r w:rsidRPr="00652299">
        <w:rPr>
          <w:noProof/>
        </w:rPr>
        <w:t>c13=Bundle cycle display name</w:t>
      </w:r>
    </w:p>
    <w:p w14:paraId="0F883EB2" w14:textId="1EADF0B2" w:rsidR="00F06955" w:rsidRDefault="00F06955" w:rsidP="00F06955">
      <w:pPr>
        <w:spacing w:after="200"/>
        <w:rPr>
          <w:b/>
          <w:sz w:val="24"/>
          <w:szCs w:val="24"/>
        </w:rPr>
      </w:pPr>
      <w:r>
        <w:rPr>
          <w:noProof/>
        </w:rPr>
        <w:t>c14</w:t>
      </w:r>
      <w:r w:rsidRPr="00652299">
        <w:rPr>
          <w:noProof/>
        </w:rPr>
        <w:t>=</w:t>
      </w:r>
      <w:r>
        <w:rPr>
          <w:noProof/>
        </w:rPr>
        <w:t>Qx. completion date</w:t>
      </w:r>
      <w:r>
        <w:rPr>
          <w:b/>
          <w:sz w:val="24"/>
          <w:szCs w:val="24"/>
        </w:rPr>
        <w:br w:type="page"/>
      </w:r>
    </w:p>
    <w:p w14:paraId="5160A73F" w14:textId="77777777" w:rsidR="00ED37D7" w:rsidRDefault="00ED37D7">
      <w:pPr>
        <w:spacing w:after="200"/>
        <w:rPr>
          <w:b/>
          <w:sz w:val="24"/>
          <w:szCs w:val="24"/>
        </w:rPr>
      </w:pPr>
    </w:p>
    <w:p w14:paraId="4637F010" w14:textId="76C741B9" w:rsidR="00CB38A2" w:rsidRDefault="00CB38A2" w:rsidP="00CB38A2">
      <w:pPr>
        <w:pBdr>
          <w:top w:val="single" w:sz="4" w:space="1" w:color="auto"/>
          <w:left w:val="single" w:sz="4" w:space="4" w:color="auto"/>
          <w:bottom w:val="single" w:sz="4" w:space="1" w:color="auto"/>
          <w:right w:val="single" w:sz="4" w:space="4" w:color="auto"/>
        </w:pBdr>
        <w:rPr>
          <w:b/>
          <w:sz w:val="24"/>
          <w:szCs w:val="24"/>
        </w:rPr>
      </w:pPr>
      <w:r>
        <w:rPr>
          <w:b/>
          <w:sz w:val="24"/>
          <w:szCs w:val="24"/>
        </w:rPr>
        <w:t>Ineligible Patient Component</w:t>
      </w:r>
    </w:p>
    <w:p w14:paraId="12439857" w14:textId="77777777" w:rsidR="00CB38A2" w:rsidRDefault="00CB38A2">
      <w:pPr>
        <w:spacing w:after="200"/>
        <w:rPr>
          <w:b/>
          <w:sz w:val="24"/>
          <w:szCs w:val="24"/>
        </w:rPr>
      </w:pPr>
    </w:p>
    <w:p w14:paraId="48756AE4" w14:textId="6674C5F2" w:rsidR="00C74075" w:rsidRPr="00C74075" w:rsidRDefault="00C74075">
      <w:pPr>
        <w:spacing w:after="200"/>
        <w:rPr>
          <w:b/>
          <w:sz w:val="24"/>
          <w:szCs w:val="24"/>
          <w:u w:val="single"/>
        </w:rPr>
      </w:pPr>
      <w:r w:rsidRPr="00C74075">
        <w:rPr>
          <w:b/>
          <w:sz w:val="24"/>
          <w:szCs w:val="24"/>
          <w:u w:val="single"/>
        </w:rPr>
        <w:t>20.  Ineligible Patient</w:t>
      </w:r>
      <w:r w:rsidR="00A409D4">
        <w:rPr>
          <w:b/>
          <w:sz w:val="24"/>
          <w:szCs w:val="24"/>
          <w:u w:val="single"/>
        </w:rPr>
        <w:t xml:space="preserve"> </w:t>
      </w:r>
      <w:r w:rsidR="00A409D4">
        <w:rPr>
          <w:noProof/>
        </w:rPr>
        <w:t>(</w:t>
      </w:r>
      <w:r w:rsidR="00A409D4" w:rsidRPr="00611B7B">
        <w:rPr>
          <w:noProof/>
        </w:rPr>
        <w:t>https://dmz.qpro.rdd.sutt</w:t>
      </w:r>
      <w:r w:rsidR="00A409D4">
        <w:rPr>
          <w:noProof/>
        </w:rPr>
        <w:t>erhealth.</w:t>
      </w:r>
      <w:r w:rsidR="00A409D4">
        <w:rPr>
          <w:noProof/>
        </w:rPr>
        <w:t>org/a/TakeSurvey?id=379</w:t>
      </w:r>
      <w:r w:rsidR="00A409D4">
        <w:rPr>
          <w:noProof/>
        </w:rPr>
        <w:t>)</w:t>
      </w:r>
    </w:p>
    <w:p w14:paraId="1B028331" w14:textId="6304B308" w:rsidR="00CB38A2" w:rsidRDefault="00CB38A2">
      <w:pPr>
        <w:spacing w:after="200"/>
        <w:rPr>
          <w:b/>
          <w:sz w:val="24"/>
          <w:szCs w:val="24"/>
        </w:rPr>
      </w:pPr>
      <w:r w:rsidRPr="00CB38A2">
        <w:rPr>
          <w:b/>
          <w:sz w:val="24"/>
          <w:szCs w:val="24"/>
          <w:highlight w:val="yellow"/>
        </w:rPr>
        <w:t>To Do:  Clarify when/where this is shown and to whom</w:t>
      </w:r>
    </w:p>
    <w:p w14:paraId="55314241" w14:textId="7ED71DDB" w:rsidR="00CB38A2" w:rsidRDefault="00CB38A2">
      <w:pPr>
        <w:spacing w:after="200"/>
        <w:rPr>
          <w:b/>
          <w:sz w:val="24"/>
          <w:szCs w:val="24"/>
        </w:rPr>
      </w:pPr>
      <w:r w:rsidRPr="00CB38A2">
        <w:rPr>
          <w:b/>
          <w:noProof/>
          <w:sz w:val="24"/>
          <w:szCs w:val="24"/>
        </w:rPr>
        <w:drawing>
          <wp:inline distT="0" distB="0" distL="0" distR="0" wp14:anchorId="158D80E4" wp14:editId="19B127BA">
            <wp:extent cx="6400800" cy="2867851"/>
            <wp:effectExtent l="0" t="0" r="0" b="8890"/>
            <wp:docPr id="26" name="Picture 26" descr="I:\Projects\PAMF PROMS TJR\Screenshots\Screenshots Original\20_110817 - Ineligible Patient-56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Projects\PAMF PROMS TJR\Screenshots\Screenshots Original\20_110817 - Ineligible Patient-565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867851"/>
                    </a:xfrm>
                    <a:prstGeom prst="rect">
                      <a:avLst/>
                    </a:prstGeom>
                    <a:noFill/>
                    <a:ln>
                      <a:noFill/>
                    </a:ln>
                  </pic:spPr>
                </pic:pic>
              </a:graphicData>
            </a:graphic>
          </wp:inline>
        </w:drawing>
      </w:r>
    </w:p>
    <w:p w14:paraId="486C2FB3" w14:textId="77777777" w:rsidR="007A04C0" w:rsidRDefault="007A04C0">
      <w:pPr>
        <w:spacing w:after="200"/>
        <w:rPr>
          <w:b/>
          <w:sz w:val="24"/>
          <w:szCs w:val="24"/>
        </w:rPr>
      </w:pPr>
    </w:p>
    <w:p w14:paraId="2BA35837" w14:textId="77777777" w:rsidR="007A04C0" w:rsidRPr="00057571" w:rsidRDefault="007A04C0" w:rsidP="007A04C0">
      <w:pPr>
        <w:pStyle w:val="NoSpacing"/>
        <w:rPr>
          <w:noProof/>
          <w:u w:val="single"/>
        </w:rPr>
      </w:pPr>
      <w:r w:rsidRPr="00057571">
        <w:rPr>
          <w:noProof/>
          <w:u w:val="single"/>
        </w:rPr>
        <w:t>API Spec:</w:t>
      </w:r>
    </w:p>
    <w:p w14:paraId="347BFC57" w14:textId="77777777" w:rsidR="007A04C0" w:rsidRDefault="007A04C0" w:rsidP="007A04C0">
      <w:pPr>
        <w:pStyle w:val="NoSpacing"/>
        <w:rPr>
          <w:noProof/>
        </w:rPr>
      </w:pPr>
      <w:r>
        <w:rPr>
          <w:noProof/>
        </w:rPr>
        <w:t>When Done button is clicked, redirect to the Maestro URL below:</w:t>
      </w:r>
    </w:p>
    <w:p w14:paraId="138C5E97" w14:textId="77777777" w:rsidR="007A04C0" w:rsidRDefault="007A04C0" w:rsidP="007A04C0">
      <w:pPr>
        <w:pStyle w:val="NoSpacing"/>
        <w:rPr>
          <w:noProof/>
        </w:rPr>
      </w:pPr>
      <w:r>
        <w:rPr>
          <w:noProof/>
        </w:rPr>
        <w:t>&lt;base_url&gt;</w:t>
      </w:r>
      <w:r w:rsidRPr="00057571">
        <w:rPr>
          <w:noProof/>
        </w:rPr>
        <w:t>/</w:t>
      </w:r>
      <w:r>
        <w:rPr>
          <w:noProof/>
        </w:rPr>
        <w:t>login</w:t>
      </w:r>
    </w:p>
    <w:p w14:paraId="0B157730" w14:textId="77777777" w:rsidR="007A04C0" w:rsidRDefault="007A04C0" w:rsidP="007A04C0">
      <w:pPr>
        <w:pStyle w:val="NoSpacing"/>
        <w:rPr>
          <w:noProof/>
        </w:rPr>
      </w:pPr>
      <w:r>
        <w:rPr>
          <w:noProof/>
        </w:rPr>
        <w:t>&lt;base_url&gt; should be configured per environment in a properties file.</w:t>
      </w:r>
    </w:p>
    <w:p w14:paraId="518A25FB" w14:textId="77777777" w:rsidR="007A04C0" w:rsidRDefault="007A04C0" w:rsidP="007A04C0">
      <w:pPr>
        <w:pStyle w:val="NoSpacing"/>
        <w:rPr>
          <w:i/>
          <w:noProof/>
        </w:rPr>
      </w:pPr>
      <w:r>
        <w:rPr>
          <w:noProof/>
        </w:rPr>
        <w:t xml:space="preserve">Example: In production: </w:t>
      </w:r>
      <w:r w:rsidRPr="002C0C80">
        <w:rPr>
          <w:i/>
          <w:noProof/>
        </w:rPr>
        <w:t>base_url=https://proms-tjr.sutterhealth.org/</w:t>
      </w:r>
    </w:p>
    <w:p w14:paraId="3BDFFB34" w14:textId="77777777" w:rsidR="007A04C0" w:rsidRPr="002C0C80" w:rsidRDefault="007A04C0" w:rsidP="007A04C0">
      <w:pPr>
        <w:pStyle w:val="NoSpacing"/>
        <w:rPr>
          <w:noProof/>
        </w:rPr>
      </w:pPr>
    </w:p>
    <w:p w14:paraId="796ED30B" w14:textId="77777777" w:rsidR="007A04C0" w:rsidRDefault="007A04C0">
      <w:pPr>
        <w:spacing w:after="200"/>
        <w:rPr>
          <w:b/>
          <w:sz w:val="24"/>
          <w:szCs w:val="24"/>
        </w:rPr>
      </w:pPr>
    </w:p>
    <w:p w14:paraId="208B54B6" w14:textId="5B049C8C" w:rsidR="00CB38A2" w:rsidRDefault="00CB38A2" w:rsidP="00CB38A2">
      <w:pPr>
        <w:pBdr>
          <w:top w:val="single" w:sz="4" w:space="0" w:color="auto"/>
          <w:left w:val="single" w:sz="4" w:space="4" w:color="auto"/>
          <w:bottom w:val="single" w:sz="4" w:space="1" w:color="auto"/>
          <w:right w:val="single" w:sz="4" w:space="4" w:color="auto"/>
        </w:pBdr>
        <w:rPr>
          <w:b/>
          <w:sz w:val="24"/>
          <w:szCs w:val="24"/>
        </w:rPr>
      </w:pPr>
      <w:r>
        <w:rPr>
          <w:b/>
          <w:sz w:val="24"/>
          <w:szCs w:val="24"/>
        </w:rPr>
        <w:br w:type="page"/>
      </w:r>
      <w:r>
        <w:rPr>
          <w:b/>
          <w:sz w:val="24"/>
          <w:szCs w:val="24"/>
        </w:rPr>
        <w:lastRenderedPageBreak/>
        <w:t>Unsubscribe Component</w:t>
      </w:r>
    </w:p>
    <w:p w14:paraId="3F69110B" w14:textId="1E6235EB" w:rsidR="00CB38A2" w:rsidRDefault="00CB38A2">
      <w:pPr>
        <w:spacing w:after="200"/>
        <w:rPr>
          <w:b/>
          <w:sz w:val="24"/>
          <w:szCs w:val="24"/>
        </w:rPr>
      </w:pPr>
    </w:p>
    <w:p w14:paraId="38BB45EC" w14:textId="53D3D7A7" w:rsidR="00CB38A2" w:rsidRPr="003354D7" w:rsidRDefault="00CB38A2" w:rsidP="003354D7">
      <w:pPr>
        <w:pStyle w:val="NoSpacing"/>
        <w:rPr>
          <w:noProof/>
        </w:rPr>
      </w:pPr>
      <w:r w:rsidRPr="006A5F9F">
        <w:rPr>
          <w:b/>
          <w:sz w:val="24"/>
          <w:szCs w:val="24"/>
          <w:u w:val="single"/>
        </w:rPr>
        <w:t>21.  Unsubscribe Confirm</w:t>
      </w:r>
      <w:r w:rsidR="003354D7">
        <w:rPr>
          <w:b/>
          <w:sz w:val="24"/>
          <w:szCs w:val="24"/>
          <w:u w:val="single"/>
        </w:rPr>
        <w:t xml:space="preserve"> </w:t>
      </w:r>
      <w:r w:rsidR="003354D7">
        <w:rPr>
          <w:noProof/>
        </w:rPr>
        <w:t>(</w:t>
      </w:r>
      <w:r w:rsidR="003354D7" w:rsidRPr="00611B7B">
        <w:rPr>
          <w:noProof/>
        </w:rPr>
        <w:t>https://dmz.qpro.rdd.sutt</w:t>
      </w:r>
      <w:r w:rsidR="003354D7">
        <w:rPr>
          <w:noProof/>
        </w:rPr>
        <w:t>erhealth.</w:t>
      </w:r>
      <w:r w:rsidR="003354D7">
        <w:rPr>
          <w:noProof/>
        </w:rPr>
        <w:t>org/a/TakeSurvey?id=351</w:t>
      </w:r>
      <w:r w:rsidR="003354D7">
        <w:rPr>
          <w:noProof/>
        </w:rPr>
        <w:t>)</w:t>
      </w:r>
    </w:p>
    <w:p w14:paraId="6BC82133" w14:textId="59AD2FF9" w:rsidR="00CB38A2" w:rsidRDefault="00C74075">
      <w:pPr>
        <w:spacing w:after="200"/>
        <w:rPr>
          <w:b/>
          <w:sz w:val="24"/>
          <w:szCs w:val="24"/>
        </w:rPr>
      </w:pPr>
      <w:r w:rsidRPr="00C74075">
        <w:rPr>
          <w:b/>
          <w:noProof/>
          <w:sz w:val="24"/>
          <w:szCs w:val="24"/>
        </w:rPr>
        <w:drawing>
          <wp:inline distT="0" distB="0" distL="0" distR="0" wp14:anchorId="39BB5318" wp14:editId="507E8E1B">
            <wp:extent cx="6400800" cy="4159606"/>
            <wp:effectExtent l="0" t="0" r="0" b="0"/>
            <wp:docPr id="1" name="Picture 1" descr="I:\Projects\PAMF PROMS TJR\Screenshots\Screenshots Original\21_110817 - Unsubscribe Confirm-29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PAMF PROMS TJR\Screenshots\Screenshots Original\21_110817 - Unsubscribe Confirm-2969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59606"/>
                    </a:xfrm>
                    <a:prstGeom prst="rect">
                      <a:avLst/>
                    </a:prstGeom>
                    <a:noFill/>
                    <a:ln>
                      <a:noFill/>
                    </a:ln>
                  </pic:spPr>
                </pic:pic>
              </a:graphicData>
            </a:graphic>
          </wp:inline>
        </w:drawing>
      </w:r>
    </w:p>
    <w:p w14:paraId="697C8D9D" w14:textId="77777777" w:rsidR="003354D7" w:rsidRDefault="003354D7">
      <w:pPr>
        <w:spacing w:after="200"/>
        <w:rPr>
          <w:b/>
          <w:sz w:val="24"/>
          <w:szCs w:val="24"/>
        </w:rPr>
      </w:pPr>
    </w:p>
    <w:p w14:paraId="3D99E9EA" w14:textId="77777777" w:rsidR="003354D7" w:rsidRDefault="003354D7">
      <w:pPr>
        <w:spacing w:after="200"/>
        <w:rPr>
          <w:rFonts w:eastAsiaTheme="minorEastAsia"/>
          <w:noProof/>
          <w:u w:val="single"/>
        </w:rPr>
      </w:pPr>
      <w:r>
        <w:rPr>
          <w:noProof/>
          <w:u w:val="single"/>
        </w:rPr>
        <w:br w:type="page"/>
      </w:r>
    </w:p>
    <w:p w14:paraId="5B182F0D" w14:textId="0DF6514F" w:rsidR="003354D7" w:rsidRDefault="003354D7" w:rsidP="003354D7">
      <w:pPr>
        <w:pStyle w:val="NoSpacing"/>
        <w:rPr>
          <w:noProof/>
          <w:u w:val="single"/>
        </w:rPr>
      </w:pPr>
      <w:r w:rsidRPr="00057571">
        <w:rPr>
          <w:noProof/>
          <w:u w:val="single"/>
        </w:rPr>
        <w:lastRenderedPageBreak/>
        <w:t>API Spec:</w:t>
      </w:r>
    </w:p>
    <w:p w14:paraId="49D1DD17" w14:textId="77777777" w:rsidR="003354D7" w:rsidRPr="00652299" w:rsidRDefault="003354D7" w:rsidP="003354D7">
      <w:pPr>
        <w:pStyle w:val="NoSpacing"/>
        <w:rPr>
          <w:noProof/>
        </w:rPr>
      </w:pPr>
      <w:r w:rsidRPr="00652299">
        <w:rPr>
          <w:noProof/>
        </w:rPr>
        <w:t xml:space="preserve">When </w:t>
      </w:r>
      <w:r>
        <w:rPr>
          <w:noProof/>
        </w:rPr>
        <w:t>this page is loaded, the following query parameters are passed from the server.</w:t>
      </w:r>
    </w:p>
    <w:p w14:paraId="131B8D41" w14:textId="77777777" w:rsidR="003354D7" w:rsidRDefault="003354D7" w:rsidP="003354D7">
      <w:pPr>
        <w:pStyle w:val="NoSpacing"/>
        <w:rPr>
          <w:noProof/>
          <w:u w:val="single"/>
        </w:rPr>
      </w:pPr>
    </w:p>
    <w:p w14:paraId="2306BE8C" w14:textId="77777777" w:rsidR="003354D7" w:rsidRPr="00652299" w:rsidRDefault="003354D7" w:rsidP="003354D7">
      <w:pPr>
        <w:pStyle w:val="NoSpacing"/>
        <w:rPr>
          <w:noProof/>
        </w:rPr>
      </w:pPr>
      <w:r w:rsidRPr="00652299">
        <w:rPr>
          <w:noProof/>
        </w:rPr>
        <w:t>c1=10695&amp;c2=pre_op&amp;c3=LEFT_HIP&amp;c4=clinic&amp;c5=Johnson&amp;c6=Sutter&amp;c7=John%20V.%20Lannin,%20M.D.&amp;c8=http://dcdlrhr901:8989/pamf-proms-orchestrator/api/external/provider-pic/3096&amp;c9=Orthopedic%20Surgeon&amp;c10=http://dcdlrhr901:8989/pamf-proms-orchestrator/api/external/provider-sig/3096&amp;c11=patient&amp;c12=Left%20Hip&amp;c13=PRE-OP</w:t>
      </w:r>
      <w:r>
        <w:rPr>
          <w:noProof/>
        </w:rPr>
        <w:t>&amp;c14=11/12/2017</w:t>
      </w:r>
    </w:p>
    <w:p w14:paraId="69159DBC" w14:textId="77777777" w:rsidR="003354D7" w:rsidRPr="00652299" w:rsidRDefault="003354D7" w:rsidP="003354D7">
      <w:pPr>
        <w:pStyle w:val="NoSpacing"/>
        <w:rPr>
          <w:noProof/>
        </w:rPr>
      </w:pPr>
    </w:p>
    <w:p w14:paraId="7D5127A2" w14:textId="77777777" w:rsidR="003354D7" w:rsidRPr="00652299" w:rsidRDefault="003354D7" w:rsidP="003354D7">
      <w:pPr>
        <w:pStyle w:val="NoSpacing"/>
        <w:rPr>
          <w:noProof/>
        </w:rPr>
      </w:pPr>
      <w:r w:rsidRPr="00652299">
        <w:rPr>
          <w:noProof/>
        </w:rPr>
        <w:t>The parameter references on the component pages are as follows:</w:t>
      </w:r>
    </w:p>
    <w:p w14:paraId="2D6A7919" w14:textId="77777777" w:rsidR="003354D7" w:rsidRPr="00652299" w:rsidRDefault="003354D7" w:rsidP="003354D7">
      <w:pPr>
        <w:pStyle w:val="NoSpacing"/>
        <w:rPr>
          <w:noProof/>
        </w:rPr>
      </w:pPr>
      <w:r w:rsidRPr="00652299">
        <w:rPr>
          <w:noProof/>
        </w:rPr>
        <w:t>c1= TJR-code</w:t>
      </w:r>
    </w:p>
    <w:p w14:paraId="68B488AD" w14:textId="77777777" w:rsidR="003354D7" w:rsidRPr="00652299" w:rsidRDefault="003354D7" w:rsidP="003354D7">
      <w:pPr>
        <w:pStyle w:val="NoSpacing"/>
        <w:rPr>
          <w:noProof/>
        </w:rPr>
      </w:pPr>
      <w:r w:rsidRPr="00652299">
        <w:rPr>
          <w:noProof/>
        </w:rPr>
        <w:t>c2=Bundle cycle</w:t>
      </w:r>
    </w:p>
    <w:p w14:paraId="70EC3175" w14:textId="77777777" w:rsidR="003354D7" w:rsidRPr="00652299" w:rsidRDefault="003354D7" w:rsidP="003354D7">
      <w:pPr>
        <w:pStyle w:val="NoSpacing"/>
        <w:rPr>
          <w:noProof/>
        </w:rPr>
      </w:pPr>
      <w:r w:rsidRPr="00652299">
        <w:rPr>
          <w:noProof/>
        </w:rPr>
        <w:t>c3=Surgery type</w:t>
      </w:r>
    </w:p>
    <w:p w14:paraId="303242D3" w14:textId="77777777" w:rsidR="003354D7" w:rsidRPr="00652299" w:rsidRDefault="003354D7" w:rsidP="003354D7">
      <w:pPr>
        <w:pStyle w:val="NoSpacing"/>
        <w:rPr>
          <w:noProof/>
        </w:rPr>
      </w:pPr>
      <w:r w:rsidRPr="00652299">
        <w:rPr>
          <w:noProof/>
        </w:rPr>
        <w:t>c4=Channel</w:t>
      </w:r>
    </w:p>
    <w:p w14:paraId="133A7318" w14:textId="77777777" w:rsidR="003354D7" w:rsidRPr="00652299" w:rsidRDefault="003354D7" w:rsidP="003354D7">
      <w:pPr>
        <w:pStyle w:val="NoSpacing"/>
        <w:rPr>
          <w:noProof/>
        </w:rPr>
      </w:pPr>
      <w:r w:rsidRPr="00652299">
        <w:rPr>
          <w:noProof/>
        </w:rPr>
        <w:t>c5=Patient First name</w:t>
      </w:r>
    </w:p>
    <w:p w14:paraId="445E1C69" w14:textId="77777777" w:rsidR="003354D7" w:rsidRPr="00652299" w:rsidRDefault="003354D7" w:rsidP="003354D7">
      <w:pPr>
        <w:pStyle w:val="NoSpacing"/>
        <w:rPr>
          <w:noProof/>
        </w:rPr>
      </w:pPr>
      <w:r w:rsidRPr="00652299">
        <w:rPr>
          <w:noProof/>
        </w:rPr>
        <w:t>c6=Patient Last name</w:t>
      </w:r>
    </w:p>
    <w:p w14:paraId="6974C6ED" w14:textId="77777777" w:rsidR="003354D7" w:rsidRPr="00652299" w:rsidRDefault="003354D7" w:rsidP="003354D7">
      <w:pPr>
        <w:pStyle w:val="NoSpacing"/>
        <w:rPr>
          <w:noProof/>
        </w:rPr>
      </w:pPr>
      <w:r w:rsidRPr="00652299">
        <w:rPr>
          <w:noProof/>
        </w:rPr>
        <w:t>c7=Provider name</w:t>
      </w:r>
    </w:p>
    <w:p w14:paraId="400069AF" w14:textId="77777777" w:rsidR="003354D7" w:rsidRPr="00652299" w:rsidRDefault="003354D7" w:rsidP="003354D7">
      <w:pPr>
        <w:pStyle w:val="NoSpacing"/>
        <w:rPr>
          <w:noProof/>
        </w:rPr>
      </w:pPr>
      <w:r w:rsidRPr="00652299">
        <w:rPr>
          <w:noProof/>
        </w:rPr>
        <w:t>c8=Provider Pic</w:t>
      </w:r>
    </w:p>
    <w:p w14:paraId="6AE33484" w14:textId="77777777" w:rsidR="003354D7" w:rsidRPr="00652299" w:rsidRDefault="003354D7" w:rsidP="003354D7">
      <w:pPr>
        <w:pStyle w:val="NoSpacing"/>
        <w:rPr>
          <w:noProof/>
        </w:rPr>
      </w:pPr>
      <w:r w:rsidRPr="00652299">
        <w:rPr>
          <w:noProof/>
        </w:rPr>
        <w:t>c9=Provider Title</w:t>
      </w:r>
    </w:p>
    <w:p w14:paraId="296292E8" w14:textId="77777777" w:rsidR="003354D7" w:rsidRPr="00652299" w:rsidRDefault="003354D7" w:rsidP="003354D7">
      <w:pPr>
        <w:pStyle w:val="NoSpacing"/>
        <w:rPr>
          <w:noProof/>
        </w:rPr>
      </w:pPr>
      <w:r w:rsidRPr="00652299">
        <w:rPr>
          <w:noProof/>
        </w:rPr>
        <w:t>c10=Provider Signature Image</w:t>
      </w:r>
    </w:p>
    <w:p w14:paraId="45AA97F0" w14:textId="77777777" w:rsidR="003354D7" w:rsidRPr="00652299" w:rsidRDefault="003354D7" w:rsidP="003354D7">
      <w:pPr>
        <w:pStyle w:val="NoSpacing"/>
        <w:rPr>
          <w:noProof/>
        </w:rPr>
      </w:pPr>
      <w:r w:rsidRPr="00652299">
        <w:rPr>
          <w:noProof/>
        </w:rPr>
        <w:t>c11=Accessed By</w:t>
      </w:r>
    </w:p>
    <w:p w14:paraId="3C939ADE" w14:textId="77777777" w:rsidR="003354D7" w:rsidRPr="00652299" w:rsidRDefault="003354D7" w:rsidP="003354D7">
      <w:pPr>
        <w:pStyle w:val="NoSpacing"/>
        <w:rPr>
          <w:noProof/>
        </w:rPr>
      </w:pPr>
      <w:r w:rsidRPr="00652299">
        <w:rPr>
          <w:noProof/>
        </w:rPr>
        <w:t>c12=Surgery Type display name</w:t>
      </w:r>
    </w:p>
    <w:p w14:paraId="05A917D6" w14:textId="77777777" w:rsidR="003354D7" w:rsidRPr="00652299" w:rsidRDefault="003354D7" w:rsidP="003354D7">
      <w:pPr>
        <w:pStyle w:val="NoSpacing"/>
        <w:rPr>
          <w:noProof/>
        </w:rPr>
      </w:pPr>
      <w:r w:rsidRPr="00652299">
        <w:rPr>
          <w:noProof/>
        </w:rPr>
        <w:t>c13=Bundle cycle display name</w:t>
      </w:r>
    </w:p>
    <w:p w14:paraId="6A51B1A0" w14:textId="43041068" w:rsidR="003354D7" w:rsidRDefault="003354D7" w:rsidP="003354D7">
      <w:pPr>
        <w:spacing w:after="200"/>
        <w:rPr>
          <w:b/>
          <w:sz w:val="24"/>
          <w:szCs w:val="24"/>
        </w:rPr>
      </w:pPr>
      <w:r>
        <w:rPr>
          <w:noProof/>
        </w:rPr>
        <w:t>c14</w:t>
      </w:r>
      <w:r w:rsidRPr="00652299">
        <w:rPr>
          <w:noProof/>
        </w:rPr>
        <w:t>=</w:t>
      </w:r>
      <w:r>
        <w:rPr>
          <w:noProof/>
        </w:rPr>
        <w:t>Qx. completion date</w:t>
      </w:r>
    </w:p>
    <w:p w14:paraId="5DAEC605" w14:textId="5059FC28" w:rsidR="003354D7" w:rsidRDefault="003354D7" w:rsidP="003354D7">
      <w:pPr>
        <w:pStyle w:val="NoSpacing"/>
        <w:rPr>
          <w:noProof/>
        </w:rPr>
      </w:pPr>
      <w:r>
        <w:rPr>
          <w:noProof/>
        </w:rPr>
        <w:t xml:space="preserve">When </w:t>
      </w:r>
      <w:r>
        <w:rPr>
          <w:noProof/>
        </w:rPr>
        <w:t>Unsubscribe</w:t>
      </w:r>
      <w:r>
        <w:rPr>
          <w:noProof/>
        </w:rPr>
        <w:t xml:space="preserve"> button is clicked, redirect to the Maestro URL below:</w:t>
      </w:r>
    </w:p>
    <w:p w14:paraId="14EF9F30" w14:textId="61BE36E3" w:rsidR="003354D7" w:rsidRDefault="003354D7" w:rsidP="003354D7">
      <w:pPr>
        <w:pStyle w:val="NoSpacing"/>
        <w:rPr>
          <w:noProof/>
        </w:rPr>
      </w:pPr>
      <w:hyperlink r:id="rId39" w:history="1">
        <w:r w:rsidRPr="009140F5">
          <w:t>&lt;</w:t>
        </w:r>
        <w:proofErr w:type="spellStart"/>
        <w:r w:rsidRPr="009140F5">
          <w:t>base_url</w:t>
        </w:r>
        <w:proofErr w:type="spellEnd"/>
        <w:r w:rsidRPr="009140F5">
          <w:t>&gt;/</w:t>
        </w:r>
        <w:proofErr w:type="spellStart"/>
        <w:r w:rsidRPr="003354D7">
          <w:t>opt-out</w:t>
        </w:r>
        <w:proofErr w:type="gramStart"/>
        <w:r w:rsidRPr="003354D7">
          <w:t>?code</w:t>
        </w:r>
        <w:proofErr w:type="spellEnd"/>
        <w:proofErr w:type="gramEnd"/>
        <w:r w:rsidRPr="003354D7">
          <w:t>=${custom1}</w:t>
        </w:r>
      </w:hyperlink>
    </w:p>
    <w:p w14:paraId="47BAA118" w14:textId="77777777" w:rsidR="003354D7" w:rsidRDefault="003354D7" w:rsidP="003354D7">
      <w:pPr>
        <w:pStyle w:val="NoSpacing"/>
        <w:rPr>
          <w:noProof/>
        </w:rPr>
      </w:pPr>
      <w:r>
        <w:rPr>
          <w:noProof/>
        </w:rPr>
        <w:t>&lt;base_url&gt; should be configured per environment in a properties file.</w:t>
      </w:r>
    </w:p>
    <w:p w14:paraId="76613019" w14:textId="77777777" w:rsidR="003354D7" w:rsidRDefault="003354D7" w:rsidP="003354D7">
      <w:pPr>
        <w:pStyle w:val="NoSpacing"/>
        <w:rPr>
          <w:noProof/>
        </w:rPr>
      </w:pPr>
      <w:r>
        <w:rPr>
          <w:noProof/>
        </w:rPr>
        <w:t xml:space="preserve">Example: In production: </w:t>
      </w:r>
      <w:r w:rsidRPr="002C0C80">
        <w:rPr>
          <w:i/>
          <w:noProof/>
        </w:rPr>
        <w:t>base_url=https://proms-tjr.sutterhealth.org/</w:t>
      </w:r>
    </w:p>
    <w:p w14:paraId="097F2E3D" w14:textId="781324C6" w:rsidR="003354D7" w:rsidRDefault="003354D7" w:rsidP="003354D7">
      <w:pPr>
        <w:pStyle w:val="NoSpacing"/>
        <w:rPr>
          <w:noProof/>
        </w:rPr>
      </w:pPr>
      <w:r>
        <w:rPr>
          <w:noProof/>
        </w:rPr>
        <w:t>custom1 – c1 passed from query parameter</w:t>
      </w:r>
    </w:p>
    <w:p w14:paraId="7CE23B2D" w14:textId="77777777" w:rsidR="00AF3928" w:rsidRDefault="00AF3928" w:rsidP="003354D7">
      <w:pPr>
        <w:pStyle w:val="NoSpacing"/>
        <w:rPr>
          <w:noProof/>
        </w:rPr>
      </w:pPr>
    </w:p>
    <w:p w14:paraId="08C0E6AB" w14:textId="4A02BB36" w:rsidR="00AF3928" w:rsidRDefault="00AF3928" w:rsidP="003354D7">
      <w:pPr>
        <w:pStyle w:val="NoSpacing"/>
        <w:rPr>
          <w:noProof/>
        </w:rPr>
      </w:pPr>
      <w:r>
        <w:rPr>
          <w:noProof/>
        </w:rPr>
        <w:t xml:space="preserve">When </w:t>
      </w:r>
      <w:r>
        <w:rPr>
          <w:noProof/>
        </w:rPr>
        <w:t xml:space="preserve">Do Not </w:t>
      </w:r>
      <w:r>
        <w:rPr>
          <w:noProof/>
        </w:rPr>
        <w:t>Unsubscribe button is clicked, redirect</w:t>
      </w:r>
      <w:r>
        <w:rPr>
          <w:noProof/>
        </w:rPr>
        <w:t xml:space="preserve"> to the URL below:</w:t>
      </w:r>
    </w:p>
    <w:p w14:paraId="0E051DD2" w14:textId="71F96C69" w:rsidR="00AF3928" w:rsidRDefault="00AF3928" w:rsidP="003354D7">
      <w:pPr>
        <w:pStyle w:val="NoSpacing"/>
        <w:rPr>
          <w:noProof/>
        </w:rPr>
      </w:pPr>
      <w:r w:rsidRPr="00AF3928">
        <w:rPr>
          <w:noProof/>
        </w:rPr>
        <w:t>http://www.pamf.org</w:t>
      </w:r>
    </w:p>
    <w:p w14:paraId="020C2E46" w14:textId="76D34283" w:rsidR="00CB38A2" w:rsidRPr="003354D7" w:rsidRDefault="00CB38A2">
      <w:pPr>
        <w:spacing w:after="200"/>
        <w:rPr>
          <w:sz w:val="24"/>
          <w:szCs w:val="24"/>
        </w:rPr>
      </w:pPr>
    </w:p>
    <w:p w14:paraId="2857DC6B" w14:textId="77777777" w:rsidR="00CB38A2" w:rsidRDefault="00CB38A2">
      <w:pPr>
        <w:spacing w:after="200"/>
        <w:rPr>
          <w:b/>
          <w:sz w:val="24"/>
          <w:szCs w:val="24"/>
        </w:rPr>
      </w:pPr>
    </w:p>
    <w:p w14:paraId="4DAFB60F" w14:textId="77777777" w:rsidR="00CB38A2" w:rsidRDefault="00CB38A2">
      <w:pPr>
        <w:spacing w:after="200"/>
        <w:rPr>
          <w:b/>
          <w:sz w:val="24"/>
          <w:szCs w:val="24"/>
        </w:rPr>
      </w:pPr>
    </w:p>
    <w:p w14:paraId="68E84F57" w14:textId="33389A0B" w:rsidR="00CB38A2" w:rsidRDefault="00CB38A2">
      <w:pPr>
        <w:spacing w:after="200"/>
        <w:rPr>
          <w:b/>
          <w:sz w:val="24"/>
          <w:szCs w:val="24"/>
        </w:rPr>
      </w:pPr>
      <w:r>
        <w:rPr>
          <w:b/>
          <w:sz w:val="24"/>
          <w:szCs w:val="24"/>
        </w:rPr>
        <w:br w:type="page"/>
      </w:r>
    </w:p>
    <w:p w14:paraId="1D7A5EE1" w14:textId="5506DE7B" w:rsidR="00CB38A2" w:rsidRDefault="00CB38A2">
      <w:pPr>
        <w:spacing w:after="200"/>
        <w:rPr>
          <w:b/>
          <w:sz w:val="24"/>
          <w:szCs w:val="24"/>
          <w:u w:val="single"/>
        </w:rPr>
      </w:pPr>
      <w:r w:rsidRPr="006A5F9F">
        <w:rPr>
          <w:b/>
          <w:sz w:val="24"/>
          <w:szCs w:val="24"/>
          <w:u w:val="single"/>
        </w:rPr>
        <w:lastRenderedPageBreak/>
        <w:t>22.  Unsubscribe Thank You</w:t>
      </w:r>
      <w:r w:rsidR="00652B45">
        <w:rPr>
          <w:b/>
          <w:sz w:val="24"/>
          <w:szCs w:val="24"/>
          <w:u w:val="single"/>
        </w:rPr>
        <w:t xml:space="preserve"> </w:t>
      </w:r>
      <w:r w:rsidR="00652B45">
        <w:rPr>
          <w:noProof/>
        </w:rPr>
        <w:t>(</w:t>
      </w:r>
      <w:r w:rsidR="00652B45" w:rsidRPr="00611B7B">
        <w:rPr>
          <w:noProof/>
        </w:rPr>
        <w:t>https://dmz.qpro.rdd.sutt</w:t>
      </w:r>
      <w:r w:rsidR="00652B45">
        <w:rPr>
          <w:noProof/>
        </w:rPr>
        <w:t>erhealth.org/a/TakeSurve</w:t>
      </w:r>
      <w:r w:rsidR="00652B45">
        <w:rPr>
          <w:noProof/>
        </w:rPr>
        <w:t>y?id=350</w:t>
      </w:r>
      <w:r w:rsidR="00652B45">
        <w:rPr>
          <w:noProof/>
        </w:rPr>
        <w:t>)</w:t>
      </w:r>
    </w:p>
    <w:p w14:paraId="1CE5534C" w14:textId="21677C28" w:rsidR="006A5F9F" w:rsidRDefault="006A5F9F" w:rsidP="006A5F9F">
      <w:pPr>
        <w:spacing w:after="200"/>
        <w:rPr>
          <w:b/>
          <w:sz w:val="24"/>
          <w:szCs w:val="24"/>
        </w:rPr>
      </w:pPr>
      <w:r w:rsidRPr="006A5F9F">
        <w:rPr>
          <w:b/>
          <w:sz w:val="24"/>
          <w:szCs w:val="24"/>
          <w:highlight w:val="yellow"/>
        </w:rPr>
        <w:t>T</w:t>
      </w:r>
      <w:r>
        <w:rPr>
          <w:b/>
          <w:sz w:val="24"/>
          <w:szCs w:val="24"/>
          <w:highlight w:val="yellow"/>
        </w:rPr>
        <w:t>o Do?</w:t>
      </w:r>
      <w:r w:rsidRPr="006A5F9F">
        <w:rPr>
          <w:b/>
          <w:sz w:val="24"/>
          <w:szCs w:val="24"/>
          <w:highlight w:val="yellow"/>
        </w:rPr>
        <w:t xml:space="preserve">  Indicate where this goes in the flow (from what link)?</w:t>
      </w:r>
    </w:p>
    <w:p w14:paraId="4A5E40B6" w14:textId="77777777" w:rsidR="006A5F9F" w:rsidRPr="006A5F9F" w:rsidRDefault="006A5F9F">
      <w:pPr>
        <w:spacing w:after="200"/>
        <w:rPr>
          <w:b/>
          <w:sz w:val="24"/>
          <w:szCs w:val="24"/>
          <w:u w:val="single"/>
        </w:rPr>
      </w:pPr>
    </w:p>
    <w:p w14:paraId="03764881" w14:textId="0EC59566" w:rsidR="00CB38A2" w:rsidRDefault="00C74075">
      <w:pPr>
        <w:spacing w:after="200"/>
        <w:rPr>
          <w:b/>
          <w:sz w:val="24"/>
          <w:szCs w:val="24"/>
        </w:rPr>
      </w:pPr>
      <w:r w:rsidRPr="00C74075">
        <w:rPr>
          <w:b/>
          <w:noProof/>
          <w:sz w:val="24"/>
          <w:szCs w:val="24"/>
        </w:rPr>
        <w:drawing>
          <wp:inline distT="0" distB="0" distL="0" distR="0" wp14:anchorId="24013F35" wp14:editId="3DC503F0">
            <wp:extent cx="6400800" cy="3335883"/>
            <wp:effectExtent l="0" t="0" r="0" b="0"/>
            <wp:docPr id="4" name="Picture 4" descr="I:\Projects\PAMF PROMS TJR\Screenshots\Screenshots Original\22_110817 - Unsubscribe Thank You-2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cts\PAMF PROMS TJR\Screenshots\Screenshots Original\22_110817 - Unsubscribe Thank You-206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335883"/>
                    </a:xfrm>
                    <a:prstGeom prst="rect">
                      <a:avLst/>
                    </a:prstGeom>
                    <a:noFill/>
                    <a:ln>
                      <a:noFill/>
                    </a:ln>
                  </pic:spPr>
                </pic:pic>
              </a:graphicData>
            </a:graphic>
          </wp:inline>
        </w:drawing>
      </w:r>
    </w:p>
    <w:p w14:paraId="07E07E69" w14:textId="77777777" w:rsidR="006A5F9F" w:rsidRDefault="006A5F9F">
      <w:pPr>
        <w:spacing w:after="200"/>
        <w:rPr>
          <w:b/>
          <w:sz w:val="24"/>
          <w:szCs w:val="24"/>
        </w:rPr>
      </w:pPr>
    </w:p>
    <w:p w14:paraId="153662D9" w14:textId="77777777" w:rsidR="00AC5C8B" w:rsidRDefault="00AC5C8B" w:rsidP="00AC5C8B">
      <w:pPr>
        <w:pStyle w:val="NoSpacing"/>
        <w:rPr>
          <w:noProof/>
          <w:u w:val="single"/>
        </w:rPr>
      </w:pPr>
      <w:r w:rsidRPr="00057571">
        <w:rPr>
          <w:noProof/>
          <w:u w:val="single"/>
        </w:rPr>
        <w:t>API Spec:</w:t>
      </w:r>
    </w:p>
    <w:p w14:paraId="034AE9B7" w14:textId="77777777" w:rsidR="00AC5C8B" w:rsidRDefault="00AC5C8B" w:rsidP="00AC5C8B">
      <w:pPr>
        <w:pStyle w:val="NoSpacing"/>
        <w:rPr>
          <w:noProof/>
        </w:rPr>
      </w:pPr>
    </w:p>
    <w:p w14:paraId="30D1A36E" w14:textId="2833E38F" w:rsidR="00AC5C8B" w:rsidRDefault="00AC5C8B" w:rsidP="00AC5C8B">
      <w:pPr>
        <w:pStyle w:val="NoSpacing"/>
        <w:rPr>
          <w:noProof/>
        </w:rPr>
      </w:pPr>
      <w:r>
        <w:rPr>
          <w:noProof/>
        </w:rPr>
        <w:t xml:space="preserve">When </w:t>
      </w:r>
      <w:r>
        <w:rPr>
          <w:noProof/>
        </w:rPr>
        <w:t xml:space="preserve">Exit </w:t>
      </w:r>
      <w:r>
        <w:rPr>
          <w:noProof/>
        </w:rPr>
        <w:t>button is clicked, redirect to the URL below:</w:t>
      </w:r>
    </w:p>
    <w:p w14:paraId="75777831" w14:textId="77777777" w:rsidR="00AC5C8B" w:rsidRDefault="00AC5C8B" w:rsidP="00AC5C8B">
      <w:pPr>
        <w:pStyle w:val="NoSpacing"/>
        <w:rPr>
          <w:noProof/>
        </w:rPr>
      </w:pPr>
      <w:r w:rsidRPr="00AF3928">
        <w:rPr>
          <w:noProof/>
        </w:rPr>
        <w:t>http://www.pamf.org</w:t>
      </w:r>
    </w:p>
    <w:p w14:paraId="4AF16064" w14:textId="77777777" w:rsidR="00CB38A2" w:rsidRDefault="00CB38A2">
      <w:pPr>
        <w:spacing w:after="200"/>
        <w:rPr>
          <w:b/>
          <w:sz w:val="24"/>
          <w:szCs w:val="24"/>
        </w:rPr>
      </w:pPr>
    </w:p>
    <w:p w14:paraId="290BC2D5" w14:textId="77777777" w:rsidR="00CB38A2" w:rsidRDefault="00CB38A2">
      <w:pPr>
        <w:spacing w:after="200"/>
        <w:rPr>
          <w:b/>
          <w:sz w:val="24"/>
          <w:szCs w:val="24"/>
        </w:rPr>
      </w:pPr>
    </w:p>
    <w:p w14:paraId="3DCEFFFD" w14:textId="77777777" w:rsidR="00CB38A2" w:rsidRDefault="00CB38A2">
      <w:pPr>
        <w:spacing w:after="200"/>
        <w:rPr>
          <w:b/>
          <w:sz w:val="24"/>
          <w:szCs w:val="24"/>
        </w:rPr>
      </w:pPr>
    </w:p>
    <w:p w14:paraId="630F6A6C" w14:textId="2B77617B" w:rsidR="00CB38A2" w:rsidRDefault="00CB38A2">
      <w:pPr>
        <w:spacing w:after="200"/>
        <w:rPr>
          <w:b/>
          <w:sz w:val="24"/>
          <w:szCs w:val="24"/>
        </w:rPr>
      </w:pPr>
      <w:r>
        <w:rPr>
          <w:b/>
          <w:sz w:val="24"/>
          <w:szCs w:val="24"/>
        </w:rPr>
        <w:br w:type="page"/>
      </w:r>
    </w:p>
    <w:p w14:paraId="1DE3800F" w14:textId="77777777" w:rsidR="00ED37D7" w:rsidRDefault="00ED37D7">
      <w:pPr>
        <w:spacing w:after="200"/>
        <w:rPr>
          <w:b/>
          <w:sz w:val="24"/>
          <w:szCs w:val="24"/>
        </w:rPr>
      </w:pPr>
    </w:p>
    <w:p w14:paraId="115F68EE" w14:textId="35366D88" w:rsidR="00ED37D7" w:rsidRDefault="00ED37D7" w:rsidP="00ED37D7">
      <w:pPr>
        <w:pBdr>
          <w:top w:val="single" w:sz="4" w:space="1" w:color="auto"/>
          <w:left w:val="single" w:sz="4" w:space="4" w:color="auto"/>
          <w:bottom w:val="single" w:sz="4" w:space="1" w:color="auto"/>
          <w:right w:val="single" w:sz="4" w:space="4" w:color="auto"/>
        </w:pBdr>
        <w:rPr>
          <w:b/>
          <w:sz w:val="24"/>
          <w:szCs w:val="24"/>
        </w:rPr>
      </w:pPr>
      <w:r>
        <w:rPr>
          <w:b/>
          <w:sz w:val="24"/>
          <w:szCs w:val="24"/>
        </w:rPr>
        <w:t>Collaborate Questionnaire Component</w:t>
      </w:r>
    </w:p>
    <w:p w14:paraId="14493021" w14:textId="63CEAEE8" w:rsidR="00ED37D7" w:rsidRDefault="00652B45" w:rsidP="00ED37D7">
      <w:pPr>
        <w:spacing w:after="200"/>
        <w:rPr>
          <w:b/>
          <w:sz w:val="24"/>
          <w:szCs w:val="24"/>
        </w:rPr>
      </w:pPr>
      <w:r>
        <w:rPr>
          <w:noProof/>
        </w:rPr>
        <w:t>(</w:t>
      </w:r>
      <w:r w:rsidRPr="00611B7B">
        <w:rPr>
          <w:noProof/>
        </w:rPr>
        <w:t>https://dmz.qpro.rdd.sutt</w:t>
      </w:r>
      <w:r>
        <w:rPr>
          <w:noProof/>
        </w:rPr>
        <w:t>erhealth.org/a/TakeSurvey?id=</w:t>
      </w:r>
      <w:r>
        <w:rPr>
          <w:noProof/>
        </w:rPr>
        <w:t>355</w:t>
      </w:r>
      <w:r>
        <w:rPr>
          <w:noProof/>
        </w:rPr>
        <w:t>)</w:t>
      </w:r>
    </w:p>
    <w:p w14:paraId="1C9641EE" w14:textId="1793E4A3" w:rsidR="00ED37D7" w:rsidRPr="006A5F9F" w:rsidRDefault="00CB38A2" w:rsidP="00ED37D7">
      <w:pPr>
        <w:spacing w:after="200"/>
        <w:rPr>
          <w:b/>
          <w:color w:val="FF0000"/>
          <w:sz w:val="24"/>
          <w:szCs w:val="24"/>
        </w:rPr>
      </w:pPr>
      <w:r w:rsidRPr="006A5F9F">
        <w:rPr>
          <w:b/>
          <w:color w:val="FF0000"/>
          <w:sz w:val="24"/>
          <w:szCs w:val="24"/>
          <w:highlight w:val="yellow"/>
        </w:rPr>
        <w:t>To Do:  Pull in the most recent complete page (with 3 Questions)</w:t>
      </w:r>
    </w:p>
    <w:p w14:paraId="3D12DC22" w14:textId="77777777" w:rsidR="00CB38A2" w:rsidRDefault="00CB38A2" w:rsidP="00ED37D7">
      <w:pPr>
        <w:spacing w:after="200"/>
        <w:rPr>
          <w:b/>
          <w:sz w:val="24"/>
          <w:szCs w:val="24"/>
        </w:rPr>
      </w:pPr>
    </w:p>
    <w:p w14:paraId="1FB7045A" w14:textId="407E067D" w:rsidR="00CB38A2" w:rsidRDefault="00C74075" w:rsidP="00ED37D7">
      <w:pPr>
        <w:spacing w:after="200"/>
        <w:rPr>
          <w:b/>
          <w:sz w:val="24"/>
          <w:szCs w:val="24"/>
        </w:rPr>
      </w:pPr>
      <w:r>
        <w:rPr>
          <w:noProof/>
        </w:rPr>
        <w:drawing>
          <wp:inline distT="0" distB="0" distL="0" distR="0" wp14:anchorId="3DCBD29C" wp14:editId="4F5B8569">
            <wp:extent cx="5231219" cy="470809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6175" cy="4712557"/>
                    </a:xfrm>
                    <a:prstGeom prst="rect">
                      <a:avLst/>
                    </a:prstGeom>
                  </pic:spPr>
                </pic:pic>
              </a:graphicData>
            </a:graphic>
          </wp:inline>
        </w:drawing>
      </w:r>
    </w:p>
    <w:p w14:paraId="680C1F33" w14:textId="4E89DED9" w:rsidR="00652B45" w:rsidRDefault="00652B45">
      <w:pPr>
        <w:spacing w:after="200"/>
        <w:rPr>
          <w:b/>
          <w:sz w:val="24"/>
          <w:szCs w:val="24"/>
        </w:rPr>
      </w:pPr>
      <w:r>
        <w:rPr>
          <w:b/>
          <w:sz w:val="24"/>
          <w:szCs w:val="24"/>
        </w:rPr>
        <w:br w:type="page"/>
      </w:r>
    </w:p>
    <w:p w14:paraId="4E502E69" w14:textId="5A8B0A2F" w:rsidR="00652B45" w:rsidRDefault="00652B45" w:rsidP="00652B45">
      <w:pPr>
        <w:pStyle w:val="NoSpacing"/>
        <w:rPr>
          <w:noProof/>
          <w:u w:val="single"/>
        </w:rPr>
      </w:pPr>
      <w:r w:rsidRPr="00057571">
        <w:rPr>
          <w:noProof/>
          <w:u w:val="single"/>
        </w:rPr>
        <w:lastRenderedPageBreak/>
        <w:t>API Spec:</w:t>
      </w:r>
    </w:p>
    <w:p w14:paraId="751156C5" w14:textId="7467C007" w:rsidR="00652B45" w:rsidRDefault="00652B45" w:rsidP="00652B45">
      <w:pPr>
        <w:pStyle w:val="NoSpacing"/>
        <w:rPr>
          <w:noProof/>
        </w:rPr>
      </w:pPr>
      <w:r>
        <w:rPr>
          <w:noProof/>
        </w:rPr>
        <w:t xml:space="preserve">Collaborate questions </w:t>
      </w:r>
      <w:r>
        <w:rPr>
          <w:noProof/>
        </w:rPr>
        <w:t>are together served as one Qx. URL (</w:t>
      </w:r>
      <w:r w:rsidRPr="00611B7B">
        <w:rPr>
          <w:noProof/>
        </w:rPr>
        <w:t>https://dmz.qpro.rdd.sutt</w:t>
      </w:r>
      <w:r>
        <w:rPr>
          <w:noProof/>
        </w:rPr>
        <w:t>erhealth.org/a/TakeSurvey?id=351)</w:t>
      </w:r>
    </w:p>
    <w:p w14:paraId="353AC199" w14:textId="77777777" w:rsidR="00652B45" w:rsidRPr="009672F3" w:rsidRDefault="00652B45" w:rsidP="00652B45">
      <w:pPr>
        <w:pStyle w:val="NoSpacing"/>
        <w:rPr>
          <w:noProof/>
        </w:rPr>
      </w:pPr>
    </w:p>
    <w:p w14:paraId="2A21D224" w14:textId="77777777" w:rsidR="00652B45" w:rsidRPr="00652299" w:rsidRDefault="00652B45" w:rsidP="00652B45">
      <w:pPr>
        <w:pStyle w:val="NoSpacing"/>
        <w:rPr>
          <w:noProof/>
        </w:rPr>
      </w:pPr>
      <w:r w:rsidRPr="00652299">
        <w:rPr>
          <w:noProof/>
        </w:rPr>
        <w:t xml:space="preserve">When </w:t>
      </w:r>
      <w:r>
        <w:rPr>
          <w:noProof/>
        </w:rPr>
        <w:t>this page is loaded, the following query parameters are passed from the server.</w:t>
      </w:r>
    </w:p>
    <w:p w14:paraId="6E877476" w14:textId="77777777" w:rsidR="00652B45" w:rsidRDefault="00652B45" w:rsidP="00652B45">
      <w:pPr>
        <w:pStyle w:val="NoSpacing"/>
        <w:rPr>
          <w:noProof/>
          <w:u w:val="single"/>
        </w:rPr>
      </w:pPr>
    </w:p>
    <w:p w14:paraId="5D8BB459" w14:textId="77777777" w:rsidR="00652B45" w:rsidRPr="00652299" w:rsidRDefault="00652B45" w:rsidP="00652B45">
      <w:pPr>
        <w:pStyle w:val="NoSpacing"/>
        <w:rPr>
          <w:noProof/>
        </w:rPr>
      </w:pPr>
      <w:r w:rsidRPr="00652299">
        <w:rPr>
          <w:noProof/>
        </w:rPr>
        <w:t>c1=10695&amp;c2=pre_op&amp;c3=LEFT_</w:t>
      </w:r>
      <w:r>
        <w:rPr>
          <w:noProof/>
        </w:rPr>
        <w:t>KNEE</w:t>
      </w:r>
      <w:r w:rsidRPr="00652299">
        <w:rPr>
          <w:noProof/>
        </w:rPr>
        <w:t>&amp;c4=clinic&amp;c5=Johnson&amp;c6=Sutter&amp;c7=John%20V.%20Lannin,%20M.D.&amp;c8=http://dcdlrhr901:8989/pamf-proms-orchestrator/api/external/provider-pic/3096&amp;c9=Orthopedic%20Surgeon&amp;c10=http://dcdlrhr901:8989/pamf-proms-orchestrator/api/external/provider-sig/3096&amp;c11=patient&amp;c12=Left%20</w:t>
      </w:r>
      <w:r>
        <w:rPr>
          <w:noProof/>
        </w:rPr>
        <w:t>Knee</w:t>
      </w:r>
      <w:r w:rsidRPr="00652299">
        <w:rPr>
          <w:noProof/>
        </w:rPr>
        <w:t>&amp;c13=PRE-OP</w:t>
      </w:r>
      <w:r>
        <w:rPr>
          <w:noProof/>
        </w:rPr>
        <w:t>&amp;c14=11/12/2017</w:t>
      </w:r>
    </w:p>
    <w:p w14:paraId="41E54466" w14:textId="77777777" w:rsidR="00652B45" w:rsidRPr="00652299" w:rsidRDefault="00652B45" w:rsidP="00652B45">
      <w:pPr>
        <w:pStyle w:val="NoSpacing"/>
        <w:rPr>
          <w:noProof/>
        </w:rPr>
      </w:pPr>
    </w:p>
    <w:p w14:paraId="137DC896" w14:textId="77777777" w:rsidR="00652B45" w:rsidRPr="00652299" w:rsidRDefault="00652B45" w:rsidP="00652B45">
      <w:pPr>
        <w:pStyle w:val="NoSpacing"/>
        <w:rPr>
          <w:noProof/>
        </w:rPr>
      </w:pPr>
      <w:r w:rsidRPr="00652299">
        <w:rPr>
          <w:noProof/>
        </w:rPr>
        <w:t>The parameter references on the component pages are as follows:</w:t>
      </w:r>
    </w:p>
    <w:p w14:paraId="5B84D990" w14:textId="77777777" w:rsidR="00652B45" w:rsidRPr="00652299" w:rsidRDefault="00652B45" w:rsidP="00652B45">
      <w:pPr>
        <w:pStyle w:val="NoSpacing"/>
        <w:rPr>
          <w:noProof/>
        </w:rPr>
      </w:pPr>
      <w:r w:rsidRPr="00652299">
        <w:rPr>
          <w:noProof/>
        </w:rPr>
        <w:t>c1= TJR-code</w:t>
      </w:r>
    </w:p>
    <w:p w14:paraId="129B5690" w14:textId="77777777" w:rsidR="00652B45" w:rsidRPr="00652299" w:rsidRDefault="00652B45" w:rsidP="00652B45">
      <w:pPr>
        <w:pStyle w:val="NoSpacing"/>
        <w:rPr>
          <w:noProof/>
        </w:rPr>
      </w:pPr>
      <w:r w:rsidRPr="00652299">
        <w:rPr>
          <w:noProof/>
        </w:rPr>
        <w:t>c2=Bundle cycle</w:t>
      </w:r>
    </w:p>
    <w:p w14:paraId="6C547F58" w14:textId="77777777" w:rsidR="00652B45" w:rsidRPr="00652299" w:rsidRDefault="00652B45" w:rsidP="00652B45">
      <w:pPr>
        <w:pStyle w:val="NoSpacing"/>
        <w:rPr>
          <w:noProof/>
        </w:rPr>
      </w:pPr>
      <w:r w:rsidRPr="00652299">
        <w:rPr>
          <w:noProof/>
        </w:rPr>
        <w:t>c3=Surgery type</w:t>
      </w:r>
    </w:p>
    <w:p w14:paraId="00A6332E" w14:textId="77777777" w:rsidR="00652B45" w:rsidRPr="00652299" w:rsidRDefault="00652B45" w:rsidP="00652B45">
      <w:pPr>
        <w:pStyle w:val="NoSpacing"/>
        <w:rPr>
          <w:noProof/>
        </w:rPr>
      </w:pPr>
      <w:r w:rsidRPr="00652299">
        <w:rPr>
          <w:noProof/>
        </w:rPr>
        <w:t>c4=Channel</w:t>
      </w:r>
    </w:p>
    <w:p w14:paraId="030627E2" w14:textId="77777777" w:rsidR="00652B45" w:rsidRPr="00652299" w:rsidRDefault="00652B45" w:rsidP="00652B45">
      <w:pPr>
        <w:pStyle w:val="NoSpacing"/>
        <w:rPr>
          <w:noProof/>
        </w:rPr>
      </w:pPr>
      <w:r w:rsidRPr="00652299">
        <w:rPr>
          <w:noProof/>
        </w:rPr>
        <w:t>c5=Patient First name</w:t>
      </w:r>
    </w:p>
    <w:p w14:paraId="1E34B71C" w14:textId="77777777" w:rsidR="00652B45" w:rsidRPr="00652299" w:rsidRDefault="00652B45" w:rsidP="00652B45">
      <w:pPr>
        <w:pStyle w:val="NoSpacing"/>
        <w:rPr>
          <w:noProof/>
        </w:rPr>
      </w:pPr>
      <w:r w:rsidRPr="00652299">
        <w:rPr>
          <w:noProof/>
        </w:rPr>
        <w:t>c6=Patient Last name</w:t>
      </w:r>
    </w:p>
    <w:p w14:paraId="67618060" w14:textId="77777777" w:rsidR="00652B45" w:rsidRPr="00652299" w:rsidRDefault="00652B45" w:rsidP="00652B45">
      <w:pPr>
        <w:pStyle w:val="NoSpacing"/>
        <w:rPr>
          <w:noProof/>
        </w:rPr>
      </w:pPr>
      <w:r w:rsidRPr="00652299">
        <w:rPr>
          <w:noProof/>
        </w:rPr>
        <w:t>c7=Provider name</w:t>
      </w:r>
    </w:p>
    <w:p w14:paraId="2286D435" w14:textId="77777777" w:rsidR="00652B45" w:rsidRPr="00652299" w:rsidRDefault="00652B45" w:rsidP="00652B45">
      <w:pPr>
        <w:pStyle w:val="NoSpacing"/>
        <w:rPr>
          <w:noProof/>
        </w:rPr>
      </w:pPr>
      <w:r w:rsidRPr="00652299">
        <w:rPr>
          <w:noProof/>
        </w:rPr>
        <w:t>c8=Provider Pic</w:t>
      </w:r>
    </w:p>
    <w:p w14:paraId="2987B1A6" w14:textId="77777777" w:rsidR="00652B45" w:rsidRPr="00652299" w:rsidRDefault="00652B45" w:rsidP="00652B45">
      <w:pPr>
        <w:pStyle w:val="NoSpacing"/>
        <w:rPr>
          <w:noProof/>
        </w:rPr>
      </w:pPr>
      <w:r w:rsidRPr="00652299">
        <w:rPr>
          <w:noProof/>
        </w:rPr>
        <w:t>c9=Provider Title</w:t>
      </w:r>
    </w:p>
    <w:p w14:paraId="55B6F037" w14:textId="77777777" w:rsidR="00652B45" w:rsidRPr="00652299" w:rsidRDefault="00652B45" w:rsidP="00652B45">
      <w:pPr>
        <w:pStyle w:val="NoSpacing"/>
        <w:rPr>
          <w:noProof/>
        </w:rPr>
      </w:pPr>
      <w:r w:rsidRPr="00652299">
        <w:rPr>
          <w:noProof/>
        </w:rPr>
        <w:t>c10=Provider Signature Image</w:t>
      </w:r>
    </w:p>
    <w:p w14:paraId="662A4FAF" w14:textId="77777777" w:rsidR="00652B45" w:rsidRPr="00652299" w:rsidRDefault="00652B45" w:rsidP="00652B45">
      <w:pPr>
        <w:pStyle w:val="NoSpacing"/>
        <w:rPr>
          <w:noProof/>
        </w:rPr>
      </w:pPr>
      <w:r w:rsidRPr="00652299">
        <w:rPr>
          <w:noProof/>
        </w:rPr>
        <w:t>c11=Accessed By</w:t>
      </w:r>
    </w:p>
    <w:p w14:paraId="003FE763" w14:textId="77777777" w:rsidR="00652B45" w:rsidRPr="00652299" w:rsidRDefault="00652B45" w:rsidP="00652B45">
      <w:pPr>
        <w:pStyle w:val="NoSpacing"/>
        <w:rPr>
          <w:noProof/>
        </w:rPr>
      </w:pPr>
      <w:r w:rsidRPr="00652299">
        <w:rPr>
          <w:noProof/>
        </w:rPr>
        <w:t>c12=Surgery Type display name</w:t>
      </w:r>
    </w:p>
    <w:p w14:paraId="2E9C6947" w14:textId="77777777" w:rsidR="00652B45" w:rsidRPr="00652299" w:rsidRDefault="00652B45" w:rsidP="00652B45">
      <w:pPr>
        <w:pStyle w:val="NoSpacing"/>
        <w:rPr>
          <w:noProof/>
        </w:rPr>
      </w:pPr>
      <w:r w:rsidRPr="00652299">
        <w:rPr>
          <w:noProof/>
        </w:rPr>
        <w:t>c13=Bundle cycle display name</w:t>
      </w:r>
    </w:p>
    <w:p w14:paraId="417F97FE" w14:textId="77777777" w:rsidR="00652B45" w:rsidRPr="00652299" w:rsidRDefault="00652B45" w:rsidP="00652B45">
      <w:pPr>
        <w:pStyle w:val="NoSpacing"/>
        <w:rPr>
          <w:noProof/>
        </w:rPr>
      </w:pPr>
      <w:r>
        <w:rPr>
          <w:noProof/>
        </w:rPr>
        <w:t>c14</w:t>
      </w:r>
      <w:r w:rsidRPr="00652299">
        <w:rPr>
          <w:noProof/>
        </w:rPr>
        <w:t>=</w:t>
      </w:r>
      <w:r>
        <w:rPr>
          <w:noProof/>
        </w:rPr>
        <w:t>Qx. completion date</w:t>
      </w:r>
    </w:p>
    <w:p w14:paraId="56F6D346" w14:textId="77777777" w:rsidR="00652B45" w:rsidRDefault="00652B45" w:rsidP="00652B45">
      <w:pPr>
        <w:pStyle w:val="NoSpacing"/>
        <w:rPr>
          <w:noProof/>
          <w:u w:val="single"/>
        </w:rPr>
      </w:pPr>
    </w:p>
    <w:p w14:paraId="561402C3" w14:textId="77777777" w:rsidR="00652B45" w:rsidRDefault="00652B45" w:rsidP="00652B45">
      <w:pPr>
        <w:pStyle w:val="NoSpacing"/>
        <w:rPr>
          <w:noProof/>
        </w:rPr>
      </w:pPr>
      <w:r>
        <w:rPr>
          <w:noProof/>
        </w:rPr>
        <w:t>When continue button is clicked on page #12, post all the responses of this Qx. to the Maestro URL below:</w:t>
      </w:r>
    </w:p>
    <w:p w14:paraId="58BAE6FA" w14:textId="77777777" w:rsidR="00652B45" w:rsidRDefault="00652B45" w:rsidP="00652B45">
      <w:pPr>
        <w:pStyle w:val="NoSpacing"/>
        <w:rPr>
          <w:noProof/>
        </w:rPr>
      </w:pPr>
      <w:r>
        <w:rPr>
          <w:noProof/>
        </w:rPr>
        <w:t xml:space="preserve">POST: </w:t>
      </w:r>
      <w:hyperlink r:id="rId42" w:history="1">
        <w:r w:rsidRPr="009140F5">
          <w:t>&lt;</w:t>
        </w:r>
        <w:proofErr w:type="spellStart"/>
        <w:r w:rsidRPr="009140F5">
          <w:t>base_url</w:t>
        </w:r>
        <w:proofErr w:type="spellEnd"/>
        <w:r w:rsidRPr="009140F5">
          <w:t>&gt;/</w:t>
        </w:r>
        <w:r>
          <w:t>submit-questionnaire</w:t>
        </w:r>
      </w:hyperlink>
    </w:p>
    <w:p w14:paraId="153BF37E" w14:textId="77777777" w:rsidR="00652B45" w:rsidRDefault="00652B45" w:rsidP="00652B45">
      <w:pPr>
        <w:pStyle w:val="NoSpacing"/>
        <w:rPr>
          <w:noProof/>
        </w:rPr>
      </w:pPr>
      <w:r>
        <w:rPr>
          <w:noProof/>
        </w:rPr>
        <w:t>Request Body:</w:t>
      </w:r>
    </w:p>
    <w:p w14:paraId="13F21DF6" w14:textId="77777777" w:rsidR="00652B45" w:rsidRDefault="00652B45" w:rsidP="00652B45">
      <w:pPr>
        <w:pStyle w:val="NoSpacing"/>
        <w:rPr>
          <w:noProof/>
        </w:rPr>
      </w:pPr>
      <w:r>
        <w:rPr>
          <w:noProof/>
        </w:rPr>
        <w:t>{</w:t>
      </w:r>
    </w:p>
    <w:p w14:paraId="4A7419EB" w14:textId="77777777" w:rsidR="00652B45" w:rsidRDefault="00652B45" w:rsidP="00652B45">
      <w:pPr>
        <w:pStyle w:val="NoSpacing"/>
        <w:rPr>
          <w:noProof/>
        </w:rPr>
      </w:pPr>
      <w:r>
        <w:rPr>
          <w:noProof/>
        </w:rPr>
        <w:t xml:space="preserve">  "code": "", // c1 from query parameter</w:t>
      </w:r>
    </w:p>
    <w:p w14:paraId="63132502" w14:textId="77777777" w:rsidR="00652B45" w:rsidRDefault="00652B45" w:rsidP="00652B45">
      <w:pPr>
        <w:pStyle w:val="NoSpacing"/>
        <w:rPr>
          <w:noProof/>
        </w:rPr>
      </w:pPr>
      <w:r>
        <w:rPr>
          <w:noProof/>
        </w:rPr>
        <w:t xml:space="preserve">  "bundle": "", // c2 from query parameter</w:t>
      </w:r>
    </w:p>
    <w:p w14:paraId="707FB95B" w14:textId="77777777" w:rsidR="00652B45" w:rsidRDefault="00652B45" w:rsidP="00652B45">
      <w:pPr>
        <w:pStyle w:val="NoSpacing"/>
        <w:rPr>
          <w:noProof/>
        </w:rPr>
      </w:pPr>
      <w:r>
        <w:rPr>
          <w:noProof/>
        </w:rPr>
        <w:t xml:space="preserve">  "surgery_type": "", // c3 from query parameter</w:t>
      </w:r>
    </w:p>
    <w:p w14:paraId="6EF6CD05" w14:textId="77777777" w:rsidR="00652B45" w:rsidRDefault="00652B45" w:rsidP="00652B45">
      <w:pPr>
        <w:pStyle w:val="NoSpacing"/>
        <w:rPr>
          <w:noProof/>
        </w:rPr>
      </w:pPr>
      <w:r>
        <w:rPr>
          <w:noProof/>
        </w:rPr>
        <w:t xml:space="preserve">  "channel": "", // c4 from query parameter</w:t>
      </w:r>
    </w:p>
    <w:p w14:paraId="0D24277D" w14:textId="77777777" w:rsidR="00652B45" w:rsidRDefault="00652B45" w:rsidP="00652B45">
      <w:pPr>
        <w:pStyle w:val="NoSpacing"/>
        <w:rPr>
          <w:noProof/>
        </w:rPr>
      </w:pPr>
      <w:r>
        <w:rPr>
          <w:noProof/>
        </w:rPr>
        <w:t xml:space="preserve">  "qx_name": "COLLABORATE", // from browser user agent</w:t>
      </w:r>
    </w:p>
    <w:p w14:paraId="3F0BA4D3" w14:textId="77777777" w:rsidR="00652B45" w:rsidRDefault="00652B45" w:rsidP="00652B45">
      <w:pPr>
        <w:pStyle w:val="NoSpacing"/>
        <w:rPr>
          <w:noProof/>
        </w:rPr>
      </w:pPr>
      <w:r>
        <w:rPr>
          <w:noProof/>
        </w:rPr>
        <w:t xml:space="preserve">  "qx_id": "356", //hard-coded to this value</w:t>
      </w:r>
    </w:p>
    <w:p w14:paraId="3CBF1841" w14:textId="77777777" w:rsidR="00652B45" w:rsidRDefault="00652B45" w:rsidP="00652B45">
      <w:pPr>
        <w:pStyle w:val="NoSpacing"/>
        <w:rPr>
          <w:noProof/>
        </w:rPr>
      </w:pPr>
      <w:r>
        <w:rPr>
          <w:noProof/>
        </w:rPr>
        <w:t xml:space="preserve">  "qx_vendor": "newpro", // hard-coded</w:t>
      </w:r>
    </w:p>
    <w:p w14:paraId="0A125B25" w14:textId="77777777" w:rsidR="00652B45" w:rsidRDefault="00652B45" w:rsidP="00652B45">
      <w:pPr>
        <w:pStyle w:val="NoSpacing"/>
        <w:rPr>
          <w:noProof/>
        </w:rPr>
      </w:pPr>
      <w:r>
        <w:rPr>
          <w:noProof/>
        </w:rPr>
        <w:t xml:space="preserve">  "qx_os": "", // from browser user agent</w:t>
      </w:r>
    </w:p>
    <w:p w14:paraId="7D3F52A2" w14:textId="77777777" w:rsidR="00652B45" w:rsidRDefault="00652B45" w:rsidP="00652B45">
      <w:pPr>
        <w:pStyle w:val="NoSpacing"/>
        <w:rPr>
          <w:noProof/>
        </w:rPr>
      </w:pPr>
      <w:r>
        <w:rPr>
          <w:noProof/>
        </w:rPr>
        <w:t xml:space="preserve">  "qx_browser": "", // from browser user agent</w:t>
      </w:r>
    </w:p>
    <w:p w14:paraId="015219E6" w14:textId="77777777" w:rsidR="00652B45" w:rsidRDefault="00652B45" w:rsidP="00652B45">
      <w:pPr>
        <w:pStyle w:val="NoSpacing"/>
        <w:rPr>
          <w:noProof/>
        </w:rPr>
      </w:pPr>
      <w:r>
        <w:rPr>
          <w:noProof/>
        </w:rPr>
        <w:t xml:space="preserve">  "qx_device": "", // from browser user agent</w:t>
      </w:r>
    </w:p>
    <w:p w14:paraId="45B84892" w14:textId="77777777" w:rsidR="00652B45" w:rsidRDefault="00652B45" w:rsidP="00652B45">
      <w:pPr>
        <w:pStyle w:val="NoSpacing"/>
        <w:rPr>
          <w:noProof/>
        </w:rPr>
      </w:pPr>
      <w:r>
        <w:rPr>
          <w:noProof/>
        </w:rPr>
        <w:t xml:space="preserve">  "qx_ip_address": "", // from browser user agent</w:t>
      </w:r>
    </w:p>
    <w:p w14:paraId="49C4F5D6" w14:textId="77777777" w:rsidR="00652B45" w:rsidRDefault="00652B45" w:rsidP="00652B45">
      <w:pPr>
        <w:pStyle w:val="NoSpacing"/>
        <w:rPr>
          <w:noProof/>
        </w:rPr>
      </w:pPr>
      <w:r>
        <w:rPr>
          <w:noProof/>
        </w:rPr>
        <w:t xml:space="preserve">  "qx_started_at": "2017-08-16 12:50:00", // if c14 from query parameter is passed, then this should be the c14 value</w:t>
      </w:r>
    </w:p>
    <w:p w14:paraId="2417EE28" w14:textId="77777777" w:rsidR="00652B45" w:rsidRDefault="00652B45" w:rsidP="00652B45">
      <w:pPr>
        <w:pStyle w:val="NoSpacing"/>
        <w:rPr>
          <w:noProof/>
        </w:rPr>
      </w:pPr>
      <w:r>
        <w:rPr>
          <w:noProof/>
        </w:rPr>
        <w:t xml:space="preserve">  "qx_accessed_at": "same as qx_started_at", // if c14 from query parameter is passed, then this should be the c14 value</w:t>
      </w:r>
    </w:p>
    <w:p w14:paraId="45183F16" w14:textId="77777777" w:rsidR="00652B45" w:rsidRDefault="00652B45" w:rsidP="00652B45">
      <w:pPr>
        <w:pStyle w:val="NoSpacing"/>
        <w:rPr>
          <w:noProof/>
        </w:rPr>
      </w:pPr>
      <w:r>
        <w:rPr>
          <w:noProof/>
        </w:rPr>
        <w:t xml:space="preserve">  "qx_accessed_by": "c11 from query parameter",</w:t>
      </w:r>
    </w:p>
    <w:p w14:paraId="4E38FE91" w14:textId="77777777" w:rsidR="00652B45" w:rsidRDefault="00652B45" w:rsidP="00652B45">
      <w:pPr>
        <w:pStyle w:val="NoSpacing"/>
        <w:rPr>
          <w:noProof/>
        </w:rPr>
      </w:pPr>
      <w:r>
        <w:rPr>
          <w:noProof/>
        </w:rPr>
        <w:t xml:space="preserve">  "qx_completed_at": "2017-08-17 12:52:57", // if c14 from query parameter is passed, then this should be the c14 value</w:t>
      </w:r>
    </w:p>
    <w:p w14:paraId="7B8AD6C4" w14:textId="77777777" w:rsidR="00652B45" w:rsidRDefault="00652B45" w:rsidP="00652B45">
      <w:pPr>
        <w:pStyle w:val="NoSpacing"/>
        <w:rPr>
          <w:noProof/>
        </w:rPr>
      </w:pPr>
      <w:r>
        <w:rPr>
          <w:noProof/>
        </w:rPr>
        <w:t xml:space="preserve">  "qx_status": "COMPLETED",</w:t>
      </w:r>
    </w:p>
    <w:p w14:paraId="185E1218" w14:textId="77777777" w:rsidR="00652B45" w:rsidRPr="00652B45" w:rsidRDefault="00652B45" w:rsidP="00652B45">
      <w:pPr>
        <w:pStyle w:val="NoSpacing"/>
        <w:rPr>
          <w:noProof/>
          <w:highlight w:val="yellow"/>
        </w:rPr>
      </w:pPr>
      <w:r>
        <w:rPr>
          <w:noProof/>
        </w:rPr>
        <w:lastRenderedPageBreak/>
        <w:t xml:space="preserve">  </w:t>
      </w:r>
      <w:r w:rsidRPr="00652B45">
        <w:rPr>
          <w:noProof/>
          <w:highlight w:val="yellow"/>
        </w:rPr>
        <w:t>"qx_instance_id": // this will be set at server side, unique identifier</w:t>
      </w:r>
    </w:p>
    <w:p w14:paraId="6BE8E3FB" w14:textId="77777777" w:rsidR="00652B45" w:rsidRPr="00652B45" w:rsidRDefault="00652B45" w:rsidP="00652B45">
      <w:pPr>
        <w:pStyle w:val="NoSpacing"/>
        <w:rPr>
          <w:noProof/>
          <w:highlight w:val="yellow"/>
        </w:rPr>
      </w:pPr>
      <w:r w:rsidRPr="00652B45">
        <w:rPr>
          <w:noProof/>
          <w:highlight w:val="yellow"/>
        </w:rPr>
        <w:t xml:space="preserve">  "qx_raw_score": // this will be set at server side, calculated programmatically</w:t>
      </w:r>
    </w:p>
    <w:p w14:paraId="607EF60A" w14:textId="77777777" w:rsidR="00652B45" w:rsidRPr="00652B45" w:rsidRDefault="00652B45" w:rsidP="00652B45">
      <w:pPr>
        <w:pStyle w:val="NoSpacing"/>
        <w:rPr>
          <w:noProof/>
          <w:highlight w:val="yellow"/>
        </w:rPr>
      </w:pPr>
      <w:r w:rsidRPr="00652B45">
        <w:rPr>
          <w:noProof/>
          <w:highlight w:val="yellow"/>
        </w:rPr>
        <w:t xml:space="preserve">  "qx_response": // this will be set at server side, this whole JSON as string</w:t>
      </w:r>
    </w:p>
    <w:p w14:paraId="01B1C02B" w14:textId="77777777" w:rsidR="00652B45" w:rsidRPr="00652B45" w:rsidRDefault="00652B45" w:rsidP="00652B45">
      <w:pPr>
        <w:pStyle w:val="NoSpacing"/>
        <w:rPr>
          <w:noProof/>
          <w:highlight w:val="yellow"/>
        </w:rPr>
      </w:pPr>
      <w:r w:rsidRPr="00652B45">
        <w:rPr>
          <w:noProof/>
          <w:highlight w:val="yellow"/>
        </w:rPr>
        <w:t xml:space="preserve">  "qx_score": // this will be set at server side, calculated programmatically</w:t>
      </w:r>
    </w:p>
    <w:p w14:paraId="1B25DFA1" w14:textId="77777777" w:rsidR="00652B45" w:rsidRDefault="00652B45" w:rsidP="00652B45">
      <w:pPr>
        <w:pStyle w:val="NoSpacing"/>
        <w:rPr>
          <w:noProof/>
        </w:rPr>
      </w:pPr>
      <w:r w:rsidRPr="00652B45">
        <w:rPr>
          <w:noProof/>
          <w:highlight w:val="yellow"/>
        </w:rPr>
        <w:t xml:space="preserve">  "qx_score_type": // this will be set at server side, hard-coded to "COLLABORATE"</w:t>
      </w:r>
    </w:p>
    <w:p w14:paraId="1700EB33" w14:textId="77777777" w:rsidR="00652B45" w:rsidRDefault="00652B45" w:rsidP="00652B45">
      <w:pPr>
        <w:pStyle w:val="NoSpacing"/>
        <w:rPr>
          <w:noProof/>
        </w:rPr>
      </w:pPr>
      <w:r>
        <w:rPr>
          <w:noProof/>
        </w:rPr>
        <w:t xml:space="preserve">  </w:t>
      </w:r>
    </w:p>
    <w:p w14:paraId="194BC77D" w14:textId="77777777" w:rsidR="00652B45" w:rsidRDefault="00652B45" w:rsidP="00652B45">
      <w:pPr>
        <w:pStyle w:val="NoSpacing"/>
        <w:rPr>
          <w:noProof/>
        </w:rPr>
      </w:pPr>
      <w:r>
        <w:rPr>
          <w:noProof/>
        </w:rPr>
        <w:t xml:space="preserve">  "responses": [</w:t>
      </w:r>
    </w:p>
    <w:p w14:paraId="0B30D696" w14:textId="77777777" w:rsidR="00652B45" w:rsidRDefault="00652B45" w:rsidP="00652B45">
      <w:pPr>
        <w:pStyle w:val="NoSpacing"/>
        <w:rPr>
          <w:noProof/>
        </w:rPr>
      </w:pPr>
      <w:r>
        <w:rPr>
          <w:noProof/>
        </w:rPr>
        <w:tab/>
        <w:t>{</w:t>
      </w:r>
    </w:p>
    <w:p w14:paraId="6BA4F99A" w14:textId="77777777" w:rsidR="00652B45" w:rsidRDefault="00652B45" w:rsidP="00652B45">
      <w:pPr>
        <w:pStyle w:val="NoSpacing"/>
        <w:rPr>
          <w:noProof/>
        </w:rPr>
      </w:pPr>
      <w:r>
        <w:rPr>
          <w:noProof/>
        </w:rPr>
        <w:tab/>
        <w:t xml:space="preserve">  "qx_code": "DV_Q1_1",</w:t>
      </w:r>
    </w:p>
    <w:p w14:paraId="3308833B" w14:textId="77777777" w:rsidR="00652B45" w:rsidRDefault="00652B45" w:rsidP="00652B45">
      <w:pPr>
        <w:pStyle w:val="NoSpacing"/>
        <w:rPr>
          <w:noProof/>
        </w:rPr>
      </w:pPr>
      <w:r>
        <w:rPr>
          <w:noProof/>
        </w:rPr>
        <w:tab/>
        <w:t xml:space="preserve">  "qx_text": "",</w:t>
      </w:r>
    </w:p>
    <w:p w14:paraId="689F32B1" w14:textId="77777777" w:rsidR="00652B45" w:rsidRDefault="00652B45" w:rsidP="00652B45">
      <w:pPr>
        <w:pStyle w:val="NoSpacing"/>
        <w:rPr>
          <w:noProof/>
        </w:rPr>
      </w:pPr>
      <w:r>
        <w:rPr>
          <w:noProof/>
        </w:rPr>
        <w:tab/>
        <w:t xml:space="preserve">  "answer_options": [</w:t>
      </w:r>
    </w:p>
    <w:p w14:paraId="3E689C59" w14:textId="77777777" w:rsidR="00652B45" w:rsidRDefault="00652B45" w:rsidP="00652B45">
      <w:pPr>
        <w:pStyle w:val="NoSpacing"/>
        <w:rPr>
          <w:noProof/>
        </w:rPr>
      </w:pPr>
      <w:r>
        <w:rPr>
          <w:noProof/>
        </w:rPr>
        <w:tab/>
      </w:r>
      <w:r>
        <w:rPr>
          <w:noProof/>
        </w:rPr>
        <w:tab/>
        <w:t>"0",</w:t>
      </w:r>
    </w:p>
    <w:p w14:paraId="4E42D953" w14:textId="77777777" w:rsidR="00652B45" w:rsidRDefault="00652B45" w:rsidP="00652B45">
      <w:pPr>
        <w:pStyle w:val="NoSpacing"/>
        <w:rPr>
          <w:noProof/>
        </w:rPr>
      </w:pPr>
      <w:r>
        <w:rPr>
          <w:noProof/>
        </w:rPr>
        <w:tab/>
      </w:r>
      <w:r>
        <w:rPr>
          <w:noProof/>
        </w:rPr>
        <w:tab/>
        <w:t>"1",</w:t>
      </w:r>
    </w:p>
    <w:p w14:paraId="75981A91" w14:textId="77777777" w:rsidR="00652B45" w:rsidRDefault="00652B45" w:rsidP="00652B45">
      <w:pPr>
        <w:pStyle w:val="NoSpacing"/>
        <w:rPr>
          <w:noProof/>
        </w:rPr>
      </w:pPr>
      <w:r>
        <w:rPr>
          <w:noProof/>
        </w:rPr>
        <w:tab/>
      </w:r>
      <w:r>
        <w:rPr>
          <w:noProof/>
        </w:rPr>
        <w:tab/>
        <w:t>"2",</w:t>
      </w:r>
    </w:p>
    <w:p w14:paraId="67402F93" w14:textId="77777777" w:rsidR="00652B45" w:rsidRDefault="00652B45" w:rsidP="00652B45">
      <w:pPr>
        <w:pStyle w:val="NoSpacing"/>
        <w:rPr>
          <w:noProof/>
        </w:rPr>
      </w:pPr>
      <w:r>
        <w:rPr>
          <w:noProof/>
        </w:rPr>
        <w:tab/>
      </w:r>
      <w:r>
        <w:rPr>
          <w:noProof/>
        </w:rPr>
        <w:tab/>
        <w:t>"3",</w:t>
      </w:r>
    </w:p>
    <w:p w14:paraId="246E00D5" w14:textId="77777777" w:rsidR="00652B45" w:rsidRDefault="00652B45" w:rsidP="00652B45">
      <w:pPr>
        <w:pStyle w:val="NoSpacing"/>
        <w:rPr>
          <w:noProof/>
        </w:rPr>
      </w:pPr>
      <w:r>
        <w:rPr>
          <w:noProof/>
        </w:rPr>
        <w:tab/>
      </w:r>
      <w:r>
        <w:rPr>
          <w:noProof/>
        </w:rPr>
        <w:tab/>
        <w:t>"4",</w:t>
      </w:r>
    </w:p>
    <w:p w14:paraId="2B22AA78" w14:textId="77777777" w:rsidR="00652B45" w:rsidRDefault="00652B45" w:rsidP="00652B45">
      <w:pPr>
        <w:pStyle w:val="NoSpacing"/>
        <w:rPr>
          <w:noProof/>
        </w:rPr>
      </w:pPr>
      <w:r>
        <w:rPr>
          <w:noProof/>
        </w:rPr>
        <w:tab/>
      </w:r>
      <w:r>
        <w:rPr>
          <w:noProof/>
        </w:rPr>
        <w:tab/>
        <w:t>"5",</w:t>
      </w:r>
    </w:p>
    <w:p w14:paraId="6BF2952F" w14:textId="77777777" w:rsidR="00652B45" w:rsidRDefault="00652B45" w:rsidP="00652B45">
      <w:pPr>
        <w:pStyle w:val="NoSpacing"/>
        <w:rPr>
          <w:noProof/>
        </w:rPr>
      </w:pPr>
      <w:r>
        <w:rPr>
          <w:noProof/>
        </w:rPr>
        <w:tab/>
      </w:r>
      <w:r>
        <w:rPr>
          <w:noProof/>
        </w:rPr>
        <w:tab/>
        <w:t>"6",</w:t>
      </w:r>
    </w:p>
    <w:p w14:paraId="545212E0" w14:textId="77777777" w:rsidR="00652B45" w:rsidRDefault="00652B45" w:rsidP="00652B45">
      <w:pPr>
        <w:pStyle w:val="NoSpacing"/>
        <w:rPr>
          <w:noProof/>
        </w:rPr>
      </w:pPr>
      <w:r>
        <w:rPr>
          <w:noProof/>
        </w:rPr>
        <w:tab/>
      </w:r>
      <w:r>
        <w:rPr>
          <w:noProof/>
        </w:rPr>
        <w:tab/>
        <w:t>"7",</w:t>
      </w:r>
    </w:p>
    <w:p w14:paraId="6BAAFD4E" w14:textId="77777777" w:rsidR="00652B45" w:rsidRDefault="00652B45" w:rsidP="00652B45">
      <w:pPr>
        <w:pStyle w:val="NoSpacing"/>
        <w:rPr>
          <w:noProof/>
        </w:rPr>
      </w:pPr>
      <w:r>
        <w:rPr>
          <w:noProof/>
        </w:rPr>
        <w:tab/>
      </w:r>
      <w:r>
        <w:rPr>
          <w:noProof/>
        </w:rPr>
        <w:tab/>
        <w:t>"8",</w:t>
      </w:r>
    </w:p>
    <w:p w14:paraId="19C482B0" w14:textId="77777777" w:rsidR="00652B45" w:rsidRDefault="00652B45" w:rsidP="00652B45">
      <w:pPr>
        <w:pStyle w:val="NoSpacing"/>
        <w:rPr>
          <w:noProof/>
        </w:rPr>
      </w:pPr>
      <w:r>
        <w:rPr>
          <w:noProof/>
        </w:rPr>
        <w:tab/>
      </w:r>
      <w:r>
        <w:rPr>
          <w:noProof/>
        </w:rPr>
        <w:tab/>
        <w:t>"9"</w:t>
      </w:r>
    </w:p>
    <w:p w14:paraId="22D65C67" w14:textId="77777777" w:rsidR="00652B45" w:rsidRDefault="00652B45" w:rsidP="00652B45">
      <w:pPr>
        <w:pStyle w:val="NoSpacing"/>
        <w:rPr>
          <w:noProof/>
        </w:rPr>
      </w:pPr>
      <w:r>
        <w:rPr>
          <w:noProof/>
        </w:rPr>
        <w:tab/>
        <w:t xml:space="preserve">  ],</w:t>
      </w:r>
    </w:p>
    <w:p w14:paraId="14A39351" w14:textId="77777777" w:rsidR="00652B45" w:rsidRDefault="00652B45" w:rsidP="00652B45">
      <w:pPr>
        <w:pStyle w:val="NoSpacing"/>
        <w:rPr>
          <w:noProof/>
        </w:rPr>
      </w:pPr>
      <w:r>
        <w:rPr>
          <w:noProof/>
        </w:rPr>
        <w:tab/>
        <w:t xml:space="preserve">  "answer_options_score": [</w:t>
      </w:r>
    </w:p>
    <w:p w14:paraId="6257513B" w14:textId="77777777" w:rsidR="00652B45" w:rsidRDefault="00652B45" w:rsidP="00652B45">
      <w:pPr>
        <w:pStyle w:val="NoSpacing"/>
        <w:rPr>
          <w:noProof/>
        </w:rPr>
      </w:pPr>
      <w:r>
        <w:rPr>
          <w:noProof/>
        </w:rPr>
        <w:tab/>
      </w:r>
      <w:r>
        <w:rPr>
          <w:noProof/>
        </w:rPr>
        <w:tab/>
        <w:t>"0",</w:t>
      </w:r>
    </w:p>
    <w:p w14:paraId="4AD43739" w14:textId="77777777" w:rsidR="00652B45" w:rsidRDefault="00652B45" w:rsidP="00652B45">
      <w:pPr>
        <w:pStyle w:val="NoSpacing"/>
        <w:rPr>
          <w:noProof/>
        </w:rPr>
      </w:pPr>
      <w:r>
        <w:rPr>
          <w:noProof/>
        </w:rPr>
        <w:tab/>
      </w:r>
      <w:r>
        <w:rPr>
          <w:noProof/>
        </w:rPr>
        <w:tab/>
        <w:t>"1",</w:t>
      </w:r>
    </w:p>
    <w:p w14:paraId="4A576A09" w14:textId="77777777" w:rsidR="00652B45" w:rsidRDefault="00652B45" w:rsidP="00652B45">
      <w:pPr>
        <w:pStyle w:val="NoSpacing"/>
        <w:rPr>
          <w:noProof/>
        </w:rPr>
      </w:pPr>
      <w:r>
        <w:rPr>
          <w:noProof/>
        </w:rPr>
        <w:tab/>
      </w:r>
      <w:r>
        <w:rPr>
          <w:noProof/>
        </w:rPr>
        <w:tab/>
        <w:t>"2",</w:t>
      </w:r>
    </w:p>
    <w:p w14:paraId="168BBD6E" w14:textId="77777777" w:rsidR="00652B45" w:rsidRDefault="00652B45" w:rsidP="00652B45">
      <w:pPr>
        <w:pStyle w:val="NoSpacing"/>
        <w:rPr>
          <w:noProof/>
        </w:rPr>
      </w:pPr>
      <w:r>
        <w:rPr>
          <w:noProof/>
        </w:rPr>
        <w:tab/>
      </w:r>
      <w:r>
        <w:rPr>
          <w:noProof/>
        </w:rPr>
        <w:tab/>
        <w:t>"3",</w:t>
      </w:r>
    </w:p>
    <w:p w14:paraId="09EED67E" w14:textId="77777777" w:rsidR="00652B45" w:rsidRDefault="00652B45" w:rsidP="00652B45">
      <w:pPr>
        <w:pStyle w:val="NoSpacing"/>
        <w:rPr>
          <w:noProof/>
        </w:rPr>
      </w:pPr>
      <w:r>
        <w:rPr>
          <w:noProof/>
        </w:rPr>
        <w:tab/>
      </w:r>
      <w:r>
        <w:rPr>
          <w:noProof/>
        </w:rPr>
        <w:tab/>
        <w:t>"4",</w:t>
      </w:r>
    </w:p>
    <w:p w14:paraId="2AA755B9" w14:textId="77777777" w:rsidR="00652B45" w:rsidRDefault="00652B45" w:rsidP="00652B45">
      <w:pPr>
        <w:pStyle w:val="NoSpacing"/>
        <w:rPr>
          <w:noProof/>
        </w:rPr>
      </w:pPr>
      <w:r>
        <w:rPr>
          <w:noProof/>
        </w:rPr>
        <w:tab/>
      </w:r>
      <w:r>
        <w:rPr>
          <w:noProof/>
        </w:rPr>
        <w:tab/>
        <w:t>"5",</w:t>
      </w:r>
    </w:p>
    <w:p w14:paraId="70906BA7" w14:textId="77777777" w:rsidR="00652B45" w:rsidRDefault="00652B45" w:rsidP="00652B45">
      <w:pPr>
        <w:pStyle w:val="NoSpacing"/>
        <w:rPr>
          <w:noProof/>
        </w:rPr>
      </w:pPr>
      <w:r>
        <w:rPr>
          <w:noProof/>
        </w:rPr>
        <w:tab/>
      </w:r>
      <w:r>
        <w:rPr>
          <w:noProof/>
        </w:rPr>
        <w:tab/>
        <w:t>"6",</w:t>
      </w:r>
    </w:p>
    <w:p w14:paraId="6F7ED083" w14:textId="77777777" w:rsidR="00652B45" w:rsidRDefault="00652B45" w:rsidP="00652B45">
      <w:pPr>
        <w:pStyle w:val="NoSpacing"/>
        <w:rPr>
          <w:noProof/>
        </w:rPr>
      </w:pPr>
      <w:r>
        <w:rPr>
          <w:noProof/>
        </w:rPr>
        <w:tab/>
      </w:r>
      <w:r>
        <w:rPr>
          <w:noProof/>
        </w:rPr>
        <w:tab/>
        <w:t>"7",</w:t>
      </w:r>
    </w:p>
    <w:p w14:paraId="6F1232B0" w14:textId="77777777" w:rsidR="00652B45" w:rsidRDefault="00652B45" w:rsidP="00652B45">
      <w:pPr>
        <w:pStyle w:val="NoSpacing"/>
        <w:rPr>
          <w:noProof/>
        </w:rPr>
      </w:pPr>
      <w:r>
        <w:rPr>
          <w:noProof/>
        </w:rPr>
        <w:tab/>
      </w:r>
      <w:r>
        <w:rPr>
          <w:noProof/>
        </w:rPr>
        <w:tab/>
        <w:t>"8",</w:t>
      </w:r>
    </w:p>
    <w:p w14:paraId="282F88F1" w14:textId="77777777" w:rsidR="00652B45" w:rsidRDefault="00652B45" w:rsidP="00652B45">
      <w:pPr>
        <w:pStyle w:val="NoSpacing"/>
        <w:rPr>
          <w:noProof/>
        </w:rPr>
      </w:pPr>
      <w:r>
        <w:rPr>
          <w:noProof/>
        </w:rPr>
        <w:tab/>
      </w:r>
      <w:r>
        <w:rPr>
          <w:noProof/>
        </w:rPr>
        <w:tab/>
        <w:t>"9"</w:t>
      </w:r>
    </w:p>
    <w:p w14:paraId="42A55AE5" w14:textId="77777777" w:rsidR="00652B45" w:rsidRDefault="00652B45" w:rsidP="00652B45">
      <w:pPr>
        <w:pStyle w:val="NoSpacing"/>
        <w:rPr>
          <w:noProof/>
        </w:rPr>
      </w:pPr>
      <w:r>
        <w:rPr>
          <w:noProof/>
        </w:rPr>
        <w:tab/>
        <w:t xml:space="preserve">  ],</w:t>
      </w:r>
    </w:p>
    <w:p w14:paraId="5C9CD8C2" w14:textId="77777777" w:rsidR="00652B45" w:rsidRDefault="00652B45" w:rsidP="00652B45">
      <w:pPr>
        <w:pStyle w:val="NoSpacing"/>
        <w:rPr>
          <w:noProof/>
        </w:rPr>
      </w:pPr>
      <w:r>
        <w:rPr>
          <w:noProof/>
        </w:rPr>
        <w:tab/>
        <w:t xml:space="preserve">  "answer_text": [</w:t>
      </w:r>
    </w:p>
    <w:p w14:paraId="083474F4" w14:textId="77777777" w:rsidR="00652B45" w:rsidRDefault="00652B45" w:rsidP="00652B45">
      <w:pPr>
        <w:pStyle w:val="NoSpacing"/>
        <w:rPr>
          <w:noProof/>
        </w:rPr>
      </w:pPr>
      <w:r>
        <w:rPr>
          <w:noProof/>
        </w:rPr>
        <w:tab/>
      </w:r>
      <w:r>
        <w:rPr>
          <w:noProof/>
        </w:rPr>
        <w:tab/>
        <w:t>"5"</w:t>
      </w:r>
    </w:p>
    <w:p w14:paraId="5F776C63" w14:textId="77777777" w:rsidR="00652B45" w:rsidRDefault="00652B45" w:rsidP="00652B45">
      <w:pPr>
        <w:pStyle w:val="NoSpacing"/>
        <w:rPr>
          <w:noProof/>
        </w:rPr>
      </w:pPr>
      <w:r>
        <w:rPr>
          <w:noProof/>
        </w:rPr>
        <w:tab/>
        <w:t xml:space="preserve">  ],</w:t>
      </w:r>
    </w:p>
    <w:p w14:paraId="0385F134" w14:textId="77777777" w:rsidR="00652B45" w:rsidRDefault="00652B45" w:rsidP="00652B45">
      <w:pPr>
        <w:pStyle w:val="NoSpacing"/>
        <w:rPr>
          <w:noProof/>
        </w:rPr>
      </w:pPr>
      <w:r>
        <w:rPr>
          <w:noProof/>
        </w:rPr>
        <w:tab/>
        <w:t xml:space="preserve">  "answer_text_score": [</w:t>
      </w:r>
    </w:p>
    <w:p w14:paraId="44830632" w14:textId="77777777" w:rsidR="00652B45" w:rsidRDefault="00652B45" w:rsidP="00652B45">
      <w:pPr>
        <w:pStyle w:val="NoSpacing"/>
        <w:rPr>
          <w:noProof/>
        </w:rPr>
      </w:pPr>
      <w:r>
        <w:rPr>
          <w:noProof/>
        </w:rPr>
        <w:tab/>
      </w:r>
      <w:r>
        <w:rPr>
          <w:noProof/>
        </w:rPr>
        <w:tab/>
        <w:t>"5"</w:t>
      </w:r>
    </w:p>
    <w:p w14:paraId="71918FBE" w14:textId="77777777" w:rsidR="00652B45" w:rsidRDefault="00652B45" w:rsidP="00652B45">
      <w:pPr>
        <w:pStyle w:val="NoSpacing"/>
        <w:rPr>
          <w:noProof/>
        </w:rPr>
      </w:pPr>
      <w:r>
        <w:rPr>
          <w:noProof/>
        </w:rPr>
        <w:tab/>
        <w:t xml:space="preserve">  ],</w:t>
      </w:r>
    </w:p>
    <w:p w14:paraId="78445538" w14:textId="77777777" w:rsidR="00652B45" w:rsidRDefault="00652B45" w:rsidP="00652B45">
      <w:pPr>
        <w:pStyle w:val="NoSpacing"/>
        <w:rPr>
          <w:noProof/>
        </w:rPr>
      </w:pPr>
      <w:r>
        <w:rPr>
          <w:noProof/>
        </w:rPr>
        <w:tab/>
        <w:t xml:space="preserve">  "qx_global_text": "How much effort was made to help you understand your health issues?",</w:t>
      </w:r>
    </w:p>
    <w:p w14:paraId="70864671" w14:textId="77777777" w:rsidR="00652B45" w:rsidRDefault="00652B45" w:rsidP="00652B45">
      <w:pPr>
        <w:pStyle w:val="NoSpacing"/>
        <w:rPr>
          <w:noProof/>
        </w:rPr>
      </w:pPr>
      <w:r>
        <w:rPr>
          <w:noProof/>
        </w:rPr>
        <w:tab/>
        <w:t xml:space="preserve">  "section": "Thinking about the visit you had with your health care provider today …"</w:t>
      </w:r>
    </w:p>
    <w:p w14:paraId="6A495C0D" w14:textId="77777777" w:rsidR="00652B45" w:rsidRDefault="00652B45" w:rsidP="00652B45">
      <w:pPr>
        <w:pStyle w:val="NoSpacing"/>
        <w:rPr>
          <w:noProof/>
        </w:rPr>
      </w:pPr>
      <w:r>
        <w:rPr>
          <w:noProof/>
        </w:rPr>
        <w:tab/>
        <w:t>},</w:t>
      </w:r>
    </w:p>
    <w:p w14:paraId="1B5D5A6F" w14:textId="77777777" w:rsidR="00652B45" w:rsidRDefault="00652B45" w:rsidP="00652B45">
      <w:pPr>
        <w:pStyle w:val="NoSpacing"/>
        <w:rPr>
          <w:noProof/>
        </w:rPr>
      </w:pPr>
      <w:r>
        <w:rPr>
          <w:noProof/>
        </w:rPr>
        <w:tab/>
        <w:t>{</w:t>
      </w:r>
    </w:p>
    <w:p w14:paraId="67630387" w14:textId="77777777" w:rsidR="00652B45" w:rsidRDefault="00652B45" w:rsidP="00652B45">
      <w:pPr>
        <w:pStyle w:val="NoSpacing"/>
        <w:rPr>
          <w:noProof/>
        </w:rPr>
      </w:pPr>
      <w:r>
        <w:rPr>
          <w:noProof/>
        </w:rPr>
        <w:tab/>
        <w:t xml:space="preserve">  "qx_code": "DV_Q1_2",</w:t>
      </w:r>
    </w:p>
    <w:p w14:paraId="5C8B3C84" w14:textId="77777777" w:rsidR="00652B45" w:rsidRDefault="00652B45" w:rsidP="00652B45">
      <w:pPr>
        <w:pStyle w:val="NoSpacing"/>
        <w:rPr>
          <w:noProof/>
        </w:rPr>
      </w:pPr>
      <w:r>
        <w:rPr>
          <w:noProof/>
        </w:rPr>
        <w:tab/>
        <w:t xml:space="preserve">  "qx_text": "",</w:t>
      </w:r>
    </w:p>
    <w:p w14:paraId="649D7210" w14:textId="77777777" w:rsidR="00652B45" w:rsidRDefault="00652B45" w:rsidP="00652B45">
      <w:pPr>
        <w:pStyle w:val="NoSpacing"/>
        <w:rPr>
          <w:noProof/>
        </w:rPr>
      </w:pPr>
      <w:r>
        <w:rPr>
          <w:noProof/>
        </w:rPr>
        <w:tab/>
        <w:t xml:space="preserve">  "answer_options": [</w:t>
      </w:r>
    </w:p>
    <w:p w14:paraId="072DAF0D" w14:textId="77777777" w:rsidR="00652B45" w:rsidRDefault="00652B45" w:rsidP="00652B45">
      <w:pPr>
        <w:pStyle w:val="NoSpacing"/>
        <w:rPr>
          <w:noProof/>
        </w:rPr>
      </w:pPr>
      <w:r>
        <w:rPr>
          <w:noProof/>
        </w:rPr>
        <w:tab/>
      </w:r>
      <w:r>
        <w:rPr>
          <w:noProof/>
        </w:rPr>
        <w:tab/>
        <w:t>"0",</w:t>
      </w:r>
    </w:p>
    <w:p w14:paraId="7EA13406" w14:textId="77777777" w:rsidR="00652B45" w:rsidRDefault="00652B45" w:rsidP="00652B45">
      <w:pPr>
        <w:pStyle w:val="NoSpacing"/>
        <w:rPr>
          <w:noProof/>
        </w:rPr>
      </w:pPr>
      <w:r>
        <w:rPr>
          <w:noProof/>
        </w:rPr>
        <w:tab/>
      </w:r>
      <w:r>
        <w:rPr>
          <w:noProof/>
        </w:rPr>
        <w:tab/>
        <w:t>"1",</w:t>
      </w:r>
    </w:p>
    <w:p w14:paraId="0955D420" w14:textId="77777777" w:rsidR="00652B45" w:rsidRDefault="00652B45" w:rsidP="00652B45">
      <w:pPr>
        <w:pStyle w:val="NoSpacing"/>
        <w:rPr>
          <w:noProof/>
        </w:rPr>
      </w:pPr>
      <w:r>
        <w:rPr>
          <w:noProof/>
        </w:rPr>
        <w:tab/>
      </w:r>
      <w:r>
        <w:rPr>
          <w:noProof/>
        </w:rPr>
        <w:tab/>
        <w:t>"2",</w:t>
      </w:r>
    </w:p>
    <w:p w14:paraId="3CB79289" w14:textId="77777777" w:rsidR="00652B45" w:rsidRDefault="00652B45" w:rsidP="00652B45">
      <w:pPr>
        <w:pStyle w:val="NoSpacing"/>
        <w:rPr>
          <w:noProof/>
        </w:rPr>
      </w:pPr>
      <w:r>
        <w:rPr>
          <w:noProof/>
        </w:rPr>
        <w:lastRenderedPageBreak/>
        <w:tab/>
      </w:r>
      <w:r>
        <w:rPr>
          <w:noProof/>
        </w:rPr>
        <w:tab/>
        <w:t>"3",</w:t>
      </w:r>
    </w:p>
    <w:p w14:paraId="697D7379" w14:textId="77777777" w:rsidR="00652B45" w:rsidRDefault="00652B45" w:rsidP="00652B45">
      <w:pPr>
        <w:pStyle w:val="NoSpacing"/>
        <w:rPr>
          <w:noProof/>
        </w:rPr>
      </w:pPr>
      <w:r>
        <w:rPr>
          <w:noProof/>
        </w:rPr>
        <w:tab/>
      </w:r>
      <w:r>
        <w:rPr>
          <w:noProof/>
        </w:rPr>
        <w:tab/>
        <w:t>"4",</w:t>
      </w:r>
    </w:p>
    <w:p w14:paraId="0CC3E3C5" w14:textId="77777777" w:rsidR="00652B45" w:rsidRDefault="00652B45" w:rsidP="00652B45">
      <w:pPr>
        <w:pStyle w:val="NoSpacing"/>
        <w:rPr>
          <w:noProof/>
        </w:rPr>
      </w:pPr>
      <w:r>
        <w:rPr>
          <w:noProof/>
        </w:rPr>
        <w:tab/>
      </w:r>
      <w:r>
        <w:rPr>
          <w:noProof/>
        </w:rPr>
        <w:tab/>
        <w:t>"5",</w:t>
      </w:r>
    </w:p>
    <w:p w14:paraId="5205A4E1" w14:textId="77777777" w:rsidR="00652B45" w:rsidRDefault="00652B45" w:rsidP="00652B45">
      <w:pPr>
        <w:pStyle w:val="NoSpacing"/>
        <w:rPr>
          <w:noProof/>
        </w:rPr>
      </w:pPr>
      <w:r>
        <w:rPr>
          <w:noProof/>
        </w:rPr>
        <w:tab/>
      </w:r>
      <w:r>
        <w:rPr>
          <w:noProof/>
        </w:rPr>
        <w:tab/>
        <w:t>"6",</w:t>
      </w:r>
    </w:p>
    <w:p w14:paraId="3D931AF0" w14:textId="77777777" w:rsidR="00652B45" w:rsidRDefault="00652B45" w:rsidP="00652B45">
      <w:pPr>
        <w:pStyle w:val="NoSpacing"/>
        <w:rPr>
          <w:noProof/>
        </w:rPr>
      </w:pPr>
      <w:r>
        <w:rPr>
          <w:noProof/>
        </w:rPr>
        <w:tab/>
      </w:r>
      <w:r>
        <w:rPr>
          <w:noProof/>
        </w:rPr>
        <w:tab/>
        <w:t>"7",</w:t>
      </w:r>
    </w:p>
    <w:p w14:paraId="4F7D42CD" w14:textId="77777777" w:rsidR="00652B45" w:rsidRDefault="00652B45" w:rsidP="00652B45">
      <w:pPr>
        <w:pStyle w:val="NoSpacing"/>
        <w:rPr>
          <w:noProof/>
        </w:rPr>
      </w:pPr>
      <w:r>
        <w:rPr>
          <w:noProof/>
        </w:rPr>
        <w:tab/>
      </w:r>
      <w:r>
        <w:rPr>
          <w:noProof/>
        </w:rPr>
        <w:tab/>
        <w:t>"8",</w:t>
      </w:r>
    </w:p>
    <w:p w14:paraId="1378959B" w14:textId="77777777" w:rsidR="00652B45" w:rsidRDefault="00652B45" w:rsidP="00652B45">
      <w:pPr>
        <w:pStyle w:val="NoSpacing"/>
        <w:rPr>
          <w:noProof/>
        </w:rPr>
      </w:pPr>
      <w:r>
        <w:rPr>
          <w:noProof/>
        </w:rPr>
        <w:tab/>
      </w:r>
      <w:r>
        <w:rPr>
          <w:noProof/>
        </w:rPr>
        <w:tab/>
        <w:t>"9"</w:t>
      </w:r>
    </w:p>
    <w:p w14:paraId="14101AB3" w14:textId="77777777" w:rsidR="00652B45" w:rsidRDefault="00652B45" w:rsidP="00652B45">
      <w:pPr>
        <w:pStyle w:val="NoSpacing"/>
        <w:rPr>
          <w:noProof/>
        </w:rPr>
      </w:pPr>
      <w:r>
        <w:rPr>
          <w:noProof/>
        </w:rPr>
        <w:tab/>
        <w:t xml:space="preserve">  ],</w:t>
      </w:r>
    </w:p>
    <w:p w14:paraId="48DD1221" w14:textId="77777777" w:rsidR="00652B45" w:rsidRDefault="00652B45" w:rsidP="00652B45">
      <w:pPr>
        <w:pStyle w:val="NoSpacing"/>
        <w:rPr>
          <w:noProof/>
        </w:rPr>
      </w:pPr>
      <w:r>
        <w:rPr>
          <w:noProof/>
        </w:rPr>
        <w:tab/>
        <w:t xml:space="preserve">  "answer_options_score": [</w:t>
      </w:r>
    </w:p>
    <w:p w14:paraId="640D524E" w14:textId="77777777" w:rsidR="00652B45" w:rsidRDefault="00652B45" w:rsidP="00652B45">
      <w:pPr>
        <w:pStyle w:val="NoSpacing"/>
        <w:rPr>
          <w:noProof/>
        </w:rPr>
      </w:pPr>
      <w:r>
        <w:rPr>
          <w:noProof/>
        </w:rPr>
        <w:tab/>
      </w:r>
      <w:r>
        <w:rPr>
          <w:noProof/>
        </w:rPr>
        <w:tab/>
        <w:t>"0",</w:t>
      </w:r>
    </w:p>
    <w:p w14:paraId="6E1B5DC3" w14:textId="77777777" w:rsidR="00652B45" w:rsidRDefault="00652B45" w:rsidP="00652B45">
      <w:pPr>
        <w:pStyle w:val="NoSpacing"/>
        <w:rPr>
          <w:noProof/>
        </w:rPr>
      </w:pPr>
      <w:r>
        <w:rPr>
          <w:noProof/>
        </w:rPr>
        <w:tab/>
      </w:r>
      <w:r>
        <w:rPr>
          <w:noProof/>
        </w:rPr>
        <w:tab/>
        <w:t>"1",</w:t>
      </w:r>
    </w:p>
    <w:p w14:paraId="2AE90378" w14:textId="77777777" w:rsidR="00652B45" w:rsidRDefault="00652B45" w:rsidP="00652B45">
      <w:pPr>
        <w:pStyle w:val="NoSpacing"/>
        <w:rPr>
          <w:noProof/>
        </w:rPr>
      </w:pPr>
      <w:r>
        <w:rPr>
          <w:noProof/>
        </w:rPr>
        <w:tab/>
      </w:r>
      <w:r>
        <w:rPr>
          <w:noProof/>
        </w:rPr>
        <w:tab/>
        <w:t>"2",</w:t>
      </w:r>
    </w:p>
    <w:p w14:paraId="4836CF5C" w14:textId="77777777" w:rsidR="00652B45" w:rsidRDefault="00652B45" w:rsidP="00652B45">
      <w:pPr>
        <w:pStyle w:val="NoSpacing"/>
        <w:rPr>
          <w:noProof/>
        </w:rPr>
      </w:pPr>
      <w:r>
        <w:rPr>
          <w:noProof/>
        </w:rPr>
        <w:tab/>
      </w:r>
      <w:r>
        <w:rPr>
          <w:noProof/>
        </w:rPr>
        <w:tab/>
        <w:t>"3",</w:t>
      </w:r>
    </w:p>
    <w:p w14:paraId="79BDE22C" w14:textId="77777777" w:rsidR="00652B45" w:rsidRDefault="00652B45" w:rsidP="00652B45">
      <w:pPr>
        <w:pStyle w:val="NoSpacing"/>
        <w:rPr>
          <w:noProof/>
        </w:rPr>
      </w:pPr>
      <w:r>
        <w:rPr>
          <w:noProof/>
        </w:rPr>
        <w:tab/>
      </w:r>
      <w:r>
        <w:rPr>
          <w:noProof/>
        </w:rPr>
        <w:tab/>
        <w:t>"4",</w:t>
      </w:r>
    </w:p>
    <w:p w14:paraId="049AA574" w14:textId="77777777" w:rsidR="00652B45" w:rsidRDefault="00652B45" w:rsidP="00652B45">
      <w:pPr>
        <w:pStyle w:val="NoSpacing"/>
        <w:rPr>
          <w:noProof/>
        </w:rPr>
      </w:pPr>
      <w:r>
        <w:rPr>
          <w:noProof/>
        </w:rPr>
        <w:tab/>
      </w:r>
      <w:r>
        <w:rPr>
          <w:noProof/>
        </w:rPr>
        <w:tab/>
        <w:t>"5",</w:t>
      </w:r>
    </w:p>
    <w:p w14:paraId="3BCA032C" w14:textId="77777777" w:rsidR="00652B45" w:rsidRDefault="00652B45" w:rsidP="00652B45">
      <w:pPr>
        <w:pStyle w:val="NoSpacing"/>
        <w:rPr>
          <w:noProof/>
        </w:rPr>
      </w:pPr>
      <w:r>
        <w:rPr>
          <w:noProof/>
        </w:rPr>
        <w:tab/>
      </w:r>
      <w:r>
        <w:rPr>
          <w:noProof/>
        </w:rPr>
        <w:tab/>
        <w:t>"6",</w:t>
      </w:r>
    </w:p>
    <w:p w14:paraId="4FE87305" w14:textId="77777777" w:rsidR="00652B45" w:rsidRDefault="00652B45" w:rsidP="00652B45">
      <w:pPr>
        <w:pStyle w:val="NoSpacing"/>
        <w:rPr>
          <w:noProof/>
        </w:rPr>
      </w:pPr>
      <w:r>
        <w:rPr>
          <w:noProof/>
        </w:rPr>
        <w:tab/>
      </w:r>
      <w:r>
        <w:rPr>
          <w:noProof/>
        </w:rPr>
        <w:tab/>
        <w:t>"7",</w:t>
      </w:r>
    </w:p>
    <w:p w14:paraId="23915DF6" w14:textId="77777777" w:rsidR="00652B45" w:rsidRDefault="00652B45" w:rsidP="00652B45">
      <w:pPr>
        <w:pStyle w:val="NoSpacing"/>
        <w:rPr>
          <w:noProof/>
        </w:rPr>
      </w:pPr>
      <w:r>
        <w:rPr>
          <w:noProof/>
        </w:rPr>
        <w:tab/>
      </w:r>
      <w:r>
        <w:rPr>
          <w:noProof/>
        </w:rPr>
        <w:tab/>
        <w:t>"8",</w:t>
      </w:r>
    </w:p>
    <w:p w14:paraId="1ACE635D" w14:textId="77777777" w:rsidR="00652B45" w:rsidRDefault="00652B45" w:rsidP="00652B45">
      <w:pPr>
        <w:pStyle w:val="NoSpacing"/>
        <w:rPr>
          <w:noProof/>
        </w:rPr>
      </w:pPr>
      <w:r>
        <w:rPr>
          <w:noProof/>
        </w:rPr>
        <w:tab/>
      </w:r>
      <w:r>
        <w:rPr>
          <w:noProof/>
        </w:rPr>
        <w:tab/>
        <w:t>"9"</w:t>
      </w:r>
    </w:p>
    <w:p w14:paraId="7AC694B7" w14:textId="77777777" w:rsidR="00652B45" w:rsidRDefault="00652B45" w:rsidP="00652B45">
      <w:pPr>
        <w:pStyle w:val="NoSpacing"/>
        <w:rPr>
          <w:noProof/>
        </w:rPr>
      </w:pPr>
      <w:r>
        <w:rPr>
          <w:noProof/>
        </w:rPr>
        <w:tab/>
        <w:t xml:space="preserve">  ],</w:t>
      </w:r>
    </w:p>
    <w:p w14:paraId="2F441795" w14:textId="77777777" w:rsidR="00652B45" w:rsidRDefault="00652B45" w:rsidP="00652B45">
      <w:pPr>
        <w:pStyle w:val="NoSpacing"/>
        <w:rPr>
          <w:noProof/>
        </w:rPr>
      </w:pPr>
      <w:r>
        <w:rPr>
          <w:noProof/>
        </w:rPr>
        <w:tab/>
        <w:t xml:space="preserve">  "answer_text": [</w:t>
      </w:r>
    </w:p>
    <w:p w14:paraId="62498692" w14:textId="77777777" w:rsidR="00652B45" w:rsidRDefault="00652B45" w:rsidP="00652B45">
      <w:pPr>
        <w:pStyle w:val="NoSpacing"/>
        <w:rPr>
          <w:noProof/>
        </w:rPr>
      </w:pPr>
      <w:r>
        <w:rPr>
          <w:noProof/>
        </w:rPr>
        <w:tab/>
      </w:r>
      <w:r>
        <w:rPr>
          <w:noProof/>
        </w:rPr>
        <w:tab/>
        <w:t>"5"</w:t>
      </w:r>
    </w:p>
    <w:p w14:paraId="39BC67E8" w14:textId="77777777" w:rsidR="00652B45" w:rsidRDefault="00652B45" w:rsidP="00652B45">
      <w:pPr>
        <w:pStyle w:val="NoSpacing"/>
        <w:rPr>
          <w:noProof/>
        </w:rPr>
      </w:pPr>
      <w:r>
        <w:rPr>
          <w:noProof/>
        </w:rPr>
        <w:tab/>
        <w:t xml:space="preserve">  ],</w:t>
      </w:r>
    </w:p>
    <w:p w14:paraId="0BEAF318" w14:textId="77777777" w:rsidR="00652B45" w:rsidRDefault="00652B45" w:rsidP="00652B45">
      <w:pPr>
        <w:pStyle w:val="NoSpacing"/>
        <w:rPr>
          <w:noProof/>
        </w:rPr>
      </w:pPr>
      <w:r>
        <w:rPr>
          <w:noProof/>
        </w:rPr>
        <w:tab/>
        <w:t xml:space="preserve">  "answer_text_score": [</w:t>
      </w:r>
    </w:p>
    <w:p w14:paraId="4F7CA1F4" w14:textId="77777777" w:rsidR="00652B45" w:rsidRDefault="00652B45" w:rsidP="00652B45">
      <w:pPr>
        <w:pStyle w:val="NoSpacing"/>
        <w:rPr>
          <w:noProof/>
        </w:rPr>
      </w:pPr>
      <w:r>
        <w:rPr>
          <w:noProof/>
        </w:rPr>
        <w:tab/>
      </w:r>
      <w:r>
        <w:rPr>
          <w:noProof/>
        </w:rPr>
        <w:tab/>
        <w:t>"5"</w:t>
      </w:r>
    </w:p>
    <w:p w14:paraId="7B5DFD5B" w14:textId="77777777" w:rsidR="00652B45" w:rsidRDefault="00652B45" w:rsidP="00652B45">
      <w:pPr>
        <w:pStyle w:val="NoSpacing"/>
        <w:rPr>
          <w:noProof/>
        </w:rPr>
      </w:pPr>
      <w:r>
        <w:rPr>
          <w:noProof/>
        </w:rPr>
        <w:tab/>
        <w:t xml:space="preserve">  ],</w:t>
      </w:r>
    </w:p>
    <w:p w14:paraId="5FCD8597" w14:textId="77777777" w:rsidR="00652B45" w:rsidRDefault="00652B45" w:rsidP="00652B45">
      <w:pPr>
        <w:pStyle w:val="NoSpacing"/>
        <w:rPr>
          <w:noProof/>
        </w:rPr>
      </w:pPr>
      <w:r>
        <w:rPr>
          <w:noProof/>
        </w:rPr>
        <w:tab/>
        <w:t xml:space="preserve">  "qx_global_text": "How much effort was made to listen to the things that matter most to you about your health issues?",</w:t>
      </w:r>
    </w:p>
    <w:p w14:paraId="6A8AE3AB" w14:textId="77777777" w:rsidR="00652B45" w:rsidRDefault="00652B45" w:rsidP="00652B45">
      <w:pPr>
        <w:pStyle w:val="NoSpacing"/>
        <w:rPr>
          <w:noProof/>
        </w:rPr>
      </w:pPr>
      <w:r>
        <w:rPr>
          <w:noProof/>
        </w:rPr>
        <w:tab/>
        <w:t xml:space="preserve">  "section": "Thinking about the visit you had with your health care provider today …"</w:t>
      </w:r>
    </w:p>
    <w:p w14:paraId="6D4D13F3" w14:textId="77777777" w:rsidR="00652B45" w:rsidRDefault="00652B45" w:rsidP="00652B45">
      <w:pPr>
        <w:pStyle w:val="NoSpacing"/>
        <w:rPr>
          <w:noProof/>
        </w:rPr>
      </w:pPr>
      <w:r>
        <w:rPr>
          <w:noProof/>
        </w:rPr>
        <w:tab/>
        <w:t>},</w:t>
      </w:r>
    </w:p>
    <w:p w14:paraId="410342A5" w14:textId="77777777" w:rsidR="00652B45" w:rsidRDefault="00652B45" w:rsidP="00652B45">
      <w:pPr>
        <w:pStyle w:val="NoSpacing"/>
        <w:rPr>
          <w:noProof/>
        </w:rPr>
      </w:pPr>
      <w:r>
        <w:rPr>
          <w:noProof/>
        </w:rPr>
        <w:tab/>
        <w:t>{</w:t>
      </w:r>
    </w:p>
    <w:p w14:paraId="3520870A" w14:textId="77777777" w:rsidR="00652B45" w:rsidRDefault="00652B45" w:rsidP="00652B45">
      <w:pPr>
        <w:pStyle w:val="NoSpacing"/>
        <w:rPr>
          <w:noProof/>
        </w:rPr>
      </w:pPr>
      <w:r>
        <w:rPr>
          <w:noProof/>
        </w:rPr>
        <w:tab/>
        <w:t xml:space="preserve">  "qx_code": "DV_Q1_3",</w:t>
      </w:r>
    </w:p>
    <w:p w14:paraId="3BE94EF8" w14:textId="77777777" w:rsidR="00652B45" w:rsidRDefault="00652B45" w:rsidP="00652B45">
      <w:pPr>
        <w:pStyle w:val="NoSpacing"/>
        <w:rPr>
          <w:noProof/>
        </w:rPr>
      </w:pPr>
      <w:r>
        <w:rPr>
          <w:noProof/>
        </w:rPr>
        <w:tab/>
        <w:t xml:space="preserve">  "qx_text": "",</w:t>
      </w:r>
    </w:p>
    <w:p w14:paraId="00874CC0" w14:textId="77777777" w:rsidR="00652B45" w:rsidRDefault="00652B45" w:rsidP="00652B45">
      <w:pPr>
        <w:pStyle w:val="NoSpacing"/>
        <w:rPr>
          <w:noProof/>
        </w:rPr>
      </w:pPr>
      <w:r>
        <w:rPr>
          <w:noProof/>
        </w:rPr>
        <w:tab/>
        <w:t xml:space="preserve">  "answer_options": [</w:t>
      </w:r>
    </w:p>
    <w:p w14:paraId="61980E41" w14:textId="77777777" w:rsidR="00652B45" w:rsidRDefault="00652B45" w:rsidP="00652B45">
      <w:pPr>
        <w:pStyle w:val="NoSpacing"/>
        <w:rPr>
          <w:noProof/>
        </w:rPr>
      </w:pPr>
      <w:r>
        <w:rPr>
          <w:noProof/>
        </w:rPr>
        <w:tab/>
      </w:r>
      <w:r>
        <w:rPr>
          <w:noProof/>
        </w:rPr>
        <w:tab/>
        <w:t>"0",</w:t>
      </w:r>
    </w:p>
    <w:p w14:paraId="2167CFC6" w14:textId="77777777" w:rsidR="00652B45" w:rsidRDefault="00652B45" w:rsidP="00652B45">
      <w:pPr>
        <w:pStyle w:val="NoSpacing"/>
        <w:rPr>
          <w:noProof/>
        </w:rPr>
      </w:pPr>
      <w:r>
        <w:rPr>
          <w:noProof/>
        </w:rPr>
        <w:tab/>
      </w:r>
      <w:r>
        <w:rPr>
          <w:noProof/>
        </w:rPr>
        <w:tab/>
        <w:t>"1",</w:t>
      </w:r>
    </w:p>
    <w:p w14:paraId="269A9D0C" w14:textId="77777777" w:rsidR="00652B45" w:rsidRDefault="00652B45" w:rsidP="00652B45">
      <w:pPr>
        <w:pStyle w:val="NoSpacing"/>
        <w:rPr>
          <w:noProof/>
        </w:rPr>
      </w:pPr>
      <w:r>
        <w:rPr>
          <w:noProof/>
        </w:rPr>
        <w:tab/>
      </w:r>
      <w:r>
        <w:rPr>
          <w:noProof/>
        </w:rPr>
        <w:tab/>
        <w:t>"2",</w:t>
      </w:r>
    </w:p>
    <w:p w14:paraId="14879F17" w14:textId="77777777" w:rsidR="00652B45" w:rsidRDefault="00652B45" w:rsidP="00652B45">
      <w:pPr>
        <w:pStyle w:val="NoSpacing"/>
        <w:rPr>
          <w:noProof/>
        </w:rPr>
      </w:pPr>
      <w:r>
        <w:rPr>
          <w:noProof/>
        </w:rPr>
        <w:tab/>
      </w:r>
      <w:r>
        <w:rPr>
          <w:noProof/>
        </w:rPr>
        <w:tab/>
        <w:t>"3",</w:t>
      </w:r>
    </w:p>
    <w:p w14:paraId="31EF0501" w14:textId="77777777" w:rsidR="00652B45" w:rsidRDefault="00652B45" w:rsidP="00652B45">
      <w:pPr>
        <w:pStyle w:val="NoSpacing"/>
        <w:rPr>
          <w:noProof/>
        </w:rPr>
      </w:pPr>
      <w:r>
        <w:rPr>
          <w:noProof/>
        </w:rPr>
        <w:tab/>
      </w:r>
      <w:r>
        <w:rPr>
          <w:noProof/>
        </w:rPr>
        <w:tab/>
        <w:t>"4",</w:t>
      </w:r>
    </w:p>
    <w:p w14:paraId="399FD46D" w14:textId="77777777" w:rsidR="00652B45" w:rsidRDefault="00652B45" w:rsidP="00652B45">
      <w:pPr>
        <w:pStyle w:val="NoSpacing"/>
        <w:rPr>
          <w:noProof/>
        </w:rPr>
      </w:pPr>
      <w:r>
        <w:rPr>
          <w:noProof/>
        </w:rPr>
        <w:tab/>
      </w:r>
      <w:r>
        <w:rPr>
          <w:noProof/>
        </w:rPr>
        <w:tab/>
        <w:t>"5",</w:t>
      </w:r>
    </w:p>
    <w:p w14:paraId="43A52400" w14:textId="77777777" w:rsidR="00652B45" w:rsidRDefault="00652B45" w:rsidP="00652B45">
      <w:pPr>
        <w:pStyle w:val="NoSpacing"/>
        <w:rPr>
          <w:noProof/>
        </w:rPr>
      </w:pPr>
      <w:r>
        <w:rPr>
          <w:noProof/>
        </w:rPr>
        <w:tab/>
      </w:r>
      <w:r>
        <w:rPr>
          <w:noProof/>
        </w:rPr>
        <w:tab/>
        <w:t>"6",</w:t>
      </w:r>
    </w:p>
    <w:p w14:paraId="3162FC00" w14:textId="77777777" w:rsidR="00652B45" w:rsidRDefault="00652B45" w:rsidP="00652B45">
      <w:pPr>
        <w:pStyle w:val="NoSpacing"/>
        <w:rPr>
          <w:noProof/>
        </w:rPr>
      </w:pPr>
      <w:r>
        <w:rPr>
          <w:noProof/>
        </w:rPr>
        <w:tab/>
      </w:r>
      <w:r>
        <w:rPr>
          <w:noProof/>
        </w:rPr>
        <w:tab/>
        <w:t>"7",</w:t>
      </w:r>
    </w:p>
    <w:p w14:paraId="3D6A6A56" w14:textId="77777777" w:rsidR="00652B45" w:rsidRDefault="00652B45" w:rsidP="00652B45">
      <w:pPr>
        <w:pStyle w:val="NoSpacing"/>
        <w:rPr>
          <w:noProof/>
        </w:rPr>
      </w:pPr>
      <w:r>
        <w:rPr>
          <w:noProof/>
        </w:rPr>
        <w:tab/>
      </w:r>
      <w:r>
        <w:rPr>
          <w:noProof/>
        </w:rPr>
        <w:tab/>
        <w:t>"8",</w:t>
      </w:r>
    </w:p>
    <w:p w14:paraId="367E3305" w14:textId="77777777" w:rsidR="00652B45" w:rsidRDefault="00652B45" w:rsidP="00652B45">
      <w:pPr>
        <w:pStyle w:val="NoSpacing"/>
        <w:rPr>
          <w:noProof/>
        </w:rPr>
      </w:pPr>
      <w:r>
        <w:rPr>
          <w:noProof/>
        </w:rPr>
        <w:tab/>
      </w:r>
      <w:r>
        <w:rPr>
          <w:noProof/>
        </w:rPr>
        <w:tab/>
        <w:t>"9"</w:t>
      </w:r>
    </w:p>
    <w:p w14:paraId="22780F20" w14:textId="77777777" w:rsidR="00652B45" w:rsidRDefault="00652B45" w:rsidP="00652B45">
      <w:pPr>
        <w:pStyle w:val="NoSpacing"/>
        <w:rPr>
          <w:noProof/>
        </w:rPr>
      </w:pPr>
      <w:r>
        <w:rPr>
          <w:noProof/>
        </w:rPr>
        <w:tab/>
        <w:t xml:space="preserve">  ],</w:t>
      </w:r>
    </w:p>
    <w:p w14:paraId="72E8FCF6" w14:textId="77777777" w:rsidR="00652B45" w:rsidRDefault="00652B45" w:rsidP="00652B45">
      <w:pPr>
        <w:pStyle w:val="NoSpacing"/>
        <w:rPr>
          <w:noProof/>
        </w:rPr>
      </w:pPr>
      <w:r>
        <w:rPr>
          <w:noProof/>
        </w:rPr>
        <w:tab/>
        <w:t xml:space="preserve">  "answer_options_score": [</w:t>
      </w:r>
    </w:p>
    <w:p w14:paraId="6F3D6E5D" w14:textId="77777777" w:rsidR="00652B45" w:rsidRDefault="00652B45" w:rsidP="00652B45">
      <w:pPr>
        <w:pStyle w:val="NoSpacing"/>
        <w:rPr>
          <w:noProof/>
        </w:rPr>
      </w:pPr>
      <w:r>
        <w:rPr>
          <w:noProof/>
        </w:rPr>
        <w:tab/>
      </w:r>
      <w:r>
        <w:rPr>
          <w:noProof/>
        </w:rPr>
        <w:tab/>
        <w:t>"0",</w:t>
      </w:r>
    </w:p>
    <w:p w14:paraId="22BFCF83" w14:textId="77777777" w:rsidR="00652B45" w:rsidRDefault="00652B45" w:rsidP="00652B45">
      <w:pPr>
        <w:pStyle w:val="NoSpacing"/>
        <w:rPr>
          <w:noProof/>
        </w:rPr>
      </w:pPr>
      <w:r>
        <w:rPr>
          <w:noProof/>
        </w:rPr>
        <w:tab/>
      </w:r>
      <w:r>
        <w:rPr>
          <w:noProof/>
        </w:rPr>
        <w:tab/>
        <w:t>"1",</w:t>
      </w:r>
    </w:p>
    <w:p w14:paraId="33889375" w14:textId="77777777" w:rsidR="00652B45" w:rsidRDefault="00652B45" w:rsidP="00652B45">
      <w:pPr>
        <w:pStyle w:val="NoSpacing"/>
        <w:rPr>
          <w:noProof/>
        </w:rPr>
      </w:pPr>
      <w:r>
        <w:rPr>
          <w:noProof/>
        </w:rPr>
        <w:tab/>
      </w:r>
      <w:r>
        <w:rPr>
          <w:noProof/>
        </w:rPr>
        <w:tab/>
        <w:t>"2",</w:t>
      </w:r>
    </w:p>
    <w:p w14:paraId="198DB231" w14:textId="77777777" w:rsidR="00652B45" w:rsidRDefault="00652B45" w:rsidP="00652B45">
      <w:pPr>
        <w:pStyle w:val="NoSpacing"/>
        <w:rPr>
          <w:noProof/>
        </w:rPr>
      </w:pPr>
      <w:r>
        <w:rPr>
          <w:noProof/>
        </w:rPr>
        <w:tab/>
      </w:r>
      <w:r>
        <w:rPr>
          <w:noProof/>
        </w:rPr>
        <w:tab/>
        <w:t>"3",</w:t>
      </w:r>
    </w:p>
    <w:p w14:paraId="6BF9CE9A" w14:textId="77777777" w:rsidR="00652B45" w:rsidRDefault="00652B45" w:rsidP="00652B45">
      <w:pPr>
        <w:pStyle w:val="NoSpacing"/>
        <w:rPr>
          <w:noProof/>
        </w:rPr>
      </w:pPr>
      <w:r>
        <w:rPr>
          <w:noProof/>
        </w:rPr>
        <w:lastRenderedPageBreak/>
        <w:tab/>
      </w:r>
      <w:r>
        <w:rPr>
          <w:noProof/>
        </w:rPr>
        <w:tab/>
        <w:t>"4",</w:t>
      </w:r>
    </w:p>
    <w:p w14:paraId="6977CAC0" w14:textId="77777777" w:rsidR="00652B45" w:rsidRDefault="00652B45" w:rsidP="00652B45">
      <w:pPr>
        <w:pStyle w:val="NoSpacing"/>
        <w:rPr>
          <w:noProof/>
        </w:rPr>
      </w:pPr>
      <w:r>
        <w:rPr>
          <w:noProof/>
        </w:rPr>
        <w:tab/>
      </w:r>
      <w:r>
        <w:rPr>
          <w:noProof/>
        </w:rPr>
        <w:tab/>
        <w:t>"5",</w:t>
      </w:r>
    </w:p>
    <w:p w14:paraId="33AA1BAA" w14:textId="77777777" w:rsidR="00652B45" w:rsidRDefault="00652B45" w:rsidP="00652B45">
      <w:pPr>
        <w:pStyle w:val="NoSpacing"/>
        <w:rPr>
          <w:noProof/>
        </w:rPr>
      </w:pPr>
      <w:r>
        <w:rPr>
          <w:noProof/>
        </w:rPr>
        <w:tab/>
      </w:r>
      <w:r>
        <w:rPr>
          <w:noProof/>
        </w:rPr>
        <w:tab/>
        <w:t>"6",</w:t>
      </w:r>
    </w:p>
    <w:p w14:paraId="1FF42286" w14:textId="77777777" w:rsidR="00652B45" w:rsidRDefault="00652B45" w:rsidP="00652B45">
      <w:pPr>
        <w:pStyle w:val="NoSpacing"/>
        <w:rPr>
          <w:noProof/>
        </w:rPr>
      </w:pPr>
      <w:r>
        <w:rPr>
          <w:noProof/>
        </w:rPr>
        <w:tab/>
      </w:r>
      <w:r>
        <w:rPr>
          <w:noProof/>
        </w:rPr>
        <w:tab/>
        <w:t>"7",</w:t>
      </w:r>
    </w:p>
    <w:p w14:paraId="73DD3961" w14:textId="77777777" w:rsidR="00652B45" w:rsidRDefault="00652B45" w:rsidP="00652B45">
      <w:pPr>
        <w:pStyle w:val="NoSpacing"/>
        <w:rPr>
          <w:noProof/>
        </w:rPr>
      </w:pPr>
      <w:r>
        <w:rPr>
          <w:noProof/>
        </w:rPr>
        <w:tab/>
      </w:r>
      <w:r>
        <w:rPr>
          <w:noProof/>
        </w:rPr>
        <w:tab/>
        <w:t>"8",</w:t>
      </w:r>
    </w:p>
    <w:p w14:paraId="08EF421E" w14:textId="77777777" w:rsidR="00652B45" w:rsidRDefault="00652B45" w:rsidP="00652B45">
      <w:pPr>
        <w:pStyle w:val="NoSpacing"/>
        <w:rPr>
          <w:noProof/>
        </w:rPr>
      </w:pPr>
      <w:r>
        <w:rPr>
          <w:noProof/>
        </w:rPr>
        <w:tab/>
      </w:r>
      <w:r>
        <w:rPr>
          <w:noProof/>
        </w:rPr>
        <w:tab/>
        <w:t>"9"</w:t>
      </w:r>
    </w:p>
    <w:p w14:paraId="5DC82062" w14:textId="77777777" w:rsidR="00652B45" w:rsidRDefault="00652B45" w:rsidP="00652B45">
      <w:pPr>
        <w:pStyle w:val="NoSpacing"/>
        <w:rPr>
          <w:noProof/>
        </w:rPr>
      </w:pPr>
      <w:r>
        <w:rPr>
          <w:noProof/>
        </w:rPr>
        <w:tab/>
        <w:t xml:space="preserve">  ],</w:t>
      </w:r>
    </w:p>
    <w:p w14:paraId="618F453D" w14:textId="77777777" w:rsidR="00652B45" w:rsidRDefault="00652B45" w:rsidP="00652B45">
      <w:pPr>
        <w:pStyle w:val="NoSpacing"/>
        <w:rPr>
          <w:noProof/>
        </w:rPr>
      </w:pPr>
      <w:r>
        <w:rPr>
          <w:noProof/>
        </w:rPr>
        <w:tab/>
        <w:t xml:space="preserve">  "answer_text": [</w:t>
      </w:r>
    </w:p>
    <w:p w14:paraId="506015BE" w14:textId="77777777" w:rsidR="00652B45" w:rsidRDefault="00652B45" w:rsidP="00652B45">
      <w:pPr>
        <w:pStyle w:val="NoSpacing"/>
        <w:rPr>
          <w:noProof/>
        </w:rPr>
      </w:pPr>
      <w:r>
        <w:rPr>
          <w:noProof/>
        </w:rPr>
        <w:tab/>
      </w:r>
      <w:r>
        <w:rPr>
          <w:noProof/>
        </w:rPr>
        <w:tab/>
        <w:t>"5"</w:t>
      </w:r>
    </w:p>
    <w:p w14:paraId="112EF909" w14:textId="77777777" w:rsidR="00652B45" w:rsidRDefault="00652B45" w:rsidP="00652B45">
      <w:pPr>
        <w:pStyle w:val="NoSpacing"/>
        <w:rPr>
          <w:noProof/>
        </w:rPr>
      </w:pPr>
      <w:r>
        <w:rPr>
          <w:noProof/>
        </w:rPr>
        <w:tab/>
        <w:t xml:space="preserve">  ],</w:t>
      </w:r>
    </w:p>
    <w:p w14:paraId="52148E08" w14:textId="77777777" w:rsidR="00652B45" w:rsidRDefault="00652B45" w:rsidP="00652B45">
      <w:pPr>
        <w:pStyle w:val="NoSpacing"/>
        <w:rPr>
          <w:noProof/>
        </w:rPr>
      </w:pPr>
      <w:r>
        <w:rPr>
          <w:noProof/>
        </w:rPr>
        <w:tab/>
        <w:t xml:space="preserve">  "answer_text_score": [</w:t>
      </w:r>
    </w:p>
    <w:p w14:paraId="7999B8D9" w14:textId="77777777" w:rsidR="00652B45" w:rsidRDefault="00652B45" w:rsidP="00652B45">
      <w:pPr>
        <w:pStyle w:val="NoSpacing"/>
        <w:rPr>
          <w:noProof/>
        </w:rPr>
      </w:pPr>
      <w:r>
        <w:rPr>
          <w:noProof/>
        </w:rPr>
        <w:tab/>
      </w:r>
      <w:r>
        <w:rPr>
          <w:noProof/>
        </w:rPr>
        <w:tab/>
        <w:t>"5"</w:t>
      </w:r>
    </w:p>
    <w:p w14:paraId="195544E9" w14:textId="77777777" w:rsidR="00652B45" w:rsidRDefault="00652B45" w:rsidP="00652B45">
      <w:pPr>
        <w:pStyle w:val="NoSpacing"/>
        <w:rPr>
          <w:noProof/>
        </w:rPr>
      </w:pPr>
      <w:r>
        <w:rPr>
          <w:noProof/>
        </w:rPr>
        <w:tab/>
        <w:t xml:space="preserve">  ],</w:t>
      </w:r>
    </w:p>
    <w:p w14:paraId="77415DA8" w14:textId="77777777" w:rsidR="00652B45" w:rsidRDefault="00652B45" w:rsidP="00652B45">
      <w:pPr>
        <w:pStyle w:val="NoSpacing"/>
        <w:rPr>
          <w:noProof/>
        </w:rPr>
      </w:pPr>
      <w:r>
        <w:rPr>
          <w:noProof/>
        </w:rPr>
        <w:tab/>
        <w:t xml:space="preserve">  "qx_global_text": "How much effort was made to include what matters most to you in choosing what to do next?",</w:t>
      </w:r>
    </w:p>
    <w:p w14:paraId="21B2ED05" w14:textId="77777777" w:rsidR="00652B45" w:rsidRDefault="00652B45" w:rsidP="00652B45">
      <w:pPr>
        <w:pStyle w:val="NoSpacing"/>
        <w:rPr>
          <w:noProof/>
        </w:rPr>
      </w:pPr>
      <w:r>
        <w:rPr>
          <w:noProof/>
        </w:rPr>
        <w:tab/>
        <w:t xml:space="preserve">  "section": "Thinking about the visit you had with your health care provider today …"</w:t>
      </w:r>
    </w:p>
    <w:p w14:paraId="683B9D60" w14:textId="77777777" w:rsidR="00652B45" w:rsidRDefault="00652B45" w:rsidP="00652B45">
      <w:pPr>
        <w:pStyle w:val="NoSpacing"/>
        <w:rPr>
          <w:noProof/>
        </w:rPr>
      </w:pPr>
      <w:r>
        <w:rPr>
          <w:noProof/>
        </w:rPr>
        <w:tab/>
        <w:t>}</w:t>
      </w:r>
    </w:p>
    <w:p w14:paraId="52114D6E" w14:textId="77777777" w:rsidR="00652B45" w:rsidRDefault="00652B45" w:rsidP="00652B45">
      <w:pPr>
        <w:pStyle w:val="NoSpacing"/>
        <w:rPr>
          <w:noProof/>
        </w:rPr>
      </w:pPr>
      <w:r>
        <w:rPr>
          <w:noProof/>
        </w:rPr>
        <w:tab/>
        <w:t>]</w:t>
      </w:r>
    </w:p>
    <w:p w14:paraId="363C07F7" w14:textId="7CD461D4" w:rsidR="00652B45" w:rsidRDefault="00652B45" w:rsidP="00652B45">
      <w:pPr>
        <w:pStyle w:val="NoSpacing"/>
        <w:rPr>
          <w:noProof/>
        </w:rPr>
      </w:pPr>
      <w:r>
        <w:rPr>
          <w:noProof/>
        </w:rPr>
        <w:t>}</w:t>
      </w:r>
    </w:p>
    <w:p w14:paraId="15B0C8EE" w14:textId="77777777" w:rsidR="00652B45" w:rsidRPr="003B7637" w:rsidRDefault="00652B45" w:rsidP="00652B45">
      <w:pPr>
        <w:pStyle w:val="NoSpacing"/>
        <w:rPr>
          <w:noProof/>
        </w:rPr>
      </w:pPr>
    </w:p>
    <w:p w14:paraId="380A65CC" w14:textId="77777777" w:rsidR="00652B45" w:rsidRDefault="00652B45" w:rsidP="00652B45">
      <w:pPr>
        <w:pStyle w:val="NoSpacing"/>
        <w:rPr>
          <w:noProof/>
        </w:rPr>
      </w:pPr>
      <w:r>
        <w:rPr>
          <w:noProof/>
        </w:rPr>
        <w:t>When continue button is clicked on page #12, redirect to the Maestro URL below:</w:t>
      </w:r>
    </w:p>
    <w:p w14:paraId="01F01F80" w14:textId="77777777" w:rsidR="00652B45" w:rsidRDefault="00652B45" w:rsidP="00652B45">
      <w:pPr>
        <w:pStyle w:val="NoSpacing"/>
        <w:rPr>
          <w:noProof/>
        </w:rPr>
      </w:pPr>
      <w:hyperlink r:id="rId43" w:history="1">
        <w:r w:rsidRPr="009140F5">
          <w:t>&lt;base_url&gt;/load-questionnaire</w:t>
        </w:r>
        <w:proofErr w:type="gramStart"/>
        <w:r w:rsidRPr="009140F5">
          <w:t>?code</w:t>
        </w:r>
        <w:proofErr w:type="gramEnd"/>
        <w:r w:rsidRPr="009140F5">
          <w:t>=${custom1}&amp;bundle=${custom2}&amp;contact_type=${custom4}&amp;accessed_by=${custom11}&amp;complete_date=${custom14}</w:t>
        </w:r>
      </w:hyperlink>
    </w:p>
    <w:p w14:paraId="73F5238D" w14:textId="77777777" w:rsidR="00652B45" w:rsidRDefault="00652B45" w:rsidP="00652B45">
      <w:pPr>
        <w:pStyle w:val="NoSpacing"/>
        <w:rPr>
          <w:noProof/>
        </w:rPr>
      </w:pPr>
      <w:r>
        <w:rPr>
          <w:noProof/>
        </w:rPr>
        <w:t>&lt;base_url&gt; should be configured per environment in a properties file.</w:t>
      </w:r>
    </w:p>
    <w:p w14:paraId="1E61BEF4" w14:textId="77777777" w:rsidR="00652B45" w:rsidRDefault="00652B45" w:rsidP="00652B45">
      <w:pPr>
        <w:pStyle w:val="NoSpacing"/>
        <w:rPr>
          <w:noProof/>
        </w:rPr>
      </w:pPr>
      <w:r>
        <w:rPr>
          <w:noProof/>
        </w:rPr>
        <w:t xml:space="preserve">Example: In production: </w:t>
      </w:r>
      <w:r w:rsidRPr="002C0C80">
        <w:rPr>
          <w:i/>
          <w:noProof/>
        </w:rPr>
        <w:t>base_url=https://proms-tjr.sutterhealth.org/</w:t>
      </w:r>
    </w:p>
    <w:p w14:paraId="1A3715E8" w14:textId="26E7623F" w:rsidR="00ED37D7" w:rsidRDefault="00652B45" w:rsidP="00652B45">
      <w:pPr>
        <w:spacing w:after="200"/>
        <w:rPr>
          <w:b/>
          <w:sz w:val="24"/>
          <w:szCs w:val="24"/>
        </w:rPr>
      </w:pPr>
      <w:r>
        <w:rPr>
          <w:b/>
          <w:sz w:val="24"/>
          <w:szCs w:val="24"/>
        </w:rPr>
        <w:br w:type="page"/>
      </w:r>
    </w:p>
    <w:p w14:paraId="2DE9DCE9" w14:textId="77777777" w:rsidR="005B7E2C" w:rsidRDefault="004F766F" w:rsidP="004F766F">
      <w:pPr>
        <w:rPr>
          <w:b/>
          <w:sz w:val="28"/>
          <w:szCs w:val="28"/>
        </w:rPr>
      </w:pPr>
      <w:r w:rsidRPr="004F766F">
        <w:rPr>
          <w:b/>
          <w:sz w:val="28"/>
          <w:szCs w:val="28"/>
        </w:rPr>
        <w:lastRenderedPageBreak/>
        <w:t>APPENDIX</w:t>
      </w:r>
      <w:r w:rsidR="00335D8D">
        <w:rPr>
          <w:b/>
          <w:sz w:val="28"/>
          <w:szCs w:val="28"/>
        </w:rPr>
        <w:t xml:space="preserve">:  </w:t>
      </w:r>
    </w:p>
    <w:p w14:paraId="65B60F1A" w14:textId="77777777" w:rsidR="005B7E2C" w:rsidRDefault="005B7E2C" w:rsidP="004F766F">
      <w:pPr>
        <w:rPr>
          <w:b/>
          <w:sz w:val="28"/>
          <w:szCs w:val="28"/>
        </w:rPr>
      </w:pPr>
    </w:p>
    <w:p w14:paraId="146E520F" w14:textId="51904ED5" w:rsidR="005B7E2C" w:rsidRDefault="005B7E2C" w:rsidP="004F766F">
      <w:pPr>
        <w:rPr>
          <w:b/>
          <w:sz w:val="28"/>
          <w:szCs w:val="28"/>
        </w:rPr>
      </w:pPr>
      <w:r>
        <w:rPr>
          <w:b/>
          <w:sz w:val="28"/>
          <w:szCs w:val="28"/>
        </w:rPr>
        <w:t>Emails sent to Patients</w:t>
      </w:r>
    </w:p>
    <w:p w14:paraId="674EB55B" w14:textId="77777777" w:rsidR="005B7E2C" w:rsidRDefault="005B7E2C" w:rsidP="004F766F">
      <w:pPr>
        <w:rPr>
          <w:b/>
          <w:sz w:val="28"/>
          <w:szCs w:val="28"/>
        </w:rPr>
      </w:pPr>
    </w:p>
    <w:p w14:paraId="59BC82DD" w14:textId="6421777F" w:rsidR="005B7E2C" w:rsidRDefault="005B7E2C" w:rsidP="005B7E2C">
      <w:r>
        <w:object w:dxaOrig="1513" w:dyaOrig="984" w14:anchorId="648B6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44" o:title=""/>
          </v:shape>
          <o:OLEObject Type="Embed" ProgID="Package" ShapeID="_x0000_i1025" DrawAspect="Icon" ObjectID="_1572036944" r:id="rId45"/>
        </w:object>
      </w:r>
      <w:r>
        <w:object w:dxaOrig="1513" w:dyaOrig="984" w14:anchorId="40C86D9A">
          <v:shape id="_x0000_i1026" type="#_x0000_t75" style="width:75.6pt;height:49.2pt" o:ole="">
            <v:imagedata r:id="rId46" o:title=""/>
          </v:shape>
          <o:OLEObject Type="Embed" ProgID="Package" ShapeID="_x0000_i1026" DrawAspect="Icon" ObjectID="_1572036945" r:id="rId47"/>
        </w:object>
      </w:r>
    </w:p>
    <w:p w14:paraId="2FF53BCB" w14:textId="15E657F1" w:rsidR="005B7E2C" w:rsidRPr="005B7E2C" w:rsidRDefault="005B7E2C" w:rsidP="005B7E2C"/>
    <w:p w14:paraId="60629D78" w14:textId="7FCC8FD0" w:rsidR="004F766F" w:rsidRPr="00335D8D" w:rsidRDefault="00335D8D" w:rsidP="004F766F">
      <w:pPr>
        <w:rPr>
          <w:b/>
          <w:sz w:val="28"/>
          <w:szCs w:val="28"/>
        </w:rPr>
      </w:pPr>
      <w:r>
        <w:rPr>
          <w:b/>
          <w:sz w:val="28"/>
          <w:szCs w:val="28"/>
        </w:rPr>
        <w:t>Background on the PAMF PROMS Workflow</w:t>
      </w:r>
    </w:p>
    <w:p w14:paraId="7789BCB5" w14:textId="77777777" w:rsidR="00335D8D" w:rsidRDefault="00335D8D" w:rsidP="00335D8D">
      <w:pPr>
        <w:spacing w:before="120"/>
      </w:pPr>
      <w:r>
        <w:t xml:space="preserve">The questionnaires are provided to a patient in a number of ways depending on the patient preference and availability of a valid email.   Regardless of how the survey is </w:t>
      </w:r>
      <w:r>
        <w:rPr>
          <w:u w:val="single"/>
        </w:rPr>
        <w:t>provided</w:t>
      </w:r>
      <w:r>
        <w:t xml:space="preserve"> to the patient, all surveys are </w:t>
      </w:r>
      <w:r w:rsidRPr="0024562D">
        <w:rPr>
          <w:u w:val="single"/>
        </w:rPr>
        <w:t>captured</w:t>
      </w:r>
      <w:r>
        <w:t xml:space="preserve"> on a computer, laptop, or mobile device.</w:t>
      </w:r>
    </w:p>
    <w:p w14:paraId="7A196057" w14:textId="77777777" w:rsidR="00335D8D" w:rsidRDefault="00335D8D" w:rsidP="00335D8D">
      <w:pPr>
        <w:pStyle w:val="ListParagraph"/>
        <w:numPr>
          <w:ilvl w:val="0"/>
          <w:numId w:val="18"/>
        </w:numPr>
        <w:spacing w:before="60" w:line="240" w:lineRule="auto"/>
        <w:contextualSpacing w:val="0"/>
      </w:pPr>
      <w:r>
        <w:rPr>
          <w:b/>
        </w:rPr>
        <w:t>In C</w:t>
      </w:r>
      <w:r w:rsidRPr="00EB215D">
        <w:rPr>
          <w:b/>
        </w:rPr>
        <w:t>linic</w:t>
      </w:r>
      <w:r>
        <w:t>.  The questionnaire may be administered to a patient when at the clinic via one of the clinic’s iPad Tablets, if she hasn’t already completed it.</w:t>
      </w:r>
    </w:p>
    <w:p w14:paraId="3A91DBB9" w14:textId="77777777" w:rsidR="00335D8D" w:rsidRDefault="00335D8D" w:rsidP="00335D8D">
      <w:pPr>
        <w:pStyle w:val="ListParagraph"/>
        <w:numPr>
          <w:ilvl w:val="0"/>
          <w:numId w:val="18"/>
        </w:numPr>
        <w:spacing w:before="60" w:line="240" w:lineRule="auto"/>
        <w:contextualSpacing w:val="0"/>
      </w:pPr>
      <w:r>
        <w:rPr>
          <w:b/>
        </w:rPr>
        <w:t>Email</w:t>
      </w:r>
      <w:r>
        <w:t>.  The questionnaire may be completed by clicking on a hyperlink in an email invite and proceeding to the landing page.</w:t>
      </w:r>
    </w:p>
    <w:p w14:paraId="08A71443" w14:textId="77777777" w:rsidR="00335D8D" w:rsidRDefault="00335D8D" w:rsidP="00335D8D">
      <w:pPr>
        <w:pStyle w:val="ListParagraph"/>
        <w:numPr>
          <w:ilvl w:val="0"/>
          <w:numId w:val="18"/>
        </w:numPr>
        <w:spacing w:before="60" w:line="240" w:lineRule="auto"/>
        <w:contextualSpacing w:val="0"/>
      </w:pPr>
      <w:r>
        <w:rPr>
          <w:b/>
        </w:rPr>
        <w:t>Letter Invites</w:t>
      </w:r>
      <w:r>
        <w:t>.  If a patient opts out of the email invite (or doesn’t have a valid email), a letter is sent to the patient to invite her to take the questionnaire.</w:t>
      </w:r>
    </w:p>
    <w:p w14:paraId="0CC10FD5" w14:textId="77777777" w:rsidR="00335D8D" w:rsidRDefault="00335D8D" w:rsidP="00335D8D">
      <w:pPr>
        <w:pStyle w:val="ListParagraph"/>
        <w:numPr>
          <w:ilvl w:val="1"/>
          <w:numId w:val="18"/>
        </w:numPr>
        <w:spacing w:before="60" w:line="240" w:lineRule="auto"/>
        <w:contextualSpacing w:val="0"/>
      </w:pPr>
      <w:r>
        <w:rPr>
          <w:b/>
        </w:rPr>
        <w:t>T</w:t>
      </w:r>
      <w:r>
        <w:t xml:space="preserve">he letter offers an option to complete the survey online by going to the letter-referenced website and entering a provided survey code once there. </w:t>
      </w:r>
    </w:p>
    <w:p w14:paraId="65890869" w14:textId="77777777" w:rsidR="00335D8D" w:rsidRDefault="00335D8D" w:rsidP="00335D8D">
      <w:pPr>
        <w:pStyle w:val="ListParagraph"/>
        <w:numPr>
          <w:ilvl w:val="1"/>
          <w:numId w:val="18"/>
        </w:numPr>
        <w:spacing w:before="60" w:line="240" w:lineRule="auto"/>
        <w:contextualSpacing w:val="0"/>
      </w:pPr>
      <w:r>
        <w:t>Alternatively, the patient may complete and return an enclosed paper questionnaire; the questionnaire is entered by clinical staff into the PROMS EDC using a tablet or PC.</w:t>
      </w:r>
    </w:p>
    <w:p w14:paraId="0E9BD31D" w14:textId="77777777" w:rsidR="00E16C4E" w:rsidRDefault="00E16C4E" w:rsidP="004F766F"/>
    <w:p w14:paraId="423FE45A" w14:textId="77777777" w:rsidR="004F766F" w:rsidRDefault="004F766F" w:rsidP="004F766F">
      <w:r>
        <w:t>The questionnaire bundle is sent at designated times (cycles), illustrated below, and is dictated by Maestro.</w:t>
      </w:r>
    </w:p>
    <w:p w14:paraId="28282FC8" w14:textId="77777777" w:rsidR="004F766F" w:rsidRDefault="004F766F" w:rsidP="004F766F"/>
    <w:tbl>
      <w:tblPr>
        <w:tblStyle w:val="TableGrid"/>
        <w:tblW w:w="0" w:type="auto"/>
        <w:tblLook w:val="04A0" w:firstRow="1" w:lastRow="0" w:firstColumn="1" w:lastColumn="0" w:noHBand="0" w:noVBand="1"/>
      </w:tblPr>
      <w:tblGrid>
        <w:gridCol w:w="1678"/>
        <w:gridCol w:w="1678"/>
        <w:gridCol w:w="1678"/>
        <w:gridCol w:w="1678"/>
        <w:gridCol w:w="1679"/>
        <w:gridCol w:w="1679"/>
      </w:tblGrid>
      <w:tr w:rsidR="004F766F" w14:paraId="4FD70B60" w14:textId="77777777" w:rsidTr="000122DA">
        <w:tc>
          <w:tcPr>
            <w:tcW w:w="1678" w:type="dxa"/>
            <w:tcBorders>
              <w:top w:val="nil"/>
              <w:left w:val="nil"/>
              <w:bottom w:val="nil"/>
              <w:right w:val="single" w:sz="4" w:space="0" w:color="auto"/>
            </w:tcBorders>
          </w:tcPr>
          <w:p w14:paraId="28BDD264" w14:textId="77777777" w:rsidR="004F766F" w:rsidRDefault="004F766F" w:rsidP="000122DA"/>
        </w:tc>
        <w:tc>
          <w:tcPr>
            <w:tcW w:w="8392" w:type="dxa"/>
            <w:gridSpan w:val="5"/>
            <w:tcBorders>
              <w:left w:val="single" w:sz="4" w:space="0" w:color="auto"/>
            </w:tcBorders>
          </w:tcPr>
          <w:p w14:paraId="153D0BCA" w14:textId="77777777" w:rsidR="004F766F" w:rsidRPr="00342155" w:rsidRDefault="004F766F" w:rsidP="000122DA">
            <w:pPr>
              <w:jc w:val="center"/>
              <w:rPr>
                <w:b/>
              </w:rPr>
            </w:pPr>
            <w:r w:rsidRPr="00342155">
              <w:rPr>
                <w:b/>
              </w:rPr>
              <w:t>Cycle Period</w:t>
            </w:r>
          </w:p>
          <w:p w14:paraId="61FA0678" w14:textId="77777777" w:rsidR="004F766F" w:rsidRDefault="004F766F" w:rsidP="000122DA">
            <w:pPr>
              <w:jc w:val="center"/>
            </w:pPr>
            <w:r>
              <w:t>Invites to the Questionnaires are sent at Maestro-defined time periods</w:t>
            </w:r>
          </w:p>
        </w:tc>
      </w:tr>
      <w:tr w:rsidR="004F766F" w14:paraId="4837BBCD" w14:textId="77777777" w:rsidTr="000122DA">
        <w:tc>
          <w:tcPr>
            <w:tcW w:w="1678" w:type="dxa"/>
            <w:tcBorders>
              <w:top w:val="nil"/>
              <w:left w:val="nil"/>
              <w:bottom w:val="single" w:sz="4" w:space="0" w:color="auto"/>
              <w:right w:val="single" w:sz="4" w:space="0" w:color="auto"/>
            </w:tcBorders>
          </w:tcPr>
          <w:p w14:paraId="07DC3D4B" w14:textId="77777777" w:rsidR="004F766F" w:rsidRDefault="004F766F" w:rsidP="000122DA"/>
        </w:tc>
        <w:tc>
          <w:tcPr>
            <w:tcW w:w="1678" w:type="dxa"/>
            <w:tcBorders>
              <w:left w:val="single" w:sz="4" w:space="0" w:color="auto"/>
            </w:tcBorders>
          </w:tcPr>
          <w:p w14:paraId="27280A70" w14:textId="77777777" w:rsidR="004F766F" w:rsidRPr="00342155" w:rsidRDefault="004F766F" w:rsidP="000122DA">
            <w:pPr>
              <w:jc w:val="center"/>
              <w:rPr>
                <w:b/>
              </w:rPr>
            </w:pPr>
            <w:r w:rsidRPr="00342155">
              <w:rPr>
                <w:b/>
              </w:rPr>
              <w:t>Consult</w:t>
            </w:r>
          </w:p>
          <w:p w14:paraId="46253A43" w14:textId="77777777" w:rsidR="004F766F" w:rsidRPr="00342155" w:rsidRDefault="004F766F" w:rsidP="000122DA">
            <w:pPr>
              <w:jc w:val="center"/>
              <w:rPr>
                <w:b/>
              </w:rPr>
            </w:pPr>
            <w:r w:rsidRPr="00342155">
              <w:rPr>
                <w:b/>
              </w:rPr>
              <w:t>(Pre-Op)</w:t>
            </w:r>
          </w:p>
        </w:tc>
        <w:tc>
          <w:tcPr>
            <w:tcW w:w="1678" w:type="dxa"/>
          </w:tcPr>
          <w:p w14:paraId="1D38F26F" w14:textId="77777777" w:rsidR="004F766F" w:rsidRPr="00342155" w:rsidRDefault="004F766F" w:rsidP="000122DA">
            <w:pPr>
              <w:jc w:val="center"/>
              <w:rPr>
                <w:b/>
              </w:rPr>
            </w:pPr>
            <w:r w:rsidRPr="00342155">
              <w:rPr>
                <w:b/>
              </w:rPr>
              <w:t>Post-Op 3 Month</w:t>
            </w:r>
          </w:p>
        </w:tc>
        <w:tc>
          <w:tcPr>
            <w:tcW w:w="1678" w:type="dxa"/>
          </w:tcPr>
          <w:p w14:paraId="2CB95ADA" w14:textId="77777777" w:rsidR="004F766F" w:rsidRPr="00342155" w:rsidRDefault="004F766F" w:rsidP="000122DA">
            <w:pPr>
              <w:jc w:val="center"/>
              <w:rPr>
                <w:b/>
              </w:rPr>
            </w:pPr>
            <w:r w:rsidRPr="00342155">
              <w:rPr>
                <w:b/>
              </w:rPr>
              <w:t>Post-Op 6 Month</w:t>
            </w:r>
          </w:p>
        </w:tc>
        <w:tc>
          <w:tcPr>
            <w:tcW w:w="1679" w:type="dxa"/>
          </w:tcPr>
          <w:p w14:paraId="5DDF1E75" w14:textId="77777777" w:rsidR="004F766F" w:rsidRPr="00342155" w:rsidRDefault="004F766F" w:rsidP="000122DA">
            <w:pPr>
              <w:jc w:val="center"/>
              <w:rPr>
                <w:b/>
              </w:rPr>
            </w:pPr>
            <w:r w:rsidRPr="00342155">
              <w:rPr>
                <w:b/>
              </w:rPr>
              <w:t>Post-Op 9 Month</w:t>
            </w:r>
          </w:p>
        </w:tc>
        <w:tc>
          <w:tcPr>
            <w:tcW w:w="1679" w:type="dxa"/>
          </w:tcPr>
          <w:p w14:paraId="53A0505C" w14:textId="77777777" w:rsidR="004F766F" w:rsidRPr="00342155" w:rsidRDefault="004F766F" w:rsidP="000122DA">
            <w:pPr>
              <w:jc w:val="center"/>
              <w:rPr>
                <w:b/>
              </w:rPr>
            </w:pPr>
            <w:r w:rsidRPr="00342155">
              <w:rPr>
                <w:b/>
              </w:rPr>
              <w:t>Post-Op 12 Month</w:t>
            </w:r>
          </w:p>
        </w:tc>
      </w:tr>
      <w:tr w:rsidR="004F766F" w14:paraId="404E9023" w14:textId="77777777" w:rsidTr="000122DA">
        <w:trPr>
          <w:trHeight w:val="710"/>
        </w:trPr>
        <w:tc>
          <w:tcPr>
            <w:tcW w:w="1678" w:type="dxa"/>
            <w:tcBorders>
              <w:top w:val="single" w:sz="4" w:space="0" w:color="auto"/>
            </w:tcBorders>
            <w:vAlign w:val="center"/>
          </w:tcPr>
          <w:p w14:paraId="1D2C9445" w14:textId="77777777" w:rsidR="004F766F" w:rsidRPr="00342155" w:rsidRDefault="004F766F" w:rsidP="000122DA">
            <w:pPr>
              <w:rPr>
                <w:b/>
              </w:rPr>
            </w:pPr>
            <w:r w:rsidRPr="00342155">
              <w:rPr>
                <w:b/>
              </w:rPr>
              <w:t>Collaborate</w:t>
            </w:r>
          </w:p>
        </w:tc>
        <w:tc>
          <w:tcPr>
            <w:tcW w:w="1678" w:type="dxa"/>
            <w:vAlign w:val="center"/>
          </w:tcPr>
          <w:p w14:paraId="5240EB04" w14:textId="77777777" w:rsidR="004F766F" w:rsidRDefault="004F766F" w:rsidP="000122DA">
            <w:pPr>
              <w:jc w:val="center"/>
            </w:pPr>
            <w:r>
              <w:t>Sent separately, only ONCE</w:t>
            </w:r>
          </w:p>
        </w:tc>
        <w:tc>
          <w:tcPr>
            <w:tcW w:w="1678" w:type="dxa"/>
            <w:vAlign w:val="center"/>
          </w:tcPr>
          <w:p w14:paraId="1F84CB07" w14:textId="77777777" w:rsidR="004F766F" w:rsidRDefault="004F766F" w:rsidP="000122DA">
            <w:pPr>
              <w:jc w:val="center"/>
            </w:pPr>
            <w:r>
              <w:t>NA</w:t>
            </w:r>
          </w:p>
        </w:tc>
        <w:tc>
          <w:tcPr>
            <w:tcW w:w="1678" w:type="dxa"/>
            <w:vAlign w:val="center"/>
          </w:tcPr>
          <w:p w14:paraId="446D8576" w14:textId="77777777" w:rsidR="004F766F" w:rsidRDefault="004F766F" w:rsidP="000122DA">
            <w:pPr>
              <w:jc w:val="center"/>
            </w:pPr>
            <w:r>
              <w:t>NA</w:t>
            </w:r>
          </w:p>
        </w:tc>
        <w:tc>
          <w:tcPr>
            <w:tcW w:w="1679" w:type="dxa"/>
            <w:vAlign w:val="center"/>
          </w:tcPr>
          <w:p w14:paraId="38A5E95E" w14:textId="77777777" w:rsidR="004F766F" w:rsidRDefault="004F766F" w:rsidP="000122DA">
            <w:pPr>
              <w:jc w:val="center"/>
            </w:pPr>
            <w:r>
              <w:t>NA</w:t>
            </w:r>
          </w:p>
        </w:tc>
        <w:tc>
          <w:tcPr>
            <w:tcW w:w="1679" w:type="dxa"/>
            <w:vAlign w:val="center"/>
          </w:tcPr>
          <w:p w14:paraId="4FF68B65" w14:textId="77777777" w:rsidR="004F766F" w:rsidRDefault="004F766F" w:rsidP="000122DA">
            <w:pPr>
              <w:jc w:val="center"/>
            </w:pPr>
            <w:r>
              <w:t>NA</w:t>
            </w:r>
          </w:p>
        </w:tc>
      </w:tr>
      <w:tr w:rsidR="004F766F" w14:paraId="57451432" w14:textId="77777777" w:rsidTr="000122DA">
        <w:tc>
          <w:tcPr>
            <w:tcW w:w="1678" w:type="dxa"/>
            <w:vAlign w:val="center"/>
          </w:tcPr>
          <w:p w14:paraId="20FC5E84" w14:textId="77777777" w:rsidR="004F766F" w:rsidRPr="00342155" w:rsidRDefault="004F766F" w:rsidP="000122DA">
            <w:pPr>
              <w:rPr>
                <w:b/>
              </w:rPr>
            </w:pPr>
            <w:r w:rsidRPr="00342155">
              <w:rPr>
                <w:b/>
              </w:rPr>
              <w:t xml:space="preserve">HOOS or </w:t>
            </w:r>
          </w:p>
          <w:p w14:paraId="0CC2B297" w14:textId="77777777" w:rsidR="004F766F" w:rsidRPr="00342155" w:rsidRDefault="004F766F" w:rsidP="000122DA">
            <w:pPr>
              <w:rPr>
                <w:b/>
              </w:rPr>
            </w:pPr>
            <w:r w:rsidRPr="00342155">
              <w:rPr>
                <w:b/>
              </w:rPr>
              <w:t>KOOS</w:t>
            </w:r>
          </w:p>
          <w:p w14:paraId="244A0D05" w14:textId="77777777" w:rsidR="004F766F" w:rsidRPr="00342155" w:rsidRDefault="004F766F" w:rsidP="000122DA">
            <w:pPr>
              <w:rPr>
                <w:b/>
              </w:rPr>
            </w:pPr>
            <w:r w:rsidRPr="00342155">
              <w:rPr>
                <w:b/>
              </w:rPr>
              <w:t>-plus-</w:t>
            </w:r>
          </w:p>
          <w:p w14:paraId="47E23B34" w14:textId="77777777" w:rsidR="004F766F" w:rsidRPr="00342155" w:rsidRDefault="004F766F" w:rsidP="000122DA">
            <w:pPr>
              <w:rPr>
                <w:b/>
              </w:rPr>
            </w:pPr>
            <w:r w:rsidRPr="00342155">
              <w:rPr>
                <w:b/>
              </w:rPr>
              <w:t>PROMIS</w:t>
            </w:r>
          </w:p>
        </w:tc>
        <w:tc>
          <w:tcPr>
            <w:tcW w:w="1678" w:type="dxa"/>
            <w:vAlign w:val="center"/>
          </w:tcPr>
          <w:p w14:paraId="4D06112E" w14:textId="77777777" w:rsidR="004F766F" w:rsidRDefault="004F766F" w:rsidP="000122DA">
            <w:pPr>
              <w:jc w:val="center"/>
            </w:pPr>
            <w:r>
              <w:t xml:space="preserve">Sent as a 2 </w:t>
            </w:r>
            <w:proofErr w:type="spellStart"/>
            <w:r>
              <w:t>Qst’nre</w:t>
            </w:r>
            <w:proofErr w:type="spellEnd"/>
            <w:r>
              <w:t xml:space="preserve">  bundle each Cycle</w:t>
            </w:r>
          </w:p>
        </w:tc>
        <w:tc>
          <w:tcPr>
            <w:tcW w:w="1678" w:type="dxa"/>
            <w:vAlign w:val="center"/>
          </w:tcPr>
          <w:p w14:paraId="7CCE0300" w14:textId="77777777" w:rsidR="004F766F" w:rsidRDefault="004F766F" w:rsidP="000122DA">
            <w:pPr>
              <w:jc w:val="center"/>
            </w:pPr>
            <w:r>
              <w:t xml:space="preserve">Sent as a 2 </w:t>
            </w:r>
            <w:proofErr w:type="spellStart"/>
            <w:r>
              <w:t>Qst’nre</w:t>
            </w:r>
            <w:proofErr w:type="spellEnd"/>
            <w:r>
              <w:t xml:space="preserve">  bundle each Cycle</w:t>
            </w:r>
          </w:p>
        </w:tc>
        <w:tc>
          <w:tcPr>
            <w:tcW w:w="1678" w:type="dxa"/>
            <w:vAlign w:val="center"/>
          </w:tcPr>
          <w:p w14:paraId="0656096B" w14:textId="77777777" w:rsidR="004F766F" w:rsidRDefault="004F766F" w:rsidP="000122DA">
            <w:pPr>
              <w:jc w:val="center"/>
            </w:pPr>
            <w:r>
              <w:t xml:space="preserve">Sent as a 2 </w:t>
            </w:r>
            <w:proofErr w:type="spellStart"/>
            <w:r>
              <w:t>Qst’nre</w:t>
            </w:r>
            <w:proofErr w:type="spellEnd"/>
            <w:r>
              <w:t xml:space="preserve">  bundle each Cycle</w:t>
            </w:r>
          </w:p>
        </w:tc>
        <w:tc>
          <w:tcPr>
            <w:tcW w:w="1679" w:type="dxa"/>
            <w:vAlign w:val="center"/>
          </w:tcPr>
          <w:p w14:paraId="2DB40F6F" w14:textId="77777777" w:rsidR="004F766F" w:rsidRDefault="004F766F" w:rsidP="000122DA">
            <w:pPr>
              <w:jc w:val="center"/>
            </w:pPr>
            <w:r>
              <w:t xml:space="preserve">Sent as a 2 </w:t>
            </w:r>
            <w:proofErr w:type="spellStart"/>
            <w:r>
              <w:t>Qst’nre</w:t>
            </w:r>
            <w:proofErr w:type="spellEnd"/>
            <w:r>
              <w:t xml:space="preserve">  bundle each Cycle</w:t>
            </w:r>
          </w:p>
        </w:tc>
        <w:tc>
          <w:tcPr>
            <w:tcW w:w="1679" w:type="dxa"/>
            <w:vAlign w:val="center"/>
          </w:tcPr>
          <w:p w14:paraId="6FC0ECB0" w14:textId="77777777" w:rsidR="004F766F" w:rsidRDefault="004F766F" w:rsidP="000122DA">
            <w:pPr>
              <w:jc w:val="center"/>
            </w:pPr>
            <w:r>
              <w:t xml:space="preserve">Sent as a 2 </w:t>
            </w:r>
            <w:proofErr w:type="spellStart"/>
            <w:r>
              <w:t>Qst’nre</w:t>
            </w:r>
            <w:proofErr w:type="spellEnd"/>
            <w:r>
              <w:t xml:space="preserve">  bundle each Cycle</w:t>
            </w:r>
          </w:p>
        </w:tc>
      </w:tr>
    </w:tbl>
    <w:p w14:paraId="1024B089" w14:textId="77777777" w:rsidR="004F766F" w:rsidRDefault="004F766F" w:rsidP="004F766F"/>
    <w:p w14:paraId="6A954099" w14:textId="77777777" w:rsidR="004F766F" w:rsidRDefault="004F766F" w:rsidP="004F766F"/>
    <w:p w14:paraId="6945E72D" w14:textId="135F229A" w:rsidR="004F766F" w:rsidRPr="00335D8D" w:rsidRDefault="004F766F" w:rsidP="004F766F">
      <w:r w:rsidRPr="00335D8D">
        <w:t xml:space="preserve">The sequencing of these surveys by Cycle Period should </w:t>
      </w:r>
      <w:r w:rsidRPr="00335D8D">
        <w:rPr>
          <w:u w:val="single"/>
        </w:rPr>
        <w:t>not</w:t>
      </w:r>
      <w:r w:rsidRPr="00335D8D">
        <w:t xml:space="preserve"> have a material impact on EDC Questionnaire development because the </w:t>
      </w:r>
      <w:r w:rsidRPr="00335D8D">
        <w:rPr>
          <w:i/>
        </w:rPr>
        <w:t>same</w:t>
      </w:r>
      <w:r w:rsidRPr="00335D8D">
        <w:t xml:space="preserve"> questionnaires are used in each period, with slight Maestro-driven tailoring (described later) to introduce the survey to the patient, e.g., a “Consult” questionnaire for the “Left Hip”.</w:t>
      </w:r>
    </w:p>
    <w:p w14:paraId="78F87A09" w14:textId="4A4B2B45" w:rsidR="004F766F" w:rsidRDefault="004F766F" w:rsidP="00335D8D">
      <w:pPr>
        <w:spacing w:before="120"/>
      </w:pPr>
      <w:r>
        <w:lastRenderedPageBreak/>
        <w:t xml:space="preserve">The questionnaire never changes across the cycle periods.  However, we do tailor </w:t>
      </w:r>
      <w:r>
        <w:rPr>
          <w:u w:val="single"/>
        </w:rPr>
        <w:t>the intro paragraph found above Q1 in the HOOS/KOOS questionnaire</w:t>
      </w:r>
      <w:r>
        <w:t xml:space="preserve"> to indicate the </w:t>
      </w:r>
      <w:r>
        <w:rPr>
          <w:u w:val="single"/>
        </w:rPr>
        <w:t>cycle period</w:t>
      </w:r>
      <w:r>
        <w:t xml:space="preserve"> (e.g., Post-Op 3 months) and the procedure (hip or knee). We will specify how the tailoring is done in the Tech Specs.</w:t>
      </w:r>
    </w:p>
    <w:p w14:paraId="7FF4FDE5" w14:textId="5BFE6A91" w:rsidR="004F766F" w:rsidRDefault="004F766F" w:rsidP="00335D8D">
      <w:pPr>
        <w:pStyle w:val="ListParagraph"/>
        <w:numPr>
          <w:ilvl w:val="0"/>
          <w:numId w:val="20"/>
        </w:numPr>
        <w:tabs>
          <w:tab w:val="left" w:pos="1800"/>
        </w:tabs>
      </w:pPr>
      <w:r>
        <w:t>Patients complete the Collaborate questionnaire once, during the Pre-Op cycle.  (Noted as FYI</w:t>
      </w:r>
      <w:proofErr w:type="gramStart"/>
      <w:r>
        <w:t>;  like</w:t>
      </w:r>
      <w:proofErr w:type="gramEnd"/>
      <w:r>
        <w:t xml:space="preserve"> the HOOS-KOOS/PROMIS bundle, the number of periods sent to a patient should not impact coding costs.)</w:t>
      </w:r>
    </w:p>
    <w:p w14:paraId="74BD3C57" w14:textId="77777777" w:rsidR="004F766F" w:rsidRDefault="004F766F" w:rsidP="004F766F">
      <w:pPr>
        <w:pStyle w:val="ListParagraph"/>
        <w:numPr>
          <w:ilvl w:val="0"/>
          <w:numId w:val="20"/>
        </w:numPr>
      </w:pPr>
      <w:r>
        <w:t>The HOOS/KOOS and PROMIS questionnaire “bundle” and Collaborate follow this flow:</w:t>
      </w:r>
    </w:p>
    <w:p w14:paraId="1AC0C314" w14:textId="77777777" w:rsidR="004F766F" w:rsidRDefault="004F766F" w:rsidP="004F766F">
      <w:pPr>
        <w:pStyle w:val="ListParagraph"/>
        <w:numPr>
          <w:ilvl w:val="1"/>
          <w:numId w:val="20"/>
        </w:numPr>
      </w:pPr>
      <w:r>
        <w:t xml:space="preserve">An email or mail invite is sent to the patient.  The PROMS app determines if it’s an email or mail send out. </w:t>
      </w:r>
    </w:p>
    <w:p w14:paraId="70089846" w14:textId="77777777" w:rsidR="004F766F" w:rsidRDefault="004F766F" w:rsidP="004F766F">
      <w:pPr>
        <w:pStyle w:val="ListParagraph"/>
        <w:numPr>
          <w:ilvl w:val="2"/>
          <w:numId w:val="20"/>
        </w:numPr>
      </w:pPr>
      <w:r>
        <w:t>Sutter is responsible for creating and sending both the email and mail invites</w:t>
      </w:r>
    </w:p>
    <w:p w14:paraId="14C6B69C" w14:textId="77777777" w:rsidR="004F766F" w:rsidRDefault="004F766F" w:rsidP="004F766F">
      <w:pPr>
        <w:pStyle w:val="ListParagraph"/>
        <w:numPr>
          <w:ilvl w:val="1"/>
          <w:numId w:val="20"/>
        </w:numPr>
      </w:pPr>
      <w:r>
        <w:t>Patients go to the landing page.</w:t>
      </w:r>
    </w:p>
    <w:p w14:paraId="216323A6" w14:textId="77777777" w:rsidR="004F766F" w:rsidRDefault="004F766F" w:rsidP="004F766F">
      <w:pPr>
        <w:pStyle w:val="ListParagraph"/>
        <w:numPr>
          <w:ilvl w:val="1"/>
          <w:numId w:val="20"/>
        </w:numPr>
      </w:pPr>
      <w:r>
        <w:t xml:space="preserve">Patients complete the questionnaire.  If the bundle, they complete both HOOS or KOOS and PROMIS.  If Collaborate, it’s the one questionnaire and done.  </w:t>
      </w:r>
    </w:p>
    <w:p w14:paraId="735B6A66" w14:textId="77777777" w:rsidR="004F766F" w:rsidRDefault="004F766F" w:rsidP="004F766F">
      <w:pPr>
        <w:pStyle w:val="ListParagraph"/>
        <w:numPr>
          <w:ilvl w:val="1"/>
          <w:numId w:val="20"/>
        </w:numPr>
      </w:pPr>
      <w:r>
        <w:t xml:space="preserve">We will share detail about where the patient is sent </w:t>
      </w:r>
      <w:r>
        <w:rPr>
          <w:u w:val="single"/>
        </w:rPr>
        <w:t>after</w:t>
      </w:r>
      <w:r>
        <w:t xml:space="preserve"> questionnaire completion in the Tech Specs.</w:t>
      </w:r>
    </w:p>
    <w:p w14:paraId="155BC836" w14:textId="57A6529A" w:rsidR="00D20E09" w:rsidRDefault="00D20E09" w:rsidP="004F766F">
      <w:pPr>
        <w:rPr>
          <w:b/>
          <w:caps/>
        </w:rPr>
      </w:pPr>
      <w:bookmarkStart w:id="1" w:name="_GoBack"/>
      <w:bookmarkEnd w:id="1"/>
    </w:p>
    <w:sectPr w:rsidR="00D20E09" w:rsidSect="008F09FA">
      <w:headerReference w:type="default" r:id="rId48"/>
      <w:footerReference w:type="default" r:id="rId49"/>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87366" w14:textId="77777777" w:rsidR="00F87E58" w:rsidRDefault="00F87E58" w:rsidP="006B221C">
      <w:pPr>
        <w:spacing w:line="240" w:lineRule="auto"/>
      </w:pPr>
      <w:r>
        <w:separator/>
      </w:r>
    </w:p>
  </w:endnote>
  <w:endnote w:type="continuationSeparator" w:id="0">
    <w:p w14:paraId="109FD33F" w14:textId="77777777" w:rsidR="00F87E58" w:rsidRDefault="00F87E58" w:rsidP="006B221C">
      <w:pPr>
        <w:spacing w:line="240" w:lineRule="auto"/>
      </w:pPr>
      <w:r>
        <w:continuationSeparator/>
      </w:r>
    </w:p>
  </w:endnote>
  <w:endnote w:type="continuationNotice" w:id="1">
    <w:p w14:paraId="374B233B" w14:textId="77777777" w:rsidR="00F87E58" w:rsidRDefault="00F87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54C4" w14:textId="383D6206" w:rsidR="000122DA" w:rsidRPr="00290717" w:rsidRDefault="000122DA" w:rsidP="00E5397B">
    <w:pPr>
      <w:pStyle w:val="Footer"/>
      <w:pBdr>
        <w:top w:val="thinThickSmallGap" w:sz="24" w:space="1" w:color="622423" w:themeColor="accent2" w:themeShade="7F"/>
      </w:pBdr>
      <w:tabs>
        <w:tab w:val="clear" w:pos="9360"/>
        <w:tab w:val="right" w:pos="10080"/>
      </w:tabs>
      <w:rPr>
        <w:rFonts w:asciiTheme="majorHAnsi" w:hAnsiTheme="majorHAnsi"/>
        <w:noProof/>
      </w:rPr>
    </w:pPr>
    <w:r>
      <w:rPr>
        <w:rFonts w:asciiTheme="majorHAnsi" w:hAnsiTheme="majorHAnsi"/>
      </w:rPr>
      <w:t>07 Nov 2017 – Draft 1</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EF74D4" w:rsidRPr="00EF74D4">
      <w:rPr>
        <w:rFonts w:asciiTheme="majorHAnsi" w:hAnsiTheme="majorHAnsi"/>
        <w:noProof/>
      </w:rPr>
      <w:t>58</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8BAB" w14:textId="77777777" w:rsidR="00F87E58" w:rsidRDefault="00F87E58" w:rsidP="006B221C">
      <w:pPr>
        <w:spacing w:line="240" w:lineRule="auto"/>
      </w:pPr>
      <w:r>
        <w:separator/>
      </w:r>
    </w:p>
  </w:footnote>
  <w:footnote w:type="continuationSeparator" w:id="0">
    <w:p w14:paraId="5F81CA24" w14:textId="77777777" w:rsidR="00F87E58" w:rsidRDefault="00F87E58" w:rsidP="006B221C">
      <w:pPr>
        <w:spacing w:line="240" w:lineRule="auto"/>
      </w:pPr>
      <w:r>
        <w:continuationSeparator/>
      </w:r>
    </w:p>
  </w:footnote>
  <w:footnote w:type="continuationNotice" w:id="1">
    <w:p w14:paraId="2E558348" w14:textId="77777777" w:rsidR="00F87E58" w:rsidRDefault="00F87E5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69A3" w14:textId="5D0AFF4F" w:rsidR="000122DA" w:rsidRPr="00BF2B71" w:rsidRDefault="000122DA">
    <w:pPr>
      <w:pStyle w:val="Header"/>
    </w:pPr>
    <w:sdt>
      <w:sdtPr>
        <w:rPr>
          <w:rFonts w:eastAsiaTheme="majorEastAsia" w:cstheme="majorBidi"/>
          <w:color w:val="4F81BD" w:themeColor="accent1"/>
          <w:szCs w:val="24"/>
        </w:rPr>
        <w:alias w:val="Title"/>
        <w:id w:val="-619848100"/>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color w:val="4F81BD" w:themeColor="accent1"/>
            <w:szCs w:val="24"/>
          </w:rPr>
          <w:t>PAMF PROMS TJR / EDC Conversion</w:t>
        </w:r>
      </w:sdtContent>
    </w:sdt>
    <w:r w:rsidRPr="00BF2B71">
      <w:rPr>
        <w:rFonts w:eastAsiaTheme="majorEastAsia" w:cstheme="majorBidi"/>
        <w:color w:val="4F81BD" w:themeColor="accent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1B8"/>
    <w:multiLevelType w:val="hybridMultilevel"/>
    <w:tmpl w:val="5BB81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B15A91"/>
    <w:multiLevelType w:val="hybridMultilevel"/>
    <w:tmpl w:val="5A305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A13FD"/>
    <w:multiLevelType w:val="hybridMultilevel"/>
    <w:tmpl w:val="AC9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4415"/>
    <w:multiLevelType w:val="hybridMultilevel"/>
    <w:tmpl w:val="99EC753E"/>
    <w:lvl w:ilvl="0" w:tplc="E578A8B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62FD1"/>
    <w:multiLevelType w:val="hybridMultilevel"/>
    <w:tmpl w:val="215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E14EC"/>
    <w:multiLevelType w:val="hybridMultilevel"/>
    <w:tmpl w:val="BE0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ADA"/>
    <w:multiLevelType w:val="hybridMultilevel"/>
    <w:tmpl w:val="2D2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6C4C"/>
    <w:multiLevelType w:val="hybridMultilevel"/>
    <w:tmpl w:val="BCCC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77BF"/>
    <w:multiLevelType w:val="hybridMultilevel"/>
    <w:tmpl w:val="3FF40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E4EE7"/>
    <w:multiLevelType w:val="hybridMultilevel"/>
    <w:tmpl w:val="73F6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71D9A"/>
    <w:multiLevelType w:val="hybridMultilevel"/>
    <w:tmpl w:val="96D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45CA"/>
    <w:multiLevelType w:val="hybridMultilevel"/>
    <w:tmpl w:val="20F252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77624"/>
    <w:multiLevelType w:val="hybridMultilevel"/>
    <w:tmpl w:val="DA2A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002D"/>
    <w:multiLevelType w:val="hybridMultilevel"/>
    <w:tmpl w:val="BEA2C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36759"/>
    <w:multiLevelType w:val="hybridMultilevel"/>
    <w:tmpl w:val="51F23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F7DE8"/>
    <w:multiLevelType w:val="hybridMultilevel"/>
    <w:tmpl w:val="FD403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10FFC"/>
    <w:multiLevelType w:val="hybridMultilevel"/>
    <w:tmpl w:val="BDB0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65250"/>
    <w:multiLevelType w:val="hybridMultilevel"/>
    <w:tmpl w:val="17C64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566252"/>
    <w:multiLevelType w:val="hybridMultilevel"/>
    <w:tmpl w:val="466872D2"/>
    <w:lvl w:ilvl="0" w:tplc="8C94704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66F41"/>
    <w:multiLevelType w:val="hybridMultilevel"/>
    <w:tmpl w:val="AFD8A6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A431865"/>
    <w:multiLevelType w:val="hybridMultilevel"/>
    <w:tmpl w:val="A988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83858"/>
    <w:multiLevelType w:val="hybridMultilevel"/>
    <w:tmpl w:val="8F122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5ACC"/>
    <w:multiLevelType w:val="hybridMultilevel"/>
    <w:tmpl w:val="F77A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4561"/>
    <w:multiLevelType w:val="hybridMultilevel"/>
    <w:tmpl w:val="D7AC9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CD7908"/>
    <w:multiLevelType w:val="hybridMultilevel"/>
    <w:tmpl w:val="17D0D9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401580B"/>
    <w:multiLevelType w:val="hybridMultilevel"/>
    <w:tmpl w:val="11CC2822"/>
    <w:lvl w:ilvl="0" w:tplc="04090001">
      <w:start w:val="1"/>
      <w:numFmt w:val="bullet"/>
      <w:lvlText w:val=""/>
      <w:lvlJc w:val="left"/>
      <w:pPr>
        <w:ind w:left="720" w:hanging="360"/>
      </w:pPr>
      <w:rPr>
        <w:rFonts w:ascii="Symbol" w:hAnsi="Symbol" w:hint="default"/>
      </w:rPr>
    </w:lvl>
    <w:lvl w:ilvl="1" w:tplc="48869672">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553CE8"/>
    <w:multiLevelType w:val="hybridMultilevel"/>
    <w:tmpl w:val="B9D0F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AA582C"/>
    <w:multiLevelType w:val="hybridMultilevel"/>
    <w:tmpl w:val="9694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83F6F"/>
    <w:multiLevelType w:val="hybridMultilevel"/>
    <w:tmpl w:val="B614A85E"/>
    <w:lvl w:ilvl="0" w:tplc="0F14F67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15A6680"/>
    <w:multiLevelType w:val="hybridMultilevel"/>
    <w:tmpl w:val="F8E2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1"/>
  </w:num>
  <w:num w:numId="4">
    <w:abstractNumId w:val="15"/>
  </w:num>
  <w:num w:numId="5">
    <w:abstractNumId w:val="6"/>
  </w:num>
  <w:num w:numId="6">
    <w:abstractNumId w:val="26"/>
  </w:num>
  <w:num w:numId="7">
    <w:abstractNumId w:val="1"/>
  </w:num>
  <w:num w:numId="8">
    <w:abstractNumId w:val="13"/>
  </w:num>
  <w:num w:numId="9">
    <w:abstractNumId w:val="10"/>
  </w:num>
  <w:num w:numId="10">
    <w:abstractNumId w:val="23"/>
  </w:num>
  <w:num w:numId="11">
    <w:abstractNumId w:val="29"/>
  </w:num>
  <w:num w:numId="12">
    <w:abstractNumId w:val="8"/>
  </w:num>
  <w:num w:numId="13">
    <w:abstractNumId w:val="16"/>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5"/>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0"/>
  </w:num>
  <w:num w:numId="23">
    <w:abstractNumId w:val="4"/>
  </w:num>
  <w:num w:numId="24">
    <w:abstractNumId w:val="5"/>
  </w:num>
  <w:num w:numId="25">
    <w:abstractNumId w:val="12"/>
  </w:num>
  <w:num w:numId="26">
    <w:abstractNumId w:val="18"/>
  </w:num>
  <w:num w:numId="27">
    <w:abstractNumId w:val="22"/>
  </w:num>
  <w:num w:numId="28">
    <w:abstractNumId w:val="9"/>
  </w:num>
  <w:num w:numId="29">
    <w:abstractNumId w:val="20"/>
  </w:num>
  <w:num w:numId="30">
    <w:abstractNumId w:val="19"/>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1F"/>
    <w:rsid w:val="00004234"/>
    <w:rsid w:val="000048F9"/>
    <w:rsid w:val="00004C01"/>
    <w:rsid w:val="0000628B"/>
    <w:rsid w:val="0001111B"/>
    <w:rsid w:val="00011641"/>
    <w:rsid w:val="00011EDB"/>
    <w:rsid w:val="0001215F"/>
    <w:rsid w:val="000122DA"/>
    <w:rsid w:val="00014363"/>
    <w:rsid w:val="00014BCA"/>
    <w:rsid w:val="0001556E"/>
    <w:rsid w:val="00015A1B"/>
    <w:rsid w:val="00020873"/>
    <w:rsid w:val="0002173C"/>
    <w:rsid w:val="000262BD"/>
    <w:rsid w:val="0002753C"/>
    <w:rsid w:val="00032403"/>
    <w:rsid w:val="00034073"/>
    <w:rsid w:val="00035E79"/>
    <w:rsid w:val="00040691"/>
    <w:rsid w:val="00041220"/>
    <w:rsid w:val="00041743"/>
    <w:rsid w:val="00042171"/>
    <w:rsid w:val="000448D5"/>
    <w:rsid w:val="00047869"/>
    <w:rsid w:val="00052E4B"/>
    <w:rsid w:val="00056FDD"/>
    <w:rsid w:val="00057571"/>
    <w:rsid w:val="000614C2"/>
    <w:rsid w:val="000640F9"/>
    <w:rsid w:val="00066E19"/>
    <w:rsid w:val="0007280B"/>
    <w:rsid w:val="00073CC8"/>
    <w:rsid w:val="000758EF"/>
    <w:rsid w:val="00075B18"/>
    <w:rsid w:val="00077A3C"/>
    <w:rsid w:val="0008058B"/>
    <w:rsid w:val="00083467"/>
    <w:rsid w:val="00083BEB"/>
    <w:rsid w:val="00084A3D"/>
    <w:rsid w:val="00086BE8"/>
    <w:rsid w:val="00087FC9"/>
    <w:rsid w:val="00090F1F"/>
    <w:rsid w:val="000921EA"/>
    <w:rsid w:val="00097418"/>
    <w:rsid w:val="000A2DD2"/>
    <w:rsid w:val="000A46CB"/>
    <w:rsid w:val="000A515C"/>
    <w:rsid w:val="000B053D"/>
    <w:rsid w:val="000B0F5B"/>
    <w:rsid w:val="000B19D5"/>
    <w:rsid w:val="000B2C5B"/>
    <w:rsid w:val="000B3877"/>
    <w:rsid w:val="000B4802"/>
    <w:rsid w:val="000B6D39"/>
    <w:rsid w:val="000C0A4A"/>
    <w:rsid w:val="000C232E"/>
    <w:rsid w:val="000C2E65"/>
    <w:rsid w:val="000C74CC"/>
    <w:rsid w:val="000D0848"/>
    <w:rsid w:val="000D3C53"/>
    <w:rsid w:val="000D53C2"/>
    <w:rsid w:val="000D68DB"/>
    <w:rsid w:val="000D69D8"/>
    <w:rsid w:val="000E1073"/>
    <w:rsid w:val="000E17AE"/>
    <w:rsid w:val="000E23B8"/>
    <w:rsid w:val="000E459C"/>
    <w:rsid w:val="000F25F9"/>
    <w:rsid w:val="000F29F9"/>
    <w:rsid w:val="000F44A9"/>
    <w:rsid w:val="000F47E7"/>
    <w:rsid w:val="000F4AC9"/>
    <w:rsid w:val="000F600C"/>
    <w:rsid w:val="000F605B"/>
    <w:rsid w:val="00102CAC"/>
    <w:rsid w:val="0010486A"/>
    <w:rsid w:val="00106269"/>
    <w:rsid w:val="00107514"/>
    <w:rsid w:val="00110C3A"/>
    <w:rsid w:val="00110D7A"/>
    <w:rsid w:val="001114D8"/>
    <w:rsid w:val="00113C6A"/>
    <w:rsid w:val="001151A0"/>
    <w:rsid w:val="00115F46"/>
    <w:rsid w:val="00116863"/>
    <w:rsid w:val="001170D4"/>
    <w:rsid w:val="001171E3"/>
    <w:rsid w:val="001200AE"/>
    <w:rsid w:val="00121CA7"/>
    <w:rsid w:val="001224CB"/>
    <w:rsid w:val="00124F2C"/>
    <w:rsid w:val="00130245"/>
    <w:rsid w:val="00131E07"/>
    <w:rsid w:val="00133379"/>
    <w:rsid w:val="00133857"/>
    <w:rsid w:val="00134A29"/>
    <w:rsid w:val="00134C8D"/>
    <w:rsid w:val="001370B5"/>
    <w:rsid w:val="0014360B"/>
    <w:rsid w:val="00144612"/>
    <w:rsid w:val="0015246D"/>
    <w:rsid w:val="00152758"/>
    <w:rsid w:val="00154299"/>
    <w:rsid w:val="001544E2"/>
    <w:rsid w:val="00154D33"/>
    <w:rsid w:val="00154E93"/>
    <w:rsid w:val="00157649"/>
    <w:rsid w:val="00160056"/>
    <w:rsid w:val="00166042"/>
    <w:rsid w:val="00167CCD"/>
    <w:rsid w:val="00174415"/>
    <w:rsid w:val="0017452F"/>
    <w:rsid w:val="00183BAE"/>
    <w:rsid w:val="00184127"/>
    <w:rsid w:val="0018548D"/>
    <w:rsid w:val="001906F2"/>
    <w:rsid w:val="00191E9C"/>
    <w:rsid w:val="00192185"/>
    <w:rsid w:val="00192920"/>
    <w:rsid w:val="0019665F"/>
    <w:rsid w:val="0019718F"/>
    <w:rsid w:val="00197A85"/>
    <w:rsid w:val="001A00B3"/>
    <w:rsid w:val="001A2703"/>
    <w:rsid w:val="001A2E49"/>
    <w:rsid w:val="001A6278"/>
    <w:rsid w:val="001A6431"/>
    <w:rsid w:val="001A6C58"/>
    <w:rsid w:val="001A7E90"/>
    <w:rsid w:val="001B0847"/>
    <w:rsid w:val="001B0B06"/>
    <w:rsid w:val="001B1FCB"/>
    <w:rsid w:val="001B63E4"/>
    <w:rsid w:val="001B7C30"/>
    <w:rsid w:val="001C0B43"/>
    <w:rsid w:val="001C0BEE"/>
    <w:rsid w:val="001C252A"/>
    <w:rsid w:val="001C2F3F"/>
    <w:rsid w:val="001C5D7E"/>
    <w:rsid w:val="001C6AAF"/>
    <w:rsid w:val="001D0276"/>
    <w:rsid w:val="001D069A"/>
    <w:rsid w:val="001D0A92"/>
    <w:rsid w:val="001D10FD"/>
    <w:rsid w:val="001D5701"/>
    <w:rsid w:val="001D5FF4"/>
    <w:rsid w:val="001D70DE"/>
    <w:rsid w:val="001D7FE6"/>
    <w:rsid w:val="001E22D3"/>
    <w:rsid w:val="001E2FA2"/>
    <w:rsid w:val="001E46C4"/>
    <w:rsid w:val="001E6F1B"/>
    <w:rsid w:val="001F0213"/>
    <w:rsid w:val="001F0F11"/>
    <w:rsid w:val="001F46E6"/>
    <w:rsid w:val="001F6310"/>
    <w:rsid w:val="001F6569"/>
    <w:rsid w:val="001F6882"/>
    <w:rsid w:val="002013DB"/>
    <w:rsid w:val="00205F0C"/>
    <w:rsid w:val="002072CA"/>
    <w:rsid w:val="0020747E"/>
    <w:rsid w:val="002077D1"/>
    <w:rsid w:val="00207A54"/>
    <w:rsid w:val="00210611"/>
    <w:rsid w:val="0021298E"/>
    <w:rsid w:val="00213119"/>
    <w:rsid w:val="00216214"/>
    <w:rsid w:val="002229C3"/>
    <w:rsid w:val="00224FF8"/>
    <w:rsid w:val="00233719"/>
    <w:rsid w:val="00235036"/>
    <w:rsid w:val="002370F4"/>
    <w:rsid w:val="00244788"/>
    <w:rsid w:val="0024562D"/>
    <w:rsid w:val="002556C9"/>
    <w:rsid w:val="002616A3"/>
    <w:rsid w:val="00261D40"/>
    <w:rsid w:val="00262FAB"/>
    <w:rsid w:val="00263CEC"/>
    <w:rsid w:val="002707B7"/>
    <w:rsid w:val="00271415"/>
    <w:rsid w:val="00271457"/>
    <w:rsid w:val="002718A7"/>
    <w:rsid w:val="00277055"/>
    <w:rsid w:val="00277BAC"/>
    <w:rsid w:val="00281C5F"/>
    <w:rsid w:val="002824C4"/>
    <w:rsid w:val="0028392F"/>
    <w:rsid w:val="0028689F"/>
    <w:rsid w:val="002873B5"/>
    <w:rsid w:val="00290717"/>
    <w:rsid w:val="00290EA7"/>
    <w:rsid w:val="00291785"/>
    <w:rsid w:val="00291AB7"/>
    <w:rsid w:val="00296CDC"/>
    <w:rsid w:val="002A468A"/>
    <w:rsid w:val="002A5734"/>
    <w:rsid w:val="002A63E4"/>
    <w:rsid w:val="002A7545"/>
    <w:rsid w:val="002B1287"/>
    <w:rsid w:val="002B134E"/>
    <w:rsid w:val="002B78C1"/>
    <w:rsid w:val="002C01FE"/>
    <w:rsid w:val="002C0C07"/>
    <w:rsid w:val="002C0C80"/>
    <w:rsid w:val="002C0D4C"/>
    <w:rsid w:val="002C53F4"/>
    <w:rsid w:val="002C5458"/>
    <w:rsid w:val="002C793A"/>
    <w:rsid w:val="002C7A80"/>
    <w:rsid w:val="002D2C77"/>
    <w:rsid w:val="002D3B43"/>
    <w:rsid w:val="002E0052"/>
    <w:rsid w:val="002E2868"/>
    <w:rsid w:val="002E4EBE"/>
    <w:rsid w:val="002E551C"/>
    <w:rsid w:val="002E559C"/>
    <w:rsid w:val="002F3669"/>
    <w:rsid w:val="002F3812"/>
    <w:rsid w:val="002F3CE3"/>
    <w:rsid w:val="002F65AE"/>
    <w:rsid w:val="003006D6"/>
    <w:rsid w:val="00301ADF"/>
    <w:rsid w:val="00302D03"/>
    <w:rsid w:val="00304896"/>
    <w:rsid w:val="00304A40"/>
    <w:rsid w:val="0031230E"/>
    <w:rsid w:val="003134C2"/>
    <w:rsid w:val="0031561C"/>
    <w:rsid w:val="00315F60"/>
    <w:rsid w:val="003201E1"/>
    <w:rsid w:val="003217F8"/>
    <w:rsid w:val="00322F0D"/>
    <w:rsid w:val="00323B88"/>
    <w:rsid w:val="00325D16"/>
    <w:rsid w:val="00326A5C"/>
    <w:rsid w:val="003271C1"/>
    <w:rsid w:val="00330704"/>
    <w:rsid w:val="00331E9A"/>
    <w:rsid w:val="0033535F"/>
    <w:rsid w:val="003354D7"/>
    <w:rsid w:val="00335D8D"/>
    <w:rsid w:val="00337CD5"/>
    <w:rsid w:val="003401F3"/>
    <w:rsid w:val="00341BDD"/>
    <w:rsid w:val="00341D56"/>
    <w:rsid w:val="00342155"/>
    <w:rsid w:val="00343F59"/>
    <w:rsid w:val="0034406F"/>
    <w:rsid w:val="00344368"/>
    <w:rsid w:val="00351120"/>
    <w:rsid w:val="00352582"/>
    <w:rsid w:val="00352D5B"/>
    <w:rsid w:val="00352DB0"/>
    <w:rsid w:val="00354ABA"/>
    <w:rsid w:val="00360198"/>
    <w:rsid w:val="003623ED"/>
    <w:rsid w:val="003626FE"/>
    <w:rsid w:val="00362BE1"/>
    <w:rsid w:val="003635E6"/>
    <w:rsid w:val="00365E7A"/>
    <w:rsid w:val="0036752F"/>
    <w:rsid w:val="0037218D"/>
    <w:rsid w:val="00374FCC"/>
    <w:rsid w:val="00375F48"/>
    <w:rsid w:val="00376585"/>
    <w:rsid w:val="003824DF"/>
    <w:rsid w:val="00382EAA"/>
    <w:rsid w:val="00387E65"/>
    <w:rsid w:val="003900C6"/>
    <w:rsid w:val="003909E0"/>
    <w:rsid w:val="003914D5"/>
    <w:rsid w:val="00391C0A"/>
    <w:rsid w:val="00395071"/>
    <w:rsid w:val="003A0BC1"/>
    <w:rsid w:val="003A0C1C"/>
    <w:rsid w:val="003A0CB7"/>
    <w:rsid w:val="003A13D6"/>
    <w:rsid w:val="003A149F"/>
    <w:rsid w:val="003A1AB9"/>
    <w:rsid w:val="003A399F"/>
    <w:rsid w:val="003A516C"/>
    <w:rsid w:val="003A6134"/>
    <w:rsid w:val="003A705D"/>
    <w:rsid w:val="003B06E9"/>
    <w:rsid w:val="003B3EFC"/>
    <w:rsid w:val="003B56E5"/>
    <w:rsid w:val="003B7637"/>
    <w:rsid w:val="003C06CD"/>
    <w:rsid w:val="003C1119"/>
    <w:rsid w:val="003C58EB"/>
    <w:rsid w:val="003C5A27"/>
    <w:rsid w:val="003C6080"/>
    <w:rsid w:val="003C777F"/>
    <w:rsid w:val="003C7FB2"/>
    <w:rsid w:val="003D27C3"/>
    <w:rsid w:val="003D7706"/>
    <w:rsid w:val="003E077C"/>
    <w:rsid w:val="003E2024"/>
    <w:rsid w:val="003E3D3E"/>
    <w:rsid w:val="003E3FC6"/>
    <w:rsid w:val="003E4DED"/>
    <w:rsid w:val="003E50B1"/>
    <w:rsid w:val="003E53A0"/>
    <w:rsid w:val="003F0CBF"/>
    <w:rsid w:val="003F4325"/>
    <w:rsid w:val="00402986"/>
    <w:rsid w:val="00404C74"/>
    <w:rsid w:val="00410C1A"/>
    <w:rsid w:val="00412A7E"/>
    <w:rsid w:val="00413435"/>
    <w:rsid w:val="0041436B"/>
    <w:rsid w:val="004145E1"/>
    <w:rsid w:val="00416044"/>
    <w:rsid w:val="00416CFB"/>
    <w:rsid w:val="00420DBF"/>
    <w:rsid w:val="00421535"/>
    <w:rsid w:val="00425FCD"/>
    <w:rsid w:val="00426497"/>
    <w:rsid w:val="00430798"/>
    <w:rsid w:val="004365B9"/>
    <w:rsid w:val="0044077A"/>
    <w:rsid w:val="00441038"/>
    <w:rsid w:val="00441EA3"/>
    <w:rsid w:val="00442261"/>
    <w:rsid w:val="00442B8B"/>
    <w:rsid w:val="004430E2"/>
    <w:rsid w:val="004441FF"/>
    <w:rsid w:val="00445811"/>
    <w:rsid w:val="00456712"/>
    <w:rsid w:val="0046109B"/>
    <w:rsid w:val="004617FA"/>
    <w:rsid w:val="004619CE"/>
    <w:rsid w:val="004620C5"/>
    <w:rsid w:val="00462363"/>
    <w:rsid w:val="00462C56"/>
    <w:rsid w:val="004657BA"/>
    <w:rsid w:val="004657FA"/>
    <w:rsid w:val="00467E5C"/>
    <w:rsid w:val="004741DA"/>
    <w:rsid w:val="00474DEC"/>
    <w:rsid w:val="00482195"/>
    <w:rsid w:val="00482D8C"/>
    <w:rsid w:val="004857B4"/>
    <w:rsid w:val="004900C8"/>
    <w:rsid w:val="00492C07"/>
    <w:rsid w:val="00492DB6"/>
    <w:rsid w:val="004942C9"/>
    <w:rsid w:val="00494CD9"/>
    <w:rsid w:val="00495119"/>
    <w:rsid w:val="0049599F"/>
    <w:rsid w:val="004A0817"/>
    <w:rsid w:val="004A1084"/>
    <w:rsid w:val="004A2656"/>
    <w:rsid w:val="004A38E9"/>
    <w:rsid w:val="004A4772"/>
    <w:rsid w:val="004A4A6D"/>
    <w:rsid w:val="004A7037"/>
    <w:rsid w:val="004B322E"/>
    <w:rsid w:val="004B3B6B"/>
    <w:rsid w:val="004B5648"/>
    <w:rsid w:val="004B6DF9"/>
    <w:rsid w:val="004C51E4"/>
    <w:rsid w:val="004C57A3"/>
    <w:rsid w:val="004C6C76"/>
    <w:rsid w:val="004C714B"/>
    <w:rsid w:val="004D1EA1"/>
    <w:rsid w:val="004D271C"/>
    <w:rsid w:val="004D31C1"/>
    <w:rsid w:val="004D3A51"/>
    <w:rsid w:val="004D3C41"/>
    <w:rsid w:val="004D58B6"/>
    <w:rsid w:val="004D606B"/>
    <w:rsid w:val="004D6106"/>
    <w:rsid w:val="004E0800"/>
    <w:rsid w:val="004E10FC"/>
    <w:rsid w:val="004E12C7"/>
    <w:rsid w:val="004E13FC"/>
    <w:rsid w:val="004E1DCA"/>
    <w:rsid w:val="004E262B"/>
    <w:rsid w:val="004E3F0A"/>
    <w:rsid w:val="004E5080"/>
    <w:rsid w:val="004E5E1B"/>
    <w:rsid w:val="004E6D62"/>
    <w:rsid w:val="004F0808"/>
    <w:rsid w:val="004F1D29"/>
    <w:rsid w:val="004F3A95"/>
    <w:rsid w:val="004F41BE"/>
    <w:rsid w:val="004F4D9C"/>
    <w:rsid w:val="004F5033"/>
    <w:rsid w:val="004F766F"/>
    <w:rsid w:val="005007F8"/>
    <w:rsid w:val="005033E1"/>
    <w:rsid w:val="00506C44"/>
    <w:rsid w:val="00510476"/>
    <w:rsid w:val="00511DEA"/>
    <w:rsid w:val="00512609"/>
    <w:rsid w:val="00512C90"/>
    <w:rsid w:val="00512E50"/>
    <w:rsid w:val="00514291"/>
    <w:rsid w:val="005167C0"/>
    <w:rsid w:val="0051756F"/>
    <w:rsid w:val="00517654"/>
    <w:rsid w:val="00521865"/>
    <w:rsid w:val="00521893"/>
    <w:rsid w:val="0052210F"/>
    <w:rsid w:val="00522B7D"/>
    <w:rsid w:val="00522DDA"/>
    <w:rsid w:val="00523967"/>
    <w:rsid w:val="00523DDC"/>
    <w:rsid w:val="00531FC4"/>
    <w:rsid w:val="005329D1"/>
    <w:rsid w:val="00533E3E"/>
    <w:rsid w:val="00535E94"/>
    <w:rsid w:val="005371CB"/>
    <w:rsid w:val="005413FA"/>
    <w:rsid w:val="00542F78"/>
    <w:rsid w:val="00543212"/>
    <w:rsid w:val="00543926"/>
    <w:rsid w:val="005443A0"/>
    <w:rsid w:val="0054750F"/>
    <w:rsid w:val="00550CC0"/>
    <w:rsid w:val="00551CC6"/>
    <w:rsid w:val="00553012"/>
    <w:rsid w:val="005546E1"/>
    <w:rsid w:val="00554789"/>
    <w:rsid w:val="00554CE0"/>
    <w:rsid w:val="00556A3C"/>
    <w:rsid w:val="00556BEC"/>
    <w:rsid w:val="0055775F"/>
    <w:rsid w:val="005606C3"/>
    <w:rsid w:val="005614CD"/>
    <w:rsid w:val="00561A4B"/>
    <w:rsid w:val="00562244"/>
    <w:rsid w:val="00565057"/>
    <w:rsid w:val="00565801"/>
    <w:rsid w:val="00565FE0"/>
    <w:rsid w:val="005664B1"/>
    <w:rsid w:val="005809B7"/>
    <w:rsid w:val="00581FB8"/>
    <w:rsid w:val="00582195"/>
    <w:rsid w:val="00583DC4"/>
    <w:rsid w:val="00585BB4"/>
    <w:rsid w:val="005862F0"/>
    <w:rsid w:val="00586EB1"/>
    <w:rsid w:val="005902BE"/>
    <w:rsid w:val="00591D07"/>
    <w:rsid w:val="00594D0D"/>
    <w:rsid w:val="0059695E"/>
    <w:rsid w:val="005A09F0"/>
    <w:rsid w:val="005A1FB6"/>
    <w:rsid w:val="005A25DD"/>
    <w:rsid w:val="005A3DD7"/>
    <w:rsid w:val="005A411C"/>
    <w:rsid w:val="005A6164"/>
    <w:rsid w:val="005B48D6"/>
    <w:rsid w:val="005B4E19"/>
    <w:rsid w:val="005B6BFF"/>
    <w:rsid w:val="005B7E2C"/>
    <w:rsid w:val="005C4B9B"/>
    <w:rsid w:val="005C5499"/>
    <w:rsid w:val="005C799A"/>
    <w:rsid w:val="005D0BFD"/>
    <w:rsid w:val="005D10F9"/>
    <w:rsid w:val="005D6EE3"/>
    <w:rsid w:val="005D7920"/>
    <w:rsid w:val="005E265C"/>
    <w:rsid w:val="005E522D"/>
    <w:rsid w:val="005E5E6D"/>
    <w:rsid w:val="005E78B2"/>
    <w:rsid w:val="005F0D86"/>
    <w:rsid w:val="005F17BE"/>
    <w:rsid w:val="005F4B5C"/>
    <w:rsid w:val="005F546D"/>
    <w:rsid w:val="005F634F"/>
    <w:rsid w:val="005F7A28"/>
    <w:rsid w:val="006000E1"/>
    <w:rsid w:val="00600C2A"/>
    <w:rsid w:val="00604BB0"/>
    <w:rsid w:val="00605103"/>
    <w:rsid w:val="00606E92"/>
    <w:rsid w:val="0061114E"/>
    <w:rsid w:val="00611B7B"/>
    <w:rsid w:val="00612FB1"/>
    <w:rsid w:val="0061384F"/>
    <w:rsid w:val="00620030"/>
    <w:rsid w:val="00622082"/>
    <w:rsid w:val="00623A28"/>
    <w:rsid w:val="00623AD6"/>
    <w:rsid w:val="0062429F"/>
    <w:rsid w:val="00625486"/>
    <w:rsid w:val="00625C0C"/>
    <w:rsid w:val="00627920"/>
    <w:rsid w:val="00631255"/>
    <w:rsid w:val="0063369B"/>
    <w:rsid w:val="00636003"/>
    <w:rsid w:val="006365F9"/>
    <w:rsid w:val="0064146B"/>
    <w:rsid w:val="00642594"/>
    <w:rsid w:val="0064289B"/>
    <w:rsid w:val="00642C8A"/>
    <w:rsid w:val="0064614F"/>
    <w:rsid w:val="00650056"/>
    <w:rsid w:val="00652299"/>
    <w:rsid w:val="00652B45"/>
    <w:rsid w:val="0065341A"/>
    <w:rsid w:val="006539A8"/>
    <w:rsid w:val="006602EF"/>
    <w:rsid w:val="006616F7"/>
    <w:rsid w:val="00665BF3"/>
    <w:rsid w:val="00666361"/>
    <w:rsid w:val="006712C4"/>
    <w:rsid w:val="006718CA"/>
    <w:rsid w:val="006721D5"/>
    <w:rsid w:val="00673EBC"/>
    <w:rsid w:val="00674B83"/>
    <w:rsid w:val="00675CB8"/>
    <w:rsid w:val="00676325"/>
    <w:rsid w:val="0068144B"/>
    <w:rsid w:val="0068562D"/>
    <w:rsid w:val="00685B44"/>
    <w:rsid w:val="00686FAF"/>
    <w:rsid w:val="006871BC"/>
    <w:rsid w:val="006873B0"/>
    <w:rsid w:val="00692D5E"/>
    <w:rsid w:val="0069572D"/>
    <w:rsid w:val="00696952"/>
    <w:rsid w:val="006971D9"/>
    <w:rsid w:val="006A41F9"/>
    <w:rsid w:val="006A5652"/>
    <w:rsid w:val="006A5B7D"/>
    <w:rsid w:val="006A5F9F"/>
    <w:rsid w:val="006B221C"/>
    <w:rsid w:val="006B2E28"/>
    <w:rsid w:val="006B33C3"/>
    <w:rsid w:val="006B59B5"/>
    <w:rsid w:val="006C53A3"/>
    <w:rsid w:val="006C614B"/>
    <w:rsid w:val="006C6584"/>
    <w:rsid w:val="006C67A1"/>
    <w:rsid w:val="006D3DC8"/>
    <w:rsid w:val="006D4D46"/>
    <w:rsid w:val="006E1948"/>
    <w:rsid w:val="006E4820"/>
    <w:rsid w:val="006E4A84"/>
    <w:rsid w:val="006E5ECC"/>
    <w:rsid w:val="006F032E"/>
    <w:rsid w:val="006F17AC"/>
    <w:rsid w:val="006F3E56"/>
    <w:rsid w:val="006F6C9D"/>
    <w:rsid w:val="006F7B60"/>
    <w:rsid w:val="006F7C0A"/>
    <w:rsid w:val="00700452"/>
    <w:rsid w:val="00701176"/>
    <w:rsid w:val="00702229"/>
    <w:rsid w:val="00702272"/>
    <w:rsid w:val="00710718"/>
    <w:rsid w:val="00713947"/>
    <w:rsid w:val="00713FA8"/>
    <w:rsid w:val="0071421D"/>
    <w:rsid w:val="0071489D"/>
    <w:rsid w:val="00716E8D"/>
    <w:rsid w:val="00717F9E"/>
    <w:rsid w:val="00720DEF"/>
    <w:rsid w:val="00721AB0"/>
    <w:rsid w:val="00721AD6"/>
    <w:rsid w:val="00723185"/>
    <w:rsid w:val="00723903"/>
    <w:rsid w:val="0072785A"/>
    <w:rsid w:val="00730646"/>
    <w:rsid w:val="00734057"/>
    <w:rsid w:val="007366E0"/>
    <w:rsid w:val="007421F9"/>
    <w:rsid w:val="007453A7"/>
    <w:rsid w:val="00746874"/>
    <w:rsid w:val="0074690C"/>
    <w:rsid w:val="0074710C"/>
    <w:rsid w:val="00747431"/>
    <w:rsid w:val="0075112C"/>
    <w:rsid w:val="00753A4E"/>
    <w:rsid w:val="00754D42"/>
    <w:rsid w:val="0075662C"/>
    <w:rsid w:val="007571B3"/>
    <w:rsid w:val="00757C05"/>
    <w:rsid w:val="00762DDE"/>
    <w:rsid w:val="007644FD"/>
    <w:rsid w:val="00765F1D"/>
    <w:rsid w:val="00767778"/>
    <w:rsid w:val="0077159C"/>
    <w:rsid w:val="00775534"/>
    <w:rsid w:val="0077601E"/>
    <w:rsid w:val="00777C3D"/>
    <w:rsid w:val="007800ED"/>
    <w:rsid w:val="007815EC"/>
    <w:rsid w:val="007821E3"/>
    <w:rsid w:val="007828A0"/>
    <w:rsid w:val="00782B2A"/>
    <w:rsid w:val="00790DAD"/>
    <w:rsid w:val="007927BF"/>
    <w:rsid w:val="00792D58"/>
    <w:rsid w:val="0079338A"/>
    <w:rsid w:val="00797684"/>
    <w:rsid w:val="007979AB"/>
    <w:rsid w:val="007A04C0"/>
    <w:rsid w:val="007A1766"/>
    <w:rsid w:val="007A3B92"/>
    <w:rsid w:val="007A3BD8"/>
    <w:rsid w:val="007A607B"/>
    <w:rsid w:val="007B173B"/>
    <w:rsid w:val="007B6F92"/>
    <w:rsid w:val="007C3813"/>
    <w:rsid w:val="007C3905"/>
    <w:rsid w:val="007C4CF4"/>
    <w:rsid w:val="007D1BF8"/>
    <w:rsid w:val="007D3781"/>
    <w:rsid w:val="007D4AF6"/>
    <w:rsid w:val="007D6DA4"/>
    <w:rsid w:val="007E2309"/>
    <w:rsid w:val="007E3A99"/>
    <w:rsid w:val="007E3FBA"/>
    <w:rsid w:val="007E5DDE"/>
    <w:rsid w:val="007E7FD0"/>
    <w:rsid w:val="007F1642"/>
    <w:rsid w:val="007F42EC"/>
    <w:rsid w:val="007F51A1"/>
    <w:rsid w:val="007F7713"/>
    <w:rsid w:val="007F777A"/>
    <w:rsid w:val="00802235"/>
    <w:rsid w:val="00803973"/>
    <w:rsid w:val="00807605"/>
    <w:rsid w:val="00810939"/>
    <w:rsid w:val="00810ADA"/>
    <w:rsid w:val="00811BD5"/>
    <w:rsid w:val="00812556"/>
    <w:rsid w:val="0081358D"/>
    <w:rsid w:val="008151D6"/>
    <w:rsid w:val="008171EE"/>
    <w:rsid w:val="00825232"/>
    <w:rsid w:val="00826A10"/>
    <w:rsid w:val="00830DFB"/>
    <w:rsid w:val="008350C3"/>
    <w:rsid w:val="00840DD9"/>
    <w:rsid w:val="00842F6D"/>
    <w:rsid w:val="00844198"/>
    <w:rsid w:val="00847BC1"/>
    <w:rsid w:val="00847EBA"/>
    <w:rsid w:val="00851F32"/>
    <w:rsid w:val="00856DE1"/>
    <w:rsid w:val="0086285B"/>
    <w:rsid w:val="008635D0"/>
    <w:rsid w:val="00865472"/>
    <w:rsid w:val="008674FA"/>
    <w:rsid w:val="00867B04"/>
    <w:rsid w:val="00872FA4"/>
    <w:rsid w:val="00875098"/>
    <w:rsid w:val="00875CE3"/>
    <w:rsid w:val="0087739D"/>
    <w:rsid w:val="00877FA4"/>
    <w:rsid w:val="00881A7C"/>
    <w:rsid w:val="0088511D"/>
    <w:rsid w:val="00885D9C"/>
    <w:rsid w:val="00886C2A"/>
    <w:rsid w:val="00887AAF"/>
    <w:rsid w:val="00890756"/>
    <w:rsid w:val="00895E35"/>
    <w:rsid w:val="008963B0"/>
    <w:rsid w:val="008977A0"/>
    <w:rsid w:val="008A043D"/>
    <w:rsid w:val="008A0805"/>
    <w:rsid w:val="008A1857"/>
    <w:rsid w:val="008A1BD9"/>
    <w:rsid w:val="008A3A31"/>
    <w:rsid w:val="008A3F59"/>
    <w:rsid w:val="008A4057"/>
    <w:rsid w:val="008A47C7"/>
    <w:rsid w:val="008B0626"/>
    <w:rsid w:val="008B0CD8"/>
    <w:rsid w:val="008B29A4"/>
    <w:rsid w:val="008B2B7F"/>
    <w:rsid w:val="008B3FFA"/>
    <w:rsid w:val="008B42CA"/>
    <w:rsid w:val="008B7C45"/>
    <w:rsid w:val="008C0BFE"/>
    <w:rsid w:val="008C0F8D"/>
    <w:rsid w:val="008C13E9"/>
    <w:rsid w:val="008C248B"/>
    <w:rsid w:val="008C288C"/>
    <w:rsid w:val="008C2BD8"/>
    <w:rsid w:val="008C6AB9"/>
    <w:rsid w:val="008D104B"/>
    <w:rsid w:val="008D2BC3"/>
    <w:rsid w:val="008D5928"/>
    <w:rsid w:val="008D6838"/>
    <w:rsid w:val="008D712A"/>
    <w:rsid w:val="008D7CC6"/>
    <w:rsid w:val="008E02F4"/>
    <w:rsid w:val="008E3C54"/>
    <w:rsid w:val="008E6D1F"/>
    <w:rsid w:val="008E7EC1"/>
    <w:rsid w:val="008F09FA"/>
    <w:rsid w:val="008F24B2"/>
    <w:rsid w:val="008F4D14"/>
    <w:rsid w:val="008F7D1E"/>
    <w:rsid w:val="00904247"/>
    <w:rsid w:val="009059B7"/>
    <w:rsid w:val="0090729E"/>
    <w:rsid w:val="00910956"/>
    <w:rsid w:val="0091182B"/>
    <w:rsid w:val="0091241E"/>
    <w:rsid w:val="0091317D"/>
    <w:rsid w:val="009140F5"/>
    <w:rsid w:val="00914129"/>
    <w:rsid w:val="009161CC"/>
    <w:rsid w:val="00916F3A"/>
    <w:rsid w:val="00920880"/>
    <w:rsid w:val="00920A79"/>
    <w:rsid w:val="00924E4A"/>
    <w:rsid w:val="00926F2A"/>
    <w:rsid w:val="00927038"/>
    <w:rsid w:val="00927DDD"/>
    <w:rsid w:val="009303AB"/>
    <w:rsid w:val="00931135"/>
    <w:rsid w:val="0093256B"/>
    <w:rsid w:val="00934E8F"/>
    <w:rsid w:val="009363EE"/>
    <w:rsid w:val="0093650F"/>
    <w:rsid w:val="0093775F"/>
    <w:rsid w:val="00940462"/>
    <w:rsid w:val="00940524"/>
    <w:rsid w:val="00940BBF"/>
    <w:rsid w:val="00943001"/>
    <w:rsid w:val="00943381"/>
    <w:rsid w:val="0095257A"/>
    <w:rsid w:val="0095315F"/>
    <w:rsid w:val="00960546"/>
    <w:rsid w:val="00961248"/>
    <w:rsid w:val="009630F1"/>
    <w:rsid w:val="009672F3"/>
    <w:rsid w:val="00973F8D"/>
    <w:rsid w:val="0097662C"/>
    <w:rsid w:val="00982B7D"/>
    <w:rsid w:val="009830FF"/>
    <w:rsid w:val="00983670"/>
    <w:rsid w:val="00985548"/>
    <w:rsid w:val="009862C4"/>
    <w:rsid w:val="00992BBA"/>
    <w:rsid w:val="00995761"/>
    <w:rsid w:val="0099642E"/>
    <w:rsid w:val="0099653F"/>
    <w:rsid w:val="00997FFE"/>
    <w:rsid w:val="009A000A"/>
    <w:rsid w:val="009A121B"/>
    <w:rsid w:val="009A2D55"/>
    <w:rsid w:val="009A58D3"/>
    <w:rsid w:val="009A5EB4"/>
    <w:rsid w:val="009A5F62"/>
    <w:rsid w:val="009B1889"/>
    <w:rsid w:val="009B28CF"/>
    <w:rsid w:val="009B29A7"/>
    <w:rsid w:val="009B31D2"/>
    <w:rsid w:val="009B5B8F"/>
    <w:rsid w:val="009C0A03"/>
    <w:rsid w:val="009C0F30"/>
    <w:rsid w:val="009C5678"/>
    <w:rsid w:val="009C5742"/>
    <w:rsid w:val="009D186C"/>
    <w:rsid w:val="009D7F01"/>
    <w:rsid w:val="009E53CB"/>
    <w:rsid w:val="009E564C"/>
    <w:rsid w:val="009E5CD5"/>
    <w:rsid w:val="009F0B85"/>
    <w:rsid w:val="009F23B1"/>
    <w:rsid w:val="009F291E"/>
    <w:rsid w:val="009F4555"/>
    <w:rsid w:val="009F4A17"/>
    <w:rsid w:val="009F5932"/>
    <w:rsid w:val="009F5B34"/>
    <w:rsid w:val="00A007AA"/>
    <w:rsid w:val="00A00E7A"/>
    <w:rsid w:val="00A01784"/>
    <w:rsid w:val="00A02E6E"/>
    <w:rsid w:val="00A03EDC"/>
    <w:rsid w:val="00A04120"/>
    <w:rsid w:val="00A107CF"/>
    <w:rsid w:val="00A113B3"/>
    <w:rsid w:val="00A11526"/>
    <w:rsid w:val="00A12031"/>
    <w:rsid w:val="00A13E3B"/>
    <w:rsid w:val="00A1407F"/>
    <w:rsid w:val="00A1469B"/>
    <w:rsid w:val="00A16E1F"/>
    <w:rsid w:val="00A205F1"/>
    <w:rsid w:val="00A2139C"/>
    <w:rsid w:val="00A232CB"/>
    <w:rsid w:val="00A233E3"/>
    <w:rsid w:val="00A23920"/>
    <w:rsid w:val="00A31645"/>
    <w:rsid w:val="00A34220"/>
    <w:rsid w:val="00A34844"/>
    <w:rsid w:val="00A35A1B"/>
    <w:rsid w:val="00A409D4"/>
    <w:rsid w:val="00A421CC"/>
    <w:rsid w:val="00A452F3"/>
    <w:rsid w:val="00A46B94"/>
    <w:rsid w:val="00A470CE"/>
    <w:rsid w:val="00A51681"/>
    <w:rsid w:val="00A5169C"/>
    <w:rsid w:val="00A555B4"/>
    <w:rsid w:val="00A60489"/>
    <w:rsid w:val="00A62FD1"/>
    <w:rsid w:val="00A642E2"/>
    <w:rsid w:val="00A65331"/>
    <w:rsid w:val="00A66447"/>
    <w:rsid w:val="00A67DAA"/>
    <w:rsid w:val="00A71FD6"/>
    <w:rsid w:val="00A764EC"/>
    <w:rsid w:val="00A770E9"/>
    <w:rsid w:val="00A81D66"/>
    <w:rsid w:val="00A83394"/>
    <w:rsid w:val="00A84CDC"/>
    <w:rsid w:val="00A84EC5"/>
    <w:rsid w:val="00A874D7"/>
    <w:rsid w:val="00A90E66"/>
    <w:rsid w:val="00A94D20"/>
    <w:rsid w:val="00A95C45"/>
    <w:rsid w:val="00A97F6B"/>
    <w:rsid w:val="00AA189A"/>
    <w:rsid w:val="00AA2405"/>
    <w:rsid w:val="00AA6C8E"/>
    <w:rsid w:val="00AB0542"/>
    <w:rsid w:val="00AB19BE"/>
    <w:rsid w:val="00AB1B74"/>
    <w:rsid w:val="00AB25E9"/>
    <w:rsid w:val="00AB4019"/>
    <w:rsid w:val="00AB7AD6"/>
    <w:rsid w:val="00AC041A"/>
    <w:rsid w:val="00AC514B"/>
    <w:rsid w:val="00AC5C8B"/>
    <w:rsid w:val="00AD1077"/>
    <w:rsid w:val="00AD22C5"/>
    <w:rsid w:val="00AD2328"/>
    <w:rsid w:val="00AD7FCC"/>
    <w:rsid w:val="00AE0541"/>
    <w:rsid w:val="00AE0F4E"/>
    <w:rsid w:val="00AE1A1A"/>
    <w:rsid w:val="00AE490D"/>
    <w:rsid w:val="00AE618D"/>
    <w:rsid w:val="00AE6196"/>
    <w:rsid w:val="00AF0921"/>
    <w:rsid w:val="00AF3928"/>
    <w:rsid w:val="00AF3C81"/>
    <w:rsid w:val="00AF523B"/>
    <w:rsid w:val="00AF6112"/>
    <w:rsid w:val="00B00788"/>
    <w:rsid w:val="00B009F1"/>
    <w:rsid w:val="00B00AEA"/>
    <w:rsid w:val="00B00C9D"/>
    <w:rsid w:val="00B0194D"/>
    <w:rsid w:val="00B05519"/>
    <w:rsid w:val="00B05F3A"/>
    <w:rsid w:val="00B07ABA"/>
    <w:rsid w:val="00B10C85"/>
    <w:rsid w:val="00B114A9"/>
    <w:rsid w:val="00B118B5"/>
    <w:rsid w:val="00B123FA"/>
    <w:rsid w:val="00B14D1A"/>
    <w:rsid w:val="00B17C35"/>
    <w:rsid w:val="00B22C43"/>
    <w:rsid w:val="00B2538E"/>
    <w:rsid w:val="00B26283"/>
    <w:rsid w:val="00B26CED"/>
    <w:rsid w:val="00B303E7"/>
    <w:rsid w:val="00B3213F"/>
    <w:rsid w:val="00B3653A"/>
    <w:rsid w:val="00B36DE2"/>
    <w:rsid w:val="00B37313"/>
    <w:rsid w:val="00B37DC3"/>
    <w:rsid w:val="00B4380C"/>
    <w:rsid w:val="00B51A82"/>
    <w:rsid w:val="00B51C3B"/>
    <w:rsid w:val="00B51EDD"/>
    <w:rsid w:val="00B56578"/>
    <w:rsid w:val="00B60805"/>
    <w:rsid w:val="00B66BC1"/>
    <w:rsid w:val="00B66EE7"/>
    <w:rsid w:val="00B67792"/>
    <w:rsid w:val="00B67CF4"/>
    <w:rsid w:val="00B72524"/>
    <w:rsid w:val="00B72BCA"/>
    <w:rsid w:val="00B731E0"/>
    <w:rsid w:val="00B73A3F"/>
    <w:rsid w:val="00B806BE"/>
    <w:rsid w:val="00B8083B"/>
    <w:rsid w:val="00B81F30"/>
    <w:rsid w:val="00B86FD4"/>
    <w:rsid w:val="00B878E0"/>
    <w:rsid w:val="00B87D0E"/>
    <w:rsid w:val="00B923EB"/>
    <w:rsid w:val="00B92E22"/>
    <w:rsid w:val="00B978C1"/>
    <w:rsid w:val="00BA00C6"/>
    <w:rsid w:val="00BA5EBD"/>
    <w:rsid w:val="00BB0D98"/>
    <w:rsid w:val="00BB5B65"/>
    <w:rsid w:val="00BB6605"/>
    <w:rsid w:val="00BC0818"/>
    <w:rsid w:val="00BC5FA3"/>
    <w:rsid w:val="00BC6961"/>
    <w:rsid w:val="00BD07FB"/>
    <w:rsid w:val="00BD0D72"/>
    <w:rsid w:val="00BD5CCF"/>
    <w:rsid w:val="00BD7558"/>
    <w:rsid w:val="00BE049E"/>
    <w:rsid w:val="00BE0D92"/>
    <w:rsid w:val="00BE117D"/>
    <w:rsid w:val="00BE28FA"/>
    <w:rsid w:val="00BE2BF1"/>
    <w:rsid w:val="00BE2DF9"/>
    <w:rsid w:val="00BE3034"/>
    <w:rsid w:val="00BE3748"/>
    <w:rsid w:val="00BE671A"/>
    <w:rsid w:val="00BF009F"/>
    <w:rsid w:val="00BF2B71"/>
    <w:rsid w:val="00BF2C67"/>
    <w:rsid w:val="00BF4734"/>
    <w:rsid w:val="00BF5741"/>
    <w:rsid w:val="00C00AF6"/>
    <w:rsid w:val="00C04716"/>
    <w:rsid w:val="00C06EF0"/>
    <w:rsid w:val="00C10DE5"/>
    <w:rsid w:val="00C1222F"/>
    <w:rsid w:val="00C122A3"/>
    <w:rsid w:val="00C12A09"/>
    <w:rsid w:val="00C16A74"/>
    <w:rsid w:val="00C2105A"/>
    <w:rsid w:val="00C2491D"/>
    <w:rsid w:val="00C25E91"/>
    <w:rsid w:val="00C266C2"/>
    <w:rsid w:val="00C27782"/>
    <w:rsid w:val="00C27E09"/>
    <w:rsid w:val="00C3000F"/>
    <w:rsid w:val="00C30CEE"/>
    <w:rsid w:val="00C32508"/>
    <w:rsid w:val="00C32654"/>
    <w:rsid w:val="00C3392E"/>
    <w:rsid w:val="00C355CD"/>
    <w:rsid w:val="00C36719"/>
    <w:rsid w:val="00C40A30"/>
    <w:rsid w:val="00C40B49"/>
    <w:rsid w:val="00C41B84"/>
    <w:rsid w:val="00C44D7E"/>
    <w:rsid w:val="00C44DEF"/>
    <w:rsid w:val="00C50AC0"/>
    <w:rsid w:val="00C50E1E"/>
    <w:rsid w:val="00C51956"/>
    <w:rsid w:val="00C53C25"/>
    <w:rsid w:val="00C54075"/>
    <w:rsid w:val="00C54319"/>
    <w:rsid w:val="00C5553D"/>
    <w:rsid w:val="00C5653C"/>
    <w:rsid w:val="00C56D23"/>
    <w:rsid w:val="00C61A0C"/>
    <w:rsid w:val="00C62722"/>
    <w:rsid w:val="00C636AD"/>
    <w:rsid w:val="00C7187D"/>
    <w:rsid w:val="00C74075"/>
    <w:rsid w:val="00C75349"/>
    <w:rsid w:val="00C766F2"/>
    <w:rsid w:val="00C802D4"/>
    <w:rsid w:val="00C80D62"/>
    <w:rsid w:val="00C82B6B"/>
    <w:rsid w:val="00C82BCF"/>
    <w:rsid w:val="00C82F29"/>
    <w:rsid w:val="00C87029"/>
    <w:rsid w:val="00C87CAD"/>
    <w:rsid w:val="00C9062E"/>
    <w:rsid w:val="00C90B30"/>
    <w:rsid w:val="00C92642"/>
    <w:rsid w:val="00C9280A"/>
    <w:rsid w:val="00C940F1"/>
    <w:rsid w:val="00C96D97"/>
    <w:rsid w:val="00CA0EBC"/>
    <w:rsid w:val="00CA1501"/>
    <w:rsid w:val="00CA69EE"/>
    <w:rsid w:val="00CB38A2"/>
    <w:rsid w:val="00CB7BBB"/>
    <w:rsid w:val="00CC1795"/>
    <w:rsid w:val="00CC3F46"/>
    <w:rsid w:val="00CC50E7"/>
    <w:rsid w:val="00CD199F"/>
    <w:rsid w:val="00CD3050"/>
    <w:rsid w:val="00CD41D9"/>
    <w:rsid w:val="00CD4C96"/>
    <w:rsid w:val="00CD606F"/>
    <w:rsid w:val="00CD65FC"/>
    <w:rsid w:val="00CD716C"/>
    <w:rsid w:val="00CE1545"/>
    <w:rsid w:val="00CE2575"/>
    <w:rsid w:val="00CE33B8"/>
    <w:rsid w:val="00CE3C1A"/>
    <w:rsid w:val="00CF0181"/>
    <w:rsid w:val="00CF1006"/>
    <w:rsid w:val="00CF1169"/>
    <w:rsid w:val="00CF5223"/>
    <w:rsid w:val="00D03C84"/>
    <w:rsid w:val="00D03FA8"/>
    <w:rsid w:val="00D044F0"/>
    <w:rsid w:val="00D0612A"/>
    <w:rsid w:val="00D07CA6"/>
    <w:rsid w:val="00D12C29"/>
    <w:rsid w:val="00D17E04"/>
    <w:rsid w:val="00D20E09"/>
    <w:rsid w:val="00D21807"/>
    <w:rsid w:val="00D23B05"/>
    <w:rsid w:val="00D23BC0"/>
    <w:rsid w:val="00D2474E"/>
    <w:rsid w:val="00D260BA"/>
    <w:rsid w:val="00D27CEC"/>
    <w:rsid w:val="00D31428"/>
    <w:rsid w:val="00D3312E"/>
    <w:rsid w:val="00D34411"/>
    <w:rsid w:val="00D3587C"/>
    <w:rsid w:val="00D37786"/>
    <w:rsid w:val="00D4054D"/>
    <w:rsid w:val="00D41037"/>
    <w:rsid w:val="00D42D64"/>
    <w:rsid w:val="00D44299"/>
    <w:rsid w:val="00D445D9"/>
    <w:rsid w:val="00D44DBD"/>
    <w:rsid w:val="00D45110"/>
    <w:rsid w:val="00D45D3F"/>
    <w:rsid w:val="00D505D1"/>
    <w:rsid w:val="00D52805"/>
    <w:rsid w:val="00D53578"/>
    <w:rsid w:val="00D551CE"/>
    <w:rsid w:val="00D559E0"/>
    <w:rsid w:val="00D60C19"/>
    <w:rsid w:val="00D62F70"/>
    <w:rsid w:val="00D654B2"/>
    <w:rsid w:val="00D66BFB"/>
    <w:rsid w:val="00D676B2"/>
    <w:rsid w:val="00D72BD2"/>
    <w:rsid w:val="00D72E06"/>
    <w:rsid w:val="00D72FB7"/>
    <w:rsid w:val="00D762EB"/>
    <w:rsid w:val="00D80D37"/>
    <w:rsid w:val="00D83008"/>
    <w:rsid w:val="00D83F3F"/>
    <w:rsid w:val="00D84CEC"/>
    <w:rsid w:val="00D8592C"/>
    <w:rsid w:val="00D86040"/>
    <w:rsid w:val="00D86696"/>
    <w:rsid w:val="00D9179C"/>
    <w:rsid w:val="00D93EE9"/>
    <w:rsid w:val="00D95DCB"/>
    <w:rsid w:val="00DA13DC"/>
    <w:rsid w:val="00DA20A0"/>
    <w:rsid w:val="00DB5649"/>
    <w:rsid w:val="00DC25F9"/>
    <w:rsid w:val="00DC4BF0"/>
    <w:rsid w:val="00DC6940"/>
    <w:rsid w:val="00DC7B51"/>
    <w:rsid w:val="00DC7EA3"/>
    <w:rsid w:val="00DD14D8"/>
    <w:rsid w:val="00DD3E8D"/>
    <w:rsid w:val="00DD3F2A"/>
    <w:rsid w:val="00DD458A"/>
    <w:rsid w:val="00DD565C"/>
    <w:rsid w:val="00DE0270"/>
    <w:rsid w:val="00DE1D52"/>
    <w:rsid w:val="00DE3D77"/>
    <w:rsid w:val="00DE5C53"/>
    <w:rsid w:val="00DF4AA3"/>
    <w:rsid w:val="00DF4B7B"/>
    <w:rsid w:val="00DF6791"/>
    <w:rsid w:val="00DF6C9A"/>
    <w:rsid w:val="00E0061D"/>
    <w:rsid w:val="00E063D1"/>
    <w:rsid w:val="00E07E30"/>
    <w:rsid w:val="00E10C2D"/>
    <w:rsid w:val="00E10C92"/>
    <w:rsid w:val="00E11AAC"/>
    <w:rsid w:val="00E13C7A"/>
    <w:rsid w:val="00E165B2"/>
    <w:rsid w:val="00E169FD"/>
    <w:rsid w:val="00E16C4E"/>
    <w:rsid w:val="00E17FA9"/>
    <w:rsid w:val="00E228E5"/>
    <w:rsid w:val="00E252C3"/>
    <w:rsid w:val="00E26A60"/>
    <w:rsid w:val="00E41448"/>
    <w:rsid w:val="00E4160E"/>
    <w:rsid w:val="00E4460B"/>
    <w:rsid w:val="00E45E08"/>
    <w:rsid w:val="00E46D47"/>
    <w:rsid w:val="00E51079"/>
    <w:rsid w:val="00E527F9"/>
    <w:rsid w:val="00E5397B"/>
    <w:rsid w:val="00E55F22"/>
    <w:rsid w:val="00E66B26"/>
    <w:rsid w:val="00E67647"/>
    <w:rsid w:val="00E67921"/>
    <w:rsid w:val="00E712A8"/>
    <w:rsid w:val="00E714AC"/>
    <w:rsid w:val="00E71E47"/>
    <w:rsid w:val="00E723F4"/>
    <w:rsid w:val="00E74204"/>
    <w:rsid w:val="00E75A93"/>
    <w:rsid w:val="00E77D71"/>
    <w:rsid w:val="00E83748"/>
    <w:rsid w:val="00E84C1C"/>
    <w:rsid w:val="00E970F3"/>
    <w:rsid w:val="00E97959"/>
    <w:rsid w:val="00EA06CC"/>
    <w:rsid w:val="00EA16E6"/>
    <w:rsid w:val="00EA340F"/>
    <w:rsid w:val="00EA3AAF"/>
    <w:rsid w:val="00EA6371"/>
    <w:rsid w:val="00EB215D"/>
    <w:rsid w:val="00EB4934"/>
    <w:rsid w:val="00EB5C15"/>
    <w:rsid w:val="00EB5E35"/>
    <w:rsid w:val="00EB7120"/>
    <w:rsid w:val="00EC0E05"/>
    <w:rsid w:val="00EC30A0"/>
    <w:rsid w:val="00EC6693"/>
    <w:rsid w:val="00EC792B"/>
    <w:rsid w:val="00ED1D65"/>
    <w:rsid w:val="00ED2FDA"/>
    <w:rsid w:val="00ED37D7"/>
    <w:rsid w:val="00ED46AD"/>
    <w:rsid w:val="00ED52AF"/>
    <w:rsid w:val="00ED72D0"/>
    <w:rsid w:val="00EE4C99"/>
    <w:rsid w:val="00EE61A3"/>
    <w:rsid w:val="00EE69A5"/>
    <w:rsid w:val="00EF04B9"/>
    <w:rsid w:val="00EF0A76"/>
    <w:rsid w:val="00EF2CC3"/>
    <w:rsid w:val="00EF52DF"/>
    <w:rsid w:val="00EF6A58"/>
    <w:rsid w:val="00EF6BB8"/>
    <w:rsid w:val="00EF74D4"/>
    <w:rsid w:val="00F0034B"/>
    <w:rsid w:val="00F0085E"/>
    <w:rsid w:val="00F00E5F"/>
    <w:rsid w:val="00F01DC9"/>
    <w:rsid w:val="00F02389"/>
    <w:rsid w:val="00F0246E"/>
    <w:rsid w:val="00F0612C"/>
    <w:rsid w:val="00F06955"/>
    <w:rsid w:val="00F06CB5"/>
    <w:rsid w:val="00F0781F"/>
    <w:rsid w:val="00F16B86"/>
    <w:rsid w:val="00F17C0C"/>
    <w:rsid w:val="00F17D82"/>
    <w:rsid w:val="00F2411B"/>
    <w:rsid w:val="00F25941"/>
    <w:rsid w:val="00F262CF"/>
    <w:rsid w:val="00F278F4"/>
    <w:rsid w:val="00F34526"/>
    <w:rsid w:val="00F42547"/>
    <w:rsid w:val="00F4342A"/>
    <w:rsid w:val="00F45CD1"/>
    <w:rsid w:val="00F46D53"/>
    <w:rsid w:val="00F46D9C"/>
    <w:rsid w:val="00F5242F"/>
    <w:rsid w:val="00F5263D"/>
    <w:rsid w:val="00F54231"/>
    <w:rsid w:val="00F568A1"/>
    <w:rsid w:val="00F61592"/>
    <w:rsid w:val="00F63660"/>
    <w:rsid w:val="00F72029"/>
    <w:rsid w:val="00F73545"/>
    <w:rsid w:val="00F73575"/>
    <w:rsid w:val="00F758F5"/>
    <w:rsid w:val="00F76603"/>
    <w:rsid w:val="00F76B29"/>
    <w:rsid w:val="00F76E45"/>
    <w:rsid w:val="00F77548"/>
    <w:rsid w:val="00F80CA1"/>
    <w:rsid w:val="00F821B0"/>
    <w:rsid w:val="00F8283D"/>
    <w:rsid w:val="00F8528D"/>
    <w:rsid w:val="00F87E58"/>
    <w:rsid w:val="00F953B6"/>
    <w:rsid w:val="00F96ED6"/>
    <w:rsid w:val="00FA0AA2"/>
    <w:rsid w:val="00FA0B7B"/>
    <w:rsid w:val="00FA0FC3"/>
    <w:rsid w:val="00FA1BE2"/>
    <w:rsid w:val="00FA58C4"/>
    <w:rsid w:val="00FB02ED"/>
    <w:rsid w:val="00FB1514"/>
    <w:rsid w:val="00FB1E5A"/>
    <w:rsid w:val="00FB3B1C"/>
    <w:rsid w:val="00FB4545"/>
    <w:rsid w:val="00FC14FA"/>
    <w:rsid w:val="00FC1B4F"/>
    <w:rsid w:val="00FC25C0"/>
    <w:rsid w:val="00FC47CD"/>
    <w:rsid w:val="00FC51F5"/>
    <w:rsid w:val="00FC5720"/>
    <w:rsid w:val="00FC5CD8"/>
    <w:rsid w:val="00FC665A"/>
    <w:rsid w:val="00FC74AB"/>
    <w:rsid w:val="00FD1F46"/>
    <w:rsid w:val="00FD284A"/>
    <w:rsid w:val="00FD694A"/>
    <w:rsid w:val="00FE153A"/>
    <w:rsid w:val="00FE2800"/>
    <w:rsid w:val="00FE59D5"/>
    <w:rsid w:val="00FE6C72"/>
    <w:rsid w:val="00FF274D"/>
    <w:rsid w:val="00FF3746"/>
    <w:rsid w:val="00FF4379"/>
    <w:rsid w:val="00FF77C8"/>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9C9E"/>
  <w15:docId w15:val="{C0899619-6382-4946-9A51-0B7D8152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3E3"/>
    <w:pPr>
      <w:spacing w:after="0"/>
    </w:pPr>
  </w:style>
  <w:style w:type="paragraph" w:styleId="Heading1">
    <w:name w:val="heading 1"/>
    <w:basedOn w:val="Normal"/>
    <w:next w:val="Normal"/>
    <w:link w:val="Heading1Char"/>
    <w:uiPriority w:val="9"/>
    <w:qFormat/>
    <w:rsid w:val="008A4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2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2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46D"/>
    <w:pPr>
      <w:ind w:left="720"/>
      <w:contextualSpacing/>
    </w:pPr>
  </w:style>
  <w:style w:type="character" w:customStyle="1" w:styleId="Heading1Char">
    <w:name w:val="Heading 1 Char"/>
    <w:basedOn w:val="DefaultParagraphFont"/>
    <w:link w:val="Heading1"/>
    <w:uiPriority w:val="9"/>
    <w:rsid w:val="008A4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4057"/>
    <w:pPr>
      <w:outlineLvl w:val="9"/>
    </w:pPr>
  </w:style>
  <w:style w:type="paragraph" w:styleId="BalloonText">
    <w:name w:val="Balloon Text"/>
    <w:basedOn w:val="Normal"/>
    <w:link w:val="BalloonTextChar"/>
    <w:uiPriority w:val="99"/>
    <w:semiHidden/>
    <w:unhideWhenUsed/>
    <w:rsid w:val="008A40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57"/>
    <w:rPr>
      <w:rFonts w:ascii="Tahoma" w:hAnsi="Tahoma" w:cs="Tahoma"/>
      <w:sz w:val="16"/>
      <w:szCs w:val="16"/>
    </w:rPr>
  </w:style>
  <w:style w:type="paragraph" w:styleId="Title">
    <w:name w:val="Title"/>
    <w:basedOn w:val="Normal"/>
    <w:next w:val="Normal"/>
    <w:link w:val="TitleChar"/>
    <w:uiPriority w:val="10"/>
    <w:qFormat/>
    <w:rsid w:val="006B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2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2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21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B221C"/>
    <w:pPr>
      <w:spacing w:after="100"/>
    </w:pPr>
  </w:style>
  <w:style w:type="paragraph" w:styleId="TOC2">
    <w:name w:val="toc 2"/>
    <w:basedOn w:val="Normal"/>
    <w:next w:val="Normal"/>
    <w:autoRedefine/>
    <w:uiPriority w:val="39"/>
    <w:unhideWhenUsed/>
    <w:rsid w:val="006B221C"/>
    <w:pPr>
      <w:spacing w:after="100"/>
      <w:ind w:left="220"/>
    </w:pPr>
  </w:style>
  <w:style w:type="paragraph" w:styleId="TOC3">
    <w:name w:val="toc 3"/>
    <w:basedOn w:val="Normal"/>
    <w:next w:val="Normal"/>
    <w:autoRedefine/>
    <w:uiPriority w:val="39"/>
    <w:unhideWhenUsed/>
    <w:rsid w:val="006B221C"/>
    <w:pPr>
      <w:spacing w:after="100"/>
      <w:ind w:left="440"/>
    </w:pPr>
  </w:style>
  <w:style w:type="character" w:styleId="Hyperlink">
    <w:name w:val="Hyperlink"/>
    <w:basedOn w:val="DefaultParagraphFont"/>
    <w:uiPriority w:val="99"/>
    <w:unhideWhenUsed/>
    <w:rsid w:val="006B221C"/>
    <w:rPr>
      <w:color w:val="0000FF" w:themeColor="hyperlink"/>
      <w:u w:val="single"/>
    </w:rPr>
  </w:style>
  <w:style w:type="paragraph" w:styleId="Header">
    <w:name w:val="header"/>
    <w:basedOn w:val="Normal"/>
    <w:link w:val="HeaderChar"/>
    <w:uiPriority w:val="99"/>
    <w:unhideWhenUsed/>
    <w:rsid w:val="006B221C"/>
    <w:pPr>
      <w:tabs>
        <w:tab w:val="center" w:pos="4680"/>
        <w:tab w:val="right" w:pos="9360"/>
      </w:tabs>
      <w:spacing w:line="240" w:lineRule="auto"/>
    </w:pPr>
  </w:style>
  <w:style w:type="character" w:customStyle="1" w:styleId="HeaderChar">
    <w:name w:val="Header Char"/>
    <w:basedOn w:val="DefaultParagraphFont"/>
    <w:link w:val="Header"/>
    <w:uiPriority w:val="99"/>
    <w:rsid w:val="006B221C"/>
  </w:style>
  <w:style w:type="paragraph" w:styleId="Footer">
    <w:name w:val="footer"/>
    <w:basedOn w:val="Normal"/>
    <w:link w:val="FooterChar"/>
    <w:uiPriority w:val="99"/>
    <w:unhideWhenUsed/>
    <w:rsid w:val="006B221C"/>
    <w:pPr>
      <w:tabs>
        <w:tab w:val="center" w:pos="4680"/>
        <w:tab w:val="right" w:pos="9360"/>
      </w:tabs>
      <w:spacing w:line="240" w:lineRule="auto"/>
    </w:pPr>
  </w:style>
  <w:style w:type="character" w:customStyle="1" w:styleId="FooterChar">
    <w:name w:val="Footer Char"/>
    <w:basedOn w:val="DefaultParagraphFont"/>
    <w:link w:val="Footer"/>
    <w:uiPriority w:val="99"/>
    <w:rsid w:val="006B221C"/>
  </w:style>
  <w:style w:type="character" w:styleId="CommentReference">
    <w:name w:val="annotation reference"/>
    <w:basedOn w:val="DefaultParagraphFont"/>
    <w:uiPriority w:val="99"/>
    <w:semiHidden/>
    <w:unhideWhenUsed/>
    <w:rsid w:val="00341BDD"/>
    <w:rPr>
      <w:sz w:val="16"/>
      <w:szCs w:val="16"/>
    </w:rPr>
  </w:style>
  <w:style w:type="paragraph" w:styleId="CommentText">
    <w:name w:val="annotation text"/>
    <w:basedOn w:val="Normal"/>
    <w:link w:val="CommentTextChar"/>
    <w:uiPriority w:val="99"/>
    <w:semiHidden/>
    <w:unhideWhenUsed/>
    <w:rsid w:val="00341BDD"/>
    <w:pPr>
      <w:spacing w:line="240" w:lineRule="auto"/>
    </w:pPr>
    <w:rPr>
      <w:sz w:val="20"/>
      <w:szCs w:val="20"/>
    </w:rPr>
  </w:style>
  <w:style w:type="character" w:customStyle="1" w:styleId="CommentTextChar">
    <w:name w:val="Comment Text Char"/>
    <w:basedOn w:val="DefaultParagraphFont"/>
    <w:link w:val="CommentText"/>
    <w:uiPriority w:val="99"/>
    <w:semiHidden/>
    <w:rsid w:val="00341BDD"/>
    <w:rPr>
      <w:sz w:val="20"/>
      <w:szCs w:val="20"/>
    </w:rPr>
  </w:style>
  <w:style w:type="paragraph" w:styleId="CommentSubject">
    <w:name w:val="annotation subject"/>
    <w:basedOn w:val="CommentText"/>
    <w:next w:val="CommentText"/>
    <w:link w:val="CommentSubjectChar"/>
    <w:uiPriority w:val="99"/>
    <w:semiHidden/>
    <w:unhideWhenUsed/>
    <w:rsid w:val="00341BDD"/>
    <w:rPr>
      <w:b/>
      <w:bCs/>
    </w:rPr>
  </w:style>
  <w:style w:type="character" w:customStyle="1" w:styleId="CommentSubjectChar">
    <w:name w:val="Comment Subject Char"/>
    <w:basedOn w:val="CommentTextChar"/>
    <w:link w:val="CommentSubject"/>
    <w:uiPriority w:val="99"/>
    <w:semiHidden/>
    <w:rsid w:val="00341BDD"/>
    <w:rPr>
      <w:b/>
      <w:bCs/>
      <w:sz w:val="20"/>
      <w:szCs w:val="20"/>
    </w:rPr>
  </w:style>
  <w:style w:type="character" w:customStyle="1" w:styleId="apple-converted-space">
    <w:name w:val="apple-converted-space"/>
    <w:basedOn w:val="DefaultParagraphFont"/>
    <w:rsid w:val="00D762EB"/>
  </w:style>
  <w:style w:type="character" w:customStyle="1" w:styleId="underline">
    <w:name w:val="underline"/>
    <w:basedOn w:val="DefaultParagraphFont"/>
    <w:rsid w:val="00D762EB"/>
  </w:style>
  <w:style w:type="character" w:styleId="Emphasis">
    <w:name w:val="Emphasis"/>
    <w:basedOn w:val="DefaultParagraphFont"/>
    <w:uiPriority w:val="20"/>
    <w:qFormat/>
    <w:rsid w:val="00D762EB"/>
    <w:rPr>
      <w:i/>
      <w:iCs/>
    </w:rPr>
  </w:style>
  <w:style w:type="character" w:styleId="FollowedHyperlink">
    <w:name w:val="FollowedHyperlink"/>
    <w:basedOn w:val="DefaultParagraphFont"/>
    <w:uiPriority w:val="99"/>
    <w:semiHidden/>
    <w:unhideWhenUsed/>
    <w:rsid w:val="00E11AAC"/>
    <w:rPr>
      <w:color w:val="800080" w:themeColor="followedHyperlink"/>
      <w:u w:val="single"/>
    </w:rPr>
  </w:style>
  <w:style w:type="table" w:styleId="TableGrid">
    <w:name w:val="Table Grid"/>
    <w:basedOn w:val="TableNormal"/>
    <w:uiPriority w:val="39"/>
    <w:rsid w:val="00D4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48F9"/>
    <w:pPr>
      <w:spacing w:after="0" w:line="240" w:lineRule="auto"/>
    </w:pPr>
  </w:style>
  <w:style w:type="paragraph" w:styleId="NormalWeb">
    <w:name w:val="Normal (Web)"/>
    <w:basedOn w:val="Normal"/>
    <w:uiPriority w:val="99"/>
    <w:semiHidden/>
    <w:unhideWhenUsed/>
    <w:rsid w:val="006971D9"/>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C2F3F"/>
    <w:rPr>
      <w:i/>
      <w:iCs/>
      <w:color w:val="4F81BD" w:themeColor="accent1"/>
    </w:rPr>
  </w:style>
  <w:style w:type="table" w:customStyle="1" w:styleId="TableGrid1">
    <w:name w:val="Table Grid1"/>
    <w:basedOn w:val="TableNormal"/>
    <w:next w:val="TableGrid"/>
    <w:uiPriority w:val="59"/>
    <w:rsid w:val="0031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3AAF"/>
    <w:pPr>
      <w:spacing w:after="0" w:line="240" w:lineRule="auto"/>
    </w:pPr>
    <w:rPr>
      <w:rFonts w:eastAsiaTheme="minorEastAsia"/>
    </w:rPr>
  </w:style>
  <w:style w:type="character" w:customStyle="1" w:styleId="NoSpacingChar">
    <w:name w:val="No Spacing Char"/>
    <w:basedOn w:val="DefaultParagraphFont"/>
    <w:link w:val="NoSpacing"/>
    <w:uiPriority w:val="1"/>
    <w:rsid w:val="00EA3AAF"/>
    <w:rPr>
      <w:rFonts w:eastAsiaTheme="minorEastAsia"/>
    </w:rPr>
  </w:style>
  <w:style w:type="table" w:customStyle="1" w:styleId="TableGrid2">
    <w:name w:val="Table Grid2"/>
    <w:basedOn w:val="TableNormal"/>
    <w:next w:val="TableGrid"/>
    <w:uiPriority w:val="59"/>
    <w:rsid w:val="00BC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6882"/>
    <w:pPr>
      <w:spacing w:line="240" w:lineRule="auto"/>
    </w:pPr>
    <w:rPr>
      <w:rFonts w:ascii="Calibri" w:hAnsi="Calibri" w:cs="Times New Roman"/>
    </w:rPr>
  </w:style>
  <w:style w:type="character" w:customStyle="1" w:styleId="PlainTextChar">
    <w:name w:val="Plain Text Char"/>
    <w:basedOn w:val="DefaultParagraphFont"/>
    <w:link w:val="PlainText"/>
    <w:uiPriority w:val="99"/>
    <w:rsid w:val="001F6882"/>
    <w:rPr>
      <w:rFonts w:ascii="Calibri" w:hAnsi="Calibri" w:cs="Times New Roman"/>
    </w:rPr>
  </w:style>
  <w:style w:type="table" w:styleId="GridTable1Light-Accent5">
    <w:name w:val="Grid Table 1 Light Accent 5"/>
    <w:basedOn w:val="TableNormal"/>
    <w:uiPriority w:val="46"/>
    <w:rsid w:val="003623E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A9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D410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locked/>
    <w:rsid w:val="00D3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324">
      <w:bodyDiv w:val="1"/>
      <w:marLeft w:val="0"/>
      <w:marRight w:val="0"/>
      <w:marTop w:val="0"/>
      <w:marBottom w:val="0"/>
      <w:divBdr>
        <w:top w:val="none" w:sz="0" w:space="0" w:color="auto"/>
        <w:left w:val="none" w:sz="0" w:space="0" w:color="auto"/>
        <w:bottom w:val="none" w:sz="0" w:space="0" w:color="auto"/>
        <w:right w:val="none" w:sz="0" w:space="0" w:color="auto"/>
      </w:divBdr>
    </w:div>
    <w:div w:id="173763178">
      <w:bodyDiv w:val="1"/>
      <w:marLeft w:val="0"/>
      <w:marRight w:val="0"/>
      <w:marTop w:val="0"/>
      <w:marBottom w:val="0"/>
      <w:divBdr>
        <w:top w:val="none" w:sz="0" w:space="0" w:color="auto"/>
        <w:left w:val="none" w:sz="0" w:space="0" w:color="auto"/>
        <w:bottom w:val="none" w:sz="0" w:space="0" w:color="auto"/>
        <w:right w:val="none" w:sz="0" w:space="0" w:color="auto"/>
      </w:divBdr>
    </w:div>
    <w:div w:id="340548857">
      <w:bodyDiv w:val="1"/>
      <w:marLeft w:val="0"/>
      <w:marRight w:val="0"/>
      <w:marTop w:val="0"/>
      <w:marBottom w:val="0"/>
      <w:divBdr>
        <w:top w:val="none" w:sz="0" w:space="0" w:color="auto"/>
        <w:left w:val="none" w:sz="0" w:space="0" w:color="auto"/>
        <w:bottom w:val="none" w:sz="0" w:space="0" w:color="auto"/>
        <w:right w:val="none" w:sz="0" w:space="0" w:color="auto"/>
      </w:divBdr>
    </w:div>
    <w:div w:id="341394154">
      <w:bodyDiv w:val="1"/>
      <w:marLeft w:val="0"/>
      <w:marRight w:val="0"/>
      <w:marTop w:val="0"/>
      <w:marBottom w:val="0"/>
      <w:divBdr>
        <w:top w:val="none" w:sz="0" w:space="0" w:color="auto"/>
        <w:left w:val="none" w:sz="0" w:space="0" w:color="auto"/>
        <w:bottom w:val="none" w:sz="0" w:space="0" w:color="auto"/>
        <w:right w:val="none" w:sz="0" w:space="0" w:color="auto"/>
      </w:divBdr>
    </w:div>
    <w:div w:id="606354705">
      <w:bodyDiv w:val="1"/>
      <w:marLeft w:val="0"/>
      <w:marRight w:val="0"/>
      <w:marTop w:val="0"/>
      <w:marBottom w:val="0"/>
      <w:divBdr>
        <w:top w:val="none" w:sz="0" w:space="0" w:color="auto"/>
        <w:left w:val="none" w:sz="0" w:space="0" w:color="auto"/>
        <w:bottom w:val="none" w:sz="0" w:space="0" w:color="auto"/>
        <w:right w:val="none" w:sz="0" w:space="0" w:color="auto"/>
      </w:divBdr>
    </w:div>
    <w:div w:id="754396307">
      <w:bodyDiv w:val="1"/>
      <w:marLeft w:val="0"/>
      <w:marRight w:val="0"/>
      <w:marTop w:val="0"/>
      <w:marBottom w:val="0"/>
      <w:divBdr>
        <w:top w:val="none" w:sz="0" w:space="0" w:color="auto"/>
        <w:left w:val="none" w:sz="0" w:space="0" w:color="auto"/>
        <w:bottom w:val="none" w:sz="0" w:space="0" w:color="auto"/>
        <w:right w:val="none" w:sz="0" w:space="0" w:color="auto"/>
      </w:divBdr>
    </w:div>
    <w:div w:id="939722158">
      <w:bodyDiv w:val="1"/>
      <w:marLeft w:val="0"/>
      <w:marRight w:val="0"/>
      <w:marTop w:val="0"/>
      <w:marBottom w:val="0"/>
      <w:divBdr>
        <w:top w:val="none" w:sz="0" w:space="0" w:color="auto"/>
        <w:left w:val="none" w:sz="0" w:space="0" w:color="auto"/>
        <w:bottom w:val="none" w:sz="0" w:space="0" w:color="auto"/>
        <w:right w:val="none" w:sz="0" w:space="0" w:color="auto"/>
      </w:divBdr>
    </w:div>
    <w:div w:id="1010179955">
      <w:bodyDiv w:val="1"/>
      <w:marLeft w:val="0"/>
      <w:marRight w:val="0"/>
      <w:marTop w:val="0"/>
      <w:marBottom w:val="0"/>
      <w:divBdr>
        <w:top w:val="none" w:sz="0" w:space="0" w:color="auto"/>
        <w:left w:val="none" w:sz="0" w:space="0" w:color="auto"/>
        <w:bottom w:val="none" w:sz="0" w:space="0" w:color="auto"/>
        <w:right w:val="none" w:sz="0" w:space="0" w:color="auto"/>
      </w:divBdr>
    </w:div>
    <w:div w:id="1197699592">
      <w:bodyDiv w:val="1"/>
      <w:marLeft w:val="0"/>
      <w:marRight w:val="0"/>
      <w:marTop w:val="0"/>
      <w:marBottom w:val="0"/>
      <w:divBdr>
        <w:top w:val="none" w:sz="0" w:space="0" w:color="auto"/>
        <w:left w:val="none" w:sz="0" w:space="0" w:color="auto"/>
        <w:bottom w:val="none" w:sz="0" w:space="0" w:color="auto"/>
        <w:right w:val="none" w:sz="0" w:space="0" w:color="auto"/>
      </w:divBdr>
    </w:div>
    <w:div w:id="1225681159">
      <w:bodyDiv w:val="1"/>
      <w:marLeft w:val="0"/>
      <w:marRight w:val="0"/>
      <w:marTop w:val="0"/>
      <w:marBottom w:val="0"/>
      <w:divBdr>
        <w:top w:val="none" w:sz="0" w:space="0" w:color="auto"/>
        <w:left w:val="none" w:sz="0" w:space="0" w:color="auto"/>
        <w:bottom w:val="none" w:sz="0" w:space="0" w:color="auto"/>
        <w:right w:val="none" w:sz="0" w:space="0" w:color="auto"/>
      </w:divBdr>
    </w:div>
    <w:div w:id="1241981912">
      <w:bodyDiv w:val="1"/>
      <w:marLeft w:val="0"/>
      <w:marRight w:val="0"/>
      <w:marTop w:val="0"/>
      <w:marBottom w:val="0"/>
      <w:divBdr>
        <w:top w:val="none" w:sz="0" w:space="0" w:color="auto"/>
        <w:left w:val="none" w:sz="0" w:space="0" w:color="auto"/>
        <w:bottom w:val="none" w:sz="0" w:space="0" w:color="auto"/>
        <w:right w:val="none" w:sz="0" w:space="0" w:color="auto"/>
      </w:divBdr>
    </w:div>
    <w:div w:id="1259171442">
      <w:bodyDiv w:val="1"/>
      <w:marLeft w:val="0"/>
      <w:marRight w:val="0"/>
      <w:marTop w:val="0"/>
      <w:marBottom w:val="0"/>
      <w:divBdr>
        <w:top w:val="none" w:sz="0" w:space="0" w:color="auto"/>
        <w:left w:val="none" w:sz="0" w:space="0" w:color="auto"/>
        <w:bottom w:val="none" w:sz="0" w:space="0" w:color="auto"/>
        <w:right w:val="none" w:sz="0" w:space="0" w:color="auto"/>
      </w:divBdr>
    </w:div>
    <w:div w:id="1302882194">
      <w:bodyDiv w:val="1"/>
      <w:marLeft w:val="0"/>
      <w:marRight w:val="0"/>
      <w:marTop w:val="0"/>
      <w:marBottom w:val="0"/>
      <w:divBdr>
        <w:top w:val="none" w:sz="0" w:space="0" w:color="auto"/>
        <w:left w:val="none" w:sz="0" w:space="0" w:color="auto"/>
        <w:bottom w:val="none" w:sz="0" w:space="0" w:color="auto"/>
        <w:right w:val="none" w:sz="0" w:space="0" w:color="auto"/>
      </w:divBdr>
    </w:div>
    <w:div w:id="1521699719">
      <w:bodyDiv w:val="1"/>
      <w:marLeft w:val="0"/>
      <w:marRight w:val="0"/>
      <w:marTop w:val="0"/>
      <w:marBottom w:val="0"/>
      <w:divBdr>
        <w:top w:val="none" w:sz="0" w:space="0" w:color="auto"/>
        <w:left w:val="none" w:sz="0" w:space="0" w:color="auto"/>
        <w:bottom w:val="none" w:sz="0" w:space="0" w:color="auto"/>
        <w:right w:val="none" w:sz="0" w:space="0" w:color="auto"/>
      </w:divBdr>
    </w:div>
    <w:div w:id="1568103718">
      <w:bodyDiv w:val="1"/>
      <w:marLeft w:val="0"/>
      <w:marRight w:val="0"/>
      <w:marTop w:val="0"/>
      <w:marBottom w:val="0"/>
      <w:divBdr>
        <w:top w:val="none" w:sz="0" w:space="0" w:color="auto"/>
        <w:left w:val="none" w:sz="0" w:space="0" w:color="auto"/>
        <w:bottom w:val="none" w:sz="0" w:space="0" w:color="auto"/>
        <w:right w:val="none" w:sz="0" w:space="0" w:color="auto"/>
      </w:divBdr>
    </w:div>
    <w:div w:id="1775326005">
      <w:bodyDiv w:val="1"/>
      <w:marLeft w:val="0"/>
      <w:marRight w:val="0"/>
      <w:marTop w:val="0"/>
      <w:marBottom w:val="0"/>
      <w:divBdr>
        <w:top w:val="none" w:sz="0" w:space="0" w:color="auto"/>
        <w:left w:val="none" w:sz="0" w:space="0" w:color="auto"/>
        <w:bottom w:val="none" w:sz="0" w:space="0" w:color="auto"/>
        <w:right w:val="none" w:sz="0" w:space="0" w:color="auto"/>
      </w:divBdr>
    </w:div>
    <w:div w:id="1793748839">
      <w:bodyDiv w:val="1"/>
      <w:marLeft w:val="0"/>
      <w:marRight w:val="0"/>
      <w:marTop w:val="0"/>
      <w:marBottom w:val="0"/>
      <w:divBdr>
        <w:top w:val="none" w:sz="0" w:space="0" w:color="auto"/>
        <w:left w:val="none" w:sz="0" w:space="0" w:color="auto"/>
        <w:bottom w:val="none" w:sz="0" w:space="0" w:color="auto"/>
        <w:right w:val="none" w:sz="0" w:space="0" w:color="auto"/>
      </w:divBdr>
    </w:div>
    <w:div w:id="1946956897">
      <w:bodyDiv w:val="1"/>
      <w:marLeft w:val="0"/>
      <w:marRight w:val="0"/>
      <w:marTop w:val="0"/>
      <w:marBottom w:val="0"/>
      <w:divBdr>
        <w:top w:val="none" w:sz="0" w:space="0" w:color="auto"/>
        <w:left w:val="none" w:sz="0" w:space="0" w:color="auto"/>
        <w:bottom w:val="none" w:sz="0" w:space="0" w:color="auto"/>
        <w:right w:val="none" w:sz="0" w:space="0" w:color="auto"/>
      </w:divBdr>
    </w:div>
    <w:div w:id="2029720991">
      <w:bodyDiv w:val="1"/>
      <w:marLeft w:val="0"/>
      <w:marRight w:val="0"/>
      <w:marTop w:val="0"/>
      <w:marBottom w:val="0"/>
      <w:divBdr>
        <w:top w:val="none" w:sz="0" w:space="0" w:color="auto"/>
        <w:left w:val="none" w:sz="0" w:space="0" w:color="auto"/>
        <w:bottom w:val="none" w:sz="0" w:space="0" w:color="auto"/>
        <w:right w:val="none" w:sz="0" w:space="0" w:color="auto"/>
      </w:divBdr>
    </w:div>
    <w:div w:id="2093575745">
      <w:bodyDiv w:val="1"/>
      <w:marLeft w:val="0"/>
      <w:marRight w:val="0"/>
      <w:marTop w:val="0"/>
      <w:marBottom w:val="0"/>
      <w:divBdr>
        <w:top w:val="none" w:sz="0" w:space="0" w:color="auto"/>
        <w:left w:val="none" w:sz="0" w:space="0" w:color="auto"/>
        <w:bottom w:val="none" w:sz="0" w:space="0" w:color="auto"/>
        <w:right w:val="none" w:sz="0" w:space="0" w:color="auto"/>
      </w:divBdr>
    </w:div>
    <w:div w:id="21392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ms-tjr.sutterhealth.org/load-questionnaire?code=$%7bcustom1%7d&amp;bundle=$%7bcustom2%7d&amp;contact_type=$%7bcustom4%7d&amp;accessed_by=$%7bcustom11%7d&amp;complete_date=$%7bcustom14%7d" TargetMode="External"/><Relationship Id="rId39" Type="http://schemas.openxmlformats.org/officeDocument/2006/relationships/hyperlink" Target="https://proms-tjr.sutterhealth.org/load-questionnaire?code=$%7bcustom1%7d&amp;bundle=$%7bcustom2%7d&amp;contact_type=$%7bcustom4%7d&amp;accessed_by=$%7bcustom11%7d&amp;complete_date=$%7bcustom14%7d"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proms-tjr.sutterhealth.org/load-questionnaire?code=$%7bcustom1%7d&amp;bundle=$%7bcustom2%7d&amp;contact_type=$%7bcustom4%7d&amp;accessed_by=$%7bcustom11%7d&amp;complete_date=$%7bcustom14%7d" TargetMode="External"/><Relationship Id="rId42" Type="http://schemas.openxmlformats.org/officeDocument/2006/relationships/hyperlink" Target="https://proms-tjr.sutterhealth.org/load-questionnaire?code=$%7bcustom1%7d&amp;bundle=$%7bcustom2%7d&amp;contact_type=$%7bcustom4%7d&amp;accessed_by=$%7bcustom11%7d&amp;complete_date=$%7bcustom14%7d" TargetMode="External"/><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ms-tjr.sutterhealth.org/load-questionnaire?code=$%7bcustom1%7d&amp;bundle=$%7bcustom2%7d&amp;contact_type=$%7bcustom4%7d&amp;accessed_by=$%7bcustom11%7d&amp;complete_date=$%7bcustom14%7d" TargetMode="External"/><Relationship Id="rId17" Type="http://schemas.openxmlformats.org/officeDocument/2006/relationships/image" Target="media/image7.png"/><Relationship Id="rId25" Type="http://schemas.openxmlformats.org/officeDocument/2006/relationships/hyperlink" Target="https://proms-tjr.sutterhealth.org/load-questionnaire?code=$%7bcustom1%7d&amp;bundle=$%7bcustom2%7d&amp;contact_type=$%7bcustom4%7d&amp;accessed_by=$%7bcustom11%7d&amp;complete_date=$%7bcustom14%7d" TargetMode="External"/><Relationship Id="rId33" Type="http://schemas.openxmlformats.org/officeDocument/2006/relationships/hyperlink" Target="https://proms-tjr.sutterhealth.org/load-questionnaire?code=$%7bcustom1%7d&amp;bundle=$%7bcustom2%7d&amp;contact_type=$%7bcustom4%7d&amp;accessed_by=$%7bcustom11%7d&amp;complete_date=$%7bcustom14%7d" TargetMode="External"/><Relationship Id="rId38" Type="http://schemas.openxmlformats.org/officeDocument/2006/relationships/image" Target="media/image21.png"/><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oms-tjr.sutterhealth.org/load-questionnaire?code=$%7bcustom1%7d&amp;bundle=$%7bcustom2%7d&amp;contact_type=$%7bcustom4%7d&amp;accessed_by=$%7bcustom11%7d&amp;complete_date=$%7bcustom14%7d" TargetMode="External"/><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mz.qpro.rdd.sutterhealth.org/a/TakeSurvey?id=356"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roms-tjr.sutterhealth.org/load-questionnaire?code=$%7bcustom1%7d&amp;bundle=$%7bcustom2%7d&amp;contact_type=$%7bcustom4%7d&amp;accessed_by=$%7bcustom11%7d&amp;complete_date=$%7bcustom14%7d" TargetMode="External"/><Relationship Id="rId31" Type="http://schemas.openxmlformats.org/officeDocument/2006/relationships/image" Target="media/image17.png"/><Relationship Id="rId44"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ms-tjr.sutterhealth.org/load-questionnaire?code=$%7bcustom1%7d&amp;bundle=$%7bcustom2%7d&amp;contact_type=$%7bcustom4%7d&amp;accessed_by=$%7bcustom11%7d&amp;complete_date=$%7bcustom14%7d"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proms-tjr.sutterhealth.org/load-questionnaire?code=$%7bcustom1%7d&amp;bundle=$%7bcustom2%7d&amp;contact_type=$%7bcustom4%7d&amp;accessed_by=$%7bcustom11%7d&amp;complete_date=$%7bcustom14%7d"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921EB-5AE7-48DF-BAE8-F9FE82D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8</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MF PROMS TJR / EDC Conversion</vt:lpstr>
    </vt:vector>
  </TitlesOfParts>
  <Company>Sutter Health</Company>
  <LinksUpToDate>false</LinksUpToDate>
  <CharactersWithSpaces>4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F PROMS TJR / EDC Conversion</dc:title>
  <dc:subject>Technical Specifications V1</dc:subject>
  <dc:creator>Lehman, Michael</dc:creator>
  <cp:keywords/>
  <dc:description/>
  <cp:lastModifiedBy>Manohar, Rajesh</cp:lastModifiedBy>
  <cp:revision>25</cp:revision>
  <cp:lastPrinted>2017-11-08T21:25:00Z</cp:lastPrinted>
  <dcterms:created xsi:type="dcterms:W3CDTF">2017-11-08T20:24:00Z</dcterms:created>
  <dcterms:modified xsi:type="dcterms:W3CDTF">2017-11-13T08:09:00Z</dcterms:modified>
</cp:coreProperties>
</file>